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AF3" w:rsidRDefault="00EA6AF3" w:rsidP="00EA6AF3">
      <w:pPr>
        <w:jc w:val="both"/>
        <w:rPr>
          <w:sz w:val="28"/>
          <w:szCs w:val="28"/>
        </w:rPr>
      </w:pPr>
    </w:p>
    <w:p w:rsidR="009B10E2" w:rsidRPr="004345E0" w:rsidRDefault="009B10E2" w:rsidP="00EA6AF3">
      <w:pPr>
        <w:jc w:val="both"/>
        <w:rPr>
          <w:sz w:val="44"/>
          <w:szCs w:val="44"/>
        </w:rPr>
      </w:pPr>
    </w:p>
    <w:p w:rsidR="00EA6AF3" w:rsidRDefault="00EA6AF3" w:rsidP="00EA6AF3">
      <w:pPr>
        <w:jc w:val="both"/>
        <w:rPr>
          <w:sz w:val="28"/>
          <w:szCs w:val="28"/>
        </w:rPr>
      </w:pPr>
    </w:p>
    <w:p w:rsidR="00C760EC" w:rsidRDefault="00C760EC" w:rsidP="00EA6AF3">
      <w:pPr>
        <w:jc w:val="both"/>
        <w:rPr>
          <w:sz w:val="28"/>
          <w:szCs w:val="28"/>
        </w:rPr>
      </w:pPr>
    </w:p>
    <w:p w:rsidR="00EA6AF3" w:rsidRDefault="00EA6AF3" w:rsidP="00EA6AF3">
      <w:pPr>
        <w:jc w:val="both"/>
        <w:rPr>
          <w:sz w:val="28"/>
          <w:szCs w:val="28"/>
        </w:rPr>
      </w:pPr>
    </w:p>
    <w:p w:rsidR="00EA6AF3" w:rsidRDefault="00EA6AF3" w:rsidP="00EA6AF3">
      <w:pPr>
        <w:jc w:val="both"/>
        <w:rPr>
          <w:sz w:val="28"/>
          <w:szCs w:val="28"/>
        </w:rPr>
      </w:pPr>
    </w:p>
    <w:p w:rsidR="0060216C" w:rsidRDefault="0060216C" w:rsidP="00EA6AF3">
      <w:pPr>
        <w:jc w:val="both"/>
        <w:rPr>
          <w:sz w:val="28"/>
          <w:szCs w:val="28"/>
        </w:rPr>
      </w:pPr>
    </w:p>
    <w:p w:rsidR="00EA6AF3" w:rsidRDefault="003F52D2" w:rsidP="00EA6AF3">
      <w:pPr>
        <w:jc w:val="both"/>
        <w:rPr>
          <w:sz w:val="28"/>
          <w:szCs w:val="28"/>
        </w:rPr>
      </w:pPr>
      <w:r>
        <w:rPr>
          <w:sz w:val="28"/>
          <w:szCs w:val="28"/>
        </w:rPr>
        <w:t>28.02.2017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715</w:t>
      </w:r>
    </w:p>
    <w:p w:rsidR="00EA6AF3" w:rsidRDefault="00EA6AF3" w:rsidP="00F53D59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схем</w:t>
      </w:r>
      <w:r w:rsidR="00D67069">
        <w:rPr>
          <w:sz w:val="28"/>
          <w:szCs w:val="28"/>
        </w:rPr>
        <w:t>ы</w:t>
      </w:r>
      <w:r>
        <w:rPr>
          <w:sz w:val="28"/>
          <w:szCs w:val="28"/>
        </w:rPr>
        <w:t xml:space="preserve"> размещения нестационарных торговых объектов и нестационарных объектов по предоставлению услуг на земельных участках, в зданиях, строениях, сооружениях, находящихся в муниципальной собственности города-курорта Пятигорска, на </w:t>
      </w:r>
      <w:r w:rsidR="00545C24">
        <w:rPr>
          <w:sz w:val="28"/>
          <w:szCs w:val="28"/>
        </w:rPr>
        <w:t>2017</w:t>
      </w:r>
      <w:r>
        <w:rPr>
          <w:sz w:val="28"/>
          <w:szCs w:val="28"/>
        </w:rPr>
        <w:t xml:space="preserve"> год</w:t>
      </w:r>
    </w:p>
    <w:p w:rsidR="00EA6AF3" w:rsidRDefault="00EA6AF3" w:rsidP="00EA6AF3">
      <w:pPr>
        <w:jc w:val="both"/>
        <w:rPr>
          <w:sz w:val="28"/>
          <w:szCs w:val="28"/>
        </w:rPr>
      </w:pPr>
    </w:p>
    <w:p w:rsidR="00EA6AF3" w:rsidRPr="002F4D47" w:rsidRDefault="00EA6AF3" w:rsidP="00EA6AF3">
      <w:pPr>
        <w:jc w:val="both"/>
        <w:rPr>
          <w:b/>
          <w:sz w:val="28"/>
          <w:szCs w:val="28"/>
        </w:rPr>
      </w:pPr>
    </w:p>
    <w:p w:rsidR="00EA6AF3" w:rsidRPr="002F4D47" w:rsidRDefault="00EA6AF3" w:rsidP="00EA6AF3">
      <w:pPr>
        <w:jc w:val="both"/>
        <w:rPr>
          <w:sz w:val="28"/>
          <w:szCs w:val="28"/>
        </w:rPr>
      </w:pPr>
      <w:r w:rsidRPr="002F4D47">
        <w:rPr>
          <w:b/>
          <w:sz w:val="28"/>
          <w:szCs w:val="28"/>
        </w:rPr>
        <w:t xml:space="preserve">          </w:t>
      </w:r>
    </w:p>
    <w:p w:rsidR="00EA6AF3" w:rsidRDefault="005D68BC" w:rsidP="00EA6A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F6134">
        <w:rPr>
          <w:sz w:val="28"/>
          <w:szCs w:val="28"/>
        </w:rPr>
        <w:t>В соответствии с Федеральным законом от 28 декабря  2009 года</w:t>
      </w:r>
      <w:r>
        <w:rPr>
          <w:sz w:val="28"/>
          <w:szCs w:val="28"/>
        </w:rPr>
        <w:t xml:space="preserve">  № </w:t>
      </w:r>
      <w:r w:rsidR="00EA6AF3">
        <w:rPr>
          <w:sz w:val="28"/>
          <w:szCs w:val="28"/>
        </w:rPr>
        <w:t>381-ФЗ «Об основах государственного регулирования торговой деятел</w:t>
      </w:r>
      <w:r w:rsidR="00FF6134">
        <w:rPr>
          <w:sz w:val="28"/>
          <w:szCs w:val="28"/>
        </w:rPr>
        <w:t>ьности в Российской Федерации»,</w:t>
      </w:r>
      <w:r w:rsidR="00EA6AF3">
        <w:rPr>
          <w:sz w:val="28"/>
          <w:szCs w:val="28"/>
        </w:rPr>
        <w:t xml:space="preserve"> </w:t>
      </w:r>
      <w:r w:rsidR="00FF6134">
        <w:rPr>
          <w:sz w:val="28"/>
          <w:szCs w:val="28"/>
        </w:rPr>
        <w:t xml:space="preserve">Федеральным законом </w:t>
      </w:r>
      <w:r w:rsidR="00EA6AF3">
        <w:rPr>
          <w:sz w:val="28"/>
          <w:szCs w:val="28"/>
        </w:rPr>
        <w:t xml:space="preserve">от 6 октября 2003 года № 131-ФЗ «Об общих принципах организации местного самоуправления в Российской Федерации», приказом комитета Ставропольского края по пищевой и перерабатывающей промышленности, торговле и лицензированию от </w:t>
      </w:r>
      <w:r w:rsidR="00FF6134">
        <w:rPr>
          <w:sz w:val="28"/>
          <w:szCs w:val="28"/>
        </w:rPr>
        <w:t>01.07.2010 г.</w:t>
      </w:r>
      <w:r w:rsidR="00EA6AF3">
        <w:rPr>
          <w:sz w:val="28"/>
          <w:szCs w:val="28"/>
        </w:rPr>
        <w:t xml:space="preserve"> № 87 о/д «Об утверждении Порядка разработки и утверждения схемы размещения нестационарных торговых объектов органами местного самоуправления муниципальных образований Ставропольского края», Уставом муниципального образования города-курорта Пятигорска, -</w:t>
      </w:r>
    </w:p>
    <w:p w:rsidR="00EA6AF3" w:rsidRDefault="00EA6AF3" w:rsidP="00EA6AF3">
      <w:pPr>
        <w:jc w:val="both"/>
        <w:rPr>
          <w:sz w:val="28"/>
          <w:szCs w:val="28"/>
        </w:rPr>
      </w:pPr>
    </w:p>
    <w:p w:rsidR="00EA6AF3" w:rsidRDefault="00EA6AF3" w:rsidP="00EA6AF3">
      <w:pPr>
        <w:jc w:val="both"/>
        <w:rPr>
          <w:sz w:val="28"/>
          <w:szCs w:val="28"/>
        </w:rPr>
      </w:pPr>
    </w:p>
    <w:p w:rsidR="00EA6AF3" w:rsidRDefault="00EA6AF3" w:rsidP="00EA6AF3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EA6AF3" w:rsidRDefault="00EA6AF3" w:rsidP="00EA6AF3">
      <w:pPr>
        <w:jc w:val="both"/>
        <w:rPr>
          <w:sz w:val="28"/>
          <w:szCs w:val="28"/>
        </w:rPr>
      </w:pPr>
    </w:p>
    <w:p w:rsidR="00EA6AF3" w:rsidRDefault="00EA6AF3" w:rsidP="00EA6A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 Утвердить:</w:t>
      </w:r>
    </w:p>
    <w:p w:rsidR="00EA6AF3" w:rsidRDefault="00EA6AF3" w:rsidP="00EA6AF3">
      <w:pPr>
        <w:jc w:val="both"/>
        <w:rPr>
          <w:sz w:val="28"/>
          <w:szCs w:val="28"/>
        </w:rPr>
      </w:pPr>
    </w:p>
    <w:p w:rsidR="00EA6AF3" w:rsidRDefault="0060216C" w:rsidP="00EA6A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1. </w:t>
      </w:r>
      <w:r w:rsidR="00EA6AF3">
        <w:rPr>
          <w:sz w:val="28"/>
          <w:szCs w:val="28"/>
        </w:rPr>
        <w:t>Схему размещения нестационарных торговых объектов на  земельных участках, в зданиях, строениях, сооружениях, находящихся в муниципальной собственности го</w:t>
      </w:r>
      <w:r w:rsidR="00545C24">
        <w:rPr>
          <w:sz w:val="28"/>
          <w:szCs w:val="28"/>
        </w:rPr>
        <w:t>рода-курорта Пятигорска, на 2017</w:t>
      </w:r>
      <w:r w:rsidR="00EA6AF3">
        <w:rPr>
          <w:sz w:val="28"/>
          <w:szCs w:val="28"/>
        </w:rPr>
        <w:t xml:space="preserve"> год, согласно Приложению  к настоящему постановлению.</w:t>
      </w:r>
    </w:p>
    <w:p w:rsidR="00EA6AF3" w:rsidRDefault="00EA6AF3" w:rsidP="00EA6AF3">
      <w:pPr>
        <w:jc w:val="both"/>
        <w:rPr>
          <w:sz w:val="28"/>
          <w:szCs w:val="28"/>
        </w:rPr>
      </w:pPr>
    </w:p>
    <w:p w:rsidR="00EA6AF3" w:rsidRDefault="0060216C" w:rsidP="00EA6A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</w:t>
      </w:r>
      <w:r w:rsidR="00EA6AF3">
        <w:rPr>
          <w:sz w:val="28"/>
          <w:szCs w:val="28"/>
        </w:rPr>
        <w:t xml:space="preserve"> Отделу торговли, бытовых услуг и защиты прав потребителей (Филатов С.Н.) направить копию настоящего постановления в комитет Ставропольского края по пищевой и перерабатывающей промышленности, торговле и лицензированию.</w:t>
      </w:r>
    </w:p>
    <w:p w:rsidR="00EA6AF3" w:rsidRDefault="00EA6AF3" w:rsidP="00EA6AF3">
      <w:pPr>
        <w:jc w:val="both"/>
        <w:rPr>
          <w:sz w:val="28"/>
          <w:szCs w:val="28"/>
        </w:rPr>
      </w:pPr>
    </w:p>
    <w:p w:rsidR="00EA6AF3" w:rsidRDefault="00EA6AF3" w:rsidP="00EA6AF3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3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а Пятигорска Нестякова С.В.</w:t>
      </w:r>
    </w:p>
    <w:p w:rsidR="00EA6AF3" w:rsidRDefault="00EA6AF3" w:rsidP="00EA6AF3">
      <w:pPr>
        <w:jc w:val="both"/>
        <w:rPr>
          <w:sz w:val="28"/>
          <w:szCs w:val="28"/>
        </w:rPr>
      </w:pPr>
    </w:p>
    <w:p w:rsidR="00EA6AF3" w:rsidRDefault="00EA6AF3" w:rsidP="00246B2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4</w:t>
      </w:r>
      <w:r w:rsidRPr="003E1A62">
        <w:rPr>
          <w:sz w:val="28"/>
          <w:szCs w:val="28"/>
        </w:rPr>
        <w:t xml:space="preserve">. </w:t>
      </w:r>
      <w:r w:rsidRPr="003E1A62">
        <w:rPr>
          <w:sz w:val="28"/>
        </w:rPr>
        <w:t>Настоящее постановление вступает в силу со дня</w:t>
      </w:r>
      <w:r>
        <w:rPr>
          <w:sz w:val="28"/>
        </w:rPr>
        <w:t xml:space="preserve"> его официального</w:t>
      </w:r>
      <w:r w:rsidR="00246B21">
        <w:rPr>
          <w:sz w:val="28"/>
        </w:rPr>
        <w:t xml:space="preserve"> опубликования.</w:t>
      </w:r>
    </w:p>
    <w:p w:rsidR="00EA6AF3" w:rsidRDefault="00EA6AF3" w:rsidP="00EA6AF3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EA6AF3" w:rsidRDefault="00EA6AF3" w:rsidP="00EA6AF3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00127" w:rsidRPr="005273D5" w:rsidRDefault="00EA6AF3" w:rsidP="005273D5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="00A00127">
        <w:rPr>
          <w:sz w:val="28"/>
          <w:szCs w:val="28"/>
        </w:rPr>
        <w:t xml:space="preserve">                                                                   </w:t>
      </w:r>
    </w:p>
    <w:p w:rsidR="00A00127" w:rsidRPr="00E51FA6" w:rsidRDefault="00A00127" w:rsidP="00A00127">
      <w:pPr>
        <w:jc w:val="both"/>
        <w:rPr>
          <w:sz w:val="28"/>
          <w:szCs w:val="28"/>
        </w:rPr>
      </w:pPr>
      <w:r>
        <w:t xml:space="preserve"> </w:t>
      </w:r>
      <w:r>
        <w:rPr>
          <w:sz w:val="28"/>
          <w:szCs w:val="28"/>
        </w:rPr>
        <w:t>Г</w:t>
      </w:r>
      <w:r w:rsidR="005273D5">
        <w:rPr>
          <w:sz w:val="28"/>
          <w:szCs w:val="28"/>
        </w:rPr>
        <w:t>лава</w:t>
      </w:r>
      <w:r w:rsidRPr="00E51FA6">
        <w:rPr>
          <w:sz w:val="28"/>
          <w:szCs w:val="28"/>
        </w:rPr>
        <w:t xml:space="preserve"> города Пятигорска</w:t>
      </w:r>
      <w:r>
        <w:rPr>
          <w:sz w:val="28"/>
          <w:szCs w:val="28"/>
        </w:rPr>
        <w:t xml:space="preserve">                                           </w:t>
      </w:r>
      <w:r w:rsidR="005273D5">
        <w:rPr>
          <w:sz w:val="28"/>
          <w:szCs w:val="28"/>
        </w:rPr>
        <w:t xml:space="preserve">               Л.Н. Травнев</w:t>
      </w:r>
    </w:p>
    <w:p w:rsidR="00A00127" w:rsidRDefault="00A00127" w:rsidP="00A00127">
      <w:pPr>
        <w:ind w:left="851"/>
        <w:jc w:val="both"/>
      </w:pPr>
    </w:p>
    <w:p w:rsidR="00A00127" w:rsidRDefault="00A00127" w:rsidP="00A00127">
      <w:pPr>
        <w:ind w:left="851"/>
        <w:jc w:val="both"/>
      </w:pPr>
    </w:p>
    <w:p w:rsidR="00727E14" w:rsidRDefault="00727E14" w:rsidP="00727E14">
      <w:pPr>
        <w:pStyle w:val="af3"/>
        <w:jc w:val="both"/>
        <w:rPr>
          <w:rFonts w:ascii="Times New Roman" w:hAnsi="Times New Roman" w:cs="Times New Roman"/>
          <w:sz w:val="24"/>
          <w:szCs w:val="24"/>
        </w:rPr>
      </w:pPr>
    </w:p>
    <w:p w:rsidR="003F52D2" w:rsidRDefault="003F52D2" w:rsidP="00727E14">
      <w:pPr>
        <w:pStyle w:val="af3"/>
        <w:jc w:val="both"/>
        <w:rPr>
          <w:rFonts w:ascii="Times New Roman" w:hAnsi="Times New Roman" w:cs="Times New Roman"/>
          <w:sz w:val="24"/>
          <w:szCs w:val="24"/>
        </w:rPr>
      </w:pPr>
    </w:p>
    <w:p w:rsidR="003F52D2" w:rsidRDefault="003F52D2" w:rsidP="00727E14">
      <w:pPr>
        <w:pStyle w:val="af3"/>
        <w:jc w:val="both"/>
        <w:rPr>
          <w:rFonts w:ascii="Times New Roman" w:hAnsi="Times New Roman" w:cs="Times New Roman"/>
          <w:sz w:val="24"/>
          <w:szCs w:val="24"/>
        </w:rPr>
      </w:pPr>
    </w:p>
    <w:p w:rsidR="003F52D2" w:rsidRDefault="003F52D2" w:rsidP="00727E14">
      <w:pPr>
        <w:pStyle w:val="af3"/>
        <w:jc w:val="both"/>
        <w:rPr>
          <w:rFonts w:ascii="Times New Roman" w:hAnsi="Times New Roman" w:cs="Times New Roman"/>
          <w:sz w:val="24"/>
          <w:szCs w:val="24"/>
        </w:rPr>
      </w:pPr>
    </w:p>
    <w:p w:rsidR="003F52D2" w:rsidRDefault="003F52D2" w:rsidP="00727E14">
      <w:pPr>
        <w:pStyle w:val="af3"/>
        <w:jc w:val="both"/>
        <w:rPr>
          <w:rFonts w:ascii="Times New Roman" w:hAnsi="Times New Roman" w:cs="Times New Roman"/>
          <w:sz w:val="24"/>
          <w:szCs w:val="24"/>
        </w:rPr>
      </w:pPr>
    </w:p>
    <w:p w:rsidR="003F52D2" w:rsidRDefault="003F52D2" w:rsidP="00727E14">
      <w:pPr>
        <w:pStyle w:val="af3"/>
        <w:jc w:val="both"/>
        <w:rPr>
          <w:rFonts w:ascii="Times New Roman" w:hAnsi="Times New Roman" w:cs="Times New Roman"/>
          <w:sz w:val="24"/>
          <w:szCs w:val="24"/>
        </w:rPr>
      </w:pPr>
    </w:p>
    <w:p w:rsidR="003F52D2" w:rsidRDefault="003F52D2" w:rsidP="00727E14">
      <w:pPr>
        <w:pStyle w:val="af3"/>
        <w:jc w:val="both"/>
        <w:rPr>
          <w:rFonts w:ascii="Times New Roman" w:hAnsi="Times New Roman" w:cs="Times New Roman"/>
          <w:sz w:val="24"/>
          <w:szCs w:val="24"/>
        </w:rPr>
      </w:pPr>
    </w:p>
    <w:p w:rsidR="003F52D2" w:rsidRDefault="003F52D2" w:rsidP="00727E14">
      <w:pPr>
        <w:pStyle w:val="af3"/>
        <w:jc w:val="both"/>
        <w:rPr>
          <w:rFonts w:ascii="Times New Roman" w:hAnsi="Times New Roman" w:cs="Times New Roman"/>
          <w:sz w:val="24"/>
          <w:szCs w:val="24"/>
        </w:rPr>
      </w:pPr>
    </w:p>
    <w:p w:rsidR="003F52D2" w:rsidRDefault="003F52D2" w:rsidP="00727E14">
      <w:pPr>
        <w:pStyle w:val="af3"/>
        <w:jc w:val="both"/>
        <w:rPr>
          <w:rFonts w:ascii="Times New Roman" w:hAnsi="Times New Roman" w:cs="Times New Roman"/>
          <w:sz w:val="24"/>
          <w:szCs w:val="24"/>
        </w:rPr>
      </w:pPr>
    </w:p>
    <w:p w:rsidR="003F52D2" w:rsidRDefault="003F52D2" w:rsidP="00727E14">
      <w:pPr>
        <w:pStyle w:val="af3"/>
        <w:jc w:val="both"/>
        <w:rPr>
          <w:rFonts w:ascii="Times New Roman" w:hAnsi="Times New Roman" w:cs="Times New Roman"/>
          <w:sz w:val="24"/>
          <w:szCs w:val="24"/>
        </w:rPr>
      </w:pPr>
    </w:p>
    <w:p w:rsidR="003F52D2" w:rsidRDefault="003F52D2" w:rsidP="00727E14">
      <w:pPr>
        <w:pStyle w:val="af3"/>
        <w:jc w:val="both"/>
        <w:rPr>
          <w:rFonts w:ascii="Times New Roman" w:hAnsi="Times New Roman" w:cs="Times New Roman"/>
          <w:sz w:val="24"/>
          <w:szCs w:val="24"/>
        </w:rPr>
      </w:pPr>
    </w:p>
    <w:p w:rsidR="003F52D2" w:rsidRDefault="003F52D2" w:rsidP="00727E14">
      <w:pPr>
        <w:pStyle w:val="af3"/>
        <w:jc w:val="both"/>
        <w:rPr>
          <w:rFonts w:ascii="Times New Roman" w:hAnsi="Times New Roman" w:cs="Times New Roman"/>
          <w:sz w:val="24"/>
          <w:szCs w:val="24"/>
        </w:rPr>
      </w:pPr>
    </w:p>
    <w:p w:rsidR="003F52D2" w:rsidRDefault="003F52D2" w:rsidP="00727E14">
      <w:pPr>
        <w:pStyle w:val="af3"/>
        <w:jc w:val="both"/>
        <w:rPr>
          <w:rFonts w:ascii="Times New Roman" w:hAnsi="Times New Roman" w:cs="Times New Roman"/>
          <w:sz w:val="24"/>
          <w:szCs w:val="24"/>
        </w:rPr>
      </w:pPr>
    </w:p>
    <w:p w:rsidR="003F52D2" w:rsidRDefault="003F52D2" w:rsidP="00727E14">
      <w:pPr>
        <w:pStyle w:val="af3"/>
        <w:jc w:val="both"/>
        <w:rPr>
          <w:rFonts w:ascii="Times New Roman" w:hAnsi="Times New Roman" w:cs="Times New Roman"/>
          <w:sz w:val="24"/>
          <w:szCs w:val="24"/>
        </w:rPr>
      </w:pPr>
    </w:p>
    <w:p w:rsidR="003F52D2" w:rsidRDefault="003F52D2" w:rsidP="00727E14">
      <w:pPr>
        <w:pStyle w:val="af3"/>
        <w:jc w:val="both"/>
        <w:rPr>
          <w:rFonts w:ascii="Times New Roman" w:hAnsi="Times New Roman" w:cs="Times New Roman"/>
          <w:sz w:val="24"/>
          <w:szCs w:val="24"/>
        </w:rPr>
      </w:pPr>
    </w:p>
    <w:p w:rsidR="003F52D2" w:rsidRDefault="003F52D2" w:rsidP="00727E14">
      <w:pPr>
        <w:pStyle w:val="af3"/>
        <w:jc w:val="both"/>
        <w:rPr>
          <w:rFonts w:ascii="Times New Roman" w:hAnsi="Times New Roman" w:cs="Times New Roman"/>
          <w:sz w:val="24"/>
          <w:szCs w:val="24"/>
        </w:rPr>
      </w:pPr>
    </w:p>
    <w:p w:rsidR="003F52D2" w:rsidRDefault="003F52D2" w:rsidP="00727E14">
      <w:pPr>
        <w:pStyle w:val="af3"/>
        <w:jc w:val="both"/>
        <w:rPr>
          <w:rFonts w:ascii="Times New Roman" w:hAnsi="Times New Roman" w:cs="Times New Roman"/>
          <w:sz w:val="24"/>
          <w:szCs w:val="24"/>
        </w:rPr>
      </w:pPr>
    </w:p>
    <w:p w:rsidR="003F52D2" w:rsidRDefault="003F52D2" w:rsidP="00727E14">
      <w:pPr>
        <w:pStyle w:val="af3"/>
        <w:jc w:val="both"/>
        <w:rPr>
          <w:rFonts w:ascii="Times New Roman" w:hAnsi="Times New Roman" w:cs="Times New Roman"/>
          <w:sz w:val="24"/>
          <w:szCs w:val="24"/>
        </w:rPr>
      </w:pPr>
    </w:p>
    <w:p w:rsidR="003F52D2" w:rsidRDefault="003F52D2" w:rsidP="00727E14">
      <w:pPr>
        <w:pStyle w:val="af3"/>
        <w:jc w:val="both"/>
        <w:rPr>
          <w:rFonts w:ascii="Times New Roman" w:hAnsi="Times New Roman" w:cs="Times New Roman"/>
          <w:sz w:val="24"/>
          <w:szCs w:val="24"/>
        </w:rPr>
      </w:pPr>
    </w:p>
    <w:p w:rsidR="003F52D2" w:rsidRDefault="003F52D2" w:rsidP="00727E14">
      <w:pPr>
        <w:pStyle w:val="af3"/>
        <w:jc w:val="both"/>
        <w:rPr>
          <w:rFonts w:ascii="Times New Roman" w:hAnsi="Times New Roman" w:cs="Times New Roman"/>
          <w:sz w:val="24"/>
          <w:szCs w:val="24"/>
        </w:rPr>
      </w:pPr>
    </w:p>
    <w:p w:rsidR="003F52D2" w:rsidRDefault="003F52D2" w:rsidP="00727E14">
      <w:pPr>
        <w:pStyle w:val="af3"/>
        <w:jc w:val="both"/>
        <w:rPr>
          <w:rFonts w:ascii="Times New Roman" w:hAnsi="Times New Roman" w:cs="Times New Roman"/>
          <w:sz w:val="24"/>
          <w:szCs w:val="24"/>
        </w:rPr>
      </w:pPr>
    </w:p>
    <w:p w:rsidR="003F52D2" w:rsidRDefault="003F52D2" w:rsidP="00727E14">
      <w:pPr>
        <w:pStyle w:val="af3"/>
        <w:jc w:val="both"/>
        <w:rPr>
          <w:rFonts w:ascii="Times New Roman" w:hAnsi="Times New Roman" w:cs="Times New Roman"/>
          <w:sz w:val="24"/>
          <w:szCs w:val="24"/>
        </w:rPr>
      </w:pPr>
    </w:p>
    <w:p w:rsidR="003F52D2" w:rsidRDefault="003F52D2" w:rsidP="00727E14">
      <w:pPr>
        <w:pStyle w:val="af3"/>
        <w:jc w:val="both"/>
        <w:rPr>
          <w:rFonts w:ascii="Times New Roman" w:hAnsi="Times New Roman" w:cs="Times New Roman"/>
          <w:sz w:val="24"/>
          <w:szCs w:val="24"/>
        </w:rPr>
      </w:pPr>
    </w:p>
    <w:p w:rsidR="003F52D2" w:rsidRDefault="003F52D2" w:rsidP="00727E14">
      <w:pPr>
        <w:pStyle w:val="af3"/>
        <w:jc w:val="both"/>
        <w:rPr>
          <w:rFonts w:ascii="Times New Roman" w:hAnsi="Times New Roman" w:cs="Times New Roman"/>
          <w:sz w:val="24"/>
          <w:szCs w:val="24"/>
        </w:rPr>
      </w:pPr>
    </w:p>
    <w:p w:rsidR="003F52D2" w:rsidRDefault="003F52D2" w:rsidP="00727E14">
      <w:pPr>
        <w:pStyle w:val="af3"/>
        <w:jc w:val="both"/>
        <w:rPr>
          <w:rFonts w:ascii="Times New Roman" w:hAnsi="Times New Roman" w:cs="Times New Roman"/>
          <w:sz w:val="24"/>
          <w:szCs w:val="24"/>
        </w:rPr>
      </w:pPr>
    </w:p>
    <w:p w:rsidR="003F52D2" w:rsidRDefault="003F52D2" w:rsidP="00727E14">
      <w:pPr>
        <w:pStyle w:val="af3"/>
        <w:jc w:val="both"/>
        <w:rPr>
          <w:rFonts w:ascii="Times New Roman" w:hAnsi="Times New Roman" w:cs="Times New Roman"/>
          <w:sz w:val="24"/>
          <w:szCs w:val="24"/>
        </w:rPr>
      </w:pPr>
    </w:p>
    <w:p w:rsidR="003F52D2" w:rsidRDefault="003F52D2" w:rsidP="00727E14">
      <w:pPr>
        <w:pStyle w:val="af3"/>
        <w:jc w:val="both"/>
        <w:rPr>
          <w:rFonts w:ascii="Times New Roman" w:hAnsi="Times New Roman" w:cs="Times New Roman"/>
          <w:sz w:val="24"/>
          <w:szCs w:val="24"/>
        </w:rPr>
      </w:pPr>
    </w:p>
    <w:p w:rsidR="003F52D2" w:rsidRDefault="003F52D2" w:rsidP="00727E14">
      <w:pPr>
        <w:pStyle w:val="af3"/>
        <w:jc w:val="both"/>
        <w:rPr>
          <w:rFonts w:ascii="Times New Roman" w:hAnsi="Times New Roman" w:cs="Times New Roman"/>
          <w:sz w:val="24"/>
          <w:szCs w:val="24"/>
        </w:rPr>
      </w:pPr>
    </w:p>
    <w:p w:rsidR="003F52D2" w:rsidRDefault="003F52D2" w:rsidP="00727E14">
      <w:pPr>
        <w:pStyle w:val="af3"/>
        <w:jc w:val="both"/>
        <w:rPr>
          <w:rFonts w:ascii="Times New Roman" w:hAnsi="Times New Roman" w:cs="Times New Roman"/>
          <w:sz w:val="24"/>
          <w:szCs w:val="24"/>
        </w:rPr>
      </w:pPr>
    </w:p>
    <w:p w:rsidR="003F52D2" w:rsidRDefault="003F52D2" w:rsidP="00727E14">
      <w:pPr>
        <w:pStyle w:val="af3"/>
        <w:jc w:val="both"/>
        <w:rPr>
          <w:rFonts w:ascii="Times New Roman" w:hAnsi="Times New Roman" w:cs="Times New Roman"/>
          <w:sz w:val="24"/>
          <w:szCs w:val="24"/>
        </w:rPr>
      </w:pPr>
    </w:p>
    <w:p w:rsidR="003F52D2" w:rsidRDefault="003F52D2" w:rsidP="00727E14">
      <w:pPr>
        <w:pStyle w:val="af3"/>
        <w:jc w:val="both"/>
        <w:rPr>
          <w:rFonts w:ascii="Times New Roman" w:hAnsi="Times New Roman" w:cs="Times New Roman"/>
          <w:sz w:val="24"/>
          <w:szCs w:val="24"/>
        </w:rPr>
      </w:pPr>
    </w:p>
    <w:p w:rsidR="003F52D2" w:rsidRDefault="003F52D2" w:rsidP="00727E14">
      <w:pPr>
        <w:pStyle w:val="af3"/>
        <w:jc w:val="both"/>
        <w:rPr>
          <w:rFonts w:ascii="Times New Roman" w:hAnsi="Times New Roman" w:cs="Times New Roman"/>
          <w:sz w:val="24"/>
          <w:szCs w:val="24"/>
        </w:rPr>
      </w:pPr>
    </w:p>
    <w:p w:rsidR="003F52D2" w:rsidRDefault="003F52D2" w:rsidP="00727E14">
      <w:pPr>
        <w:pStyle w:val="af3"/>
        <w:jc w:val="both"/>
        <w:rPr>
          <w:rFonts w:ascii="Times New Roman" w:hAnsi="Times New Roman" w:cs="Times New Roman"/>
          <w:sz w:val="24"/>
          <w:szCs w:val="24"/>
        </w:rPr>
      </w:pPr>
    </w:p>
    <w:p w:rsidR="003F52D2" w:rsidRDefault="003F52D2" w:rsidP="00727E14">
      <w:pPr>
        <w:pStyle w:val="af3"/>
        <w:jc w:val="both"/>
        <w:rPr>
          <w:rFonts w:ascii="Times New Roman" w:hAnsi="Times New Roman" w:cs="Times New Roman"/>
          <w:sz w:val="24"/>
          <w:szCs w:val="24"/>
        </w:rPr>
      </w:pPr>
    </w:p>
    <w:p w:rsidR="003F52D2" w:rsidRDefault="003F52D2" w:rsidP="00727E14">
      <w:pPr>
        <w:pStyle w:val="af3"/>
        <w:jc w:val="both"/>
        <w:rPr>
          <w:rFonts w:ascii="Times New Roman" w:hAnsi="Times New Roman" w:cs="Times New Roman"/>
          <w:sz w:val="24"/>
          <w:szCs w:val="24"/>
        </w:rPr>
      </w:pPr>
    </w:p>
    <w:p w:rsidR="003F52D2" w:rsidRDefault="003F52D2" w:rsidP="00727E14">
      <w:pPr>
        <w:pStyle w:val="af3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27E14" w:rsidRDefault="00727E14" w:rsidP="00727E14">
      <w:pPr>
        <w:pStyle w:val="af3"/>
        <w:jc w:val="both"/>
        <w:rPr>
          <w:rFonts w:ascii="Times New Roman" w:hAnsi="Times New Roman" w:cs="Times New Roman"/>
          <w:sz w:val="24"/>
          <w:szCs w:val="24"/>
        </w:rPr>
      </w:pPr>
    </w:p>
    <w:p w:rsidR="00727E14" w:rsidRDefault="00727E14" w:rsidP="00727E14">
      <w:pPr>
        <w:pStyle w:val="af3"/>
        <w:jc w:val="both"/>
        <w:rPr>
          <w:rFonts w:ascii="Times New Roman" w:hAnsi="Times New Roman" w:cs="Times New Roman"/>
          <w:sz w:val="24"/>
          <w:szCs w:val="24"/>
        </w:rPr>
      </w:pPr>
    </w:p>
    <w:p w:rsidR="00727E14" w:rsidRDefault="00727E14" w:rsidP="00727E14">
      <w:pPr>
        <w:pStyle w:val="af3"/>
        <w:jc w:val="both"/>
        <w:rPr>
          <w:rFonts w:ascii="Times New Roman" w:hAnsi="Times New Roman" w:cs="Times New Roman"/>
          <w:sz w:val="24"/>
          <w:szCs w:val="24"/>
        </w:rPr>
      </w:pPr>
    </w:p>
    <w:p w:rsidR="00727E14" w:rsidRDefault="00727E14" w:rsidP="00727E14">
      <w:pPr>
        <w:pStyle w:val="af3"/>
        <w:jc w:val="both"/>
        <w:rPr>
          <w:rFonts w:ascii="Times New Roman" w:hAnsi="Times New Roman" w:cs="Times New Roman"/>
          <w:sz w:val="24"/>
          <w:szCs w:val="24"/>
        </w:rPr>
      </w:pPr>
    </w:p>
    <w:p w:rsidR="00727E14" w:rsidRDefault="00727E14" w:rsidP="00727E14">
      <w:pPr>
        <w:pStyle w:val="af3"/>
        <w:jc w:val="both"/>
        <w:rPr>
          <w:rFonts w:ascii="Times New Roman" w:hAnsi="Times New Roman" w:cs="Times New Roman"/>
          <w:sz w:val="24"/>
          <w:szCs w:val="24"/>
        </w:rPr>
      </w:pPr>
    </w:p>
    <w:p w:rsidR="00727E14" w:rsidRDefault="00727E14" w:rsidP="00425B9D"/>
    <w:p w:rsidR="00727E14" w:rsidRDefault="00727E14" w:rsidP="00425B9D"/>
    <w:p w:rsidR="00727E14" w:rsidRDefault="00727E14" w:rsidP="00425B9D"/>
    <w:p w:rsidR="00425B9D" w:rsidRPr="00425B9D" w:rsidRDefault="00425B9D" w:rsidP="00425B9D">
      <w:pPr>
        <w:rPr>
          <w:sz w:val="28"/>
          <w:szCs w:val="28"/>
        </w:rPr>
      </w:pPr>
      <w:r>
        <w:t xml:space="preserve">                                                                            </w:t>
      </w:r>
      <w:r w:rsidR="00DC70BC">
        <w:t xml:space="preserve">                               </w:t>
      </w:r>
      <w:r w:rsidRPr="00425B9D">
        <w:rPr>
          <w:sz w:val="28"/>
          <w:szCs w:val="28"/>
        </w:rPr>
        <w:t>Прилож</w:t>
      </w:r>
      <w:r w:rsidR="00D5082B">
        <w:rPr>
          <w:sz w:val="28"/>
          <w:szCs w:val="28"/>
        </w:rPr>
        <w:t xml:space="preserve">ение </w:t>
      </w:r>
    </w:p>
    <w:p w:rsidR="00425B9D" w:rsidRDefault="00425B9D" w:rsidP="00425B9D">
      <w:pPr>
        <w:rPr>
          <w:sz w:val="28"/>
          <w:szCs w:val="28"/>
        </w:rPr>
      </w:pPr>
      <w:r w:rsidRPr="00425B9D">
        <w:rPr>
          <w:sz w:val="28"/>
          <w:szCs w:val="28"/>
        </w:rPr>
        <w:t xml:space="preserve">                                                               </w:t>
      </w:r>
      <w:r>
        <w:rPr>
          <w:sz w:val="28"/>
          <w:szCs w:val="28"/>
        </w:rPr>
        <w:t xml:space="preserve">                  </w:t>
      </w:r>
      <w:r w:rsidRPr="00425B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  <w:r w:rsidRPr="00425B9D">
        <w:rPr>
          <w:sz w:val="28"/>
          <w:szCs w:val="28"/>
        </w:rPr>
        <w:t xml:space="preserve"> к постановлению </w:t>
      </w:r>
      <w:r>
        <w:rPr>
          <w:sz w:val="28"/>
          <w:szCs w:val="28"/>
        </w:rPr>
        <w:t xml:space="preserve">  </w:t>
      </w:r>
    </w:p>
    <w:p w:rsidR="00425B9D" w:rsidRPr="00425B9D" w:rsidRDefault="00425B9D" w:rsidP="00425B9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администрации города</w:t>
      </w:r>
    </w:p>
    <w:p w:rsidR="00425B9D" w:rsidRPr="00425B9D" w:rsidRDefault="00425B9D" w:rsidP="00425B9D">
      <w:pPr>
        <w:rPr>
          <w:sz w:val="28"/>
          <w:szCs w:val="28"/>
        </w:rPr>
      </w:pPr>
      <w:r w:rsidRPr="00425B9D">
        <w:rPr>
          <w:sz w:val="28"/>
          <w:szCs w:val="28"/>
        </w:rPr>
        <w:t xml:space="preserve">                                                                </w:t>
      </w:r>
      <w:r>
        <w:rPr>
          <w:sz w:val="28"/>
          <w:szCs w:val="28"/>
        </w:rPr>
        <w:t xml:space="preserve">                  </w:t>
      </w:r>
      <w:r w:rsidRPr="00425B9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</w:t>
      </w:r>
      <w:r w:rsidRPr="00425B9D">
        <w:rPr>
          <w:sz w:val="28"/>
          <w:szCs w:val="28"/>
        </w:rPr>
        <w:t>Пятигорска</w:t>
      </w:r>
    </w:p>
    <w:p w:rsidR="00EA6AF3" w:rsidRPr="009B10E2" w:rsidRDefault="00425B9D" w:rsidP="009B10E2">
      <w:pPr>
        <w:rPr>
          <w:sz w:val="28"/>
          <w:szCs w:val="28"/>
        </w:rPr>
      </w:pPr>
      <w:r w:rsidRPr="00425B9D">
        <w:rPr>
          <w:sz w:val="28"/>
          <w:szCs w:val="28"/>
        </w:rPr>
        <w:t xml:space="preserve">                                                               </w:t>
      </w:r>
      <w:r>
        <w:rPr>
          <w:sz w:val="28"/>
          <w:szCs w:val="28"/>
        </w:rPr>
        <w:t xml:space="preserve">                            </w:t>
      </w:r>
      <w:r w:rsidR="000B7ECF">
        <w:rPr>
          <w:sz w:val="28"/>
          <w:szCs w:val="28"/>
        </w:rPr>
        <w:t xml:space="preserve"> </w:t>
      </w:r>
      <w:r>
        <w:rPr>
          <w:sz w:val="28"/>
          <w:szCs w:val="28"/>
        </w:rPr>
        <w:t>от _______</w:t>
      </w:r>
      <w:r w:rsidR="000B7ECF">
        <w:rPr>
          <w:sz w:val="28"/>
          <w:szCs w:val="28"/>
        </w:rPr>
        <w:t>___№______</w:t>
      </w:r>
      <w:r w:rsidRPr="00425B9D">
        <w:rPr>
          <w:sz w:val="28"/>
          <w:szCs w:val="28"/>
        </w:rPr>
        <w:t xml:space="preserve">             </w:t>
      </w:r>
      <w:r w:rsidR="009B10E2">
        <w:rPr>
          <w:sz w:val="28"/>
          <w:szCs w:val="28"/>
        </w:rPr>
        <w:t xml:space="preserve">          </w:t>
      </w:r>
    </w:p>
    <w:p w:rsidR="00EA6AF3" w:rsidRPr="00425B9D" w:rsidRDefault="00EA6AF3" w:rsidP="00EA6AF3">
      <w:pPr>
        <w:autoSpaceDE w:val="0"/>
        <w:autoSpaceDN w:val="0"/>
        <w:adjustRightInd w:val="0"/>
        <w:rPr>
          <w:sz w:val="28"/>
          <w:szCs w:val="28"/>
        </w:rPr>
      </w:pPr>
    </w:p>
    <w:p w:rsidR="001070B9" w:rsidRPr="00425B9D" w:rsidRDefault="001070B9" w:rsidP="00EA6AF3">
      <w:pPr>
        <w:autoSpaceDE w:val="0"/>
        <w:autoSpaceDN w:val="0"/>
        <w:adjustRightInd w:val="0"/>
        <w:rPr>
          <w:sz w:val="28"/>
          <w:szCs w:val="28"/>
        </w:rPr>
      </w:pPr>
    </w:p>
    <w:p w:rsidR="00F371D7" w:rsidRPr="00425B9D" w:rsidRDefault="00F371D7" w:rsidP="00EA6AF3">
      <w:pPr>
        <w:autoSpaceDE w:val="0"/>
        <w:autoSpaceDN w:val="0"/>
        <w:adjustRightInd w:val="0"/>
        <w:rPr>
          <w:sz w:val="28"/>
          <w:szCs w:val="28"/>
        </w:rPr>
      </w:pPr>
    </w:p>
    <w:p w:rsidR="00EA6AF3" w:rsidRPr="000A3DAF" w:rsidRDefault="00EA6AF3" w:rsidP="00EA6AF3">
      <w:pPr>
        <w:jc w:val="center"/>
      </w:pPr>
      <w:r w:rsidRPr="000A3DAF">
        <w:t>Схема</w:t>
      </w:r>
    </w:p>
    <w:p w:rsidR="00EA6AF3" w:rsidRPr="000A3DAF" w:rsidRDefault="00EA6AF3" w:rsidP="0060216C">
      <w:pPr>
        <w:jc w:val="both"/>
      </w:pPr>
      <w:r w:rsidRPr="000A3DAF">
        <w:t>размещения нестационарных торговых объектов</w:t>
      </w:r>
      <w:r w:rsidR="009A1879">
        <w:t xml:space="preserve"> и нестационарных объектов по предоставлению услуг</w:t>
      </w:r>
      <w:r w:rsidRPr="000A3DAF">
        <w:t xml:space="preserve"> на земельных участках, в зданиях, строениях, сооружениях, находящихся в муниципальной собственности города-курорта Пятигорска </w:t>
      </w:r>
      <w:r w:rsidR="00545C24">
        <w:t xml:space="preserve"> 2017</w:t>
      </w:r>
      <w:r>
        <w:t xml:space="preserve"> года</w:t>
      </w:r>
      <w:r w:rsidR="00CA4B73">
        <w:t xml:space="preserve"> </w:t>
      </w:r>
    </w:p>
    <w:p w:rsidR="00F83588" w:rsidRPr="000A3DAF" w:rsidRDefault="00F83588" w:rsidP="0060216C">
      <w:pPr>
        <w:tabs>
          <w:tab w:val="left" w:pos="0"/>
        </w:tabs>
        <w:jc w:val="both"/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402"/>
        <w:gridCol w:w="709"/>
        <w:gridCol w:w="3118"/>
        <w:gridCol w:w="1560"/>
      </w:tblGrid>
      <w:tr w:rsidR="00F371D7" w:rsidRPr="001A2C2C" w:rsidTr="001A2C2C">
        <w:trPr>
          <w:trHeight w:val="1641"/>
        </w:trPr>
        <w:tc>
          <w:tcPr>
            <w:tcW w:w="709" w:type="dxa"/>
          </w:tcPr>
          <w:p w:rsidR="00F371D7" w:rsidRPr="001A2C2C" w:rsidRDefault="00F371D7" w:rsidP="003954BB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C2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371D7" w:rsidRPr="001A2C2C" w:rsidRDefault="00F371D7" w:rsidP="003954BB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2C2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A2C2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  <w:p w:rsidR="00F371D7" w:rsidRPr="001A2C2C" w:rsidRDefault="00F371D7" w:rsidP="00712E2A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3402" w:type="dxa"/>
          </w:tcPr>
          <w:p w:rsidR="00F371D7" w:rsidRPr="001A2C2C" w:rsidRDefault="00F371D7" w:rsidP="00F371D7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Адрес (месторасполо</w:t>
            </w:r>
            <w:r w:rsidR="00AF66B4" w:rsidRPr="001A2C2C">
              <w:rPr>
                <w:color w:val="000000"/>
              </w:rPr>
              <w:t>жение нестационарных объектов</w:t>
            </w:r>
            <w:r w:rsidRPr="001A2C2C">
              <w:rPr>
                <w:color w:val="000000"/>
              </w:rPr>
              <w:t>)</w:t>
            </w:r>
          </w:p>
        </w:tc>
        <w:tc>
          <w:tcPr>
            <w:tcW w:w="709" w:type="dxa"/>
          </w:tcPr>
          <w:p w:rsidR="00F371D7" w:rsidRPr="001A2C2C" w:rsidRDefault="00F371D7" w:rsidP="00712E2A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Количество объектов</w:t>
            </w:r>
          </w:p>
        </w:tc>
        <w:tc>
          <w:tcPr>
            <w:tcW w:w="3118" w:type="dxa"/>
          </w:tcPr>
          <w:p w:rsidR="00F371D7" w:rsidRPr="001A2C2C" w:rsidRDefault="00AF66B4" w:rsidP="00712E2A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Специализация, вид нестационарных  объектов</w:t>
            </w:r>
          </w:p>
        </w:tc>
        <w:tc>
          <w:tcPr>
            <w:tcW w:w="1560" w:type="dxa"/>
          </w:tcPr>
          <w:p w:rsidR="00F371D7" w:rsidRPr="001A2C2C" w:rsidRDefault="00F371D7" w:rsidP="00712E2A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П</w:t>
            </w:r>
            <w:r w:rsidR="00AF66B4" w:rsidRPr="001A2C2C">
              <w:rPr>
                <w:color w:val="000000"/>
              </w:rPr>
              <w:t>ериод размещения нестационарных  объектов</w:t>
            </w:r>
          </w:p>
        </w:tc>
      </w:tr>
      <w:tr w:rsidR="00CA4B73" w:rsidRPr="001A2C2C" w:rsidTr="001F0F18">
        <w:trPr>
          <w:trHeight w:val="337"/>
        </w:trPr>
        <w:tc>
          <w:tcPr>
            <w:tcW w:w="9498" w:type="dxa"/>
            <w:gridSpan w:val="5"/>
          </w:tcPr>
          <w:p w:rsidR="00CA4B73" w:rsidRPr="001A2C2C" w:rsidRDefault="007B4567" w:rsidP="002C64DD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1A2C2C">
              <w:rPr>
                <w:color w:val="000000"/>
                <w:sz w:val="28"/>
                <w:szCs w:val="28"/>
              </w:rPr>
              <w:t>микрорайон «Центр»</w:t>
            </w:r>
          </w:p>
        </w:tc>
      </w:tr>
      <w:tr w:rsidR="00F371D7" w:rsidRPr="001A2C2C" w:rsidTr="001A2C2C">
        <w:tc>
          <w:tcPr>
            <w:tcW w:w="709" w:type="dxa"/>
          </w:tcPr>
          <w:p w:rsidR="00F371D7" w:rsidRPr="001A2C2C" w:rsidRDefault="00A82719" w:rsidP="00971D3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1</w:t>
            </w:r>
          </w:p>
        </w:tc>
        <w:tc>
          <w:tcPr>
            <w:tcW w:w="3402" w:type="dxa"/>
          </w:tcPr>
          <w:p w:rsidR="00F371D7" w:rsidRPr="001A2C2C" w:rsidRDefault="00F371D7" w:rsidP="00712E2A">
            <w:pPr>
              <w:spacing w:before="100" w:beforeAutospacing="1" w:after="100" w:afterAutospacing="1"/>
              <w:rPr>
                <w:color w:val="000000"/>
              </w:rPr>
            </w:pPr>
            <w:r w:rsidRPr="001A2C2C">
              <w:rPr>
                <w:color w:val="000000"/>
              </w:rPr>
              <w:t>пл. Ленина в сквере</w:t>
            </w:r>
          </w:p>
        </w:tc>
        <w:tc>
          <w:tcPr>
            <w:tcW w:w="709" w:type="dxa"/>
          </w:tcPr>
          <w:p w:rsidR="00F371D7" w:rsidRPr="001A2C2C" w:rsidRDefault="00F371D7" w:rsidP="00712E2A">
            <w:pPr>
              <w:spacing w:before="100" w:beforeAutospacing="1" w:after="100" w:afterAutospacing="1"/>
              <w:rPr>
                <w:color w:val="000000"/>
              </w:rPr>
            </w:pPr>
            <w:r w:rsidRPr="001A2C2C">
              <w:rPr>
                <w:color w:val="000000"/>
              </w:rPr>
              <w:t xml:space="preserve">    1</w:t>
            </w:r>
          </w:p>
        </w:tc>
        <w:tc>
          <w:tcPr>
            <w:tcW w:w="3118" w:type="dxa"/>
          </w:tcPr>
          <w:p w:rsidR="00F371D7" w:rsidRPr="001A2C2C" w:rsidRDefault="00F371D7" w:rsidP="00712E2A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 xml:space="preserve">выпечные изделия собственного производства, </w:t>
            </w:r>
            <w:r w:rsidR="009E3E04" w:rsidRPr="001A2C2C">
              <w:rPr>
                <w:color w:val="000000"/>
              </w:rPr>
              <w:t xml:space="preserve">квас, </w:t>
            </w:r>
            <w:r w:rsidRPr="001A2C2C">
              <w:rPr>
                <w:color w:val="000000"/>
              </w:rPr>
              <w:t>прохладительные и горячие напитки</w:t>
            </w:r>
          </w:p>
          <w:p w:rsidR="00F371D7" w:rsidRPr="001A2C2C" w:rsidRDefault="00F371D7" w:rsidP="00A82C11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 w:rsidRPr="001A2C2C">
              <w:rPr>
                <w:color w:val="000000"/>
              </w:rPr>
              <w:t xml:space="preserve">лоток, </w:t>
            </w:r>
            <w:proofErr w:type="spellStart"/>
            <w:r w:rsidRPr="001A2C2C">
              <w:rPr>
                <w:color w:val="000000"/>
              </w:rPr>
              <w:t>кег</w:t>
            </w:r>
            <w:proofErr w:type="spellEnd"/>
          </w:p>
        </w:tc>
        <w:tc>
          <w:tcPr>
            <w:tcW w:w="1560" w:type="dxa"/>
          </w:tcPr>
          <w:p w:rsidR="00F371D7" w:rsidRPr="001A2C2C" w:rsidRDefault="00F371D7" w:rsidP="00712E2A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январь-декабрь</w:t>
            </w:r>
          </w:p>
        </w:tc>
      </w:tr>
      <w:tr w:rsidR="00F371D7" w:rsidRPr="001A2C2C" w:rsidTr="001A2C2C">
        <w:trPr>
          <w:trHeight w:val="880"/>
        </w:trPr>
        <w:tc>
          <w:tcPr>
            <w:tcW w:w="709" w:type="dxa"/>
          </w:tcPr>
          <w:p w:rsidR="00F371D7" w:rsidRPr="001A2C2C" w:rsidRDefault="00A82719" w:rsidP="00971D3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2</w:t>
            </w:r>
          </w:p>
        </w:tc>
        <w:tc>
          <w:tcPr>
            <w:tcW w:w="3402" w:type="dxa"/>
          </w:tcPr>
          <w:p w:rsidR="00F371D7" w:rsidRPr="001A2C2C" w:rsidRDefault="00F371D7" w:rsidP="00712E2A">
            <w:pPr>
              <w:spacing w:before="100" w:beforeAutospacing="1" w:after="100" w:afterAutospacing="1"/>
              <w:rPr>
                <w:color w:val="000000"/>
              </w:rPr>
            </w:pPr>
            <w:r w:rsidRPr="001A2C2C">
              <w:rPr>
                <w:color w:val="000000"/>
              </w:rPr>
              <w:t xml:space="preserve">ул. Крайнего район центральной городской библиотеки им. М. Горького </w:t>
            </w:r>
          </w:p>
        </w:tc>
        <w:tc>
          <w:tcPr>
            <w:tcW w:w="709" w:type="dxa"/>
          </w:tcPr>
          <w:p w:rsidR="00F371D7" w:rsidRPr="001A2C2C" w:rsidRDefault="00F371D7" w:rsidP="00712E2A">
            <w:pPr>
              <w:spacing w:before="100" w:beforeAutospacing="1" w:after="100" w:afterAutospacing="1"/>
              <w:rPr>
                <w:color w:val="000000"/>
              </w:rPr>
            </w:pPr>
            <w:r w:rsidRPr="001A2C2C">
              <w:rPr>
                <w:color w:val="000000"/>
              </w:rPr>
              <w:t xml:space="preserve">    1</w:t>
            </w:r>
          </w:p>
        </w:tc>
        <w:tc>
          <w:tcPr>
            <w:tcW w:w="3118" w:type="dxa"/>
          </w:tcPr>
          <w:p w:rsidR="00F371D7" w:rsidRPr="001A2C2C" w:rsidRDefault="00F371D7" w:rsidP="00712E2A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 xml:space="preserve">квас, </w:t>
            </w:r>
          </w:p>
          <w:p w:rsidR="00F371D7" w:rsidRPr="001A2C2C" w:rsidRDefault="00F371D7" w:rsidP="00A82C11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proofErr w:type="spellStart"/>
            <w:r w:rsidRPr="001A2C2C">
              <w:rPr>
                <w:color w:val="000000"/>
              </w:rPr>
              <w:t>кег</w:t>
            </w:r>
            <w:proofErr w:type="spellEnd"/>
          </w:p>
        </w:tc>
        <w:tc>
          <w:tcPr>
            <w:tcW w:w="1560" w:type="dxa"/>
          </w:tcPr>
          <w:p w:rsidR="00F371D7" w:rsidRPr="001A2C2C" w:rsidRDefault="00F371D7" w:rsidP="00712E2A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май-сентябрь</w:t>
            </w:r>
          </w:p>
        </w:tc>
      </w:tr>
      <w:tr w:rsidR="00F371D7" w:rsidRPr="001A2C2C" w:rsidTr="001A2C2C">
        <w:tc>
          <w:tcPr>
            <w:tcW w:w="709" w:type="dxa"/>
          </w:tcPr>
          <w:p w:rsidR="00F371D7" w:rsidRPr="001A2C2C" w:rsidRDefault="00A82719" w:rsidP="00971D3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3</w:t>
            </w:r>
          </w:p>
        </w:tc>
        <w:tc>
          <w:tcPr>
            <w:tcW w:w="3402" w:type="dxa"/>
          </w:tcPr>
          <w:p w:rsidR="00F371D7" w:rsidRPr="001A2C2C" w:rsidRDefault="00F371D7" w:rsidP="00712E2A">
            <w:pPr>
              <w:spacing w:before="100" w:beforeAutospacing="1" w:after="100" w:afterAutospacing="1"/>
              <w:rPr>
                <w:color w:val="000000"/>
              </w:rPr>
            </w:pPr>
            <w:r w:rsidRPr="001A2C2C">
              <w:rPr>
                <w:color w:val="000000"/>
              </w:rPr>
              <w:t>ул. Мира, в районе дома № 26</w:t>
            </w:r>
          </w:p>
        </w:tc>
        <w:tc>
          <w:tcPr>
            <w:tcW w:w="709" w:type="dxa"/>
          </w:tcPr>
          <w:p w:rsidR="00F371D7" w:rsidRPr="001A2C2C" w:rsidRDefault="00F371D7" w:rsidP="00712E2A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1</w:t>
            </w:r>
          </w:p>
        </w:tc>
        <w:tc>
          <w:tcPr>
            <w:tcW w:w="3118" w:type="dxa"/>
          </w:tcPr>
          <w:p w:rsidR="00F371D7" w:rsidRPr="001A2C2C" w:rsidRDefault="00F371D7" w:rsidP="00712E2A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квас</w:t>
            </w:r>
          </w:p>
          <w:p w:rsidR="00F371D7" w:rsidRPr="001A2C2C" w:rsidRDefault="00F371D7" w:rsidP="00712E2A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 xml:space="preserve">автоцистерна  или </w:t>
            </w:r>
            <w:proofErr w:type="spellStart"/>
            <w:r w:rsidRPr="001A2C2C">
              <w:rPr>
                <w:color w:val="000000"/>
              </w:rPr>
              <w:t>кег</w:t>
            </w:r>
            <w:proofErr w:type="spellEnd"/>
          </w:p>
        </w:tc>
        <w:tc>
          <w:tcPr>
            <w:tcW w:w="1560" w:type="dxa"/>
          </w:tcPr>
          <w:p w:rsidR="00F371D7" w:rsidRPr="001A2C2C" w:rsidRDefault="00F371D7" w:rsidP="00712E2A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май-сентябрь</w:t>
            </w:r>
          </w:p>
          <w:p w:rsidR="00F371D7" w:rsidRPr="001A2C2C" w:rsidRDefault="00F371D7" w:rsidP="00712E2A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</w:tr>
      <w:tr w:rsidR="00F371D7" w:rsidRPr="001A2C2C" w:rsidTr="001A2C2C">
        <w:tc>
          <w:tcPr>
            <w:tcW w:w="709" w:type="dxa"/>
          </w:tcPr>
          <w:p w:rsidR="00F371D7" w:rsidRPr="001A2C2C" w:rsidRDefault="00A82719" w:rsidP="00971D3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4</w:t>
            </w:r>
          </w:p>
        </w:tc>
        <w:tc>
          <w:tcPr>
            <w:tcW w:w="3402" w:type="dxa"/>
          </w:tcPr>
          <w:p w:rsidR="00F371D7" w:rsidRPr="001A2C2C" w:rsidRDefault="00F371D7" w:rsidP="00712E2A">
            <w:pPr>
              <w:spacing w:before="100" w:beforeAutospacing="1" w:after="100" w:afterAutospacing="1"/>
              <w:rPr>
                <w:color w:val="000000"/>
              </w:rPr>
            </w:pPr>
            <w:r w:rsidRPr="001A2C2C">
              <w:rPr>
                <w:color w:val="000000"/>
              </w:rPr>
              <w:t>ул. Мира в районе пересечения с ул. Малыгина</w:t>
            </w:r>
          </w:p>
        </w:tc>
        <w:tc>
          <w:tcPr>
            <w:tcW w:w="709" w:type="dxa"/>
          </w:tcPr>
          <w:p w:rsidR="00F371D7" w:rsidRPr="001A2C2C" w:rsidRDefault="00F371D7" w:rsidP="00712E2A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1</w:t>
            </w:r>
          </w:p>
        </w:tc>
        <w:tc>
          <w:tcPr>
            <w:tcW w:w="3118" w:type="dxa"/>
          </w:tcPr>
          <w:p w:rsidR="00F371D7" w:rsidRPr="001A2C2C" w:rsidRDefault="00F371D7" w:rsidP="00712E2A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квас</w:t>
            </w:r>
          </w:p>
          <w:p w:rsidR="00F371D7" w:rsidRPr="001A2C2C" w:rsidRDefault="00F371D7" w:rsidP="00712E2A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 xml:space="preserve">автоцистерна  </w:t>
            </w:r>
          </w:p>
        </w:tc>
        <w:tc>
          <w:tcPr>
            <w:tcW w:w="1560" w:type="dxa"/>
          </w:tcPr>
          <w:p w:rsidR="00F371D7" w:rsidRPr="001A2C2C" w:rsidRDefault="00F371D7" w:rsidP="00712E2A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май-сентябрь</w:t>
            </w:r>
          </w:p>
        </w:tc>
      </w:tr>
      <w:tr w:rsidR="00A82719" w:rsidRPr="001A2C2C" w:rsidTr="001A2C2C">
        <w:tc>
          <w:tcPr>
            <w:tcW w:w="709" w:type="dxa"/>
          </w:tcPr>
          <w:p w:rsidR="00A82719" w:rsidRPr="001A2C2C" w:rsidRDefault="00B36737" w:rsidP="00971D3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5</w:t>
            </w:r>
          </w:p>
        </w:tc>
        <w:tc>
          <w:tcPr>
            <w:tcW w:w="3402" w:type="dxa"/>
          </w:tcPr>
          <w:p w:rsidR="00A82719" w:rsidRPr="001A2C2C" w:rsidRDefault="00A82719" w:rsidP="00F8147F">
            <w:pPr>
              <w:spacing w:before="100" w:beforeAutospacing="1" w:after="100" w:afterAutospacing="1"/>
              <w:rPr>
                <w:color w:val="000000"/>
              </w:rPr>
            </w:pPr>
            <w:r w:rsidRPr="001A2C2C">
              <w:rPr>
                <w:color w:val="000000"/>
              </w:rPr>
              <w:t>бульвар Гагарина, в районе спуска к источнику № 24</w:t>
            </w:r>
          </w:p>
        </w:tc>
        <w:tc>
          <w:tcPr>
            <w:tcW w:w="709" w:type="dxa"/>
          </w:tcPr>
          <w:p w:rsidR="00A82719" w:rsidRPr="001A2C2C" w:rsidRDefault="00A82719" w:rsidP="00F8147F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1</w:t>
            </w:r>
          </w:p>
        </w:tc>
        <w:tc>
          <w:tcPr>
            <w:tcW w:w="3118" w:type="dxa"/>
          </w:tcPr>
          <w:p w:rsidR="00A82719" w:rsidRPr="001A2C2C" w:rsidRDefault="00A82719" w:rsidP="00F8147F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 xml:space="preserve">прохладительные напитки, </w:t>
            </w:r>
            <w:proofErr w:type="spellStart"/>
            <w:r w:rsidRPr="001A2C2C">
              <w:rPr>
                <w:color w:val="000000"/>
              </w:rPr>
              <w:t>фиточаи</w:t>
            </w:r>
            <w:proofErr w:type="spellEnd"/>
            <w:r w:rsidRPr="001A2C2C">
              <w:rPr>
                <w:color w:val="000000"/>
              </w:rPr>
              <w:t>, мороженое, восточные сладости</w:t>
            </w:r>
          </w:p>
          <w:p w:rsidR="00A82719" w:rsidRPr="001A2C2C" w:rsidRDefault="00A82719" w:rsidP="00F8147F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proofErr w:type="spellStart"/>
            <w:r w:rsidRPr="001A2C2C">
              <w:rPr>
                <w:color w:val="000000"/>
              </w:rPr>
              <w:t>кег</w:t>
            </w:r>
            <w:proofErr w:type="spellEnd"/>
            <w:r w:rsidRPr="001A2C2C">
              <w:rPr>
                <w:color w:val="000000"/>
              </w:rPr>
              <w:t>, лоток</w:t>
            </w:r>
          </w:p>
        </w:tc>
        <w:tc>
          <w:tcPr>
            <w:tcW w:w="1560" w:type="dxa"/>
          </w:tcPr>
          <w:p w:rsidR="00A82719" w:rsidRPr="001A2C2C" w:rsidRDefault="00A82719" w:rsidP="00F8147F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январь-декабрь</w:t>
            </w:r>
          </w:p>
        </w:tc>
      </w:tr>
      <w:tr w:rsidR="00A82719" w:rsidRPr="001A2C2C" w:rsidTr="001A2C2C">
        <w:trPr>
          <w:trHeight w:val="1168"/>
        </w:trPr>
        <w:tc>
          <w:tcPr>
            <w:tcW w:w="709" w:type="dxa"/>
          </w:tcPr>
          <w:p w:rsidR="00A82719" w:rsidRPr="001A2C2C" w:rsidRDefault="00B36737" w:rsidP="00971D3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6</w:t>
            </w:r>
          </w:p>
        </w:tc>
        <w:tc>
          <w:tcPr>
            <w:tcW w:w="3402" w:type="dxa"/>
          </w:tcPr>
          <w:p w:rsidR="00A82719" w:rsidRPr="001A2C2C" w:rsidRDefault="00A82719" w:rsidP="00F8147F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</w:rPr>
            </w:pPr>
            <w:r w:rsidRPr="001A2C2C">
              <w:rPr>
                <w:color w:val="000000"/>
              </w:rPr>
              <w:t>район перес</w:t>
            </w:r>
            <w:r w:rsidR="007912C7" w:rsidRPr="001A2C2C">
              <w:rPr>
                <w:color w:val="000000"/>
              </w:rPr>
              <w:t xml:space="preserve">ечения ул. Крайнего и ул. </w:t>
            </w:r>
            <w:proofErr w:type="gramStart"/>
            <w:r w:rsidR="007912C7" w:rsidRPr="001A2C2C">
              <w:rPr>
                <w:color w:val="000000"/>
              </w:rPr>
              <w:t>Университетской</w:t>
            </w:r>
            <w:proofErr w:type="gramEnd"/>
          </w:p>
        </w:tc>
        <w:tc>
          <w:tcPr>
            <w:tcW w:w="709" w:type="dxa"/>
          </w:tcPr>
          <w:p w:rsidR="00A82719" w:rsidRPr="001A2C2C" w:rsidRDefault="00A82719" w:rsidP="00F8147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1</w:t>
            </w:r>
          </w:p>
        </w:tc>
        <w:tc>
          <w:tcPr>
            <w:tcW w:w="3118" w:type="dxa"/>
          </w:tcPr>
          <w:p w:rsidR="00A82719" w:rsidRPr="001A2C2C" w:rsidRDefault="00A82719" w:rsidP="00F8147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 xml:space="preserve">квас, прохладительные напитки </w:t>
            </w:r>
          </w:p>
          <w:p w:rsidR="00A82719" w:rsidRPr="001A2C2C" w:rsidRDefault="00A82719" w:rsidP="00F8147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proofErr w:type="spellStart"/>
            <w:r w:rsidRPr="001A2C2C">
              <w:rPr>
                <w:color w:val="000000"/>
              </w:rPr>
              <w:t>кег</w:t>
            </w:r>
            <w:proofErr w:type="spellEnd"/>
          </w:p>
        </w:tc>
        <w:tc>
          <w:tcPr>
            <w:tcW w:w="1560" w:type="dxa"/>
          </w:tcPr>
          <w:p w:rsidR="00A82719" w:rsidRPr="001A2C2C" w:rsidRDefault="007912C7" w:rsidP="00F8147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май-сентябрь</w:t>
            </w:r>
          </w:p>
        </w:tc>
      </w:tr>
      <w:tr w:rsidR="00A82719" w:rsidRPr="001A2C2C" w:rsidTr="001A2C2C">
        <w:tc>
          <w:tcPr>
            <w:tcW w:w="709" w:type="dxa"/>
          </w:tcPr>
          <w:p w:rsidR="00A82719" w:rsidRPr="001A2C2C" w:rsidRDefault="007912C7" w:rsidP="00971D3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7</w:t>
            </w:r>
          </w:p>
        </w:tc>
        <w:tc>
          <w:tcPr>
            <w:tcW w:w="3402" w:type="dxa"/>
          </w:tcPr>
          <w:p w:rsidR="00A82719" w:rsidRPr="001A2C2C" w:rsidRDefault="00A82719" w:rsidP="00F8147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color w:val="000000"/>
              </w:rPr>
            </w:pPr>
            <w:r w:rsidRPr="001A2C2C">
              <w:rPr>
                <w:color w:val="000000"/>
              </w:rPr>
              <w:t xml:space="preserve">бульвар Гагарина в районе </w:t>
            </w:r>
            <w:proofErr w:type="spellStart"/>
            <w:r w:rsidRPr="001A2C2C">
              <w:rPr>
                <w:color w:val="000000"/>
              </w:rPr>
              <w:t>Пироговских</w:t>
            </w:r>
            <w:proofErr w:type="spellEnd"/>
            <w:r w:rsidRPr="001A2C2C">
              <w:rPr>
                <w:color w:val="000000"/>
              </w:rPr>
              <w:t xml:space="preserve"> ванн</w:t>
            </w:r>
          </w:p>
        </w:tc>
        <w:tc>
          <w:tcPr>
            <w:tcW w:w="709" w:type="dxa"/>
          </w:tcPr>
          <w:p w:rsidR="00A82719" w:rsidRPr="001A2C2C" w:rsidRDefault="00A82719" w:rsidP="00F8147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1</w:t>
            </w:r>
          </w:p>
        </w:tc>
        <w:tc>
          <w:tcPr>
            <w:tcW w:w="3118" w:type="dxa"/>
          </w:tcPr>
          <w:p w:rsidR="00A82719" w:rsidRPr="001A2C2C" w:rsidRDefault="00A82719" w:rsidP="00F8147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квас</w:t>
            </w:r>
          </w:p>
          <w:p w:rsidR="00A82719" w:rsidRPr="001A2C2C" w:rsidRDefault="00A82719" w:rsidP="00F8147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proofErr w:type="spellStart"/>
            <w:r w:rsidRPr="001A2C2C">
              <w:rPr>
                <w:color w:val="000000"/>
              </w:rPr>
              <w:t>кег</w:t>
            </w:r>
            <w:proofErr w:type="spellEnd"/>
          </w:p>
        </w:tc>
        <w:tc>
          <w:tcPr>
            <w:tcW w:w="1560" w:type="dxa"/>
          </w:tcPr>
          <w:p w:rsidR="00A82719" w:rsidRPr="001A2C2C" w:rsidRDefault="00A82719" w:rsidP="00F8147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май-сентябрь</w:t>
            </w:r>
          </w:p>
        </w:tc>
      </w:tr>
      <w:tr w:rsidR="00A82719" w:rsidRPr="001A2C2C" w:rsidTr="001A2C2C">
        <w:tc>
          <w:tcPr>
            <w:tcW w:w="709" w:type="dxa"/>
          </w:tcPr>
          <w:p w:rsidR="00A82719" w:rsidRPr="001A2C2C" w:rsidRDefault="007912C7" w:rsidP="00971D3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8</w:t>
            </w:r>
          </w:p>
        </w:tc>
        <w:tc>
          <w:tcPr>
            <w:tcW w:w="3402" w:type="dxa"/>
          </w:tcPr>
          <w:p w:rsidR="00A82719" w:rsidRPr="001A2C2C" w:rsidRDefault="00A82719" w:rsidP="00F8147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color w:val="000000"/>
              </w:rPr>
            </w:pPr>
            <w:r w:rsidRPr="001A2C2C">
              <w:rPr>
                <w:color w:val="000000"/>
              </w:rPr>
              <w:t xml:space="preserve">бульвар Гагарина район </w:t>
            </w:r>
            <w:r w:rsidRPr="001A2C2C">
              <w:rPr>
                <w:color w:val="000000"/>
              </w:rPr>
              <w:lastRenderedPageBreak/>
              <w:t xml:space="preserve">санатория «Родник» </w:t>
            </w:r>
          </w:p>
        </w:tc>
        <w:tc>
          <w:tcPr>
            <w:tcW w:w="709" w:type="dxa"/>
          </w:tcPr>
          <w:p w:rsidR="00A82719" w:rsidRPr="001A2C2C" w:rsidRDefault="00A82719" w:rsidP="00F8147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lastRenderedPageBreak/>
              <w:t>1</w:t>
            </w:r>
          </w:p>
        </w:tc>
        <w:tc>
          <w:tcPr>
            <w:tcW w:w="3118" w:type="dxa"/>
          </w:tcPr>
          <w:p w:rsidR="00A82719" w:rsidRPr="001A2C2C" w:rsidRDefault="00A82719" w:rsidP="00F8147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 xml:space="preserve">квас, прохладительные </w:t>
            </w:r>
            <w:r w:rsidRPr="001A2C2C">
              <w:rPr>
                <w:color w:val="000000"/>
              </w:rPr>
              <w:lastRenderedPageBreak/>
              <w:t>напитки</w:t>
            </w:r>
          </w:p>
          <w:p w:rsidR="00A82719" w:rsidRPr="001A2C2C" w:rsidRDefault="00A82719" w:rsidP="00F8147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proofErr w:type="spellStart"/>
            <w:r w:rsidRPr="001A2C2C">
              <w:rPr>
                <w:color w:val="000000"/>
              </w:rPr>
              <w:t>кег</w:t>
            </w:r>
            <w:proofErr w:type="spellEnd"/>
          </w:p>
        </w:tc>
        <w:tc>
          <w:tcPr>
            <w:tcW w:w="1560" w:type="dxa"/>
          </w:tcPr>
          <w:p w:rsidR="00A82719" w:rsidRPr="001A2C2C" w:rsidRDefault="00A82719" w:rsidP="00F8147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lastRenderedPageBreak/>
              <w:t>май-</w:t>
            </w:r>
            <w:r w:rsidRPr="001A2C2C">
              <w:rPr>
                <w:color w:val="000000"/>
              </w:rPr>
              <w:lastRenderedPageBreak/>
              <w:t>сентябрь</w:t>
            </w:r>
          </w:p>
        </w:tc>
      </w:tr>
      <w:tr w:rsidR="00A82719" w:rsidRPr="001A2C2C" w:rsidTr="001A2C2C">
        <w:tc>
          <w:tcPr>
            <w:tcW w:w="709" w:type="dxa"/>
          </w:tcPr>
          <w:p w:rsidR="00A82719" w:rsidRPr="001A2C2C" w:rsidRDefault="007912C7" w:rsidP="00971D3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lastRenderedPageBreak/>
              <w:t>9</w:t>
            </w:r>
          </w:p>
        </w:tc>
        <w:tc>
          <w:tcPr>
            <w:tcW w:w="3402" w:type="dxa"/>
          </w:tcPr>
          <w:p w:rsidR="00A82719" w:rsidRPr="001A2C2C" w:rsidRDefault="00A82719" w:rsidP="00F8147F">
            <w:pPr>
              <w:jc w:val="both"/>
            </w:pPr>
            <w:r w:rsidRPr="001A2C2C">
              <w:rPr>
                <w:color w:val="000000"/>
              </w:rPr>
              <w:t>ул. Мира в районе магазина «Новый Век»</w:t>
            </w:r>
          </w:p>
        </w:tc>
        <w:tc>
          <w:tcPr>
            <w:tcW w:w="709" w:type="dxa"/>
          </w:tcPr>
          <w:p w:rsidR="00A82719" w:rsidRPr="001A2C2C" w:rsidRDefault="00A82719" w:rsidP="00F8147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1</w:t>
            </w:r>
          </w:p>
        </w:tc>
        <w:tc>
          <w:tcPr>
            <w:tcW w:w="3118" w:type="dxa"/>
          </w:tcPr>
          <w:p w:rsidR="00A82719" w:rsidRPr="001A2C2C" w:rsidRDefault="00A82719" w:rsidP="00F8147F">
            <w:pPr>
              <w:jc w:val="center"/>
            </w:pPr>
            <w:r w:rsidRPr="001A2C2C">
              <w:t>квас</w:t>
            </w:r>
          </w:p>
          <w:p w:rsidR="00A82719" w:rsidRPr="001A2C2C" w:rsidRDefault="00A82719" w:rsidP="00F8147F">
            <w:pPr>
              <w:jc w:val="center"/>
            </w:pPr>
          </w:p>
          <w:p w:rsidR="00A82719" w:rsidRPr="001A2C2C" w:rsidRDefault="00A82719" w:rsidP="00F8147F">
            <w:pPr>
              <w:jc w:val="center"/>
            </w:pPr>
            <w:proofErr w:type="spellStart"/>
            <w:r w:rsidRPr="001A2C2C">
              <w:t>кег</w:t>
            </w:r>
            <w:proofErr w:type="spellEnd"/>
          </w:p>
        </w:tc>
        <w:tc>
          <w:tcPr>
            <w:tcW w:w="1560" w:type="dxa"/>
          </w:tcPr>
          <w:p w:rsidR="00A82719" w:rsidRPr="001A2C2C" w:rsidRDefault="00A82719" w:rsidP="00F8147F">
            <w:pPr>
              <w:jc w:val="center"/>
            </w:pPr>
            <w:r w:rsidRPr="001A2C2C">
              <w:t>май-сентябрь</w:t>
            </w:r>
          </w:p>
        </w:tc>
      </w:tr>
      <w:tr w:rsidR="00A82719" w:rsidRPr="001A2C2C" w:rsidTr="001A2C2C">
        <w:tc>
          <w:tcPr>
            <w:tcW w:w="709" w:type="dxa"/>
          </w:tcPr>
          <w:p w:rsidR="00A82719" w:rsidRPr="001A2C2C" w:rsidRDefault="007912C7" w:rsidP="00971D3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10</w:t>
            </w:r>
          </w:p>
        </w:tc>
        <w:tc>
          <w:tcPr>
            <w:tcW w:w="3402" w:type="dxa"/>
          </w:tcPr>
          <w:p w:rsidR="00A82719" w:rsidRPr="001A2C2C" w:rsidRDefault="00A82719" w:rsidP="00F8147F">
            <w:pPr>
              <w:jc w:val="both"/>
              <w:rPr>
                <w:color w:val="000000"/>
              </w:rPr>
            </w:pPr>
            <w:r w:rsidRPr="001A2C2C">
              <w:rPr>
                <w:color w:val="000000"/>
              </w:rPr>
              <w:t>в районе парка «Цветник»</w:t>
            </w:r>
          </w:p>
        </w:tc>
        <w:tc>
          <w:tcPr>
            <w:tcW w:w="709" w:type="dxa"/>
          </w:tcPr>
          <w:p w:rsidR="00A82719" w:rsidRPr="001A2C2C" w:rsidRDefault="00A82719" w:rsidP="00F8147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1</w:t>
            </w:r>
          </w:p>
        </w:tc>
        <w:tc>
          <w:tcPr>
            <w:tcW w:w="3118" w:type="dxa"/>
          </w:tcPr>
          <w:p w:rsidR="00D721D8" w:rsidRPr="001A2C2C" w:rsidRDefault="00D721D8" w:rsidP="00D721D8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натуральный кофе, чай, молочные коктейли</w:t>
            </w:r>
          </w:p>
          <w:p w:rsidR="00A82719" w:rsidRPr="001A2C2C" w:rsidRDefault="00D721D8" w:rsidP="00D721D8">
            <w:pPr>
              <w:jc w:val="center"/>
            </w:pPr>
            <w:r w:rsidRPr="001A2C2C">
              <w:rPr>
                <w:color w:val="000000"/>
              </w:rPr>
              <w:t>из специально оборудованного для торговли транспортного средства «Фольксваген Транспортер» посредством открытого бокового окна</w:t>
            </w:r>
          </w:p>
        </w:tc>
        <w:tc>
          <w:tcPr>
            <w:tcW w:w="1560" w:type="dxa"/>
          </w:tcPr>
          <w:p w:rsidR="00A82719" w:rsidRPr="001A2C2C" w:rsidRDefault="001A2C2C" w:rsidP="001A2C2C">
            <w:pPr>
              <w:jc w:val="center"/>
            </w:pPr>
            <w:r>
              <w:t>январь-декабрь</w:t>
            </w:r>
          </w:p>
        </w:tc>
      </w:tr>
      <w:tr w:rsidR="00A82719" w:rsidRPr="001A2C2C" w:rsidTr="001A2C2C">
        <w:tc>
          <w:tcPr>
            <w:tcW w:w="709" w:type="dxa"/>
          </w:tcPr>
          <w:p w:rsidR="00A82719" w:rsidRPr="001A2C2C" w:rsidRDefault="007912C7" w:rsidP="00971D3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11</w:t>
            </w:r>
          </w:p>
        </w:tc>
        <w:tc>
          <w:tcPr>
            <w:tcW w:w="3402" w:type="dxa"/>
          </w:tcPr>
          <w:p w:rsidR="00A82719" w:rsidRPr="001A2C2C" w:rsidRDefault="00A82719" w:rsidP="00F8147F">
            <w:r w:rsidRPr="001A2C2C">
              <w:t>в районе здания по ул. Гоголя, 1</w:t>
            </w:r>
          </w:p>
        </w:tc>
        <w:tc>
          <w:tcPr>
            <w:tcW w:w="709" w:type="dxa"/>
          </w:tcPr>
          <w:p w:rsidR="00A82719" w:rsidRPr="001A2C2C" w:rsidRDefault="00A82719" w:rsidP="00F8147F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1</w:t>
            </w:r>
          </w:p>
        </w:tc>
        <w:tc>
          <w:tcPr>
            <w:tcW w:w="3118" w:type="dxa"/>
          </w:tcPr>
          <w:p w:rsidR="00A82719" w:rsidRPr="001A2C2C" w:rsidRDefault="00A82719" w:rsidP="00F8147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кофейные напитки, молочные коктейли, прохладительные напитки, кондитерские изделия в упаковке изготовителей из специально оборудованного для торговли транспортного средства «Мобильная кофейня»</w:t>
            </w:r>
          </w:p>
        </w:tc>
        <w:tc>
          <w:tcPr>
            <w:tcW w:w="1560" w:type="dxa"/>
          </w:tcPr>
          <w:p w:rsidR="00A82719" w:rsidRPr="001A2C2C" w:rsidRDefault="00A82719" w:rsidP="00F8147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январь-декабрь</w:t>
            </w:r>
          </w:p>
        </w:tc>
      </w:tr>
      <w:tr w:rsidR="00A82719" w:rsidRPr="001A2C2C" w:rsidTr="001A2C2C">
        <w:tc>
          <w:tcPr>
            <w:tcW w:w="709" w:type="dxa"/>
          </w:tcPr>
          <w:p w:rsidR="00A82719" w:rsidRPr="001A2C2C" w:rsidRDefault="005D3B7A" w:rsidP="00971D39">
            <w:pPr>
              <w:autoSpaceDE w:val="0"/>
              <w:autoSpaceDN w:val="0"/>
              <w:adjustRightInd w:val="0"/>
              <w:jc w:val="center"/>
            </w:pPr>
            <w:r w:rsidRPr="001A2C2C">
              <w:t>1</w:t>
            </w:r>
            <w:r w:rsidR="007912C7" w:rsidRPr="001A2C2C">
              <w:t>2</w:t>
            </w:r>
          </w:p>
        </w:tc>
        <w:tc>
          <w:tcPr>
            <w:tcW w:w="3402" w:type="dxa"/>
          </w:tcPr>
          <w:p w:rsidR="00A82719" w:rsidRPr="001A2C2C" w:rsidRDefault="00A82719" w:rsidP="00F8147F">
            <w:pPr>
              <w:autoSpaceDE w:val="0"/>
              <w:autoSpaceDN w:val="0"/>
              <w:adjustRightInd w:val="0"/>
              <w:jc w:val="both"/>
            </w:pPr>
            <w:r w:rsidRPr="001A2C2C">
              <w:rPr>
                <w:color w:val="000000"/>
              </w:rPr>
              <w:t>пр. Кирова в районе пересечения с ул. Малыгина</w:t>
            </w:r>
          </w:p>
        </w:tc>
        <w:tc>
          <w:tcPr>
            <w:tcW w:w="709" w:type="dxa"/>
          </w:tcPr>
          <w:p w:rsidR="00A82719" w:rsidRPr="001A2C2C" w:rsidRDefault="00A82719" w:rsidP="00F8147F">
            <w:pPr>
              <w:autoSpaceDE w:val="0"/>
              <w:autoSpaceDN w:val="0"/>
              <w:adjustRightInd w:val="0"/>
              <w:jc w:val="center"/>
            </w:pPr>
            <w:r w:rsidRPr="001A2C2C">
              <w:t>1</w:t>
            </w:r>
          </w:p>
        </w:tc>
        <w:tc>
          <w:tcPr>
            <w:tcW w:w="3118" w:type="dxa"/>
          </w:tcPr>
          <w:p w:rsidR="00A82719" w:rsidRPr="001A2C2C" w:rsidRDefault="00A82719" w:rsidP="00F8147F">
            <w:pPr>
              <w:jc w:val="center"/>
            </w:pPr>
            <w:r w:rsidRPr="001A2C2C">
              <w:t>охлажденная газированная вода, охлажденная газированная вода с добавлением сиропов,</w:t>
            </w:r>
          </w:p>
          <w:p w:rsidR="00A82719" w:rsidRPr="001A2C2C" w:rsidRDefault="00A82719" w:rsidP="00F8147F">
            <w:pPr>
              <w:jc w:val="center"/>
            </w:pPr>
            <w:r w:rsidRPr="001A2C2C">
              <w:t>горячие напитки</w:t>
            </w:r>
          </w:p>
          <w:p w:rsidR="00A82719" w:rsidRPr="001A2C2C" w:rsidRDefault="00A82719" w:rsidP="00F8147F">
            <w:pPr>
              <w:jc w:val="center"/>
            </w:pPr>
            <w:r w:rsidRPr="001A2C2C">
              <w:t>посредством торгового автомата нового поколения «</w:t>
            </w:r>
            <w:proofErr w:type="spellStart"/>
            <w:r w:rsidRPr="001A2C2C">
              <w:t>Газировкин</w:t>
            </w:r>
            <w:proofErr w:type="spellEnd"/>
            <w:r w:rsidRPr="001A2C2C">
              <w:t>»</w:t>
            </w:r>
          </w:p>
        </w:tc>
        <w:tc>
          <w:tcPr>
            <w:tcW w:w="1560" w:type="dxa"/>
          </w:tcPr>
          <w:p w:rsidR="00A82719" w:rsidRPr="001A2C2C" w:rsidRDefault="00A82719" w:rsidP="00F8147F">
            <w:pPr>
              <w:autoSpaceDE w:val="0"/>
              <w:autoSpaceDN w:val="0"/>
              <w:adjustRightInd w:val="0"/>
              <w:jc w:val="center"/>
            </w:pPr>
            <w:r w:rsidRPr="001A2C2C">
              <w:t>май-сентябрь</w:t>
            </w:r>
          </w:p>
        </w:tc>
      </w:tr>
      <w:tr w:rsidR="00A82719" w:rsidRPr="001A2C2C" w:rsidTr="001A2C2C">
        <w:tc>
          <w:tcPr>
            <w:tcW w:w="709" w:type="dxa"/>
          </w:tcPr>
          <w:p w:rsidR="00A82719" w:rsidRPr="001A2C2C" w:rsidRDefault="005D3B7A" w:rsidP="00971D39">
            <w:pPr>
              <w:autoSpaceDE w:val="0"/>
              <w:autoSpaceDN w:val="0"/>
              <w:adjustRightInd w:val="0"/>
              <w:jc w:val="center"/>
            </w:pPr>
            <w:r w:rsidRPr="001A2C2C">
              <w:t>1</w:t>
            </w:r>
            <w:r w:rsidR="007912C7" w:rsidRPr="001A2C2C">
              <w:t>3</w:t>
            </w:r>
          </w:p>
        </w:tc>
        <w:tc>
          <w:tcPr>
            <w:tcW w:w="3402" w:type="dxa"/>
          </w:tcPr>
          <w:p w:rsidR="00A82719" w:rsidRPr="001A2C2C" w:rsidRDefault="00A82719" w:rsidP="00F8147F">
            <w:pPr>
              <w:autoSpaceDE w:val="0"/>
              <w:autoSpaceDN w:val="0"/>
              <w:adjustRightInd w:val="0"/>
              <w:jc w:val="both"/>
            </w:pPr>
            <w:r w:rsidRPr="001A2C2C">
              <w:t>пр. Кирова в районе пересечения с пр. Калинина</w:t>
            </w:r>
          </w:p>
        </w:tc>
        <w:tc>
          <w:tcPr>
            <w:tcW w:w="709" w:type="dxa"/>
          </w:tcPr>
          <w:p w:rsidR="00A82719" w:rsidRPr="001A2C2C" w:rsidRDefault="00A82719" w:rsidP="00F8147F">
            <w:pPr>
              <w:autoSpaceDE w:val="0"/>
              <w:autoSpaceDN w:val="0"/>
              <w:adjustRightInd w:val="0"/>
              <w:jc w:val="center"/>
            </w:pPr>
            <w:r w:rsidRPr="001A2C2C">
              <w:t>1</w:t>
            </w:r>
          </w:p>
        </w:tc>
        <w:tc>
          <w:tcPr>
            <w:tcW w:w="3118" w:type="dxa"/>
          </w:tcPr>
          <w:p w:rsidR="00A82719" w:rsidRPr="001A2C2C" w:rsidRDefault="00A82719" w:rsidP="00F8147F">
            <w:pPr>
              <w:jc w:val="center"/>
            </w:pPr>
            <w:r w:rsidRPr="001A2C2C">
              <w:t>охлажденная газированная вода, охлажденная газированная вода с добавлением сиропов,</w:t>
            </w:r>
          </w:p>
          <w:p w:rsidR="00A82719" w:rsidRPr="001A2C2C" w:rsidRDefault="00A82719" w:rsidP="00F8147F">
            <w:pPr>
              <w:jc w:val="center"/>
            </w:pPr>
            <w:r w:rsidRPr="001A2C2C">
              <w:t>горячие напитки</w:t>
            </w:r>
          </w:p>
          <w:p w:rsidR="00A82719" w:rsidRPr="001A2C2C" w:rsidRDefault="00A82719" w:rsidP="00F8147F">
            <w:pPr>
              <w:jc w:val="center"/>
            </w:pPr>
            <w:r w:rsidRPr="001A2C2C">
              <w:t>посредством торгового автомата нового поколения «</w:t>
            </w:r>
            <w:proofErr w:type="spellStart"/>
            <w:r w:rsidRPr="001A2C2C">
              <w:t>Газировкин</w:t>
            </w:r>
            <w:proofErr w:type="spellEnd"/>
            <w:r w:rsidRPr="001A2C2C">
              <w:t>»</w:t>
            </w:r>
          </w:p>
        </w:tc>
        <w:tc>
          <w:tcPr>
            <w:tcW w:w="1560" w:type="dxa"/>
          </w:tcPr>
          <w:p w:rsidR="00A82719" w:rsidRPr="001A2C2C" w:rsidRDefault="00A82719" w:rsidP="00F8147F">
            <w:pPr>
              <w:autoSpaceDE w:val="0"/>
              <w:autoSpaceDN w:val="0"/>
              <w:adjustRightInd w:val="0"/>
              <w:jc w:val="center"/>
            </w:pPr>
            <w:r w:rsidRPr="001A2C2C">
              <w:t>май-сентябрь</w:t>
            </w:r>
          </w:p>
        </w:tc>
      </w:tr>
      <w:tr w:rsidR="00A82719" w:rsidRPr="001A2C2C" w:rsidTr="001A2C2C">
        <w:tc>
          <w:tcPr>
            <w:tcW w:w="709" w:type="dxa"/>
          </w:tcPr>
          <w:p w:rsidR="00A82719" w:rsidRPr="001A2C2C" w:rsidRDefault="005D3B7A" w:rsidP="00971D39">
            <w:pPr>
              <w:autoSpaceDE w:val="0"/>
              <w:autoSpaceDN w:val="0"/>
              <w:adjustRightInd w:val="0"/>
              <w:jc w:val="center"/>
            </w:pPr>
            <w:r w:rsidRPr="001A2C2C">
              <w:t>1</w:t>
            </w:r>
            <w:r w:rsidR="007912C7" w:rsidRPr="001A2C2C">
              <w:t>4</w:t>
            </w:r>
          </w:p>
        </w:tc>
        <w:tc>
          <w:tcPr>
            <w:tcW w:w="3402" w:type="dxa"/>
          </w:tcPr>
          <w:p w:rsidR="00A82719" w:rsidRPr="001A2C2C" w:rsidRDefault="00A82719" w:rsidP="00F8147F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1A2C2C">
              <w:rPr>
                <w:color w:val="000000"/>
              </w:rPr>
              <w:t>ул. Мира в районе автобусной остановки «Верхний рынок» (маршрут № 10)</w:t>
            </w:r>
          </w:p>
          <w:p w:rsidR="00A82719" w:rsidRPr="001A2C2C" w:rsidRDefault="00A82719" w:rsidP="00F8147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A82719" w:rsidRPr="001A2C2C" w:rsidRDefault="00A82719" w:rsidP="00F8147F">
            <w:pPr>
              <w:autoSpaceDE w:val="0"/>
              <w:autoSpaceDN w:val="0"/>
              <w:adjustRightInd w:val="0"/>
              <w:jc w:val="center"/>
            </w:pPr>
            <w:r w:rsidRPr="001A2C2C">
              <w:t>1</w:t>
            </w:r>
          </w:p>
        </w:tc>
        <w:tc>
          <w:tcPr>
            <w:tcW w:w="3118" w:type="dxa"/>
          </w:tcPr>
          <w:p w:rsidR="00A82719" w:rsidRPr="001A2C2C" w:rsidRDefault="00A82719" w:rsidP="00F8147F">
            <w:pPr>
              <w:jc w:val="center"/>
            </w:pPr>
            <w:r w:rsidRPr="001A2C2C">
              <w:t>охлажденная газированная вода, охлажденная газированная вода с добавлением сиропов,</w:t>
            </w:r>
          </w:p>
          <w:p w:rsidR="00A82719" w:rsidRPr="001A2C2C" w:rsidRDefault="00A82719" w:rsidP="00F8147F">
            <w:pPr>
              <w:jc w:val="center"/>
            </w:pPr>
            <w:r w:rsidRPr="001A2C2C">
              <w:t>горячие напитки</w:t>
            </w:r>
          </w:p>
          <w:p w:rsidR="00A82719" w:rsidRPr="001A2C2C" w:rsidRDefault="00A82719" w:rsidP="00F8147F">
            <w:pPr>
              <w:jc w:val="center"/>
            </w:pPr>
            <w:r w:rsidRPr="001A2C2C">
              <w:t>посредством торгового автомата нового поколения «</w:t>
            </w:r>
            <w:proofErr w:type="spellStart"/>
            <w:r w:rsidRPr="001A2C2C">
              <w:t>Газировкин</w:t>
            </w:r>
            <w:proofErr w:type="spellEnd"/>
            <w:r w:rsidRPr="001A2C2C">
              <w:t>»</w:t>
            </w:r>
          </w:p>
        </w:tc>
        <w:tc>
          <w:tcPr>
            <w:tcW w:w="1560" w:type="dxa"/>
          </w:tcPr>
          <w:p w:rsidR="00A82719" w:rsidRPr="001A2C2C" w:rsidRDefault="00A82719" w:rsidP="00F8147F">
            <w:pPr>
              <w:autoSpaceDE w:val="0"/>
              <w:autoSpaceDN w:val="0"/>
              <w:adjustRightInd w:val="0"/>
              <w:jc w:val="center"/>
            </w:pPr>
            <w:r w:rsidRPr="001A2C2C">
              <w:t>май-сентябрь</w:t>
            </w:r>
          </w:p>
        </w:tc>
      </w:tr>
      <w:tr w:rsidR="00A82719" w:rsidRPr="001A2C2C" w:rsidTr="001A2C2C">
        <w:tc>
          <w:tcPr>
            <w:tcW w:w="709" w:type="dxa"/>
          </w:tcPr>
          <w:p w:rsidR="00A82719" w:rsidRPr="001A2C2C" w:rsidRDefault="005D3B7A" w:rsidP="00971D39">
            <w:pPr>
              <w:autoSpaceDE w:val="0"/>
              <w:autoSpaceDN w:val="0"/>
              <w:adjustRightInd w:val="0"/>
              <w:jc w:val="center"/>
            </w:pPr>
            <w:r w:rsidRPr="001A2C2C">
              <w:t>1</w:t>
            </w:r>
            <w:r w:rsidR="007912C7" w:rsidRPr="001A2C2C">
              <w:t>5</w:t>
            </w:r>
          </w:p>
        </w:tc>
        <w:tc>
          <w:tcPr>
            <w:tcW w:w="3402" w:type="dxa"/>
          </w:tcPr>
          <w:p w:rsidR="00A82719" w:rsidRPr="001A2C2C" w:rsidRDefault="00A82719" w:rsidP="00F8147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A2C2C">
              <w:rPr>
                <w:color w:val="000000"/>
              </w:rPr>
              <w:t>пр. Кирова в районе пересечения с пр. 40 лет Октября</w:t>
            </w:r>
          </w:p>
        </w:tc>
        <w:tc>
          <w:tcPr>
            <w:tcW w:w="709" w:type="dxa"/>
          </w:tcPr>
          <w:p w:rsidR="00A82719" w:rsidRPr="001A2C2C" w:rsidRDefault="00A82719" w:rsidP="00F8147F">
            <w:pPr>
              <w:autoSpaceDE w:val="0"/>
              <w:autoSpaceDN w:val="0"/>
              <w:adjustRightInd w:val="0"/>
              <w:jc w:val="center"/>
            </w:pPr>
            <w:r w:rsidRPr="001A2C2C">
              <w:t>1</w:t>
            </w:r>
          </w:p>
        </w:tc>
        <w:tc>
          <w:tcPr>
            <w:tcW w:w="3118" w:type="dxa"/>
          </w:tcPr>
          <w:p w:rsidR="00A82719" w:rsidRPr="001A2C2C" w:rsidRDefault="00A82719" w:rsidP="00F8147F">
            <w:pPr>
              <w:jc w:val="center"/>
            </w:pPr>
            <w:r w:rsidRPr="001A2C2C">
              <w:t xml:space="preserve">охлажденная газированная вода, охлажденная газированная вода с добавлением натуральных </w:t>
            </w:r>
            <w:r w:rsidRPr="001A2C2C">
              <w:lastRenderedPageBreak/>
              <w:t>сиропов,</w:t>
            </w:r>
          </w:p>
          <w:p w:rsidR="00A82719" w:rsidRPr="001A2C2C" w:rsidRDefault="00A82719" w:rsidP="00F8147F">
            <w:pPr>
              <w:jc w:val="center"/>
            </w:pPr>
            <w:r w:rsidRPr="001A2C2C">
              <w:t>горячие безалкогольные напитки на основе натуральных сиропов</w:t>
            </w:r>
          </w:p>
          <w:p w:rsidR="00A82719" w:rsidRPr="001A2C2C" w:rsidRDefault="00A82719" w:rsidP="00F8147F">
            <w:pPr>
              <w:jc w:val="center"/>
            </w:pPr>
            <w:r w:rsidRPr="001A2C2C">
              <w:t>посредством торгового автомата нового поколения «</w:t>
            </w:r>
            <w:proofErr w:type="spellStart"/>
            <w:r w:rsidRPr="001A2C2C">
              <w:t>Газировкин</w:t>
            </w:r>
            <w:proofErr w:type="spellEnd"/>
            <w:r w:rsidRPr="001A2C2C">
              <w:t>»</w:t>
            </w:r>
          </w:p>
        </w:tc>
        <w:tc>
          <w:tcPr>
            <w:tcW w:w="1560" w:type="dxa"/>
          </w:tcPr>
          <w:p w:rsidR="00A82719" w:rsidRPr="001A2C2C" w:rsidRDefault="00A82719" w:rsidP="00F8147F">
            <w:pPr>
              <w:autoSpaceDE w:val="0"/>
              <w:autoSpaceDN w:val="0"/>
              <w:adjustRightInd w:val="0"/>
              <w:jc w:val="center"/>
            </w:pPr>
            <w:r w:rsidRPr="001A2C2C">
              <w:lastRenderedPageBreak/>
              <w:t>май-сентябрь</w:t>
            </w:r>
          </w:p>
        </w:tc>
      </w:tr>
      <w:tr w:rsidR="00A82719" w:rsidRPr="001A2C2C" w:rsidTr="001A2C2C">
        <w:tc>
          <w:tcPr>
            <w:tcW w:w="709" w:type="dxa"/>
          </w:tcPr>
          <w:p w:rsidR="00A82719" w:rsidRPr="001A2C2C" w:rsidRDefault="005D3B7A" w:rsidP="00971D39">
            <w:pPr>
              <w:autoSpaceDE w:val="0"/>
              <w:autoSpaceDN w:val="0"/>
              <w:adjustRightInd w:val="0"/>
              <w:jc w:val="center"/>
            </w:pPr>
            <w:r w:rsidRPr="001A2C2C">
              <w:lastRenderedPageBreak/>
              <w:t>1</w:t>
            </w:r>
            <w:r w:rsidR="007912C7" w:rsidRPr="001A2C2C">
              <w:t>6</w:t>
            </w:r>
          </w:p>
        </w:tc>
        <w:tc>
          <w:tcPr>
            <w:tcW w:w="3402" w:type="dxa"/>
          </w:tcPr>
          <w:p w:rsidR="00A82719" w:rsidRPr="001A2C2C" w:rsidRDefault="00A82719" w:rsidP="00F8147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A2C2C">
              <w:rPr>
                <w:color w:val="000000"/>
              </w:rPr>
              <w:t xml:space="preserve">пр. Кирова напротив Главпочтамта </w:t>
            </w:r>
          </w:p>
        </w:tc>
        <w:tc>
          <w:tcPr>
            <w:tcW w:w="709" w:type="dxa"/>
          </w:tcPr>
          <w:p w:rsidR="00A82719" w:rsidRPr="001A2C2C" w:rsidRDefault="00A82719" w:rsidP="00F8147F">
            <w:pPr>
              <w:autoSpaceDE w:val="0"/>
              <w:autoSpaceDN w:val="0"/>
              <w:adjustRightInd w:val="0"/>
              <w:jc w:val="center"/>
            </w:pPr>
            <w:r w:rsidRPr="001A2C2C">
              <w:t>1</w:t>
            </w:r>
          </w:p>
        </w:tc>
        <w:tc>
          <w:tcPr>
            <w:tcW w:w="3118" w:type="dxa"/>
          </w:tcPr>
          <w:p w:rsidR="00A82719" w:rsidRPr="001A2C2C" w:rsidRDefault="00A82719" w:rsidP="00F8147F">
            <w:pPr>
              <w:jc w:val="center"/>
            </w:pPr>
            <w:r w:rsidRPr="001A2C2C">
              <w:t>охлажденная газированная вода, охлажденная газированная вода с добавлением натуральных сиропов,</w:t>
            </w:r>
          </w:p>
          <w:p w:rsidR="00A82719" w:rsidRPr="001A2C2C" w:rsidRDefault="00A82719" w:rsidP="00F8147F">
            <w:pPr>
              <w:jc w:val="center"/>
            </w:pPr>
            <w:r w:rsidRPr="001A2C2C">
              <w:t>горячие безалкогольные напитки на основе натуральных сиропов</w:t>
            </w:r>
          </w:p>
          <w:p w:rsidR="00A82719" w:rsidRPr="001A2C2C" w:rsidRDefault="00A82719" w:rsidP="00F8147F">
            <w:pPr>
              <w:jc w:val="center"/>
            </w:pPr>
            <w:r w:rsidRPr="001A2C2C">
              <w:t>посредством торгового автомата нового поколения «</w:t>
            </w:r>
            <w:proofErr w:type="spellStart"/>
            <w:r w:rsidRPr="001A2C2C">
              <w:t>Газировкин</w:t>
            </w:r>
            <w:proofErr w:type="spellEnd"/>
            <w:r w:rsidRPr="001A2C2C">
              <w:t>»</w:t>
            </w:r>
          </w:p>
        </w:tc>
        <w:tc>
          <w:tcPr>
            <w:tcW w:w="1560" w:type="dxa"/>
          </w:tcPr>
          <w:p w:rsidR="00A82719" w:rsidRPr="001A2C2C" w:rsidRDefault="00A82719" w:rsidP="00F8147F">
            <w:pPr>
              <w:autoSpaceDE w:val="0"/>
              <w:autoSpaceDN w:val="0"/>
              <w:adjustRightInd w:val="0"/>
              <w:jc w:val="center"/>
            </w:pPr>
            <w:r w:rsidRPr="001A2C2C">
              <w:t>май-сентябрь</w:t>
            </w:r>
          </w:p>
        </w:tc>
      </w:tr>
      <w:tr w:rsidR="00A82719" w:rsidRPr="001A2C2C" w:rsidTr="001A2C2C">
        <w:tc>
          <w:tcPr>
            <w:tcW w:w="709" w:type="dxa"/>
          </w:tcPr>
          <w:p w:rsidR="00A82719" w:rsidRPr="001A2C2C" w:rsidRDefault="005D3B7A" w:rsidP="00971D39">
            <w:pPr>
              <w:autoSpaceDE w:val="0"/>
              <w:autoSpaceDN w:val="0"/>
              <w:adjustRightInd w:val="0"/>
              <w:jc w:val="center"/>
            </w:pPr>
            <w:r w:rsidRPr="001A2C2C">
              <w:t>1</w:t>
            </w:r>
            <w:r w:rsidR="007912C7" w:rsidRPr="001A2C2C">
              <w:t>7</w:t>
            </w:r>
          </w:p>
        </w:tc>
        <w:tc>
          <w:tcPr>
            <w:tcW w:w="3402" w:type="dxa"/>
          </w:tcPr>
          <w:p w:rsidR="00A82719" w:rsidRPr="001A2C2C" w:rsidRDefault="00A82719" w:rsidP="00F8147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A2C2C">
              <w:rPr>
                <w:color w:val="000000"/>
              </w:rPr>
              <w:t xml:space="preserve">район пересечения ул. Крайнего и ул. </w:t>
            </w:r>
            <w:proofErr w:type="gramStart"/>
            <w:r w:rsidRPr="001A2C2C">
              <w:rPr>
                <w:color w:val="000000"/>
              </w:rPr>
              <w:t>Университетской</w:t>
            </w:r>
            <w:proofErr w:type="gramEnd"/>
          </w:p>
        </w:tc>
        <w:tc>
          <w:tcPr>
            <w:tcW w:w="709" w:type="dxa"/>
          </w:tcPr>
          <w:p w:rsidR="00A82719" w:rsidRPr="001A2C2C" w:rsidRDefault="00A82719" w:rsidP="00F8147F">
            <w:pPr>
              <w:autoSpaceDE w:val="0"/>
              <w:autoSpaceDN w:val="0"/>
              <w:adjustRightInd w:val="0"/>
              <w:jc w:val="center"/>
            </w:pPr>
            <w:r w:rsidRPr="001A2C2C">
              <w:t>1</w:t>
            </w:r>
          </w:p>
        </w:tc>
        <w:tc>
          <w:tcPr>
            <w:tcW w:w="3118" w:type="dxa"/>
          </w:tcPr>
          <w:p w:rsidR="00A82719" w:rsidRPr="001A2C2C" w:rsidRDefault="00A82719" w:rsidP="00F8147F">
            <w:pPr>
              <w:jc w:val="center"/>
            </w:pPr>
            <w:r w:rsidRPr="001A2C2C">
              <w:t>охлажденная газированная вода, охлажденная газированная вода с добавлением натуральных сиропов,</w:t>
            </w:r>
          </w:p>
          <w:p w:rsidR="00A82719" w:rsidRPr="001A2C2C" w:rsidRDefault="00A82719" w:rsidP="00F8147F">
            <w:pPr>
              <w:jc w:val="center"/>
            </w:pPr>
            <w:r w:rsidRPr="001A2C2C">
              <w:t xml:space="preserve">горячие безалкогольные напитки </w:t>
            </w:r>
          </w:p>
          <w:p w:rsidR="00A82719" w:rsidRPr="001A2C2C" w:rsidRDefault="00A82719" w:rsidP="00F8147F">
            <w:pPr>
              <w:jc w:val="center"/>
            </w:pPr>
            <w:r w:rsidRPr="001A2C2C">
              <w:t>посредством торгового автомата нового поколения «</w:t>
            </w:r>
            <w:proofErr w:type="spellStart"/>
            <w:r w:rsidRPr="001A2C2C">
              <w:t>Газировкин</w:t>
            </w:r>
            <w:proofErr w:type="spellEnd"/>
            <w:r w:rsidRPr="001A2C2C">
              <w:t>»</w:t>
            </w:r>
          </w:p>
        </w:tc>
        <w:tc>
          <w:tcPr>
            <w:tcW w:w="1560" w:type="dxa"/>
          </w:tcPr>
          <w:p w:rsidR="00A82719" w:rsidRPr="001A2C2C" w:rsidRDefault="00A82719" w:rsidP="00F8147F">
            <w:pPr>
              <w:autoSpaceDE w:val="0"/>
              <w:autoSpaceDN w:val="0"/>
              <w:adjustRightInd w:val="0"/>
              <w:jc w:val="center"/>
            </w:pPr>
            <w:r w:rsidRPr="001A2C2C">
              <w:t>май-сентябрь</w:t>
            </w:r>
          </w:p>
        </w:tc>
      </w:tr>
      <w:tr w:rsidR="00A82719" w:rsidRPr="001A2C2C" w:rsidTr="001A2C2C">
        <w:tc>
          <w:tcPr>
            <w:tcW w:w="709" w:type="dxa"/>
          </w:tcPr>
          <w:p w:rsidR="00A82719" w:rsidRPr="001A2C2C" w:rsidRDefault="00B36737" w:rsidP="00971D39">
            <w:pPr>
              <w:autoSpaceDE w:val="0"/>
              <w:autoSpaceDN w:val="0"/>
              <w:adjustRightInd w:val="0"/>
              <w:jc w:val="center"/>
            </w:pPr>
            <w:r w:rsidRPr="001A2C2C">
              <w:t>1</w:t>
            </w:r>
            <w:r w:rsidR="007912C7" w:rsidRPr="001A2C2C">
              <w:t>8</w:t>
            </w:r>
          </w:p>
        </w:tc>
        <w:tc>
          <w:tcPr>
            <w:tcW w:w="3402" w:type="dxa"/>
          </w:tcPr>
          <w:p w:rsidR="00A82719" w:rsidRPr="001A2C2C" w:rsidRDefault="00A82719" w:rsidP="00F8147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A2C2C">
              <w:rPr>
                <w:color w:val="000000"/>
              </w:rPr>
              <w:t xml:space="preserve">по ул. Дзержинского в районе пересечения с ул. </w:t>
            </w:r>
            <w:proofErr w:type="gramStart"/>
            <w:r w:rsidRPr="001A2C2C">
              <w:rPr>
                <w:color w:val="000000"/>
              </w:rPr>
              <w:t>Октябрьской</w:t>
            </w:r>
            <w:proofErr w:type="gramEnd"/>
          </w:p>
          <w:p w:rsidR="00A82719" w:rsidRPr="001A2C2C" w:rsidRDefault="00A82719" w:rsidP="00F8147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A82719" w:rsidRPr="001A2C2C" w:rsidRDefault="00A82719" w:rsidP="00F8147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A82719" w:rsidRPr="001A2C2C" w:rsidRDefault="00A82719" w:rsidP="00F8147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709" w:type="dxa"/>
          </w:tcPr>
          <w:p w:rsidR="00A82719" w:rsidRPr="001A2C2C" w:rsidRDefault="00A82719" w:rsidP="00F8147F">
            <w:pPr>
              <w:autoSpaceDE w:val="0"/>
              <w:autoSpaceDN w:val="0"/>
              <w:adjustRightInd w:val="0"/>
              <w:jc w:val="center"/>
            </w:pPr>
            <w:r w:rsidRPr="001A2C2C">
              <w:t>1</w:t>
            </w:r>
          </w:p>
        </w:tc>
        <w:tc>
          <w:tcPr>
            <w:tcW w:w="3118" w:type="dxa"/>
          </w:tcPr>
          <w:p w:rsidR="00A82719" w:rsidRPr="001A2C2C" w:rsidRDefault="00A82719" w:rsidP="00F8147F">
            <w:pPr>
              <w:jc w:val="center"/>
            </w:pPr>
            <w:r w:rsidRPr="001A2C2C">
              <w:t>охлажденная газированная вода, охлажденная газированная вода с добавлением натуральных сиропов,</w:t>
            </w:r>
          </w:p>
          <w:p w:rsidR="00A82719" w:rsidRPr="001A2C2C" w:rsidRDefault="00A82719" w:rsidP="00F8147F">
            <w:pPr>
              <w:jc w:val="center"/>
            </w:pPr>
            <w:r w:rsidRPr="001A2C2C">
              <w:t>горячие  безалкогольные напитки на основе натуральных сиропов</w:t>
            </w:r>
          </w:p>
          <w:p w:rsidR="00A82719" w:rsidRPr="001A2C2C" w:rsidRDefault="00A82719" w:rsidP="00F8147F">
            <w:pPr>
              <w:jc w:val="center"/>
            </w:pPr>
          </w:p>
          <w:p w:rsidR="00A82719" w:rsidRPr="001A2C2C" w:rsidRDefault="00A82719" w:rsidP="00F8147F">
            <w:pPr>
              <w:jc w:val="center"/>
            </w:pPr>
            <w:r w:rsidRPr="001A2C2C">
              <w:t>посредством торгового автомата нового поколения «</w:t>
            </w:r>
            <w:proofErr w:type="spellStart"/>
            <w:r w:rsidRPr="001A2C2C">
              <w:t>Газировкин</w:t>
            </w:r>
            <w:proofErr w:type="spellEnd"/>
            <w:r w:rsidRPr="001A2C2C">
              <w:t>»</w:t>
            </w:r>
          </w:p>
        </w:tc>
        <w:tc>
          <w:tcPr>
            <w:tcW w:w="1560" w:type="dxa"/>
          </w:tcPr>
          <w:p w:rsidR="00A82719" w:rsidRPr="001A2C2C" w:rsidRDefault="00A82719" w:rsidP="00F8147F">
            <w:pPr>
              <w:autoSpaceDE w:val="0"/>
              <w:autoSpaceDN w:val="0"/>
              <w:adjustRightInd w:val="0"/>
              <w:jc w:val="center"/>
            </w:pPr>
            <w:r w:rsidRPr="001A2C2C">
              <w:rPr>
                <w:color w:val="000000"/>
              </w:rPr>
              <w:t>май-сентябрь</w:t>
            </w:r>
          </w:p>
        </w:tc>
      </w:tr>
      <w:tr w:rsidR="00643C3B" w:rsidRPr="001A2C2C" w:rsidTr="001A2C2C">
        <w:tc>
          <w:tcPr>
            <w:tcW w:w="709" w:type="dxa"/>
          </w:tcPr>
          <w:p w:rsidR="00643C3B" w:rsidRPr="001A2C2C" w:rsidRDefault="00E76B3E" w:rsidP="00971D39">
            <w:pPr>
              <w:autoSpaceDE w:val="0"/>
              <w:autoSpaceDN w:val="0"/>
              <w:adjustRightInd w:val="0"/>
              <w:jc w:val="center"/>
            </w:pPr>
            <w:r w:rsidRPr="001A2C2C">
              <w:t>1</w:t>
            </w:r>
            <w:r w:rsidR="007912C7" w:rsidRPr="001A2C2C">
              <w:t>9</w:t>
            </w:r>
          </w:p>
        </w:tc>
        <w:tc>
          <w:tcPr>
            <w:tcW w:w="3402" w:type="dxa"/>
          </w:tcPr>
          <w:p w:rsidR="00643C3B" w:rsidRPr="001A2C2C" w:rsidRDefault="00643C3B" w:rsidP="008113B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A2C2C">
              <w:rPr>
                <w:color w:val="000000"/>
              </w:rPr>
              <w:t>парк «Цветник»</w:t>
            </w:r>
          </w:p>
          <w:p w:rsidR="00643C3B" w:rsidRPr="001A2C2C" w:rsidRDefault="00643C3B" w:rsidP="008113B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643C3B" w:rsidRPr="001A2C2C" w:rsidRDefault="00643C3B" w:rsidP="008113B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643C3B" w:rsidRPr="001A2C2C" w:rsidRDefault="00643C3B" w:rsidP="008113B6">
            <w:pPr>
              <w:autoSpaceDE w:val="0"/>
              <w:autoSpaceDN w:val="0"/>
              <w:adjustRightInd w:val="0"/>
              <w:jc w:val="both"/>
              <w:rPr>
                <w:b/>
                <w:i/>
                <w:color w:val="000000"/>
              </w:rPr>
            </w:pPr>
          </w:p>
        </w:tc>
        <w:tc>
          <w:tcPr>
            <w:tcW w:w="709" w:type="dxa"/>
          </w:tcPr>
          <w:p w:rsidR="00643C3B" w:rsidRPr="001A2C2C" w:rsidRDefault="00643C3B" w:rsidP="008113B6">
            <w:pPr>
              <w:autoSpaceDE w:val="0"/>
              <w:autoSpaceDN w:val="0"/>
              <w:adjustRightInd w:val="0"/>
              <w:jc w:val="center"/>
            </w:pPr>
            <w:r w:rsidRPr="001A2C2C">
              <w:t>1</w:t>
            </w:r>
          </w:p>
        </w:tc>
        <w:tc>
          <w:tcPr>
            <w:tcW w:w="3118" w:type="dxa"/>
          </w:tcPr>
          <w:p w:rsidR="00AF66B4" w:rsidRPr="001A2C2C" w:rsidRDefault="00643C3B" w:rsidP="008113B6">
            <w:pPr>
              <w:jc w:val="center"/>
            </w:pPr>
            <w:r w:rsidRPr="001A2C2C">
              <w:t>охлажденная газированная вода, охлажденная газированная вода с добавлением натуральных сиропов, горячие безалкогольные напитки на основе натуральных сиропов из имбиря, шип</w:t>
            </w:r>
            <w:r w:rsidR="00AF66B4" w:rsidRPr="001A2C2C">
              <w:t xml:space="preserve">овника, чабреца, корицы, меда </w:t>
            </w:r>
          </w:p>
          <w:p w:rsidR="00AF66B4" w:rsidRPr="001A2C2C" w:rsidRDefault="00AF66B4" w:rsidP="008113B6">
            <w:pPr>
              <w:jc w:val="center"/>
            </w:pPr>
          </w:p>
          <w:p w:rsidR="00643C3B" w:rsidRPr="001A2C2C" w:rsidRDefault="00643C3B" w:rsidP="008113B6">
            <w:pPr>
              <w:jc w:val="center"/>
            </w:pPr>
            <w:r w:rsidRPr="001A2C2C">
              <w:t xml:space="preserve">посредством торгового </w:t>
            </w:r>
            <w:r w:rsidRPr="001A2C2C">
              <w:lastRenderedPageBreak/>
              <w:t>автомата нового поколения «</w:t>
            </w:r>
            <w:proofErr w:type="spellStart"/>
            <w:r w:rsidRPr="001A2C2C">
              <w:t>Газировкин</w:t>
            </w:r>
            <w:proofErr w:type="spellEnd"/>
            <w:r w:rsidRPr="001A2C2C">
              <w:t>»</w:t>
            </w:r>
          </w:p>
        </w:tc>
        <w:tc>
          <w:tcPr>
            <w:tcW w:w="1560" w:type="dxa"/>
          </w:tcPr>
          <w:p w:rsidR="00643C3B" w:rsidRPr="001A2C2C" w:rsidRDefault="00643C3B" w:rsidP="008113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lastRenderedPageBreak/>
              <w:t>май-сентябрь</w:t>
            </w:r>
          </w:p>
        </w:tc>
      </w:tr>
      <w:tr w:rsidR="00643C3B" w:rsidRPr="001A2C2C" w:rsidTr="001A2C2C">
        <w:tc>
          <w:tcPr>
            <w:tcW w:w="709" w:type="dxa"/>
          </w:tcPr>
          <w:p w:rsidR="00643C3B" w:rsidRPr="001A2C2C" w:rsidRDefault="007912C7" w:rsidP="00971D3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lastRenderedPageBreak/>
              <w:t>20</w:t>
            </w:r>
          </w:p>
        </w:tc>
        <w:tc>
          <w:tcPr>
            <w:tcW w:w="3402" w:type="dxa"/>
          </w:tcPr>
          <w:p w:rsidR="00643C3B" w:rsidRPr="001A2C2C" w:rsidRDefault="00643C3B" w:rsidP="00F8147F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</w:rPr>
            </w:pPr>
            <w:r w:rsidRPr="001A2C2C">
              <w:rPr>
                <w:color w:val="000000"/>
              </w:rPr>
              <w:t xml:space="preserve">ул. </w:t>
            </w:r>
            <w:proofErr w:type="gramStart"/>
            <w:r w:rsidRPr="001A2C2C">
              <w:rPr>
                <w:color w:val="000000"/>
              </w:rPr>
              <w:t>Новороссийская</w:t>
            </w:r>
            <w:proofErr w:type="gramEnd"/>
            <w:r w:rsidRPr="001A2C2C">
              <w:rPr>
                <w:color w:val="000000"/>
              </w:rPr>
              <w:t>, в районе дома № 2</w:t>
            </w:r>
            <w:r w:rsidR="00872606" w:rsidRPr="001A2C2C">
              <w:rPr>
                <w:color w:val="000000"/>
              </w:rPr>
              <w:t>0</w:t>
            </w:r>
          </w:p>
        </w:tc>
        <w:tc>
          <w:tcPr>
            <w:tcW w:w="709" w:type="dxa"/>
          </w:tcPr>
          <w:p w:rsidR="00643C3B" w:rsidRPr="001A2C2C" w:rsidRDefault="00643C3B" w:rsidP="00F8147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1</w:t>
            </w:r>
          </w:p>
        </w:tc>
        <w:tc>
          <w:tcPr>
            <w:tcW w:w="3118" w:type="dxa"/>
          </w:tcPr>
          <w:p w:rsidR="00643C3B" w:rsidRPr="001A2C2C" w:rsidRDefault="00643C3B" w:rsidP="00F8147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плодоовощная продукция и бахчевые культуры</w:t>
            </w:r>
          </w:p>
          <w:p w:rsidR="00872606" w:rsidRPr="001A2C2C" w:rsidRDefault="00872606" w:rsidP="00AF66B4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C2C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  <w:p w:rsidR="00643C3B" w:rsidRPr="001A2C2C" w:rsidRDefault="00872606" w:rsidP="00AF66B4">
            <w:pPr>
              <w:pStyle w:val="af3"/>
              <w:jc w:val="center"/>
              <w:rPr>
                <w:sz w:val="24"/>
                <w:szCs w:val="24"/>
              </w:rPr>
            </w:pPr>
            <w:r w:rsidRPr="001A2C2C">
              <w:rPr>
                <w:rFonts w:ascii="Times New Roman" w:hAnsi="Times New Roman" w:cs="Times New Roman"/>
                <w:sz w:val="24"/>
                <w:szCs w:val="24"/>
              </w:rPr>
              <w:t>площадь 9 кв.м.</w:t>
            </w:r>
          </w:p>
        </w:tc>
        <w:tc>
          <w:tcPr>
            <w:tcW w:w="1560" w:type="dxa"/>
          </w:tcPr>
          <w:p w:rsidR="00643C3B" w:rsidRPr="001A2C2C" w:rsidRDefault="00696F20" w:rsidP="00F8147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три года</w:t>
            </w:r>
          </w:p>
        </w:tc>
      </w:tr>
      <w:tr w:rsidR="00643C3B" w:rsidRPr="001A2C2C" w:rsidTr="001A2C2C">
        <w:tc>
          <w:tcPr>
            <w:tcW w:w="709" w:type="dxa"/>
          </w:tcPr>
          <w:p w:rsidR="00643C3B" w:rsidRPr="001A2C2C" w:rsidRDefault="00E76B3E" w:rsidP="00971D3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2</w:t>
            </w:r>
            <w:r w:rsidR="007912C7" w:rsidRPr="001A2C2C">
              <w:rPr>
                <w:color w:val="000000"/>
              </w:rPr>
              <w:t>1</w:t>
            </w:r>
          </w:p>
        </w:tc>
        <w:tc>
          <w:tcPr>
            <w:tcW w:w="3402" w:type="dxa"/>
          </w:tcPr>
          <w:p w:rsidR="00643C3B" w:rsidRPr="001A2C2C" w:rsidRDefault="00643C3B" w:rsidP="00F8147F">
            <w:pPr>
              <w:spacing w:before="100" w:beforeAutospacing="1" w:after="100" w:afterAutospacing="1"/>
              <w:rPr>
                <w:rFonts w:eastAsia="Calibri"/>
                <w:color w:val="000000"/>
                <w:lang w:eastAsia="en-US"/>
              </w:rPr>
            </w:pPr>
            <w:r w:rsidRPr="001A2C2C">
              <w:rPr>
                <w:color w:val="000000"/>
              </w:rPr>
              <w:t>ул. Академика Павлова,  у питьевого бювета № 7</w:t>
            </w:r>
          </w:p>
          <w:p w:rsidR="00643C3B" w:rsidRPr="001A2C2C" w:rsidRDefault="00643C3B" w:rsidP="00F8147F">
            <w:pPr>
              <w:spacing w:before="100" w:beforeAutospacing="1" w:after="100" w:afterAutospacing="1"/>
              <w:rPr>
                <w:rFonts w:eastAsia="Calibri"/>
                <w:color w:val="000000"/>
                <w:lang w:eastAsia="en-US"/>
              </w:rPr>
            </w:pPr>
            <w:r w:rsidRPr="001A2C2C">
              <w:rPr>
                <w:color w:val="000000"/>
              </w:rPr>
              <w:t xml:space="preserve">место № 1 </w:t>
            </w:r>
          </w:p>
        </w:tc>
        <w:tc>
          <w:tcPr>
            <w:tcW w:w="709" w:type="dxa"/>
          </w:tcPr>
          <w:p w:rsidR="00643C3B" w:rsidRPr="001A2C2C" w:rsidRDefault="00643C3B" w:rsidP="00F8147F">
            <w:pPr>
              <w:spacing w:before="100" w:beforeAutospacing="1" w:after="200" w:afterAutospacing="1" w:line="276" w:lineRule="auto"/>
              <w:rPr>
                <w:rFonts w:eastAsia="Calibri"/>
                <w:color w:val="000000"/>
                <w:lang w:eastAsia="en-US"/>
              </w:rPr>
            </w:pPr>
            <w:r w:rsidRPr="001A2C2C">
              <w:rPr>
                <w:color w:val="000000"/>
              </w:rPr>
              <w:t xml:space="preserve">    1</w:t>
            </w:r>
          </w:p>
        </w:tc>
        <w:tc>
          <w:tcPr>
            <w:tcW w:w="3118" w:type="dxa"/>
          </w:tcPr>
          <w:p w:rsidR="00643C3B" w:rsidRPr="001A2C2C" w:rsidRDefault="00643C3B" w:rsidP="00F8147F">
            <w:pPr>
              <w:spacing w:before="100" w:beforeAutospacing="1" w:after="100" w:afterAutospacing="1"/>
              <w:rPr>
                <w:rFonts w:eastAsia="Calibri"/>
                <w:color w:val="000000"/>
                <w:lang w:eastAsia="en-US"/>
              </w:rPr>
            </w:pPr>
            <w:r w:rsidRPr="001A2C2C">
              <w:rPr>
                <w:color w:val="000000"/>
              </w:rPr>
              <w:t>экскурсионные билеты</w:t>
            </w:r>
          </w:p>
          <w:p w:rsidR="00643C3B" w:rsidRPr="001A2C2C" w:rsidRDefault="00643C3B" w:rsidP="00F8147F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лоток</w:t>
            </w:r>
          </w:p>
        </w:tc>
        <w:tc>
          <w:tcPr>
            <w:tcW w:w="1560" w:type="dxa"/>
          </w:tcPr>
          <w:p w:rsidR="00643C3B" w:rsidRPr="001A2C2C" w:rsidRDefault="00643C3B" w:rsidP="00F8147F">
            <w:pPr>
              <w:spacing w:before="100" w:beforeAutospacing="1" w:after="200" w:afterAutospacing="1" w:line="276" w:lineRule="auto"/>
              <w:ind w:right="98"/>
              <w:jc w:val="center"/>
              <w:rPr>
                <w:rFonts w:eastAsia="Calibri"/>
                <w:color w:val="000000"/>
                <w:lang w:eastAsia="en-US"/>
              </w:rPr>
            </w:pPr>
            <w:r w:rsidRPr="001A2C2C">
              <w:rPr>
                <w:color w:val="000000"/>
              </w:rPr>
              <w:t>январь-декабрь</w:t>
            </w:r>
          </w:p>
        </w:tc>
      </w:tr>
      <w:tr w:rsidR="00643C3B" w:rsidRPr="001A2C2C" w:rsidTr="001A2C2C">
        <w:tc>
          <w:tcPr>
            <w:tcW w:w="709" w:type="dxa"/>
          </w:tcPr>
          <w:p w:rsidR="00643C3B" w:rsidRPr="001A2C2C" w:rsidRDefault="00643C3B" w:rsidP="00971D3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2</w:t>
            </w:r>
            <w:r w:rsidR="007912C7" w:rsidRPr="001A2C2C">
              <w:rPr>
                <w:color w:val="000000"/>
              </w:rPr>
              <w:t>2</w:t>
            </w:r>
          </w:p>
        </w:tc>
        <w:tc>
          <w:tcPr>
            <w:tcW w:w="3402" w:type="dxa"/>
          </w:tcPr>
          <w:p w:rsidR="00643C3B" w:rsidRPr="001A2C2C" w:rsidRDefault="00643C3B" w:rsidP="00F8147F">
            <w:pPr>
              <w:spacing w:before="100" w:beforeAutospacing="1" w:after="100" w:afterAutospacing="1"/>
              <w:rPr>
                <w:rFonts w:eastAsia="Calibri"/>
                <w:color w:val="000000"/>
                <w:lang w:eastAsia="en-US"/>
              </w:rPr>
            </w:pPr>
            <w:r w:rsidRPr="001A2C2C">
              <w:rPr>
                <w:color w:val="000000"/>
              </w:rPr>
              <w:t>ул. Академика Павлова,  у питьевого бювета № 7</w:t>
            </w:r>
          </w:p>
          <w:p w:rsidR="00643C3B" w:rsidRPr="001A2C2C" w:rsidRDefault="00643C3B" w:rsidP="00F8147F">
            <w:pPr>
              <w:spacing w:before="100" w:beforeAutospacing="1" w:after="200" w:afterAutospacing="1" w:line="276" w:lineRule="auto"/>
              <w:rPr>
                <w:rFonts w:eastAsia="Calibri"/>
                <w:color w:val="000000"/>
                <w:lang w:eastAsia="en-US"/>
              </w:rPr>
            </w:pPr>
            <w:r w:rsidRPr="001A2C2C">
              <w:rPr>
                <w:color w:val="000000"/>
              </w:rPr>
              <w:t xml:space="preserve">место № 2 </w:t>
            </w:r>
          </w:p>
        </w:tc>
        <w:tc>
          <w:tcPr>
            <w:tcW w:w="709" w:type="dxa"/>
          </w:tcPr>
          <w:p w:rsidR="00643C3B" w:rsidRPr="001A2C2C" w:rsidRDefault="00643C3B" w:rsidP="00F8147F">
            <w:pPr>
              <w:spacing w:before="100" w:beforeAutospacing="1" w:after="200" w:afterAutospacing="1" w:line="276" w:lineRule="auto"/>
              <w:rPr>
                <w:rFonts w:eastAsia="Calibri"/>
                <w:color w:val="000000"/>
                <w:lang w:eastAsia="en-US"/>
              </w:rPr>
            </w:pPr>
            <w:r w:rsidRPr="001A2C2C">
              <w:rPr>
                <w:color w:val="000000"/>
              </w:rPr>
              <w:t xml:space="preserve">     1</w:t>
            </w:r>
          </w:p>
        </w:tc>
        <w:tc>
          <w:tcPr>
            <w:tcW w:w="3118" w:type="dxa"/>
          </w:tcPr>
          <w:p w:rsidR="00643C3B" w:rsidRPr="001A2C2C" w:rsidRDefault="00643C3B" w:rsidP="00F8147F">
            <w:pPr>
              <w:spacing w:before="100" w:beforeAutospacing="1" w:after="100" w:afterAutospacing="1"/>
              <w:rPr>
                <w:rFonts w:eastAsia="Calibri"/>
                <w:color w:val="000000"/>
                <w:lang w:eastAsia="en-US"/>
              </w:rPr>
            </w:pPr>
            <w:r w:rsidRPr="001A2C2C">
              <w:rPr>
                <w:color w:val="000000"/>
              </w:rPr>
              <w:t>экскурсионные билеты</w:t>
            </w:r>
          </w:p>
          <w:p w:rsidR="00643C3B" w:rsidRPr="001A2C2C" w:rsidRDefault="00643C3B" w:rsidP="00F8147F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лоток</w:t>
            </w:r>
          </w:p>
        </w:tc>
        <w:tc>
          <w:tcPr>
            <w:tcW w:w="1560" w:type="dxa"/>
          </w:tcPr>
          <w:p w:rsidR="00643C3B" w:rsidRPr="001A2C2C" w:rsidRDefault="00643C3B" w:rsidP="00F8147F">
            <w:pPr>
              <w:spacing w:before="100" w:beforeAutospacing="1" w:after="200" w:afterAutospacing="1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1A2C2C">
              <w:rPr>
                <w:rFonts w:eastAsia="Calibri"/>
                <w:color w:val="000000"/>
                <w:lang w:eastAsia="en-US"/>
              </w:rPr>
              <w:t>май-октябрь</w:t>
            </w:r>
          </w:p>
        </w:tc>
      </w:tr>
      <w:tr w:rsidR="00643C3B" w:rsidRPr="001A2C2C" w:rsidTr="001A2C2C">
        <w:tc>
          <w:tcPr>
            <w:tcW w:w="709" w:type="dxa"/>
          </w:tcPr>
          <w:p w:rsidR="00643C3B" w:rsidRPr="001A2C2C" w:rsidRDefault="00643C3B" w:rsidP="00971D3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2</w:t>
            </w:r>
            <w:r w:rsidR="007912C7" w:rsidRPr="001A2C2C">
              <w:rPr>
                <w:color w:val="000000"/>
              </w:rPr>
              <w:t>3</w:t>
            </w:r>
          </w:p>
        </w:tc>
        <w:tc>
          <w:tcPr>
            <w:tcW w:w="3402" w:type="dxa"/>
          </w:tcPr>
          <w:p w:rsidR="00643C3B" w:rsidRPr="001A2C2C" w:rsidRDefault="00643C3B" w:rsidP="00F8147F">
            <w:r w:rsidRPr="001A2C2C">
              <w:t>ул. Академика Павлова в районе питьевого бювета № 7 место № 3</w:t>
            </w:r>
          </w:p>
        </w:tc>
        <w:tc>
          <w:tcPr>
            <w:tcW w:w="709" w:type="dxa"/>
          </w:tcPr>
          <w:p w:rsidR="00643C3B" w:rsidRPr="001A2C2C" w:rsidRDefault="00643C3B" w:rsidP="00F8147F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1</w:t>
            </w:r>
          </w:p>
        </w:tc>
        <w:tc>
          <w:tcPr>
            <w:tcW w:w="3118" w:type="dxa"/>
          </w:tcPr>
          <w:p w:rsidR="00643C3B" w:rsidRPr="001A2C2C" w:rsidRDefault="00643C3B" w:rsidP="00F8147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экскурсионные билеты</w:t>
            </w:r>
          </w:p>
          <w:p w:rsidR="00643C3B" w:rsidRPr="001A2C2C" w:rsidRDefault="00643C3B" w:rsidP="00F8147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автомашина</w:t>
            </w:r>
          </w:p>
        </w:tc>
        <w:tc>
          <w:tcPr>
            <w:tcW w:w="1560" w:type="dxa"/>
          </w:tcPr>
          <w:p w:rsidR="00643C3B" w:rsidRPr="001A2C2C" w:rsidRDefault="00643C3B" w:rsidP="00F8147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январь-декабрь</w:t>
            </w:r>
          </w:p>
        </w:tc>
      </w:tr>
      <w:tr w:rsidR="00643C3B" w:rsidRPr="001A2C2C" w:rsidTr="001A2C2C">
        <w:tc>
          <w:tcPr>
            <w:tcW w:w="709" w:type="dxa"/>
          </w:tcPr>
          <w:p w:rsidR="00643C3B" w:rsidRPr="001A2C2C" w:rsidRDefault="00643C3B" w:rsidP="00971D3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2</w:t>
            </w:r>
            <w:r w:rsidR="007912C7" w:rsidRPr="001A2C2C">
              <w:rPr>
                <w:color w:val="000000"/>
              </w:rPr>
              <w:t>4</w:t>
            </w:r>
          </w:p>
        </w:tc>
        <w:tc>
          <w:tcPr>
            <w:tcW w:w="3402" w:type="dxa"/>
          </w:tcPr>
          <w:p w:rsidR="00643C3B" w:rsidRPr="001A2C2C" w:rsidRDefault="00643C3B" w:rsidP="00F8147F">
            <w:pPr>
              <w:spacing w:before="100" w:beforeAutospacing="1" w:after="100" w:afterAutospacing="1"/>
              <w:rPr>
                <w:color w:val="000000"/>
              </w:rPr>
            </w:pPr>
            <w:r w:rsidRPr="001A2C2C">
              <w:rPr>
                <w:color w:val="000000"/>
              </w:rPr>
              <w:t>пр. Кирова, в районе фонтана «Деды»</w:t>
            </w:r>
          </w:p>
          <w:p w:rsidR="00643C3B" w:rsidRPr="001A2C2C" w:rsidRDefault="00643C3B" w:rsidP="00F8147F">
            <w:pPr>
              <w:spacing w:before="100" w:beforeAutospacing="1" w:after="100" w:afterAutospacing="1"/>
              <w:rPr>
                <w:color w:val="000000"/>
              </w:rPr>
            </w:pPr>
            <w:r w:rsidRPr="001A2C2C">
              <w:rPr>
                <w:color w:val="000000"/>
              </w:rPr>
              <w:t xml:space="preserve">место № 1 </w:t>
            </w:r>
          </w:p>
        </w:tc>
        <w:tc>
          <w:tcPr>
            <w:tcW w:w="709" w:type="dxa"/>
          </w:tcPr>
          <w:p w:rsidR="00643C3B" w:rsidRPr="001A2C2C" w:rsidRDefault="00643C3B" w:rsidP="00F8147F">
            <w:pPr>
              <w:spacing w:before="100" w:beforeAutospacing="1" w:after="200" w:afterAutospacing="1" w:line="276" w:lineRule="auto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1</w:t>
            </w:r>
          </w:p>
        </w:tc>
        <w:tc>
          <w:tcPr>
            <w:tcW w:w="3118" w:type="dxa"/>
          </w:tcPr>
          <w:p w:rsidR="00643C3B" w:rsidRPr="001A2C2C" w:rsidRDefault="00643C3B" w:rsidP="00F8147F">
            <w:pPr>
              <w:spacing w:before="100" w:beforeAutospacing="1" w:after="100" w:afterAutospacing="1"/>
              <w:jc w:val="center"/>
              <w:rPr>
                <w:rFonts w:eastAsia="Calibri"/>
                <w:color w:val="000000"/>
                <w:lang w:eastAsia="en-US"/>
              </w:rPr>
            </w:pPr>
            <w:r w:rsidRPr="001A2C2C">
              <w:rPr>
                <w:color w:val="000000"/>
              </w:rPr>
              <w:t>экскурсионные билеты</w:t>
            </w:r>
          </w:p>
          <w:p w:rsidR="00643C3B" w:rsidRPr="001A2C2C" w:rsidRDefault="00643C3B" w:rsidP="00F8147F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лоток</w:t>
            </w:r>
          </w:p>
        </w:tc>
        <w:tc>
          <w:tcPr>
            <w:tcW w:w="1560" w:type="dxa"/>
          </w:tcPr>
          <w:p w:rsidR="00643C3B" w:rsidRPr="001A2C2C" w:rsidRDefault="00643C3B" w:rsidP="00F8147F">
            <w:pPr>
              <w:spacing w:before="100" w:beforeAutospacing="1" w:after="200" w:afterAutospacing="1" w:line="276" w:lineRule="auto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январь-декабрь</w:t>
            </w:r>
          </w:p>
        </w:tc>
      </w:tr>
      <w:tr w:rsidR="00643C3B" w:rsidRPr="001A2C2C" w:rsidTr="001A2C2C">
        <w:tc>
          <w:tcPr>
            <w:tcW w:w="709" w:type="dxa"/>
          </w:tcPr>
          <w:p w:rsidR="00643C3B" w:rsidRPr="001A2C2C" w:rsidRDefault="00643C3B" w:rsidP="00971D3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2</w:t>
            </w:r>
            <w:r w:rsidR="007912C7" w:rsidRPr="001A2C2C">
              <w:rPr>
                <w:color w:val="000000"/>
              </w:rPr>
              <w:t>5</w:t>
            </w:r>
          </w:p>
        </w:tc>
        <w:tc>
          <w:tcPr>
            <w:tcW w:w="3402" w:type="dxa"/>
          </w:tcPr>
          <w:p w:rsidR="00643C3B" w:rsidRPr="001A2C2C" w:rsidRDefault="00643C3B" w:rsidP="00F8147F">
            <w:pPr>
              <w:spacing w:before="100" w:beforeAutospacing="1" w:after="100" w:afterAutospacing="1"/>
              <w:rPr>
                <w:color w:val="000000"/>
              </w:rPr>
            </w:pPr>
            <w:r w:rsidRPr="001A2C2C">
              <w:rPr>
                <w:color w:val="000000"/>
              </w:rPr>
              <w:t>пр. Кирова, в районе фонтана «Деды»</w:t>
            </w:r>
          </w:p>
          <w:p w:rsidR="00643C3B" w:rsidRPr="001A2C2C" w:rsidRDefault="00643C3B" w:rsidP="00F8147F">
            <w:pPr>
              <w:spacing w:before="100" w:beforeAutospacing="1" w:after="100" w:afterAutospacing="1"/>
              <w:rPr>
                <w:color w:val="000000"/>
              </w:rPr>
            </w:pPr>
            <w:r w:rsidRPr="001A2C2C">
              <w:rPr>
                <w:color w:val="000000"/>
              </w:rPr>
              <w:t xml:space="preserve">место № 2 </w:t>
            </w:r>
          </w:p>
        </w:tc>
        <w:tc>
          <w:tcPr>
            <w:tcW w:w="709" w:type="dxa"/>
          </w:tcPr>
          <w:p w:rsidR="00643C3B" w:rsidRPr="001A2C2C" w:rsidRDefault="00643C3B" w:rsidP="00F8147F">
            <w:pPr>
              <w:spacing w:before="100" w:beforeAutospacing="1" w:after="200" w:afterAutospacing="1" w:line="276" w:lineRule="auto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1</w:t>
            </w:r>
          </w:p>
        </w:tc>
        <w:tc>
          <w:tcPr>
            <w:tcW w:w="3118" w:type="dxa"/>
          </w:tcPr>
          <w:p w:rsidR="00643C3B" w:rsidRPr="001A2C2C" w:rsidRDefault="00643C3B" w:rsidP="00F8147F">
            <w:pPr>
              <w:spacing w:before="100" w:beforeAutospacing="1" w:after="100" w:afterAutospacing="1"/>
              <w:jc w:val="center"/>
              <w:rPr>
                <w:rFonts w:eastAsia="Calibri"/>
                <w:color w:val="000000"/>
                <w:lang w:eastAsia="en-US"/>
              </w:rPr>
            </w:pPr>
            <w:r w:rsidRPr="001A2C2C">
              <w:rPr>
                <w:color w:val="000000"/>
              </w:rPr>
              <w:t>экскурсионные билеты</w:t>
            </w:r>
          </w:p>
          <w:p w:rsidR="00643C3B" w:rsidRPr="001A2C2C" w:rsidRDefault="00643C3B" w:rsidP="00F8147F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лоток</w:t>
            </w:r>
          </w:p>
        </w:tc>
        <w:tc>
          <w:tcPr>
            <w:tcW w:w="1560" w:type="dxa"/>
          </w:tcPr>
          <w:p w:rsidR="00643C3B" w:rsidRPr="001A2C2C" w:rsidRDefault="00643C3B" w:rsidP="00F8147F">
            <w:pPr>
              <w:spacing w:before="100" w:beforeAutospacing="1" w:after="200" w:afterAutospacing="1" w:line="276" w:lineRule="auto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январь-декабрь</w:t>
            </w:r>
          </w:p>
        </w:tc>
      </w:tr>
      <w:tr w:rsidR="00643C3B" w:rsidRPr="001A2C2C" w:rsidTr="001A2C2C">
        <w:tc>
          <w:tcPr>
            <w:tcW w:w="709" w:type="dxa"/>
          </w:tcPr>
          <w:p w:rsidR="00643C3B" w:rsidRPr="001A2C2C" w:rsidRDefault="00643C3B" w:rsidP="00971D3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2</w:t>
            </w:r>
            <w:r w:rsidR="007912C7" w:rsidRPr="001A2C2C">
              <w:rPr>
                <w:color w:val="000000"/>
              </w:rPr>
              <w:t>6</w:t>
            </w:r>
          </w:p>
        </w:tc>
        <w:tc>
          <w:tcPr>
            <w:tcW w:w="3402" w:type="dxa"/>
          </w:tcPr>
          <w:p w:rsidR="00643C3B" w:rsidRPr="001A2C2C" w:rsidRDefault="00643C3B" w:rsidP="00F8147F">
            <w:pPr>
              <w:spacing w:before="100" w:beforeAutospacing="1" w:after="100" w:afterAutospacing="1"/>
              <w:rPr>
                <w:color w:val="000000"/>
              </w:rPr>
            </w:pPr>
            <w:r w:rsidRPr="001A2C2C">
              <w:rPr>
                <w:color w:val="000000"/>
              </w:rPr>
              <w:t>пр. Кирова, в районе фонтана «Деды»</w:t>
            </w:r>
          </w:p>
          <w:p w:rsidR="00643C3B" w:rsidRPr="001A2C2C" w:rsidRDefault="00643C3B" w:rsidP="00F8147F">
            <w:pPr>
              <w:spacing w:before="100" w:beforeAutospacing="1" w:after="100" w:afterAutospacing="1"/>
              <w:rPr>
                <w:color w:val="000000"/>
              </w:rPr>
            </w:pPr>
            <w:r w:rsidRPr="001A2C2C">
              <w:rPr>
                <w:color w:val="000000"/>
              </w:rPr>
              <w:t xml:space="preserve">место № 3 </w:t>
            </w:r>
          </w:p>
        </w:tc>
        <w:tc>
          <w:tcPr>
            <w:tcW w:w="709" w:type="dxa"/>
          </w:tcPr>
          <w:p w:rsidR="00643C3B" w:rsidRPr="001A2C2C" w:rsidRDefault="00643C3B" w:rsidP="00F8147F">
            <w:pPr>
              <w:spacing w:before="100" w:beforeAutospacing="1" w:after="200" w:afterAutospacing="1" w:line="276" w:lineRule="auto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1</w:t>
            </w:r>
          </w:p>
        </w:tc>
        <w:tc>
          <w:tcPr>
            <w:tcW w:w="3118" w:type="dxa"/>
          </w:tcPr>
          <w:p w:rsidR="00643C3B" w:rsidRPr="001A2C2C" w:rsidRDefault="00643C3B" w:rsidP="00F8147F">
            <w:pPr>
              <w:spacing w:before="100" w:beforeAutospacing="1" w:after="100" w:afterAutospacing="1"/>
              <w:jc w:val="center"/>
              <w:rPr>
                <w:rFonts w:eastAsia="Calibri"/>
                <w:color w:val="000000"/>
                <w:lang w:eastAsia="en-US"/>
              </w:rPr>
            </w:pPr>
            <w:r w:rsidRPr="001A2C2C">
              <w:rPr>
                <w:color w:val="000000"/>
              </w:rPr>
              <w:t>экскурсионные билеты</w:t>
            </w:r>
          </w:p>
          <w:p w:rsidR="00643C3B" w:rsidRPr="001A2C2C" w:rsidRDefault="00643C3B" w:rsidP="00F8147F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лоток</w:t>
            </w:r>
          </w:p>
        </w:tc>
        <w:tc>
          <w:tcPr>
            <w:tcW w:w="1560" w:type="dxa"/>
          </w:tcPr>
          <w:p w:rsidR="00643C3B" w:rsidRPr="001A2C2C" w:rsidRDefault="00643C3B" w:rsidP="00F8147F">
            <w:pPr>
              <w:spacing w:before="100" w:beforeAutospacing="1" w:after="200" w:afterAutospacing="1" w:line="276" w:lineRule="auto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январь-декабрь</w:t>
            </w:r>
          </w:p>
        </w:tc>
      </w:tr>
      <w:tr w:rsidR="00643C3B" w:rsidRPr="001A2C2C" w:rsidTr="001A2C2C">
        <w:tc>
          <w:tcPr>
            <w:tcW w:w="709" w:type="dxa"/>
          </w:tcPr>
          <w:p w:rsidR="00643C3B" w:rsidRPr="001A2C2C" w:rsidRDefault="00B36737" w:rsidP="00971D3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2</w:t>
            </w:r>
            <w:r w:rsidR="007912C7" w:rsidRPr="001A2C2C">
              <w:rPr>
                <w:color w:val="000000"/>
              </w:rPr>
              <w:t>7</w:t>
            </w:r>
          </w:p>
        </w:tc>
        <w:tc>
          <w:tcPr>
            <w:tcW w:w="3402" w:type="dxa"/>
          </w:tcPr>
          <w:p w:rsidR="00643C3B" w:rsidRPr="001A2C2C" w:rsidRDefault="00643C3B" w:rsidP="00F8147F">
            <w:pPr>
              <w:spacing w:before="100" w:beforeAutospacing="1" w:after="100" w:afterAutospacing="1"/>
              <w:rPr>
                <w:color w:val="000000"/>
              </w:rPr>
            </w:pPr>
            <w:r w:rsidRPr="001A2C2C">
              <w:rPr>
                <w:color w:val="000000"/>
              </w:rPr>
              <w:t>пр. Кирова, в районе фонтана «Деды»</w:t>
            </w:r>
          </w:p>
          <w:p w:rsidR="00643C3B" w:rsidRPr="001A2C2C" w:rsidRDefault="00643C3B" w:rsidP="00F8147F">
            <w:pPr>
              <w:spacing w:before="100" w:beforeAutospacing="1" w:after="100" w:afterAutospacing="1"/>
              <w:rPr>
                <w:color w:val="000000"/>
              </w:rPr>
            </w:pPr>
            <w:r w:rsidRPr="001A2C2C">
              <w:rPr>
                <w:color w:val="000000"/>
              </w:rPr>
              <w:t xml:space="preserve">место № 4 </w:t>
            </w:r>
          </w:p>
        </w:tc>
        <w:tc>
          <w:tcPr>
            <w:tcW w:w="709" w:type="dxa"/>
          </w:tcPr>
          <w:p w:rsidR="00643C3B" w:rsidRPr="001A2C2C" w:rsidRDefault="00643C3B" w:rsidP="00F8147F">
            <w:pPr>
              <w:spacing w:before="100" w:beforeAutospacing="1" w:after="200" w:afterAutospacing="1" w:line="276" w:lineRule="auto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1</w:t>
            </w:r>
          </w:p>
        </w:tc>
        <w:tc>
          <w:tcPr>
            <w:tcW w:w="3118" w:type="dxa"/>
          </w:tcPr>
          <w:p w:rsidR="00643C3B" w:rsidRPr="001A2C2C" w:rsidRDefault="00643C3B" w:rsidP="00F8147F">
            <w:pPr>
              <w:spacing w:before="100" w:beforeAutospacing="1" w:after="100" w:afterAutospacing="1"/>
              <w:jc w:val="center"/>
              <w:rPr>
                <w:rFonts w:eastAsia="Calibri"/>
                <w:color w:val="000000"/>
                <w:lang w:eastAsia="en-US"/>
              </w:rPr>
            </w:pPr>
            <w:r w:rsidRPr="001A2C2C">
              <w:rPr>
                <w:color w:val="000000"/>
              </w:rPr>
              <w:t>экскурсионные билеты</w:t>
            </w:r>
          </w:p>
          <w:p w:rsidR="00643C3B" w:rsidRPr="001A2C2C" w:rsidRDefault="00643C3B" w:rsidP="00F8147F">
            <w:pPr>
              <w:spacing w:before="100" w:beforeAutospacing="1" w:after="200" w:afterAutospacing="1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643C3B" w:rsidRPr="001A2C2C" w:rsidRDefault="00643C3B" w:rsidP="00F8147F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лоток</w:t>
            </w:r>
          </w:p>
        </w:tc>
        <w:tc>
          <w:tcPr>
            <w:tcW w:w="1560" w:type="dxa"/>
          </w:tcPr>
          <w:p w:rsidR="00643C3B" w:rsidRPr="001A2C2C" w:rsidRDefault="00643C3B" w:rsidP="00F8147F">
            <w:pPr>
              <w:spacing w:before="100" w:beforeAutospacing="1" w:after="200" w:afterAutospacing="1" w:line="276" w:lineRule="auto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январь-декабрь</w:t>
            </w:r>
          </w:p>
        </w:tc>
      </w:tr>
      <w:tr w:rsidR="00643C3B" w:rsidRPr="001A2C2C" w:rsidTr="001A2C2C">
        <w:tc>
          <w:tcPr>
            <w:tcW w:w="709" w:type="dxa"/>
          </w:tcPr>
          <w:p w:rsidR="00643C3B" w:rsidRPr="001A2C2C" w:rsidRDefault="00E76B3E" w:rsidP="00971D3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2</w:t>
            </w:r>
            <w:r w:rsidR="007912C7" w:rsidRPr="001A2C2C">
              <w:rPr>
                <w:color w:val="000000"/>
              </w:rPr>
              <w:t>8</w:t>
            </w:r>
          </w:p>
        </w:tc>
        <w:tc>
          <w:tcPr>
            <w:tcW w:w="3402" w:type="dxa"/>
          </w:tcPr>
          <w:p w:rsidR="00643C3B" w:rsidRPr="001A2C2C" w:rsidRDefault="00643C3B" w:rsidP="00F8147F">
            <w:pPr>
              <w:spacing w:before="100" w:beforeAutospacing="1" w:after="100" w:afterAutospacing="1"/>
              <w:rPr>
                <w:color w:val="000000"/>
              </w:rPr>
            </w:pPr>
            <w:r w:rsidRPr="001A2C2C">
              <w:rPr>
                <w:color w:val="000000"/>
              </w:rPr>
              <w:t>пр. Кирова, в районе фонтана «Деды»</w:t>
            </w:r>
          </w:p>
          <w:p w:rsidR="00643C3B" w:rsidRPr="001A2C2C" w:rsidRDefault="00643C3B" w:rsidP="00F8147F">
            <w:pPr>
              <w:spacing w:before="100" w:beforeAutospacing="1" w:after="100" w:afterAutospacing="1"/>
              <w:rPr>
                <w:color w:val="000000"/>
              </w:rPr>
            </w:pPr>
            <w:r w:rsidRPr="001A2C2C">
              <w:rPr>
                <w:color w:val="000000"/>
              </w:rPr>
              <w:t xml:space="preserve">место № 5 </w:t>
            </w:r>
          </w:p>
        </w:tc>
        <w:tc>
          <w:tcPr>
            <w:tcW w:w="709" w:type="dxa"/>
          </w:tcPr>
          <w:p w:rsidR="00643C3B" w:rsidRPr="001A2C2C" w:rsidRDefault="00643C3B" w:rsidP="00F8147F">
            <w:pPr>
              <w:spacing w:before="100" w:beforeAutospacing="1" w:after="200" w:afterAutospacing="1" w:line="276" w:lineRule="auto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1</w:t>
            </w:r>
          </w:p>
        </w:tc>
        <w:tc>
          <w:tcPr>
            <w:tcW w:w="3118" w:type="dxa"/>
          </w:tcPr>
          <w:p w:rsidR="00643C3B" w:rsidRPr="001A2C2C" w:rsidRDefault="00643C3B" w:rsidP="00F8147F">
            <w:pPr>
              <w:spacing w:before="100" w:beforeAutospacing="1" w:after="100" w:afterAutospacing="1"/>
              <w:jc w:val="center"/>
              <w:rPr>
                <w:rFonts w:eastAsia="Calibri"/>
                <w:color w:val="000000"/>
                <w:lang w:eastAsia="en-US"/>
              </w:rPr>
            </w:pPr>
            <w:r w:rsidRPr="001A2C2C">
              <w:rPr>
                <w:color w:val="000000"/>
              </w:rPr>
              <w:t>экскурсионные билеты</w:t>
            </w:r>
          </w:p>
          <w:p w:rsidR="00643C3B" w:rsidRPr="001A2C2C" w:rsidRDefault="00643C3B" w:rsidP="00F8147F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лоток</w:t>
            </w:r>
          </w:p>
        </w:tc>
        <w:tc>
          <w:tcPr>
            <w:tcW w:w="1560" w:type="dxa"/>
          </w:tcPr>
          <w:p w:rsidR="00643C3B" w:rsidRPr="001A2C2C" w:rsidRDefault="00643C3B" w:rsidP="00F8147F">
            <w:pPr>
              <w:spacing w:before="100" w:beforeAutospacing="1" w:after="200" w:afterAutospacing="1" w:line="276" w:lineRule="auto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январь-декабрь</w:t>
            </w:r>
          </w:p>
        </w:tc>
      </w:tr>
      <w:tr w:rsidR="00643C3B" w:rsidRPr="001A2C2C" w:rsidTr="001A2C2C">
        <w:tc>
          <w:tcPr>
            <w:tcW w:w="709" w:type="dxa"/>
          </w:tcPr>
          <w:p w:rsidR="00643C3B" w:rsidRPr="001A2C2C" w:rsidRDefault="00E76B3E" w:rsidP="00971D3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2</w:t>
            </w:r>
            <w:r w:rsidR="007912C7" w:rsidRPr="001A2C2C">
              <w:rPr>
                <w:color w:val="000000"/>
              </w:rPr>
              <w:t>9</w:t>
            </w:r>
          </w:p>
        </w:tc>
        <w:tc>
          <w:tcPr>
            <w:tcW w:w="3402" w:type="dxa"/>
          </w:tcPr>
          <w:p w:rsidR="00643C3B" w:rsidRPr="001A2C2C" w:rsidRDefault="00643C3B" w:rsidP="00F8147F">
            <w:pPr>
              <w:spacing w:before="100" w:beforeAutospacing="1" w:after="100" w:afterAutospacing="1"/>
              <w:rPr>
                <w:color w:val="000000"/>
              </w:rPr>
            </w:pPr>
            <w:r w:rsidRPr="001A2C2C">
              <w:rPr>
                <w:color w:val="000000"/>
              </w:rPr>
              <w:t>пр. Кирова, в районе фонтана «Деды»</w:t>
            </w:r>
          </w:p>
          <w:p w:rsidR="00643C3B" w:rsidRPr="001A2C2C" w:rsidRDefault="00643C3B" w:rsidP="00F8147F">
            <w:pPr>
              <w:spacing w:before="100" w:beforeAutospacing="1" w:after="100" w:afterAutospacing="1"/>
              <w:rPr>
                <w:color w:val="000000"/>
              </w:rPr>
            </w:pPr>
            <w:r w:rsidRPr="001A2C2C">
              <w:rPr>
                <w:color w:val="000000"/>
              </w:rPr>
              <w:t xml:space="preserve">место № 6 </w:t>
            </w:r>
          </w:p>
        </w:tc>
        <w:tc>
          <w:tcPr>
            <w:tcW w:w="709" w:type="dxa"/>
          </w:tcPr>
          <w:p w:rsidR="00643C3B" w:rsidRPr="001A2C2C" w:rsidRDefault="00643C3B" w:rsidP="00F8147F">
            <w:pPr>
              <w:spacing w:before="100" w:beforeAutospacing="1" w:after="200" w:afterAutospacing="1" w:line="276" w:lineRule="auto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1</w:t>
            </w:r>
          </w:p>
        </w:tc>
        <w:tc>
          <w:tcPr>
            <w:tcW w:w="3118" w:type="dxa"/>
          </w:tcPr>
          <w:p w:rsidR="00643C3B" w:rsidRPr="001A2C2C" w:rsidRDefault="00643C3B" w:rsidP="00F8147F">
            <w:pPr>
              <w:spacing w:before="100" w:beforeAutospacing="1" w:after="100" w:afterAutospacing="1"/>
              <w:jc w:val="center"/>
              <w:rPr>
                <w:rFonts w:eastAsia="Calibri"/>
                <w:color w:val="000000"/>
                <w:lang w:eastAsia="en-US"/>
              </w:rPr>
            </w:pPr>
            <w:r w:rsidRPr="001A2C2C">
              <w:rPr>
                <w:color w:val="000000"/>
              </w:rPr>
              <w:t>экскурсионные билеты</w:t>
            </w:r>
          </w:p>
          <w:p w:rsidR="00643C3B" w:rsidRPr="001A2C2C" w:rsidRDefault="00643C3B" w:rsidP="00F8147F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лоток</w:t>
            </w:r>
          </w:p>
        </w:tc>
        <w:tc>
          <w:tcPr>
            <w:tcW w:w="1560" w:type="dxa"/>
          </w:tcPr>
          <w:p w:rsidR="00643C3B" w:rsidRPr="001A2C2C" w:rsidRDefault="00643C3B" w:rsidP="00F8147F">
            <w:pPr>
              <w:spacing w:before="100" w:beforeAutospacing="1" w:after="200" w:afterAutospacing="1" w:line="276" w:lineRule="auto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январь-декабрь</w:t>
            </w:r>
          </w:p>
        </w:tc>
      </w:tr>
      <w:tr w:rsidR="00643C3B" w:rsidRPr="001A2C2C" w:rsidTr="001A2C2C">
        <w:tc>
          <w:tcPr>
            <w:tcW w:w="709" w:type="dxa"/>
          </w:tcPr>
          <w:p w:rsidR="00643C3B" w:rsidRPr="001A2C2C" w:rsidRDefault="007912C7" w:rsidP="00971D3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30</w:t>
            </w:r>
          </w:p>
        </w:tc>
        <w:tc>
          <w:tcPr>
            <w:tcW w:w="3402" w:type="dxa"/>
          </w:tcPr>
          <w:p w:rsidR="00643C3B" w:rsidRPr="001A2C2C" w:rsidRDefault="00643C3B" w:rsidP="00F8147F">
            <w:pPr>
              <w:spacing w:before="100" w:beforeAutospacing="1" w:after="100" w:afterAutospacing="1"/>
              <w:rPr>
                <w:color w:val="000000"/>
              </w:rPr>
            </w:pPr>
            <w:r w:rsidRPr="001A2C2C">
              <w:rPr>
                <w:color w:val="000000"/>
              </w:rPr>
              <w:t>пр. Кирова, в районе фонтана «Деды»</w:t>
            </w:r>
          </w:p>
          <w:p w:rsidR="00643C3B" w:rsidRPr="001A2C2C" w:rsidRDefault="00643C3B" w:rsidP="00F8147F">
            <w:pPr>
              <w:spacing w:before="100" w:beforeAutospacing="1" w:after="100" w:afterAutospacing="1"/>
              <w:rPr>
                <w:color w:val="000000"/>
              </w:rPr>
            </w:pPr>
            <w:r w:rsidRPr="001A2C2C">
              <w:rPr>
                <w:color w:val="000000"/>
              </w:rPr>
              <w:t xml:space="preserve">место № 7 </w:t>
            </w:r>
          </w:p>
        </w:tc>
        <w:tc>
          <w:tcPr>
            <w:tcW w:w="709" w:type="dxa"/>
          </w:tcPr>
          <w:p w:rsidR="00643C3B" w:rsidRPr="001A2C2C" w:rsidRDefault="00643C3B" w:rsidP="00F8147F">
            <w:pPr>
              <w:spacing w:before="100" w:beforeAutospacing="1" w:after="200" w:afterAutospacing="1" w:line="276" w:lineRule="auto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1</w:t>
            </w:r>
          </w:p>
        </w:tc>
        <w:tc>
          <w:tcPr>
            <w:tcW w:w="3118" w:type="dxa"/>
          </w:tcPr>
          <w:p w:rsidR="00643C3B" w:rsidRPr="001A2C2C" w:rsidRDefault="00643C3B" w:rsidP="00F8147F">
            <w:pPr>
              <w:spacing w:before="100" w:beforeAutospacing="1" w:after="100" w:afterAutospacing="1"/>
              <w:jc w:val="center"/>
              <w:rPr>
                <w:rFonts w:eastAsia="Calibri"/>
                <w:color w:val="000000"/>
                <w:lang w:eastAsia="en-US"/>
              </w:rPr>
            </w:pPr>
            <w:r w:rsidRPr="001A2C2C">
              <w:rPr>
                <w:color w:val="000000"/>
              </w:rPr>
              <w:t>экскурсионные билеты</w:t>
            </w:r>
          </w:p>
          <w:p w:rsidR="00643C3B" w:rsidRPr="001A2C2C" w:rsidRDefault="00643C3B" w:rsidP="00F8147F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лоток</w:t>
            </w:r>
          </w:p>
        </w:tc>
        <w:tc>
          <w:tcPr>
            <w:tcW w:w="1560" w:type="dxa"/>
          </w:tcPr>
          <w:p w:rsidR="00643C3B" w:rsidRPr="001A2C2C" w:rsidRDefault="00643C3B" w:rsidP="00F8147F">
            <w:pPr>
              <w:spacing w:before="100" w:beforeAutospacing="1" w:after="200" w:afterAutospacing="1" w:line="276" w:lineRule="auto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январь-декабрь</w:t>
            </w:r>
          </w:p>
        </w:tc>
      </w:tr>
      <w:tr w:rsidR="00643C3B" w:rsidRPr="001A2C2C" w:rsidTr="001A2C2C">
        <w:tc>
          <w:tcPr>
            <w:tcW w:w="709" w:type="dxa"/>
          </w:tcPr>
          <w:p w:rsidR="00643C3B" w:rsidRPr="001A2C2C" w:rsidRDefault="007912C7" w:rsidP="00971D3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31</w:t>
            </w:r>
          </w:p>
        </w:tc>
        <w:tc>
          <w:tcPr>
            <w:tcW w:w="3402" w:type="dxa"/>
          </w:tcPr>
          <w:p w:rsidR="00643C3B" w:rsidRPr="001A2C2C" w:rsidRDefault="00643C3B" w:rsidP="00F8147F">
            <w:pPr>
              <w:spacing w:before="100" w:beforeAutospacing="1" w:after="100" w:afterAutospacing="1"/>
              <w:rPr>
                <w:color w:val="000000"/>
              </w:rPr>
            </w:pPr>
            <w:r w:rsidRPr="001A2C2C">
              <w:rPr>
                <w:color w:val="000000"/>
              </w:rPr>
              <w:t>пр. Кирова, в районе фонтана «Деды»</w:t>
            </w:r>
          </w:p>
          <w:p w:rsidR="00643C3B" w:rsidRPr="001A2C2C" w:rsidRDefault="00643C3B" w:rsidP="00F8147F">
            <w:pPr>
              <w:spacing w:before="100" w:beforeAutospacing="1" w:after="100" w:afterAutospacing="1"/>
              <w:rPr>
                <w:color w:val="000000"/>
              </w:rPr>
            </w:pPr>
            <w:r w:rsidRPr="001A2C2C">
              <w:rPr>
                <w:color w:val="000000"/>
              </w:rPr>
              <w:t xml:space="preserve">место № 8 </w:t>
            </w:r>
          </w:p>
        </w:tc>
        <w:tc>
          <w:tcPr>
            <w:tcW w:w="709" w:type="dxa"/>
          </w:tcPr>
          <w:p w:rsidR="00643C3B" w:rsidRPr="001A2C2C" w:rsidRDefault="00643C3B" w:rsidP="00F8147F">
            <w:pPr>
              <w:spacing w:before="100" w:beforeAutospacing="1" w:after="200" w:afterAutospacing="1" w:line="276" w:lineRule="auto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1</w:t>
            </w:r>
          </w:p>
        </w:tc>
        <w:tc>
          <w:tcPr>
            <w:tcW w:w="3118" w:type="dxa"/>
          </w:tcPr>
          <w:p w:rsidR="00643C3B" w:rsidRPr="001A2C2C" w:rsidRDefault="00643C3B" w:rsidP="00F8147F">
            <w:pPr>
              <w:spacing w:before="100" w:beforeAutospacing="1" w:after="100" w:afterAutospacing="1"/>
              <w:jc w:val="center"/>
              <w:rPr>
                <w:rFonts w:eastAsia="Calibri"/>
                <w:color w:val="000000"/>
                <w:lang w:eastAsia="en-US"/>
              </w:rPr>
            </w:pPr>
            <w:r w:rsidRPr="001A2C2C">
              <w:rPr>
                <w:color w:val="000000"/>
              </w:rPr>
              <w:t>экскурсионные билеты</w:t>
            </w:r>
          </w:p>
          <w:p w:rsidR="00643C3B" w:rsidRPr="001A2C2C" w:rsidRDefault="00643C3B" w:rsidP="00F8147F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лоток</w:t>
            </w:r>
          </w:p>
        </w:tc>
        <w:tc>
          <w:tcPr>
            <w:tcW w:w="1560" w:type="dxa"/>
          </w:tcPr>
          <w:p w:rsidR="00643C3B" w:rsidRPr="001A2C2C" w:rsidRDefault="00643C3B" w:rsidP="00F8147F">
            <w:pPr>
              <w:spacing w:before="100" w:beforeAutospacing="1" w:after="200" w:afterAutospacing="1" w:line="276" w:lineRule="auto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январь-декабрь</w:t>
            </w:r>
          </w:p>
        </w:tc>
      </w:tr>
      <w:tr w:rsidR="00643C3B" w:rsidRPr="001A2C2C" w:rsidTr="001A2C2C">
        <w:tc>
          <w:tcPr>
            <w:tcW w:w="709" w:type="dxa"/>
          </w:tcPr>
          <w:p w:rsidR="00643C3B" w:rsidRPr="001A2C2C" w:rsidRDefault="00643C3B" w:rsidP="00971D3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lastRenderedPageBreak/>
              <w:t>3</w:t>
            </w:r>
            <w:r w:rsidR="007912C7" w:rsidRPr="001A2C2C">
              <w:rPr>
                <w:color w:val="000000"/>
              </w:rPr>
              <w:t>2</w:t>
            </w:r>
          </w:p>
        </w:tc>
        <w:tc>
          <w:tcPr>
            <w:tcW w:w="3402" w:type="dxa"/>
          </w:tcPr>
          <w:p w:rsidR="00643C3B" w:rsidRPr="001A2C2C" w:rsidRDefault="00643C3B" w:rsidP="00F8147F">
            <w:pPr>
              <w:spacing w:before="100" w:beforeAutospacing="1" w:after="100" w:afterAutospacing="1"/>
              <w:rPr>
                <w:color w:val="000000"/>
              </w:rPr>
            </w:pPr>
            <w:r w:rsidRPr="001A2C2C">
              <w:rPr>
                <w:color w:val="000000"/>
              </w:rPr>
              <w:t>пр. Кирова, в районе фонтана «Деды»</w:t>
            </w:r>
          </w:p>
          <w:p w:rsidR="00643C3B" w:rsidRPr="001A2C2C" w:rsidRDefault="00643C3B" w:rsidP="00F8147F">
            <w:pPr>
              <w:spacing w:before="100" w:beforeAutospacing="1" w:after="100" w:afterAutospacing="1"/>
              <w:rPr>
                <w:color w:val="000000"/>
              </w:rPr>
            </w:pPr>
            <w:r w:rsidRPr="001A2C2C">
              <w:rPr>
                <w:color w:val="000000"/>
              </w:rPr>
              <w:t xml:space="preserve">место № 9 </w:t>
            </w:r>
          </w:p>
        </w:tc>
        <w:tc>
          <w:tcPr>
            <w:tcW w:w="709" w:type="dxa"/>
          </w:tcPr>
          <w:p w:rsidR="00643C3B" w:rsidRPr="001A2C2C" w:rsidRDefault="00643C3B" w:rsidP="00F8147F">
            <w:pPr>
              <w:spacing w:before="100" w:beforeAutospacing="1" w:after="200" w:afterAutospacing="1" w:line="276" w:lineRule="auto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1</w:t>
            </w:r>
          </w:p>
        </w:tc>
        <w:tc>
          <w:tcPr>
            <w:tcW w:w="3118" w:type="dxa"/>
          </w:tcPr>
          <w:p w:rsidR="00643C3B" w:rsidRPr="001A2C2C" w:rsidRDefault="00643C3B" w:rsidP="00F8147F">
            <w:pPr>
              <w:spacing w:before="100" w:beforeAutospacing="1" w:after="100" w:afterAutospacing="1"/>
              <w:jc w:val="center"/>
              <w:rPr>
                <w:rFonts w:eastAsia="Calibri"/>
                <w:color w:val="000000"/>
                <w:lang w:eastAsia="en-US"/>
              </w:rPr>
            </w:pPr>
            <w:r w:rsidRPr="001A2C2C">
              <w:rPr>
                <w:color w:val="000000"/>
              </w:rPr>
              <w:t>экскурсионные билеты</w:t>
            </w:r>
          </w:p>
          <w:p w:rsidR="00643C3B" w:rsidRPr="001A2C2C" w:rsidRDefault="00643C3B" w:rsidP="00F8147F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лоток</w:t>
            </w:r>
          </w:p>
        </w:tc>
        <w:tc>
          <w:tcPr>
            <w:tcW w:w="1560" w:type="dxa"/>
          </w:tcPr>
          <w:p w:rsidR="00643C3B" w:rsidRPr="001A2C2C" w:rsidRDefault="00643C3B" w:rsidP="00F8147F">
            <w:pPr>
              <w:spacing w:before="100" w:beforeAutospacing="1" w:after="200" w:afterAutospacing="1" w:line="276" w:lineRule="auto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январь-декабрь</w:t>
            </w:r>
          </w:p>
        </w:tc>
      </w:tr>
      <w:tr w:rsidR="00643C3B" w:rsidRPr="001A2C2C" w:rsidTr="001A2C2C">
        <w:tc>
          <w:tcPr>
            <w:tcW w:w="709" w:type="dxa"/>
          </w:tcPr>
          <w:p w:rsidR="00643C3B" w:rsidRPr="001A2C2C" w:rsidRDefault="00643C3B" w:rsidP="00971D3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3</w:t>
            </w:r>
            <w:r w:rsidR="007912C7" w:rsidRPr="001A2C2C">
              <w:rPr>
                <w:color w:val="000000"/>
              </w:rPr>
              <w:t>3</w:t>
            </w:r>
          </w:p>
        </w:tc>
        <w:tc>
          <w:tcPr>
            <w:tcW w:w="3402" w:type="dxa"/>
          </w:tcPr>
          <w:p w:rsidR="00643C3B" w:rsidRPr="001A2C2C" w:rsidRDefault="00643C3B" w:rsidP="00F8147F">
            <w:pPr>
              <w:spacing w:before="100" w:beforeAutospacing="1" w:after="100" w:afterAutospacing="1"/>
              <w:rPr>
                <w:color w:val="000000"/>
              </w:rPr>
            </w:pPr>
            <w:r w:rsidRPr="001A2C2C">
              <w:rPr>
                <w:color w:val="000000"/>
              </w:rPr>
              <w:t>пр. Кирова, в районе фонтана «Деды»</w:t>
            </w:r>
          </w:p>
          <w:p w:rsidR="00643C3B" w:rsidRPr="001A2C2C" w:rsidRDefault="00643C3B" w:rsidP="00F8147F">
            <w:pPr>
              <w:spacing w:before="100" w:beforeAutospacing="1" w:after="100" w:afterAutospacing="1"/>
              <w:rPr>
                <w:color w:val="000000"/>
              </w:rPr>
            </w:pPr>
            <w:r w:rsidRPr="001A2C2C">
              <w:rPr>
                <w:color w:val="000000"/>
              </w:rPr>
              <w:t xml:space="preserve">место № 10 </w:t>
            </w:r>
          </w:p>
        </w:tc>
        <w:tc>
          <w:tcPr>
            <w:tcW w:w="709" w:type="dxa"/>
          </w:tcPr>
          <w:p w:rsidR="00643C3B" w:rsidRPr="001A2C2C" w:rsidRDefault="00643C3B" w:rsidP="00F8147F">
            <w:pPr>
              <w:spacing w:before="100" w:beforeAutospacing="1" w:after="200" w:afterAutospacing="1" w:line="276" w:lineRule="auto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1</w:t>
            </w:r>
          </w:p>
        </w:tc>
        <w:tc>
          <w:tcPr>
            <w:tcW w:w="3118" w:type="dxa"/>
          </w:tcPr>
          <w:p w:rsidR="00643C3B" w:rsidRPr="001A2C2C" w:rsidRDefault="00643C3B" w:rsidP="00F8147F">
            <w:pPr>
              <w:spacing w:before="100" w:beforeAutospacing="1" w:after="100" w:afterAutospacing="1"/>
              <w:jc w:val="center"/>
              <w:rPr>
                <w:rFonts w:eastAsia="Calibri"/>
                <w:color w:val="000000"/>
                <w:lang w:eastAsia="en-US"/>
              </w:rPr>
            </w:pPr>
            <w:r w:rsidRPr="001A2C2C">
              <w:rPr>
                <w:color w:val="000000"/>
              </w:rPr>
              <w:t>экскурсионные билеты</w:t>
            </w:r>
          </w:p>
          <w:p w:rsidR="00643C3B" w:rsidRPr="001A2C2C" w:rsidRDefault="00643C3B" w:rsidP="00F8147F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лоток</w:t>
            </w:r>
          </w:p>
        </w:tc>
        <w:tc>
          <w:tcPr>
            <w:tcW w:w="1560" w:type="dxa"/>
          </w:tcPr>
          <w:p w:rsidR="00643C3B" w:rsidRPr="001A2C2C" w:rsidRDefault="00643C3B" w:rsidP="00F8147F">
            <w:pPr>
              <w:spacing w:before="100" w:beforeAutospacing="1" w:after="200" w:afterAutospacing="1" w:line="276" w:lineRule="auto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январь-декабрь</w:t>
            </w:r>
          </w:p>
        </w:tc>
      </w:tr>
      <w:tr w:rsidR="00643C3B" w:rsidRPr="001A2C2C" w:rsidTr="001A2C2C">
        <w:tc>
          <w:tcPr>
            <w:tcW w:w="709" w:type="dxa"/>
          </w:tcPr>
          <w:p w:rsidR="00643C3B" w:rsidRPr="001A2C2C" w:rsidRDefault="00643C3B" w:rsidP="00971D3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3</w:t>
            </w:r>
            <w:r w:rsidR="007912C7" w:rsidRPr="001A2C2C">
              <w:rPr>
                <w:color w:val="000000"/>
              </w:rPr>
              <w:t>4</w:t>
            </w:r>
          </w:p>
        </w:tc>
        <w:tc>
          <w:tcPr>
            <w:tcW w:w="3402" w:type="dxa"/>
          </w:tcPr>
          <w:p w:rsidR="00643C3B" w:rsidRPr="001A2C2C" w:rsidRDefault="00643C3B" w:rsidP="00F8147F">
            <w:pPr>
              <w:spacing w:before="100" w:beforeAutospacing="1" w:after="100" w:afterAutospacing="1"/>
              <w:rPr>
                <w:color w:val="000000"/>
              </w:rPr>
            </w:pPr>
            <w:r w:rsidRPr="001A2C2C">
              <w:rPr>
                <w:color w:val="000000"/>
              </w:rPr>
              <w:t>пр. Кирова, в районе фонтана «Деды»</w:t>
            </w:r>
          </w:p>
          <w:p w:rsidR="00643C3B" w:rsidRPr="001A2C2C" w:rsidRDefault="00643C3B" w:rsidP="00F8147F">
            <w:pPr>
              <w:spacing w:before="100" w:beforeAutospacing="1" w:after="100" w:afterAutospacing="1"/>
              <w:rPr>
                <w:color w:val="000000"/>
              </w:rPr>
            </w:pPr>
            <w:r w:rsidRPr="001A2C2C">
              <w:rPr>
                <w:color w:val="000000"/>
              </w:rPr>
              <w:t xml:space="preserve">место № 11 </w:t>
            </w:r>
          </w:p>
        </w:tc>
        <w:tc>
          <w:tcPr>
            <w:tcW w:w="709" w:type="dxa"/>
          </w:tcPr>
          <w:p w:rsidR="00643C3B" w:rsidRPr="001A2C2C" w:rsidRDefault="00643C3B" w:rsidP="00F8147F">
            <w:pPr>
              <w:spacing w:before="100" w:beforeAutospacing="1" w:after="200" w:afterAutospacing="1" w:line="276" w:lineRule="auto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1</w:t>
            </w:r>
          </w:p>
        </w:tc>
        <w:tc>
          <w:tcPr>
            <w:tcW w:w="3118" w:type="dxa"/>
          </w:tcPr>
          <w:p w:rsidR="00643C3B" w:rsidRPr="001A2C2C" w:rsidRDefault="00643C3B" w:rsidP="00F8147F">
            <w:pPr>
              <w:spacing w:before="100" w:beforeAutospacing="1" w:after="100" w:afterAutospacing="1"/>
              <w:jc w:val="center"/>
              <w:rPr>
                <w:rFonts w:eastAsia="Calibri"/>
                <w:color w:val="000000"/>
                <w:lang w:eastAsia="en-US"/>
              </w:rPr>
            </w:pPr>
            <w:r w:rsidRPr="001A2C2C">
              <w:rPr>
                <w:color w:val="000000"/>
              </w:rPr>
              <w:t>экскурсионные билеты</w:t>
            </w:r>
          </w:p>
          <w:p w:rsidR="00643C3B" w:rsidRPr="001A2C2C" w:rsidRDefault="00643C3B" w:rsidP="00F8147F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лоток</w:t>
            </w:r>
          </w:p>
        </w:tc>
        <w:tc>
          <w:tcPr>
            <w:tcW w:w="1560" w:type="dxa"/>
          </w:tcPr>
          <w:p w:rsidR="00643C3B" w:rsidRPr="001A2C2C" w:rsidRDefault="00643C3B" w:rsidP="00F8147F">
            <w:pPr>
              <w:spacing w:before="100" w:beforeAutospacing="1" w:after="200" w:afterAutospacing="1" w:line="276" w:lineRule="auto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январь-декабрь</w:t>
            </w:r>
          </w:p>
        </w:tc>
      </w:tr>
      <w:tr w:rsidR="00643C3B" w:rsidRPr="001A2C2C" w:rsidTr="001A2C2C">
        <w:tc>
          <w:tcPr>
            <w:tcW w:w="709" w:type="dxa"/>
          </w:tcPr>
          <w:p w:rsidR="00643C3B" w:rsidRPr="001A2C2C" w:rsidRDefault="00643C3B" w:rsidP="00971D3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3</w:t>
            </w:r>
            <w:r w:rsidR="007912C7" w:rsidRPr="001A2C2C">
              <w:rPr>
                <w:color w:val="000000"/>
              </w:rPr>
              <w:t>5</w:t>
            </w:r>
          </w:p>
        </w:tc>
        <w:tc>
          <w:tcPr>
            <w:tcW w:w="3402" w:type="dxa"/>
          </w:tcPr>
          <w:p w:rsidR="00643C3B" w:rsidRPr="001A2C2C" w:rsidRDefault="00643C3B" w:rsidP="00F8147F">
            <w:pPr>
              <w:spacing w:before="100" w:beforeAutospacing="1" w:after="100" w:afterAutospacing="1"/>
              <w:rPr>
                <w:color w:val="000000"/>
              </w:rPr>
            </w:pPr>
            <w:r w:rsidRPr="001A2C2C">
              <w:rPr>
                <w:color w:val="000000"/>
              </w:rPr>
              <w:t>пр. Кирова, в районе фонтана «Деды»</w:t>
            </w:r>
          </w:p>
          <w:p w:rsidR="00643C3B" w:rsidRPr="001A2C2C" w:rsidRDefault="00643C3B" w:rsidP="00F8147F">
            <w:pPr>
              <w:spacing w:before="100" w:beforeAutospacing="1" w:after="100" w:afterAutospacing="1"/>
              <w:rPr>
                <w:color w:val="000000"/>
              </w:rPr>
            </w:pPr>
            <w:r w:rsidRPr="001A2C2C">
              <w:rPr>
                <w:color w:val="000000"/>
              </w:rPr>
              <w:t xml:space="preserve">место № 12 </w:t>
            </w:r>
          </w:p>
        </w:tc>
        <w:tc>
          <w:tcPr>
            <w:tcW w:w="709" w:type="dxa"/>
          </w:tcPr>
          <w:p w:rsidR="00643C3B" w:rsidRPr="001A2C2C" w:rsidRDefault="00643C3B" w:rsidP="00F8147F">
            <w:pPr>
              <w:spacing w:before="100" w:beforeAutospacing="1" w:after="200" w:afterAutospacing="1" w:line="276" w:lineRule="auto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1</w:t>
            </w:r>
          </w:p>
        </w:tc>
        <w:tc>
          <w:tcPr>
            <w:tcW w:w="3118" w:type="dxa"/>
          </w:tcPr>
          <w:p w:rsidR="00643C3B" w:rsidRPr="001A2C2C" w:rsidRDefault="00643C3B" w:rsidP="00F8147F">
            <w:pPr>
              <w:spacing w:before="100" w:beforeAutospacing="1" w:after="100" w:afterAutospacing="1"/>
              <w:jc w:val="center"/>
              <w:rPr>
                <w:rFonts w:eastAsia="Calibri"/>
                <w:color w:val="000000"/>
                <w:lang w:eastAsia="en-US"/>
              </w:rPr>
            </w:pPr>
            <w:r w:rsidRPr="001A2C2C">
              <w:rPr>
                <w:color w:val="000000"/>
              </w:rPr>
              <w:t>экскурсионные билеты</w:t>
            </w:r>
          </w:p>
          <w:p w:rsidR="00643C3B" w:rsidRPr="001A2C2C" w:rsidRDefault="00643C3B" w:rsidP="00F8147F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лоток</w:t>
            </w:r>
          </w:p>
        </w:tc>
        <w:tc>
          <w:tcPr>
            <w:tcW w:w="1560" w:type="dxa"/>
          </w:tcPr>
          <w:p w:rsidR="00643C3B" w:rsidRPr="001A2C2C" w:rsidRDefault="00643C3B" w:rsidP="00F8147F">
            <w:pPr>
              <w:spacing w:before="100" w:beforeAutospacing="1" w:after="200" w:afterAutospacing="1" w:line="276" w:lineRule="auto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январь-декабрь</w:t>
            </w:r>
          </w:p>
        </w:tc>
      </w:tr>
      <w:tr w:rsidR="00643C3B" w:rsidRPr="001A2C2C" w:rsidTr="001A2C2C">
        <w:tc>
          <w:tcPr>
            <w:tcW w:w="709" w:type="dxa"/>
          </w:tcPr>
          <w:p w:rsidR="00643C3B" w:rsidRPr="001A2C2C" w:rsidRDefault="00643C3B" w:rsidP="00971D3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3</w:t>
            </w:r>
            <w:r w:rsidR="007912C7" w:rsidRPr="001A2C2C">
              <w:rPr>
                <w:color w:val="000000"/>
              </w:rPr>
              <w:t>6</w:t>
            </w:r>
          </w:p>
        </w:tc>
        <w:tc>
          <w:tcPr>
            <w:tcW w:w="3402" w:type="dxa"/>
          </w:tcPr>
          <w:p w:rsidR="00643C3B" w:rsidRPr="001A2C2C" w:rsidRDefault="00643C3B" w:rsidP="00F8147F">
            <w:pPr>
              <w:spacing w:before="100" w:beforeAutospacing="1" w:after="100" w:afterAutospacing="1"/>
              <w:rPr>
                <w:color w:val="000000"/>
              </w:rPr>
            </w:pPr>
            <w:r w:rsidRPr="001A2C2C">
              <w:rPr>
                <w:color w:val="000000"/>
              </w:rPr>
              <w:t>пр. Кирова, в районе фонтана «Деды»</w:t>
            </w:r>
          </w:p>
          <w:p w:rsidR="00643C3B" w:rsidRPr="001A2C2C" w:rsidRDefault="00643C3B" w:rsidP="00F8147F">
            <w:pPr>
              <w:spacing w:before="100" w:beforeAutospacing="1" w:after="100" w:afterAutospacing="1"/>
              <w:rPr>
                <w:color w:val="000000"/>
              </w:rPr>
            </w:pPr>
            <w:r w:rsidRPr="001A2C2C">
              <w:rPr>
                <w:color w:val="000000"/>
              </w:rPr>
              <w:t xml:space="preserve">место № 13 </w:t>
            </w:r>
          </w:p>
        </w:tc>
        <w:tc>
          <w:tcPr>
            <w:tcW w:w="709" w:type="dxa"/>
          </w:tcPr>
          <w:p w:rsidR="00643C3B" w:rsidRPr="001A2C2C" w:rsidRDefault="00643C3B" w:rsidP="00F8147F">
            <w:pPr>
              <w:spacing w:before="100" w:beforeAutospacing="1" w:after="200" w:afterAutospacing="1" w:line="276" w:lineRule="auto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1</w:t>
            </w:r>
          </w:p>
        </w:tc>
        <w:tc>
          <w:tcPr>
            <w:tcW w:w="3118" w:type="dxa"/>
          </w:tcPr>
          <w:p w:rsidR="00643C3B" w:rsidRPr="001A2C2C" w:rsidRDefault="00643C3B" w:rsidP="00F8147F">
            <w:pPr>
              <w:spacing w:before="100" w:beforeAutospacing="1" w:after="100" w:afterAutospacing="1"/>
              <w:jc w:val="center"/>
              <w:rPr>
                <w:rFonts w:eastAsia="Calibri"/>
                <w:color w:val="000000"/>
                <w:lang w:eastAsia="en-US"/>
              </w:rPr>
            </w:pPr>
            <w:r w:rsidRPr="001A2C2C">
              <w:rPr>
                <w:color w:val="000000"/>
              </w:rPr>
              <w:t>экскурсионные билеты</w:t>
            </w:r>
          </w:p>
          <w:p w:rsidR="00643C3B" w:rsidRPr="001A2C2C" w:rsidRDefault="00643C3B" w:rsidP="00F8147F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лоток</w:t>
            </w:r>
          </w:p>
        </w:tc>
        <w:tc>
          <w:tcPr>
            <w:tcW w:w="1560" w:type="dxa"/>
          </w:tcPr>
          <w:p w:rsidR="00643C3B" w:rsidRPr="001A2C2C" w:rsidRDefault="00643C3B" w:rsidP="00F8147F">
            <w:pPr>
              <w:spacing w:before="100" w:beforeAutospacing="1" w:after="200" w:afterAutospacing="1" w:line="276" w:lineRule="auto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январь-декабрь</w:t>
            </w:r>
          </w:p>
        </w:tc>
      </w:tr>
      <w:tr w:rsidR="00643C3B" w:rsidRPr="001A2C2C" w:rsidTr="001A2C2C">
        <w:tc>
          <w:tcPr>
            <w:tcW w:w="709" w:type="dxa"/>
          </w:tcPr>
          <w:p w:rsidR="00643C3B" w:rsidRPr="001A2C2C" w:rsidRDefault="00B36737" w:rsidP="00971D3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3</w:t>
            </w:r>
            <w:r w:rsidR="007912C7" w:rsidRPr="001A2C2C">
              <w:rPr>
                <w:color w:val="000000"/>
              </w:rPr>
              <w:t>7</w:t>
            </w:r>
          </w:p>
        </w:tc>
        <w:tc>
          <w:tcPr>
            <w:tcW w:w="3402" w:type="dxa"/>
          </w:tcPr>
          <w:p w:rsidR="00643C3B" w:rsidRPr="001A2C2C" w:rsidRDefault="00643C3B" w:rsidP="00F8147F">
            <w:pPr>
              <w:spacing w:before="100" w:beforeAutospacing="1" w:after="100" w:afterAutospacing="1"/>
              <w:rPr>
                <w:rFonts w:eastAsia="Calibri"/>
                <w:color w:val="000000"/>
                <w:lang w:eastAsia="en-US"/>
              </w:rPr>
            </w:pPr>
            <w:r w:rsidRPr="001A2C2C">
              <w:rPr>
                <w:color w:val="000000"/>
              </w:rPr>
              <w:t>ул. Лермонтова/ул. Карла Маркса, у питьевого источника № 1</w:t>
            </w:r>
          </w:p>
          <w:p w:rsidR="00643C3B" w:rsidRPr="001A2C2C" w:rsidRDefault="00643C3B" w:rsidP="00F8147F">
            <w:pPr>
              <w:spacing w:before="100" w:beforeAutospacing="1" w:after="200" w:afterAutospacing="1" w:line="276" w:lineRule="auto"/>
              <w:rPr>
                <w:rFonts w:eastAsia="Calibri"/>
                <w:color w:val="000000"/>
                <w:lang w:eastAsia="en-US"/>
              </w:rPr>
            </w:pPr>
            <w:r w:rsidRPr="001A2C2C">
              <w:rPr>
                <w:color w:val="000000"/>
              </w:rPr>
              <w:t xml:space="preserve">место № 1 </w:t>
            </w:r>
          </w:p>
        </w:tc>
        <w:tc>
          <w:tcPr>
            <w:tcW w:w="709" w:type="dxa"/>
          </w:tcPr>
          <w:p w:rsidR="00643C3B" w:rsidRPr="001A2C2C" w:rsidRDefault="00643C3B" w:rsidP="00F8147F">
            <w:pPr>
              <w:spacing w:before="100" w:beforeAutospacing="1" w:after="200" w:afterAutospacing="1" w:line="276" w:lineRule="auto"/>
              <w:rPr>
                <w:rFonts w:eastAsia="Calibri"/>
                <w:color w:val="000000"/>
                <w:lang w:eastAsia="en-US"/>
              </w:rPr>
            </w:pPr>
            <w:r w:rsidRPr="001A2C2C">
              <w:rPr>
                <w:color w:val="000000"/>
              </w:rPr>
              <w:t xml:space="preserve">   1</w:t>
            </w:r>
          </w:p>
        </w:tc>
        <w:tc>
          <w:tcPr>
            <w:tcW w:w="3118" w:type="dxa"/>
          </w:tcPr>
          <w:p w:rsidR="00643C3B" w:rsidRPr="001A2C2C" w:rsidRDefault="00643C3B" w:rsidP="00F8147F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экскурсионные билеты</w:t>
            </w:r>
          </w:p>
          <w:p w:rsidR="00643C3B" w:rsidRPr="001A2C2C" w:rsidRDefault="00643C3B" w:rsidP="00F8147F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лоток</w:t>
            </w:r>
          </w:p>
          <w:p w:rsidR="00643C3B" w:rsidRPr="001A2C2C" w:rsidRDefault="00643C3B" w:rsidP="00F8147F">
            <w:pPr>
              <w:spacing w:before="100" w:beforeAutospacing="1" w:after="200" w:afterAutospacing="1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60" w:type="dxa"/>
          </w:tcPr>
          <w:p w:rsidR="00643C3B" w:rsidRPr="001A2C2C" w:rsidRDefault="00643C3B" w:rsidP="00F8147F">
            <w:pPr>
              <w:spacing w:before="100" w:beforeAutospacing="1" w:after="200" w:afterAutospacing="1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1A2C2C">
              <w:rPr>
                <w:color w:val="000000"/>
              </w:rPr>
              <w:t>январь-декабрь</w:t>
            </w:r>
          </w:p>
        </w:tc>
      </w:tr>
      <w:tr w:rsidR="00643C3B" w:rsidRPr="001A2C2C" w:rsidTr="001A2C2C">
        <w:tc>
          <w:tcPr>
            <w:tcW w:w="709" w:type="dxa"/>
          </w:tcPr>
          <w:p w:rsidR="00643C3B" w:rsidRPr="001A2C2C" w:rsidRDefault="00E76B3E" w:rsidP="00971D3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3</w:t>
            </w:r>
            <w:r w:rsidR="007912C7" w:rsidRPr="001A2C2C">
              <w:rPr>
                <w:color w:val="000000"/>
              </w:rPr>
              <w:t>8</w:t>
            </w:r>
          </w:p>
        </w:tc>
        <w:tc>
          <w:tcPr>
            <w:tcW w:w="3402" w:type="dxa"/>
          </w:tcPr>
          <w:p w:rsidR="00643C3B" w:rsidRPr="001A2C2C" w:rsidRDefault="00643C3B" w:rsidP="00F8147F">
            <w:pPr>
              <w:spacing w:before="100" w:beforeAutospacing="1" w:after="100" w:afterAutospacing="1"/>
              <w:rPr>
                <w:rFonts w:eastAsia="Calibri"/>
                <w:color w:val="000000"/>
                <w:lang w:eastAsia="en-US"/>
              </w:rPr>
            </w:pPr>
            <w:r w:rsidRPr="001A2C2C">
              <w:rPr>
                <w:color w:val="000000"/>
              </w:rPr>
              <w:t>ул. Лермонтова/ул. Карла Маркса, у питьевого источника № 1</w:t>
            </w:r>
          </w:p>
          <w:p w:rsidR="00643C3B" w:rsidRPr="001A2C2C" w:rsidRDefault="00643C3B" w:rsidP="00F8147F">
            <w:pPr>
              <w:spacing w:before="100" w:beforeAutospacing="1" w:after="200" w:afterAutospacing="1" w:line="276" w:lineRule="auto"/>
              <w:rPr>
                <w:rFonts w:eastAsia="Calibri"/>
                <w:color w:val="000000"/>
                <w:lang w:eastAsia="en-US"/>
              </w:rPr>
            </w:pPr>
            <w:r w:rsidRPr="001A2C2C">
              <w:rPr>
                <w:color w:val="000000"/>
              </w:rPr>
              <w:t xml:space="preserve">место № 2 </w:t>
            </w:r>
          </w:p>
        </w:tc>
        <w:tc>
          <w:tcPr>
            <w:tcW w:w="709" w:type="dxa"/>
          </w:tcPr>
          <w:p w:rsidR="00643C3B" w:rsidRPr="001A2C2C" w:rsidRDefault="00643C3B" w:rsidP="00F8147F">
            <w:pPr>
              <w:spacing w:before="100" w:beforeAutospacing="1" w:after="200" w:afterAutospacing="1" w:line="276" w:lineRule="auto"/>
              <w:rPr>
                <w:rFonts w:eastAsia="Calibri"/>
                <w:color w:val="000000"/>
                <w:lang w:eastAsia="en-US"/>
              </w:rPr>
            </w:pPr>
            <w:r w:rsidRPr="001A2C2C">
              <w:rPr>
                <w:color w:val="000000"/>
              </w:rPr>
              <w:t xml:space="preserve">     1</w:t>
            </w:r>
          </w:p>
        </w:tc>
        <w:tc>
          <w:tcPr>
            <w:tcW w:w="3118" w:type="dxa"/>
          </w:tcPr>
          <w:p w:rsidR="00643C3B" w:rsidRPr="001A2C2C" w:rsidRDefault="00643C3B" w:rsidP="00F8147F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экскурсионные билеты</w:t>
            </w:r>
          </w:p>
          <w:p w:rsidR="00643C3B" w:rsidRPr="001A2C2C" w:rsidRDefault="00643C3B" w:rsidP="00F8147F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лоток</w:t>
            </w:r>
          </w:p>
        </w:tc>
        <w:tc>
          <w:tcPr>
            <w:tcW w:w="1560" w:type="dxa"/>
          </w:tcPr>
          <w:p w:rsidR="00643C3B" w:rsidRPr="001A2C2C" w:rsidRDefault="00643C3B" w:rsidP="00F8147F">
            <w:pPr>
              <w:spacing w:before="100" w:beforeAutospacing="1" w:after="200" w:afterAutospacing="1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1A2C2C">
              <w:rPr>
                <w:color w:val="000000"/>
              </w:rPr>
              <w:t>май-октябрь</w:t>
            </w:r>
          </w:p>
        </w:tc>
      </w:tr>
      <w:tr w:rsidR="00643C3B" w:rsidRPr="001A2C2C" w:rsidTr="001A2C2C">
        <w:tc>
          <w:tcPr>
            <w:tcW w:w="709" w:type="dxa"/>
          </w:tcPr>
          <w:p w:rsidR="00643C3B" w:rsidRPr="001A2C2C" w:rsidRDefault="00E76B3E" w:rsidP="00971D3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3</w:t>
            </w:r>
            <w:r w:rsidR="007912C7" w:rsidRPr="001A2C2C">
              <w:rPr>
                <w:color w:val="000000"/>
              </w:rPr>
              <w:t>9</w:t>
            </w:r>
          </w:p>
        </w:tc>
        <w:tc>
          <w:tcPr>
            <w:tcW w:w="3402" w:type="dxa"/>
          </w:tcPr>
          <w:p w:rsidR="00643C3B" w:rsidRPr="001A2C2C" w:rsidRDefault="00643C3B" w:rsidP="00F8147F">
            <w:pPr>
              <w:spacing w:before="100" w:beforeAutospacing="1" w:after="100" w:afterAutospacing="1"/>
              <w:rPr>
                <w:color w:val="000000"/>
              </w:rPr>
            </w:pPr>
            <w:r w:rsidRPr="001A2C2C">
              <w:rPr>
                <w:color w:val="000000"/>
              </w:rPr>
              <w:t xml:space="preserve">ул. Лермонтова/ул. К.Маркса в районе питьевого источника № 1 </w:t>
            </w:r>
          </w:p>
          <w:p w:rsidR="00643C3B" w:rsidRPr="001A2C2C" w:rsidRDefault="00643C3B" w:rsidP="00F8147F">
            <w:pPr>
              <w:spacing w:before="100" w:beforeAutospacing="1" w:after="100" w:afterAutospacing="1"/>
              <w:rPr>
                <w:color w:val="000000"/>
              </w:rPr>
            </w:pPr>
            <w:r w:rsidRPr="001A2C2C">
              <w:rPr>
                <w:color w:val="000000"/>
              </w:rPr>
              <w:t xml:space="preserve">место № 3 </w:t>
            </w:r>
          </w:p>
        </w:tc>
        <w:tc>
          <w:tcPr>
            <w:tcW w:w="709" w:type="dxa"/>
          </w:tcPr>
          <w:p w:rsidR="00643C3B" w:rsidRPr="001A2C2C" w:rsidRDefault="00643C3B" w:rsidP="00F8147F">
            <w:pPr>
              <w:spacing w:before="100" w:beforeAutospacing="1" w:after="200" w:afterAutospacing="1" w:line="276" w:lineRule="auto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1</w:t>
            </w:r>
          </w:p>
        </w:tc>
        <w:tc>
          <w:tcPr>
            <w:tcW w:w="3118" w:type="dxa"/>
          </w:tcPr>
          <w:p w:rsidR="00643C3B" w:rsidRPr="001A2C2C" w:rsidRDefault="00643C3B" w:rsidP="00F8147F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экскурсионные билеты</w:t>
            </w:r>
          </w:p>
          <w:p w:rsidR="00643C3B" w:rsidRPr="001A2C2C" w:rsidRDefault="00643C3B" w:rsidP="00F8147F">
            <w:pPr>
              <w:spacing w:before="100" w:beforeAutospacing="1" w:after="100" w:afterAutospacing="1"/>
              <w:rPr>
                <w:color w:val="000000"/>
              </w:rPr>
            </w:pPr>
            <w:r w:rsidRPr="001A2C2C">
              <w:rPr>
                <w:color w:val="000000"/>
              </w:rPr>
              <w:t xml:space="preserve">                лоток</w:t>
            </w:r>
          </w:p>
        </w:tc>
        <w:tc>
          <w:tcPr>
            <w:tcW w:w="1560" w:type="dxa"/>
          </w:tcPr>
          <w:p w:rsidR="00643C3B" w:rsidRPr="001A2C2C" w:rsidRDefault="00643C3B" w:rsidP="00F8147F">
            <w:pPr>
              <w:spacing w:before="100" w:beforeAutospacing="1" w:after="200" w:afterAutospacing="1" w:line="276" w:lineRule="auto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январь-декабрь</w:t>
            </w:r>
          </w:p>
        </w:tc>
      </w:tr>
      <w:tr w:rsidR="00643C3B" w:rsidRPr="001A2C2C" w:rsidTr="001A2C2C">
        <w:trPr>
          <w:trHeight w:val="970"/>
        </w:trPr>
        <w:tc>
          <w:tcPr>
            <w:tcW w:w="709" w:type="dxa"/>
          </w:tcPr>
          <w:p w:rsidR="00643C3B" w:rsidRPr="001A2C2C" w:rsidRDefault="007912C7" w:rsidP="00971D3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40</w:t>
            </w:r>
          </w:p>
        </w:tc>
        <w:tc>
          <w:tcPr>
            <w:tcW w:w="3402" w:type="dxa"/>
          </w:tcPr>
          <w:p w:rsidR="00643C3B" w:rsidRPr="001A2C2C" w:rsidRDefault="00643C3B" w:rsidP="00F8147F">
            <w:pPr>
              <w:spacing w:before="100" w:beforeAutospacing="1" w:after="100" w:afterAutospacing="1"/>
              <w:rPr>
                <w:color w:val="000000"/>
              </w:rPr>
            </w:pPr>
            <w:r w:rsidRPr="001A2C2C">
              <w:rPr>
                <w:color w:val="000000"/>
              </w:rPr>
              <w:t>бульвар Гагарина в районе автобусной остановки «Санаторий «Родник»</w:t>
            </w:r>
          </w:p>
        </w:tc>
        <w:tc>
          <w:tcPr>
            <w:tcW w:w="709" w:type="dxa"/>
          </w:tcPr>
          <w:p w:rsidR="00643C3B" w:rsidRPr="001A2C2C" w:rsidRDefault="00643C3B" w:rsidP="00F8147F">
            <w:pPr>
              <w:spacing w:before="100" w:beforeAutospacing="1" w:after="200" w:afterAutospacing="1" w:line="276" w:lineRule="auto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1</w:t>
            </w:r>
          </w:p>
        </w:tc>
        <w:tc>
          <w:tcPr>
            <w:tcW w:w="3118" w:type="dxa"/>
          </w:tcPr>
          <w:p w:rsidR="00643C3B" w:rsidRPr="001A2C2C" w:rsidRDefault="00643C3B" w:rsidP="00F8147F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экскурсионные билеты</w:t>
            </w:r>
          </w:p>
          <w:p w:rsidR="00643C3B" w:rsidRPr="001A2C2C" w:rsidRDefault="00643C3B" w:rsidP="00F8147F">
            <w:pPr>
              <w:spacing w:before="100" w:beforeAutospacing="1" w:after="100" w:afterAutospacing="1"/>
              <w:rPr>
                <w:color w:val="000000"/>
              </w:rPr>
            </w:pPr>
            <w:r w:rsidRPr="001A2C2C">
              <w:rPr>
                <w:color w:val="000000"/>
              </w:rPr>
              <w:t xml:space="preserve">               лоток</w:t>
            </w:r>
          </w:p>
        </w:tc>
        <w:tc>
          <w:tcPr>
            <w:tcW w:w="1560" w:type="dxa"/>
          </w:tcPr>
          <w:p w:rsidR="00643C3B" w:rsidRPr="001A2C2C" w:rsidRDefault="00643C3B" w:rsidP="00F8147F">
            <w:pPr>
              <w:spacing w:before="100" w:beforeAutospacing="1" w:after="200" w:afterAutospacing="1" w:line="276" w:lineRule="auto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январь-декабрь</w:t>
            </w:r>
          </w:p>
        </w:tc>
      </w:tr>
      <w:tr w:rsidR="00643C3B" w:rsidRPr="001A2C2C" w:rsidTr="001A2C2C">
        <w:tc>
          <w:tcPr>
            <w:tcW w:w="709" w:type="dxa"/>
          </w:tcPr>
          <w:p w:rsidR="00643C3B" w:rsidRPr="001A2C2C" w:rsidRDefault="00643C3B" w:rsidP="00971D3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4</w:t>
            </w:r>
            <w:r w:rsidR="007912C7" w:rsidRPr="001A2C2C">
              <w:rPr>
                <w:color w:val="000000"/>
              </w:rPr>
              <w:t>1</w:t>
            </w:r>
          </w:p>
        </w:tc>
        <w:tc>
          <w:tcPr>
            <w:tcW w:w="3402" w:type="dxa"/>
          </w:tcPr>
          <w:p w:rsidR="00643C3B" w:rsidRPr="001A2C2C" w:rsidRDefault="00643C3B" w:rsidP="00F8147F">
            <w:r w:rsidRPr="001A2C2C">
              <w:t xml:space="preserve">парк «Цветник» район </w:t>
            </w:r>
            <w:proofErr w:type="spellStart"/>
            <w:r w:rsidRPr="001A2C2C">
              <w:t>Лермонтовской</w:t>
            </w:r>
            <w:proofErr w:type="spellEnd"/>
            <w:r w:rsidRPr="001A2C2C">
              <w:t xml:space="preserve"> галереи</w:t>
            </w:r>
          </w:p>
        </w:tc>
        <w:tc>
          <w:tcPr>
            <w:tcW w:w="709" w:type="dxa"/>
          </w:tcPr>
          <w:p w:rsidR="00643C3B" w:rsidRPr="001A2C2C" w:rsidRDefault="00643C3B" w:rsidP="00F8147F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1</w:t>
            </w:r>
          </w:p>
        </w:tc>
        <w:tc>
          <w:tcPr>
            <w:tcW w:w="3118" w:type="dxa"/>
          </w:tcPr>
          <w:p w:rsidR="00643C3B" w:rsidRPr="001A2C2C" w:rsidRDefault="00643C3B" w:rsidP="00F8147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экскурсионные билеты</w:t>
            </w:r>
          </w:p>
          <w:p w:rsidR="00643C3B" w:rsidRPr="001A2C2C" w:rsidRDefault="00643C3B" w:rsidP="00F8147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автомашина</w:t>
            </w:r>
          </w:p>
        </w:tc>
        <w:tc>
          <w:tcPr>
            <w:tcW w:w="1560" w:type="dxa"/>
          </w:tcPr>
          <w:p w:rsidR="00643C3B" w:rsidRPr="001A2C2C" w:rsidRDefault="00643C3B" w:rsidP="00F8147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январь-декабрь</w:t>
            </w:r>
          </w:p>
        </w:tc>
      </w:tr>
      <w:tr w:rsidR="00643C3B" w:rsidRPr="001A2C2C" w:rsidTr="001A2C2C">
        <w:tc>
          <w:tcPr>
            <w:tcW w:w="709" w:type="dxa"/>
          </w:tcPr>
          <w:p w:rsidR="00643C3B" w:rsidRPr="001A2C2C" w:rsidRDefault="00643C3B" w:rsidP="00971D3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4</w:t>
            </w:r>
            <w:r w:rsidR="007912C7" w:rsidRPr="001A2C2C">
              <w:rPr>
                <w:color w:val="000000"/>
              </w:rPr>
              <w:t>2</w:t>
            </w:r>
          </w:p>
        </w:tc>
        <w:tc>
          <w:tcPr>
            <w:tcW w:w="3402" w:type="dxa"/>
          </w:tcPr>
          <w:p w:rsidR="00643C3B" w:rsidRPr="001A2C2C" w:rsidRDefault="00643C3B" w:rsidP="00F8147F">
            <w:pPr>
              <w:spacing w:before="100" w:beforeAutospacing="1" w:after="100" w:afterAutospacing="1"/>
              <w:rPr>
                <w:color w:val="000000"/>
              </w:rPr>
            </w:pPr>
            <w:r w:rsidRPr="001A2C2C">
              <w:rPr>
                <w:color w:val="000000"/>
              </w:rPr>
              <w:t xml:space="preserve">пр. Кирова в районе фонтана «Деды» </w:t>
            </w:r>
          </w:p>
        </w:tc>
        <w:tc>
          <w:tcPr>
            <w:tcW w:w="709" w:type="dxa"/>
          </w:tcPr>
          <w:p w:rsidR="00643C3B" w:rsidRPr="001A2C2C" w:rsidRDefault="00643C3B" w:rsidP="00F8147F">
            <w:pPr>
              <w:spacing w:before="100" w:beforeAutospacing="1" w:after="200" w:afterAutospacing="1" w:line="276" w:lineRule="auto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1</w:t>
            </w:r>
          </w:p>
        </w:tc>
        <w:tc>
          <w:tcPr>
            <w:tcW w:w="3118" w:type="dxa"/>
          </w:tcPr>
          <w:p w:rsidR="00643C3B" w:rsidRPr="001A2C2C" w:rsidRDefault="00643C3B" w:rsidP="00F8147F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билеты на концертные мероприятия</w:t>
            </w:r>
          </w:p>
          <w:p w:rsidR="00643C3B" w:rsidRPr="001A2C2C" w:rsidRDefault="00643C3B" w:rsidP="00F8147F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лоток</w:t>
            </w:r>
          </w:p>
        </w:tc>
        <w:tc>
          <w:tcPr>
            <w:tcW w:w="1560" w:type="dxa"/>
          </w:tcPr>
          <w:p w:rsidR="00643C3B" w:rsidRPr="001A2C2C" w:rsidRDefault="00643C3B" w:rsidP="00F8147F">
            <w:pPr>
              <w:spacing w:before="100" w:beforeAutospacing="1" w:after="200" w:afterAutospacing="1" w:line="276" w:lineRule="auto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май – октябрь</w:t>
            </w:r>
          </w:p>
        </w:tc>
      </w:tr>
      <w:tr w:rsidR="00643C3B" w:rsidRPr="001A2C2C" w:rsidTr="001A2C2C">
        <w:tc>
          <w:tcPr>
            <w:tcW w:w="709" w:type="dxa"/>
          </w:tcPr>
          <w:p w:rsidR="00643C3B" w:rsidRPr="001A2C2C" w:rsidRDefault="00643C3B" w:rsidP="00971D3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4</w:t>
            </w:r>
            <w:r w:rsidR="007912C7" w:rsidRPr="001A2C2C">
              <w:rPr>
                <w:color w:val="000000"/>
              </w:rPr>
              <w:t>3</w:t>
            </w:r>
          </w:p>
        </w:tc>
        <w:tc>
          <w:tcPr>
            <w:tcW w:w="3402" w:type="dxa"/>
          </w:tcPr>
          <w:p w:rsidR="00643C3B" w:rsidRPr="001A2C2C" w:rsidRDefault="00643C3B" w:rsidP="00F8147F">
            <w:pPr>
              <w:spacing w:before="100" w:beforeAutospacing="1" w:after="100" w:afterAutospacing="1"/>
              <w:rPr>
                <w:color w:val="000000"/>
              </w:rPr>
            </w:pPr>
            <w:r w:rsidRPr="001A2C2C">
              <w:rPr>
                <w:color w:val="000000"/>
              </w:rPr>
              <w:t>ул. Академика Павлова,  у питьевого бювета № 7</w:t>
            </w:r>
          </w:p>
          <w:p w:rsidR="00643C3B" w:rsidRPr="001A2C2C" w:rsidRDefault="00643C3B" w:rsidP="00F8147F">
            <w:pPr>
              <w:spacing w:before="100" w:beforeAutospacing="1" w:after="100" w:afterAutospacing="1"/>
              <w:rPr>
                <w:color w:val="000000"/>
              </w:rPr>
            </w:pPr>
            <w:r w:rsidRPr="001A2C2C">
              <w:rPr>
                <w:color w:val="000000"/>
              </w:rPr>
              <w:t xml:space="preserve">место № 1 </w:t>
            </w:r>
          </w:p>
        </w:tc>
        <w:tc>
          <w:tcPr>
            <w:tcW w:w="709" w:type="dxa"/>
          </w:tcPr>
          <w:p w:rsidR="00643C3B" w:rsidRPr="001A2C2C" w:rsidRDefault="00643C3B" w:rsidP="00F8147F">
            <w:pPr>
              <w:spacing w:before="100" w:beforeAutospacing="1" w:after="100" w:afterAutospacing="1"/>
              <w:rPr>
                <w:color w:val="000000"/>
              </w:rPr>
            </w:pPr>
            <w:r w:rsidRPr="001A2C2C">
              <w:rPr>
                <w:color w:val="000000"/>
              </w:rPr>
              <w:t xml:space="preserve">   1</w:t>
            </w:r>
          </w:p>
        </w:tc>
        <w:tc>
          <w:tcPr>
            <w:tcW w:w="3118" w:type="dxa"/>
          </w:tcPr>
          <w:p w:rsidR="00643C3B" w:rsidRPr="001A2C2C" w:rsidRDefault="00643C3B" w:rsidP="00F8147F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курортные и кавказские сувениры, картины, товары народно-художественного промысла</w:t>
            </w:r>
          </w:p>
          <w:p w:rsidR="00643C3B" w:rsidRPr="001A2C2C" w:rsidRDefault="00643C3B" w:rsidP="00F8147F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лоток</w:t>
            </w:r>
          </w:p>
        </w:tc>
        <w:tc>
          <w:tcPr>
            <w:tcW w:w="1560" w:type="dxa"/>
          </w:tcPr>
          <w:p w:rsidR="00643C3B" w:rsidRPr="001A2C2C" w:rsidRDefault="00643C3B" w:rsidP="00F8147F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январь-декабрь</w:t>
            </w:r>
          </w:p>
        </w:tc>
      </w:tr>
      <w:tr w:rsidR="00643C3B" w:rsidRPr="001A2C2C" w:rsidTr="001A2C2C">
        <w:tc>
          <w:tcPr>
            <w:tcW w:w="709" w:type="dxa"/>
          </w:tcPr>
          <w:p w:rsidR="00643C3B" w:rsidRPr="001A2C2C" w:rsidRDefault="00643C3B" w:rsidP="00971D3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lastRenderedPageBreak/>
              <w:t>4</w:t>
            </w:r>
            <w:r w:rsidR="007912C7" w:rsidRPr="001A2C2C">
              <w:rPr>
                <w:color w:val="000000"/>
              </w:rPr>
              <w:t>4</w:t>
            </w:r>
          </w:p>
        </w:tc>
        <w:tc>
          <w:tcPr>
            <w:tcW w:w="3402" w:type="dxa"/>
          </w:tcPr>
          <w:p w:rsidR="00643C3B" w:rsidRPr="001A2C2C" w:rsidRDefault="00643C3B" w:rsidP="00F8147F">
            <w:pPr>
              <w:spacing w:before="100" w:beforeAutospacing="1" w:after="100" w:afterAutospacing="1"/>
              <w:rPr>
                <w:color w:val="000000"/>
              </w:rPr>
            </w:pPr>
            <w:r w:rsidRPr="001A2C2C">
              <w:rPr>
                <w:color w:val="000000"/>
              </w:rPr>
              <w:t>ул. Академика Павлова,  у питьевого бювета № 7</w:t>
            </w:r>
          </w:p>
          <w:p w:rsidR="00643C3B" w:rsidRPr="001A2C2C" w:rsidRDefault="00643C3B" w:rsidP="00F8147F">
            <w:pPr>
              <w:spacing w:before="100" w:beforeAutospacing="1" w:after="100" w:afterAutospacing="1"/>
              <w:rPr>
                <w:color w:val="000000"/>
              </w:rPr>
            </w:pPr>
            <w:r w:rsidRPr="001A2C2C">
              <w:rPr>
                <w:color w:val="000000"/>
              </w:rPr>
              <w:t xml:space="preserve">место № 2 </w:t>
            </w:r>
          </w:p>
        </w:tc>
        <w:tc>
          <w:tcPr>
            <w:tcW w:w="709" w:type="dxa"/>
          </w:tcPr>
          <w:p w:rsidR="00643C3B" w:rsidRPr="001A2C2C" w:rsidRDefault="00643C3B" w:rsidP="00F8147F">
            <w:pPr>
              <w:spacing w:before="100" w:beforeAutospacing="1" w:after="100" w:afterAutospacing="1"/>
              <w:rPr>
                <w:color w:val="000000"/>
              </w:rPr>
            </w:pPr>
            <w:r w:rsidRPr="001A2C2C">
              <w:rPr>
                <w:color w:val="000000"/>
              </w:rPr>
              <w:t xml:space="preserve">   1</w:t>
            </w:r>
          </w:p>
        </w:tc>
        <w:tc>
          <w:tcPr>
            <w:tcW w:w="3118" w:type="dxa"/>
          </w:tcPr>
          <w:p w:rsidR="00643C3B" w:rsidRPr="001A2C2C" w:rsidRDefault="00643C3B" w:rsidP="00F8147F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курортные и кавказские сувениры, картины, товары народно-художественного промысла</w:t>
            </w:r>
          </w:p>
          <w:p w:rsidR="00643C3B" w:rsidRPr="001A2C2C" w:rsidRDefault="00643C3B" w:rsidP="00F8147F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лоток</w:t>
            </w:r>
          </w:p>
        </w:tc>
        <w:tc>
          <w:tcPr>
            <w:tcW w:w="1560" w:type="dxa"/>
          </w:tcPr>
          <w:p w:rsidR="00643C3B" w:rsidRPr="001A2C2C" w:rsidRDefault="00643C3B" w:rsidP="00F8147F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январь-декабрь</w:t>
            </w:r>
          </w:p>
        </w:tc>
      </w:tr>
      <w:tr w:rsidR="00643C3B" w:rsidRPr="001A2C2C" w:rsidTr="001A2C2C">
        <w:tc>
          <w:tcPr>
            <w:tcW w:w="709" w:type="dxa"/>
          </w:tcPr>
          <w:p w:rsidR="00643C3B" w:rsidRPr="001A2C2C" w:rsidRDefault="00643C3B" w:rsidP="00971D3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4</w:t>
            </w:r>
            <w:r w:rsidR="007912C7" w:rsidRPr="001A2C2C">
              <w:rPr>
                <w:color w:val="000000"/>
              </w:rPr>
              <w:t>5</w:t>
            </w:r>
          </w:p>
        </w:tc>
        <w:tc>
          <w:tcPr>
            <w:tcW w:w="3402" w:type="dxa"/>
          </w:tcPr>
          <w:p w:rsidR="00643C3B" w:rsidRPr="001A2C2C" w:rsidRDefault="00643C3B" w:rsidP="00F8147F">
            <w:pPr>
              <w:spacing w:before="100" w:beforeAutospacing="1" w:after="100" w:afterAutospacing="1"/>
              <w:rPr>
                <w:color w:val="000000"/>
              </w:rPr>
            </w:pPr>
            <w:r w:rsidRPr="001A2C2C">
              <w:rPr>
                <w:color w:val="000000"/>
              </w:rPr>
              <w:t>ул. Академика Павлова,  у питьевого бювета № 7</w:t>
            </w:r>
          </w:p>
          <w:p w:rsidR="00643C3B" w:rsidRPr="001A2C2C" w:rsidRDefault="00643C3B" w:rsidP="00F8147F">
            <w:pPr>
              <w:spacing w:before="100" w:beforeAutospacing="1" w:after="100" w:afterAutospacing="1"/>
              <w:rPr>
                <w:color w:val="000000"/>
              </w:rPr>
            </w:pPr>
            <w:r w:rsidRPr="001A2C2C">
              <w:rPr>
                <w:color w:val="000000"/>
              </w:rPr>
              <w:t xml:space="preserve">место № 3 </w:t>
            </w:r>
          </w:p>
        </w:tc>
        <w:tc>
          <w:tcPr>
            <w:tcW w:w="709" w:type="dxa"/>
          </w:tcPr>
          <w:p w:rsidR="00643C3B" w:rsidRPr="001A2C2C" w:rsidRDefault="00643C3B" w:rsidP="00F8147F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1</w:t>
            </w:r>
          </w:p>
        </w:tc>
        <w:tc>
          <w:tcPr>
            <w:tcW w:w="3118" w:type="dxa"/>
          </w:tcPr>
          <w:p w:rsidR="00C260F3" w:rsidRPr="001A2C2C" w:rsidRDefault="00C260F3" w:rsidP="00C260F3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 xml:space="preserve">курортные и кавказские сувениры, картины, товары народно-художественного промысла, пряничная и кондитерская продукция собственного производства </w:t>
            </w:r>
          </w:p>
          <w:p w:rsidR="00643C3B" w:rsidRPr="001A2C2C" w:rsidRDefault="00643C3B" w:rsidP="00F8147F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лоток</w:t>
            </w:r>
          </w:p>
        </w:tc>
        <w:tc>
          <w:tcPr>
            <w:tcW w:w="1560" w:type="dxa"/>
          </w:tcPr>
          <w:p w:rsidR="00643C3B" w:rsidRPr="001A2C2C" w:rsidRDefault="00643C3B" w:rsidP="00F8147F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январь-декабрь</w:t>
            </w:r>
          </w:p>
        </w:tc>
      </w:tr>
      <w:tr w:rsidR="00643C3B" w:rsidRPr="001A2C2C" w:rsidTr="001A2C2C">
        <w:tc>
          <w:tcPr>
            <w:tcW w:w="709" w:type="dxa"/>
          </w:tcPr>
          <w:p w:rsidR="00643C3B" w:rsidRPr="001A2C2C" w:rsidRDefault="00643C3B" w:rsidP="00971D3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4</w:t>
            </w:r>
            <w:r w:rsidR="007912C7" w:rsidRPr="001A2C2C">
              <w:rPr>
                <w:color w:val="000000"/>
              </w:rPr>
              <w:t>6</w:t>
            </w:r>
          </w:p>
        </w:tc>
        <w:tc>
          <w:tcPr>
            <w:tcW w:w="3402" w:type="dxa"/>
          </w:tcPr>
          <w:p w:rsidR="00643C3B" w:rsidRPr="001A2C2C" w:rsidRDefault="00643C3B" w:rsidP="00F8147F">
            <w:pPr>
              <w:spacing w:before="100" w:beforeAutospacing="1" w:after="100" w:afterAutospacing="1"/>
              <w:rPr>
                <w:color w:val="000000"/>
              </w:rPr>
            </w:pPr>
            <w:r w:rsidRPr="001A2C2C">
              <w:rPr>
                <w:color w:val="000000"/>
              </w:rPr>
              <w:t>ул. Академика Павлова,  у питьевого бювета № 7</w:t>
            </w:r>
          </w:p>
          <w:p w:rsidR="00643C3B" w:rsidRPr="001A2C2C" w:rsidRDefault="00643C3B" w:rsidP="00F8147F">
            <w:pPr>
              <w:spacing w:before="100" w:beforeAutospacing="1" w:after="100" w:afterAutospacing="1"/>
              <w:rPr>
                <w:color w:val="000000"/>
              </w:rPr>
            </w:pPr>
            <w:r w:rsidRPr="001A2C2C">
              <w:rPr>
                <w:color w:val="000000"/>
              </w:rPr>
              <w:t xml:space="preserve">место № 4 </w:t>
            </w:r>
          </w:p>
        </w:tc>
        <w:tc>
          <w:tcPr>
            <w:tcW w:w="709" w:type="dxa"/>
          </w:tcPr>
          <w:p w:rsidR="00643C3B" w:rsidRPr="001A2C2C" w:rsidRDefault="00643C3B" w:rsidP="00F8147F">
            <w:pPr>
              <w:spacing w:before="100" w:beforeAutospacing="1" w:after="100" w:afterAutospacing="1"/>
              <w:rPr>
                <w:color w:val="000000"/>
              </w:rPr>
            </w:pPr>
            <w:r w:rsidRPr="001A2C2C">
              <w:rPr>
                <w:color w:val="000000"/>
              </w:rPr>
              <w:t xml:space="preserve">      1</w:t>
            </w:r>
          </w:p>
        </w:tc>
        <w:tc>
          <w:tcPr>
            <w:tcW w:w="3118" w:type="dxa"/>
          </w:tcPr>
          <w:p w:rsidR="00643C3B" w:rsidRPr="001A2C2C" w:rsidRDefault="00643C3B" w:rsidP="00F8147F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курортные и кавказские сувениры, картины, товары народно-художественного промысла</w:t>
            </w:r>
          </w:p>
          <w:p w:rsidR="00643C3B" w:rsidRPr="001A2C2C" w:rsidRDefault="00643C3B" w:rsidP="00F8147F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лоток</w:t>
            </w:r>
          </w:p>
        </w:tc>
        <w:tc>
          <w:tcPr>
            <w:tcW w:w="1560" w:type="dxa"/>
          </w:tcPr>
          <w:p w:rsidR="00643C3B" w:rsidRPr="001A2C2C" w:rsidRDefault="00643C3B" w:rsidP="00F8147F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январь-декабрь</w:t>
            </w:r>
          </w:p>
        </w:tc>
      </w:tr>
      <w:tr w:rsidR="00643C3B" w:rsidRPr="001A2C2C" w:rsidTr="001A2C2C">
        <w:tc>
          <w:tcPr>
            <w:tcW w:w="709" w:type="dxa"/>
          </w:tcPr>
          <w:p w:rsidR="00643C3B" w:rsidRPr="001A2C2C" w:rsidRDefault="00B36737" w:rsidP="00971D3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4</w:t>
            </w:r>
            <w:r w:rsidR="007912C7" w:rsidRPr="001A2C2C">
              <w:rPr>
                <w:color w:val="000000"/>
              </w:rPr>
              <w:t>7</w:t>
            </w:r>
          </w:p>
        </w:tc>
        <w:tc>
          <w:tcPr>
            <w:tcW w:w="3402" w:type="dxa"/>
          </w:tcPr>
          <w:p w:rsidR="00643C3B" w:rsidRPr="001A2C2C" w:rsidRDefault="00643C3B" w:rsidP="00F8147F">
            <w:pPr>
              <w:spacing w:before="100" w:beforeAutospacing="1" w:after="100" w:afterAutospacing="1"/>
              <w:rPr>
                <w:color w:val="000000"/>
              </w:rPr>
            </w:pPr>
            <w:r w:rsidRPr="001A2C2C">
              <w:rPr>
                <w:color w:val="000000"/>
              </w:rPr>
              <w:t>ул. Академика Павлова,  у питьевого бювета № 7</w:t>
            </w:r>
          </w:p>
          <w:p w:rsidR="00643C3B" w:rsidRPr="001A2C2C" w:rsidRDefault="00643C3B" w:rsidP="00F8147F">
            <w:pPr>
              <w:spacing w:before="100" w:beforeAutospacing="1" w:after="100" w:afterAutospacing="1"/>
              <w:rPr>
                <w:color w:val="000000"/>
              </w:rPr>
            </w:pPr>
            <w:r w:rsidRPr="001A2C2C">
              <w:rPr>
                <w:color w:val="000000"/>
              </w:rPr>
              <w:t xml:space="preserve">место № 5 </w:t>
            </w:r>
          </w:p>
        </w:tc>
        <w:tc>
          <w:tcPr>
            <w:tcW w:w="709" w:type="dxa"/>
          </w:tcPr>
          <w:p w:rsidR="00643C3B" w:rsidRPr="001A2C2C" w:rsidRDefault="00643C3B" w:rsidP="00F8147F">
            <w:pPr>
              <w:spacing w:before="100" w:beforeAutospacing="1" w:after="100" w:afterAutospacing="1"/>
              <w:rPr>
                <w:color w:val="000000"/>
              </w:rPr>
            </w:pPr>
            <w:r w:rsidRPr="001A2C2C">
              <w:rPr>
                <w:color w:val="000000"/>
              </w:rPr>
              <w:t xml:space="preserve">     1</w:t>
            </w:r>
          </w:p>
        </w:tc>
        <w:tc>
          <w:tcPr>
            <w:tcW w:w="3118" w:type="dxa"/>
          </w:tcPr>
          <w:p w:rsidR="00643C3B" w:rsidRPr="001A2C2C" w:rsidRDefault="00643C3B" w:rsidP="00F8147F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курортные и кавказские сувениры, картины, товары народно-художественного промысла</w:t>
            </w:r>
          </w:p>
          <w:p w:rsidR="00643C3B" w:rsidRPr="001A2C2C" w:rsidRDefault="00643C3B" w:rsidP="00F8147F">
            <w:pPr>
              <w:spacing w:before="100" w:beforeAutospacing="1" w:after="100" w:afterAutospacing="1"/>
              <w:rPr>
                <w:color w:val="000000"/>
              </w:rPr>
            </w:pPr>
            <w:r w:rsidRPr="001A2C2C">
              <w:rPr>
                <w:color w:val="000000"/>
              </w:rPr>
              <w:t xml:space="preserve">               </w:t>
            </w:r>
            <w:r w:rsidR="001A2C2C" w:rsidRPr="001A2C2C">
              <w:rPr>
                <w:color w:val="000000"/>
              </w:rPr>
              <w:t xml:space="preserve">    </w:t>
            </w:r>
            <w:r w:rsidRPr="001A2C2C">
              <w:rPr>
                <w:color w:val="000000"/>
              </w:rPr>
              <w:t>лоток</w:t>
            </w:r>
          </w:p>
        </w:tc>
        <w:tc>
          <w:tcPr>
            <w:tcW w:w="1560" w:type="dxa"/>
          </w:tcPr>
          <w:p w:rsidR="00643C3B" w:rsidRPr="001A2C2C" w:rsidRDefault="00643C3B" w:rsidP="00F8147F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январь-декабрь</w:t>
            </w:r>
          </w:p>
        </w:tc>
      </w:tr>
      <w:tr w:rsidR="00643C3B" w:rsidRPr="001A2C2C" w:rsidTr="001A2C2C">
        <w:tc>
          <w:tcPr>
            <w:tcW w:w="709" w:type="dxa"/>
          </w:tcPr>
          <w:p w:rsidR="00643C3B" w:rsidRPr="001A2C2C" w:rsidRDefault="00E76B3E" w:rsidP="00971D3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4</w:t>
            </w:r>
            <w:r w:rsidR="007912C7" w:rsidRPr="001A2C2C">
              <w:rPr>
                <w:color w:val="000000"/>
              </w:rPr>
              <w:t>8</w:t>
            </w:r>
          </w:p>
        </w:tc>
        <w:tc>
          <w:tcPr>
            <w:tcW w:w="3402" w:type="dxa"/>
          </w:tcPr>
          <w:p w:rsidR="00643C3B" w:rsidRPr="001A2C2C" w:rsidRDefault="00643C3B" w:rsidP="00F8147F">
            <w:pPr>
              <w:spacing w:before="100" w:beforeAutospacing="1" w:after="100" w:afterAutospacing="1"/>
              <w:rPr>
                <w:color w:val="000000"/>
              </w:rPr>
            </w:pPr>
            <w:r w:rsidRPr="001A2C2C">
              <w:rPr>
                <w:color w:val="000000"/>
              </w:rPr>
              <w:t>ул. Академика Павлова,  у питьевого бювета № 7</w:t>
            </w:r>
          </w:p>
          <w:p w:rsidR="00643C3B" w:rsidRPr="001A2C2C" w:rsidRDefault="00643C3B" w:rsidP="00F8147F">
            <w:pPr>
              <w:spacing w:before="100" w:beforeAutospacing="1" w:after="100" w:afterAutospacing="1"/>
              <w:rPr>
                <w:color w:val="000000"/>
              </w:rPr>
            </w:pPr>
            <w:r w:rsidRPr="001A2C2C">
              <w:rPr>
                <w:color w:val="000000"/>
              </w:rPr>
              <w:t xml:space="preserve">место № 6 </w:t>
            </w:r>
          </w:p>
        </w:tc>
        <w:tc>
          <w:tcPr>
            <w:tcW w:w="709" w:type="dxa"/>
          </w:tcPr>
          <w:p w:rsidR="00643C3B" w:rsidRPr="001A2C2C" w:rsidRDefault="00643C3B" w:rsidP="00F8147F">
            <w:pPr>
              <w:spacing w:before="100" w:beforeAutospacing="1" w:after="100" w:afterAutospacing="1"/>
              <w:rPr>
                <w:color w:val="000000"/>
              </w:rPr>
            </w:pPr>
            <w:r w:rsidRPr="001A2C2C">
              <w:rPr>
                <w:color w:val="000000"/>
              </w:rPr>
              <w:t xml:space="preserve">    1</w:t>
            </w:r>
          </w:p>
        </w:tc>
        <w:tc>
          <w:tcPr>
            <w:tcW w:w="3118" w:type="dxa"/>
          </w:tcPr>
          <w:p w:rsidR="00643C3B" w:rsidRPr="001A2C2C" w:rsidRDefault="00643C3B" w:rsidP="00F8147F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курортные и кавказские сувениры, картины, товары народно-художественного промысла</w:t>
            </w:r>
          </w:p>
          <w:p w:rsidR="00643C3B" w:rsidRPr="001A2C2C" w:rsidRDefault="00643C3B" w:rsidP="00F8147F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лоток</w:t>
            </w:r>
          </w:p>
        </w:tc>
        <w:tc>
          <w:tcPr>
            <w:tcW w:w="1560" w:type="dxa"/>
          </w:tcPr>
          <w:p w:rsidR="00643C3B" w:rsidRPr="001A2C2C" w:rsidRDefault="00643C3B" w:rsidP="00F8147F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январь-декабрь</w:t>
            </w:r>
          </w:p>
        </w:tc>
      </w:tr>
      <w:tr w:rsidR="00643C3B" w:rsidRPr="001A2C2C" w:rsidTr="001A2C2C">
        <w:tc>
          <w:tcPr>
            <w:tcW w:w="709" w:type="dxa"/>
          </w:tcPr>
          <w:p w:rsidR="00643C3B" w:rsidRPr="001A2C2C" w:rsidRDefault="00E76B3E" w:rsidP="00971D3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4</w:t>
            </w:r>
            <w:r w:rsidR="007912C7" w:rsidRPr="001A2C2C">
              <w:rPr>
                <w:color w:val="000000"/>
              </w:rPr>
              <w:t>9</w:t>
            </w:r>
          </w:p>
        </w:tc>
        <w:tc>
          <w:tcPr>
            <w:tcW w:w="3402" w:type="dxa"/>
          </w:tcPr>
          <w:p w:rsidR="00643C3B" w:rsidRPr="001A2C2C" w:rsidRDefault="00643C3B" w:rsidP="00F8147F">
            <w:pPr>
              <w:spacing w:before="100" w:beforeAutospacing="1" w:after="100" w:afterAutospacing="1"/>
              <w:rPr>
                <w:color w:val="000000"/>
              </w:rPr>
            </w:pPr>
            <w:r w:rsidRPr="001A2C2C">
              <w:rPr>
                <w:color w:val="000000"/>
              </w:rPr>
              <w:t>ул. Академика Павлова,  у питьевого бювета № 7</w:t>
            </w:r>
          </w:p>
          <w:p w:rsidR="00643C3B" w:rsidRPr="001A2C2C" w:rsidRDefault="00643C3B" w:rsidP="00F8147F">
            <w:pPr>
              <w:spacing w:before="100" w:beforeAutospacing="1" w:after="100" w:afterAutospacing="1"/>
              <w:rPr>
                <w:color w:val="000000"/>
              </w:rPr>
            </w:pPr>
            <w:r w:rsidRPr="001A2C2C">
              <w:rPr>
                <w:color w:val="000000"/>
              </w:rPr>
              <w:t xml:space="preserve">место № 7 </w:t>
            </w:r>
          </w:p>
        </w:tc>
        <w:tc>
          <w:tcPr>
            <w:tcW w:w="709" w:type="dxa"/>
          </w:tcPr>
          <w:p w:rsidR="00643C3B" w:rsidRPr="001A2C2C" w:rsidRDefault="00643C3B" w:rsidP="00F8147F">
            <w:pPr>
              <w:spacing w:before="100" w:beforeAutospacing="1" w:after="100" w:afterAutospacing="1"/>
              <w:rPr>
                <w:color w:val="000000"/>
              </w:rPr>
            </w:pPr>
            <w:r w:rsidRPr="001A2C2C">
              <w:rPr>
                <w:color w:val="000000"/>
              </w:rPr>
              <w:t xml:space="preserve">    1</w:t>
            </w:r>
          </w:p>
        </w:tc>
        <w:tc>
          <w:tcPr>
            <w:tcW w:w="3118" w:type="dxa"/>
          </w:tcPr>
          <w:p w:rsidR="00643C3B" w:rsidRPr="001A2C2C" w:rsidRDefault="00643C3B" w:rsidP="00F8147F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курортные и кавказские сувениры, картины, товары народно-художественного промысла</w:t>
            </w:r>
          </w:p>
          <w:p w:rsidR="00643C3B" w:rsidRPr="001A2C2C" w:rsidRDefault="00643C3B" w:rsidP="00F8147F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лоток</w:t>
            </w:r>
          </w:p>
        </w:tc>
        <w:tc>
          <w:tcPr>
            <w:tcW w:w="1560" w:type="dxa"/>
          </w:tcPr>
          <w:p w:rsidR="00643C3B" w:rsidRPr="001A2C2C" w:rsidRDefault="00643C3B" w:rsidP="00F8147F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январь-декабрь</w:t>
            </w:r>
          </w:p>
        </w:tc>
      </w:tr>
      <w:tr w:rsidR="00643C3B" w:rsidRPr="001A2C2C" w:rsidTr="001A2C2C">
        <w:tc>
          <w:tcPr>
            <w:tcW w:w="709" w:type="dxa"/>
          </w:tcPr>
          <w:p w:rsidR="00643C3B" w:rsidRPr="001A2C2C" w:rsidRDefault="007912C7" w:rsidP="00971D3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50</w:t>
            </w:r>
          </w:p>
        </w:tc>
        <w:tc>
          <w:tcPr>
            <w:tcW w:w="3402" w:type="dxa"/>
          </w:tcPr>
          <w:p w:rsidR="00643C3B" w:rsidRPr="001A2C2C" w:rsidRDefault="00643C3B" w:rsidP="00F8147F">
            <w:pPr>
              <w:spacing w:before="100" w:beforeAutospacing="1" w:after="100" w:afterAutospacing="1"/>
              <w:rPr>
                <w:color w:val="000000"/>
              </w:rPr>
            </w:pPr>
            <w:r w:rsidRPr="001A2C2C">
              <w:rPr>
                <w:color w:val="000000"/>
              </w:rPr>
              <w:t>ул. Академика Павлова,  у питьевого бювета № 7</w:t>
            </w:r>
          </w:p>
          <w:p w:rsidR="00643C3B" w:rsidRPr="001A2C2C" w:rsidRDefault="00643C3B" w:rsidP="00F8147F">
            <w:pPr>
              <w:spacing w:before="100" w:beforeAutospacing="1" w:after="100" w:afterAutospacing="1"/>
              <w:rPr>
                <w:color w:val="000000"/>
              </w:rPr>
            </w:pPr>
            <w:r w:rsidRPr="001A2C2C">
              <w:rPr>
                <w:color w:val="000000"/>
              </w:rPr>
              <w:t xml:space="preserve">место № 8 </w:t>
            </w:r>
          </w:p>
        </w:tc>
        <w:tc>
          <w:tcPr>
            <w:tcW w:w="709" w:type="dxa"/>
          </w:tcPr>
          <w:p w:rsidR="00643C3B" w:rsidRPr="001A2C2C" w:rsidRDefault="00643C3B" w:rsidP="00F8147F">
            <w:pPr>
              <w:spacing w:before="100" w:beforeAutospacing="1" w:after="100" w:afterAutospacing="1"/>
              <w:rPr>
                <w:color w:val="000000"/>
              </w:rPr>
            </w:pPr>
            <w:r w:rsidRPr="001A2C2C">
              <w:rPr>
                <w:color w:val="000000"/>
              </w:rPr>
              <w:t xml:space="preserve">   1</w:t>
            </w:r>
          </w:p>
        </w:tc>
        <w:tc>
          <w:tcPr>
            <w:tcW w:w="3118" w:type="dxa"/>
          </w:tcPr>
          <w:p w:rsidR="00643C3B" w:rsidRPr="001A2C2C" w:rsidRDefault="00643C3B" w:rsidP="00F8147F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курортные и кавказские сувениры, картины, товары народно-художественного промысла</w:t>
            </w:r>
          </w:p>
          <w:p w:rsidR="00643C3B" w:rsidRPr="001A2C2C" w:rsidRDefault="00643C3B" w:rsidP="00F8147F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лоток</w:t>
            </w:r>
          </w:p>
        </w:tc>
        <w:tc>
          <w:tcPr>
            <w:tcW w:w="1560" w:type="dxa"/>
          </w:tcPr>
          <w:p w:rsidR="00643C3B" w:rsidRPr="001A2C2C" w:rsidRDefault="00643C3B" w:rsidP="00F8147F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январь-декабрь</w:t>
            </w:r>
          </w:p>
        </w:tc>
      </w:tr>
      <w:tr w:rsidR="00643C3B" w:rsidRPr="001A2C2C" w:rsidTr="001A2C2C">
        <w:tc>
          <w:tcPr>
            <w:tcW w:w="709" w:type="dxa"/>
          </w:tcPr>
          <w:p w:rsidR="00643C3B" w:rsidRPr="001A2C2C" w:rsidRDefault="00643C3B" w:rsidP="00971D3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5</w:t>
            </w:r>
            <w:r w:rsidR="007912C7" w:rsidRPr="001A2C2C">
              <w:rPr>
                <w:color w:val="000000"/>
              </w:rPr>
              <w:t>1</w:t>
            </w:r>
          </w:p>
        </w:tc>
        <w:tc>
          <w:tcPr>
            <w:tcW w:w="3402" w:type="dxa"/>
          </w:tcPr>
          <w:p w:rsidR="00643C3B" w:rsidRPr="001A2C2C" w:rsidRDefault="00643C3B" w:rsidP="00F8147F">
            <w:pPr>
              <w:spacing w:before="100" w:beforeAutospacing="1" w:after="100" w:afterAutospacing="1"/>
              <w:rPr>
                <w:color w:val="000000"/>
              </w:rPr>
            </w:pPr>
            <w:r w:rsidRPr="001A2C2C">
              <w:rPr>
                <w:color w:val="000000"/>
              </w:rPr>
              <w:t>ул. Академика Павлова,  у питьевого бювета № 7</w:t>
            </w:r>
          </w:p>
          <w:p w:rsidR="00643C3B" w:rsidRPr="001A2C2C" w:rsidRDefault="00643C3B" w:rsidP="00F8147F">
            <w:pPr>
              <w:spacing w:before="100" w:beforeAutospacing="1" w:after="100" w:afterAutospacing="1"/>
              <w:rPr>
                <w:color w:val="000000"/>
              </w:rPr>
            </w:pPr>
            <w:r w:rsidRPr="001A2C2C">
              <w:rPr>
                <w:color w:val="000000"/>
              </w:rPr>
              <w:t xml:space="preserve">место № 9 </w:t>
            </w:r>
          </w:p>
        </w:tc>
        <w:tc>
          <w:tcPr>
            <w:tcW w:w="709" w:type="dxa"/>
          </w:tcPr>
          <w:p w:rsidR="00643C3B" w:rsidRPr="001A2C2C" w:rsidRDefault="00643C3B" w:rsidP="00F8147F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1</w:t>
            </w:r>
          </w:p>
        </w:tc>
        <w:tc>
          <w:tcPr>
            <w:tcW w:w="3118" w:type="dxa"/>
          </w:tcPr>
          <w:p w:rsidR="00643C3B" w:rsidRPr="001A2C2C" w:rsidRDefault="00643C3B" w:rsidP="00F8147F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t>печатная продукция, кавказские сувениры, курортные товары, картины, товары народно-художественного промысла</w:t>
            </w:r>
            <w:r w:rsidRPr="001A2C2C">
              <w:rPr>
                <w:color w:val="000000"/>
              </w:rPr>
              <w:t xml:space="preserve"> </w:t>
            </w:r>
          </w:p>
          <w:p w:rsidR="00643C3B" w:rsidRPr="001A2C2C" w:rsidRDefault="00643C3B" w:rsidP="00F8147F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 xml:space="preserve"> лоток</w:t>
            </w:r>
          </w:p>
        </w:tc>
        <w:tc>
          <w:tcPr>
            <w:tcW w:w="1560" w:type="dxa"/>
          </w:tcPr>
          <w:p w:rsidR="00643C3B" w:rsidRPr="001A2C2C" w:rsidRDefault="00643C3B" w:rsidP="00F8147F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январь-декабрь</w:t>
            </w:r>
          </w:p>
        </w:tc>
      </w:tr>
      <w:tr w:rsidR="00643C3B" w:rsidRPr="001A2C2C" w:rsidTr="001A2C2C">
        <w:tc>
          <w:tcPr>
            <w:tcW w:w="709" w:type="dxa"/>
          </w:tcPr>
          <w:p w:rsidR="00643C3B" w:rsidRPr="001A2C2C" w:rsidRDefault="00643C3B" w:rsidP="00971D3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5</w:t>
            </w:r>
            <w:r w:rsidR="007912C7" w:rsidRPr="001A2C2C">
              <w:rPr>
                <w:color w:val="000000"/>
              </w:rPr>
              <w:t>2</w:t>
            </w:r>
          </w:p>
        </w:tc>
        <w:tc>
          <w:tcPr>
            <w:tcW w:w="3402" w:type="dxa"/>
          </w:tcPr>
          <w:p w:rsidR="00643C3B" w:rsidRPr="001A2C2C" w:rsidRDefault="00643C3B" w:rsidP="00F8147F">
            <w:pPr>
              <w:spacing w:before="100" w:beforeAutospacing="1" w:after="100" w:afterAutospacing="1"/>
              <w:rPr>
                <w:color w:val="000000"/>
              </w:rPr>
            </w:pPr>
            <w:r w:rsidRPr="001A2C2C">
              <w:rPr>
                <w:color w:val="000000"/>
              </w:rPr>
              <w:t xml:space="preserve">ул. Академика Павлова,  у </w:t>
            </w:r>
            <w:r w:rsidRPr="001A2C2C">
              <w:rPr>
                <w:color w:val="000000"/>
              </w:rPr>
              <w:lastRenderedPageBreak/>
              <w:t>питьевого бювета № 7</w:t>
            </w:r>
          </w:p>
          <w:p w:rsidR="00643C3B" w:rsidRPr="001A2C2C" w:rsidRDefault="00643C3B" w:rsidP="00F8147F">
            <w:pPr>
              <w:spacing w:before="100" w:beforeAutospacing="1" w:after="100" w:afterAutospacing="1"/>
              <w:rPr>
                <w:color w:val="000000"/>
              </w:rPr>
            </w:pPr>
            <w:r w:rsidRPr="001A2C2C">
              <w:rPr>
                <w:color w:val="000000"/>
              </w:rPr>
              <w:t xml:space="preserve">место № 10 </w:t>
            </w:r>
          </w:p>
        </w:tc>
        <w:tc>
          <w:tcPr>
            <w:tcW w:w="709" w:type="dxa"/>
          </w:tcPr>
          <w:p w:rsidR="00643C3B" w:rsidRPr="001A2C2C" w:rsidRDefault="00643C3B" w:rsidP="00F8147F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lastRenderedPageBreak/>
              <w:t>1</w:t>
            </w:r>
          </w:p>
        </w:tc>
        <w:tc>
          <w:tcPr>
            <w:tcW w:w="3118" w:type="dxa"/>
          </w:tcPr>
          <w:p w:rsidR="00643C3B" w:rsidRPr="001A2C2C" w:rsidRDefault="00643C3B" w:rsidP="00F8147F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 xml:space="preserve">сувенирная продукция с </w:t>
            </w:r>
            <w:r w:rsidRPr="001A2C2C">
              <w:rPr>
                <w:color w:val="000000"/>
              </w:rPr>
              <w:lastRenderedPageBreak/>
              <w:t>символикой города Пятигорска</w:t>
            </w:r>
          </w:p>
          <w:p w:rsidR="00643C3B" w:rsidRPr="001A2C2C" w:rsidRDefault="00643C3B" w:rsidP="00F8147F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лоток</w:t>
            </w:r>
          </w:p>
        </w:tc>
        <w:tc>
          <w:tcPr>
            <w:tcW w:w="1560" w:type="dxa"/>
          </w:tcPr>
          <w:p w:rsidR="00643C3B" w:rsidRPr="001A2C2C" w:rsidRDefault="00643C3B" w:rsidP="00F8147F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lastRenderedPageBreak/>
              <w:t>январь-</w:t>
            </w:r>
            <w:r w:rsidRPr="001A2C2C">
              <w:rPr>
                <w:color w:val="000000"/>
              </w:rPr>
              <w:lastRenderedPageBreak/>
              <w:t>декабрь</w:t>
            </w:r>
          </w:p>
        </w:tc>
      </w:tr>
      <w:tr w:rsidR="00643C3B" w:rsidRPr="001A2C2C" w:rsidTr="001A2C2C">
        <w:tc>
          <w:tcPr>
            <w:tcW w:w="709" w:type="dxa"/>
          </w:tcPr>
          <w:p w:rsidR="00643C3B" w:rsidRPr="001A2C2C" w:rsidRDefault="00643C3B" w:rsidP="00971D3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lastRenderedPageBreak/>
              <w:t>5</w:t>
            </w:r>
            <w:r w:rsidR="007912C7" w:rsidRPr="001A2C2C">
              <w:rPr>
                <w:color w:val="000000"/>
              </w:rPr>
              <w:t>3</w:t>
            </w:r>
          </w:p>
        </w:tc>
        <w:tc>
          <w:tcPr>
            <w:tcW w:w="3402" w:type="dxa"/>
          </w:tcPr>
          <w:p w:rsidR="00643C3B" w:rsidRPr="001A2C2C" w:rsidRDefault="00643C3B" w:rsidP="00F8147F">
            <w:pPr>
              <w:spacing w:before="100" w:beforeAutospacing="1" w:after="100" w:afterAutospacing="1"/>
              <w:rPr>
                <w:color w:val="000000"/>
              </w:rPr>
            </w:pPr>
            <w:r w:rsidRPr="001A2C2C">
              <w:rPr>
                <w:color w:val="000000"/>
              </w:rPr>
              <w:t>ул. Академика Павлова,  у питьевого бювета № 7</w:t>
            </w:r>
          </w:p>
          <w:p w:rsidR="00643C3B" w:rsidRPr="001A2C2C" w:rsidRDefault="00643C3B" w:rsidP="00F8147F">
            <w:pPr>
              <w:spacing w:before="100" w:beforeAutospacing="1" w:after="100" w:afterAutospacing="1"/>
              <w:rPr>
                <w:color w:val="000000"/>
              </w:rPr>
            </w:pPr>
            <w:r w:rsidRPr="001A2C2C">
              <w:rPr>
                <w:color w:val="000000"/>
              </w:rPr>
              <w:t xml:space="preserve">место № 11 </w:t>
            </w:r>
          </w:p>
        </w:tc>
        <w:tc>
          <w:tcPr>
            <w:tcW w:w="709" w:type="dxa"/>
          </w:tcPr>
          <w:p w:rsidR="00643C3B" w:rsidRPr="001A2C2C" w:rsidRDefault="00643C3B" w:rsidP="00F8147F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1</w:t>
            </w:r>
          </w:p>
        </w:tc>
        <w:tc>
          <w:tcPr>
            <w:tcW w:w="3118" w:type="dxa"/>
          </w:tcPr>
          <w:p w:rsidR="00643C3B" w:rsidRPr="001A2C2C" w:rsidRDefault="00643C3B" w:rsidP="00F8147F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сувенирная продукция собственного производства и местных производителей (картины, сувениры, керамические изделия)</w:t>
            </w:r>
          </w:p>
          <w:p w:rsidR="00643C3B" w:rsidRPr="001A2C2C" w:rsidRDefault="00643C3B" w:rsidP="00F8147F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лоток</w:t>
            </w:r>
          </w:p>
        </w:tc>
        <w:tc>
          <w:tcPr>
            <w:tcW w:w="1560" w:type="dxa"/>
          </w:tcPr>
          <w:p w:rsidR="00643C3B" w:rsidRPr="001A2C2C" w:rsidRDefault="00643C3B" w:rsidP="00F8147F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январь-декабрь</w:t>
            </w:r>
          </w:p>
        </w:tc>
      </w:tr>
      <w:tr w:rsidR="00643C3B" w:rsidRPr="001A2C2C" w:rsidTr="001A2C2C">
        <w:tc>
          <w:tcPr>
            <w:tcW w:w="709" w:type="dxa"/>
          </w:tcPr>
          <w:p w:rsidR="00643C3B" w:rsidRPr="001A2C2C" w:rsidRDefault="00643C3B" w:rsidP="00971D39">
            <w:pPr>
              <w:autoSpaceDE w:val="0"/>
              <w:autoSpaceDN w:val="0"/>
              <w:adjustRightInd w:val="0"/>
              <w:jc w:val="center"/>
            </w:pPr>
            <w:r w:rsidRPr="001A2C2C">
              <w:t>5</w:t>
            </w:r>
            <w:r w:rsidR="007912C7" w:rsidRPr="001A2C2C">
              <w:t>4</w:t>
            </w:r>
          </w:p>
        </w:tc>
        <w:tc>
          <w:tcPr>
            <w:tcW w:w="3402" w:type="dxa"/>
          </w:tcPr>
          <w:p w:rsidR="00643C3B" w:rsidRPr="001A2C2C" w:rsidRDefault="00643C3B" w:rsidP="00F8147F">
            <w:pPr>
              <w:autoSpaceDE w:val="0"/>
              <w:autoSpaceDN w:val="0"/>
              <w:adjustRightInd w:val="0"/>
              <w:jc w:val="both"/>
            </w:pPr>
            <w:r w:rsidRPr="001A2C2C">
              <w:t>ул. Академика Павлова в районе питьевого бювета № 4</w:t>
            </w:r>
          </w:p>
          <w:p w:rsidR="00643C3B" w:rsidRPr="001A2C2C" w:rsidRDefault="00643C3B" w:rsidP="00F8147F">
            <w:pPr>
              <w:autoSpaceDE w:val="0"/>
              <w:autoSpaceDN w:val="0"/>
              <w:adjustRightInd w:val="0"/>
              <w:jc w:val="both"/>
            </w:pPr>
          </w:p>
          <w:p w:rsidR="00643C3B" w:rsidRPr="001A2C2C" w:rsidRDefault="00643C3B" w:rsidP="00F8147F">
            <w:pPr>
              <w:autoSpaceDE w:val="0"/>
              <w:autoSpaceDN w:val="0"/>
              <w:adjustRightInd w:val="0"/>
              <w:jc w:val="both"/>
            </w:pPr>
            <w:r w:rsidRPr="001A2C2C">
              <w:t>место № 1</w:t>
            </w:r>
          </w:p>
        </w:tc>
        <w:tc>
          <w:tcPr>
            <w:tcW w:w="709" w:type="dxa"/>
          </w:tcPr>
          <w:p w:rsidR="00643C3B" w:rsidRPr="001A2C2C" w:rsidRDefault="00643C3B" w:rsidP="00F8147F">
            <w:pPr>
              <w:autoSpaceDE w:val="0"/>
              <w:autoSpaceDN w:val="0"/>
              <w:adjustRightInd w:val="0"/>
              <w:jc w:val="center"/>
            </w:pPr>
            <w:r w:rsidRPr="001A2C2C">
              <w:t>1</w:t>
            </w:r>
          </w:p>
        </w:tc>
        <w:tc>
          <w:tcPr>
            <w:tcW w:w="3118" w:type="dxa"/>
          </w:tcPr>
          <w:p w:rsidR="00643C3B" w:rsidRPr="001A2C2C" w:rsidRDefault="00643C3B" w:rsidP="00F8147F">
            <w:pPr>
              <w:jc w:val="center"/>
            </w:pPr>
            <w:r w:rsidRPr="001A2C2C">
              <w:t xml:space="preserve">товары Кавказского  народного промысла </w:t>
            </w:r>
            <w:proofErr w:type="gramStart"/>
            <w:r w:rsidRPr="001A2C2C">
              <w:t>–в</w:t>
            </w:r>
            <w:proofErr w:type="gramEnd"/>
            <w:r w:rsidRPr="001A2C2C">
              <w:t>язаные изделия  собственного производства</w:t>
            </w:r>
          </w:p>
          <w:p w:rsidR="00643C3B" w:rsidRPr="001A2C2C" w:rsidRDefault="00643C3B" w:rsidP="00F8147F"/>
          <w:p w:rsidR="00643C3B" w:rsidRPr="001A2C2C" w:rsidRDefault="00643C3B" w:rsidP="00F8147F">
            <w:pPr>
              <w:jc w:val="center"/>
            </w:pPr>
            <w:r w:rsidRPr="001A2C2C">
              <w:t>лоток</w:t>
            </w:r>
          </w:p>
        </w:tc>
        <w:tc>
          <w:tcPr>
            <w:tcW w:w="1560" w:type="dxa"/>
          </w:tcPr>
          <w:p w:rsidR="00643C3B" w:rsidRPr="001A2C2C" w:rsidRDefault="00643C3B" w:rsidP="00F8147F">
            <w:pPr>
              <w:autoSpaceDE w:val="0"/>
              <w:autoSpaceDN w:val="0"/>
              <w:adjustRightInd w:val="0"/>
              <w:jc w:val="center"/>
            </w:pPr>
            <w:r w:rsidRPr="001A2C2C">
              <w:t>январь-декабрь</w:t>
            </w:r>
          </w:p>
        </w:tc>
      </w:tr>
      <w:tr w:rsidR="00643C3B" w:rsidRPr="001A2C2C" w:rsidTr="001A2C2C">
        <w:tc>
          <w:tcPr>
            <w:tcW w:w="709" w:type="dxa"/>
          </w:tcPr>
          <w:p w:rsidR="00643C3B" w:rsidRPr="001A2C2C" w:rsidRDefault="00643C3B" w:rsidP="00971D39">
            <w:pPr>
              <w:autoSpaceDE w:val="0"/>
              <w:autoSpaceDN w:val="0"/>
              <w:adjustRightInd w:val="0"/>
              <w:jc w:val="center"/>
            </w:pPr>
            <w:r w:rsidRPr="001A2C2C">
              <w:t>5</w:t>
            </w:r>
            <w:r w:rsidR="007912C7" w:rsidRPr="001A2C2C">
              <w:t>5</w:t>
            </w:r>
          </w:p>
        </w:tc>
        <w:tc>
          <w:tcPr>
            <w:tcW w:w="3402" w:type="dxa"/>
          </w:tcPr>
          <w:p w:rsidR="00643C3B" w:rsidRPr="001A2C2C" w:rsidRDefault="00643C3B" w:rsidP="00F8147F">
            <w:pPr>
              <w:autoSpaceDE w:val="0"/>
              <w:autoSpaceDN w:val="0"/>
              <w:adjustRightInd w:val="0"/>
              <w:jc w:val="both"/>
            </w:pPr>
            <w:r w:rsidRPr="001A2C2C">
              <w:t>ул. Академика Павлова в районе питьевого бювета № 4</w:t>
            </w:r>
          </w:p>
          <w:p w:rsidR="00643C3B" w:rsidRPr="001A2C2C" w:rsidRDefault="00643C3B" w:rsidP="00F8147F">
            <w:pPr>
              <w:autoSpaceDE w:val="0"/>
              <w:autoSpaceDN w:val="0"/>
              <w:adjustRightInd w:val="0"/>
              <w:jc w:val="both"/>
            </w:pPr>
          </w:p>
          <w:p w:rsidR="00643C3B" w:rsidRPr="001A2C2C" w:rsidRDefault="00643C3B" w:rsidP="00F8147F">
            <w:pPr>
              <w:autoSpaceDE w:val="0"/>
              <w:autoSpaceDN w:val="0"/>
              <w:adjustRightInd w:val="0"/>
              <w:jc w:val="both"/>
            </w:pPr>
            <w:r w:rsidRPr="001A2C2C">
              <w:t>место № 2</w:t>
            </w:r>
          </w:p>
        </w:tc>
        <w:tc>
          <w:tcPr>
            <w:tcW w:w="709" w:type="dxa"/>
          </w:tcPr>
          <w:p w:rsidR="00643C3B" w:rsidRPr="001A2C2C" w:rsidRDefault="00643C3B" w:rsidP="00F8147F">
            <w:pPr>
              <w:autoSpaceDE w:val="0"/>
              <w:autoSpaceDN w:val="0"/>
              <w:adjustRightInd w:val="0"/>
              <w:jc w:val="center"/>
            </w:pPr>
            <w:r w:rsidRPr="001A2C2C">
              <w:t>1</w:t>
            </w:r>
          </w:p>
        </w:tc>
        <w:tc>
          <w:tcPr>
            <w:tcW w:w="3118" w:type="dxa"/>
          </w:tcPr>
          <w:p w:rsidR="00643C3B" w:rsidRPr="001A2C2C" w:rsidRDefault="00643C3B" w:rsidP="00F8147F">
            <w:pPr>
              <w:jc w:val="center"/>
            </w:pPr>
            <w:r w:rsidRPr="001A2C2C">
              <w:t xml:space="preserve">товары Кавказского  народного промысла </w:t>
            </w:r>
            <w:proofErr w:type="gramStart"/>
            <w:r w:rsidRPr="001A2C2C">
              <w:t>–в</w:t>
            </w:r>
            <w:proofErr w:type="gramEnd"/>
            <w:r w:rsidRPr="001A2C2C">
              <w:t>язаные изделия  собственного производства</w:t>
            </w:r>
          </w:p>
          <w:p w:rsidR="00643C3B" w:rsidRPr="001A2C2C" w:rsidRDefault="00643C3B" w:rsidP="00F8147F"/>
          <w:p w:rsidR="00643C3B" w:rsidRPr="001A2C2C" w:rsidRDefault="00643C3B" w:rsidP="00F8147F">
            <w:pPr>
              <w:jc w:val="center"/>
            </w:pPr>
            <w:r w:rsidRPr="001A2C2C">
              <w:t>лоток</w:t>
            </w:r>
          </w:p>
        </w:tc>
        <w:tc>
          <w:tcPr>
            <w:tcW w:w="1560" w:type="dxa"/>
          </w:tcPr>
          <w:p w:rsidR="00643C3B" w:rsidRPr="001A2C2C" w:rsidRDefault="00643C3B" w:rsidP="00F8147F">
            <w:pPr>
              <w:autoSpaceDE w:val="0"/>
              <w:autoSpaceDN w:val="0"/>
              <w:adjustRightInd w:val="0"/>
              <w:jc w:val="center"/>
            </w:pPr>
            <w:r w:rsidRPr="001A2C2C">
              <w:t>январь-декабрь</w:t>
            </w:r>
          </w:p>
        </w:tc>
      </w:tr>
      <w:tr w:rsidR="00643C3B" w:rsidRPr="001A2C2C" w:rsidTr="001A2C2C">
        <w:tc>
          <w:tcPr>
            <w:tcW w:w="709" w:type="dxa"/>
          </w:tcPr>
          <w:p w:rsidR="00643C3B" w:rsidRPr="001A2C2C" w:rsidRDefault="00643C3B" w:rsidP="00971D39">
            <w:pPr>
              <w:autoSpaceDE w:val="0"/>
              <w:autoSpaceDN w:val="0"/>
              <w:adjustRightInd w:val="0"/>
              <w:jc w:val="center"/>
            </w:pPr>
            <w:r w:rsidRPr="001A2C2C">
              <w:t>5</w:t>
            </w:r>
            <w:r w:rsidR="007912C7" w:rsidRPr="001A2C2C">
              <w:t>6</w:t>
            </w:r>
          </w:p>
        </w:tc>
        <w:tc>
          <w:tcPr>
            <w:tcW w:w="3402" w:type="dxa"/>
          </w:tcPr>
          <w:p w:rsidR="00643C3B" w:rsidRPr="001A2C2C" w:rsidRDefault="00643C3B" w:rsidP="00F8147F">
            <w:pPr>
              <w:autoSpaceDE w:val="0"/>
              <w:autoSpaceDN w:val="0"/>
              <w:adjustRightInd w:val="0"/>
              <w:jc w:val="both"/>
            </w:pPr>
            <w:r w:rsidRPr="001A2C2C">
              <w:t>ул. Академика Павлова в районе питьевого бювета № 4</w:t>
            </w:r>
          </w:p>
          <w:p w:rsidR="00643C3B" w:rsidRPr="001A2C2C" w:rsidRDefault="00643C3B" w:rsidP="00F8147F">
            <w:pPr>
              <w:spacing w:before="100" w:beforeAutospacing="1" w:after="100" w:afterAutospacing="1"/>
              <w:jc w:val="both"/>
            </w:pPr>
            <w:r w:rsidRPr="001A2C2C">
              <w:t>место № 3</w:t>
            </w:r>
          </w:p>
        </w:tc>
        <w:tc>
          <w:tcPr>
            <w:tcW w:w="709" w:type="dxa"/>
          </w:tcPr>
          <w:p w:rsidR="00643C3B" w:rsidRPr="001A2C2C" w:rsidRDefault="00643C3B" w:rsidP="00F8147F">
            <w:pPr>
              <w:autoSpaceDE w:val="0"/>
              <w:autoSpaceDN w:val="0"/>
              <w:adjustRightInd w:val="0"/>
              <w:jc w:val="center"/>
            </w:pPr>
            <w:r w:rsidRPr="001A2C2C">
              <w:t>1</w:t>
            </w:r>
          </w:p>
        </w:tc>
        <w:tc>
          <w:tcPr>
            <w:tcW w:w="3118" w:type="dxa"/>
          </w:tcPr>
          <w:p w:rsidR="00643C3B" w:rsidRPr="001A2C2C" w:rsidRDefault="00643C3B" w:rsidP="00F8147F">
            <w:pPr>
              <w:jc w:val="center"/>
            </w:pPr>
            <w:r w:rsidRPr="001A2C2C">
              <w:t xml:space="preserve">товары Кавказского  народного промысла </w:t>
            </w:r>
            <w:proofErr w:type="gramStart"/>
            <w:r w:rsidRPr="001A2C2C">
              <w:t>–в</w:t>
            </w:r>
            <w:proofErr w:type="gramEnd"/>
            <w:r w:rsidRPr="001A2C2C">
              <w:t>язаные изделия собственного производства</w:t>
            </w:r>
          </w:p>
          <w:p w:rsidR="00643C3B" w:rsidRPr="001A2C2C" w:rsidRDefault="00643C3B" w:rsidP="00F8147F"/>
          <w:p w:rsidR="00643C3B" w:rsidRPr="001A2C2C" w:rsidRDefault="00643C3B" w:rsidP="00F8147F">
            <w:pPr>
              <w:jc w:val="center"/>
            </w:pPr>
            <w:r w:rsidRPr="001A2C2C">
              <w:t>лоток</w:t>
            </w:r>
          </w:p>
        </w:tc>
        <w:tc>
          <w:tcPr>
            <w:tcW w:w="1560" w:type="dxa"/>
          </w:tcPr>
          <w:p w:rsidR="00643C3B" w:rsidRPr="001A2C2C" w:rsidRDefault="00643C3B" w:rsidP="00F8147F">
            <w:pPr>
              <w:autoSpaceDE w:val="0"/>
              <w:autoSpaceDN w:val="0"/>
              <w:adjustRightInd w:val="0"/>
              <w:jc w:val="center"/>
            </w:pPr>
            <w:r w:rsidRPr="001A2C2C">
              <w:t>январь-декабрь</w:t>
            </w:r>
          </w:p>
        </w:tc>
      </w:tr>
      <w:tr w:rsidR="00643C3B" w:rsidRPr="001A2C2C" w:rsidTr="001A2C2C">
        <w:tc>
          <w:tcPr>
            <w:tcW w:w="709" w:type="dxa"/>
          </w:tcPr>
          <w:p w:rsidR="00643C3B" w:rsidRPr="001A2C2C" w:rsidRDefault="00B36737" w:rsidP="00971D39">
            <w:pPr>
              <w:autoSpaceDE w:val="0"/>
              <w:autoSpaceDN w:val="0"/>
              <w:adjustRightInd w:val="0"/>
              <w:jc w:val="center"/>
            </w:pPr>
            <w:r w:rsidRPr="001A2C2C">
              <w:t>5</w:t>
            </w:r>
            <w:r w:rsidR="007912C7" w:rsidRPr="001A2C2C">
              <w:t>7</w:t>
            </w:r>
          </w:p>
        </w:tc>
        <w:tc>
          <w:tcPr>
            <w:tcW w:w="3402" w:type="dxa"/>
          </w:tcPr>
          <w:p w:rsidR="00643C3B" w:rsidRPr="001A2C2C" w:rsidRDefault="00643C3B" w:rsidP="00F8147F">
            <w:pPr>
              <w:autoSpaceDE w:val="0"/>
              <w:autoSpaceDN w:val="0"/>
              <w:adjustRightInd w:val="0"/>
              <w:jc w:val="both"/>
            </w:pPr>
            <w:r w:rsidRPr="001A2C2C">
              <w:t>ул. Академика Павлова в районе питьевого бювета № 4</w:t>
            </w:r>
          </w:p>
          <w:p w:rsidR="00643C3B" w:rsidRPr="001A2C2C" w:rsidRDefault="00643C3B" w:rsidP="00F8147F">
            <w:pPr>
              <w:autoSpaceDE w:val="0"/>
              <w:autoSpaceDN w:val="0"/>
              <w:adjustRightInd w:val="0"/>
              <w:jc w:val="both"/>
            </w:pPr>
          </w:p>
          <w:p w:rsidR="00643C3B" w:rsidRPr="001A2C2C" w:rsidRDefault="00643C3B" w:rsidP="00F8147F">
            <w:pPr>
              <w:autoSpaceDE w:val="0"/>
              <w:autoSpaceDN w:val="0"/>
              <w:adjustRightInd w:val="0"/>
              <w:jc w:val="both"/>
            </w:pPr>
            <w:r w:rsidRPr="001A2C2C">
              <w:t>место № 4</w:t>
            </w:r>
          </w:p>
        </w:tc>
        <w:tc>
          <w:tcPr>
            <w:tcW w:w="709" w:type="dxa"/>
          </w:tcPr>
          <w:p w:rsidR="00643C3B" w:rsidRPr="001A2C2C" w:rsidRDefault="00643C3B" w:rsidP="00F8147F">
            <w:pPr>
              <w:autoSpaceDE w:val="0"/>
              <w:autoSpaceDN w:val="0"/>
              <w:adjustRightInd w:val="0"/>
              <w:jc w:val="center"/>
            </w:pPr>
            <w:r w:rsidRPr="001A2C2C">
              <w:t>1</w:t>
            </w:r>
          </w:p>
        </w:tc>
        <w:tc>
          <w:tcPr>
            <w:tcW w:w="3118" w:type="dxa"/>
          </w:tcPr>
          <w:p w:rsidR="00643C3B" w:rsidRPr="001A2C2C" w:rsidRDefault="00643C3B" w:rsidP="00F8147F">
            <w:pPr>
              <w:jc w:val="center"/>
            </w:pPr>
            <w:r w:rsidRPr="001A2C2C">
              <w:t xml:space="preserve">товары Кавказского  народного промысла </w:t>
            </w:r>
            <w:proofErr w:type="gramStart"/>
            <w:r w:rsidRPr="001A2C2C">
              <w:t>–в</w:t>
            </w:r>
            <w:proofErr w:type="gramEnd"/>
            <w:r w:rsidRPr="001A2C2C">
              <w:t>язаные изделия  собственного производства</w:t>
            </w:r>
          </w:p>
          <w:p w:rsidR="00643C3B" w:rsidRPr="001A2C2C" w:rsidRDefault="00643C3B" w:rsidP="00F8147F"/>
          <w:p w:rsidR="00643C3B" w:rsidRPr="001A2C2C" w:rsidRDefault="00643C3B" w:rsidP="00402A02">
            <w:pPr>
              <w:jc w:val="center"/>
            </w:pPr>
            <w:r w:rsidRPr="001A2C2C">
              <w:t>лоток</w:t>
            </w:r>
          </w:p>
        </w:tc>
        <w:tc>
          <w:tcPr>
            <w:tcW w:w="1560" w:type="dxa"/>
          </w:tcPr>
          <w:p w:rsidR="00643C3B" w:rsidRPr="001A2C2C" w:rsidRDefault="00643C3B" w:rsidP="00F8147F">
            <w:pPr>
              <w:autoSpaceDE w:val="0"/>
              <w:autoSpaceDN w:val="0"/>
              <w:adjustRightInd w:val="0"/>
              <w:jc w:val="center"/>
            </w:pPr>
            <w:r w:rsidRPr="001A2C2C">
              <w:t>январь-декабрь</w:t>
            </w:r>
          </w:p>
        </w:tc>
      </w:tr>
      <w:tr w:rsidR="00643C3B" w:rsidRPr="001A2C2C" w:rsidTr="001A2C2C">
        <w:tc>
          <w:tcPr>
            <w:tcW w:w="709" w:type="dxa"/>
          </w:tcPr>
          <w:p w:rsidR="00643C3B" w:rsidRPr="001A2C2C" w:rsidRDefault="007912C7" w:rsidP="00971D3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58</w:t>
            </w:r>
          </w:p>
        </w:tc>
        <w:tc>
          <w:tcPr>
            <w:tcW w:w="3402" w:type="dxa"/>
          </w:tcPr>
          <w:p w:rsidR="00643C3B" w:rsidRPr="001A2C2C" w:rsidRDefault="00643C3B" w:rsidP="00F8147F">
            <w:pPr>
              <w:spacing w:before="100" w:beforeAutospacing="1" w:after="100" w:afterAutospacing="1"/>
              <w:rPr>
                <w:color w:val="000000"/>
              </w:rPr>
            </w:pPr>
            <w:r w:rsidRPr="001A2C2C">
              <w:rPr>
                <w:color w:val="000000"/>
              </w:rPr>
              <w:t>район Эоловой арфы</w:t>
            </w:r>
          </w:p>
        </w:tc>
        <w:tc>
          <w:tcPr>
            <w:tcW w:w="709" w:type="dxa"/>
          </w:tcPr>
          <w:p w:rsidR="00643C3B" w:rsidRPr="001A2C2C" w:rsidRDefault="00643C3B" w:rsidP="00F8147F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1</w:t>
            </w:r>
          </w:p>
        </w:tc>
        <w:tc>
          <w:tcPr>
            <w:tcW w:w="3118" w:type="dxa"/>
          </w:tcPr>
          <w:p w:rsidR="00643C3B" w:rsidRPr="001A2C2C" w:rsidRDefault="00643C3B" w:rsidP="00F8147F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картины</w:t>
            </w:r>
          </w:p>
          <w:p w:rsidR="00643C3B" w:rsidRPr="001A2C2C" w:rsidRDefault="00643C3B" w:rsidP="00F8147F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лоток</w:t>
            </w:r>
          </w:p>
        </w:tc>
        <w:tc>
          <w:tcPr>
            <w:tcW w:w="1560" w:type="dxa"/>
          </w:tcPr>
          <w:p w:rsidR="00643C3B" w:rsidRPr="001A2C2C" w:rsidRDefault="00643C3B" w:rsidP="00F8147F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январь-декабрь</w:t>
            </w:r>
          </w:p>
        </w:tc>
      </w:tr>
      <w:tr w:rsidR="00643C3B" w:rsidRPr="001A2C2C" w:rsidTr="001A2C2C">
        <w:tc>
          <w:tcPr>
            <w:tcW w:w="709" w:type="dxa"/>
          </w:tcPr>
          <w:p w:rsidR="00643C3B" w:rsidRPr="001A2C2C" w:rsidRDefault="007912C7" w:rsidP="00971D3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59</w:t>
            </w:r>
          </w:p>
        </w:tc>
        <w:tc>
          <w:tcPr>
            <w:tcW w:w="3402" w:type="dxa"/>
          </w:tcPr>
          <w:p w:rsidR="00643C3B" w:rsidRPr="001A2C2C" w:rsidRDefault="00643C3B" w:rsidP="00F8147F">
            <w:pPr>
              <w:spacing w:before="100" w:beforeAutospacing="1" w:after="100" w:afterAutospacing="1"/>
              <w:rPr>
                <w:color w:val="000000"/>
              </w:rPr>
            </w:pPr>
            <w:r w:rsidRPr="001A2C2C">
              <w:rPr>
                <w:color w:val="000000"/>
              </w:rPr>
              <w:t>район Эоловой арфы</w:t>
            </w:r>
          </w:p>
          <w:p w:rsidR="00643C3B" w:rsidRPr="001A2C2C" w:rsidRDefault="00643C3B" w:rsidP="00F8147F">
            <w:pPr>
              <w:spacing w:before="100" w:beforeAutospacing="1" w:after="100" w:afterAutospacing="1"/>
              <w:rPr>
                <w:color w:val="000000"/>
              </w:rPr>
            </w:pPr>
            <w:r w:rsidRPr="001A2C2C">
              <w:rPr>
                <w:color w:val="000000"/>
              </w:rPr>
              <w:t>место № 1</w:t>
            </w:r>
          </w:p>
        </w:tc>
        <w:tc>
          <w:tcPr>
            <w:tcW w:w="709" w:type="dxa"/>
          </w:tcPr>
          <w:p w:rsidR="00643C3B" w:rsidRPr="001A2C2C" w:rsidRDefault="00643C3B" w:rsidP="00F8147F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1</w:t>
            </w:r>
          </w:p>
        </w:tc>
        <w:tc>
          <w:tcPr>
            <w:tcW w:w="3118" w:type="dxa"/>
          </w:tcPr>
          <w:p w:rsidR="00643C3B" w:rsidRPr="001A2C2C" w:rsidRDefault="00643C3B" w:rsidP="00F8147F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сувенирная продукция с символикой города-курорта Пятигорска</w:t>
            </w:r>
          </w:p>
          <w:p w:rsidR="00643C3B" w:rsidRPr="001A2C2C" w:rsidRDefault="00643C3B" w:rsidP="00F8147F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лоток</w:t>
            </w:r>
          </w:p>
        </w:tc>
        <w:tc>
          <w:tcPr>
            <w:tcW w:w="1560" w:type="dxa"/>
          </w:tcPr>
          <w:p w:rsidR="00643C3B" w:rsidRPr="001A2C2C" w:rsidRDefault="00643C3B" w:rsidP="00F8147F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январь-декабрь</w:t>
            </w:r>
          </w:p>
        </w:tc>
      </w:tr>
      <w:tr w:rsidR="00643C3B" w:rsidRPr="001A2C2C" w:rsidTr="001A2C2C">
        <w:tc>
          <w:tcPr>
            <w:tcW w:w="709" w:type="dxa"/>
          </w:tcPr>
          <w:p w:rsidR="00643C3B" w:rsidRPr="001A2C2C" w:rsidRDefault="007912C7" w:rsidP="00971D3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60</w:t>
            </w:r>
          </w:p>
        </w:tc>
        <w:tc>
          <w:tcPr>
            <w:tcW w:w="3402" w:type="dxa"/>
          </w:tcPr>
          <w:p w:rsidR="00643C3B" w:rsidRPr="001A2C2C" w:rsidRDefault="00643C3B" w:rsidP="00F8147F">
            <w:pPr>
              <w:spacing w:before="100" w:beforeAutospacing="1" w:after="100" w:afterAutospacing="1"/>
              <w:rPr>
                <w:color w:val="000000"/>
              </w:rPr>
            </w:pPr>
            <w:r w:rsidRPr="001A2C2C">
              <w:rPr>
                <w:color w:val="000000"/>
              </w:rPr>
              <w:t>район Эоловой арфы</w:t>
            </w:r>
          </w:p>
          <w:p w:rsidR="00643C3B" w:rsidRPr="001A2C2C" w:rsidRDefault="00643C3B" w:rsidP="00F8147F">
            <w:pPr>
              <w:spacing w:before="100" w:beforeAutospacing="1" w:after="100" w:afterAutospacing="1"/>
              <w:rPr>
                <w:color w:val="000000"/>
              </w:rPr>
            </w:pPr>
            <w:r w:rsidRPr="001A2C2C">
              <w:rPr>
                <w:color w:val="000000"/>
              </w:rPr>
              <w:t>место № 2</w:t>
            </w:r>
          </w:p>
        </w:tc>
        <w:tc>
          <w:tcPr>
            <w:tcW w:w="709" w:type="dxa"/>
          </w:tcPr>
          <w:p w:rsidR="00643C3B" w:rsidRPr="001A2C2C" w:rsidRDefault="00643C3B" w:rsidP="00F8147F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1</w:t>
            </w:r>
          </w:p>
        </w:tc>
        <w:tc>
          <w:tcPr>
            <w:tcW w:w="3118" w:type="dxa"/>
          </w:tcPr>
          <w:p w:rsidR="00643C3B" w:rsidRPr="001A2C2C" w:rsidRDefault="00643C3B" w:rsidP="00F8147F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сувенирная продукция с символикой города-курорта Пятигорска</w:t>
            </w:r>
          </w:p>
          <w:p w:rsidR="00643C3B" w:rsidRPr="001A2C2C" w:rsidRDefault="00643C3B" w:rsidP="00F8147F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лоток</w:t>
            </w:r>
          </w:p>
        </w:tc>
        <w:tc>
          <w:tcPr>
            <w:tcW w:w="1560" w:type="dxa"/>
          </w:tcPr>
          <w:p w:rsidR="00643C3B" w:rsidRPr="001A2C2C" w:rsidRDefault="00643C3B" w:rsidP="00F8147F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январь-декабрь</w:t>
            </w:r>
          </w:p>
        </w:tc>
      </w:tr>
      <w:tr w:rsidR="00A817C4" w:rsidRPr="001A2C2C" w:rsidTr="001A2C2C">
        <w:tc>
          <w:tcPr>
            <w:tcW w:w="709" w:type="dxa"/>
          </w:tcPr>
          <w:p w:rsidR="00A817C4" w:rsidRPr="001A2C2C" w:rsidRDefault="007912C7" w:rsidP="00971D3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61</w:t>
            </w:r>
          </w:p>
        </w:tc>
        <w:tc>
          <w:tcPr>
            <w:tcW w:w="3402" w:type="dxa"/>
          </w:tcPr>
          <w:p w:rsidR="00A817C4" w:rsidRPr="001A2C2C" w:rsidRDefault="00A817C4" w:rsidP="00F8147F">
            <w:pPr>
              <w:spacing w:before="100" w:beforeAutospacing="1" w:after="100" w:afterAutospacing="1"/>
              <w:rPr>
                <w:color w:val="000000"/>
              </w:rPr>
            </w:pPr>
            <w:r w:rsidRPr="001A2C2C">
              <w:rPr>
                <w:color w:val="000000"/>
              </w:rPr>
              <w:t>ул. Лермонтова, район Эоловой арфы</w:t>
            </w:r>
          </w:p>
        </w:tc>
        <w:tc>
          <w:tcPr>
            <w:tcW w:w="709" w:type="dxa"/>
          </w:tcPr>
          <w:p w:rsidR="00A817C4" w:rsidRPr="001A2C2C" w:rsidRDefault="00A817C4" w:rsidP="00F8147F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1</w:t>
            </w:r>
          </w:p>
        </w:tc>
        <w:tc>
          <w:tcPr>
            <w:tcW w:w="3118" w:type="dxa"/>
          </w:tcPr>
          <w:p w:rsidR="00A817C4" w:rsidRPr="001A2C2C" w:rsidRDefault="00A817C4" w:rsidP="00F8147F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натуральный кофе, чай, молочные коктейли</w:t>
            </w:r>
          </w:p>
          <w:p w:rsidR="00A817C4" w:rsidRPr="001A2C2C" w:rsidRDefault="00A817C4" w:rsidP="00A817C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 xml:space="preserve">из специально </w:t>
            </w:r>
            <w:r w:rsidRPr="001A2C2C">
              <w:rPr>
                <w:color w:val="000000"/>
              </w:rPr>
              <w:lastRenderedPageBreak/>
              <w:t>оборудованного для торговли транспортного средства «Фольксваген Транспортер» посредством открытого бокового окна</w:t>
            </w:r>
          </w:p>
        </w:tc>
        <w:tc>
          <w:tcPr>
            <w:tcW w:w="1560" w:type="dxa"/>
          </w:tcPr>
          <w:p w:rsidR="00A817C4" w:rsidRPr="001A2C2C" w:rsidRDefault="00A817C4" w:rsidP="00F8147F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lastRenderedPageBreak/>
              <w:t>январь-декабрь</w:t>
            </w:r>
          </w:p>
        </w:tc>
      </w:tr>
      <w:tr w:rsidR="00643C3B" w:rsidRPr="001A2C2C" w:rsidTr="001A2C2C">
        <w:tc>
          <w:tcPr>
            <w:tcW w:w="709" w:type="dxa"/>
          </w:tcPr>
          <w:p w:rsidR="00643C3B" w:rsidRPr="001A2C2C" w:rsidRDefault="00DF1DBB" w:rsidP="00971D3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lastRenderedPageBreak/>
              <w:t>6</w:t>
            </w:r>
            <w:r w:rsidR="007912C7" w:rsidRPr="001A2C2C">
              <w:rPr>
                <w:color w:val="000000"/>
              </w:rPr>
              <w:t>2</w:t>
            </w:r>
          </w:p>
        </w:tc>
        <w:tc>
          <w:tcPr>
            <w:tcW w:w="3402" w:type="dxa"/>
          </w:tcPr>
          <w:p w:rsidR="00643C3B" w:rsidRPr="001A2C2C" w:rsidRDefault="00643C3B" w:rsidP="00F8147F">
            <w:pPr>
              <w:spacing w:before="100" w:beforeAutospacing="1" w:after="200" w:afterAutospacing="1" w:line="276" w:lineRule="auto"/>
              <w:rPr>
                <w:color w:val="000000"/>
              </w:rPr>
            </w:pPr>
            <w:r w:rsidRPr="001A2C2C">
              <w:rPr>
                <w:color w:val="000000"/>
              </w:rPr>
              <w:t xml:space="preserve">ул. </w:t>
            </w:r>
            <w:proofErr w:type="gramStart"/>
            <w:r w:rsidRPr="001A2C2C">
              <w:rPr>
                <w:color w:val="000000"/>
              </w:rPr>
              <w:t>Новороссийская</w:t>
            </w:r>
            <w:proofErr w:type="gramEnd"/>
            <w:r w:rsidRPr="001A2C2C">
              <w:rPr>
                <w:color w:val="000000"/>
              </w:rPr>
              <w:t>/пр. 40 лет Октября</w:t>
            </w:r>
          </w:p>
          <w:p w:rsidR="00643C3B" w:rsidRPr="001A2C2C" w:rsidRDefault="00643C3B" w:rsidP="00F8147F">
            <w:pPr>
              <w:spacing w:before="100" w:beforeAutospacing="1" w:after="200" w:afterAutospacing="1" w:line="276" w:lineRule="auto"/>
              <w:rPr>
                <w:color w:val="000000"/>
              </w:rPr>
            </w:pPr>
          </w:p>
        </w:tc>
        <w:tc>
          <w:tcPr>
            <w:tcW w:w="709" w:type="dxa"/>
          </w:tcPr>
          <w:p w:rsidR="00643C3B" w:rsidRPr="001A2C2C" w:rsidRDefault="00643C3B" w:rsidP="00F8147F">
            <w:pPr>
              <w:spacing w:before="100" w:beforeAutospacing="1" w:after="200" w:afterAutospacing="1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1A2C2C">
              <w:rPr>
                <w:color w:val="000000"/>
              </w:rPr>
              <w:t>1</w:t>
            </w:r>
          </w:p>
        </w:tc>
        <w:tc>
          <w:tcPr>
            <w:tcW w:w="3118" w:type="dxa"/>
          </w:tcPr>
          <w:p w:rsidR="00643C3B" w:rsidRPr="001A2C2C" w:rsidRDefault="00643C3B" w:rsidP="00696F20">
            <w:pPr>
              <w:spacing w:before="100" w:beforeAutospacing="1" w:after="200" w:afterAutospacing="1" w:line="276" w:lineRule="auto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 xml:space="preserve">колбасные изделия собственного производства </w:t>
            </w:r>
          </w:p>
          <w:p w:rsidR="00696F20" w:rsidRPr="001A2C2C" w:rsidRDefault="00696F20" w:rsidP="00AF66B4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C2C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  <w:p w:rsidR="00696F20" w:rsidRPr="001A2C2C" w:rsidRDefault="00696F20" w:rsidP="00AF66B4">
            <w:pPr>
              <w:pStyle w:val="af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A2C2C">
              <w:rPr>
                <w:rFonts w:ascii="Times New Roman" w:hAnsi="Times New Roman" w:cs="Times New Roman"/>
                <w:sz w:val="24"/>
                <w:szCs w:val="24"/>
              </w:rPr>
              <w:t>площадь 8 кв.м.</w:t>
            </w:r>
          </w:p>
        </w:tc>
        <w:tc>
          <w:tcPr>
            <w:tcW w:w="1560" w:type="dxa"/>
          </w:tcPr>
          <w:p w:rsidR="00643C3B" w:rsidRPr="001A2C2C" w:rsidRDefault="008F51A4" w:rsidP="00E76B3E">
            <w:pPr>
              <w:spacing w:before="100" w:beforeAutospacing="1" w:after="100" w:afterAutospacing="1" w:line="276" w:lineRule="auto"/>
              <w:rPr>
                <w:rFonts w:eastAsia="Calibri"/>
                <w:color w:val="000000"/>
                <w:lang w:eastAsia="en-US"/>
              </w:rPr>
            </w:pPr>
            <w:r w:rsidRPr="001A2C2C">
              <w:rPr>
                <w:color w:val="000000"/>
              </w:rPr>
              <w:t>январь-декабрь</w:t>
            </w:r>
          </w:p>
        </w:tc>
      </w:tr>
      <w:tr w:rsidR="00C8507A" w:rsidRPr="001A2C2C" w:rsidTr="001A2C2C">
        <w:tc>
          <w:tcPr>
            <w:tcW w:w="709" w:type="dxa"/>
          </w:tcPr>
          <w:p w:rsidR="00C8507A" w:rsidRPr="001A2C2C" w:rsidRDefault="00137D06" w:rsidP="00971D3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6</w:t>
            </w:r>
            <w:r w:rsidR="007912C7" w:rsidRPr="001A2C2C">
              <w:rPr>
                <w:color w:val="000000"/>
              </w:rPr>
              <w:t>3</w:t>
            </w:r>
          </w:p>
        </w:tc>
        <w:tc>
          <w:tcPr>
            <w:tcW w:w="3402" w:type="dxa"/>
          </w:tcPr>
          <w:p w:rsidR="00C8507A" w:rsidRPr="001A2C2C" w:rsidRDefault="00C8507A" w:rsidP="008113B6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color w:val="000000"/>
              </w:rPr>
            </w:pPr>
            <w:r w:rsidRPr="001A2C2C">
              <w:rPr>
                <w:color w:val="000000"/>
              </w:rPr>
              <w:t xml:space="preserve">ул. </w:t>
            </w:r>
            <w:proofErr w:type="gramStart"/>
            <w:r w:rsidRPr="001A2C2C">
              <w:rPr>
                <w:color w:val="000000"/>
              </w:rPr>
              <w:t>Новороссийская</w:t>
            </w:r>
            <w:proofErr w:type="gramEnd"/>
            <w:r w:rsidRPr="001A2C2C">
              <w:rPr>
                <w:color w:val="000000"/>
              </w:rPr>
              <w:t>/пр. 40 лет Октября</w:t>
            </w:r>
          </w:p>
          <w:p w:rsidR="00C8507A" w:rsidRPr="001A2C2C" w:rsidRDefault="00C8507A" w:rsidP="008113B6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color w:val="000000"/>
              </w:rPr>
            </w:pPr>
          </w:p>
          <w:p w:rsidR="00C8507A" w:rsidRPr="001A2C2C" w:rsidRDefault="00C8507A" w:rsidP="008113B6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b/>
                <w:i/>
              </w:rPr>
            </w:pPr>
          </w:p>
        </w:tc>
        <w:tc>
          <w:tcPr>
            <w:tcW w:w="709" w:type="dxa"/>
          </w:tcPr>
          <w:p w:rsidR="00C8507A" w:rsidRPr="001A2C2C" w:rsidRDefault="00C8507A" w:rsidP="008113B6">
            <w:pPr>
              <w:autoSpaceDE w:val="0"/>
              <w:autoSpaceDN w:val="0"/>
              <w:adjustRightInd w:val="0"/>
              <w:jc w:val="center"/>
            </w:pPr>
            <w:r w:rsidRPr="001A2C2C">
              <w:t>1</w:t>
            </w:r>
          </w:p>
        </w:tc>
        <w:tc>
          <w:tcPr>
            <w:tcW w:w="3118" w:type="dxa"/>
          </w:tcPr>
          <w:p w:rsidR="00C8507A" w:rsidRPr="001A2C2C" w:rsidRDefault="00C8507A" w:rsidP="008113B6">
            <w:pPr>
              <w:spacing w:before="100" w:beforeAutospacing="1" w:after="100" w:afterAutospacing="1"/>
              <w:jc w:val="center"/>
            </w:pPr>
            <w:r w:rsidRPr="001A2C2C">
              <w:t>кондитерская и хлебобулочная продукция собственного производства</w:t>
            </w:r>
          </w:p>
          <w:p w:rsidR="00C8507A" w:rsidRPr="001A2C2C" w:rsidRDefault="00C8507A" w:rsidP="008113B6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</w:pPr>
            <w:r w:rsidRPr="001A2C2C">
              <w:t xml:space="preserve">фирменный киоск ОАО «Пятигорский» </w:t>
            </w:r>
            <w:proofErr w:type="spellStart"/>
            <w:r w:rsidRPr="001A2C2C">
              <w:t>хлебокомбинат</w:t>
            </w:r>
            <w:proofErr w:type="spellEnd"/>
            <w:r w:rsidRPr="001A2C2C">
              <w:t>» «Семь печей»</w:t>
            </w:r>
          </w:p>
          <w:p w:rsidR="00C8507A" w:rsidRPr="001A2C2C" w:rsidRDefault="00C8507A" w:rsidP="008113B6">
            <w:pPr>
              <w:spacing w:before="100" w:beforeAutospacing="1" w:after="100" w:afterAutospacing="1"/>
              <w:jc w:val="center"/>
            </w:pPr>
            <w:r w:rsidRPr="001A2C2C">
              <w:t>площадь 8 кв.м.</w:t>
            </w:r>
          </w:p>
        </w:tc>
        <w:tc>
          <w:tcPr>
            <w:tcW w:w="1560" w:type="dxa"/>
          </w:tcPr>
          <w:p w:rsidR="00C8507A" w:rsidRPr="001A2C2C" w:rsidRDefault="00C8507A" w:rsidP="008113B6">
            <w:pPr>
              <w:autoSpaceDE w:val="0"/>
              <w:autoSpaceDN w:val="0"/>
              <w:adjustRightInd w:val="0"/>
              <w:jc w:val="center"/>
            </w:pPr>
            <w:r w:rsidRPr="001A2C2C">
              <w:t>три года</w:t>
            </w:r>
          </w:p>
        </w:tc>
      </w:tr>
      <w:tr w:rsidR="00C8507A" w:rsidRPr="001A2C2C" w:rsidTr="001A2C2C">
        <w:tc>
          <w:tcPr>
            <w:tcW w:w="709" w:type="dxa"/>
          </w:tcPr>
          <w:p w:rsidR="00C8507A" w:rsidRPr="001A2C2C" w:rsidRDefault="008113B6" w:rsidP="00971D3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6</w:t>
            </w:r>
            <w:r w:rsidR="007912C7" w:rsidRPr="001A2C2C">
              <w:rPr>
                <w:color w:val="000000"/>
              </w:rPr>
              <w:t>4</w:t>
            </w:r>
          </w:p>
        </w:tc>
        <w:tc>
          <w:tcPr>
            <w:tcW w:w="3402" w:type="dxa"/>
          </w:tcPr>
          <w:p w:rsidR="00C8507A" w:rsidRPr="001A2C2C" w:rsidRDefault="00C8507A" w:rsidP="00F8147F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</w:rPr>
            </w:pPr>
            <w:r w:rsidRPr="001A2C2C">
              <w:rPr>
                <w:color w:val="000000"/>
              </w:rPr>
              <w:t xml:space="preserve">ул. </w:t>
            </w:r>
            <w:proofErr w:type="gramStart"/>
            <w:r w:rsidRPr="001A2C2C">
              <w:rPr>
                <w:color w:val="000000"/>
              </w:rPr>
              <w:t>Новороссийская</w:t>
            </w:r>
            <w:proofErr w:type="gramEnd"/>
            <w:r w:rsidRPr="001A2C2C">
              <w:rPr>
                <w:color w:val="000000"/>
              </w:rPr>
              <w:t>, в районе жилого дома № 20</w:t>
            </w:r>
          </w:p>
        </w:tc>
        <w:tc>
          <w:tcPr>
            <w:tcW w:w="709" w:type="dxa"/>
          </w:tcPr>
          <w:p w:rsidR="00C8507A" w:rsidRPr="001A2C2C" w:rsidRDefault="00C8507A" w:rsidP="00F8147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1</w:t>
            </w:r>
          </w:p>
        </w:tc>
        <w:tc>
          <w:tcPr>
            <w:tcW w:w="3118" w:type="dxa"/>
          </w:tcPr>
          <w:p w:rsidR="00C8507A" w:rsidRPr="001A2C2C" w:rsidRDefault="00C8507A" w:rsidP="00F8147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продовольственные товары</w:t>
            </w:r>
          </w:p>
          <w:p w:rsidR="00C8507A" w:rsidRPr="001A2C2C" w:rsidRDefault="00C8507A" w:rsidP="00F8147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с использованием  специально оборудованного для торговли транспортного средства</w:t>
            </w:r>
          </w:p>
        </w:tc>
        <w:tc>
          <w:tcPr>
            <w:tcW w:w="1560" w:type="dxa"/>
          </w:tcPr>
          <w:p w:rsidR="00C8507A" w:rsidRPr="001A2C2C" w:rsidRDefault="00C8507A" w:rsidP="00F8147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январь-декабрь</w:t>
            </w:r>
          </w:p>
        </w:tc>
      </w:tr>
      <w:tr w:rsidR="00C8507A" w:rsidRPr="001A2C2C" w:rsidTr="001A2C2C">
        <w:tc>
          <w:tcPr>
            <w:tcW w:w="709" w:type="dxa"/>
          </w:tcPr>
          <w:p w:rsidR="00C8507A" w:rsidRPr="001A2C2C" w:rsidRDefault="00C8507A" w:rsidP="00971D3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6</w:t>
            </w:r>
            <w:r w:rsidR="007912C7" w:rsidRPr="001A2C2C">
              <w:rPr>
                <w:color w:val="000000"/>
              </w:rPr>
              <w:t>5</w:t>
            </w:r>
          </w:p>
        </w:tc>
        <w:tc>
          <w:tcPr>
            <w:tcW w:w="3402" w:type="dxa"/>
          </w:tcPr>
          <w:p w:rsidR="00C8507A" w:rsidRPr="001A2C2C" w:rsidRDefault="00C8507A" w:rsidP="00F8147F">
            <w:pPr>
              <w:spacing w:before="100" w:beforeAutospacing="1" w:after="100" w:afterAutospacing="1"/>
              <w:rPr>
                <w:rFonts w:eastAsia="Calibri"/>
                <w:color w:val="000000"/>
                <w:lang w:eastAsia="en-US"/>
              </w:rPr>
            </w:pPr>
            <w:r w:rsidRPr="001A2C2C">
              <w:rPr>
                <w:color w:val="000000"/>
              </w:rPr>
              <w:t xml:space="preserve">ул. </w:t>
            </w:r>
            <w:proofErr w:type="gramStart"/>
            <w:r w:rsidRPr="001A2C2C">
              <w:rPr>
                <w:color w:val="000000"/>
              </w:rPr>
              <w:t>Новороссийская</w:t>
            </w:r>
            <w:proofErr w:type="gramEnd"/>
            <w:r w:rsidRPr="001A2C2C">
              <w:rPr>
                <w:color w:val="000000"/>
              </w:rPr>
              <w:t>, в районе дома № 16, район перехода</w:t>
            </w:r>
          </w:p>
          <w:p w:rsidR="00C8507A" w:rsidRPr="001A2C2C" w:rsidRDefault="00C8507A" w:rsidP="00F8147F">
            <w:pPr>
              <w:spacing w:before="100" w:beforeAutospacing="1" w:after="200" w:afterAutospacing="1"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09" w:type="dxa"/>
          </w:tcPr>
          <w:p w:rsidR="00C8507A" w:rsidRPr="001A2C2C" w:rsidRDefault="00C8507A" w:rsidP="00F8147F">
            <w:pPr>
              <w:spacing w:before="100" w:beforeAutospacing="1" w:after="200" w:afterAutospacing="1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1A2C2C">
              <w:rPr>
                <w:color w:val="000000"/>
              </w:rPr>
              <w:t>1</w:t>
            </w:r>
          </w:p>
        </w:tc>
        <w:tc>
          <w:tcPr>
            <w:tcW w:w="3118" w:type="dxa"/>
          </w:tcPr>
          <w:p w:rsidR="00C8507A" w:rsidRPr="001A2C2C" w:rsidRDefault="00C8507A" w:rsidP="00F8147F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кондитерские изделия в упаковке изготовителей</w:t>
            </w:r>
          </w:p>
          <w:p w:rsidR="00C8507A" w:rsidRPr="001A2C2C" w:rsidRDefault="00C8507A" w:rsidP="00F8147F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лоток</w:t>
            </w:r>
          </w:p>
        </w:tc>
        <w:tc>
          <w:tcPr>
            <w:tcW w:w="1560" w:type="dxa"/>
          </w:tcPr>
          <w:p w:rsidR="00C8507A" w:rsidRPr="001A2C2C" w:rsidRDefault="00C8507A" w:rsidP="00F8147F">
            <w:pPr>
              <w:spacing w:before="100" w:beforeAutospacing="1" w:after="200" w:afterAutospacing="1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1A2C2C">
              <w:rPr>
                <w:color w:val="000000"/>
              </w:rPr>
              <w:t>январь-декабрь</w:t>
            </w:r>
          </w:p>
        </w:tc>
      </w:tr>
      <w:tr w:rsidR="00C8507A" w:rsidRPr="001A2C2C" w:rsidTr="001A2C2C">
        <w:tc>
          <w:tcPr>
            <w:tcW w:w="709" w:type="dxa"/>
          </w:tcPr>
          <w:p w:rsidR="00C8507A" w:rsidRPr="001A2C2C" w:rsidRDefault="00C8507A" w:rsidP="00971D3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6</w:t>
            </w:r>
            <w:r w:rsidR="007912C7" w:rsidRPr="001A2C2C">
              <w:rPr>
                <w:color w:val="000000"/>
              </w:rPr>
              <w:t>6</w:t>
            </w:r>
          </w:p>
        </w:tc>
        <w:tc>
          <w:tcPr>
            <w:tcW w:w="3402" w:type="dxa"/>
          </w:tcPr>
          <w:p w:rsidR="00C8507A" w:rsidRPr="001A2C2C" w:rsidRDefault="00C8507A" w:rsidP="00F8147F">
            <w:pPr>
              <w:spacing w:before="100" w:beforeAutospacing="1" w:after="200" w:afterAutospacing="1" w:line="276" w:lineRule="auto"/>
              <w:rPr>
                <w:rFonts w:eastAsia="Calibri"/>
                <w:color w:val="000000"/>
                <w:lang w:eastAsia="en-US"/>
              </w:rPr>
            </w:pPr>
            <w:r w:rsidRPr="001A2C2C">
              <w:rPr>
                <w:color w:val="000000"/>
              </w:rPr>
              <w:t>пр.40 лет Октября, в районе дома № 53</w:t>
            </w:r>
          </w:p>
        </w:tc>
        <w:tc>
          <w:tcPr>
            <w:tcW w:w="709" w:type="dxa"/>
          </w:tcPr>
          <w:p w:rsidR="00C8507A" w:rsidRPr="001A2C2C" w:rsidRDefault="00C8507A" w:rsidP="00F8147F">
            <w:pPr>
              <w:spacing w:before="100" w:beforeAutospacing="1" w:after="200" w:afterAutospacing="1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1A2C2C">
              <w:rPr>
                <w:color w:val="000000"/>
              </w:rPr>
              <w:t>1</w:t>
            </w:r>
          </w:p>
        </w:tc>
        <w:tc>
          <w:tcPr>
            <w:tcW w:w="3118" w:type="dxa"/>
          </w:tcPr>
          <w:p w:rsidR="00C8507A" w:rsidRPr="001A2C2C" w:rsidRDefault="00C8507A" w:rsidP="00F8147F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выпечные изделия собственного производства</w:t>
            </w:r>
          </w:p>
          <w:p w:rsidR="00C8507A" w:rsidRPr="001A2C2C" w:rsidRDefault="00C8507A" w:rsidP="00F8147F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лоток</w:t>
            </w:r>
          </w:p>
        </w:tc>
        <w:tc>
          <w:tcPr>
            <w:tcW w:w="1560" w:type="dxa"/>
          </w:tcPr>
          <w:p w:rsidR="00C8507A" w:rsidRPr="001A2C2C" w:rsidRDefault="00C8507A" w:rsidP="00F8147F">
            <w:pPr>
              <w:spacing w:before="100" w:beforeAutospacing="1" w:after="200" w:afterAutospacing="1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1A2C2C">
              <w:rPr>
                <w:color w:val="000000"/>
              </w:rPr>
              <w:t>январь-декабрь</w:t>
            </w:r>
          </w:p>
        </w:tc>
      </w:tr>
      <w:tr w:rsidR="00C8507A" w:rsidRPr="001A2C2C" w:rsidTr="001A2C2C">
        <w:tc>
          <w:tcPr>
            <w:tcW w:w="709" w:type="dxa"/>
          </w:tcPr>
          <w:p w:rsidR="00C8507A" w:rsidRPr="001A2C2C" w:rsidRDefault="00C8507A" w:rsidP="00971D3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6</w:t>
            </w:r>
            <w:r w:rsidR="007912C7" w:rsidRPr="001A2C2C">
              <w:rPr>
                <w:color w:val="000000"/>
              </w:rPr>
              <w:t>7</w:t>
            </w:r>
          </w:p>
        </w:tc>
        <w:tc>
          <w:tcPr>
            <w:tcW w:w="3402" w:type="dxa"/>
          </w:tcPr>
          <w:p w:rsidR="00C8507A" w:rsidRPr="001A2C2C" w:rsidRDefault="00C8507A" w:rsidP="00F8147F">
            <w:pPr>
              <w:spacing w:before="100" w:beforeAutospacing="1" w:after="200" w:afterAutospacing="1" w:line="276" w:lineRule="auto"/>
              <w:rPr>
                <w:rFonts w:eastAsia="Calibri"/>
                <w:color w:val="000000"/>
                <w:lang w:eastAsia="en-US"/>
              </w:rPr>
            </w:pPr>
            <w:r w:rsidRPr="001A2C2C">
              <w:rPr>
                <w:color w:val="000000"/>
              </w:rPr>
              <w:t xml:space="preserve">в районе пр. Кирова, 68 </w:t>
            </w:r>
          </w:p>
        </w:tc>
        <w:tc>
          <w:tcPr>
            <w:tcW w:w="709" w:type="dxa"/>
          </w:tcPr>
          <w:p w:rsidR="00C8507A" w:rsidRPr="001A2C2C" w:rsidRDefault="00C8507A" w:rsidP="00F8147F">
            <w:pPr>
              <w:spacing w:before="100" w:beforeAutospacing="1" w:after="200" w:afterAutospacing="1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1A2C2C">
              <w:rPr>
                <w:color w:val="000000"/>
              </w:rPr>
              <w:t>1</w:t>
            </w:r>
          </w:p>
        </w:tc>
        <w:tc>
          <w:tcPr>
            <w:tcW w:w="3118" w:type="dxa"/>
          </w:tcPr>
          <w:p w:rsidR="00C8507A" w:rsidRPr="001A2C2C" w:rsidRDefault="00C8507A" w:rsidP="00F8147F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выпечные изделия собственного производства, прохладительные и горячие  напитки</w:t>
            </w:r>
          </w:p>
          <w:p w:rsidR="00C8507A" w:rsidRPr="001A2C2C" w:rsidRDefault="00C8507A" w:rsidP="00F8147F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 xml:space="preserve">лоток, </w:t>
            </w:r>
            <w:proofErr w:type="spellStart"/>
            <w:r w:rsidRPr="001A2C2C">
              <w:rPr>
                <w:color w:val="000000"/>
              </w:rPr>
              <w:t>кег</w:t>
            </w:r>
            <w:proofErr w:type="spellEnd"/>
          </w:p>
        </w:tc>
        <w:tc>
          <w:tcPr>
            <w:tcW w:w="1560" w:type="dxa"/>
          </w:tcPr>
          <w:p w:rsidR="00C8507A" w:rsidRPr="001A2C2C" w:rsidRDefault="00C8507A" w:rsidP="00F8147F">
            <w:pPr>
              <w:spacing w:before="100" w:beforeAutospacing="1" w:after="200" w:afterAutospacing="1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1A2C2C">
              <w:rPr>
                <w:color w:val="000000"/>
              </w:rPr>
              <w:t>январь-декабрь</w:t>
            </w:r>
          </w:p>
        </w:tc>
      </w:tr>
      <w:tr w:rsidR="00C8507A" w:rsidRPr="001A2C2C" w:rsidTr="001A2C2C">
        <w:tc>
          <w:tcPr>
            <w:tcW w:w="709" w:type="dxa"/>
          </w:tcPr>
          <w:p w:rsidR="00C8507A" w:rsidRPr="001A2C2C" w:rsidRDefault="007912C7" w:rsidP="00971D3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68</w:t>
            </w:r>
          </w:p>
        </w:tc>
        <w:tc>
          <w:tcPr>
            <w:tcW w:w="3402" w:type="dxa"/>
          </w:tcPr>
          <w:p w:rsidR="00C8507A" w:rsidRPr="001A2C2C" w:rsidRDefault="00C8507A" w:rsidP="00F8147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color w:val="000000"/>
              </w:rPr>
            </w:pPr>
            <w:r w:rsidRPr="001A2C2C">
              <w:rPr>
                <w:color w:val="000000"/>
              </w:rPr>
              <w:t>ул. Пушкинская, 41 детская  поликлиника МУЗ «Детская городская больница»</w:t>
            </w:r>
          </w:p>
        </w:tc>
        <w:tc>
          <w:tcPr>
            <w:tcW w:w="709" w:type="dxa"/>
          </w:tcPr>
          <w:p w:rsidR="00C8507A" w:rsidRPr="001A2C2C" w:rsidRDefault="00C8507A" w:rsidP="00F8147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1</w:t>
            </w:r>
          </w:p>
        </w:tc>
        <w:tc>
          <w:tcPr>
            <w:tcW w:w="3118" w:type="dxa"/>
          </w:tcPr>
          <w:p w:rsidR="00C8507A" w:rsidRPr="001A2C2C" w:rsidRDefault="00C8507A" w:rsidP="00F8147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выпечные, кондитерские изделия собственного производства</w:t>
            </w:r>
          </w:p>
          <w:p w:rsidR="00C8507A" w:rsidRPr="001A2C2C" w:rsidRDefault="00C8507A" w:rsidP="00F8147F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лоток</w:t>
            </w:r>
          </w:p>
        </w:tc>
        <w:tc>
          <w:tcPr>
            <w:tcW w:w="1560" w:type="dxa"/>
          </w:tcPr>
          <w:p w:rsidR="00C8507A" w:rsidRPr="001A2C2C" w:rsidRDefault="00C8507A" w:rsidP="00F8147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январь-декабрь</w:t>
            </w:r>
          </w:p>
          <w:p w:rsidR="00C8507A" w:rsidRPr="001A2C2C" w:rsidRDefault="00C8507A" w:rsidP="00F8147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</w:tr>
      <w:tr w:rsidR="00C8507A" w:rsidRPr="001A2C2C" w:rsidTr="001A2C2C">
        <w:tc>
          <w:tcPr>
            <w:tcW w:w="709" w:type="dxa"/>
          </w:tcPr>
          <w:p w:rsidR="00C8507A" w:rsidRPr="001A2C2C" w:rsidRDefault="007912C7" w:rsidP="00971D3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69</w:t>
            </w:r>
          </w:p>
        </w:tc>
        <w:tc>
          <w:tcPr>
            <w:tcW w:w="3402" w:type="dxa"/>
          </w:tcPr>
          <w:p w:rsidR="00C8507A" w:rsidRPr="001A2C2C" w:rsidRDefault="00C8507A" w:rsidP="00F8147F">
            <w:pPr>
              <w:spacing w:before="100" w:beforeAutospacing="1" w:after="100" w:afterAutospacing="1"/>
              <w:rPr>
                <w:color w:val="000000"/>
              </w:rPr>
            </w:pPr>
            <w:r w:rsidRPr="001A2C2C">
              <w:rPr>
                <w:color w:val="000000"/>
              </w:rPr>
              <w:t>бульвар Гагарина, в районе озера «Провал»</w:t>
            </w:r>
            <w:r w:rsidRPr="001A2C2C">
              <w:rPr>
                <w:color w:val="000000"/>
              </w:rPr>
              <w:tab/>
            </w:r>
          </w:p>
        </w:tc>
        <w:tc>
          <w:tcPr>
            <w:tcW w:w="709" w:type="dxa"/>
          </w:tcPr>
          <w:p w:rsidR="00C8507A" w:rsidRPr="001A2C2C" w:rsidRDefault="00C8507A" w:rsidP="00F8147F">
            <w:pPr>
              <w:spacing w:before="100" w:beforeAutospacing="1" w:after="100" w:afterAutospacing="1"/>
              <w:rPr>
                <w:color w:val="000000"/>
              </w:rPr>
            </w:pPr>
            <w:r w:rsidRPr="001A2C2C">
              <w:rPr>
                <w:color w:val="000000"/>
              </w:rPr>
              <w:t xml:space="preserve">    1</w:t>
            </w:r>
          </w:p>
        </w:tc>
        <w:tc>
          <w:tcPr>
            <w:tcW w:w="3118" w:type="dxa"/>
          </w:tcPr>
          <w:p w:rsidR="00C8507A" w:rsidRPr="001A2C2C" w:rsidRDefault="00C8507A" w:rsidP="00F8147F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 xml:space="preserve">кавказские сувениры: ручная чеканка монет с видами г. Пятигорска, металлические значки, памятные монеты, бронзовые статуэтки и </w:t>
            </w:r>
            <w:r w:rsidRPr="001A2C2C">
              <w:rPr>
                <w:color w:val="000000"/>
              </w:rPr>
              <w:lastRenderedPageBreak/>
              <w:t>брелоки с изображением достопримечательностей и символикой города-курорта Пятигорска, сувениры собственного производства</w:t>
            </w:r>
          </w:p>
          <w:p w:rsidR="00C8507A" w:rsidRPr="001A2C2C" w:rsidRDefault="00C8507A" w:rsidP="001A2C2C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C2C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  <w:p w:rsidR="00C8507A" w:rsidRPr="001A2C2C" w:rsidRDefault="00C8507A" w:rsidP="001A2C2C">
            <w:pPr>
              <w:pStyle w:val="af3"/>
              <w:jc w:val="center"/>
            </w:pPr>
            <w:r w:rsidRPr="001A2C2C">
              <w:rPr>
                <w:rFonts w:ascii="Times New Roman" w:hAnsi="Times New Roman" w:cs="Times New Roman"/>
                <w:sz w:val="24"/>
                <w:szCs w:val="24"/>
              </w:rPr>
              <w:t>площадь 8 кв.м.</w:t>
            </w:r>
          </w:p>
        </w:tc>
        <w:tc>
          <w:tcPr>
            <w:tcW w:w="1560" w:type="dxa"/>
          </w:tcPr>
          <w:p w:rsidR="00C8507A" w:rsidRPr="001A2C2C" w:rsidRDefault="00C8507A" w:rsidP="00F8147F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lastRenderedPageBreak/>
              <w:t>январь-декабрь</w:t>
            </w:r>
          </w:p>
        </w:tc>
      </w:tr>
      <w:tr w:rsidR="00C8507A" w:rsidRPr="001A2C2C" w:rsidTr="001A2C2C">
        <w:tc>
          <w:tcPr>
            <w:tcW w:w="709" w:type="dxa"/>
          </w:tcPr>
          <w:p w:rsidR="00C8507A" w:rsidRPr="001A2C2C" w:rsidRDefault="007912C7" w:rsidP="00971D3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lastRenderedPageBreak/>
              <w:t>70</w:t>
            </w:r>
          </w:p>
        </w:tc>
        <w:tc>
          <w:tcPr>
            <w:tcW w:w="3402" w:type="dxa"/>
          </w:tcPr>
          <w:p w:rsidR="00C8507A" w:rsidRPr="001A2C2C" w:rsidRDefault="00C8507A" w:rsidP="00F8147F">
            <w:pPr>
              <w:spacing w:before="100" w:beforeAutospacing="1" w:after="100" w:afterAutospacing="1"/>
              <w:rPr>
                <w:color w:val="000000"/>
              </w:rPr>
            </w:pPr>
            <w:r w:rsidRPr="001A2C2C">
              <w:rPr>
                <w:color w:val="000000"/>
              </w:rPr>
              <w:t xml:space="preserve">бульвар Гагарина согласно ситуационному плану  </w:t>
            </w:r>
          </w:p>
        </w:tc>
        <w:tc>
          <w:tcPr>
            <w:tcW w:w="709" w:type="dxa"/>
          </w:tcPr>
          <w:p w:rsidR="00C8507A" w:rsidRPr="001A2C2C" w:rsidRDefault="00C8507A" w:rsidP="00F8147F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1</w:t>
            </w:r>
          </w:p>
        </w:tc>
        <w:tc>
          <w:tcPr>
            <w:tcW w:w="3118" w:type="dxa"/>
          </w:tcPr>
          <w:p w:rsidR="00FA2E94" w:rsidRPr="001A2C2C" w:rsidRDefault="00FA2E94" w:rsidP="00FA2E9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сувенирная продукция с символикой города-курорта Пятигорска, товары народно-художественного промысла, пряничная и кондитерская продукция собственного производства, ручная чеканка монет с видами города  Пятигорска</w:t>
            </w:r>
          </w:p>
          <w:p w:rsidR="00C8507A" w:rsidRPr="00402A02" w:rsidRDefault="00C8507A" w:rsidP="00402A02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A02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  <w:p w:rsidR="00C8507A" w:rsidRPr="001A2C2C" w:rsidRDefault="00C8507A" w:rsidP="00402A02">
            <w:pPr>
              <w:pStyle w:val="af3"/>
              <w:jc w:val="center"/>
            </w:pPr>
            <w:r w:rsidRPr="00402A02">
              <w:rPr>
                <w:rFonts w:ascii="Times New Roman" w:hAnsi="Times New Roman" w:cs="Times New Roman"/>
                <w:sz w:val="24"/>
                <w:szCs w:val="24"/>
              </w:rPr>
              <w:t>площадь 8 кв.м.</w:t>
            </w:r>
          </w:p>
        </w:tc>
        <w:tc>
          <w:tcPr>
            <w:tcW w:w="1560" w:type="dxa"/>
          </w:tcPr>
          <w:p w:rsidR="00C8507A" w:rsidRPr="001A2C2C" w:rsidRDefault="00C8507A" w:rsidP="00F8147F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январь-декабрь</w:t>
            </w:r>
          </w:p>
        </w:tc>
      </w:tr>
      <w:tr w:rsidR="00C8507A" w:rsidRPr="001A2C2C" w:rsidTr="001A2C2C">
        <w:tc>
          <w:tcPr>
            <w:tcW w:w="709" w:type="dxa"/>
          </w:tcPr>
          <w:p w:rsidR="00C8507A" w:rsidRPr="001A2C2C" w:rsidRDefault="00C8507A" w:rsidP="00971D3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7</w:t>
            </w:r>
            <w:r w:rsidR="007912C7" w:rsidRPr="001A2C2C">
              <w:rPr>
                <w:color w:val="000000"/>
              </w:rPr>
              <w:t>1</w:t>
            </w:r>
          </w:p>
        </w:tc>
        <w:tc>
          <w:tcPr>
            <w:tcW w:w="3402" w:type="dxa"/>
          </w:tcPr>
          <w:p w:rsidR="00C8507A" w:rsidRPr="001A2C2C" w:rsidRDefault="00C8507A" w:rsidP="00F8147F">
            <w:pPr>
              <w:spacing w:before="100" w:beforeAutospacing="1" w:after="100" w:afterAutospacing="1"/>
              <w:rPr>
                <w:color w:val="000000"/>
              </w:rPr>
            </w:pPr>
            <w:r w:rsidRPr="001A2C2C">
              <w:rPr>
                <w:color w:val="000000"/>
              </w:rPr>
              <w:t>на территории парка «Цветник»</w:t>
            </w:r>
          </w:p>
          <w:p w:rsidR="00C8507A" w:rsidRPr="001A2C2C" w:rsidRDefault="00C8507A" w:rsidP="00F8147F">
            <w:pPr>
              <w:spacing w:before="100" w:beforeAutospacing="1" w:after="100" w:afterAutospacing="1"/>
              <w:rPr>
                <w:color w:val="000000"/>
              </w:rPr>
            </w:pPr>
          </w:p>
          <w:p w:rsidR="00C8507A" w:rsidRPr="001A2C2C" w:rsidRDefault="00C8507A" w:rsidP="00F8147F">
            <w:pPr>
              <w:spacing w:before="100" w:beforeAutospacing="1" w:after="100" w:afterAutospacing="1"/>
              <w:rPr>
                <w:color w:val="000000"/>
              </w:rPr>
            </w:pPr>
          </w:p>
        </w:tc>
        <w:tc>
          <w:tcPr>
            <w:tcW w:w="709" w:type="dxa"/>
          </w:tcPr>
          <w:p w:rsidR="00C8507A" w:rsidRPr="001A2C2C" w:rsidRDefault="00C8507A" w:rsidP="00F8147F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1</w:t>
            </w:r>
          </w:p>
        </w:tc>
        <w:tc>
          <w:tcPr>
            <w:tcW w:w="3118" w:type="dxa"/>
          </w:tcPr>
          <w:p w:rsidR="00C8507A" w:rsidRPr="001A2C2C" w:rsidRDefault="00C8507A" w:rsidP="00F8147F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кавказские сувениры: ручная чеканка монет с видами г. Пятигорска, металлические значки, памятные монеты, бронзовые статуэтки и брелоки с изображением достопримечательностей и символикой города-курорта Пятигорска, сувениры собственного производства</w:t>
            </w:r>
          </w:p>
          <w:p w:rsidR="00C8507A" w:rsidRPr="00E426DC" w:rsidRDefault="00C8507A" w:rsidP="00E426DC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6DC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  <w:p w:rsidR="00C8507A" w:rsidRPr="001A2C2C" w:rsidRDefault="00C8507A" w:rsidP="00E426DC">
            <w:pPr>
              <w:pStyle w:val="af3"/>
              <w:jc w:val="center"/>
            </w:pPr>
            <w:r w:rsidRPr="00E426DC">
              <w:rPr>
                <w:rFonts w:ascii="Times New Roman" w:hAnsi="Times New Roman" w:cs="Times New Roman"/>
                <w:sz w:val="24"/>
                <w:szCs w:val="24"/>
              </w:rPr>
              <w:t>площадь 8 кв.м.</w:t>
            </w:r>
          </w:p>
        </w:tc>
        <w:tc>
          <w:tcPr>
            <w:tcW w:w="1560" w:type="dxa"/>
          </w:tcPr>
          <w:p w:rsidR="00C8507A" w:rsidRPr="001A2C2C" w:rsidRDefault="00C8507A" w:rsidP="00F8147F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январь-декабрь</w:t>
            </w:r>
          </w:p>
        </w:tc>
      </w:tr>
      <w:tr w:rsidR="00C8507A" w:rsidRPr="001A2C2C" w:rsidTr="001A2C2C">
        <w:tc>
          <w:tcPr>
            <w:tcW w:w="709" w:type="dxa"/>
          </w:tcPr>
          <w:p w:rsidR="00C8507A" w:rsidRPr="001A2C2C" w:rsidRDefault="00B36737" w:rsidP="00971D3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7</w:t>
            </w:r>
            <w:r w:rsidR="007912C7" w:rsidRPr="001A2C2C">
              <w:rPr>
                <w:color w:val="000000"/>
              </w:rPr>
              <w:t>2</w:t>
            </w:r>
          </w:p>
        </w:tc>
        <w:tc>
          <w:tcPr>
            <w:tcW w:w="3402" w:type="dxa"/>
          </w:tcPr>
          <w:p w:rsidR="00C8507A" w:rsidRPr="001A2C2C" w:rsidRDefault="00C8507A" w:rsidP="00F8147F">
            <w:pPr>
              <w:jc w:val="both"/>
            </w:pPr>
            <w:r w:rsidRPr="001A2C2C">
              <w:t>в районе нежилого дома по проспекту Кирова, 2</w:t>
            </w:r>
          </w:p>
          <w:p w:rsidR="00C8507A" w:rsidRPr="001A2C2C" w:rsidRDefault="00C8507A" w:rsidP="00F8147F">
            <w:pPr>
              <w:jc w:val="both"/>
            </w:pPr>
          </w:p>
          <w:p w:rsidR="00C8507A" w:rsidRPr="001A2C2C" w:rsidRDefault="00C8507A" w:rsidP="00F8147F">
            <w:pPr>
              <w:jc w:val="both"/>
            </w:pPr>
          </w:p>
          <w:p w:rsidR="00C8507A" w:rsidRPr="001A2C2C" w:rsidRDefault="00C8507A" w:rsidP="00F8147F">
            <w:pPr>
              <w:jc w:val="both"/>
            </w:pPr>
          </w:p>
          <w:p w:rsidR="00C8507A" w:rsidRPr="001A2C2C" w:rsidRDefault="00C8507A" w:rsidP="001D4D4C">
            <w:pPr>
              <w:jc w:val="both"/>
            </w:pPr>
            <w:r w:rsidRPr="001A2C2C">
              <w:t xml:space="preserve"> </w:t>
            </w:r>
          </w:p>
        </w:tc>
        <w:tc>
          <w:tcPr>
            <w:tcW w:w="709" w:type="dxa"/>
          </w:tcPr>
          <w:p w:rsidR="00C8507A" w:rsidRPr="001A2C2C" w:rsidRDefault="00C8507A" w:rsidP="00F8147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1</w:t>
            </w:r>
          </w:p>
        </w:tc>
        <w:tc>
          <w:tcPr>
            <w:tcW w:w="3118" w:type="dxa"/>
          </w:tcPr>
          <w:p w:rsidR="00C8507A" w:rsidRPr="001A2C2C" w:rsidRDefault="00C8507A" w:rsidP="00F8147F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сувениры с видами г. Пятигорска, металлические значки, памятные монеты, бронзовые статуэтки и брелоки с изображением достопримечательностей и символикой города-курорта Пятигорска, сувениры собственного производства</w:t>
            </w:r>
          </w:p>
          <w:p w:rsidR="00C8507A" w:rsidRPr="00E426DC" w:rsidRDefault="00C8507A" w:rsidP="00E426DC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6DC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  <w:p w:rsidR="00C8507A" w:rsidRPr="001A2C2C" w:rsidRDefault="00C8507A" w:rsidP="00E426DC">
            <w:pPr>
              <w:pStyle w:val="af3"/>
              <w:jc w:val="center"/>
            </w:pPr>
            <w:r w:rsidRPr="00E426DC">
              <w:rPr>
                <w:rFonts w:ascii="Times New Roman" w:hAnsi="Times New Roman" w:cs="Times New Roman"/>
                <w:sz w:val="24"/>
                <w:szCs w:val="24"/>
              </w:rPr>
              <w:t>площадь 15 кв.м.</w:t>
            </w:r>
          </w:p>
        </w:tc>
        <w:tc>
          <w:tcPr>
            <w:tcW w:w="1560" w:type="dxa"/>
          </w:tcPr>
          <w:p w:rsidR="00C8507A" w:rsidRPr="001A2C2C" w:rsidRDefault="00C8507A" w:rsidP="00F8147F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три года</w:t>
            </w:r>
          </w:p>
        </w:tc>
      </w:tr>
      <w:tr w:rsidR="00C8507A" w:rsidRPr="001A2C2C" w:rsidTr="001A2C2C">
        <w:tc>
          <w:tcPr>
            <w:tcW w:w="709" w:type="dxa"/>
          </w:tcPr>
          <w:p w:rsidR="00C8507A" w:rsidRPr="001A2C2C" w:rsidRDefault="00C8507A" w:rsidP="00971D3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7</w:t>
            </w:r>
            <w:r w:rsidR="007912C7" w:rsidRPr="001A2C2C">
              <w:rPr>
                <w:color w:val="000000"/>
              </w:rPr>
              <w:t>3</w:t>
            </w:r>
          </w:p>
        </w:tc>
        <w:tc>
          <w:tcPr>
            <w:tcW w:w="3402" w:type="dxa"/>
          </w:tcPr>
          <w:p w:rsidR="00C8507A" w:rsidRPr="001A2C2C" w:rsidRDefault="00C8507A" w:rsidP="00F8147F">
            <w:r w:rsidRPr="001A2C2C">
              <w:t>пр. Кирова, район дома № 51-а</w:t>
            </w:r>
          </w:p>
        </w:tc>
        <w:tc>
          <w:tcPr>
            <w:tcW w:w="709" w:type="dxa"/>
          </w:tcPr>
          <w:p w:rsidR="00C8507A" w:rsidRPr="001A2C2C" w:rsidRDefault="00C8507A" w:rsidP="00F8147F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1</w:t>
            </w:r>
          </w:p>
        </w:tc>
        <w:tc>
          <w:tcPr>
            <w:tcW w:w="3118" w:type="dxa"/>
          </w:tcPr>
          <w:p w:rsidR="00C8507A" w:rsidRPr="001A2C2C" w:rsidRDefault="00C8507A" w:rsidP="00F8147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сувенирная продукция</w:t>
            </w:r>
          </w:p>
          <w:p w:rsidR="00C8507A" w:rsidRPr="00E426DC" w:rsidRDefault="00C8507A" w:rsidP="00E426DC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6DC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  <w:p w:rsidR="00C8507A" w:rsidRPr="001A2C2C" w:rsidRDefault="00C8507A" w:rsidP="00E426DC">
            <w:pPr>
              <w:pStyle w:val="af3"/>
              <w:jc w:val="center"/>
            </w:pPr>
            <w:r w:rsidRPr="00E426DC">
              <w:rPr>
                <w:rFonts w:ascii="Times New Roman" w:hAnsi="Times New Roman" w:cs="Times New Roman"/>
                <w:sz w:val="24"/>
                <w:szCs w:val="24"/>
              </w:rPr>
              <w:t>площадь 8 кв. м</w:t>
            </w:r>
          </w:p>
        </w:tc>
        <w:tc>
          <w:tcPr>
            <w:tcW w:w="1560" w:type="dxa"/>
          </w:tcPr>
          <w:p w:rsidR="00C8507A" w:rsidRPr="001A2C2C" w:rsidRDefault="00C8507A" w:rsidP="00F8147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январь-декабрь</w:t>
            </w:r>
          </w:p>
        </w:tc>
      </w:tr>
      <w:tr w:rsidR="00C8507A" w:rsidRPr="001A2C2C" w:rsidTr="001A2C2C">
        <w:tc>
          <w:tcPr>
            <w:tcW w:w="709" w:type="dxa"/>
          </w:tcPr>
          <w:p w:rsidR="00C8507A" w:rsidRPr="0019304D" w:rsidRDefault="00C8507A" w:rsidP="00971D3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9304D">
              <w:rPr>
                <w:color w:val="000000"/>
              </w:rPr>
              <w:t>7</w:t>
            </w:r>
            <w:r w:rsidR="007912C7" w:rsidRPr="0019304D">
              <w:rPr>
                <w:color w:val="000000"/>
              </w:rPr>
              <w:t>4</w:t>
            </w:r>
          </w:p>
        </w:tc>
        <w:tc>
          <w:tcPr>
            <w:tcW w:w="3402" w:type="dxa"/>
          </w:tcPr>
          <w:p w:rsidR="00C8507A" w:rsidRPr="0019304D" w:rsidRDefault="00C8507A" w:rsidP="00F8147F">
            <w:r w:rsidRPr="0019304D">
              <w:t>пр. Кирова (парк «Цветник» район «</w:t>
            </w:r>
            <w:proofErr w:type="spellStart"/>
            <w:r w:rsidRPr="0019304D">
              <w:t>Лермонтовской</w:t>
            </w:r>
            <w:proofErr w:type="spellEnd"/>
            <w:r w:rsidRPr="0019304D">
              <w:t xml:space="preserve"> </w:t>
            </w:r>
            <w:r w:rsidRPr="0019304D">
              <w:lastRenderedPageBreak/>
              <w:t>галереи»)</w:t>
            </w:r>
          </w:p>
        </w:tc>
        <w:tc>
          <w:tcPr>
            <w:tcW w:w="709" w:type="dxa"/>
          </w:tcPr>
          <w:p w:rsidR="00C8507A" w:rsidRPr="0019304D" w:rsidRDefault="00C8507A" w:rsidP="00F8147F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9304D">
              <w:rPr>
                <w:color w:val="000000"/>
              </w:rPr>
              <w:lastRenderedPageBreak/>
              <w:t>1</w:t>
            </w:r>
          </w:p>
          <w:p w:rsidR="00C8507A" w:rsidRPr="0019304D" w:rsidRDefault="00C8507A" w:rsidP="00F8147F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3118" w:type="dxa"/>
          </w:tcPr>
          <w:p w:rsidR="00C8507A" w:rsidRPr="0019304D" w:rsidRDefault="00C8507A" w:rsidP="00F8147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9304D">
              <w:rPr>
                <w:color w:val="000000"/>
              </w:rPr>
              <w:lastRenderedPageBreak/>
              <w:t xml:space="preserve">периодические печатные </w:t>
            </w:r>
            <w:r w:rsidRPr="0019304D">
              <w:rPr>
                <w:color w:val="000000"/>
              </w:rPr>
              <w:lastRenderedPageBreak/>
              <w:t>издания</w:t>
            </w:r>
          </w:p>
          <w:p w:rsidR="00C8507A" w:rsidRPr="0019304D" w:rsidRDefault="00C8507A" w:rsidP="00840344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04D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  <w:p w:rsidR="00C8507A" w:rsidRPr="0019304D" w:rsidRDefault="00C8507A" w:rsidP="00840344">
            <w:pPr>
              <w:pStyle w:val="af3"/>
              <w:jc w:val="center"/>
            </w:pPr>
            <w:r w:rsidRPr="0019304D">
              <w:rPr>
                <w:rFonts w:ascii="Times New Roman" w:hAnsi="Times New Roman" w:cs="Times New Roman"/>
                <w:sz w:val="24"/>
                <w:szCs w:val="24"/>
              </w:rPr>
              <w:t>площадь 17 кв.м.</w:t>
            </w:r>
          </w:p>
        </w:tc>
        <w:tc>
          <w:tcPr>
            <w:tcW w:w="1560" w:type="dxa"/>
          </w:tcPr>
          <w:p w:rsidR="00C8507A" w:rsidRPr="0019304D" w:rsidRDefault="00C8507A" w:rsidP="00F8147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9304D">
              <w:lastRenderedPageBreak/>
              <w:t>три года</w:t>
            </w:r>
          </w:p>
        </w:tc>
      </w:tr>
      <w:tr w:rsidR="00C8507A" w:rsidRPr="001A2C2C" w:rsidTr="001A2C2C">
        <w:tc>
          <w:tcPr>
            <w:tcW w:w="709" w:type="dxa"/>
          </w:tcPr>
          <w:p w:rsidR="00C8507A" w:rsidRPr="001A2C2C" w:rsidRDefault="007912C7" w:rsidP="00971D3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lastRenderedPageBreak/>
              <w:t>75</w:t>
            </w:r>
          </w:p>
        </w:tc>
        <w:tc>
          <w:tcPr>
            <w:tcW w:w="3402" w:type="dxa"/>
          </w:tcPr>
          <w:p w:rsidR="00C8507A" w:rsidRPr="001A2C2C" w:rsidRDefault="00C8507A" w:rsidP="00F8147F">
            <w:pPr>
              <w:jc w:val="both"/>
            </w:pPr>
            <w:r w:rsidRPr="001A2C2C">
              <w:rPr>
                <w:color w:val="000000"/>
              </w:rPr>
              <w:t xml:space="preserve">по </w:t>
            </w:r>
            <w:r w:rsidRPr="001A2C2C">
              <w:t xml:space="preserve">ул. </w:t>
            </w:r>
            <w:proofErr w:type="gramStart"/>
            <w:r w:rsidRPr="001A2C2C">
              <w:t>Октябрьской</w:t>
            </w:r>
            <w:proofErr w:type="gramEnd"/>
            <w:r w:rsidRPr="001A2C2C">
              <w:t xml:space="preserve"> в районе пересечения с ул. Крайнего</w:t>
            </w:r>
          </w:p>
        </w:tc>
        <w:tc>
          <w:tcPr>
            <w:tcW w:w="709" w:type="dxa"/>
          </w:tcPr>
          <w:p w:rsidR="00C8507A" w:rsidRPr="001A2C2C" w:rsidRDefault="00C8507A" w:rsidP="00F8147F">
            <w:pPr>
              <w:autoSpaceDE w:val="0"/>
              <w:autoSpaceDN w:val="0"/>
              <w:adjustRightInd w:val="0"/>
              <w:jc w:val="center"/>
            </w:pPr>
            <w:r w:rsidRPr="001A2C2C">
              <w:t>1</w:t>
            </w:r>
          </w:p>
        </w:tc>
        <w:tc>
          <w:tcPr>
            <w:tcW w:w="3118" w:type="dxa"/>
          </w:tcPr>
          <w:p w:rsidR="00C8507A" w:rsidRPr="001A2C2C" w:rsidRDefault="00C8507A" w:rsidP="00F8147F">
            <w:pPr>
              <w:spacing w:before="100" w:beforeAutospacing="1" w:after="100" w:afterAutospacing="1"/>
              <w:jc w:val="center"/>
            </w:pPr>
            <w:r w:rsidRPr="001A2C2C">
              <w:t xml:space="preserve">периодическая печатная продукция </w:t>
            </w:r>
          </w:p>
          <w:p w:rsidR="009E59CE" w:rsidRPr="009E59CE" w:rsidRDefault="00C8507A" w:rsidP="009E59CE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9CE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  <w:p w:rsidR="00C8507A" w:rsidRPr="001A2C2C" w:rsidRDefault="00C8507A" w:rsidP="009E59CE">
            <w:pPr>
              <w:pStyle w:val="af3"/>
              <w:jc w:val="center"/>
            </w:pPr>
            <w:r w:rsidRPr="009E59CE">
              <w:rPr>
                <w:rFonts w:ascii="Times New Roman" w:hAnsi="Times New Roman" w:cs="Times New Roman"/>
                <w:sz w:val="24"/>
                <w:szCs w:val="24"/>
              </w:rPr>
              <w:t>площадь 5 кв.м.</w:t>
            </w:r>
          </w:p>
        </w:tc>
        <w:tc>
          <w:tcPr>
            <w:tcW w:w="1560" w:type="dxa"/>
          </w:tcPr>
          <w:p w:rsidR="00C8507A" w:rsidRPr="001A2C2C" w:rsidRDefault="00C8507A" w:rsidP="00F8147F">
            <w:pPr>
              <w:jc w:val="center"/>
            </w:pPr>
            <w:r w:rsidRPr="001A2C2C">
              <w:t>январь-декабрь</w:t>
            </w:r>
          </w:p>
        </w:tc>
      </w:tr>
      <w:tr w:rsidR="00C8507A" w:rsidRPr="001A2C2C" w:rsidTr="001A2C2C">
        <w:tc>
          <w:tcPr>
            <w:tcW w:w="709" w:type="dxa"/>
          </w:tcPr>
          <w:p w:rsidR="00C8507A" w:rsidRPr="001A2C2C" w:rsidRDefault="007912C7" w:rsidP="00971D3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76</w:t>
            </w:r>
          </w:p>
        </w:tc>
        <w:tc>
          <w:tcPr>
            <w:tcW w:w="3402" w:type="dxa"/>
          </w:tcPr>
          <w:p w:rsidR="00C8507A" w:rsidRPr="001A2C2C" w:rsidRDefault="00C8507A" w:rsidP="00F8147F">
            <w:pPr>
              <w:jc w:val="both"/>
            </w:pPr>
            <w:r w:rsidRPr="001A2C2C">
              <w:rPr>
                <w:color w:val="000000"/>
              </w:rPr>
              <w:t xml:space="preserve">в районе многоквартирного дома № 20 по ул. </w:t>
            </w:r>
            <w:proofErr w:type="gramStart"/>
            <w:r w:rsidRPr="001A2C2C">
              <w:rPr>
                <w:color w:val="000000"/>
              </w:rPr>
              <w:t>Новороссийской</w:t>
            </w:r>
            <w:proofErr w:type="gramEnd"/>
          </w:p>
        </w:tc>
        <w:tc>
          <w:tcPr>
            <w:tcW w:w="709" w:type="dxa"/>
          </w:tcPr>
          <w:p w:rsidR="00C8507A" w:rsidRPr="001A2C2C" w:rsidRDefault="00C8507A" w:rsidP="00F8147F">
            <w:pPr>
              <w:autoSpaceDE w:val="0"/>
              <w:autoSpaceDN w:val="0"/>
              <w:adjustRightInd w:val="0"/>
              <w:jc w:val="center"/>
            </w:pPr>
            <w:r w:rsidRPr="001A2C2C">
              <w:t>1</w:t>
            </w:r>
          </w:p>
        </w:tc>
        <w:tc>
          <w:tcPr>
            <w:tcW w:w="3118" w:type="dxa"/>
          </w:tcPr>
          <w:p w:rsidR="00C8507A" w:rsidRPr="001A2C2C" w:rsidRDefault="00C8507A" w:rsidP="00F8147F">
            <w:pPr>
              <w:spacing w:before="100" w:beforeAutospacing="1" w:after="100" w:afterAutospacing="1"/>
              <w:jc w:val="center"/>
            </w:pPr>
            <w:r w:rsidRPr="001A2C2C">
              <w:t xml:space="preserve">периодическая печатная продукция </w:t>
            </w:r>
          </w:p>
          <w:p w:rsidR="009E59CE" w:rsidRPr="009E59CE" w:rsidRDefault="00C8507A" w:rsidP="009E59CE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9CE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  <w:p w:rsidR="00C8507A" w:rsidRPr="001A2C2C" w:rsidRDefault="00C8507A" w:rsidP="009E59CE">
            <w:pPr>
              <w:pStyle w:val="af3"/>
              <w:jc w:val="center"/>
            </w:pPr>
            <w:r w:rsidRPr="009E59CE">
              <w:rPr>
                <w:rFonts w:ascii="Times New Roman" w:hAnsi="Times New Roman" w:cs="Times New Roman"/>
                <w:sz w:val="24"/>
                <w:szCs w:val="24"/>
              </w:rPr>
              <w:t>площадь 5 кв.м.</w:t>
            </w:r>
          </w:p>
        </w:tc>
        <w:tc>
          <w:tcPr>
            <w:tcW w:w="1560" w:type="dxa"/>
          </w:tcPr>
          <w:p w:rsidR="00C8507A" w:rsidRPr="001A2C2C" w:rsidRDefault="00C8507A" w:rsidP="00F8147F">
            <w:pPr>
              <w:jc w:val="center"/>
            </w:pPr>
            <w:r w:rsidRPr="001A2C2C">
              <w:t>январь-декабрь</w:t>
            </w:r>
          </w:p>
        </w:tc>
      </w:tr>
      <w:tr w:rsidR="00C8507A" w:rsidRPr="001A2C2C" w:rsidTr="001A2C2C">
        <w:tc>
          <w:tcPr>
            <w:tcW w:w="709" w:type="dxa"/>
          </w:tcPr>
          <w:p w:rsidR="00C8507A" w:rsidRPr="001A2C2C" w:rsidRDefault="007912C7" w:rsidP="00971D3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77</w:t>
            </w:r>
          </w:p>
        </w:tc>
        <w:tc>
          <w:tcPr>
            <w:tcW w:w="3402" w:type="dxa"/>
          </w:tcPr>
          <w:p w:rsidR="00C8507A" w:rsidRPr="001A2C2C" w:rsidRDefault="00C8507A" w:rsidP="00F8147F">
            <w:pPr>
              <w:jc w:val="both"/>
            </w:pPr>
            <w:r w:rsidRPr="001A2C2C">
              <w:t>в районе многоквартирного дома № 55 по просп. 40 лет Октября</w:t>
            </w:r>
          </w:p>
          <w:p w:rsidR="00C8507A" w:rsidRPr="001A2C2C" w:rsidRDefault="00C8507A" w:rsidP="00F8147F"/>
        </w:tc>
        <w:tc>
          <w:tcPr>
            <w:tcW w:w="709" w:type="dxa"/>
          </w:tcPr>
          <w:p w:rsidR="00C8507A" w:rsidRPr="001A2C2C" w:rsidRDefault="00C8507A" w:rsidP="00F8147F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1</w:t>
            </w:r>
          </w:p>
        </w:tc>
        <w:tc>
          <w:tcPr>
            <w:tcW w:w="3118" w:type="dxa"/>
          </w:tcPr>
          <w:p w:rsidR="00C8507A" w:rsidRPr="001A2C2C" w:rsidRDefault="00C8507A" w:rsidP="00F8147F">
            <w:pPr>
              <w:jc w:val="center"/>
            </w:pPr>
            <w:r w:rsidRPr="001A2C2C">
              <w:t>продовольственные товары</w:t>
            </w:r>
          </w:p>
          <w:p w:rsidR="00C8507A" w:rsidRPr="001A2C2C" w:rsidRDefault="00C8507A" w:rsidP="00F8147F">
            <w:pPr>
              <w:jc w:val="center"/>
            </w:pPr>
          </w:p>
          <w:p w:rsidR="00C8507A" w:rsidRPr="001A2C2C" w:rsidRDefault="00C8507A" w:rsidP="00F8147F">
            <w:pPr>
              <w:jc w:val="center"/>
            </w:pPr>
            <w:r w:rsidRPr="001A2C2C">
              <w:t>павильон</w:t>
            </w:r>
          </w:p>
          <w:p w:rsidR="00C8507A" w:rsidRPr="001A2C2C" w:rsidRDefault="00C8507A" w:rsidP="00F8147F">
            <w:pPr>
              <w:jc w:val="center"/>
            </w:pPr>
            <w:r w:rsidRPr="001A2C2C">
              <w:t>площадь 20 кв.м.</w:t>
            </w:r>
          </w:p>
        </w:tc>
        <w:tc>
          <w:tcPr>
            <w:tcW w:w="1560" w:type="dxa"/>
          </w:tcPr>
          <w:p w:rsidR="00C8507A" w:rsidRPr="001A2C2C" w:rsidRDefault="00696F20" w:rsidP="00F8147F">
            <w:pPr>
              <w:spacing w:before="100" w:beforeAutospacing="1" w:after="100" w:afterAutospacing="1"/>
              <w:jc w:val="center"/>
            </w:pPr>
            <w:r w:rsidRPr="001A2C2C">
              <w:t>январь-декабрь</w:t>
            </w:r>
          </w:p>
        </w:tc>
      </w:tr>
      <w:tr w:rsidR="00C8507A" w:rsidRPr="001A2C2C" w:rsidTr="001A2C2C">
        <w:tc>
          <w:tcPr>
            <w:tcW w:w="709" w:type="dxa"/>
          </w:tcPr>
          <w:p w:rsidR="00C8507A" w:rsidRPr="001A2C2C" w:rsidRDefault="007912C7" w:rsidP="00971D3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78</w:t>
            </w:r>
          </w:p>
        </w:tc>
        <w:tc>
          <w:tcPr>
            <w:tcW w:w="3402" w:type="dxa"/>
          </w:tcPr>
          <w:p w:rsidR="00C8507A" w:rsidRPr="001A2C2C" w:rsidRDefault="00C8507A" w:rsidP="00F8147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1A2C2C">
              <w:t>пр. Кирова, район дома № 70</w:t>
            </w:r>
          </w:p>
        </w:tc>
        <w:tc>
          <w:tcPr>
            <w:tcW w:w="709" w:type="dxa"/>
          </w:tcPr>
          <w:p w:rsidR="00C8507A" w:rsidRPr="001A2C2C" w:rsidRDefault="00C8507A" w:rsidP="00F8147F">
            <w:pPr>
              <w:autoSpaceDE w:val="0"/>
              <w:autoSpaceDN w:val="0"/>
              <w:adjustRightInd w:val="0"/>
              <w:jc w:val="center"/>
            </w:pPr>
            <w:r w:rsidRPr="001A2C2C">
              <w:t>1</w:t>
            </w:r>
          </w:p>
        </w:tc>
        <w:tc>
          <w:tcPr>
            <w:tcW w:w="3118" w:type="dxa"/>
          </w:tcPr>
          <w:p w:rsidR="00C8507A" w:rsidRPr="001A2C2C" w:rsidRDefault="00C8507A" w:rsidP="00F8147F">
            <w:pPr>
              <w:spacing w:before="100" w:beforeAutospacing="1" w:after="100" w:afterAutospacing="1"/>
              <w:jc w:val="center"/>
            </w:pPr>
            <w:r w:rsidRPr="001A2C2C">
              <w:t>кондитерская и хлебобулочная продукция собственного производства</w:t>
            </w:r>
          </w:p>
          <w:p w:rsidR="00C8507A" w:rsidRPr="001A2C2C" w:rsidRDefault="00C8507A" w:rsidP="00F8147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</w:pPr>
            <w:r w:rsidRPr="001A2C2C">
              <w:t xml:space="preserve">фирменный киоск ОАО «Пятигорский» </w:t>
            </w:r>
            <w:proofErr w:type="spellStart"/>
            <w:r w:rsidRPr="001A2C2C">
              <w:t>хлебокомбинат</w:t>
            </w:r>
            <w:proofErr w:type="spellEnd"/>
            <w:r w:rsidRPr="001A2C2C">
              <w:t>» «Семь печей»</w:t>
            </w:r>
          </w:p>
          <w:p w:rsidR="00C8507A" w:rsidRPr="001A2C2C" w:rsidRDefault="00C8507A" w:rsidP="00F8147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</w:pPr>
            <w:r w:rsidRPr="001A2C2C">
              <w:t>площадь 8 кв.м.</w:t>
            </w:r>
          </w:p>
        </w:tc>
        <w:tc>
          <w:tcPr>
            <w:tcW w:w="1560" w:type="dxa"/>
          </w:tcPr>
          <w:p w:rsidR="00C8507A" w:rsidRPr="001A2C2C" w:rsidRDefault="00C8507A" w:rsidP="00F8147F">
            <w:pPr>
              <w:autoSpaceDE w:val="0"/>
              <w:autoSpaceDN w:val="0"/>
              <w:adjustRightInd w:val="0"/>
              <w:jc w:val="center"/>
            </w:pPr>
            <w:r w:rsidRPr="001A2C2C">
              <w:t>январь-декабрь</w:t>
            </w:r>
          </w:p>
        </w:tc>
      </w:tr>
      <w:tr w:rsidR="00C8507A" w:rsidRPr="001A2C2C" w:rsidTr="001A2C2C">
        <w:tc>
          <w:tcPr>
            <w:tcW w:w="709" w:type="dxa"/>
          </w:tcPr>
          <w:p w:rsidR="00C8507A" w:rsidRPr="001A2C2C" w:rsidRDefault="007912C7" w:rsidP="00971D3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79</w:t>
            </w:r>
          </w:p>
        </w:tc>
        <w:tc>
          <w:tcPr>
            <w:tcW w:w="3402" w:type="dxa"/>
          </w:tcPr>
          <w:p w:rsidR="00C8507A" w:rsidRPr="001A2C2C" w:rsidRDefault="00C8507A" w:rsidP="00F8147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1A2C2C">
              <w:t xml:space="preserve">ул. Дзержинского/ул. </w:t>
            </w:r>
            <w:proofErr w:type="gramStart"/>
            <w:r w:rsidRPr="001A2C2C">
              <w:t>Октябрьская</w:t>
            </w:r>
            <w:proofErr w:type="gramEnd"/>
          </w:p>
        </w:tc>
        <w:tc>
          <w:tcPr>
            <w:tcW w:w="709" w:type="dxa"/>
          </w:tcPr>
          <w:p w:rsidR="00C8507A" w:rsidRPr="001A2C2C" w:rsidRDefault="00C8507A" w:rsidP="00F8147F">
            <w:pPr>
              <w:autoSpaceDE w:val="0"/>
              <w:autoSpaceDN w:val="0"/>
              <w:adjustRightInd w:val="0"/>
              <w:jc w:val="center"/>
            </w:pPr>
            <w:r w:rsidRPr="001A2C2C">
              <w:t>1</w:t>
            </w:r>
          </w:p>
        </w:tc>
        <w:tc>
          <w:tcPr>
            <w:tcW w:w="3118" w:type="dxa"/>
          </w:tcPr>
          <w:p w:rsidR="00C8507A" w:rsidRPr="001A2C2C" w:rsidRDefault="00C8507A" w:rsidP="00F8147F">
            <w:pPr>
              <w:spacing w:before="100" w:beforeAutospacing="1" w:after="100" w:afterAutospacing="1"/>
              <w:jc w:val="center"/>
            </w:pPr>
            <w:r w:rsidRPr="001A2C2C">
              <w:t xml:space="preserve">продукция собственного производства ЗАО «Холод», ООО «Мистер </w:t>
            </w:r>
            <w:proofErr w:type="spellStart"/>
            <w:r w:rsidRPr="001A2C2C">
              <w:t>Слойкин</w:t>
            </w:r>
            <w:proofErr w:type="spellEnd"/>
            <w:r w:rsidRPr="001A2C2C">
              <w:t>», ООО «Холод-хлеб», продовольственные товары</w:t>
            </w:r>
          </w:p>
          <w:p w:rsidR="00C8507A" w:rsidRPr="001A2C2C" w:rsidRDefault="00C8507A" w:rsidP="00F8147F">
            <w:pPr>
              <w:pStyle w:val="af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C2C">
              <w:rPr>
                <w:rFonts w:ascii="Times New Roman" w:eastAsia="Times New Roman" w:hAnsi="Times New Roman" w:cs="Times New Roman"/>
                <w:sz w:val="24"/>
                <w:szCs w:val="24"/>
              </w:rPr>
              <w:t>киоск</w:t>
            </w:r>
          </w:p>
          <w:p w:rsidR="00C8507A" w:rsidRPr="001A2C2C" w:rsidRDefault="00C8507A" w:rsidP="00F8147F">
            <w:pPr>
              <w:pStyle w:val="af3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A2C2C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16 кв.м</w:t>
            </w:r>
            <w:r w:rsidRPr="001A2C2C">
              <w:rPr>
                <w:rFonts w:ascii="Calibri" w:eastAsia="Times New Roman" w:hAnsi="Calibri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C8507A" w:rsidRPr="001A2C2C" w:rsidRDefault="00C8507A" w:rsidP="00F8147F">
            <w:pPr>
              <w:autoSpaceDE w:val="0"/>
              <w:autoSpaceDN w:val="0"/>
              <w:adjustRightInd w:val="0"/>
              <w:jc w:val="center"/>
            </w:pPr>
            <w:r w:rsidRPr="001A2C2C">
              <w:t>три года</w:t>
            </w:r>
          </w:p>
        </w:tc>
      </w:tr>
      <w:tr w:rsidR="00C8507A" w:rsidRPr="001A2C2C" w:rsidTr="001A2C2C">
        <w:tc>
          <w:tcPr>
            <w:tcW w:w="709" w:type="dxa"/>
          </w:tcPr>
          <w:p w:rsidR="00C8507A" w:rsidRPr="001A2C2C" w:rsidRDefault="007912C7" w:rsidP="00971D39">
            <w:pPr>
              <w:autoSpaceDE w:val="0"/>
              <w:autoSpaceDN w:val="0"/>
              <w:adjustRightInd w:val="0"/>
              <w:jc w:val="center"/>
            </w:pPr>
            <w:r w:rsidRPr="001A2C2C">
              <w:t>80</w:t>
            </w:r>
          </w:p>
        </w:tc>
        <w:tc>
          <w:tcPr>
            <w:tcW w:w="3402" w:type="dxa"/>
          </w:tcPr>
          <w:p w:rsidR="00C8507A" w:rsidRPr="001A2C2C" w:rsidRDefault="00C8507A" w:rsidP="00F8147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1A2C2C">
              <w:rPr>
                <w:color w:val="000000"/>
              </w:rPr>
              <w:t xml:space="preserve">в районе пересечения </w:t>
            </w:r>
            <w:r w:rsidRPr="001A2C2C">
              <w:t xml:space="preserve">ул. </w:t>
            </w:r>
            <w:proofErr w:type="gramStart"/>
            <w:r w:rsidRPr="001A2C2C">
              <w:t>Университетской</w:t>
            </w:r>
            <w:proofErr w:type="gramEnd"/>
            <w:r w:rsidRPr="001A2C2C">
              <w:t xml:space="preserve"> и ул. Крайнего</w:t>
            </w:r>
          </w:p>
        </w:tc>
        <w:tc>
          <w:tcPr>
            <w:tcW w:w="709" w:type="dxa"/>
          </w:tcPr>
          <w:p w:rsidR="00C8507A" w:rsidRPr="001A2C2C" w:rsidRDefault="00C8507A" w:rsidP="00F8147F">
            <w:pPr>
              <w:autoSpaceDE w:val="0"/>
              <w:autoSpaceDN w:val="0"/>
              <w:adjustRightInd w:val="0"/>
              <w:jc w:val="center"/>
            </w:pPr>
            <w:r w:rsidRPr="001A2C2C">
              <w:t>1</w:t>
            </w:r>
          </w:p>
        </w:tc>
        <w:tc>
          <w:tcPr>
            <w:tcW w:w="3118" w:type="dxa"/>
          </w:tcPr>
          <w:p w:rsidR="00C8507A" w:rsidRPr="001A2C2C" w:rsidRDefault="00C8507A" w:rsidP="00F8147F">
            <w:pPr>
              <w:spacing w:before="100" w:beforeAutospacing="1" w:after="100" w:afterAutospacing="1"/>
              <w:jc w:val="center"/>
            </w:pPr>
            <w:r w:rsidRPr="001A2C2C">
              <w:t xml:space="preserve">продукция собственного производства ЗАО «Холод», ООО «Мистер </w:t>
            </w:r>
            <w:proofErr w:type="spellStart"/>
            <w:r w:rsidRPr="001A2C2C">
              <w:t>Слойкин</w:t>
            </w:r>
            <w:proofErr w:type="spellEnd"/>
            <w:r w:rsidRPr="001A2C2C">
              <w:t>», ООО «Холод-хлеб», продовольственные товары</w:t>
            </w:r>
          </w:p>
          <w:p w:rsidR="00C8507A" w:rsidRPr="009E59CE" w:rsidRDefault="00C8507A" w:rsidP="009E59CE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9CE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  <w:p w:rsidR="00C8507A" w:rsidRPr="001A2C2C" w:rsidRDefault="00C8507A" w:rsidP="009E59CE">
            <w:pPr>
              <w:pStyle w:val="af3"/>
              <w:jc w:val="center"/>
            </w:pPr>
            <w:r w:rsidRPr="009E59CE">
              <w:rPr>
                <w:rFonts w:ascii="Times New Roman" w:hAnsi="Times New Roman" w:cs="Times New Roman"/>
                <w:sz w:val="24"/>
                <w:szCs w:val="24"/>
              </w:rPr>
              <w:t>площадь 26 кв.м.</w:t>
            </w:r>
          </w:p>
        </w:tc>
        <w:tc>
          <w:tcPr>
            <w:tcW w:w="1560" w:type="dxa"/>
          </w:tcPr>
          <w:p w:rsidR="00C8507A" w:rsidRPr="001A2C2C" w:rsidRDefault="00C8507A" w:rsidP="00F8147F">
            <w:pPr>
              <w:autoSpaceDE w:val="0"/>
              <w:autoSpaceDN w:val="0"/>
              <w:adjustRightInd w:val="0"/>
              <w:jc w:val="center"/>
            </w:pPr>
            <w:r w:rsidRPr="001A2C2C">
              <w:t>три года</w:t>
            </w:r>
          </w:p>
        </w:tc>
      </w:tr>
      <w:tr w:rsidR="00C8507A" w:rsidRPr="001A2C2C" w:rsidTr="001A2C2C">
        <w:tc>
          <w:tcPr>
            <w:tcW w:w="709" w:type="dxa"/>
          </w:tcPr>
          <w:p w:rsidR="00C8507A" w:rsidRPr="001A2C2C" w:rsidRDefault="00C8507A" w:rsidP="00971D39">
            <w:pPr>
              <w:autoSpaceDE w:val="0"/>
              <w:autoSpaceDN w:val="0"/>
              <w:adjustRightInd w:val="0"/>
              <w:jc w:val="center"/>
            </w:pPr>
            <w:r w:rsidRPr="001A2C2C">
              <w:t>8</w:t>
            </w:r>
            <w:r w:rsidR="007912C7" w:rsidRPr="001A2C2C">
              <w:t>1</w:t>
            </w:r>
          </w:p>
        </w:tc>
        <w:tc>
          <w:tcPr>
            <w:tcW w:w="3402" w:type="dxa"/>
          </w:tcPr>
          <w:p w:rsidR="00C8507A" w:rsidRPr="001A2C2C" w:rsidRDefault="00C8507A" w:rsidP="00F8147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1A2C2C">
              <w:rPr>
                <w:color w:val="000000"/>
              </w:rPr>
              <w:t xml:space="preserve">в районе дома № 20 по ул. </w:t>
            </w:r>
            <w:proofErr w:type="gramStart"/>
            <w:r w:rsidRPr="001A2C2C">
              <w:rPr>
                <w:color w:val="000000"/>
              </w:rPr>
              <w:t>Новороссийской</w:t>
            </w:r>
            <w:proofErr w:type="gramEnd"/>
          </w:p>
        </w:tc>
        <w:tc>
          <w:tcPr>
            <w:tcW w:w="709" w:type="dxa"/>
          </w:tcPr>
          <w:p w:rsidR="00C8507A" w:rsidRPr="001A2C2C" w:rsidRDefault="00C8507A" w:rsidP="00F8147F">
            <w:pPr>
              <w:autoSpaceDE w:val="0"/>
              <w:autoSpaceDN w:val="0"/>
              <w:adjustRightInd w:val="0"/>
              <w:jc w:val="center"/>
            </w:pPr>
            <w:r w:rsidRPr="001A2C2C">
              <w:t>1</w:t>
            </w:r>
          </w:p>
        </w:tc>
        <w:tc>
          <w:tcPr>
            <w:tcW w:w="3118" w:type="dxa"/>
          </w:tcPr>
          <w:p w:rsidR="00C8507A" w:rsidRPr="001A2C2C" w:rsidRDefault="00C8507A" w:rsidP="00F8147F">
            <w:pPr>
              <w:spacing w:before="100" w:beforeAutospacing="1" w:after="100" w:afterAutospacing="1"/>
              <w:jc w:val="center"/>
            </w:pPr>
            <w:r w:rsidRPr="001A2C2C">
              <w:t xml:space="preserve">продукция собственного производства ЗАО «Холод», ООО «Мистер </w:t>
            </w:r>
            <w:proofErr w:type="spellStart"/>
            <w:r w:rsidRPr="001A2C2C">
              <w:t>Слойкин</w:t>
            </w:r>
            <w:proofErr w:type="spellEnd"/>
            <w:r w:rsidRPr="001A2C2C">
              <w:t xml:space="preserve">», ООО «Холод-хлеб», продовольственные </w:t>
            </w:r>
            <w:r w:rsidRPr="001A2C2C">
              <w:lastRenderedPageBreak/>
              <w:t>товары</w:t>
            </w:r>
          </w:p>
          <w:p w:rsidR="00C8507A" w:rsidRPr="009E59CE" w:rsidRDefault="00C8507A" w:rsidP="009E59CE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9CE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  <w:p w:rsidR="00C8507A" w:rsidRPr="001A2C2C" w:rsidRDefault="00C8507A" w:rsidP="009E59CE">
            <w:pPr>
              <w:pStyle w:val="af3"/>
              <w:jc w:val="center"/>
            </w:pPr>
            <w:r w:rsidRPr="009E59CE">
              <w:rPr>
                <w:rFonts w:ascii="Times New Roman" w:hAnsi="Times New Roman" w:cs="Times New Roman"/>
                <w:sz w:val="24"/>
                <w:szCs w:val="24"/>
              </w:rPr>
              <w:t>площадь 30 кв.м.</w:t>
            </w:r>
          </w:p>
        </w:tc>
        <w:tc>
          <w:tcPr>
            <w:tcW w:w="1560" w:type="dxa"/>
          </w:tcPr>
          <w:p w:rsidR="00C8507A" w:rsidRPr="001A2C2C" w:rsidRDefault="00C8507A" w:rsidP="00F8147F">
            <w:pPr>
              <w:autoSpaceDE w:val="0"/>
              <w:autoSpaceDN w:val="0"/>
              <w:adjustRightInd w:val="0"/>
              <w:jc w:val="center"/>
            </w:pPr>
            <w:r w:rsidRPr="001A2C2C">
              <w:lastRenderedPageBreak/>
              <w:t>три года</w:t>
            </w:r>
          </w:p>
        </w:tc>
      </w:tr>
      <w:tr w:rsidR="00C8507A" w:rsidRPr="001A2C2C" w:rsidTr="001A2C2C">
        <w:tc>
          <w:tcPr>
            <w:tcW w:w="709" w:type="dxa"/>
          </w:tcPr>
          <w:p w:rsidR="00C8507A" w:rsidRPr="001A2C2C" w:rsidRDefault="00C8507A" w:rsidP="00971D39">
            <w:pPr>
              <w:autoSpaceDE w:val="0"/>
              <w:autoSpaceDN w:val="0"/>
              <w:adjustRightInd w:val="0"/>
              <w:jc w:val="center"/>
            </w:pPr>
            <w:r w:rsidRPr="001A2C2C">
              <w:lastRenderedPageBreak/>
              <w:t>8</w:t>
            </w:r>
            <w:r w:rsidR="007912C7" w:rsidRPr="001A2C2C">
              <w:t>2</w:t>
            </w:r>
          </w:p>
        </w:tc>
        <w:tc>
          <w:tcPr>
            <w:tcW w:w="3402" w:type="dxa"/>
          </w:tcPr>
          <w:p w:rsidR="00C8507A" w:rsidRPr="001A2C2C" w:rsidRDefault="00C8507A" w:rsidP="00F8147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1A2C2C">
              <w:rPr>
                <w:color w:val="000000"/>
              </w:rPr>
              <w:t xml:space="preserve">в районе пересечения </w:t>
            </w:r>
            <w:r w:rsidRPr="001A2C2C">
              <w:t>проспекта Кирова и ул. К. Маркса</w:t>
            </w:r>
          </w:p>
        </w:tc>
        <w:tc>
          <w:tcPr>
            <w:tcW w:w="709" w:type="dxa"/>
          </w:tcPr>
          <w:p w:rsidR="00C8507A" w:rsidRPr="001A2C2C" w:rsidRDefault="00C8507A" w:rsidP="00F8147F">
            <w:pPr>
              <w:autoSpaceDE w:val="0"/>
              <w:autoSpaceDN w:val="0"/>
              <w:adjustRightInd w:val="0"/>
              <w:jc w:val="center"/>
            </w:pPr>
            <w:r w:rsidRPr="001A2C2C">
              <w:t>1</w:t>
            </w:r>
          </w:p>
        </w:tc>
        <w:tc>
          <w:tcPr>
            <w:tcW w:w="3118" w:type="dxa"/>
          </w:tcPr>
          <w:p w:rsidR="00C8507A" w:rsidRPr="001A2C2C" w:rsidRDefault="00C8507A" w:rsidP="00F8147F">
            <w:pPr>
              <w:spacing w:before="100" w:beforeAutospacing="1" w:after="100" w:afterAutospacing="1"/>
              <w:jc w:val="center"/>
            </w:pPr>
            <w:r w:rsidRPr="001A2C2C">
              <w:t xml:space="preserve">продукция собственного производства ЗАО «Холод», ООО «Мистер </w:t>
            </w:r>
            <w:proofErr w:type="spellStart"/>
            <w:r w:rsidRPr="001A2C2C">
              <w:t>Слойкин</w:t>
            </w:r>
            <w:proofErr w:type="spellEnd"/>
            <w:r w:rsidRPr="001A2C2C">
              <w:t>», ООО «Холод-хлеб», продовольственные товары</w:t>
            </w:r>
          </w:p>
          <w:p w:rsidR="00C8507A" w:rsidRPr="009E59CE" w:rsidRDefault="00C8507A" w:rsidP="009E59CE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9CE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  <w:p w:rsidR="00C8507A" w:rsidRPr="001A2C2C" w:rsidRDefault="00C8507A" w:rsidP="009E59CE">
            <w:pPr>
              <w:pStyle w:val="af3"/>
              <w:jc w:val="center"/>
            </w:pPr>
            <w:r w:rsidRPr="009E59CE">
              <w:rPr>
                <w:rFonts w:ascii="Times New Roman" w:hAnsi="Times New Roman" w:cs="Times New Roman"/>
                <w:sz w:val="24"/>
                <w:szCs w:val="24"/>
              </w:rPr>
              <w:t>площадь 22 кв.м.</w:t>
            </w:r>
          </w:p>
        </w:tc>
        <w:tc>
          <w:tcPr>
            <w:tcW w:w="1560" w:type="dxa"/>
          </w:tcPr>
          <w:p w:rsidR="00C8507A" w:rsidRPr="001A2C2C" w:rsidRDefault="00C8507A" w:rsidP="00F8147F">
            <w:pPr>
              <w:autoSpaceDE w:val="0"/>
              <w:autoSpaceDN w:val="0"/>
              <w:adjustRightInd w:val="0"/>
              <w:jc w:val="center"/>
            </w:pPr>
            <w:r w:rsidRPr="001A2C2C">
              <w:t>три года</w:t>
            </w:r>
          </w:p>
        </w:tc>
      </w:tr>
      <w:tr w:rsidR="00C8507A" w:rsidRPr="001A2C2C" w:rsidTr="001A2C2C">
        <w:tc>
          <w:tcPr>
            <w:tcW w:w="709" w:type="dxa"/>
          </w:tcPr>
          <w:p w:rsidR="00C8507A" w:rsidRPr="001A2C2C" w:rsidRDefault="00C8507A" w:rsidP="00971D39">
            <w:pPr>
              <w:autoSpaceDE w:val="0"/>
              <w:autoSpaceDN w:val="0"/>
              <w:adjustRightInd w:val="0"/>
              <w:jc w:val="center"/>
            </w:pPr>
            <w:r w:rsidRPr="001A2C2C">
              <w:t>8</w:t>
            </w:r>
            <w:r w:rsidR="007912C7" w:rsidRPr="001A2C2C">
              <w:t>3</w:t>
            </w:r>
          </w:p>
        </w:tc>
        <w:tc>
          <w:tcPr>
            <w:tcW w:w="3402" w:type="dxa"/>
          </w:tcPr>
          <w:p w:rsidR="00C8507A" w:rsidRPr="001A2C2C" w:rsidRDefault="00C8507A" w:rsidP="00F8147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1A2C2C">
              <w:rPr>
                <w:color w:val="000000"/>
              </w:rPr>
              <w:t xml:space="preserve">в районе пересечения </w:t>
            </w:r>
            <w:r w:rsidRPr="001A2C2C">
              <w:t>проспекта 40 лет Октября и ул. Мира</w:t>
            </w:r>
          </w:p>
        </w:tc>
        <w:tc>
          <w:tcPr>
            <w:tcW w:w="709" w:type="dxa"/>
          </w:tcPr>
          <w:p w:rsidR="00C8507A" w:rsidRPr="001A2C2C" w:rsidRDefault="00C8507A" w:rsidP="00F8147F">
            <w:pPr>
              <w:autoSpaceDE w:val="0"/>
              <w:autoSpaceDN w:val="0"/>
              <w:adjustRightInd w:val="0"/>
              <w:jc w:val="center"/>
            </w:pPr>
            <w:r w:rsidRPr="001A2C2C">
              <w:t>1</w:t>
            </w:r>
          </w:p>
        </w:tc>
        <w:tc>
          <w:tcPr>
            <w:tcW w:w="3118" w:type="dxa"/>
          </w:tcPr>
          <w:p w:rsidR="00C8507A" w:rsidRPr="001A2C2C" w:rsidRDefault="00C8507A" w:rsidP="00F8147F">
            <w:pPr>
              <w:spacing w:before="100" w:beforeAutospacing="1" w:after="100" w:afterAutospacing="1"/>
              <w:jc w:val="center"/>
            </w:pPr>
            <w:r w:rsidRPr="001A2C2C">
              <w:t xml:space="preserve">продукция собственного производства ЗАО «Холод», ООО «Мистер </w:t>
            </w:r>
            <w:proofErr w:type="spellStart"/>
            <w:r w:rsidRPr="001A2C2C">
              <w:t>Слойкин</w:t>
            </w:r>
            <w:proofErr w:type="spellEnd"/>
            <w:r w:rsidRPr="001A2C2C">
              <w:t>», ООО «Холод-хлеб», продовольственные товары</w:t>
            </w:r>
          </w:p>
          <w:p w:rsidR="00C8507A" w:rsidRPr="009E59CE" w:rsidRDefault="00C8507A" w:rsidP="009E59CE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9CE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  <w:p w:rsidR="00C8507A" w:rsidRPr="001A2C2C" w:rsidRDefault="00C8507A" w:rsidP="009E59CE">
            <w:pPr>
              <w:pStyle w:val="af3"/>
              <w:jc w:val="center"/>
            </w:pPr>
            <w:r w:rsidRPr="009E59CE">
              <w:rPr>
                <w:rFonts w:ascii="Times New Roman" w:hAnsi="Times New Roman" w:cs="Times New Roman"/>
                <w:sz w:val="24"/>
                <w:szCs w:val="24"/>
              </w:rPr>
              <w:t>площадь 13 кв.м.</w:t>
            </w:r>
          </w:p>
        </w:tc>
        <w:tc>
          <w:tcPr>
            <w:tcW w:w="1560" w:type="dxa"/>
          </w:tcPr>
          <w:p w:rsidR="00C8507A" w:rsidRPr="001A2C2C" w:rsidRDefault="00C8507A" w:rsidP="00F8147F">
            <w:pPr>
              <w:autoSpaceDE w:val="0"/>
              <w:autoSpaceDN w:val="0"/>
              <w:adjustRightInd w:val="0"/>
              <w:jc w:val="center"/>
            </w:pPr>
            <w:r w:rsidRPr="001A2C2C">
              <w:t>три года</w:t>
            </w:r>
          </w:p>
        </w:tc>
      </w:tr>
      <w:tr w:rsidR="00C8507A" w:rsidRPr="001A2C2C" w:rsidTr="001A2C2C">
        <w:tc>
          <w:tcPr>
            <w:tcW w:w="709" w:type="dxa"/>
          </w:tcPr>
          <w:p w:rsidR="00C8507A" w:rsidRPr="001A2C2C" w:rsidRDefault="00822EC9" w:rsidP="00971D39">
            <w:pPr>
              <w:jc w:val="center"/>
            </w:pPr>
            <w:r w:rsidRPr="001A2C2C">
              <w:t>8</w:t>
            </w:r>
            <w:r w:rsidR="007912C7" w:rsidRPr="001A2C2C">
              <w:t>4</w:t>
            </w:r>
          </w:p>
        </w:tc>
        <w:tc>
          <w:tcPr>
            <w:tcW w:w="3402" w:type="dxa"/>
          </w:tcPr>
          <w:p w:rsidR="00C8507A" w:rsidRPr="001A2C2C" w:rsidRDefault="00C8507A" w:rsidP="00F8147F">
            <w:pPr>
              <w:autoSpaceDE w:val="0"/>
              <w:autoSpaceDN w:val="0"/>
              <w:adjustRightInd w:val="0"/>
              <w:jc w:val="both"/>
            </w:pPr>
            <w:r w:rsidRPr="001A2C2C">
              <w:t xml:space="preserve">сквер  имени </w:t>
            </w:r>
            <w:proofErr w:type="spellStart"/>
            <w:r w:rsidRPr="001A2C2C">
              <w:t>Анджиевского</w:t>
            </w:r>
            <w:proofErr w:type="spellEnd"/>
          </w:p>
          <w:p w:rsidR="00C8507A" w:rsidRPr="001A2C2C" w:rsidRDefault="00C8507A" w:rsidP="00F8147F">
            <w:pPr>
              <w:autoSpaceDE w:val="0"/>
              <w:autoSpaceDN w:val="0"/>
              <w:adjustRightInd w:val="0"/>
              <w:jc w:val="both"/>
            </w:pPr>
          </w:p>
          <w:p w:rsidR="00C8507A" w:rsidRPr="001A2C2C" w:rsidRDefault="00C8507A" w:rsidP="001D4D4C">
            <w:pPr>
              <w:autoSpaceDE w:val="0"/>
              <w:autoSpaceDN w:val="0"/>
              <w:adjustRightInd w:val="0"/>
              <w:jc w:val="both"/>
            </w:pPr>
            <w:r w:rsidRPr="001A2C2C">
              <w:t xml:space="preserve"> </w:t>
            </w:r>
          </w:p>
        </w:tc>
        <w:tc>
          <w:tcPr>
            <w:tcW w:w="709" w:type="dxa"/>
          </w:tcPr>
          <w:p w:rsidR="00C8507A" w:rsidRPr="001A2C2C" w:rsidRDefault="00C8507A" w:rsidP="00F8147F">
            <w:pPr>
              <w:autoSpaceDE w:val="0"/>
              <w:autoSpaceDN w:val="0"/>
              <w:adjustRightInd w:val="0"/>
              <w:jc w:val="center"/>
            </w:pPr>
            <w:r w:rsidRPr="001A2C2C">
              <w:t>1</w:t>
            </w:r>
          </w:p>
        </w:tc>
        <w:tc>
          <w:tcPr>
            <w:tcW w:w="3118" w:type="dxa"/>
          </w:tcPr>
          <w:p w:rsidR="00C8507A" w:rsidRPr="001A2C2C" w:rsidRDefault="00C8507A" w:rsidP="00F8147F">
            <w:pPr>
              <w:jc w:val="center"/>
            </w:pPr>
            <w:r w:rsidRPr="001A2C2C">
              <w:rPr>
                <w:color w:val="000000"/>
              </w:rPr>
              <w:t xml:space="preserve">прокат </w:t>
            </w:r>
            <w:r w:rsidRPr="001A2C2C">
              <w:t>детских электромобилей</w:t>
            </w:r>
          </w:p>
          <w:p w:rsidR="00C8507A" w:rsidRPr="001A2C2C" w:rsidRDefault="00C8507A" w:rsidP="00F8147F">
            <w:pPr>
              <w:jc w:val="both"/>
            </w:pPr>
            <w:r w:rsidRPr="001A2C2C">
              <w:t xml:space="preserve"> </w:t>
            </w:r>
          </w:p>
          <w:p w:rsidR="00C8507A" w:rsidRPr="001A2C2C" w:rsidRDefault="00C8507A" w:rsidP="00F8147F">
            <w:pPr>
              <w:autoSpaceDE w:val="0"/>
              <w:autoSpaceDN w:val="0"/>
              <w:adjustRightInd w:val="0"/>
              <w:jc w:val="center"/>
            </w:pPr>
            <w:r w:rsidRPr="001A2C2C">
              <w:t>открытая площадка</w:t>
            </w:r>
          </w:p>
        </w:tc>
        <w:tc>
          <w:tcPr>
            <w:tcW w:w="1560" w:type="dxa"/>
          </w:tcPr>
          <w:p w:rsidR="00C8507A" w:rsidRPr="001A2C2C" w:rsidRDefault="00C8507A" w:rsidP="00F8147F">
            <w:pPr>
              <w:autoSpaceDE w:val="0"/>
              <w:autoSpaceDN w:val="0"/>
              <w:adjustRightInd w:val="0"/>
              <w:jc w:val="center"/>
            </w:pPr>
            <w:r w:rsidRPr="001A2C2C">
              <w:t>апрель-ноябрь</w:t>
            </w:r>
          </w:p>
        </w:tc>
      </w:tr>
      <w:tr w:rsidR="00C8507A" w:rsidRPr="001A2C2C" w:rsidTr="009E59CE">
        <w:trPr>
          <w:trHeight w:val="1126"/>
        </w:trPr>
        <w:tc>
          <w:tcPr>
            <w:tcW w:w="709" w:type="dxa"/>
          </w:tcPr>
          <w:p w:rsidR="00C8507A" w:rsidRPr="001A2C2C" w:rsidRDefault="007912C7" w:rsidP="00971D39">
            <w:pPr>
              <w:jc w:val="center"/>
            </w:pPr>
            <w:r w:rsidRPr="001A2C2C">
              <w:t>85</w:t>
            </w:r>
          </w:p>
        </w:tc>
        <w:tc>
          <w:tcPr>
            <w:tcW w:w="3402" w:type="dxa"/>
          </w:tcPr>
          <w:p w:rsidR="00C8507A" w:rsidRPr="001A2C2C" w:rsidRDefault="00C8507A" w:rsidP="00F8147F">
            <w:pPr>
              <w:spacing w:after="200" w:line="276" w:lineRule="auto"/>
            </w:pPr>
            <w:r w:rsidRPr="001A2C2C">
              <w:t>район озера  «Провал»</w:t>
            </w:r>
          </w:p>
        </w:tc>
        <w:tc>
          <w:tcPr>
            <w:tcW w:w="709" w:type="dxa"/>
          </w:tcPr>
          <w:p w:rsidR="00C8507A" w:rsidRPr="001A2C2C" w:rsidRDefault="00C8507A" w:rsidP="00F8147F">
            <w:pPr>
              <w:spacing w:after="200" w:line="276" w:lineRule="auto"/>
              <w:jc w:val="center"/>
            </w:pPr>
            <w:r w:rsidRPr="001A2C2C">
              <w:t>1</w:t>
            </w:r>
          </w:p>
        </w:tc>
        <w:tc>
          <w:tcPr>
            <w:tcW w:w="3118" w:type="dxa"/>
          </w:tcPr>
          <w:p w:rsidR="00C8507A" w:rsidRPr="001A2C2C" w:rsidRDefault="00C8507A" w:rsidP="00F8147F">
            <w:pPr>
              <w:autoSpaceDE w:val="0"/>
              <w:autoSpaceDN w:val="0"/>
              <w:adjustRightInd w:val="0"/>
              <w:jc w:val="center"/>
            </w:pPr>
            <w:r w:rsidRPr="001A2C2C">
              <w:t>прокат биноклей (</w:t>
            </w:r>
            <w:proofErr w:type="spellStart"/>
            <w:r w:rsidRPr="001A2C2C">
              <w:t>бинокуляры</w:t>
            </w:r>
            <w:proofErr w:type="spellEnd"/>
            <w:r w:rsidRPr="001A2C2C">
              <w:t xml:space="preserve">) </w:t>
            </w:r>
          </w:p>
          <w:p w:rsidR="00C8507A" w:rsidRPr="001A2C2C" w:rsidRDefault="00C8507A" w:rsidP="00F8147F">
            <w:pPr>
              <w:autoSpaceDE w:val="0"/>
              <w:autoSpaceDN w:val="0"/>
              <w:adjustRightInd w:val="0"/>
              <w:jc w:val="center"/>
            </w:pPr>
          </w:p>
          <w:p w:rsidR="00C8507A" w:rsidRPr="001A2C2C" w:rsidRDefault="00C8507A" w:rsidP="00F8147F">
            <w:pPr>
              <w:spacing w:after="200" w:line="276" w:lineRule="auto"/>
              <w:jc w:val="center"/>
            </w:pPr>
            <w:r w:rsidRPr="001A2C2C">
              <w:t xml:space="preserve">   открытая площадка</w:t>
            </w:r>
          </w:p>
        </w:tc>
        <w:tc>
          <w:tcPr>
            <w:tcW w:w="1560" w:type="dxa"/>
          </w:tcPr>
          <w:p w:rsidR="00C8507A" w:rsidRPr="001A2C2C" w:rsidRDefault="00C8507A" w:rsidP="00F8147F">
            <w:pPr>
              <w:spacing w:after="200" w:line="276" w:lineRule="auto"/>
              <w:jc w:val="center"/>
            </w:pPr>
            <w:r w:rsidRPr="001A2C2C">
              <w:t>январь-декабрь</w:t>
            </w:r>
          </w:p>
        </w:tc>
      </w:tr>
      <w:tr w:rsidR="00C8507A" w:rsidRPr="001A2C2C" w:rsidTr="001A2C2C">
        <w:tc>
          <w:tcPr>
            <w:tcW w:w="709" w:type="dxa"/>
          </w:tcPr>
          <w:p w:rsidR="00C8507A" w:rsidRPr="001A2C2C" w:rsidRDefault="007912C7" w:rsidP="00971D39">
            <w:pPr>
              <w:jc w:val="center"/>
            </w:pPr>
            <w:r w:rsidRPr="001A2C2C">
              <w:t>86</w:t>
            </w:r>
          </w:p>
        </w:tc>
        <w:tc>
          <w:tcPr>
            <w:tcW w:w="3402" w:type="dxa"/>
          </w:tcPr>
          <w:p w:rsidR="00C8507A" w:rsidRPr="001A2C2C" w:rsidRDefault="00C8507A" w:rsidP="00F8147F">
            <w:pPr>
              <w:spacing w:after="200" w:line="276" w:lineRule="auto"/>
            </w:pPr>
            <w:r w:rsidRPr="001A2C2C">
              <w:t>район Эоловой арфы</w:t>
            </w:r>
          </w:p>
        </w:tc>
        <w:tc>
          <w:tcPr>
            <w:tcW w:w="709" w:type="dxa"/>
          </w:tcPr>
          <w:p w:rsidR="00C8507A" w:rsidRPr="001A2C2C" w:rsidRDefault="00C8507A" w:rsidP="00F8147F">
            <w:pPr>
              <w:spacing w:after="200" w:line="276" w:lineRule="auto"/>
              <w:jc w:val="center"/>
            </w:pPr>
            <w:r w:rsidRPr="001A2C2C">
              <w:t>1</w:t>
            </w:r>
          </w:p>
        </w:tc>
        <w:tc>
          <w:tcPr>
            <w:tcW w:w="3118" w:type="dxa"/>
          </w:tcPr>
          <w:p w:rsidR="00C8507A" w:rsidRPr="001A2C2C" w:rsidRDefault="00C8507A" w:rsidP="00F8147F">
            <w:pPr>
              <w:autoSpaceDE w:val="0"/>
              <w:autoSpaceDN w:val="0"/>
              <w:adjustRightInd w:val="0"/>
              <w:jc w:val="center"/>
            </w:pPr>
            <w:r w:rsidRPr="001A2C2C">
              <w:t>прокат биноклей (</w:t>
            </w:r>
            <w:proofErr w:type="spellStart"/>
            <w:r w:rsidRPr="001A2C2C">
              <w:t>бинокуляры</w:t>
            </w:r>
            <w:proofErr w:type="spellEnd"/>
            <w:r w:rsidRPr="001A2C2C">
              <w:t xml:space="preserve">) </w:t>
            </w:r>
          </w:p>
          <w:p w:rsidR="00C8507A" w:rsidRPr="001A2C2C" w:rsidRDefault="00C8507A" w:rsidP="00F8147F">
            <w:pPr>
              <w:autoSpaceDE w:val="0"/>
              <w:autoSpaceDN w:val="0"/>
              <w:adjustRightInd w:val="0"/>
              <w:jc w:val="center"/>
            </w:pPr>
          </w:p>
          <w:p w:rsidR="00C8507A" w:rsidRPr="001A2C2C" w:rsidRDefault="00C8507A" w:rsidP="00F8147F">
            <w:pPr>
              <w:spacing w:after="200" w:line="276" w:lineRule="auto"/>
              <w:jc w:val="center"/>
            </w:pPr>
            <w:r w:rsidRPr="001A2C2C">
              <w:t>открытая площадка</w:t>
            </w:r>
          </w:p>
        </w:tc>
        <w:tc>
          <w:tcPr>
            <w:tcW w:w="1560" w:type="dxa"/>
          </w:tcPr>
          <w:p w:rsidR="00C8507A" w:rsidRPr="001A2C2C" w:rsidRDefault="00C8507A" w:rsidP="00F8147F">
            <w:pPr>
              <w:spacing w:after="200" w:line="276" w:lineRule="auto"/>
              <w:jc w:val="center"/>
            </w:pPr>
            <w:r w:rsidRPr="001A2C2C">
              <w:t>январь-декабрь</w:t>
            </w:r>
          </w:p>
        </w:tc>
      </w:tr>
      <w:tr w:rsidR="00C8507A" w:rsidRPr="001A2C2C" w:rsidTr="001A2C2C">
        <w:tc>
          <w:tcPr>
            <w:tcW w:w="709" w:type="dxa"/>
          </w:tcPr>
          <w:p w:rsidR="00C8507A" w:rsidRPr="001A2C2C" w:rsidRDefault="007912C7" w:rsidP="00971D39">
            <w:pPr>
              <w:jc w:val="center"/>
            </w:pPr>
            <w:r w:rsidRPr="001A2C2C">
              <w:t>87</w:t>
            </w:r>
          </w:p>
        </w:tc>
        <w:tc>
          <w:tcPr>
            <w:tcW w:w="3402" w:type="dxa"/>
          </w:tcPr>
          <w:p w:rsidR="00C8507A" w:rsidRPr="001A2C2C" w:rsidRDefault="00C8507A" w:rsidP="001D4D4C">
            <w:pPr>
              <w:spacing w:after="200" w:line="276" w:lineRule="auto"/>
              <w:rPr>
                <w:color w:val="000000"/>
              </w:rPr>
            </w:pPr>
            <w:r w:rsidRPr="001A2C2C">
              <w:rPr>
                <w:color w:val="000000"/>
              </w:rPr>
              <w:t>в районе кафе «Сказки Востока» по бульвару  Гагарина</w:t>
            </w:r>
          </w:p>
        </w:tc>
        <w:tc>
          <w:tcPr>
            <w:tcW w:w="709" w:type="dxa"/>
          </w:tcPr>
          <w:p w:rsidR="00C8507A" w:rsidRPr="001A2C2C" w:rsidRDefault="00C8507A" w:rsidP="00F8147F">
            <w:pPr>
              <w:spacing w:after="200" w:line="276" w:lineRule="auto"/>
              <w:jc w:val="center"/>
            </w:pPr>
            <w:r w:rsidRPr="001A2C2C">
              <w:t>1</w:t>
            </w:r>
          </w:p>
        </w:tc>
        <w:tc>
          <w:tcPr>
            <w:tcW w:w="3118" w:type="dxa"/>
          </w:tcPr>
          <w:p w:rsidR="00C8507A" w:rsidRPr="001A2C2C" w:rsidRDefault="00C8507A" w:rsidP="00F8147F">
            <w:pPr>
              <w:autoSpaceDE w:val="0"/>
              <w:autoSpaceDN w:val="0"/>
              <w:adjustRightInd w:val="0"/>
              <w:jc w:val="center"/>
            </w:pPr>
            <w:r w:rsidRPr="001A2C2C">
              <w:t>прокат биноклей (</w:t>
            </w:r>
            <w:proofErr w:type="spellStart"/>
            <w:r w:rsidRPr="001A2C2C">
              <w:t>бинокуляры</w:t>
            </w:r>
            <w:proofErr w:type="spellEnd"/>
            <w:r w:rsidRPr="001A2C2C">
              <w:t xml:space="preserve">) </w:t>
            </w:r>
          </w:p>
          <w:p w:rsidR="00C8507A" w:rsidRPr="001A2C2C" w:rsidRDefault="00C8507A" w:rsidP="00F8147F">
            <w:pPr>
              <w:autoSpaceDE w:val="0"/>
              <w:autoSpaceDN w:val="0"/>
              <w:adjustRightInd w:val="0"/>
              <w:jc w:val="center"/>
            </w:pPr>
          </w:p>
          <w:p w:rsidR="00C8507A" w:rsidRPr="001A2C2C" w:rsidRDefault="00C8507A" w:rsidP="00F8147F">
            <w:pPr>
              <w:autoSpaceDE w:val="0"/>
              <w:autoSpaceDN w:val="0"/>
              <w:adjustRightInd w:val="0"/>
              <w:jc w:val="center"/>
            </w:pPr>
            <w:r w:rsidRPr="001A2C2C">
              <w:t>открытая площадка</w:t>
            </w:r>
          </w:p>
        </w:tc>
        <w:tc>
          <w:tcPr>
            <w:tcW w:w="1560" w:type="dxa"/>
          </w:tcPr>
          <w:p w:rsidR="00C8507A" w:rsidRPr="001A2C2C" w:rsidRDefault="00C8507A" w:rsidP="00F8147F">
            <w:pPr>
              <w:spacing w:after="200" w:line="276" w:lineRule="auto"/>
              <w:jc w:val="center"/>
            </w:pPr>
            <w:r w:rsidRPr="001A2C2C">
              <w:t>январь-декабрь</w:t>
            </w:r>
          </w:p>
        </w:tc>
      </w:tr>
      <w:tr w:rsidR="00C8507A" w:rsidRPr="001A2C2C" w:rsidTr="001A2C2C">
        <w:tc>
          <w:tcPr>
            <w:tcW w:w="709" w:type="dxa"/>
          </w:tcPr>
          <w:p w:rsidR="00C8507A" w:rsidRPr="001A2C2C" w:rsidRDefault="007912C7" w:rsidP="00971D39">
            <w:pPr>
              <w:autoSpaceDE w:val="0"/>
              <w:autoSpaceDN w:val="0"/>
              <w:adjustRightInd w:val="0"/>
              <w:jc w:val="center"/>
            </w:pPr>
            <w:r w:rsidRPr="001A2C2C">
              <w:t>88</w:t>
            </w:r>
          </w:p>
        </w:tc>
        <w:tc>
          <w:tcPr>
            <w:tcW w:w="3402" w:type="dxa"/>
          </w:tcPr>
          <w:p w:rsidR="00C8507A" w:rsidRPr="001A2C2C" w:rsidRDefault="00C8507A" w:rsidP="00F8147F">
            <w:pPr>
              <w:autoSpaceDE w:val="0"/>
              <w:autoSpaceDN w:val="0"/>
              <w:adjustRightInd w:val="0"/>
              <w:jc w:val="both"/>
            </w:pPr>
            <w:r w:rsidRPr="001A2C2C">
              <w:t>район дома № 44 по просп. Кирова</w:t>
            </w:r>
          </w:p>
        </w:tc>
        <w:tc>
          <w:tcPr>
            <w:tcW w:w="709" w:type="dxa"/>
          </w:tcPr>
          <w:p w:rsidR="00C8507A" w:rsidRPr="001A2C2C" w:rsidRDefault="00C8507A" w:rsidP="00F8147F">
            <w:pPr>
              <w:autoSpaceDE w:val="0"/>
              <w:autoSpaceDN w:val="0"/>
              <w:adjustRightInd w:val="0"/>
              <w:jc w:val="center"/>
            </w:pPr>
            <w:r w:rsidRPr="001A2C2C">
              <w:t>1</w:t>
            </w:r>
          </w:p>
        </w:tc>
        <w:tc>
          <w:tcPr>
            <w:tcW w:w="3118" w:type="dxa"/>
          </w:tcPr>
          <w:p w:rsidR="00C8507A" w:rsidRPr="001A2C2C" w:rsidRDefault="00C8507A" w:rsidP="00F8147F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 xml:space="preserve">банковские услуги </w:t>
            </w:r>
          </w:p>
          <w:p w:rsidR="00C8507A" w:rsidRPr="001A2C2C" w:rsidRDefault="00C8507A" w:rsidP="00F8147F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посредством банкомата</w:t>
            </w:r>
          </w:p>
        </w:tc>
        <w:tc>
          <w:tcPr>
            <w:tcW w:w="1560" w:type="dxa"/>
          </w:tcPr>
          <w:p w:rsidR="00C8507A" w:rsidRPr="001A2C2C" w:rsidRDefault="00C8507A" w:rsidP="00F8147F">
            <w:pPr>
              <w:autoSpaceDE w:val="0"/>
              <w:autoSpaceDN w:val="0"/>
              <w:adjustRightInd w:val="0"/>
              <w:jc w:val="center"/>
            </w:pPr>
            <w:r w:rsidRPr="001A2C2C">
              <w:t>январь-декабрь</w:t>
            </w:r>
          </w:p>
        </w:tc>
      </w:tr>
      <w:tr w:rsidR="00C8507A" w:rsidRPr="001A2C2C" w:rsidTr="001A2C2C">
        <w:tc>
          <w:tcPr>
            <w:tcW w:w="709" w:type="dxa"/>
          </w:tcPr>
          <w:p w:rsidR="00C8507A" w:rsidRPr="001A2C2C" w:rsidRDefault="007912C7" w:rsidP="00971D3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89</w:t>
            </w:r>
          </w:p>
        </w:tc>
        <w:tc>
          <w:tcPr>
            <w:tcW w:w="3402" w:type="dxa"/>
          </w:tcPr>
          <w:p w:rsidR="00C8507A" w:rsidRPr="001A2C2C" w:rsidRDefault="00C8507A" w:rsidP="00F8147F">
            <w:r w:rsidRPr="001A2C2C">
              <w:t xml:space="preserve">по ул. </w:t>
            </w:r>
            <w:proofErr w:type="gramStart"/>
            <w:r w:rsidRPr="001A2C2C">
              <w:t>Соборной</w:t>
            </w:r>
            <w:proofErr w:type="gramEnd"/>
            <w:r w:rsidRPr="001A2C2C">
              <w:t xml:space="preserve"> в районе пересечения с ул. Рубина</w:t>
            </w:r>
          </w:p>
        </w:tc>
        <w:tc>
          <w:tcPr>
            <w:tcW w:w="709" w:type="dxa"/>
          </w:tcPr>
          <w:p w:rsidR="00C8507A" w:rsidRPr="001A2C2C" w:rsidRDefault="00C8507A" w:rsidP="00F8147F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1</w:t>
            </w:r>
          </w:p>
        </w:tc>
        <w:tc>
          <w:tcPr>
            <w:tcW w:w="3118" w:type="dxa"/>
          </w:tcPr>
          <w:p w:rsidR="00C8507A" w:rsidRPr="001A2C2C" w:rsidRDefault="00C8507A" w:rsidP="00F8147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предоставление информационных услуг</w:t>
            </w:r>
          </w:p>
          <w:p w:rsidR="00C8507A" w:rsidRPr="001A2C2C" w:rsidRDefault="00C8507A" w:rsidP="00F8147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 xml:space="preserve">павильон        </w:t>
            </w:r>
          </w:p>
          <w:p w:rsidR="00C8507A" w:rsidRPr="001A2C2C" w:rsidRDefault="00C8507A" w:rsidP="00F8147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 xml:space="preserve"> площадь 9 кв. м.</w:t>
            </w:r>
          </w:p>
        </w:tc>
        <w:tc>
          <w:tcPr>
            <w:tcW w:w="1560" w:type="dxa"/>
          </w:tcPr>
          <w:p w:rsidR="00C8507A" w:rsidRPr="001A2C2C" w:rsidRDefault="00C8507A" w:rsidP="00F8147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t>три года</w:t>
            </w:r>
          </w:p>
        </w:tc>
      </w:tr>
      <w:tr w:rsidR="00C8507A" w:rsidRPr="001A2C2C" w:rsidTr="001A2C2C">
        <w:tc>
          <w:tcPr>
            <w:tcW w:w="709" w:type="dxa"/>
          </w:tcPr>
          <w:p w:rsidR="00C8507A" w:rsidRPr="001A2C2C" w:rsidRDefault="007912C7" w:rsidP="00971D3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90</w:t>
            </w:r>
          </w:p>
        </w:tc>
        <w:tc>
          <w:tcPr>
            <w:tcW w:w="3402" w:type="dxa"/>
          </w:tcPr>
          <w:p w:rsidR="00C8507A" w:rsidRPr="001A2C2C" w:rsidRDefault="00C8507A" w:rsidP="00F8147F">
            <w:pPr>
              <w:jc w:val="both"/>
            </w:pPr>
            <w:r w:rsidRPr="001A2C2C">
              <w:t>ул. Власова (район Дома Быта)</w:t>
            </w:r>
          </w:p>
        </w:tc>
        <w:tc>
          <w:tcPr>
            <w:tcW w:w="709" w:type="dxa"/>
          </w:tcPr>
          <w:p w:rsidR="00C8507A" w:rsidRPr="001A2C2C" w:rsidRDefault="00C8507A" w:rsidP="00F8147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1</w:t>
            </w:r>
          </w:p>
        </w:tc>
        <w:tc>
          <w:tcPr>
            <w:tcW w:w="3118" w:type="dxa"/>
          </w:tcPr>
          <w:p w:rsidR="00C8507A" w:rsidRPr="001A2C2C" w:rsidRDefault="00C8507A" w:rsidP="00F8147F">
            <w:pPr>
              <w:spacing w:before="100" w:beforeAutospacing="1" w:after="100" w:afterAutospacing="1"/>
              <w:jc w:val="center"/>
            </w:pPr>
            <w:r w:rsidRPr="001A2C2C">
              <w:t xml:space="preserve"> услуги по ремонту обуви </w:t>
            </w:r>
          </w:p>
          <w:p w:rsidR="00C8507A" w:rsidRPr="001A2C2C" w:rsidRDefault="00C8507A" w:rsidP="00F8147F">
            <w:pPr>
              <w:spacing w:before="100" w:beforeAutospacing="1" w:after="100" w:afterAutospacing="1"/>
              <w:jc w:val="center"/>
            </w:pPr>
            <w:r w:rsidRPr="001A2C2C">
              <w:lastRenderedPageBreak/>
              <w:t xml:space="preserve">киоск  </w:t>
            </w:r>
          </w:p>
          <w:p w:rsidR="00C8507A" w:rsidRPr="001A2C2C" w:rsidRDefault="00C8507A" w:rsidP="00F8147F">
            <w:pPr>
              <w:spacing w:before="100" w:beforeAutospacing="1" w:after="100" w:afterAutospacing="1"/>
              <w:jc w:val="center"/>
            </w:pPr>
            <w:r w:rsidRPr="001A2C2C">
              <w:t>площадь 7,5 кв.м.</w:t>
            </w:r>
          </w:p>
        </w:tc>
        <w:tc>
          <w:tcPr>
            <w:tcW w:w="1560" w:type="dxa"/>
          </w:tcPr>
          <w:p w:rsidR="00C8507A" w:rsidRPr="001A2C2C" w:rsidRDefault="00C8507A" w:rsidP="00F8147F">
            <w:pPr>
              <w:autoSpaceDE w:val="0"/>
              <w:autoSpaceDN w:val="0"/>
              <w:adjustRightInd w:val="0"/>
              <w:jc w:val="center"/>
            </w:pPr>
            <w:r w:rsidRPr="001A2C2C">
              <w:lastRenderedPageBreak/>
              <w:t>январь-декабрь</w:t>
            </w:r>
          </w:p>
        </w:tc>
      </w:tr>
      <w:tr w:rsidR="00C8507A" w:rsidRPr="001A2C2C" w:rsidTr="001A2C2C">
        <w:tc>
          <w:tcPr>
            <w:tcW w:w="709" w:type="dxa"/>
          </w:tcPr>
          <w:p w:rsidR="00C8507A" w:rsidRPr="001A2C2C" w:rsidRDefault="00C8507A" w:rsidP="00F8147F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</w:rPr>
            </w:pPr>
            <w:r w:rsidRPr="001A2C2C">
              <w:rPr>
                <w:color w:val="000000"/>
              </w:rPr>
              <w:lastRenderedPageBreak/>
              <w:t>9</w:t>
            </w:r>
            <w:r w:rsidR="007912C7" w:rsidRPr="001A2C2C">
              <w:rPr>
                <w:color w:val="000000"/>
              </w:rPr>
              <w:t>1</w:t>
            </w:r>
          </w:p>
        </w:tc>
        <w:tc>
          <w:tcPr>
            <w:tcW w:w="3402" w:type="dxa"/>
          </w:tcPr>
          <w:p w:rsidR="00C8507A" w:rsidRPr="001A2C2C" w:rsidRDefault="00C8507A" w:rsidP="00F8147F">
            <w:pPr>
              <w:autoSpaceDE w:val="0"/>
              <w:autoSpaceDN w:val="0"/>
              <w:adjustRightInd w:val="0"/>
              <w:jc w:val="both"/>
            </w:pPr>
            <w:r w:rsidRPr="001A2C2C">
              <w:rPr>
                <w:color w:val="000000"/>
              </w:rPr>
              <w:t>бульвар Гагарина в районе нижней станции канатной дороги</w:t>
            </w:r>
          </w:p>
        </w:tc>
        <w:tc>
          <w:tcPr>
            <w:tcW w:w="709" w:type="dxa"/>
          </w:tcPr>
          <w:p w:rsidR="00C8507A" w:rsidRPr="001A2C2C" w:rsidRDefault="00C8507A" w:rsidP="00F8147F">
            <w:pPr>
              <w:autoSpaceDE w:val="0"/>
              <w:autoSpaceDN w:val="0"/>
              <w:adjustRightInd w:val="0"/>
              <w:jc w:val="center"/>
            </w:pPr>
            <w:r w:rsidRPr="001A2C2C">
              <w:t>1</w:t>
            </w:r>
          </w:p>
        </w:tc>
        <w:tc>
          <w:tcPr>
            <w:tcW w:w="3118" w:type="dxa"/>
          </w:tcPr>
          <w:p w:rsidR="00C8507A" w:rsidRPr="001A2C2C" w:rsidRDefault="00C8507A" w:rsidP="00F8147F">
            <w:pPr>
              <w:spacing w:before="100" w:beforeAutospacing="1" w:after="100" w:afterAutospacing="1"/>
              <w:jc w:val="center"/>
            </w:pPr>
            <w:r w:rsidRPr="001A2C2C">
              <w:t>услуги проката велосипедной техники</w:t>
            </w:r>
          </w:p>
          <w:p w:rsidR="00C8507A" w:rsidRPr="001A2C2C" w:rsidRDefault="00C8507A" w:rsidP="009E59CE">
            <w:pPr>
              <w:spacing w:before="100" w:beforeAutospacing="1" w:after="100" w:afterAutospacing="1"/>
              <w:jc w:val="center"/>
            </w:pPr>
            <w:r w:rsidRPr="001A2C2C">
              <w:t>открытая площадка</w:t>
            </w:r>
          </w:p>
        </w:tc>
        <w:tc>
          <w:tcPr>
            <w:tcW w:w="1560" w:type="dxa"/>
          </w:tcPr>
          <w:p w:rsidR="00C8507A" w:rsidRPr="001A2C2C" w:rsidRDefault="00C8507A" w:rsidP="00F8147F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май-октябрь</w:t>
            </w:r>
          </w:p>
        </w:tc>
      </w:tr>
      <w:tr w:rsidR="00C8507A" w:rsidRPr="001A2C2C" w:rsidTr="00F8147F">
        <w:tc>
          <w:tcPr>
            <w:tcW w:w="9498" w:type="dxa"/>
            <w:gridSpan w:val="5"/>
          </w:tcPr>
          <w:p w:rsidR="00C8507A" w:rsidRPr="009E59CE" w:rsidRDefault="001D4D4C" w:rsidP="00712E2A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9E59CE">
              <w:rPr>
                <w:color w:val="000000"/>
                <w:sz w:val="28"/>
                <w:szCs w:val="28"/>
              </w:rPr>
              <w:t>микрорайон «Белая Ромашка» и поселок Энергетик</w:t>
            </w:r>
          </w:p>
        </w:tc>
      </w:tr>
      <w:tr w:rsidR="00C8507A" w:rsidRPr="001A2C2C" w:rsidTr="001A2C2C">
        <w:tc>
          <w:tcPr>
            <w:tcW w:w="709" w:type="dxa"/>
          </w:tcPr>
          <w:p w:rsidR="00C8507A" w:rsidRPr="001A2C2C" w:rsidRDefault="009A1879" w:rsidP="00971D39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1</w:t>
            </w:r>
          </w:p>
        </w:tc>
        <w:tc>
          <w:tcPr>
            <w:tcW w:w="3402" w:type="dxa"/>
          </w:tcPr>
          <w:p w:rsidR="00C8507A" w:rsidRPr="001A2C2C" w:rsidRDefault="00C8507A" w:rsidP="00F8147F">
            <w:pPr>
              <w:spacing w:before="100" w:beforeAutospacing="1" w:after="100" w:afterAutospacing="1"/>
              <w:rPr>
                <w:color w:val="000000"/>
              </w:rPr>
            </w:pPr>
            <w:r w:rsidRPr="001A2C2C">
              <w:rPr>
                <w:color w:val="000000"/>
              </w:rPr>
              <w:t>ул. 295-ой Стрелковой Дивизии, район конечной остановки трамвая</w:t>
            </w:r>
          </w:p>
        </w:tc>
        <w:tc>
          <w:tcPr>
            <w:tcW w:w="709" w:type="dxa"/>
          </w:tcPr>
          <w:p w:rsidR="00C8507A" w:rsidRPr="001A2C2C" w:rsidRDefault="00C8507A" w:rsidP="00F8147F">
            <w:pPr>
              <w:spacing w:before="100" w:beforeAutospacing="1" w:after="100" w:afterAutospacing="1"/>
              <w:rPr>
                <w:color w:val="000000"/>
              </w:rPr>
            </w:pPr>
            <w:r w:rsidRPr="001A2C2C">
              <w:rPr>
                <w:color w:val="000000"/>
              </w:rPr>
              <w:t xml:space="preserve">   1</w:t>
            </w:r>
          </w:p>
        </w:tc>
        <w:tc>
          <w:tcPr>
            <w:tcW w:w="3118" w:type="dxa"/>
          </w:tcPr>
          <w:p w:rsidR="00C8507A" w:rsidRPr="001A2C2C" w:rsidRDefault="00C8507A" w:rsidP="00F8147F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квас</w:t>
            </w:r>
          </w:p>
          <w:p w:rsidR="00C8507A" w:rsidRPr="001A2C2C" w:rsidRDefault="00C8507A" w:rsidP="00F8147F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proofErr w:type="spellStart"/>
            <w:r w:rsidRPr="001A2C2C">
              <w:rPr>
                <w:color w:val="000000"/>
              </w:rPr>
              <w:t>кег</w:t>
            </w:r>
            <w:proofErr w:type="spellEnd"/>
          </w:p>
        </w:tc>
        <w:tc>
          <w:tcPr>
            <w:tcW w:w="1560" w:type="dxa"/>
          </w:tcPr>
          <w:p w:rsidR="00C8507A" w:rsidRPr="001A2C2C" w:rsidRDefault="00C8507A" w:rsidP="00F8147F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май-сентябрь</w:t>
            </w:r>
          </w:p>
        </w:tc>
      </w:tr>
      <w:tr w:rsidR="00C8507A" w:rsidRPr="001A2C2C" w:rsidTr="001A2C2C">
        <w:tc>
          <w:tcPr>
            <w:tcW w:w="709" w:type="dxa"/>
          </w:tcPr>
          <w:p w:rsidR="00C8507A" w:rsidRPr="001A2C2C" w:rsidRDefault="00315059" w:rsidP="00971D3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2</w:t>
            </w:r>
          </w:p>
        </w:tc>
        <w:tc>
          <w:tcPr>
            <w:tcW w:w="3402" w:type="dxa"/>
          </w:tcPr>
          <w:p w:rsidR="00C8507A" w:rsidRPr="001A2C2C" w:rsidRDefault="00C8507A" w:rsidP="00F8147F">
            <w:pPr>
              <w:spacing w:before="100" w:beforeAutospacing="1" w:after="100" w:afterAutospacing="1"/>
              <w:rPr>
                <w:color w:val="000000"/>
              </w:rPr>
            </w:pPr>
            <w:r w:rsidRPr="001A2C2C">
              <w:rPr>
                <w:color w:val="000000"/>
              </w:rPr>
              <w:t>ул. Орджоникидзе, у входа в Комсомольский парк</w:t>
            </w:r>
          </w:p>
        </w:tc>
        <w:tc>
          <w:tcPr>
            <w:tcW w:w="709" w:type="dxa"/>
          </w:tcPr>
          <w:p w:rsidR="00C8507A" w:rsidRPr="001A2C2C" w:rsidRDefault="00C8507A" w:rsidP="00F8147F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1</w:t>
            </w:r>
          </w:p>
        </w:tc>
        <w:tc>
          <w:tcPr>
            <w:tcW w:w="3118" w:type="dxa"/>
          </w:tcPr>
          <w:p w:rsidR="00C8507A" w:rsidRPr="001A2C2C" w:rsidRDefault="00C8507A" w:rsidP="00F8147F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квас</w:t>
            </w:r>
          </w:p>
          <w:p w:rsidR="00C8507A" w:rsidRPr="001A2C2C" w:rsidRDefault="00C8507A" w:rsidP="00F8147F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 xml:space="preserve"> </w:t>
            </w:r>
            <w:proofErr w:type="spellStart"/>
            <w:r w:rsidRPr="001A2C2C">
              <w:rPr>
                <w:color w:val="000000"/>
              </w:rPr>
              <w:t>кег</w:t>
            </w:r>
            <w:proofErr w:type="spellEnd"/>
          </w:p>
        </w:tc>
        <w:tc>
          <w:tcPr>
            <w:tcW w:w="1560" w:type="dxa"/>
          </w:tcPr>
          <w:p w:rsidR="00C8507A" w:rsidRPr="001A2C2C" w:rsidRDefault="00C8507A" w:rsidP="00F8147F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май-сентябрь</w:t>
            </w:r>
          </w:p>
        </w:tc>
      </w:tr>
      <w:tr w:rsidR="00C8507A" w:rsidRPr="001A2C2C" w:rsidTr="001A2C2C">
        <w:tc>
          <w:tcPr>
            <w:tcW w:w="709" w:type="dxa"/>
          </w:tcPr>
          <w:p w:rsidR="00C8507A" w:rsidRPr="001A2C2C" w:rsidRDefault="00315059" w:rsidP="00971D3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3</w:t>
            </w:r>
          </w:p>
        </w:tc>
        <w:tc>
          <w:tcPr>
            <w:tcW w:w="3402" w:type="dxa"/>
          </w:tcPr>
          <w:p w:rsidR="00C8507A" w:rsidRPr="001A2C2C" w:rsidRDefault="00C8507A" w:rsidP="00F8147F">
            <w:pPr>
              <w:spacing w:before="100" w:beforeAutospacing="1" w:after="100" w:afterAutospacing="1"/>
              <w:rPr>
                <w:color w:val="000000"/>
              </w:rPr>
            </w:pPr>
            <w:r w:rsidRPr="001A2C2C">
              <w:rPr>
                <w:color w:val="000000"/>
              </w:rPr>
              <w:t>ул. Орджоникидзе, район автобусной остановки "ул. Фучика"</w:t>
            </w:r>
          </w:p>
        </w:tc>
        <w:tc>
          <w:tcPr>
            <w:tcW w:w="709" w:type="dxa"/>
          </w:tcPr>
          <w:p w:rsidR="00C8507A" w:rsidRPr="001A2C2C" w:rsidRDefault="00C8507A" w:rsidP="00F8147F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1</w:t>
            </w:r>
          </w:p>
        </w:tc>
        <w:tc>
          <w:tcPr>
            <w:tcW w:w="3118" w:type="dxa"/>
          </w:tcPr>
          <w:p w:rsidR="00C8507A" w:rsidRPr="001A2C2C" w:rsidRDefault="00C8507A" w:rsidP="00F8147F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выпечные изделия собственного производства, квас, прохладительные и горячие напитки</w:t>
            </w:r>
          </w:p>
          <w:p w:rsidR="00C8507A" w:rsidRPr="001A2C2C" w:rsidRDefault="00C8507A" w:rsidP="00F8147F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 xml:space="preserve">  автоцистерна  или </w:t>
            </w:r>
            <w:proofErr w:type="spellStart"/>
            <w:r w:rsidRPr="001A2C2C">
              <w:rPr>
                <w:color w:val="000000"/>
              </w:rPr>
              <w:t>кег</w:t>
            </w:r>
            <w:proofErr w:type="spellEnd"/>
            <w:r w:rsidRPr="001A2C2C">
              <w:rPr>
                <w:color w:val="000000"/>
              </w:rPr>
              <w:t>, лоток</w:t>
            </w:r>
          </w:p>
        </w:tc>
        <w:tc>
          <w:tcPr>
            <w:tcW w:w="1560" w:type="dxa"/>
          </w:tcPr>
          <w:p w:rsidR="00C8507A" w:rsidRPr="001A2C2C" w:rsidRDefault="00C8507A" w:rsidP="00F8147F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январь-декабрь</w:t>
            </w:r>
          </w:p>
        </w:tc>
      </w:tr>
      <w:tr w:rsidR="00C8507A" w:rsidRPr="001A2C2C" w:rsidTr="001A2C2C">
        <w:tc>
          <w:tcPr>
            <w:tcW w:w="709" w:type="dxa"/>
          </w:tcPr>
          <w:p w:rsidR="00C8507A" w:rsidRPr="001A2C2C" w:rsidRDefault="00315059" w:rsidP="00971D3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4</w:t>
            </w:r>
          </w:p>
        </w:tc>
        <w:tc>
          <w:tcPr>
            <w:tcW w:w="3402" w:type="dxa"/>
          </w:tcPr>
          <w:p w:rsidR="00C8507A" w:rsidRPr="001A2C2C" w:rsidRDefault="00C8507A" w:rsidP="00A55B3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</w:rPr>
            </w:pPr>
            <w:r w:rsidRPr="001A2C2C">
              <w:rPr>
                <w:color w:val="000000"/>
              </w:rPr>
              <w:t xml:space="preserve">ул. </w:t>
            </w:r>
            <w:proofErr w:type="gramStart"/>
            <w:r w:rsidRPr="001A2C2C">
              <w:rPr>
                <w:color w:val="000000"/>
              </w:rPr>
              <w:t>Московская</w:t>
            </w:r>
            <w:proofErr w:type="gramEnd"/>
            <w:r w:rsidRPr="001A2C2C">
              <w:rPr>
                <w:color w:val="000000"/>
              </w:rPr>
              <w:t>, 74, район магазина «Магнит»</w:t>
            </w:r>
          </w:p>
        </w:tc>
        <w:tc>
          <w:tcPr>
            <w:tcW w:w="709" w:type="dxa"/>
          </w:tcPr>
          <w:p w:rsidR="00C8507A" w:rsidRPr="001A2C2C" w:rsidRDefault="00C8507A" w:rsidP="00A55B34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1</w:t>
            </w:r>
          </w:p>
        </w:tc>
        <w:tc>
          <w:tcPr>
            <w:tcW w:w="3118" w:type="dxa"/>
          </w:tcPr>
          <w:p w:rsidR="00C8507A" w:rsidRPr="001A2C2C" w:rsidRDefault="00C8507A" w:rsidP="00A55B34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квас</w:t>
            </w:r>
          </w:p>
          <w:p w:rsidR="00C8507A" w:rsidRPr="001A2C2C" w:rsidRDefault="00C8507A" w:rsidP="00A55B34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 xml:space="preserve">автоцистерна или </w:t>
            </w:r>
            <w:proofErr w:type="spellStart"/>
            <w:r w:rsidRPr="001A2C2C">
              <w:rPr>
                <w:color w:val="000000"/>
              </w:rPr>
              <w:t>кег</w:t>
            </w:r>
            <w:proofErr w:type="spellEnd"/>
          </w:p>
        </w:tc>
        <w:tc>
          <w:tcPr>
            <w:tcW w:w="1560" w:type="dxa"/>
          </w:tcPr>
          <w:p w:rsidR="00C8507A" w:rsidRPr="001A2C2C" w:rsidRDefault="00C8507A" w:rsidP="00A55B34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май-сентябрь</w:t>
            </w:r>
          </w:p>
        </w:tc>
      </w:tr>
      <w:tr w:rsidR="00C8507A" w:rsidRPr="001A2C2C" w:rsidTr="001A2C2C">
        <w:tc>
          <w:tcPr>
            <w:tcW w:w="709" w:type="dxa"/>
          </w:tcPr>
          <w:p w:rsidR="00C8507A" w:rsidRPr="001A2C2C" w:rsidRDefault="00315059" w:rsidP="00971D3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5</w:t>
            </w:r>
          </w:p>
        </w:tc>
        <w:tc>
          <w:tcPr>
            <w:tcW w:w="3402" w:type="dxa"/>
          </w:tcPr>
          <w:p w:rsidR="00C8507A" w:rsidRPr="001A2C2C" w:rsidRDefault="00C8507A" w:rsidP="00A55B34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color w:val="000000"/>
              </w:rPr>
            </w:pPr>
            <w:r w:rsidRPr="001A2C2C">
              <w:rPr>
                <w:color w:val="000000"/>
              </w:rPr>
              <w:t>пос. Энергетик, ул. Подстанционная, 21 район автобусной остановки</w:t>
            </w:r>
          </w:p>
        </w:tc>
        <w:tc>
          <w:tcPr>
            <w:tcW w:w="709" w:type="dxa"/>
          </w:tcPr>
          <w:p w:rsidR="00C8507A" w:rsidRPr="001A2C2C" w:rsidRDefault="00C8507A" w:rsidP="00A55B34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1</w:t>
            </w:r>
          </w:p>
        </w:tc>
        <w:tc>
          <w:tcPr>
            <w:tcW w:w="3118" w:type="dxa"/>
          </w:tcPr>
          <w:p w:rsidR="00C8507A" w:rsidRPr="001A2C2C" w:rsidRDefault="00C8507A" w:rsidP="00A55B3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выпечные изделия собственного производства, квас, прохладительные и горячие напитки</w:t>
            </w:r>
          </w:p>
          <w:p w:rsidR="00C8507A" w:rsidRPr="001A2C2C" w:rsidRDefault="00C8507A" w:rsidP="00A55B3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 xml:space="preserve">автоцистерна или </w:t>
            </w:r>
            <w:proofErr w:type="spellStart"/>
            <w:r w:rsidRPr="001A2C2C">
              <w:rPr>
                <w:color w:val="000000"/>
              </w:rPr>
              <w:t>кег</w:t>
            </w:r>
            <w:proofErr w:type="spellEnd"/>
            <w:r w:rsidRPr="001A2C2C">
              <w:rPr>
                <w:color w:val="000000"/>
              </w:rPr>
              <w:t xml:space="preserve">, лоток </w:t>
            </w:r>
          </w:p>
        </w:tc>
        <w:tc>
          <w:tcPr>
            <w:tcW w:w="1560" w:type="dxa"/>
          </w:tcPr>
          <w:p w:rsidR="00C8507A" w:rsidRPr="001A2C2C" w:rsidRDefault="00C8507A" w:rsidP="00A55B34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январь-декабрь</w:t>
            </w:r>
          </w:p>
        </w:tc>
      </w:tr>
      <w:tr w:rsidR="00C8507A" w:rsidRPr="001A2C2C" w:rsidTr="001A2C2C">
        <w:tc>
          <w:tcPr>
            <w:tcW w:w="709" w:type="dxa"/>
          </w:tcPr>
          <w:p w:rsidR="00C8507A" w:rsidRPr="001A2C2C" w:rsidRDefault="00315059" w:rsidP="00971D3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6</w:t>
            </w:r>
          </w:p>
        </w:tc>
        <w:tc>
          <w:tcPr>
            <w:tcW w:w="3402" w:type="dxa"/>
          </w:tcPr>
          <w:p w:rsidR="00C8507A" w:rsidRPr="001A2C2C" w:rsidRDefault="00C8507A" w:rsidP="00A55B34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color w:val="000000"/>
              </w:rPr>
            </w:pPr>
            <w:r w:rsidRPr="001A2C2C">
              <w:rPr>
                <w:color w:val="000000"/>
              </w:rPr>
              <w:t>ул. Орджоникидзе в районе Комсомольского парка, трамвайная остановка «ул. Фучика»</w:t>
            </w:r>
          </w:p>
        </w:tc>
        <w:tc>
          <w:tcPr>
            <w:tcW w:w="709" w:type="dxa"/>
          </w:tcPr>
          <w:p w:rsidR="00C8507A" w:rsidRPr="001A2C2C" w:rsidRDefault="00C8507A" w:rsidP="00A55B34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1</w:t>
            </w:r>
          </w:p>
        </w:tc>
        <w:tc>
          <w:tcPr>
            <w:tcW w:w="3118" w:type="dxa"/>
          </w:tcPr>
          <w:p w:rsidR="00C8507A" w:rsidRPr="001A2C2C" w:rsidRDefault="00C8507A" w:rsidP="00A55B34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чай, кофе из специально оборудованного для торговли транспортного средства «Мобильная кофейня»</w:t>
            </w:r>
          </w:p>
        </w:tc>
        <w:tc>
          <w:tcPr>
            <w:tcW w:w="1560" w:type="dxa"/>
          </w:tcPr>
          <w:p w:rsidR="00C8507A" w:rsidRPr="001A2C2C" w:rsidRDefault="00C8507A" w:rsidP="00A55B34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апрель-октябрь</w:t>
            </w:r>
          </w:p>
        </w:tc>
      </w:tr>
      <w:tr w:rsidR="00C8507A" w:rsidRPr="001A2C2C" w:rsidTr="001A2C2C">
        <w:tc>
          <w:tcPr>
            <w:tcW w:w="709" w:type="dxa"/>
          </w:tcPr>
          <w:p w:rsidR="00C8507A" w:rsidRPr="001A2C2C" w:rsidRDefault="00315059" w:rsidP="00971D3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7</w:t>
            </w:r>
          </w:p>
        </w:tc>
        <w:tc>
          <w:tcPr>
            <w:tcW w:w="3402" w:type="dxa"/>
          </w:tcPr>
          <w:p w:rsidR="00C8507A" w:rsidRPr="001A2C2C" w:rsidRDefault="00C8507A" w:rsidP="00A55B3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</w:rPr>
            </w:pPr>
            <w:r w:rsidRPr="001A2C2C">
              <w:rPr>
                <w:color w:val="000000"/>
              </w:rPr>
              <w:t>в районе многоквартирного дома № 8 по ул. Орджоникидзе</w:t>
            </w:r>
          </w:p>
        </w:tc>
        <w:tc>
          <w:tcPr>
            <w:tcW w:w="709" w:type="dxa"/>
          </w:tcPr>
          <w:p w:rsidR="00C8507A" w:rsidRPr="001A2C2C" w:rsidRDefault="00C8507A" w:rsidP="00A55B34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1</w:t>
            </w:r>
          </w:p>
        </w:tc>
        <w:tc>
          <w:tcPr>
            <w:tcW w:w="3118" w:type="dxa"/>
          </w:tcPr>
          <w:p w:rsidR="00C8507A" w:rsidRPr="001A2C2C" w:rsidRDefault="00C8507A" w:rsidP="00A55B34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плодоовощная продукция и бахчевые культуры</w:t>
            </w:r>
          </w:p>
          <w:p w:rsidR="00C8507A" w:rsidRPr="009E59CE" w:rsidRDefault="001D0EB9" w:rsidP="009E59CE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9CE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  <w:p w:rsidR="001D0EB9" w:rsidRPr="001A2C2C" w:rsidRDefault="001D0EB9" w:rsidP="009E59CE">
            <w:pPr>
              <w:pStyle w:val="af3"/>
              <w:jc w:val="center"/>
            </w:pPr>
            <w:r w:rsidRPr="009E59CE">
              <w:rPr>
                <w:rFonts w:ascii="Times New Roman" w:hAnsi="Times New Roman" w:cs="Times New Roman"/>
                <w:sz w:val="24"/>
                <w:szCs w:val="24"/>
              </w:rPr>
              <w:t xml:space="preserve">площадь  </w:t>
            </w:r>
            <w:r w:rsidR="00E35DA2" w:rsidRPr="009E59CE">
              <w:rPr>
                <w:rFonts w:ascii="Times New Roman" w:hAnsi="Times New Roman" w:cs="Times New Roman"/>
                <w:sz w:val="24"/>
                <w:szCs w:val="24"/>
              </w:rPr>
              <w:t xml:space="preserve">13,5 </w:t>
            </w:r>
            <w:r w:rsidRPr="009E59CE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560" w:type="dxa"/>
          </w:tcPr>
          <w:p w:rsidR="00C8507A" w:rsidRPr="001A2C2C" w:rsidRDefault="001D0EB9" w:rsidP="00A55B34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три года</w:t>
            </w:r>
          </w:p>
        </w:tc>
      </w:tr>
      <w:tr w:rsidR="00C8507A" w:rsidRPr="001A2C2C" w:rsidTr="001A2C2C">
        <w:tc>
          <w:tcPr>
            <w:tcW w:w="709" w:type="dxa"/>
          </w:tcPr>
          <w:p w:rsidR="00C8507A" w:rsidRPr="001A2C2C" w:rsidRDefault="00315059" w:rsidP="00971D3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8</w:t>
            </w:r>
          </w:p>
        </w:tc>
        <w:tc>
          <w:tcPr>
            <w:tcW w:w="3402" w:type="dxa"/>
          </w:tcPr>
          <w:p w:rsidR="00C8507A" w:rsidRPr="001A2C2C" w:rsidRDefault="00C8507A" w:rsidP="00A55B34">
            <w:r w:rsidRPr="001A2C2C">
              <w:t>в районе многоквартирного дома № 9 по ул. Зорге</w:t>
            </w:r>
          </w:p>
        </w:tc>
        <w:tc>
          <w:tcPr>
            <w:tcW w:w="709" w:type="dxa"/>
          </w:tcPr>
          <w:p w:rsidR="00C8507A" w:rsidRPr="001A2C2C" w:rsidRDefault="00C8507A" w:rsidP="00A55B3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1</w:t>
            </w:r>
          </w:p>
        </w:tc>
        <w:tc>
          <w:tcPr>
            <w:tcW w:w="3118" w:type="dxa"/>
          </w:tcPr>
          <w:p w:rsidR="00C8507A" w:rsidRPr="001A2C2C" w:rsidRDefault="00C8507A" w:rsidP="00A55B3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плодоовощная  продукция и бахчевые культуры</w:t>
            </w:r>
          </w:p>
          <w:p w:rsidR="00C8507A" w:rsidRPr="001A2C2C" w:rsidRDefault="00C8507A" w:rsidP="00A55B3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лоток</w:t>
            </w:r>
          </w:p>
        </w:tc>
        <w:tc>
          <w:tcPr>
            <w:tcW w:w="1560" w:type="dxa"/>
          </w:tcPr>
          <w:p w:rsidR="00C8507A" w:rsidRPr="001A2C2C" w:rsidRDefault="00C8507A" w:rsidP="00A55B3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январь-декабрь</w:t>
            </w:r>
          </w:p>
        </w:tc>
      </w:tr>
      <w:tr w:rsidR="00C8507A" w:rsidRPr="001A2C2C" w:rsidTr="001A2C2C">
        <w:tc>
          <w:tcPr>
            <w:tcW w:w="709" w:type="dxa"/>
          </w:tcPr>
          <w:p w:rsidR="00C8507A" w:rsidRPr="001A2C2C" w:rsidRDefault="001D4D4C" w:rsidP="00971D3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9</w:t>
            </w:r>
          </w:p>
        </w:tc>
        <w:tc>
          <w:tcPr>
            <w:tcW w:w="3402" w:type="dxa"/>
          </w:tcPr>
          <w:p w:rsidR="00C8507A" w:rsidRPr="001A2C2C" w:rsidRDefault="00C8507A" w:rsidP="00A55B34">
            <w:r w:rsidRPr="001A2C2C">
              <w:t xml:space="preserve">в районе многоквартирного дома № 21 по ул. </w:t>
            </w:r>
            <w:proofErr w:type="gramStart"/>
            <w:r w:rsidRPr="001A2C2C">
              <w:t>Подстанционной</w:t>
            </w:r>
            <w:proofErr w:type="gramEnd"/>
          </w:p>
        </w:tc>
        <w:tc>
          <w:tcPr>
            <w:tcW w:w="709" w:type="dxa"/>
          </w:tcPr>
          <w:p w:rsidR="00C8507A" w:rsidRPr="001A2C2C" w:rsidRDefault="00C8507A" w:rsidP="00A55B3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1</w:t>
            </w:r>
          </w:p>
        </w:tc>
        <w:tc>
          <w:tcPr>
            <w:tcW w:w="3118" w:type="dxa"/>
          </w:tcPr>
          <w:p w:rsidR="00C8507A" w:rsidRPr="001A2C2C" w:rsidRDefault="00C8507A" w:rsidP="00A55B34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плодоовощная продукция и бахчевые культуры</w:t>
            </w:r>
          </w:p>
          <w:p w:rsidR="00C8507A" w:rsidRPr="001A2C2C" w:rsidRDefault="00C8507A" w:rsidP="00A55B34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лоток</w:t>
            </w:r>
          </w:p>
        </w:tc>
        <w:tc>
          <w:tcPr>
            <w:tcW w:w="1560" w:type="dxa"/>
          </w:tcPr>
          <w:p w:rsidR="00C8507A" w:rsidRPr="001A2C2C" w:rsidRDefault="00C8507A" w:rsidP="00A55B34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январь-декабрь</w:t>
            </w:r>
          </w:p>
        </w:tc>
      </w:tr>
      <w:tr w:rsidR="00C8507A" w:rsidRPr="001A2C2C" w:rsidTr="001A2C2C">
        <w:tc>
          <w:tcPr>
            <w:tcW w:w="709" w:type="dxa"/>
          </w:tcPr>
          <w:p w:rsidR="00C8507A" w:rsidRPr="001A2C2C" w:rsidRDefault="001D4D4C" w:rsidP="00971D39">
            <w:pPr>
              <w:autoSpaceDE w:val="0"/>
              <w:autoSpaceDN w:val="0"/>
              <w:adjustRightInd w:val="0"/>
              <w:jc w:val="center"/>
            </w:pPr>
            <w:r w:rsidRPr="001A2C2C">
              <w:t>10</w:t>
            </w:r>
          </w:p>
        </w:tc>
        <w:tc>
          <w:tcPr>
            <w:tcW w:w="3402" w:type="dxa"/>
          </w:tcPr>
          <w:p w:rsidR="00C8507A" w:rsidRPr="001A2C2C" w:rsidRDefault="00C8507A" w:rsidP="008113B6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1A2C2C">
              <w:t xml:space="preserve"> ул. </w:t>
            </w:r>
            <w:proofErr w:type="gramStart"/>
            <w:r w:rsidRPr="001A2C2C">
              <w:t>Подстанционная</w:t>
            </w:r>
            <w:proofErr w:type="gramEnd"/>
            <w:r w:rsidRPr="001A2C2C">
              <w:t>, в районе многоквартирного дома № 20</w:t>
            </w:r>
          </w:p>
          <w:p w:rsidR="00C8507A" w:rsidRPr="001A2C2C" w:rsidRDefault="00C8507A" w:rsidP="008113B6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color w:val="000000"/>
              </w:rPr>
            </w:pPr>
          </w:p>
        </w:tc>
        <w:tc>
          <w:tcPr>
            <w:tcW w:w="709" w:type="dxa"/>
          </w:tcPr>
          <w:p w:rsidR="00C8507A" w:rsidRPr="001A2C2C" w:rsidRDefault="00C8507A" w:rsidP="008113B6">
            <w:pPr>
              <w:autoSpaceDE w:val="0"/>
              <w:autoSpaceDN w:val="0"/>
              <w:adjustRightInd w:val="0"/>
              <w:jc w:val="center"/>
            </w:pPr>
            <w:r w:rsidRPr="001A2C2C">
              <w:lastRenderedPageBreak/>
              <w:t>1</w:t>
            </w:r>
          </w:p>
        </w:tc>
        <w:tc>
          <w:tcPr>
            <w:tcW w:w="3118" w:type="dxa"/>
          </w:tcPr>
          <w:p w:rsidR="00C8507A" w:rsidRPr="001A2C2C" w:rsidRDefault="00C8507A" w:rsidP="008113B6">
            <w:pPr>
              <w:spacing w:before="100" w:beforeAutospacing="1" w:after="100" w:afterAutospacing="1"/>
              <w:jc w:val="center"/>
            </w:pPr>
            <w:r w:rsidRPr="001A2C2C">
              <w:t>плодоовощная продукция и бахчевые культуры</w:t>
            </w:r>
          </w:p>
          <w:p w:rsidR="00C8507A" w:rsidRPr="009E59CE" w:rsidRDefault="00C8507A" w:rsidP="009E59CE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вильон</w:t>
            </w:r>
          </w:p>
          <w:p w:rsidR="00C8507A" w:rsidRPr="001A2C2C" w:rsidRDefault="001D0EB9" w:rsidP="009E59CE">
            <w:pPr>
              <w:pStyle w:val="af3"/>
              <w:jc w:val="center"/>
            </w:pPr>
            <w:r w:rsidRPr="009E59CE">
              <w:rPr>
                <w:rFonts w:ascii="Times New Roman" w:hAnsi="Times New Roman" w:cs="Times New Roman"/>
                <w:sz w:val="24"/>
                <w:szCs w:val="24"/>
              </w:rPr>
              <w:t>площадь 11</w:t>
            </w:r>
            <w:r w:rsidR="00C8507A" w:rsidRPr="009E59CE">
              <w:rPr>
                <w:rFonts w:ascii="Times New Roman" w:hAnsi="Times New Roman" w:cs="Times New Roman"/>
                <w:sz w:val="24"/>
                <w:szCs w:val="24"/>
              </w:rPr>
              <w:t xml:space="preserve"> кв.м</w:t>
            </w:r>
            <w:r w:rsidR="00E97291" w:rsidRPr="009E59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C8507A" w:rsidRPr="001A2C2C" w:rsidRDefault="00C8507A" w:rsidP="008113B6">
            <w:pPr>
              <w:autoSpaceDE w:val="0"/>
              <w:autoSpaceDN w:val="0"/>
              <w:adjustRightInd w:val="0"/>
              <w:jc w:val="center"/>
            </w:pPr>
            <w:r w:rsidRPr="001A2C2C">
              <w:lastRenderedPageBreak/>
              <w:t>три года</w:t>
            </w:r>
          </w:p>
        </w:tc>
      </w:tr>
      <w:tr w:rsidR="00982D13" w:rsidRPr="001A2C2C" w:rsidTr="001A2C2C">
        <w:tc>
          <w:tcPr>
            <w:tcW w:w="709" w:type="dxa"/>
          </w:tcPr>
          <w:p w:rsidR="00982D13" w:rsidRPr="00F0336E" w:rsidRDefault="00982D13" w:rsidP="00971D3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F0336E">
              <w:rPr>
                <w:color w:val="000000"/>
              </w:rPr>
              <w:lastRenderedPageBreak/>
              <w:t>11</w:t>
            </w:r>
          </w:p>
        </w:tc>
        <w:tc>
          <w:tcPr>
            <w:tcW w:w="3402" w:type="dxa"/>
          </w:tcPr>
          <w:p w:rsidR="00982D13" w:rsidRPr="00F0336E" w:rsidRDefault="00982D13" w:rsidP="00FF6134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proofErr w:type="spellStart"/>
            <w:r w:rsidRPr="00F0336E">
              <w:t>Бештаугорское</w:t>
            </w:r>
            <w:proofErr w:type="spellEnd"/>
            <w:r w:rsidRPr="00F0336E">
              <w:t xml:space="preserve"> шоссе, Северо-Западный объезд в районе ГК «УЗЕНЬ-1»</w:t>
            </w:r>
          </w:p>
        </w:tc>
        <w:tc>
          <w:tcPr>
            <w:tcW w:w="709" w:type="dxa"/>
          </w:tcPr>
          <w:p w:rsidR="00982D13" w:rsidRPr="00F0336E" w:rsidRDefault="00982D13" w:rsidP="00FF6134">
            <w:pPr>
              <w:autoSpaceDE w:val="0"/>
              <w:autoSpaceDN w:val="0"/>
              <w:adjustRightInd w:val="0"/>
              <w:jc w:val="center"/>
            </w:pPr>
            <w:r w:rsidRPr="00F0336E">
              <w:t>1</w:t>
            </w:r>
          </w:p>
        </w:tc>
        <w:tc>
          <w:tcPr>
            <w:tcW w:w="3118" w:type="dxa"/>
          </w:tcPr>
          <w:p w:rsidR="00982D13" w:rsidRPr="00F0336E" w:rsidRDefault="00982D13" w:rsidP="00FF6134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</w:pPr>
            <w:r w:rsidRPr="00F0336E">
              <w:t>плодоовощная продукция и бахчевые культуры</w:t>
            </w:r>
          </w:p>
          <w:p w:rsidR="00982D13" w:rsidRPr="00F0336E" w:rsidRDefault="00982D13" w:rsidP="00FF6134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</w:pPr>
            <w:r w:rsidRPr="00F0336E">
              <w:t>лоток</w:t>
            </w:r>
          </w:p>
        </w:tc>
        <w:tc>
          <w:tcPr>
            <w:tcW w:w="1560" w:type="dxa"/>
          </w:tcPr>
          <w:p w:rsidR="00982D13" w:rsidRPr="00F0336E" w:rsidRDefault="00982D13" w:rsidP="00FF6134">
            <w:pPr>
              <w:autoSpaceDE w:val="0"/>
              <w:autoSpaceDN w:val="0"/>
              <w:adjustRightInd w:val="0"/>
              <w:jc w:val="center"/>
            </w:pPr>
            <w:r w:rsidRPr="00F0336E">
              <w:t>январь-декабрь</w:t>
            </w:r>
          </w:p>
        </w:tc>
      </w:tr>
      <w:tr w:rsidR="00982D13" w:rsidRPr="001A2C2C" w:rsidTr="001A2C2C">
        <w:tc>
          <w:tcPr>
            <w:tcW w:w="709" w:type="dxa"/>
          </w:tcPr>
          <w:p w:rsidR="00982D13" w:rsidRPr="001A2C2C" w:rsidRDefault="00982D13" w:rsidP="00971D3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1</w:t>
            </w:r>
            <w:r>
              <w:rPr>
                <w:color w:val="000000"/>
              </w:rPr>
              <w:t>2</w:t>
            </w:r>
          </w:p>
        </w:tc>
        <w:tc>
          <w:tcPr>
            <w:tcW w:w="3402" w:type="dxa"/>
          </w:tcPr>
          <w:p w:rsidR="00982D13" w:rsidRPr="001A2C2C" w:rsidRDefault="00982D13" w:rsidP="00A55B34">
            <w:r w:rsidRPr="001A2C2C">
              <w:t>ул. Орджоникидзе, 13-б/ ул. Аллея Строителей</w:t>
            </w:r>
          </w:p>
          <w:p w:rsidR="00982D13" w:rsidRPr="001A2C2C" w:rsidRDefault="00982D13" w:rsidP="00A55B34"/>
          <w:p w:rsidR="00982D13" w:rsidRPr="001A2C2C" w:rsidRDefault="00982D13" w:rsidP="00A55B34"/>
        </w:tc>
        <w:tc>
          <w:tcPr>
            <w:tcW w:w="709" w:type="dxa"/>
          </w:tcPr>
          <w:p w:rsidR="00982D13" w:rsidRPr="001A2C2C" w:rsidRDefault="00982D13" w:rsidP="00A55B3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1</w:t>
            </w:r>
          </w:p>
        </w:tc>
        <w:tc>
          <w:tcPr>
            <w:tcW w:w="3118" w:type="dxa"/>
          </w:tcPr>
          <w:p w:rsidR="00982D13" w:rsidRPr="001A2C2C" w:rsidRDefault="00982D13" w:rsidP="00A55B3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экскурсионные билеты</w:t>
            </w:r>
          </w:p>
          <w:p w:rsidR="00982D13" w:rsidRPr="001A2C2C" w:rsidRDefault="00982D13" w:rsidP="009E59CE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лоток</w:t>
            </w:r>
          </w:p>
        </w:tc>
        <w:tc>
          <w:tcPr>
            <w:tcW w:w="1560" w:type="dxa"/>
          </w:tcPr>
          <w:p w:rsidR="00982D13" w:rsidRPr="001A2C2C" w:rsidRDefault="00982D13" w:rsidP="00A55B34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май-сентябрь</w:t>
            </w:r>
          </w:p>
        </w:tc>
      </w:tr>
      <w:tr w:rsidR="00982D13" w:rsidRPr="001A2C2C" w:rsidTr="001A2C2C">
        <w:tc>
          <w:tcPr>
            <w:tcW w:w="709" w:type="dxa"/>
          </w:tcPr>
          <w:p w:rsidR="00982D13" w:rsidRPr="001A2C2C" w:rsidRDefault="00982D13" w:rsidP="00971D3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1</w:t>
            </w:r>
            <w:r>
              <w:rPr>
                <w:color w:val="000000"/>
              </w:rPr>
              <w:t>3</w:t>
            </w:r>
          </w:p>
        </w:tc>
        <w:tc>
          <w:tcPr>
            <w:tcW w:w="3402" w:type="dxa"/>
          </w:tcPr>
          <w:p w:rsidR="00982D13" w:rsidRPr="001A2C2C" w:rsidRDefault="00982D13" w:rsidP="00A55B34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color w:val="000000"/>
              </w:rPr>
            </w:pPr>
            <w:r w:rsidRPr="001A2C2C">
              <w:rPr>
                <w:color w:val="000000"/>
              </w:rPr>
              <w:t>ул. 295-ой Стрелковой Дивизии, район конечной остановки трамвая</w:t>
            </w:r>
          </w:p>
        </w:tc>
        <w:tc>
          <w:tcPr>
            <w:tcW w:w="709" w:type="dxa"/>
          </w:tcPr>
          <w:p w:rsidR="00982D13" w:rsidRPr="001A2C2C" w:rsidRDefault="00982D13" w:rsidP="00A55B34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1</w:t>
            </w:r>
          </w:p>
        </w:tc>
        <w:tc>
          <w:tcPr>
            <w:tcW w:w="3118" w:type="dxa"/>
          </w:tcPr>
          <w:p w:rsidR="00982D13" w:rsidRPr="001A2C2C" w:rsidRDefault="00982D13" w:rsidP="00A55B34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кондитерские изделия в упаковке изготовителей</w:t>
            </w:r>
          </w:p>
          <w:p w:rsidR="00982D13" w:rsidRPr="001A2C2C" w:rsidRDefault="00982D13" w:rsidP="00A55B34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лоток</w:t>
            </w:r>
          </w:p>
        </w:tc>
        <w:tc>
          <w:tcPr>
            <w:tcW w:w="1560" w:type="dxa"/>
          </w:tcPr>
          <w:p w:rsidR="00982D13" w:rsidRPr="001A2C2C" w:rsidRDefault="00982D13" w:rsidP="00A55B34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январь-декабрь</w:t>
            </w:r>
          </w:p>
          <w:p w:rsidR="00982D13" w:rsidRPr="001A2C2C" w:rsidRDefault="00982D13" w:rsidP="00A55B34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</w:tr>
      <w:tr w:rsidR="00982D13" w:rsidRPr="001A2C2C" w:rsidTr="001A2C2C">
        <w:tc>
          <w:tcPr>
            <w:tcW w:w="709" w:type="dxa"/>
          </w:tcPr>
          <w:p w:rsidR="00982D13" w:rsidRPr="001A2C2C" w:rsidRDefault="00982D13" w:rsidP="00971D3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1</w:t>
            </w:r>
            <w:r>
              <w:rPr>
                <w:color w:val="000000"/>
              </w:rPr>
              <w:t>4</w:t>
            </w:r>
          </w:p>
        </w:tc>
        <w:tc>
          <w:tcPr>
            <w:tcW w:w="3402" w:type="dxa"/>
          </w:tcPr>
          <w:p w:rsidR="00982D13" w:rsidRPr="001A2C2C" w:rsidRDefault="00982D13" w:rsidP="00A55B34">
            <w:pPr>
              <w:spacing w:before="100" w:beforeAutospacing="1" w:after="200" w:afterAutospacing="1" w:line="276" w:lineRule="auto"/>
              <w:rPr>
                <w:rFonts w:eastAsia="Calibri"/>
                <w:color w:val="000000"/>
                <w:lang w:eastAsia="en-US"/>
              </w:rPr>
            </w:pPr>
            <w:r w:rsidRPr="001A2C2C">
              <w:rPr>
                <w:color w:val="000000"/>
              </w:rPr>
              <w:t xml:space="preserve">ул. Орджоникидзе у входа в Комсомольский парк </w:t>
            </w:r>
          </w:p>
        </w:tc>
        <w:tc>
          <w:tcPr>
            <w:tcW w:w="709" w:type="dxa"/>
          </w:tcPr>
          <w:p w:rsidR="00982D13" w:rsidRPr="001A2C2C" w:rsidRDefault="00982D13" w:rsidP="00A55B34">
            <w:pPr>
              <w:spacing w:before="100" w:beforeAutospacing="1" w:after="200" w:afterAutospacing="1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1A2C2C">
              <w:rPr>
                <w:color w:val="000000"/>
              </w:rPr>
              <w:t>1</w:t>
            </w:r>
          </w:p>
        </w:tc>
        <w:tc>
          <w:tcPr>
            <w:tcW w:w="3118" w:type="dxa"/>
          </w:tcPr>
          <w:p w:rsidR="00982D13" w:rsidRPr="001A2C2C" w:rsidRDefault="00982D13" w:rsidP="00A55B3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попкорн, сладкая вата</w:t>
            </w:r>
          </w:p>
          <w:p w:rsidR="00982D13" w:rsidRPr="001A2C2C" w:rsidRDefault="00982D13" w:rsidP="00A55B3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лоток</w:t>
            </w:r>
          </w:p>
        </w:tc>
        <w:tc>
          <w:tcPr>
            <w:tcW w:w="1560" w:type="dxa"/>
          </w:tcPr>
          <w:p w:rsidR="00982D13" w:rsidRPr="001A2C2C" w:rsidRDefault="00982D13" w:rsidP="00A55B34">
            <w:pPr>
              <w:spacing w:before="100" w:beforeAutospacing="1" w:after="200" w:afterAutospacing="1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1A2C2C">
              <w:rPr>
                <w:color w:val="000000"/>
              </w:rPr>
              <w:t>январь-декабрь</w:t>
            </w:r>
          </w:p>
        </w:tc>
      </w:tr>
      <w:tr w:rsidR="00982D13" w:rsidRPr="001A2C2C" w:rsidTr="001A2C2C">
        <w:tc>
          <w:tcPr>
            <w:tcW w:w="709" w:type="dxa"/>
          </w:tcPr>
          <w:p w:rsidR="00982D13" w:rsidRPr="001A2C2C" w:rsidRDefault="00982D13" w:rsidP="00971D3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1</w:t>
            </w:r>
            <w:r>
              <w:rPr>
                <w:color w:val="000000"/>
              </w:rPr>
              <w:t>5</w:t>
            </w:r>
          </w:p>
        </w:tc>
        <w:tc>
          <w:tcPr>
            <w:tcW w:w="3402" w:type="dxa"/>
          </w:tcPr>
          <w:p w:rsidR="00982D13" w:rsidRPr="001A2C2C" w:rsidRDefault="00982D13" w:rsidP="00A55B34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color w:val="000000"/>
              </w:rPr>
            </w:pPr>
            <w:r w:rsidRPr="001A2C2C">
              <w:rPr>
                <w:color w:val="000000"/>
              </w:rPr>
              <w:t>ул. Орджоникидзе  район входа в Комсомольский парк</w:t>
            </w:r>
          </w:p>
        </w:tc>
        <w:tc>
          <w:tcPr>
            <w:tcW w:w="709" w:type="dxa"/>
          </w:tcPr>
          <w:p w:rsidR="00982D13" w:rsidRPr="001A2C2C" w:rsidRDefault="00982D13" w:rsidP="00A55B34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1</w:t>
            </w:r>
          </w:p>
        </w:tc>
        <w:tc>
          <w:tcPr>
            <w:tcW w:w="3118" w:type="dxa"/>
          </w:tcPr>
          <w:p w:rsidR="00982D13" w:rsidRPr="001A2C2C" w:rsidRDefault="00982D13" w:rsidP="00A55B34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игрушки и  воздушно-гелиевые шары</w:t>
            </w:r>
          </w:p>
          <w:p w:rsidR="00982D13" w:rsidRPr="001A2C2C" w:rsidRDefault="00982D13" w:rsidP="00A55B34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лоток</w:t>
            </w:r>
          </w:p>
        </w:tc>
        <w:tc>
          <w:tcPr>
            <w:tcW w:w="1560" w:type="dxa"/>
          </w:tcPr>
          <w:p w:rsidR="00982D13" w:rsidRPr="001A2C2C" w:rsidRDefault="00982D13" w:rsidP="00A55B34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май-октябрь</w:t>
            </w:r>
          </w:p>
        </w:tc>
      </w:tr>
      <w:tr w:rsidR="00982D13" w:rsidRPr="001A2C2C" w:rsidTr="001A2C2C">
        <w:tc>
          <w:tcPr>
            <w:tcW w:w="709" w:type="dxa"/>
          </w:tcPr>
          <w:p w:rsidR="00982D13" w:rsidRPr="001A2C2C" w:rsidRDefault="00982D13" w:rsidP="00971D3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1</w:t>
            </w:r>
            <w:r>
              <w:rPr>
                <w:color w:val="000000"/>
              </w:rPr>
              <w:t>6</w:t>
            </w:r>
          </w:p>
        </w:tc>
        <w:tc>
          <w:tcPr>
            <w:tcW w:w="3402" w:type="dxa"/>
          </w:tcPr>
          <w:p w:rsidR="00982D13" w:rsidRPr="001A2C2C" w:rsidRDefault="00982D13" w:rsidP="00A55B34">
            <w:pPr>
              <w:spacing w:before="100" w:beforeAutospacing="1" w:after="100" w:afterAutospacing="1"/>
              <w:rPr>
                <w:color w:val="000000"/>
              </w:rPr>
            </w:pPr>
            <w:r w:rsidRPr="001A2C2C">
              <w:rPr>
                <w:color w:val="000000"/>
              </w:rPr>
              <w:t>ул. Орджоникидзе – непроезжая часть дороги,  правая сторона от входа в Комсомольский парк</w:t>
            </w:r>
          </w:p>
          <w:p w:rsidR="00982D13" w:rsidRPr="001A2C2C" w:rsidRDefault="00982D13" w:rsidP="00A55B34">
            <w:pPr>
              <w:spacing w:before="100" w:beforeAutospacing="1" w:after="100" w:afterAutospacing="1"/>
              <w:rPr>
                <w:color w:val="000000"/>
              </w:rPr>
            </w:pPr>
            <w:r w:rsidRPr="001A2C2C">
              <w:rPr>
                <w:color w:val="000000"/>
              </w:rPr>
              <w:t xml:space="preserve">место № 1 </w:t>
            </w:r>
          </w:p>
        </w:tc>
        <w:tc>
          <w:tcPr>
            <w:tcW w:w="709" w:type="dxa"/>
          </w:tcPr>
          <w:p w:rsidR="00982D13" w:rsidRPr="001A2C2C" w:rsidRDefault="00982D13" w:rsidP="00A55B3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1</w:t>
            </w:r>
          </w:p>
        </w:tc>
        <w:tc>
          <w:tcPr>
            <w:tcW w:w="3118" w:type="dxa"/>
          </w:tcPr>
          <w:p w:rsidR="00982D13" w:rsidRPr="001A2C2C" w:rsidRDefault="00982D13" w:rsidP="00A55B3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ели, сосны, новогодние подарки, новогодние украшения и сувениры</w:t>
            </w:r>
          </w:p>
          <w:p w:rsidR="00982D13" w:rsidRPr="001A2C2C" w:rsidRDefault="00982D13" w:rsidP="00A55B34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открытая площадка или лоток</w:t>
            </w:r>
          </w:p>
        </w:tc>
        <w:tc>
          <w:tcPr>
            <w:tcW w:w="1560" w:type="dxa"/>
          </w:tcPr>
          <w:p w:rsidR="00982D13" w:rsidRPr="001A2C2C" w:rsidRDefault="00982D13" w:rsidP="00A55B3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с 15 по 31  декабря</w:t>
            </w:r>
          </w:p>
        </w:tc>
      </w:tr>
      <w:tr w:rsidR="00982D13" w:rsidRPr="001A2C2C" w:rsidTr="001A2C2C">
        <w:tc>
          <w:tcPr>
            <w:tcW w:w="709" w:type="dxa"/>
          </w:tcPr>
          <w:p w:rsidR="00982D13" w:rsidRPr="001A2C2C" w:rsidRDefault="00982D13" w:rsidP="00971D3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1</w:t>
            </w:r>
            <w:r>
              <w:rPr>
                <w:color w:val="000000"/>
              </w:rPr>
              <w:t>7</w:t>
            </w:r>
          </w:p>
        </w:tc>
        <w:tc>
          <w:tcPr>
            <w:tcW w:w="3402" w:type="dxa"/>
          </w:tcPr>
          <w:p w:rsidR="00982D13" w:rsidRPr="001A2C2C" w:rsidRDefault="00982D13" w:rsidP="00A55B34">
            <w:pPr>
              <w:spacing w:before="100" w:beforeAutospacing="1" w:after="100" w:afterAutospacing="1"/>
              <w:rPr>
                <w:color w:val="000000"/>
              </w:rPr>
            </w:pPr>
            <w:r w:rsidRPr="001A2C2C">
              <w:rPr>
                <w:color w:val="000000"/>
              </w:rPr>
              <w:t>ул. Орджоникидзе – непроезжая часть дороги,  правая сторона от входа в Комсомольский парк</w:t>
            </w:r>
          </w:p>
          <w:p w:rsidR="00982D13" w:rsidRPr="001A2C2C" w:rsidRDefault="00982D13" w:rsidP="00A55B34">
            <w:pPr>
              <w:spacing w:before="100" w:beforeAutospacing="1" w:after="100" w:afterAutospacing="1"/>
              <w:rPr>
                <w:color w:val="000000"/>
              </w:rPr>
            </w:pPr>
            <w:r w:rsidRPr="001A2C2C">
              <w:rPr>
                <w:color w:val="000000"/>
              </w:rPr>
              <w:t xml:space="preserve">место № 2 </w:t>
            </w:r>
          </w:p>
        </w:tc>
        <w:tc>
          <w:tcPr>
            <w:tcW w:w="709" w:type="dxa"/>
          </w:tcPr>
          <w:p w:rsidR="00982D13" w:rsidRPr="001A2C2C" w:rsidRDefault="00982D13" w:rsidP="00A55B3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1</w:t>
            </w:r>
          </w:p>
        </w:tc>
        <w:tc>
          <w:tcPr>
            <w:tcW w:w="3118" w:type="dxa"/>
          </w:tcPr>
          <w:p w:rsidR="00982D13" w:rsidRPr="001A2C2C" w:rsidRDefault="00982D13" w:rsidP="00A55B3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ели, сосны, новогодние подарки, новогодние украшения и сувениры</w:t>
            </w:r>
          </w:p>
          <w:p w:rsidR="00982D13" w:rsidRPr="001A2C2C" w:rsidRDefault="00982D13" w:rsidP="00A55B34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открытая площадка или лоток</w:t>
            </w:r>
          </w:p>
        </w:tc>
        <w:tc>
          <w:tcPr>
            <w:tcW w:w="1560" w:type="dxa"/>
          </w:tcPr>
          <w:p w:rsidR="00982D13" w:rsidRPr="001A2C2C" w:rsidRDefault="00982D13" w:rsidP="00A55B3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с 15 по 31 декабря</w:t>
            </w:r>
          </w:p>
        </w:tc>
      </w:tr>
      <w:tr w:rsidR="00982D13" w:rsidRPr="001A2C2C" w:rsidTr="001A2C2C">
        <w:tc>
          <w:tcPr>
            <w:tcW w:w="709" w:type="dxa"/>
          </w:tcPr>
          <w:p w:rsidR="00982D13" w:rsidRPr="001A2C2C" w:rsidRDefault="00982D13" w:rsidP="00971D3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1</w:t>
            </w:r>
            <w:r>
              <w:rPr>
                <w:color w:val="000000"/>
              </w:rPr>
              <w:t>8</w:t>
            </w:r>
          </w:p>
        </w:tc>
        <w:tc>
          <w:tcPr>
            <w:tcW w:w="3402" w:type="dxa"/>
          </w:tcPr>
          <w:p w:rsidR="00982D13" w:rsidRPr="001A2C2C" w:rsidRDefault="00982D13" w:rsidP="00A55B34">
            <w:pPr>
              <w:spacing w:before="100" w:beforeAutospacing="1" w:after="100" w:afterAutospacing="1"/>
              <w:rPr>
                <w:color w:val="000000"/>
              </w:rPr>
            </w:pPr>
            <w:r w:rsidRPr="001A2C2C">
              <w:rPr>
                <w:color w:val="000000"/>
              </w:rPr>
              <w:t>ул. Орджоникидзе – непроезжая часть дороги,  правая сторона от входа в Комсомольский парк</w:t>
            </w:r>
          </w:p>
          <w:p w:rsidR="00982D13" w:rsidRPr="001A2C2C" w:rsidRDefault="00982D13" w:rsidP="00A55B34">
            <w:pPr>
              <w:spacing w:before="100" w:beforeAutospacing="1" w:after="100" w:afterAutospacing="1"/>
              <w:rPr>
                <w:color w:val="000000"/>
              </w:rPr>
            </w:pPr>
            <w:r w:rsidRPr="001A2C2C">
              <w:rPr>
                <w:color w:val="000000"/>
              </w:rPr>
              <w:t xml:space="preserve">место № 3 </w:t>
            </w:r>
          </w:p>
        </w:tc>
        <w:tc>
          <w:tcPr>
            <w:tcW w:w="709" w:type="dxa"/>
          </w:tcPr>
          <w:p w:rsidR="00982D13" w:rsidRPr="001A2C2C" w:rsidRDefault="00982D13" w:rsidP="00A55B3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1</w:t>
            </w:r>
          </w:p>
        </w:tc>
        <w:tc>
          <w:tcPr>
            <w:tcW w:w="3118" w:type="dxa"/>
          </w:tcPr>
          <w:p w:rsidR="00982D13" w:rsidRPr="001A2C2C" w:rsidRDefault="00982D13" w:rsidP="00A55B3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ели, сосны, новогодние подарки, новогодние украшения и сувениры</w:t>
            </w:r>
          </w:p>
          <w:p w:rsidR="00982D13" w:rsidRPr="001A2C2C" w:rsidRDefault="00982D13" w:rsidP="00A55B34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открытая площадка или лоток</w:t>
            </w:r>
          </w:p>
        </w:tc>
        <w:tc>
          <w:tcPr>
            <w:tcW w:w="1560" w:type="dxa"/>
          </w:tcPr>
          <w:p w:rsidR="00982D13" w:rsidRPr="001A2C2C" w:rsidRDefault="00982D13" w:rsidP="00A55B3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с 15 по 31 декабря</w:t>
            </w:r>
          </w:p>
        </w:tc>
      </w:tr>
      <w:tr w:rsidR="00982D13" w:rsidRPr="001A2C2C" w:rsidTr="001A2C2C">
        <w:tc>
          <w:tcPr>
            <w:tcW w:w="709" w:type="dxa"/>
          </w:tcPr>
          <w:p w:rsidR="00982D13" w:rsidRPr="001A2C2C" w:rsidRDefault="00982D13" w:rsidP="00971D3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1</w:t>
            </w:r>
            <w:r>
              <w:rPr>
                <w:color w:val="000000"/>
              </w:rPr>
              <w:t>9</w:t>
            </w:r>
          </w:p>
        </w:tc>
        <w:tc>
          <w:tcPr>
            <w:tcW w:w="3402" w:type="dxa"/>
          </w:tcPr>
          <w:p w:rsidR="00982D13" w:rsidRPr="001A2C2C" w:rsidRDefault="00982D13" w:rsidP="00A55B34">
            <w:pPr>
              <w:spacing w:before="100" w:beforeAutospacing="1" w:after="100" w:afterAutospacing="1"/>
              <w:rPr>
                <w:color w:val="000000"/>
              </w:rPr>
            </w:pPr>
            <w:r w:rsidRPr="001A2C2C">
              <w:rPr>
                <w:color w:val="000000"/>
              </w:rPr>
              <w:t>ул. Орджоникидзе – непроезжая часть дороги,  правая сторона от входа в Комсомольский парк</w:t>
            </w:r>
          </w:p>
          <w:p w:rsidR="00982D13" w:rsidRPr="001A2C2C" w:rsidRDefault="00982D13" w:rsidP="00A55B34">
            <w:pPr>
              <w:spacing w:before="100" w:beforeAutospacing="1" w:after="100" w:afterAutospacing="1"/>
              <w:rPr>
                <w:color w:val="000000"/>
              </w:rPr>
            </w:pPr>
            <w:r w:rsidRPr="001A2C2C">
              <w:rPr>
                <w:color w:val="000000"/>
              </w:rPr>
              <w:t>место № 4</w:t>
            </w:r>
            <w:r w:rsidRPr="001A2C2C">
              <w:rPr>
                <w:b/>
                <w:color w:val="000000"/>
              </w:rPr>
              <w:t xml:space="preserve"> </w:t>
            </w:r>
          </w:p>
        </w:tc>
        <w:tc>
          <w:tcPr>
            <w:tcW w:w="709" w:type="dxa"/>
          </w:tcPr>
          <w:p w:rsidR="00982D13" w:rsidRPr="001A2C2C" w:rsidRDefault="00982D13" w:rsidP="00A55B3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1</w:t>
            </w:r>
          </w:p>
        </w:tc>
        <w:tc>
          <w:tcPr>
            <w:tcW w:w="3118" w:type="dxa"/>
          </w:tcPr>
          <w:p w:rsidR="00982D13" w:rsidRPr="001A2C2C" w:rsidRDefault="00982D13" w:rsidP="00A55B3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ели, сосны, новогодние подарки, новогодние украшения и сувениры</w:t>
            </w:r>
          </w:p>
          <w:p w:rsidR="00982D13" w:rsidRPr="001A2C2C" w:rsidRDefault="00982D13" w:rsidP="00A55B34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открытая площадка или лоток</w:t>
            </w:r>
          </w:p>
        </w:tc>
        <w:tc>
          <w:tcPr>
            <w:tcW w:w="1560" w:type="dxa"/>
          </w:tcPr>
          <w:p w:rsidR="00982D13" w:rsidRPr="001A2C2C" w:rsidRDefault="00982D13" w:rsidP="00A55B3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с 15 по 31 декабря</w:t>
            </w:r>
          </w:p>
        </w:tc>
      </w:tr>
      <w:tr w:rsidR="00982D13" w:rsidRPr="001A2C2C" w:rsidTr="001A2C2C">
        <w:tc>
          <w:tcPr>
            <w:tcW w:w="709" w:type="dxa"/>
          </w:tcPr>
          <w:p w:rsidR="00982D13" w:rsidRPr="001A2C2C" w:rsidRDefault="00982D13" w:rsidP="00971D3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3402" w:type="dxa"/>
          </w:tcPr>
          <w:p w:rsidR="00982D13" w:rsidRPr="001A2C2C" w:rsidRDefault="00982D13" w:rsidP="00A55B34">
            <w:pPr>
              <w:spacing w:before="100" w:beforeAutospacing="1" w:after="100" w:afterAutospacing="1"/>
              <w:rPr>
                <w:color w:val="000000"/>
              </w:rPr>
            </w:pPr>
            <w:r w:rsidRPr="001A2C2C">
              <w:rPr>
                <w:color w:val="000000"/>
              </w:rPr>
              <w:t xml:space="preserve">пос. Энергетик ул. Подстанционная, в районе дома № 21 </w:t>
            </w:r>
          </w:p>
        </w:tc>
        <w:tc>
          <w:tcPr>
            <w:tcW w:w="709" w:type="dxa"/>
          </w:tcPr>
          <w:p w:rsidR="00982D13" w:rsidRPr="001A2C2C" w:rsidRDefault="00982D13" w:rsidP="00A55B3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1</w:t>
            </w:r>
          </w:p>
        </w:tc>
        <w:tc>
          <w:tcPr>
            <w:tcW w:w="3118" w:type="dxa"/>
          </w:tcPr>
          <w:p w:rsidR="00982D13" w:rsidRPr="001A2C2C" w:rsidRDefault="00982D13" w:rsidP="00A55B3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ели, сосны, новогодние подарки, новогодние украшения и сувениры</w:t>
            </w:r>
          </w:p>
          <w:p w:rsidR="00982D13" w:rsidRPr="001A2C2C" w:rsidRDefault="00982D13" w:rsidP="00A55B34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открытая площадка или лоток</w:t>
            </w:r>
          </w:p>
        </w:tc>
        <w:tc>
          <w:tcPr>
            <w:tcW w:w="1560" w:type="dxa"/>
          </w:tcPr>
          <w:p w:rsidR="00982D13" w:rsidRPr="001A2C2C" w:rsidRDefault="00982D13" w:rsidP="00A55B3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с 15 по 31 декабря</w:t>
            </w:r>
          </w:p>
        </w:tc>
      </w:tr>
      <w:tr w:rsidR="00982D13" w:rsidRPr="001A2C2C" w:rsidTr="001A2C2C">
        <w:tc>
          <w:tcPr>
            <w:tcW w:w="709" w:type="dxa"/>
          </w:tcPr>
          <w:p w:rsidR="00982D13" w:rsidRPr="001A2C2C" w:rsidRDefault="00982D13" w:rsidP="00971D3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2</w:t>
            </w:r>
            <w:r w:rsidR="0019304D">
              <w:rPr>
                <w:color w:val="000000"/>
              </w:rPr>
              <w:t>1</w:t>
            </w:r>
          </w:p>
        </w:tc>
        <w:tc>
          <w:tcPr>
            <w:tcW w:w="3402" w:type="dxa"/>
          </w:tcPr>
          <w:p w:rsidR="00982D13" w:rsidRPr="001A2C2C" w:rsidRDefault="00982D13" w:rsidP="00A55B34">
            <w:pPr>
              <w:jc w:val="both"/>
            </w:pPr>
            <w:r w:rsidRPr="001A2C2C">
              <w:rPr>
                <w:color w:val="000000"/>
              </w:rPr>
              <w:t xml:space="preserve">по  </w:t>
            </w:r>
            <w:r w:rsidRPr="001A2C2C">
              <w:t xml:space="preserve">ул. Аллея Строителей в </w:t>
            </w:r>
            <w:r w:rsidRPr="001A2C2C">
              <w:lastRenderedPageBreak/>
              <w:t>районе пересечения с ул. Орджоникидзе</w:t>
            </w:r>
          </w:p>
        </w:tc>
        <w:tc>
          <w:tcPr>
            <w:tcW w:w="709" w:type="dxa"/>
          </w:tcPr>
          <w:p w:rsidR="00982D13" w:rsidRPr="001A2C2C" w:rsidRDefault="00982D13" w:rsidP="00A55B34">
            <w:pPr>
              <w:autoSpaceDE w:val="0"/>
              <w:autoSpaceDN w:val="0"/>
              <w:adjustRightInd w:val="0"/>
              <w:jc w:val="center"/>
            </w:pPr>
            <w:r w:rsidRPr="001A2C2C">
              <w:lastRenderedPageBreak/>
              <w:t>1</w:t>
            </w:r>
          </w:p>
        </w:tc>
        <w:tc>
          <w:tcPr>
            <w:tcW w:w="3118" w:type="dxa"/>
          </w:tcPr>
          <w:p w:rsidR="00982D13" w:rsidRPr="001A2C2C" w:rsidRDefault="00982D13" w:rsidP="00A55B34">
            <w:pPr>
              <w:spacing w:before="100" w:beforeAutospacing="1" w:after="100" w:afterAutospacing="1"/>
              <w:jc w:val="center"/>
            </w:pPr>
            <w:r w:rsidRPr="001A2C2C">
              <w:t xml:space="preserve">периодическая печатная </w:t>
            </w:r>
            <w:r w:rsidRPr="001A2C2C">
              <w:lastRenderedPageBreak/>
              <w:t xml:space="preserve">продукция </w:t>
            </w:r>
          </w:p>
          <w:p w:rsidR="00982D13" w:rsidRPr="009E59CE" w:rsidRDefault="00982D13" w:rsidP="009E59CE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9CE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  <w:p w:rsidR="00982D13" w:rsidRPr="001A2C2C" w:rsidRDefault="00982D13" w:rsidP="009E59CE">
            <w:pPr>
              <w:pStyle w:val="af3"/>
              <w:jc w:val="center"/>
            </w:pPr>
            <w:r w:rsidRPr="009E59CE">
              <w:rPr>
                <w:rFonts w:ascii="Times New Roman" w:hAnsi="Times New Roman" w:cs="Times New Roman"/>
                <w:sz w:val="24"/>
                <w:szCs w:val="24"/>
              </w:rPr>
              <w:t>площадь 5 кв.м.</w:t>
            </w:r>
          </w:p>
        </w:tc>
        <w:tc>
          <w:tcPr>
            <w:tcW w:w="1560" w:type="dxa"/>
          </w:tcPr>
          <w:p w:rsidR="00982D13" w:rsidRPr="001A2C2C" w:rsidRDefault="00982D13" w:rsidP="00A55B34">
            <w:pPr>
              <w:jc w:val="center"/>
            </w:pPr>
            <w:r w:rsidRPr="001A2C2C">
              <w:lastRenderedPageBreak/>
              <w:t>январь-</w:t>
            </w:r>
            <w:r w:rsidRPr="001A2C2C">
              <w:lastRenderedPageBreak/>
              <w:t>декабрь</w:t>
            </w:r>
          </w:p>
        </w:tc>
      </w:tr>
      <w:tr w:rsidR="00982D13" w:rsidRPr="001A2C2C" w:rsidTr="001A2C2C">
        <w:tc>
          <w:tcPr>
            <w:tcW w:w="709" w:type="dxa"/>
          </w:tcPr>
          <w:p w:rsidR="00982D13" w:rsidRPr="001A2C2C" w:rsidRDefault="00982D13" w:rsidP="00971D3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lastRenderedPageBreak/>
              <w:t>2</w:t>
            </w:r>
            <w:r w:rsidR="0019304D">
              <w:rPr>
                <w:color w:val="000000"/>
              </w:rPr>
              <w:t>2</w:t>
            </w:r>
          </w:p>
        </w:tc>
        <w:tc>
          <w:tcPr>
            <w:tcW w:w="3402" w:type="dxa"/>
          </w:tcPr>
          <w:p w:rsidR="00982D13" w:rsidRPr="001A2C2C" w:rsidRDefault="00982D13" w:rsidP="00A55B34">
            <w:pPr>
              <w:jc w:val="both"/>
              <w:rPr>
                <w:color w:val="000000"/>
              </w:rPr>
            </w:pPr>
            <w:r w:rsidRPr="001A2C2C">
              <w:rPr>
                <w:color w:val="000000"/>
              </w:rPr>
              <w:t>по ул. Аллея Строителей в районе пересечения с ул. Орджоникидзе</w:t>
            </w:r>
          </w:p>
        </w:tc>
        <w:tc>
          <w:tcPr>
            <w:tcW w:w="709" w:type="dxa"/>
          </w:tcPr>
          <w:p w:rsidR="00982D13" w:rsidRPr="001A2C2C" w:rsidRDefault="00982D13" w:rsidP="00A55B34">
            <w:pPr>
              <w:autoSpaceDE w:val="0"/>
              <w:autoSpaceDN w:val="0"/>
              <w:adjustRightInd w:val="0"/>
              <w:jc w:val="center"/>
            </w:pPr>
            <w:r w:rsidRPr="001A2C2C">
              <w:t>1</w:t>
            </w:r>
          </w:p>
        </w:tc>
        <w:tc>
          <w:tcPr>
            <w:tcW w:w="3118" w:type="dxa"/>
          </w:tcPr>
          <w:p w:rsidR="00982D13" w:rsidRPr="001A2C2C" w:rsidRDefault="00982D13" w:rsidP="00A55B34">
            <w:pPr>
              <w:spacing w:before="100" w:beforeAutospacing="1" w:after="100" w:afterAutospacing="1"/>
              <w:jc w:val="center"/>
            </w:pPr>
            <w:r w:rsidRPr="001A2C2C">
              <w:t>кондитерская и хлебобулочная продукция собственного производства</w:t>
            </w:r>
          </w:p>
          <w:p w:rsidR="00982D13" w:rsidRPr="001A2C2C" w:rsidRDefault="00982D13" w:rsidP="00A55B34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</w:pPr>
            <w:r w:rsidRPr="001A2C2C">
              <w:t xml:space="preserve">фирменный киоск ОАО «Пятигорский» </w:t>
            </w:r>
            <w:proofErr w:type="spellStart"/>
            <w:r w:rsidRPr="001A2C2C">
              <w:t>хлебокомбинат</w:t>
            </w:r>
            <w:proofErr w:type="spellEnd"/>
            <w:r w:rsidRPr="001A2C2C">
              <w:t>» «Семь печей»</w:t>
            </w:r>
          </w:p>
          <w:p w:rsidR="00982D13" w:rsidRPr="001A2C2C" w:rsidRDefault="00982D13" w:rsidP="00A55B34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</w:pPr>
            <w:r w:rsidRPr="001A2C2C">
              <w:t>площадь 8 кв.м.</w:t>
            </w:r>
          </w:p>
        </w:tc>
        <w:tc>
          <w:tcPr>
            <w:tcW w:w="1560" w:type="dxa"/>
          </w:tcPr>
          <w:p w:rsidR="00982D13" w:rsidRPr="001A2C2C" w:rsidRDefault="00982D13" w:rsidP="00A55B34">
            <w:pPr>
              <w:jc w:val="center"/>
            </w:pPr>
            <w:r w:rsidRPr="001A2C2C">
              <w:t>три года</w:t>
            </w:r>
          </w:p>
        </w:tc>
      </w:tr>
      <w:tr w:rsidR="00982D13" w:rsidRPr="001A2C2C" w:rsidTr="001A2C2C">
        <w:tc>
          <w:tcPr>
            <w:tcW w:w="709" w:type="dxa"/>
          </w:tcPr>
          <w:p w:rsidR="00982D13" w:rsidRPr="001A2C2C" w:rsidRDefault="00982D13" w:rsidP="00971D3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2</w:t>
            </w:r>
            <w:r w:rsidR="0019304D">
              <w:rPr>
                <w:color w:val="000000"/>
              </w:rPr>
              <w:t>3</w:t>
            </w:r>
          </w:p>
        </w:tc>
        <w:tc>
          <w:tcPr>
            <w:tcW w:w="3402" w:type="dxa"/>
          </w:tcPr>
          <w:p w:rsidR="00982D13" w:rsidRPr="001A2C2C" w:rsidRDefault="00982D13" w:rsidP="00A55B34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1A2C2C">
              <w:t>в районе пересечения ул. Орджоникидзе и ул. Фучика</w:t>
            </w:r>
          </w:p>
        </w:tc>
        <w:tc>
          <w:tcPr>
            <w:tcW w:w="709" w:type="dxa"/>
          </w:tcPr>
          <w:p w:rsidR="00982D13" w:rsidRPr="001A2C2C" w:rsidRDefault="00982D13" w:rsidP="00A55B34">
            <w:pPr>
              <w:autoSpaceDE w:val="0"/>
              <w:autoSpaceDN w:val="0"/>
              <w:adjustRightInd w:val="0"/>
              <w:jc w:val="center"/>
            </w:pPr>
            <w:r w:rsidRPr="001A2C2C">
              <w:t>1</w:t>
            </w:r>
          </w:p>
        </w:tc>
        <w:tc>
          <w:tcPr>
            <w:tcW w:w="3118" w:type="dxa"/>
          </w:tcPr>
          <w:p w:rsidR="00982D13" w:rsidRPr="001A2C2C" w:rsidRDefault="00982D13" w:rsidP="00A55B34">
            <w:pPr>
              <w:spacing w:before="100" w:beforeAutospacing="1" w:after="100" w:afterAutospacing="1"/>
              <w:jc w:val="center"/>
            </w:pPr>
            <w:r w:rsidRPr="001A2C2C">
              <w:t xml:space="preserve">продукция собственного производства ЗАО «Холод», ООО «Мистер </w:t>
            </w:r>
            <w:proofErr w:type="spellStart"/>
            <w:r w:rsidRPr="001A2C2C">
              <w:t>Слойкин</w:t>
            </w:r>
            <w:proofErr w:type="spellEnd"/>
            <w:r w:rsidRPr="001A2C2C">
              <w:t>», ООО «Холод-хлеб», продовольственные товары</w:t>
            </w:r>
          </w:p>
          <w:p w:rsidR="00982D13" w:rsidRPr="006412D3" w:rsidRDefault="00982D13" w:rsidP="006412D3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2D3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  <w:p w:rsidR="00982D13" w:rsidRPr="001A2C2C" w:rsidRDefault="00982D13" w:rsidP="006412D3">
            <w:pPr>
              <w:pStyle w:val="af3"/>
              <w:jc w:val="center"/>
            </w:pPr>
            <w:r w:rsidRPr="006412D3">
              <w:rPr>
                <w:rFonts w:ascii="Times New Roman" w:hAnsi="Times New Roman" w:cs="Times New Roman"/>
                <w:sz w:val="24"/>
                <w:szCs w:val="24"/>
              </w:rPr>
              <w:t>площадь 17 кв.м.</w:t>
            </w:r>
          </w:p>
        </w:tc>
        <w:tc>
          <w:tcPr>
            <w:tcW w:w="1560" w:type="dxa"/>
          </w:tcPr>
          <w:p w:rsidR="00982D13" w:rsidRPr="001A2C2C" w:rsidRDefault="00982D13" w:rsidP="00A55B34">
            <w:pPr>
              <w:autoSpaceDE w:val="0"/>
              <w:autoSpaceDN w:val="0"/>
              <w:adjustRightInd w:val="0"/>
              <w:jc w:val="center"/>
            </w:pPr>
            <w:r w:rsidRPr="001A2C2C">
              <w:t>три года</w:t>
            </w:r>
          </w:p>
        </w:tc>
      </w:tr>
      <w:tr w:rsidR="00982D13" w:rsidRPr="001A2C2C" w:rsidTr="001A2C2C">
        <w:tc>
          <w:tcPr>
            <w:tcW w:w="709" w:type="dxa"/>
          </w:tcPr>
          <w:p w:rsidR="00982D13" w:rsidRPr="001A2C2C" w:rsidRDefault="00982D13" w:rsidP="00971D39">
            <w:pPr>
              <w:jc w:val="center"/>
            </w:pPr>
            <w:r w:rsidRPr="001A2C2C">
              <w:t>2</w:t>
            </w:r>
            <w:r w:rsidR="0019304D">
              <w:t>4</w:t>
            </w:r>
          </w:p>
        </w:tc>
        <w:tc>
          <w:tcPr>
            <w:tcW w:w="3402" w:type="dxa"/>
          </w:tcPr>
          <w:p w:rsidR="00982D13" w:rsidRPr="001A2C2C" w:rsidRDefault="00982D13" w:rsidP="00A55B34">
            <w:pPr>
              <w:autoSpaceDE w:val="0"/>
              <w:autoSpaceDN w:val="0"/>
              <w:adjustRightInd w:val="0"/>
              <w:jc w:val="both"/>
            </w:pPr>
            <w:r w:rsidRPr="001A2C2C">
              <w:t>ул. Орджоникидзе  район входа в Комсомольский парк</w:t>
            </w:r>
          </w:p>
        </w:tc>
        <w:tc>
          <w:tcPr>
            <w:tcW w:w="709" w:type="dxa"/>
          </w:tcPr>
          <w:p w:rsidR="00982D13" w:rsidRPr="001A2C2C" w:rsidRDefault="00982D13" w:rsidP="00A55B34">
            <w:pPr>
              <w:autoSpaceDE w:val="0"/>
              <w:autoSpaceDN w:val="0"/>
              <w:adjustRightInd w:val="0"/>
              <w:jc w:val="center"/>
            </w:pPr>
            <w:r w:rsidRPr="001A2C2C">
              <w:t>1</w:t>
            </w:r>
          </w:p>
        </w:tc>
        <w:tc>
          <w:tcPr>
            <w:tcW w:w="3118" w:type="dxa"/>
          </w:tcPr>
          <w:p w:rsidR="00982D13" w:rsidRPr="001A2C2C" w:rsidRDefault="00982D13" w:rsidP="00A55B34">
            <w:pPr>
              <w:autoSpaceDE w:val="0"/>
              <w:autoSpaceDN w:val="0"/>
              <w:adjustRightInd w:val="0"/>
              <w:jc w:val="center"/>
            </w:pPr>
            <w:r w:rsidRPr="001A2C2C">
              <w:t>прокат детских автомобилей</w:t>
            </w:r>
          </w:p>
          <w:p w:rsidR="00982D13" w:rsidRPr="001A2C2C" w:rsidRDefault="00982D13" w:rsidP="00A55B34">
            <w:pPr>
              <w:autoSpaceDE w:val="0"/>
              <w:autoSpaceDN w:val="0"/>
              <w:adjustRightInd w:val="0"/>
              <w:jc w:val="center"/>
            </w:pPr>
          </w:p>
          <w:p w:rsidR="00982D13" w:rsidRPr="001A2C2C" w:rsidRDefault="00982D13" w:rsidP="00A55B34">
            <w:pPr>
              <w:autoSpaceDE w:val="0"/>
              <w:autoSpaceDN w:val="0"/>
              <w:adjustRightInd w:val="0"/>
              <w:jc w:val="center"/>
            </w:pPr>
            <w:r w:rsidRPr="001A2C2C">
              <w:t>открытая площадка</w:t>
            </w:r>
          </w:p>
        </w:tc>
        <w:tc>
          <w:tcPr>
            <w:tcW w:w="1560" w:type="dxa"/>
          </w:tcPr>
          <w:p w:rsidR="00982D13" w:rsidRPr="001A2C2C" w:rsidRDefault="00982D13" w:rsidP="00A55B34">
            <w:pPr>
              <w:autoSpaceDE w:val="0"/>
              <w:autoSpaceDN w:val="0"/>
              <w:adjustRightInd w:val="0"/>
              <w:jc w:val="center"/>
            </w:pPr>
            <w:r w:rsidRPr="001A2C2C">
              <w:t>май-октябрь</w:t>
            </w:r>
          </w:p>
        </w:tc>
      </w:tr>
      <w:tr w:rsidR="00982D13" w:rsidRPr="001A2C2C" w:rsidTr="001A2C2C">
        <w:tc>
          <w:tcPr>
            <w:tcW w:w="709" w:type="dxa"/>
          </w:tcPr>
          <w:p w:rsidR="00982D13" w:rsidRPr="001A2C2C" w:rsidRDefault="00982D13" w:rsidP="00971D39">
            <w:pPr>
              <w:jc w:val="center"/>
            </w:pPr>
            <w:r w:rsidRPr="001A2C2C">
              <w:t>2</w:t>
            </w:r>
            <w:r w:rsidR="0019304D">
              <w:t>5</w:t>
            </w:r>
          </w:p>
        </w:tc>
        <w:tc>
          <w:tcPr>
            <w:tcW w:w="3402" w:type="dxa"/>
          </w:tcPr>
          <w:p w:rsidR="00982D13" w:rsidRPr="001A2C2C" w:rsidRDefault="00982D13" w:rsidP="00A55B34">
            <w:pPr>
              <w:spacing w:after="200" w:line="276" w:lineRule="auto"/>
            </w:pPr>
            <w:r w:rsidRPr="001A2C2C">
              <w:t>ул. Орджоникидзе в районе фонтана</w:t>
            </w:r>
          </w:p>
        </w:tc>
        <w:tc>
          <w:tcPr>
            <w:tcW w:w="709" w:type="dxa"/>
          </w:tcPr>
          <w:p w:rsidR="00982D13" w:rsidRPr="001A2C2C" w:rsidRDefault="00982D13" w:rsidP="00A55B34">
            <w:pPr>
              <w:spacing w:after="200" w:line="276" w:lineRule="auto"/>
              <w:jc w:val="center"/>
            </w:pPr>
            <w:r w:rsidRPr="001A2C2C">
              <w:t>1</w:t>
            </w:r>
          </w:p>
        </w:tc>
        <w:tc>
          <w:tcPr>
            <w:tcW w:w="3118" w:type="dxa"/>
          </w:tcPr>
          <w:p w:rsidR="00982D13" w:rsidRPr="001A2C2C" w:rsidRDefault="00982D13" w:rsidP="00A55B34">
            <w:pPr>
              <w:spacing w:after="200" w:line="276" w:lineRule="auto"/>
              <w:jc w:val="center"/>
            </w:pPr>
            <w:r w:rsidRPr="001A2C2C">
              <w:t>досуг детей (раскрашивание фигурок)</w:t>
            </w:r>
          </w:p>
          <w:p w:rsidR="00982D13" w:rsidRPr="001A2C2C" w:rsidRDefault="00982D13" w:rsidP="00A55B34">
            <w:pPr>
              <w:spacing w:after="200" w:line="276" w:lineRule="auto"/>
              <w:jc w:val="center"/>
            </w:pPr>
            <w:r w:rsidRPr="001A2C2C">
              <w:t>установка детского стола</w:t>
            </w:r>
          </w:p>
        </w:tc>
        <w:tc>
          <w:tcPr>
            <w:tcW w:w="1560" w:type="dxa"/>
          </w:tcPr>
          <w:p w:rsidR="00982D13" w:rsidRPr="001A2C2C" w:rsidRDefault="00982D13" w:rsidP="00A55B34">
            <w:pPr>
              <w:spacing w:after="200" w:line="276" w:lineRule="auto"/>
              <w:jc w:val="center"/>
            </w:pPr>
            <w:r w:rsidRPr="001A2C2C">
              <w:t>май-сентябрь</w:t>
            </w:r>
          </w:p>
        </w:tc>
      </w:tr>
      <w:tr w:rsidR="00982D13" w:rsidRPr="001A2C2C" w:rsidTr="001A2C2C">
        <w:tc>
          <w:tcPr>
            <w:tcW w:w="709" w:type="dxa"/>
          </w:tcPr>
          <w:p w:rsidR="00982D13" w:rsidRPr="001A2C2C" w:rsidRDefault="00982D13" w:rsidP="00971D39">
            <w:pPr>
              <w:jc w:val="center"/>
            </w:pPr>
            <w:r w:rsidRPr="001A2C2C">
              <w:t>2</w:t>
            </w:r>
            <w:r w:rsidR="0019304D">
              <w:t>6</w:t>
            </w:r>
          </w:p>
        </w:tc>
        <w:tc>
          <w:tcPr>
            <w:tcW w:w="3402" w:type="dxa"/>
          </w:tcPr>
          <w:p w:rsidR="00982D13" w:rsidRPr="001A2C2C" w:rsidRDefault="00982D13" w:rsidP="00A55B34">
            <w:pPr>
              <w:spacing w:after="200" w:line="276" w:lineRule="auto"/>
            </w:pPr>
            <w:r w:rsidRPr="001A2C2C">
              <w:t>ул. Орджоникидзе на территории Комсомольского парка</w:t>
            </w:r>
          </w:p>
        </w:tc>
        <w:tc>
          <w:tcPr>
            <w:tcW w:w="709" w:type="dxa"/>
          </w:tcPr>
          <w:p w:rsidR="00982D13" w:rsidRPr="001A2C2C" w:rsidRDefault="00982D13" w:rsidP="00A55B34">
            <w:pPr>
              <w:spacing w:after="200" w:line="276" w:lineRule="auto"/>
              <w:jc w:val="center"/>
            </w:pPr>
            <w:r w:rsidRPr="001A2C2C">
              <w:t>1</w:t>
            </w:r>
          </w:p>
        </w:tc>
        <w:tc>
          <w:tcPr>
            <w:tcW w:w="3118" w:type="dxa"/>
          </w:tcPr>
          <w:p w:rsidR="00982D13" w:rsidRPr="001A2C2C" w:rsidRDefault="00982D13" w:rsidP="00A55B34">
            <w:pPr>
              <w:spacing w:after="200" w:line="276" w:lineRule="auto"/>
              <w:jc w:val="center"/>
            </w:pPr>
            <w:r w:rsidRPr="001A2C2C">
              <w:t>досуг детей (раскрашивание фигурок)</w:t>
            </w:r>
          </w:p>
          <w:p w:rsidR="00982D13" w:rsidRPr="001A2C2C" w:rsidRDefault="00982D13" w:rsidP="00A55B34">
            <w:pPr>
              <w:spacing w:after="200" w:line="276" w:lineRule="auto"/>
              <w:jc w:val="center"/>
            </w:pPr>
            <w:r w:rsidRPr="001A2C2C">
              <w:t>установка детского стола</w:t>
            </w:r>
          </w:p>
        </w:tc>
        <w:tc>
          <w:tcPr>
            <w:tcW w:w="1560" w:type="dxa"/>
          </w:tcPr>
          <w:p w:rsidR="00982D13" w:rsidRPr="001A2C2C" w:rsidRDefault="00982D13" w:rsidP="00A55B34">
            <w:pPr>
              <w:spacing w:after="200" w:line="276" w:lineRule="auto"/>
              <w:jc w:val="center"/>
            </w:pPr>
            <w:r w:rsidRPr="001A2C2C">
              <w:t>май-сентябрь</w:t>
            </w:r>
          </w:p>
        </w:tc>
      </w:tr>
      <w:tr w:rsidR="00982D13" w:rsidRPr="001A2C2C" w:rsidTr="001A2C2C">
        <w:tc>
          <w:tcPr>
            <w:tcW w:w="709" w:type="dxa"/>
          </w:tcPr>
          <w:p w:rsidR="00982D13" w:rsidRPr="001A2C2C" w:rsidRDefault="00982D13" w:rsidP="00971D39">
            <w:pPr>
              <w:autoSpaceDE w:val="0"/>
              <w:autoSpaceDN w:val="0"/>
              <w:adjustRightInd w:val="0"/>
              <w:jc w:val="center"/>
            </w:pPr>
            <w:r w:rsidRPr="001A2C2C">
              <w:t>2</w:t>
            </w:r>
            <w:r w:rsidR="0019304D">
              <w:t>7</w:t>
            </w:r>
          </w:p>
        </w:tc>
        <w:tc>
          <w:tcPr>
            <w:tcW w:w="3402" w:type="dxa"/>
          </w:tcPr>
          <w:p w:rsidR="00982D13" w:rsidRPr="001A2C2C" w:rsidRDefault="00982D13" w:rsidP="00A55B34">
            <w:pPr>
              <w:autoSpaceDE w:val="0"/>
              <w:autoSpaceDN w:val="0"/>
              <w:adjustRightInd w:val="0"/>
              <w:jc w:val="both"/>
            </w:pPr>
            <w:r w:rsidRPr="001A2C2C">
              <w:t>ул. Орджоникидзе на территории Комсомольского парка</w:t>
            </w:r>
          </w:p>
        </w:tc>
        <w:tc>
          <w:tcPr>
            <w:tcW w:w="709" w:type="dxa"/>
          </w:tcPr>
          <w:p w:rsidR="00982D13" w:rsidRPr="001A2C2C" w:rsidRDefault="00982D13" w:rsidP="00A55B34">
            <w:pPr>
              <w:autoSpaceDE w:val="0"/>
              <w:autoSpaceDN w:val="0"/>
              <w:adjustRightInd w:val="0"/>
              <w:jc w:val="center"/>
            </w:pPr>
            <w:r w:rsidRPr="001A2C2C">
              <w:t>1</w:t>
            </w:r>
          </w:p>
        </w:tc>
        <w:tc>
          <w:tcPr>
            <w:tcW w:w="3118" w:type="dxa"/>
          </w:tcPr>
          <w:p w:rsidR="00982D13" w:rsidRPr="001A2C2C" w:rsidRDefault="00982D13" w:rsidP="00A55B34">
            <w:pPr>
              <w:autoSpaceDE w:val="0"/>
              <w:autoSpaceDN w:val="0"/>
              <w:adjustRightInd w:val="0"/>
              <w:jc w:val="center"/>
            </w:pPr>
            <w:r w:rsidRPr="001A2C2C">
              <w:t>услуги:</w:t>
            </w:r>
          </w:p>
          <w:p w:rsidR="00982D13" w:rsidRPr="001A2C2C" w:rsidRDefault="00982D13" w:rsidP="00A55B34">
            <w:pPr>
              <w:autoSpaceDE w:val="0"/>
              <w:autoSpaceDN w:val="0"/>
              <w:adjustRightInd w:val="0"/>
              <w:jc w:val="center"/>
            </w:pPr>
            <w:r w:rsidRPr="001A2C2C">
              <w:t xml:space="preserve"> роспись лица </w:t>
            </w:r>
            <w:proofErr w:type="spellStart"/>
            <w:r w:rsidRPr="001A2C2C">
              <w:t>аквагримом</w:t>
            </w:r>
            <w:proofErr w:type="spellEnd"/>
            <w:r w:rsidRPr="001A2C2C">
              <w:t xml:space="preserve"> (специальные краски для тела)</w:t>
            </w:r>
          </w:p>
          <w:p w:rsidR="00982D13" w:rsidRPr="001A2C2C" w:rsidRDefault="00982D13" w:rsidP="00A55B34">
            <w:pPr>
              <w:autoSpaceDE w:val="0"/>
              <w:autoSpaceDN w:val="0"/>
              <w:adjustRightInd w:val="0"/>
              <w:jc w:val="center"/>
            </w:pPr>
          </w:p>
          <w:p w:rsidR="00982D13" w:rsidRPr="001A2C2C" w:rsidRDefault="00982D13" w:rsidP="00A55B34">
            <w:pPr>
              <w:autoSpaceDE w:val="0"/>
              <w:autoSpaceDN w:val="0"/>
              <w:adjustRightInd w:val="0"/>
              <w:jc w:val="center"/>
            </w:pPr>
            <w:r w:rsidRPr="001A2C2C">
              <w:t>установка стола и двух стульев</w:t>
            </w:r>
          </w:p>
        </w:tc>
        <w:tc>
          <w:tcPr>
            <w:tcW w:w="1560" w:type="dxa"/>
          </w:tcPr>
          <w:p w:rsidR="00982D13" w:rsidRPr="001A2C2C" w:rsidRDefault="00982D13" w:rsidP="00A55B34">
            <w:pPr>
              <w:autoSpaceDE w:val="0"/>
              <w:autoSpaceDN w:val="0"/>
              <w:adjustRightInd w:val="0"/>
              <w:jc w:val="center"/>
            </w:pPr>
            <w:r w:rsidRPr="001A2C2C">
              <w:t>апрель-октябрь</w:t>
            </w:r>
          </w:p>
        </w:tc>
      </w:tr>
      <w:tr w:rsidR="00982D13" w:rsidRPr="001A2C2C" w:rsidTr="001A2C2C">
        <w:tc>
          <w:tcPr>
            <w:tcW w:w="709" w:type="dxa"/>
          </w:tcPr>
          <w:p w:rsidR="00982D13" w:rsidRPr="001A2C2C" w:rsidRDefault="0019304D" w:rsidP="00971D39">
            <w:pPr>
              <w:autoSpaceDE w:val="0"/>
              <w:autoSpaceDN w:val="0"/>
              <w:adjustRightInd w:val="0"/>
              <w:jc w:val="center"/>
            </w:pPr>
            <w:r>
              <w:t>28</w:t>
            </w:r>
          </w:p>
        </w:tc>
        <w:tc>
          <w:tcPr>
            <w:tcW w:w="3402" w:type="dxa"/>
          </w:tcPr>
          <w:p w:rsidR="00982D13" w:rsidRPr="001A2C2C" w:rsidRDefault="00982D13" w:rsidP="00A55B3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A2C2C">
              <w:rPr>
                <w:color w:val="000000"/>
              </w:rPr>
              <w:t>в районе входа в Комсомольский парк по ул. Орджоникидзе</w:t>
            </w:r>
          </w:p>
        </w:tc>
        <w:tc>
          <w:tcPr>
            <w:tcW w:w="709" w:type="dxa"/>
          </w:tcPr>
          <w:p w:rsidR="00982D13" w:rsidRPr="001A2C2C" w:rsidRDefault="00982D13" w:rsidP="00A55B34">
            <w:pPr>
              <w:autoSpaceDE w:val="0"/>
              <w:autoSpaceDN w:val="0"/>
              <w:adjustRightInd w:val="0"/>
              <w:jc w:val="center"/>
            </w:pPr>
            <w:r w:rsidRPr="001A2C2C">
              <w:t>1</w:t>
            </w:r>
          </w:p>
        </w:tc>
        <w:tc>
          <w:tcPr>
            <w:tcW w:w="3118" w:type="dxa"/>
          </w:tcPr>
          <w:p w:rsidR="00982D13" w:rsidRPr="001A2C2C" w:rsidRDefault="00982D13" w:rsidP="00A55B34">
            <w:pPr>
              <w:jc w:val="center"/>
            </w:pPr>
            <w:r w:rsidRPr="001A2C2C">
              <w:t>предоставление услуг общественного питания на летней площадке из специально оборудованного транспортного средства: автофургон «</w:t>
            </w:r>
            <w:proofErr w:type="spellStart"/>
            <w:r w:rsidRPr="001A2C2C">
              <w:t>Aformer</w:t>
            </w:r>
            <w:proofErr w:type="spellEnd"/>
            <w:r w:rsidRPr="001A2C2C">
              <w:t>» менее 20 посадочных мест</w:t>
            </w:r>
          </w:p>
        </w:tc>
        <w:tc>
          <w:tcPr>
            <w:tcW w:w="1560" w:type="dxa"/>
          </w:tcPr>
          <w:p w:rsidR="00982D13" w:rsidRPr="001A2C2C" w:rsidRDefault="00982D13" w:rsidP="00A55B3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апрель-ноябрь</w:t>
            </w:r>
          </w:p>
        </w:tc>
      </w:tr>
      <w:tr w:rsidR="00982D13" w:rsidRPr="001A2C2C" w:rsidTr="001A2C2C">
        <w:tc>
          <w:tcPr>
            <w:tcW w:w="709" w:type="dxa"/>
          </w:tcPr>
          <w:p w:rsidR="00982D13" w:rsidRPr="001A2C2C" w:rsidRDefault="0019304D" w:rsidP="00971D3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9</w:t>
            </w:r>
          </w:p>
        </w:tc>
        <w:tc>
          <w:tcPr>
            <w:tcW w:w="3402" w:type="dxa"/>
          </w:tcPr>
          <w:p w:rsidR="00982D13" w:rsidRPr="001A2C2C" w:rsidRDefault="00982D13" w:rsidP="00A55B34">
            <w:r w:rsidRPr="001A2C2C">
              <w:t>в районе жилого дома № 6 по ул. Орджоникидзе</w:t>
            </w:r>
          </w:p>
        </w:tc>
        <w:tc>
          <w:tcPr>
            <w:tcW w:w="709" w:type="dxa"/>
          </w:tcPr>
          <w:p w:rsidR="00982D13" w:rsidRPr="001A2C2C" w:rsidRDefault="00982D13" w:rsidP="00A55B3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1</w:t>
            </w:r>
          </w:p>
        </w:tc>
        <w:tc>
          <w:tcPr>
            <w:tcW w:w="3118" w:type="dxa"/>
          </w:tcPr>
          <w:p w:rsidR="00982D13" w:rsidRPr="001A2C2C" w:rsidRDefault="00982D13" w:rsidP="00A55B34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 xml:space="preserve"> услуги по ремонту обуви</w:t>
            </w:r>
          </w:p>
          <w:p w:rsidR="00982D13" w:rsidRPr="001A2C2C" w:rsidRDefault="00982D13" w:rsidP="00A55B34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 xml:space="preserve">павильон    </w:t>
            </w:r>
          </w:p>
          <w:p w:rsidR="00982D13" w:rsidRPr="001A2C2C" w:rsidRDefault="00982D13" w:rsidP="00A55B34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 xml:space="preserve">    площадь 12 кв. м.</w:t>
            </w:r>
          </w:p>
        </w:tc>
        <w:tc>
          <w:tcPr>
            <w:tcW w:w="1560" w:type="dxa"/>
          </w:tcPr>
          <w:p w:rsidR="00982D13" w:rsidRPr="001A2C2C" w:rsidRDefault="00982D13" w:rsidP="00A55B34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t>три года</w:t>
            </w:r>
          </w:p>
        </w:tc>
      </w:tr>
      <w:tr w:rsidR="00982D13" w:rsidRPr="001A2C2C" w:rsidTr="001A2C2C">
        <w:tc>
          <w:tcPr>
            <w:tcW w:w="709" w:type="dxa"/>
          </w:tcPr>
          <w:p w:rsidR="00982D13" w:rsidRPr="001A2C2C" w:rsidRDefault="00982D13" w:rsidP="00971D3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3</w:t>
            </w:r>
            <w:r w:rsidR="0019304D">
              <w:rPr>
                <w:color w:val="000000"/>
              </w:rPr>
              <w:t>0</w:t>
            </w:r>
          </w:p>
        </w:tc>
        <w:tc>
          <w:tcPr>
            <w:tcW w:w="3402" w:type="dxa"/>
          </w:tcPr>
          <w:p w:rsidR="00982D13" w:rsidRPr="001A2C2C" w:rsidRDefault="00982D13" w:rsidP="00A55B34">
            <w:r w:rsidRPr="001A2C2C">
              <w:t>ул. Аллея Строителей, 7</w:t>
            </w:r>
          </w:p>
        </w:tc>
        <w:tc>
          <w:tcPr>
            <w:tcW w:w="709" w:type="dxa"/>
          </w:tcPr>
          <w:p w:rsidR="00982D13" w:rsidRPr="001A2C2C" w:rsidRDefault="00982D13" w:rsidP="00A55B3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1</w:t>
            </w:r>
          </w:p>
        </w:tc>
        <w:tc>
          <w:tcPr>
            <w:tcW w:w="3118" w:type="dxa"/>
          </w:tcPr>
          <w:p w:rsidR="00982D13" w:rsidRPr="001A2C2C" w:rsidRDefault="00982D13" w:rsidP="00A55B34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 xml:space="preserve"> услуги по ремонту обуви</w:t>
            </w:r>
          </w:p>
          <w:p w:rsidR="00982D13" w:rsidRPr="006412D3" w:rsidRDefault="00982D13" w:rsidP="006412D3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2D3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  <w:p w:rsidR="00982D13" w:rsidRPr="001A2C2C" w:rsidRDefault="00982D13" w:rsidP="006412D3">
            <w:pPr>
              <w:pStyle w:val="af3"/>
              <w:jc w:val="center"/>
            </w:pPr>
            <w:r w:rsidRPr="006412D3">
              <w:rPr>
                <w:rFonts w:ascii="Times New Roman" w:hAnsi="Times New Roman" w:cs="Times New Roman"/>
                <w:sz w:val="24"/>
                <w:szCs w:val="24"/>
              </w:rPr>
              <w:t>площадь 13 кв. м.</w:t>
            </w:r>
          </w:p>
        </w:tc>
        <w:tc>
          <w:tcPr>
            <w:tcW w:w="1560" w:type="dxa"/>
          </w:tcPr>
          <w:p w:rsidR="00982D13" w:rsidRPr="001A2C2C" w:rsidRDefault="00982D13" w:rsidP="00A55B34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t>январь-декабрь</w:t>
            </w:r>
          </w:p>
        </w:tc>
      </w:tr>
      <w:tr w:rsidR="00982D13" w:rsidRPr="001A2C2C" w:rsidTr="001A2C2C">
        <w:tc>
          <w:tcPr>
            <w:tcW w:w="709" w:type="dxa"/>
          </w:tcPr>
          <w:p w:rsidR="00982D13" w:rsidRPr="001A2C2C" w:rsidRDefault="00982D13" w:rsidP="00971D3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3</w:t>
            </w:r>
            <w:r w:rsidR="0019304D">
              <w:rPr>
                <w:color w:val="000000"/>
              </w:rPr>
              <w:t>1</w:t>
            </w:r>
          </w:p>
        </w:tc>
        <w:tc>
          <w:tcPr>
            <w:tcW w:w="3402" w:type="dxa"/>
          </w:tcPr>
          <w:p w:rsidR="00982D13" w:rsidRPr="001A2C2C" w:rsidRDefault="00982D13" w:rsidP="00A55B34">
            <w:pPr>
              <w:autoSpaceDE w:val="0"/>
              <w:autoSpaceDN w:val="0"/>
              <w:adjustRightInd w:val="0"/>
              <w:jc w:val="both"/>
            </w:pPr>
            <w:r w:rsidRPr="001A2C2C">
              <w:rPr>
                <w:color w:val="000000"/>
              </w:rPr>
              <w:t xml:space="preserve"> в районе места дуэли М.Ю. Лермонтова (район спортплощадки)</w:t>
            </w:r>
          </w:p>
        </w:tc>
        <w:tc>
          <w:tcPr>
            <w:tcW w:w="709" w:type="dxa"/>
          </w:tcPr>
          <w:p w:rsidR="00982D13" w:rsidRPr="001A2C2C" w:rsidRDefault="00982D13" w:rsidP="00A55B34">
            <w:pPr>
              <w:autoSpaceDE w:val="0"/>
              <w:autoSpaceDN w:val="0"/>
              <w:adjustRightInd w:val="0"/>
              <w:jc w:val="center"/>
            </w:pPr>
            <w:r w:rsidRPr="001A2C2C">
              <w:t>1</w:t>
            </w:r>
          </w:p>
        </w:tc>
        <w:tc>
          <w:tcPr>
            <w:tcW w:w="3118" w:type="dxa"/>
          </w:tcPr>
          <w:p w:rsidR="00982D13" w:rsidRPr="001A2C2C" w:rsidRDefault="00982D13" w:rsidP="00A55B34">
            <w:pPr>
              <w:spacing w:before="100" w:beforeAutospacing="1" w:after="100" w:afterAutospacing="1"/>
              <w:jc w:val="center"/>
            </w:pPr>
            <w:r w:rsidRPr="001A2C2C">
              <w:t xml:space="preserve"> услуги  проката </w:t>
            </w:r>
            <w:proofErr w:type="spellStart"/>
            <w:r w:rsidRPr="001A2C2C">
              <w:t>гироскутеров</w:t>
            </w:r>
            <w:proofErr w:type="spellEnd"/>
            <w:r w:rsidRPr="001A2C2C">
              <w:t xml:space="preserve"> (</w:t>
            </w:r>
            <w:proofErr w:type="spellStart"/>
            <w:r w:rsidRPr="001A2C2C">
              <w:t>сигвей</w:t>
            </w:r>
            <w:proofErr w:type="spellEnd"/>
            <w:r w:rsidRPr="001A2C2C">
              <w:t>)</w:t>
            </w:r>
          </w:p>
          <w:p w:rsidR="00982D13" w:rsidRPr="001A2C2C" w:rsidRDefault="00982D13" w:rsidP="00A55B34">
            <w:pPr>
              <w:spacing w:before="100" w:beforeAutospacing="1" w:after="100" w:afterAutospacing="1"/>
              <w:jc w:val="center"/>
            </w:pPr>
            <w:r w:rsidRPr="001A2C2C">
              <w:t>открытая площадка</w:t>
            </w:r>
          </w:p>
        </w:tc>
        <w:tc>
          <w:tcPr>
            <w:tcW w:w="1560" w:type="dxa"/>
          </w:tcPr>
          <w:p w:rsidR="00982D13" w:rsidRPr="001A2C2C" w:rsidRDefault="00982D13" w:rsidP="00A55B3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май-октябрь</w:t>
            </w:r>
          </w:p>
        </w:tc>
      </w:tr>
      <w:tr w:rsidR="00982D13" w:rsidRPr="001A2C2C" w:rsidTr="001A2C2C">
        <w:tc>
          <w:tcPr>
            <w:tcW w:w="709" w:type="dxa"/>
          </w:tcPr>
          <w:p w:rsidR="00982D13" w:rsidRPr="001A2C2C" w:rsidRDefault="00982D13" w:rsidP="00971D3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3</w:t>
            </w:r>
            <w:r w:rsidR="0019304D">
              <w:rPr>
                <w:color w:val="000000"/>
              </w:rPr>
              <w:t>2</w:t>
            </w:r>
          </w:p>
        </w:tc>
        <w:tc>
          <w:tcPr>
            <w:tcW w:w="3402" w:type="dxa"/>
          </w:tcPr>
          <w:p w:rsidR="00982D13" w:rsidRPr="001A2C2C" w:rsidRDefault="00982D13" w:rsidP="00A55B34">
            <w:pPr>
              <w:autoSpaceDE w:val="0"/>
              <w:autoSpaceDN w:val="0"/>
              <w:adjustRightInd w:val="0"/>
              <w:jc w:val="both"/>
            </w:pPr>
            <w:r w:rsidRPr="001A2C2C">
              <w:rPr>
                <w:color w:val="000000"/>
              </w:rPr>
              <w:t xml:space="preserve"> в районе места дуэли М.Ю. Лермонтова</w:t>
            </w:r>
          </w:p>
        </w:tc>
        <w:tc>
          <w:tcPr>
            <w:tcW w:w="709" w:type="dxa"/>
          </w:tcPr>
          <w:p w:rsidR="00982D13" w:rsidRPr="001A2C2C" w:rsidRDefault="00982D13" w:rsidP="00A55B34">
            <w:pPr>
              <w:autoSpaceDE w:val="0"/>
              <w:autoSpaceDN w:val="0"/>
              <w:adjustRightInd w:val="0"/>
              <w:jc w:val="center"/>
            </w:pPr>
            <w:r w:rsidRPr="001A2C2C">
              <w:t>1</w:t>
            </w:r>
          </w:p>
        </w:tc>
        <w:tc>
          <w:tcPr>
            <w:tcW w:w="3118" w:type="dxa"/>
          </w:tcPr>
          <w:p w:rsidR="00982D13" w:rsidRPr="001A2C2C" w:rsidRDefault="00982D13" w:rsidP="00A55B34">
            <w:pPr>
              <w:spacing w:before="100" w:beforeAutospacing="1" w:after="100" w:afterAutospacing="1"/>
              <w:jc w:val="center"/>
            </w:pPr>
            <w:r w:rsidRPr="001A2C2C">
              <w:t>услуги проката велосипедной техники</w:t>
            </w:r>
          </w:p>
          <w:p w:rsidR="00982D13" w:rsidRPr="001A2C2C" w:rsidRDefault="00982D13" w:rsidP="00A55B34">
            <w:pPr>
              <w:spacing w:before="100" w:beforeAutospacing="1" w:after="100" w:afterAutospacing="1"/>
              <w:jc w:val="center"/>
            </w:pPr>
            <w:r w:rsidRPr="001A2C2C">
              <w:t>открытая площадка</w:t>
            </w:r>
          </w:p>
        </w:tc>
        <w:tc>
          <w:tcPr>
            <w:tcW w:w="1560" w:type="dxa"/>
          </w:tcPr>
          <w:p w:rsidR="00982D13" w:rsidRPr="001A2C2C" w:rsidRDefault="00982D13" w:rsidP="00A55B3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май-октябрь</w:t>
            </w:r>
          </w:p>
        </w:tc>
      </w:tr>
      <w:tr w:rsidR="00982D13" w:rsidRPr="001A2C2C" w:rsidTr="001A2C2C">
        <w:tc>
          <w:tcPr>
            <w:tcW w:w="709" w:type="dxa"/>
          </w:tcPr>
          <w:p w:rsidR="00982D13" w:rsidRPr="001A2C2C" w:rsidRDefault="00982D13" w:rsidP="00971D3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3</w:t>
            </w:r>
            <w:r w:rsidR="0019304D">
              <w:rPr>
                <w:color w:val="000000"/>
              </w:rPr>
              <w:t>3</w:t>
            </w:r>
          </w:p>
        </w:tc>
        <w:tc>
          <w:tcPr>
            <w:tcW w:w="3402" w:type="dxa"/>
          </w:tcPr>
          <w:p w:rsidR="00982D13" w:rsidRPr="001A2C2C" w:rsidRDefault="00982D13" w:rsidP="00A55B34">
            <w:pPr>
              <w:autoSpaceDE w:val="0"/>
              <w:autoSpaceDN w:val="0"/>
              <w:adjustRightInd w:val="0"/>
              <w:jc w:val="both"/>
            </w:pPr>
            <w:r w:rsidRPr="001A2C2C">
              <w:t>Поляна  Песен</w:t>
            </w:r>
          </w:p>
        </w:tc>
        <w:tc>
          <w:tcPr>
            <w:tcW w:w="709" w:type="dxa"/>
          </w:tcPr>
          <w:p w:rsidR="00982D13" w:rsidRPr="001A2C2C" w:rsidRDefault="00982D13" w:rsidP="00A55B34">
            <w:pPr>
              <w:autoSpaceDE w:val="0"/>
              <w:autoSpaceDN w:val="0"/>
              <w:adjustRightInd w:val="0"/>
              <w:jc w:val="center"/>
            </w:pPr>
            <w:r w:rsidRPr="001A2C2C">
              <w:t>1</w:t>
            </w:r>
          </w:p>
        </w:tc>
        <w:tc>
          <w:tcPr>
            <w:tcW w:w="3118" w:type="dxa"/>
          </w:tcPr>
          <w:p w:rsidR="00982D13" w:rsidRPr="001A2C2C" w:rsidRDefault="00982D13" w:rsidP="00A55B34">
            <w:pPr>
              <w:spacing w:before="100" w:beforeAutospacing="1" w:after="100" w:afterAutospacing="1"/>
              <w:jc w:val="center"/>
            </w:pPr>
            <w:r w:rsidRPr="001A2C2C">
              <w:t>услуги проката велосипедной техники</w:t>
            </w:r>
          </w:p>
          <w:p w:rsidR="00982D13" w:rsidRPr="001A2C2C" w:rsidRDefault="00982D13" w:rsidP="00A55B34">
            <w:pPr>
              <w:spacing w:before="100" w:beforeAutospacing="1" w:after="100" w:afterAutospacing="1"/>
              <w:jc w:val="center"/>
            </w:pPr>
            <w:r w:rsidRPr="001A2C2C">
              <w:t>открытая площадка</w:t>
            </w:r>
          </w:p>
        </w:tc>
        <w:tc>
          <w:tcPr>
            <w:tcW w:w="1560" w:type="dxa"/>
          </w:tcPr>
          <w:p w:rsidR="00982D13" w:rsidRPr="001A2C2C" w:rsidRDefault="00982D13" w:rsidP="00A55B3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май-октябрь</w:t>
            </w:r>
          </w:p>
        </w:tc>
      </w:tr>
      <w:tr w:rsidR="00982D13" w:rsidRPr="001A2C2C" w:rsidTr="00A55B34">
        <w:tc>
          <w:tcPr>
            <w:tcW w:w="9498" w:type="dxa"/>
            <w:gridSpan w:val="5"/>
          </w:tcPr>
          <w:p w:rsidR="00982D13" w:rsidRPr="006412D3" w:rsidRDefault="00982D13" w:rsidP="00971D39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6412D3">
              <w:rPr>
                <w:color w:val="000000"/>
                <w:sz w:val="28"/>
                <w:szCs w:val="28"/>
              </w:rPr>
              <w:t>микрорайон «</w:t>
            </w:r>
            <w:proofErr w:type="spellStart"/>
            <w:r w:rsidRPr="006412D3">
              <w:rPr>
                <w:color w:val="000000"/>
                <w:sz w:val="28"/>
                <w:szCs w:val="28"/>
              </w:rPr>
              <w:t>Новопятигорск</w:t>
            </w:r>
            <w:proofErr w:type="spellEnd"/>
            <w:r w:rsidRPr="006412D3">
              <w:rPr>
                <w:color w:val="000000"/>
                <w:sz w:val="28"/>
                <w:szCs w:val="28"/>
              </w:rPr>
              <w:t>-Скачки»</w:t>
            </w:r>
          </w:p>
        </w:tc>
      </w:tr>
      <w:tr w:rsidR="00982D13" w:rsidRPr="001A2C2C" w:rsidTr="001A2C2C">
        <w:tc>
          <w:tcPr>
            <w:tcW w:w="709" w:type="dxa"/>
          </w:tcPr>
          <w:p w:rsidR="00982D13" w:rsidRPr="001A2C2C" w:rsidRDefault="00982D13" w:rsidP="00971D3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1</w:t>
            </w:r>
          </w:p>
        </w:tc>
        <w:tc>
          <w:tcPr>
            <w:tcW w:w="3402" w:type="dxa"/>
          </w:tcPr>
          <w:p w:rsidR="00982D13" w:rsidRPr="001A2C2C" w:rsidRDefault="00982D13" w:rsidP="00A55B34">
            <w:pPr>
              <w:spacing w:before="100" w:beforeAutospacing="1" w:after="100" w:afterAutospacing="1"/>
              <w:rPr>
                <w:color w:val="000000"/>
              </w:rPr>
            </w:pPr>
            <w:r w:rsidRPr="001A2C2C">
              <w:rPr>
                <w:color w:val="000000"/>
              </w:rPr>
              <w:t>ул. Февральская/ул. Кооперативная</w:t>
            </w:r>
          </w:p>
        </w:tc>
        <w:tc>
          <w:tcPr>
            <w:tcW w:w="709" w:type="dxa"/>
          </w:tcPr>
          <w:p w:rsidR="00982D13" w:rsidRPr="001A2C2C" w:rsidRDefault="00982D13" w:rsidP="00A55B3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1</w:t>
            </w:r>
          </w:p>
        </w:tc>
        <w:tc>
          <w:tcPr>
            <w:tcW w:w="3118" w:type="dxa"/>
          </w:tcPr>
          <w:p w:rsidR="00982D13" w:rsidRPr="001A2C2C" w:rsidRDefault="00982D13" w:rsidP="00A55B3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квас</w:t>
            </w:r>
          </w:p>
          <w:p w:rsidR="00982D13" w:rsidRPr="001A2C2C" w:rsidRDefault="00982D13" w:rsidP="00A55B3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 xml:space="preserve">автоцистерна  или </w:t>
            </w:r>
            <w:proofErr w:type="spellStart"/>
            <w:r w:rsidRPr="001A2C2C">
              <w:rPr>
                <w:color w:val="000000"/>
              </w:rPr>
              <w:t>кег</w:t>
            </w:r>
            <w:proofErr w:type="spellEnd"/>
          </w:p>
        </w:tc>
        <w:tc>
          <w:tcPr>
            <w:tcW w:w="1560" w:type="dxa"/>
          </w:tcPr>
          <w:p w:rsidR="00982D13" w:rsidRPr="001A2C2C" w:rsidRDefault="00982D13" w:rsidP="00A55B3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май-сентябрь</w:t>
            </w:r>
          </w:p>
        </w:tc>
      </w:tr>
      <w:tr w:rsidR="00982D13" w:rsidRPr="001A2C2C" w:rsidTr="001A2C2C">
        <w:tc>
          <w:tcPr>
            <w:tcW w:w="709" w:type="dxa"/>
          </w:tcPr>
          <w:p w:rsidR="00982D13" w:rsidRPr="001A2C2C" w:rsidRDefault="00982D13" w:rsidP="00971D3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2</w:t>
            </w:r>
          </w:p>
        </w:tc>
        <w:tc>
          <w:tcPr>
            <w:tcW w:w="3402" w:type="dxa"/>
          </w:tcPr>
          <w:p w:rsidR="00982D13" w:rsidRPr="001A2C2C" w:rsidRDefault="00982D13" w:rsidP="00A55B34">
            <w:pPr>
              <w:spacing w:before="100" w:beforeAutospacing="1" w:after="100" w:afterAutospacing="1"/>
              <w:rPr>
                <w:color w:val="000000"/>
              </w:rPr>
            </w:pPr>
            <w:r w:rsidRPr="001A2C2C">
              <w:rPr>
                <w:color w:val="000000"/>
              </w:rPr>
              <w:t xml:space="preserve"> район Черкесского шоссе, 1  </w:t>
            </w:r>
          </w:p>
        </w:tc>
        <w:tc>
          <w:tcPr>
            <w:tcW w:w="709" w:type="dxa"/>
          </w:tcPr>
          <w:p w:rsidR="00982D13" w:rsidRPr="001A2C2C" w:rsidRDefault="00982D13" w:rsidP="00A55B3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1</w:t>
            </w:r>
          </w:p>
        </w:tc>
        <w:tc>
          <w:tcPr>
            <w:tcW w:w="3118" w:type="dxa"/>
          </w:tcPr>
          <w:p w:rsidR="00982D13" w:rsidRPr="001A2C2C" w:rsidRDefault="00982D13" w:rsidP="00A55B3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квас</w:t>
            </w:r>
          </w:p>
          <w:p w:rsidR="00982D13" w:rsidRPr="001A2C2C" w:rsidRDefault="00982D13" w:rsidP="00A55B3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 xml:space="preserve">автоцистерна  или </w:t>
            </w:r>
            <w:proofErr w:type="spellStart"/>
            <w:r w:rsidRPr="001A2C2C">
              <w:rPr>
                <w:color w:val="000000"/>
              </w:rPr>
              <w:t>кег</w:t>
            </w:r>
            <w:proofErr w:type="spellEnd"/>
          </w:p>
        </w:tc>
        <w:tc>
          <w:tcPr>
            <w:tcW w:w="1560" w:type="dxa"/>
          </w:tcPr>
          <w:p w:rsidR="00982D13" w:rsidRPr="001A2C2C" w:rsidRDefault="00982D13" w:rsidP="00A55B3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май-сентябрь</w:t>
            </w:r>
          </w:p>
        </w:tc>
      </w:tr>
      <w:tr w:rsidR="00982D13" w:rsidRPr="001A2C2C" w:rsidTr="001A2C2C">
        <w:trPr>
          <w:trHeight w:val="1042"/>
        </w:trPr>
        <w:tc>
          <w:tcPr>
            <w:tcW w:w="709" w:type="dxa"/>
          </w:tcPr>
          <w:p w:rsidR="00982D13" w:rsidRPr="001A2C2C" w:rsidRDefault="00982D13" w:rsidP="00971D3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3</w:t>
            </w:r>
          </w:p>
        </w:tc>
        <w:tc>
          <w:tcPr>
            <w:tcW w:w="3402" w:type="dxa"/>
          </w:tcPr>
          <w:p w:rsidR="00982D13" w:rsidRPr="001A2C2C" w:rsidRDefault="00982D13" w:rsidP="00A55B34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color w:val="000000"/>
              </w:rPr>
            </w:pPr>
            <w:r w:rsidRPr="001A2C2C">
              <w:rPr>
                <w:color w:val="000000"/>
              </w:rPr>
              <w:t xml:space="preserve">район </w:t>
            </w:r>
            <w:proofErr w:type="spellStart"/>
            <w:r w:rsidRPr="001A2C2C">
              <w:rPr>
                <w:color w:val="000000"/>
              </w:rPr>
              <w:t>Новопятигорского</w:t>
            </w:r>
            <w:proofErr w:type="spellEnd"/>
            <w:r w:rsidRPr="001A2C2C">
              <w:rPr>
                <w:color w:val="000000"/>
              </w:rPr>
              <w:t xml:space="preserve"> озера место № 1 </w:t>
            </w:r>
          </w:p>
        </w:tc>
        <w:tc>
          <w:tcPr>
            <w:tcW w:w="709" w:type="dxa"/>
          </w:tcPr>
          <w:p w:rsidR="00982D13" w:rsidRPr="001A2C2C" w:rsidRDefault="00982D13" w:rsidP="00A55B34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1</w:t>
            </w:r>
          </w:p>
        </w:tc>
        <w:tc>
          <w:tcPr>
            <w:tcW w:w="3118" w:type="dxa"/>
          </w:tcPr>
          <w:p w:rsidR="00982D13" w:rsidRPr="001A2C2C" w:rsidRDefault="00982D13" w:rsidP="00A55B34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квас</w:t>
            </w:r>
          </w:p>
          <w:p w:rsidR="00982D13" w:rsidRPr="001A2C2C" w:rsidRDefault="00982D13" w:rsidP="00A55B3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</w:rPr>
            </w:pPr>
            <w:r w:rsidRPr="001A2C2C">
              <w:rPr>
                <w:color w:val="000000"/>
              </w:rPr>
              <w:t xml:space="preserve">       </w:t>
            </w:r>
            <w:r>
              <w:rPr>
                <w:color w:val="000000"/>
              </w:rPr>
              <w:t xml:space="preserve">   </w:t>
            </w:r>
            <w:r w:rsidRPr="001A2C2C">
              <w:rPr>
                <w:color w:val="000000"/>
              </w:rPr>
              <w:t xml:space="preserve">автоцистерна </w:t>
            </w:r>
          </w:p>
        </w:tc>
        <w:tc>
          <w:tcPr>
            <w:tcW w:w="1560" w:type="dxa"/>
          </w:tcPr>
          <w:p w:rsidR="00982D13" w:rsidRPr="001A2C2C" w:rsidRDefault="00982D13" w:rsidP="00A55B34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июнь-август</w:t>
            </w:r>
          </w:p>
        </w:tc>
      </w:tr>
      <w:tr w:rsidR="00982D13" w:rsidRPr="001A2C2C" w:rsidTr="001A2C2C">
        <w:tc>
          <w:tcPr>
            <w:tcW w:w="709" w:type="dxa"/>
          </w:tcPr>
          <w:p w:rsidR="00982D13" w:rsidRPr="001A2C2C" w:rsidRDefault="00982D13" w:rsidP="00971D3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4</w:t>
            </w:r>
          </w:p>
        </w:tc>
        <w:tc>
          <w:tcPr>
            <w:tcW w:w="3402" w:type="dxa"/>
          </w:tcPr>
          <w:p w:rsidR="00982D13" w:rsidRPr="001A2C2C" w:rsidRDefault="00982D13" w:rsidP="00A55B34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color w:val="000000"/>
              </w:rPr>
            </w:pPr>
            <w:r w:rsidRPr="001A2C2C">
              <w:rPr>
                <w:color w:val="000000"/>
              </w:rPr>
              <w:t xml:space="preserve">район </w:t>
            </w:r>
            <w:proofErr w:type="spellStart"/>
            <w:r w:rsidRPr="001A2C2C">
              <w:rPr>
                <w:color w:val="000000"/>
              </w:rPr>
              <w:t>Новопятигорского</w:t>
            </w:r>
            <w:proofErr w:type="spellEnd"/>
            <w:r w:rsidRPr="001A2C2C">
              <w:rPr>
                <w:color w:val="000000"/>
              </w:rPr>
              <w:t xml:space="preserve"> озера место № 2 </w:t>
            </w:r>
          </w:p>
        </w:tc>
        <w:tc>
          <w:tcPr>
            <w:tcW w:w="709" w:type="dxa"/>
          </w:tcPr>
          <w:p w:rsidR="00982D13" w:rsidRPr="001A2C2C" w:rsidRDefault="00982D13" w:rsidP="00A55B34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1</w:t>
            </w:r>
          </w:p>
        </w:tc>
        <w:tc>
          <w:tcPr>
            <w:tcW w:w="3118" w:type="dxa"/>
          </w:tcPr>
          <w:p w:rsidR="00982D13" w:rsidRPr="001A2C2C" w:rsidRDefault="00982D13" w:rsidP="00A55B34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квас</w:t>
            </w:r>
          </w:p>
          <w:p w:rsidR="00982D13" w:rsidRPr="001A2C2C" w:rsidRDefault="00982D13" w:rsidP="00A55B34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автоцистерна</w:t>
            </w:r>
          </w:p>
        </w:tc>
        <w:tc>
          <w:tcPr>
            <w:tcW w:w="1560" w:type="dxa"/>
          </w:tcPr>
          <w:p w:rsidR="00982D13" w:rsidRPr="001A2C2C" w:rsidRDefault="00982D13" w:rsidP="00A55B34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июнь-август</w:t>
            </w:r>
          </w:p>
        </w:tc>
      </w:tr>
      <w:tr w:rsidR="00982D13" w:rsidRPr="001A2C2C" w:rsidTr="001A2C2C">
        <w:tc>
          <w:tcPr>
            <w:tcW w:w="709" w:type="dxa"/>
          </w:tcPr>
          <w:p w:rsidR="00982D13" w:rsidRPr="001A2C2C" w:rsidRDefault="00982D13" w:rsidP="00971D3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5</w:t>
            </w:r>
          </w:p>
        </w:tc>
        <w:tc>
          <w:tcPr>
            <w:tcW w:w="3402" w:type="dxa"/>
          </w:tcPr>
          <w:p w:rsidR="00982D13" w:rsidRPr="001A2C2C" w:rsidRDefault="00982D13" w:rsidP="00A55B34">
            <w:pPr>
              <w:jc w:val="both"/>
            </w:pPr>
            <w:r w:rsidRPr="001A2C2C">
              <w:t xml:space="preserve">в районе </w:t>
            </w:r>
            <w:proofErr w:type="spellStart"/>
            <w:r w:rsidRPr="001A2C2C">
              <w:t>Новопятигорского</w:t>
            </w:r>
            <w:proofErr w:type="spellEnd"/>
            <w:r w:rsidRPr="001A2C2C">
              <w:t xml:space="preserve"> озера </w:t>
            </w:r>
          </w:p>
        </w:tc>
        <w:tc>
          <w:tcPr>
            <w:tcW w:w="709" w:type="dxa"/>
          </w:tcPr>
          <w:p w:rsidR="00982D13" w:rsidRPr="001A2C2C" w:rsidRDefault="00982D13" w:rsidP="00A55B34">
            <w:pPr>
              <w:autoSpaceDE w:val="0"/>
              <w:autoSpaceDN w:val="0"/>
              <w:adjustRightInd w:val="0"/>
              <w:jc w:val="center"/>
            </w:pPr>
            <w:r w:rsidRPr="001A2C2C">
              <w:t>1</w:t>
            </w:r>
          </w:p>
        </w:tc>
        <w:tc>
          <w:tcPr>
            <w:tcW w:w="3118" w:type="dxa"/>
          </w:tcPr>
          <w:p w:rsidR="00982D13" w:rsidRPr="001A2C2C" w:rsidRDefault="00982D13" w:rsidP="00A55B34">
            <w:pPr>
              <w:spacing w:before="100" w:beforeAutospacing="1" w:after="100" w:afterAutospacing="1"/>
              <w:jc w:val="center"/>
            </w:pPr>
            <w:r w:rsidRPr="001A2C2C">
              <w:t xml:space="preserve">чай, кофе, мороженое, прохладительные напитки и снеки  </w:t>
            </w:r>
          </w:p>
          <w:p w:rsidR="00982D13" w:rsidRPr="001A2C2C" w:rsidRDefault="00982D13" w:rsidP="00A55B34">
            <w:pPr>
              <w:spacing w:before="100" w:beforeAutospacing="1" w:after="100" w:afterAutospacing="1"/>
              <w:jc w:val="center"/>
            </w:pPr>
            <w:r w:rsidRPr="001A2C2C">
              <w:t>павильон «Чайный Дом на дереве»</w:t>
            </w:r>
          </w:p>
          <w:p w:rsidR="00982D13" w:rsidRPr="001A2C2C" w:rsidRDefault="00982D13" w:rsidP="00A55B34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</w:pPr>
            <w:r w:rsidRPr="001A2C2C">
              <w:t>площадь 20 кв.м.</w:t>
            </w:r>
          </w:p>
        </w:tc>
        <w:tc>
          <w:tcPr>
            <w:tcW w:w="1560" w:type="dxa"/>
          </w:tcPr>
          <w:p w:rsidR="00982D13" w:rsidRPr="001A2C2C" w:rsidRDefault="00982D13" w:rsidP="00A55B34">
            <w:pPr>
              <w:jc w:val="center"/>
            </w:pPr>
            <w:r w:rsidRPr="001A2C2C">
              <w:t>июнь-август</w:t>
            </w:r>
          </w:p>
        </w:tc>
      </w:tr>
      <w:tr w:rsidR="00982D13" w:rsidRPr="001A2C2C" w:rsidTr="001A2C2C">
        <w:tc>
          <w:tcPr>
            <w:tcW w:w="709" w:type="dxa"/>
          </w:tcPr>
          <w:p w:rsidR="00982D13" w:rsidRPr="001A2C2C" w:rsidRDefault="00982D13" w:rsidP="00971D39">
            <w:pPr>
              <w:autoSpaceDE w:val="0"/>
              <w:autoSpaceDN w:val="0"/>
              <w:adjustRightInd w:val="0"/>
              <w:jc w:val="center"/>
            </w:pPr>
            <w:r w:rsidRPr="001A2C2C">
              <w:t>6</w:t>
            </w:r>
          </w:p>
        </w:tc>
        <w:tc>
          <w:tcPr>
            <w:tcW w:w="3402" w:type="dxa"/>
          </w:tcPr>
          <w:p w:rsidR="00982D13" w:rsidRPr="001A2C2C" w:rsidRDefault="00982D13" w:rsidP="00A55B3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A2C2C">
              <w:rPr>
                <w:color w:val="000000"/>
              </w:rPr>
              <w:t>ул. Егоршина, в районе дома № 8</w:t>
            </w:r>
          </w:p>
        </w:tc>
        <w:tc>
          <w:tcPr>
            <w:tcW w:w="709" w:type="dxa"/>
          </w:tcPr>
          <w:p w:rsidR="00982D13" w:rsidRPr="001A2C2C" w:rsidRDefault="00982D13" w:rsidP="00A55B34">
            <w:pPr>
              <w:autoSpaceDE w:val="0"/>
              <w:autoSpaceDN w:val="0"/>
              <w:adjustRightInd w:val="0"/>
              <w:jc w:val="center"/>
            </w:pPr>
            <w:r w:rsidRPr="001A2C2C">
              <w:t>1</w:t>
            </w:r>
          </w:p>
        </w:tc>
        <w:tc>
          <w:tcPr>
            <w:tcW w:w="3118" w:type="dxa"/>
          </w:tcPr>
          <w:p w:rsidR="00982D13" w:rsidRPr="001A2C2C" w:rsidRDefault="00982D13" w:rsidP="00A55B3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плодоовощная продукция и бахчевые культуры</w:t>
            </w:r>
          </w:p>
          <w:p w:rsidR="00982D13" w:rsidRPr="001A2C2C" w:rsidRDefault="00982D13" w:rsidP="00A55B34">
            <w:pPr>
              <w:jc w:val="both"/>
            </w:pPr>
            <w:r w:rsidRPr="001A2C2C">
              <w:rPr>
                <w:color w:val="000000"/>
              </w:rPr>
              <w:t xml:space="preserve">                лоток </w:t>
            </w:r>
          </w:p>
        </w:tc>
        <w:tc>
          <w:tcPr>
            <w:tcW w:w="1560" w:type="dxa"/>
          </w:tcPr>
          <w:p w:rsidR="00982D13" w:rsidRPr="001A2C2C" w:rsidRDefault="00982D13" w:rsidP="00A55B34">
            <w:pPr>
              <w:autoSpaceDE w:val="0"/>
              <w:autoSpaceDN w:val="0"/>
              <w:adjustRightInd w:val="0"/>
              <w:jc w:val="center"/>
            </w:pPr>
            <w:r w:rsidRPr="001A2C2C">
              <w:rPr>
                <w:color w:val="000000"/>
              </w:rPr>
              <w:t>январь-декабрь</w:t>
            </w:r>
          </w:p>
        </w:tc>
      </w:tr>
      <w:tr w:rsidR="00982D13" w:rsidRPr="001A2C2C" w:rsidTr="001A2C2C">
        <w:tc>
          <w:tcPr>
            <w:tcW w:w="709" w:type="dxa"/>
          </w:tcPr>
          <w:p w:rsidR="00982D13" w:rsidRPr="001A2C2C" w:rsidRDefault="00982D13" w:rsidP="00971D3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7</w:t>
            </w:r>
          </w:p>
        </w:tc>
        <w:tc>
          <w:tcPr>
            <w:tcW w:w="3402" w:type="dxa"/>
          </w:tcPr>
          <w:p w:rsidR="00982D13" w:rsidRPr="001A2C2C" w:rsidRDefault="00982D13" w:rsidP="00A55B3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</w:rPr>
            </w:pPr>
            <w:r w:rsidRPr="001A2C2C">
              <w:rPr>
                <w:color w:val="000000"/>
              </w:rPr>
              <w:t xml:space="preserve">ул. </w:t>
            </w:r>
            <w:proofErr w:type="spellStart"/>
            <w:r w:rsidRPr="001A2C2C">
              <w:rPr>
                <w:color w:val="000000"/>
              </w:rPr>
              <w:t>Пальмиро</w:t>
            </w:r>
            <w:proofErr w:type="spellEnd"/>
            <w:r w:rsidRPr="001A2C2C">
              <w:rPr>
                <w:color w:val="000000"/>
              </w:rPr>
              <w:t xml:space="preserve"> Тольятти в районе  пересечения с ул. </w:t>
            </w:r>
            <w:proofErr w:type="spellStart"/>
            <w:r w:rsidRPr="001A2C2C">
              <w:rPr>
                <w:color w:val="000000"/>
              </w:rPr>
              <w:t>Шатило</w:t>
            </w:r>
            <w:proofErr w:type="spellEnd"/>
            <w:r w:rsidRPr="001A2C2C">
              <w:rPr>
                <w:color w:val="000000"/>
              </w:rPr>
              <w:t xml:space="preserve">  </w:t>
            </w:r>
          </w:p>
        </w:tc>
        <w:tc>
          <w:tcPr>
            <w:tcW w:w="709" w:type="dxa"/>
          </w:tcPr>
          <w:p w:rsidR="00982D13" w:rsidRPr="001A2C2C" w:rsidRDefault="00982D13" w:rsidP="00A55B34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1</w:t>
            </w:r>
          </w:p>
        </w:tc>
        <w:tc>
          <w:tcPr>
            <w:tcW w:w="3118" w:type="dxa"/>
          </w:tcPr>
          <w:p w:rsidR="00982D13" w:rsidRPr="001A2C2C" w:rsidRDefault="00982D13" w:rsidP="00A55B34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плодоовощная продукция и бахчевые культуры</w:t>
            </w:r>
          </w:p>
          <w:p w:rsidR="00982D13" w:rsidRPr="001A2C2C" w:rsidRDefault="00982D13" w:rsidP="00A55B34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лоток, автомашина</w:t>
            </w:r>
          </w:p>
          <w:p w:rsidR="00982D13" w:rsidRPr="001A2C2C" w:rsidRDefault="00982D13" w:rsidP="00A55B34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:rsidR="00982D13" w:rsidRPr="001A2C2C" w:rsidRDefault="00982D13" w:rsidP="00A55B3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lastRenderedPageBreak/>
              <w:t>январь-декабрь</w:t>
            </w:r>
          </w:p>
        </w:tc>
      </w:tr>
      <w:tr w:rsidR="00982D13" w:rsidRPr="001A2C2C" w:rsidTr="001A2C2C">
        <w:tc>
          <w:tcPr>
            <w:tcW w:w="709" w:type="dxa"/>
          </w:tcPr>
          <w:p w:rsidR="00982D13" w:rsidRPr="001A2C2C" w:rsidRDefault="00982D13" w:rsidP="00971D3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lastRenderedPageBreak/>
              <w:t>8</w:t>
            </w:r>
          </w:p>
        </w:tc>
        <w:tc>
          <w:tcPr>
            <w:tcW w:w="3402" w:type="dxa"/>
          </w:tcPr>
          <w:p w:rsidR="00982D13" w:rsidRPr="001A2C2C" w:rsidRDefault="00982D13" w:rsidP="00A55B3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</w:rPr>
            </w:pPr>
            <w:proofErr w:type="spellStart"/>
            <w:r w:rsidRPr="001A2C2C">
              <w:rPr>
                <w:color w:val="000000"/>
              </w:rPr>
              <w:t>Бештаугорское</w:t>
            </w:r>
            <w:proofErr w:type="spellEnd"/>
            <w:r w:rsidRPr="001A2C2C">
              <w:rPr>
                <w:color w:val="000000"/>
              </w:rPr>
              <w:t xml:space="preserve"> шоссе, Юго-Западная окраина садового товарищества им. Лихачева, массив 9</w:t>
            </w:r>
          </w:p>
        </w:tc>
        <w:tc>
          <w:tcPr>
            <w:tcW w:w="709" w:type="dxa"/>
          </w:tcPr>
          <w:p w:rsidR="00982D13" w:rsidRPr="001A2C2C" w:rsidRDefault="00982D13" w:rsidP="00A55B3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</w:rPr>
            </w:pPr>
            <w:r w:rsidRPr="001A2C2C">
              <w:rPr>
                <w:color w:val="000000"/>
              </w:rPr>
              <w:t xml:space="preserve">    1</w:t>
            </w:r>
          </w:p>
          <w:p w:rsidR="00982D13" w:rsidRPr="001A2C2C" w:rsidRDefault="00982D13" w:rsidP="00A55B34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3118" w:type="dxa"/>
          </w:tcPr>
          <w:p w:rsidR="00982D13" w:rsidRPr="001A2C2C" w:rsidRDefault="00982D13" w:rsidP="00A55B34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плодоовощная продукция и бахчевые культуры</w:t>
            </w:r>
          </w:p>
          <w:p w:rsidR="00982D13" w:rsidRPr="001A2C2C" w:rsidRDefault="00982D13" w:rsidP="00A55B3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лоток, автомашина</w:t>
            </w:r>
          </w:p>
        </w:tc>
        <w:tc>
          <w:tcPr>
            <w:tcW w:w="1560" w:type="dxa"/>
          </w:tcPr>
          <w:p w:rsidR="00982D13" w:rsidRPr="001A2C2C" w:rsidRDefault="00982D13" w:rsidP="00A55B34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январь-декабрь</w:t>
            </w:r>
          </w:p>
        </w:tc>
      </w:tr>
      <w:tr w:rsidR="00982D13" w:rsidRPr="001A2C2C" w:rsidTr="001A2C2C">
        <w:tc>
          <w:tcPr>
            <w:tcW w:w="709" w:type="dxa"/>
          </w:tcPr>
          <w:p w:rsidR="00982D13" w:rsidRPr="001A2C2C" w:rsidRDefault="00982D13" w:rsidP="00971D3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9</w:t>
            </w:r>
          </w:p>
        </w:tc>
        <w:tc>
          <w:tcPr>
            <w:tcW w:w="3402" w:type="dxa"/>
          </w:tcPr>
          <w:p w:rsidR="00982D13" w:rsidRPr="001A2C2C" w:rsidRDefault="00982D13" w:rsidP="00A55B3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</w:rPr>
            </w:pPr>
            <w:r w:rsidRPr="001A2C2C">
              <w:rPr>
                <w:color w:val="000000"/>
              </w:rPr>
              <w:t xml:space="preserve">Кисловодское шоссе, в районе здания № 23 </w:t>
            </w:r>
          </w:p>
        </w:tc>
        <w:tc>
          <w:tcPr>
            <w:tcW w:w="709" w:type="dxa"/>
          </w:tcPr>
          <w:p w:rsidR="00982D13" w:rsidRPr="001A2C2C" w:rsidRDefault="00982D13" w:rsidP="00A55B3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</w:rPr>
            </w:pPr>
            <w:r w:rsidRPr="001A2C2C">
              <w:rPr>
                <w:color w:val="000000"/>
              </w:rPr>
              <w:t xml:space="preserve">    1</w:t>
            </w:r>
          </w:p>
        </w:tc>
        <w:tc>
          <w:tcPr>
            <w:tcW w:w="3118" w:type="dxa"/>
          </w:tcPr>
          <w:p w:rsidR="00982D13" w:rsidRPr="001A2C2C" w:rsidRDefault="00982D13" w:rsidP="00A55B34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плодоовощная продукция и бахчевые культуры</w:t>
            </w:r>
          </w:p>
          <w:p w:rsidR="00982D13" w:rsidRPr="001A2C2C" w:rsidRDefault="00982D13" w:rsidP="00A55B3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лоток, автомашина</w:t>
            </w:r>
          </w:p>
        </w:tc>
        <w:tc>
          <w:tcPr>
            <w:tcW w:w="1560" w:type="dxa"/>
          </w:tcPr>
          <w:p w:rsidR="00982D13" w:rsidRPr="001A2C2C" w:rsidRDefault="00982D13" w:rsidP="00A55B34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январь-декабрь</w:t>
            </w:r>
          </w:p>
        </w:tc>
      </w:tr>
      <w:tr w:rsidR="00982D13" w:rsidRPr="001A2C2C" w:rsidTr="001A2C2C">
        <w:tc>
          <w:tcPr>
            <w:tcW w:w="709" w:type="dxa"/>
          </w:tcPr>
          <w:p w:rsidR="00982D13" w:rsidRPr="001A2C2C" w:rsidRDefault="00982D13" w:rsidP="00971D3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10</w:t>
            </w:r>
          </w:p>
        </w:tc>
        <w:tc>
          <w:tcPr>
            <w:tcW w:w="3402" w:type="dxa"/>
          </w:tcPr>
          <w:p w:rsidR="00982D13" w:rsidRPr="001A2C2C" w:rsidRDefault="00982D13" w:rsidP="00A55B3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</w:rPr>
            </w:pPr>
            <w:proofErr w:type="spellStart"/>
            <w:r w:rsidRPr="001A2C2C">
              <w:rPr>
                <w:color w:val="000000"/>
              </w:rPr>
              <w:t>Бештаугорское</w:t>
            </w:r>
            <w:proofErr w:type="spellEnd"/>
            <w:r w:rsidRPr="001A2C2C">
              <w:rPr>
                <w:color w:val="000000"/>
              </w:rPr>
              <w:t xml:space="preserve"> шоссе район 5 км</w:t>
            </w:r>
          </w:p>
        </w:tc>
        <w:tc>
          <w:tcPr>
            <w:tcW w:w="709" w:type="dxa"/>
          </w:tcPr>
          <w:p w:rsidR="00982D13" w:rsidRPr="001A2C2C" w:rsidRDefault="00982D13" w:rsidP="00A55B34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1</w:t>
            </w:r>
          </w:p>
        </w:tc>
        <w:tc>
          <w:tcPr>
            <w:tcW w:w="3118" w:type="dxa"/>
          </w:tcPr>
          <w:p w:rsidR="00982D13" w:rsidRPr="001A2C2C" w:rsidRDefault="00982D13" w:rsidP="00A55B34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плодоовощная продукция и бахчевые культуры</w:t>
            </w:r>
          </w:p>
          <w:p w:rsidR="00982D13" w:rsidRPr="001A2C2C" w:rsidRDefault="00982D13" w:rsidP="00A55B3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лоток, автомашина</w:t>
            </w:r>
          </w:p>
        </w:tc>
        <w:tc>
          <w:tcPr>
            <w:tcW w:w="1560" w:type="dxa"/>
          </w:tcPr>
          <w:p w:rsidR="00982D13" w:rsidRPr="001A2C2C" w:rsidRDefault="00982D13" w:rsidP="00A55B34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январь-декабрь</w:t>
            </w:r>
          </w:p>
        </w:tc>
      </w:tr>
      <w:tr w:rsidR="00982D13" w:rsidRPr="001A2C2C" w:rsidTr="001A2C2C">
        <w:tc>
          <w:tcPr>
            <w:tcW w:w="709" w:type="dxa"/>
          </w:tcPr>
          <w:p w:rsidR="00982D13" w:rsidRPr="001A2C2C" w:rsidRDefault="00982D13" w:rsidP="00971D3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11</w:t>
            </w:r>
          </w:p>
        </w:tc>
        <w:tc>
          <w:tcPr>
            <w:tcW w:w="3402" w:type="dxa"/>
          </w:tcPr>
          <w:p w:rsidR="00982D13" w:rsidRPr="001A2C2C" w:rsidRDefault="00982D13" w:rsidP="00FF613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</w:rPr>
            </w:pPr>
            <w:proofErr w:type="spellStart"/>
            <w:r w:rsidRPr="001A2C2C">
              <w:rPr>
                <w:color w:val="000000"/>
              </w:rPr>
              <w:t>Бештаугорское</w:t>
            </w:r>
            <w:proofErr w:type="spellEnd"/>
            <w:r w:rsidRPr="001A2C2C">
              <w:rPr>
                <w:color w:val="000000"/>
              </w:rPr>
              <w:t xml:space="preserve"> шоссе, 94</w:t>
            </w:r>
          </w:p>
        </w:tc>
        <w:tc>
          <w:tcPr>
            <w:tcW w:w="709" w:type="dxa"/>
          </w:tcPr>
          <w:p w:rsidR="00982D13" w:rsidRPr="001A2C2C" w:rsidRDefault="00982D13" w:rsidP="00FF613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</w:rPr>
            </w:pPr>
            <w:r w:rsidRPr="001A2C2C">
              <w:rPr>
                <w:color w:val="000000"/>
              </w:rPr>
              <w:t xml:space="preserve">   1</w:t>
            </w:r>
          </w:p>
        </w:tc>
        <w:tc>
          <w:tcPr>
            <w:tcW w:w="3118" w:type="dxa"/>
          </w:tcPr>
          <w:p w:rsidR="00982D13" w:rsidRPr="001A2C2C" w:rsidRDefault="00982D13" w:rsidP="00FF6134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мебель</w:t>
            </w:r>
          </w:p>
          <w:p w:rsidR="00982D13" w:rsidRPr="001A2C2C" w:rsidRDefault="00982D13" w:rsidP="00FF6134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от</w:t>
            </w:r>
            <w:r w:rsidRPr="001A2C2C">
              <w:rPr>
                <w:color w:val="000000"/>
              </w:rPr>
              <w:t>крытая площадка</w:t>
            </w:r>
          </w:p>
        </w:tc>
        <w:tc>
          <w:tcPr>
            <w:tcW w:w="1560" w:type="dxa"/>
          </w:tcPr>
          <w:p w:rsidR="00982D13" w:rsidRPr="001A2C2C" w:rsidRDefault="00982D13" w:rsidP="00FF6134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март-август</w:t>
            </w:r>
          </w:p>
        </w:tc>
      </w:tr>
      <w:tr w:rsidR="00982D13" w:rsidRPr="001A2C2C" w:rsidTr="001A2C2C">
        <w:tc>
          <w:tcPr>
            <w:tcW w:w="709" w:type="dxa"/>
          </w:tcPr>
          <w:p w:rsidR="00982D13" w:rsidRPr="001A2C2C" w:rsidRDefault="00982D13" w:rsidP="00971D3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12</w:t>
            </w:r>
          </w:p>
        </w:tc>
        <w:tc>
          <w:tcPr>
            <w:tcW w:w="3402" w:type="dxa"/>
          </w:tcPr>
          <w:p w:rsidR="00982D13" w:rsidRPr="001A2C2C" w:rsidRDefault="00982D13" w:rsidP="00A55B3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</w:rPr>
            </w:pPr>
            <w:r w:rsidRPr="001A2C2C">
              <w:rPr>
                <w:color w:val="000000"/>
              </w:rPr>
              <w:t xml:space="preserve">в районе пересечения ул. Комарова и ул. </w:t>
            </w:r>
            <w:proofErr w:type="spellStart"/>
            <w:r w:rsidRPr="001A2C2C">
              <w:rPr>
                <w:color w:val="000000"/>
              </w:rPr>
              <w:t>Баксанской</w:t>
            </w:r>
            <w:proofErr w:type="spellEnd"/>
          </w:p>
        </w:tc>
        <w:tc>
          <w:tcPr>
            <w:tcW w:w="709" w:type="dxa"/>
          </w:tcPr>
          <w:p w:rsidR="00982D13" w:rsidRPr="001A2C2C" w:rsidRDefault="00982D13" w:rsidP="00A55B34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1</w:t>
            </w:r>
          </w:p>
        </w:tc>
        <w:tc>
          <w:tcPr>
            <w:tcW w:w="3118" w:type="dxa"/>
          </w:tcPr>
          <w:p w:rsidR="00982D13" w:rsidRPr="001A2C2C" w:rsidRDefault="00982D13" w:rsidP="00A55B34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плодоовощная продукция и бахчевые культуры</w:t>
            </w:r>
          </w:p>
          <w:p w:rsidR="00982D13" w:rsidRPr="001A2C2C" w:rsidRDefault="00982D13" w:rsidP="00A55B3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лоток</w:t>
            </w:r>
          </w:p>
        </w:tc>
        <w:tc>
          <w:tcPr>
            <w:tcW w:w="1560" w:type="dxa"/>
          </w:tcPr>
          <w:p w:rsidR="00982D13" w:rsidRPr="001A2C2C" w:rsidRDefault="00982D13" w:rsidP="00A55B34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январь-декабрь</w:t>
            </w:r>
          </w:p>
        </w:tc>
      </w:tr>
      <w:tr w:rsidR="00982D13" w:rsidRPr="001A2C2C" w:rsidTr="001A2C2C">
        <w:tc>
          <w:tcPr>
            <w:tcW w:w="709" w:type="dxa"/>
          </w:tcPr>
          <w:p w:rsidR="00982D13" w:rsidRPr="001A2C2C" w:rsidRDefault="00982D13" w:rsidP="00971D3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13</w:t>
            </w:r>
          </w:p>
        </w:tc>
        <w:tc>
          <w:tcPr>
            <w:tcW w:w="3402" w:type="dxa"/>
          </w:tcPr>
          <w:p w:rsidR="00982D13" w:rsidRPr="001A2C2C" w:rsidRDefault="00982D13" w:rsidP="00D5082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color w:val="000000"/>
              </w:rPr>
            </w:pPr>
            <w:r w:rsidRPr="001A2C2C">
              <w:rPr>
                <w:color w:val="000000"/>
              </w:rPr>
              <w:t xml:space="preserve">в районе многоквартирного дома № 50 по ул. </w:t>
            </w:r>
            <w:proofErr w:type="spellStart"/>
            <w:r w:rsidRPr="001A2C2C">
              <w:rPr>
                <w:color w:val="000000"/>
              </w:rPr>
              <w:t>Нежнова</w:t>
            </w:r>
            <w:proofErr w:type="spellEnd"/>
          </w:p>
        </w:tc>
        <w:tc>
          <w:tcPr>
            <w:tcW w:w="709" w:type="dxa"/>
          </w:tcPr>
          <w:p w:rsidR="00982D13" w:rsidRPr="001A2C2C" w:rsidRDefault="00982D13" w:rsidP="00D5082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1</w:t>
            </w:r>
          </w:p>
        </w:tc>
        <w:tc>
          <w:tcPr>
            <w:tcW w:w="3118" w:type="dxa"/>
          </w:tcPr>
          <w:p w:rsidR="00982D13" w:rsidRPr="001A2C2C" w:rsidRDefault="00982D13" w:rsidP="00D5082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плодоовощная продукция и бахчевые культуры</w:t>
            </w:r>
          </w:p>
          <w:p w:rsidR="00982D13" w:rsidRPr="001A2C2C" w:rsidRDefault="00982D13" w:rsidP="00D5082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лоток</w:t>
            </w:r>
          </w:p>
        </w:tc>
        <w:tc>
          <w:tcPr>
            <w:tcW w:w="1560" w:type="dxa"/>
          </w:tcPr>
          <w:p w:rsidR="00982D13" w:rsidRPr="001A2C2C" w:rsidRDefault="00982D13" w:rsidP="00D5082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январь-декабрь</w:t>
            </w:r>
          </w:p>
        </w:tc>
      </w:tr>
      <w:tr w:rsidR="00982D13" w:rsidRPr="001A2C2C" w:rsidTr="001A2C2C">
        <w:tc>
          <w:tcPr>
            <w:tcW w:w="709" w:type="dxa"/>
          </w:tcPr>
          <w:p w:rsidR="00982D13" w:rsidRPr="001A2C2C" w:rsidRDefault="00982D13" w:rsidP="00971D3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14</w:t>
            </w:r>
          </w:p>
        </w:tc>
        <w:tc>
          <w:tcPr>
            <w:tcW w:w="3402" w:type="dxa"/>
          </w:tcPr>
          <w:p w:rsidR="00982D13" w:rsidRPr="001A2C2C" w:rsidRDefault="00982D13" w:rsidP="00A55B34">
            <w:r w:rsidRPr="001A2C2C">
              <w:t>в районе многоквартирного дома № 19 по ул. Кочубея</w:t>
            </w:r>
          </w:p>
        </w:tc>
        <w:tc>
          <w:tcPr>
            <w:tcW w:w="709" w:type="dxa"/>
          </w:tcPr>
          <w:p w:rsidR="00982D13" w:rsidRPr="001A2C2C" w:rsidRDefault="00982D13" w:rsidP="00A55B3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1</w:t>
            </w:r>
          </w:p>
        </w:tc>
        <w:tc>
          <w:tcPr>
            <w:tcW w:w="3118" w:type="dxa"/>
          </w:tcPr>
          <w:p w:rsidR="00982D13" w:rsidRPr="001A2C2C" w:rsidRDefault="00982D13" w:rsidP="00A55B34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плодоовощная продукция и бахчевые культуры</w:t>
            </w:r>
          </w:p>
          <w:p w:rsidR="00982D13" w:rsidRPr="001A2C2C" w:rsidRDefault="00982D13" w:rsidP="00A55B34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лоток</w:t>
            </w:r>
          </w:p>
        </w:tc>
        <w:tc>
          <w:tcPr>
            <w:tcW w:w="1560" w:type="dxa"/>
          </w:tcPr>
          <w:p w:rsidR="00982D13" w:rsidRPr="001A2C2C" w:rsidRDefault="00982D13" w:rsidP="00A55B34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январь-декабрь</w:t>
            </w:r>
          </w:p>
        </w:tc>
      </w:tr>
      <w:tr w:rsidR="00982D13" w:rsidRPr="001A2C2C" w:rsidTr="001A2C2C">
        <w:tc>
          <w:tcPr>
            <w:tcW w:w="709" w:type="dxa"/>
          </w:tcPr>
          <w:p w:rsidR="00982D13" w:rsidRPr="001A2C2C" w:rsidRDefault="00982D13" w:rsidP="00971D39">
            <w:pPr>
              <w:autoSpaceDE w:val="0"/>
              <w:autoSpaceDN w:val="0"/>
              <w:adjustRightInd w:val="0"/>
              <w:jc w:val="center"/>
            </w:pPr>
            <w:r w:rsidRPr="001A2C2C">
              <w:t>15</w:t>
            </w:r>
          </w:p>
        </w:tc>
        <w:tc>
          <w:tcPr>
            <w:tcW w:w="3402" w:type="dxa"/>
          </w:tcPr>
          <w:p w:rsidR="00982D13" w:rsidRPr="001A2C2C" w:rsidRDefault="00982D13" w:rsidP="008113B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A2C2C">
              <w:rPr>
                <w:color w:val="000000"/>
              </w:rPr>
              <w:t xml:space="preserve">в районе многоквартирного дома № 37 по ул. </w:t>
            </w:r>
            <w:proofErr w:type="gramStart"/>
            <w:r w:rsidRPr="001A2C2C">
              <w:rPr>
                <w:color w:val="000000"/>
              </w:rPr>
              <w:t>Огородной</w:t>
            </w:r>
            <w:proofErr w:type="gramEnd"/>
          </w:p>
          <w:p w:rsidR="00982D13" w:rsidRPr="001A2C2C" w:rsidRDefault="00982D13" w:rsidP="008113B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982D13" w:rsidRPr="001A2C2C" w:rsidRDefault="00982D13" w:rsidP="008113B6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709" w:type="dxa"/>
          </w:tcPr>
          <w:p w:rsidR="00982D13" w:rsidRPr="001A2C2C" w:rsidRDefault="00982D13" w:rsidP="008113B6">
            <w:pPr>
              <w:autoSpaceDE w:val="0"/>
              <w:autoSpaceDN w:val="0"/>
              <w:adjustRightInd w:val="0"/>
              <w:jc w:val="center"/>
            </w:pPr>
            <w:r w:rsidRPr="001A2C2C">
              <w:t>1</w:t>
            </w:r>
          </w:p>
        </w:tc>
        <w:tc>
          <w:tcPr>
            <w:tcW w:w="3118" w:type="dxa"/>
          </w:tcPr>
          <w:p w:rsidR="00982D13" w:rsidRPr="001A2C2C" w:rsidRDefault="00982D13" w:rsidP="008113B6">
            <w:pPr>
              <w:spacing w:before="100" w:beforeAutospacing="1" w:after="100" w:afterAutospacing="1"/>
              <w:jc w:val="center"/>
            </w:pPr>
            <w:r w:rsidRPr="001A2C2C">
              <w:t>плодоовощная продукция и бахчевые культуры</w:t>
            </w:r>
          </w:p>
          <w:p w:rsidR="00982D13" w:rsidRPr="00CB78D8" w:rsidRDefault="00982D13" w:rsidP="00CB78D8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8D8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  <w:p w:rsidR="00982D13" w:rsidRPr="001A2C2C" w:rsidRDefault="00982D13" w:rsidP="00CB78D8">
            <w:pPr>
              <w:pStyle w:val="af3"/>
              <w:jc w:val="center"/>
            </w:pPr>
            <w:r w:rsidRPr="00CB78D8">
              <w:rPr>
                <w:rFonts w:ascii="Times New Roman" w:hAnsi="Times New Roman" w:cs="Times New Roman"/>
                <w:sz w:val="24"/>
                <w:szCs w:val="24"/>
              </w:rPr>
              <w:t>площадь 25 кв.м.</w:t>
            </w:r>
          </w:p>
        </w:tc>
        <w:tc>
          <w:tcPr>
            <w:tcW w:w="1560" w:type="dxa"/>
          </w:tcPr>
          <w:p w:rsidR="00982D13" w:rsidRPr="001A2C2C" w:rsidRDefault="00982D13" w:rsidP="008113B6">
            <w:pPr>
              <w:autoSpaceDE w:val="0"/>
              <w:autoSpaceDN w:val="0"/>
              <w:adjustRightInd w:val="0"/>
              <w:jc w:val="center"/>
            </w:pPr>
            <w:r w:rsidRPr="001A2C2C">
              <w:t>три года</w:t>
            </w:r>
          </w:p>
        </w:tc>
      </w:tr>
      <w:tr w:rsidR="00982D13" w:rsidRPr="001A2C2C" w:rsidTr="001A2C2C">
        <w:tc>
          <w:tcPr>
            <w:tcW w:w="709" w:type="dxa"/>
          </w:tcPr>
          <w:p w:rsidR="00982D13" w:rsidRPr="001A2C2C" w:rsidRDefault="00982D13" w:rsidP="00971D3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16</w:t>
            </w:r>
          </w:p>
        </w:tc>
        <w:tc>
          <w:tcPr>
            <w:tcW w:w="3402" w:type="dxa"/>
          </w:tcPr>
          <w:p w:rsidR="00982D13" w:rsidRPr="001A2C2C" w:rsidRDefault="00982D13" w:rsidP="008113B6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1A2C2C">
              <w:rPr>
                <w:color w:val="000000"/>
              </w:rPr>
              <w:t xml:space="preserve">ул. </w:t>
            </w:r>
            <w:proofErr w:type="spellStart"/>
            <w:r w:rsidRPr="001A2C2C">
              <w:rPr>
                <w:color w:val="000000"/>
              </w:rPr>
              <w:t>Нежнова</w:t>
            </w:r>
            <w:proofErr w:type="spellEnd"/>
            <w:r w:rsidRPr="001A2C2C">
              <w:rPr>
                <w:color w:val="000000"/>
              </w:rPr>
              <w:t>, 69</w:t>
            </w:r>
          </w:p>
        </w:tc>
        <w:tc>
          <w:tcPr>
            <w:tcW w:w="709" w:type="dxa"/>
          </w:tcPr>
          <w:p w:rsidR="00982D13" w:rsidRPr="001A2C2C" w:rsidRDefault="00982D13" w:rsidP="008113B6">
            <w:pPr>
              <w:autoSpaceDE w:val="0"/>
              <w:autoSpaceDN w:val="0"/>
              <w:adjustRightInd w:val="0"/>
              <w:jc w:val="center"/>
            </w:pPr>
            <w:r w:rsidRPr="001A2C2C">
              <w:t>1</w:t>
            </w:r>
          </w:p>
        </w:tc>
        <w:tc>
          <w:tcPr>
            <w:tcW w:w="3118" w:type="dxa"/>
          </w:tcPr>
          <w:p w:rsidR="00982D13" w:rsidRPr="001A2C2C" w:rsidRDefault="00982D13" w:rsidP="008113B6">
            <w:pPr>
              <w:spacing w:before="100" w:beforeAutospacing="1" w:after="100" w:afterAutospacing="1"/>
              <w:jc w:val="center"/>
            </w:pPr>
            <w:r w:rsidRPr="001A2C2C">
              <w:t>кондитерская и хлебобулочная продукция собственного производства</w:t>
            </w:r>
          </w:p>
          <w:p w:rsidR="00982D13" w:rsidRPr="001A2C2C" w:rsidRDefault="00982D13" w:rsidP="008113B6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</w:pPr>
            <w:r w:rsidRPr="001A2C2C">
              <w:t xml:space="preserve">фирменный киоск ОАО «Пятигорский» </w:t>
            </w:r>
            <w:proofErr w:type="spellStart"/>
            <w:r w:rsidRPr="001A2C2C">
              <w:t>хлебокомбинат</w:t>
            </w:r>
            <w:proofErr w:type="spellEnd"/>
            <w:r w:rsidRPr="001A2C2C">
              <w:t>» «Семь печей»</w:t>
            </w:r>
          </w:p>
          <w:p w:rsidR="00982D13" w:rsidRPr="001A2C2C" w:rsidRDefault="00982D13" w:rsidP="008113B6">
            <w:pPr>
              <w:spacing w:before="100" w:beforeAutospacing="1" w:after="100" w:afterAutospacing="1"/>
              <w:jc w:val="center"/>
            </w:pPr>
            <w:r w:rsidRPr="001A2C2C">
              <w:t>площадь 8 кв.м.</w:t>
            </w:r>
          </w:p>
        </w:tc>
        <w:tc>
          <w:tcPr>
            <w:tcW w:w="1560" w:type="dxa"/>
          </w:tcPr>
          <w:p w:rsidR="00982D13" w:rsidRPr="001A2C2C" w:rsidRDefault="00982D13" w:rsidP="008113B6">
            <w:pPr>
              <w:autoSpaceDE w:val="0"/>
              <w:autoSpaceDN w:val="0"/>
              <w:adjustRightInd w:val="0"/>
              <w:jc w:val="center"/>
            </w:pPr>
            <w:r w:rsidRPr="001A2C2C">
              <w:t>три года</w:t>
            </w:r>
          </w:p>
        </w:tc>
      </w:tr>
      <w:tr w:rsidR="00982D13" w:rsidRPr="001A2C2C" w:rsidTr="001A2C2C">
        <w:tc>
          <w:tcPr>
            <w:tcW w:w="709" w:type="dxa"/>
          </w:tcPr>
          <w:p w:rsidR="00982D13" w:rsidRPr="001A2C2C" w:rsidRDefault="00982D13" w:rsidP="00971D39">
            <w:pPr>
              <w:jc w:val="center"/>
            </w:pPr>
            <w:r w:rsidRPr="001A2C2C">
              <w:t>17</w:t>
            </w:r>
          </w:p>
        </w:tc>
        <w:tc>
          <w:tcPr>
            <w:tcW w:w="3402" w:type="dxa"/>
          </w:tcPr>
          <w:p w:rsidR="00982D13" w:rsidRPr="001A2C2C" w:rsidRDefault="00982D13" w:rsidP="00A55B34">
            <w:r w:rsidRPr="001A2C2C">
              <w:t>Кисловодское шоссе, 19 на территории, прилегающей к магазину «</w:t>
            </w:r>
            <w:proofErr w:type="spellStart"/>
            <w:r w:rsidRPr="001A2C2C">
              <w:t>Хозтоварищ</w:t>
            </w:r>
            <w:proofErr w:type="spellEnd"/>
            <w:r w:rsidRPr="001A2C2C">
              <w:t>»</w:t>
            </w:r>
          </w:p>
        </w:tc>
        <w:tc>
          <w:tcPr>
            <w:tcW w:w="709" w:type="dxa"/>
          </w:tcPr>
          <w:p w:rsidR="00982D13" w:rsidRPr="001A2C2C" w:rsidRDefault="00982D13" w:rsidP="00A55B34">
            <w:pPr>
              <w:jc w:val="center"/>
            </w:pPr>
            <w:r w:rsidRPr="001A2C2C">
              <w:t>1</w:t>
            </w:r>
          </w:p>
        </w:tc>
        <w:tc>
          <w:tcPr>
            <w:tcW w:w="3118" w:type="dxa"/>
          </w:tcPr>
          <w:p w:rsidR="00982D13" w:rsidRPr="001A2C2C" w:rsidRDefault="00982D13" w:rsidP="00A55B34">
            <w:pPr>
              <w:jc w:val="center"/>
            </w:pPr>
            <w:r w:rsidRPr="001A2C2C">
              <w:t>садово-парковая мебель и металлоконструкции</w:t>
            </w:r>
          </w:p>
          <w:p w:rsidR="00982D13" w:rsidRPr="001A2C2C" w:rsidRDefault="00982D13" w:rsidP="00A55B34">
            <w:pPr>
              <w:jc w:val="center"/>
            </w:pPr>
          </w:p>
          <w:p w:rsidR="00982D13" w:rsidRPr="001A2C2C" w:rsidRDefault="00982D13" w:rsidP="00A55B34">
            <w:pPr>
              <w:jc w:val="center"/>
            </w:pPr>
            <w:r w:rsidRPr="001A2C2C">
              <w:t>открытая площадка</w:t>
            </w:r>
          </w:p>
        </w:tc>
        <w:tc>
          <w:tcPr>
            <w:tcW w:w="1560" w:type="dxa"/>
          </w:tcPr>
          <w:p w:rsidR="00982D13" w:rsidRPr="001A2C2C" w:rsidRDefault="00982D13" w:rsidP="00A55B34">
            <w:pPr>
              <w:jc w:val="center"/>
            </w:pPr>
            <w:r w:rsidRPr="001A2C2C">
              <w:t>январь-декабрь</w:t>
            </w:r>
          </w:p>
        </w:tc>
      </w:tr>
      <w:tr w:rsidR="00982D13" w:rsidRPr="001A2C2C" w:rsidTr="001A2C2C">
        <w:tc>
          <w:tcPr>
            <w:tcW w:w="709" w:type="dxa"/>
          </w:tcPr>
          <w:p w:rsidR="00982D13" w:rsidRPr="001A2C2C" w:rsidRDefault="00982D13" w:rsidP="00971D39">
            <w:pPr>
              <w:jc w:val="center"/>
            </w:pPr>
            <w:r w:rsidRPr="001A2C2C">
              <w:t>18</w:t>
            </w:r>
          </w:p>
        </w:tc>
        <w:tc>
          <w:tcPr>
            <w:tcW w:w="3402" w:type="dxa"/>
          </w:tcPr>
          <w:p w:rsidR="00982D13" w:rsidRPr="001A2C2C" w:rsidRDefault="00982D13" w:rsidP="00A55B34">
            <w:pPr>
              <w:jc w:val="both"/>
            </w:pPr>
            <w:r w:rsidRPr="001A2C2C">
              <w:t>ул. Ермолова, дом 28 строение 1</w:t>
            </w:r>
          </w:p>
        </w:tc>
        <w:tc>
          <w:tcPr>
            <w:tcW w:w="709" w:type="dxa"/>
          </w:tcPr>
          <w:p w:rsidR="00982D13" w:rsidRPr="001A2C2C" w:rsidRDefault="00982D13" w:rsidP="00A55B34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1</w:t>
            </w:r>
          </w:p>
        </w:tc>
        <w:tc>
          <w:tcPr>
            <w:tcW w:w="3118" w:type="dxa"/>
          </w:tcPr>
          <w:p w:rsidR="00982D13" w:rsidRPr="001A2C2C" w:rsidRDefault="00982D13" w:rsidP="00A55B34">
            <w:pPr>
              <w:jc w:val="center"/>
            </w:pPr>
            <w:r w:rsidRPr="001A2C2C">
              <w:t xml:space="preserve">садово-парковая мебель </w:t>
            </w:r>
          </w:p>
          <w:p w:rsidR="00982D13" w:rsidRPr="001A2C2C" w:rsidRDefault="00982D13" w:rsidP="00A55B34">
            <w:pPr>
              <w:jc w:val="center"/>
            </w:pPr>
            <w:r w:rsidRPr="001A2C2C">
              <w:t>открытая площадка</w:t>
            </w:r>
          </w:p>
        </w:tc>
        <w:tc>
          <w:tcPr>
            <w:tcW w:w="1560" w:type="dxa"/>
          </w:tcPr>
          <w:p w:rsidR="00982D13" w:rsidRPr="001A2C2C" w:rsidRDefault="00982D13" w:rsidP="00A55B34">
            <w:pPr>
              <w:jc w:val="center"/>
            </w:pPr>
            <w:r w:rsidRPr="001A2C2C">
              <w:t>май-декабрь</w:t>
            </w:r>
          </w:p>
        </w:tc>
      </w:tr>
      <w:tr w:rsidR="00982D13" w:rsidRPr="001A2C2C" w:rsidTr="001A2C2C">
        <w:tc>
          <w:tcPr>
            <w:tcW w:w="709" w:type="dxa"/>
          </w:tcPr>
          <w:p w:rsidR="00982D13" w:rsidRPr="001A2C2C" w:rsidRDefault="00982D13" w:rsidP="00971D3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19</w:t>
            </w:r>
          </w:p>
        </w:tc>
        <w:tc>
          <w:tcPr>
            <w:tcW w:w="3402" w:type="dxa"/>
          </w:tcPr>
          <w:p w:rsidR="00982D13" w:rsidRPr="001A2C2C" w:rsidRDefault="00982D13" w:rsidP="00A55B34">
            <w:pPr>
              <w:spacing w:before="100" w:beforeAutospacing="1" w:after="100" w:afterAutospacing="1"/>
              <w:rPr>
                <w:color w:val="000000"/>
              </w:rPr>
            </w:pPr>
            <w:r w:rsidRPr="001A2C2C">
              <w:rPr>
                <w:color w:val="000000"/>
              </w:rPr>
              <w:t>Черкесское шоссе, р-н Нефтебазы</w:t>
            </w:r>
          </w:p>
          <w:p w:rsidR="00982D13" w:rsidRPr="001A2C2C" w:rsidRDefault="00982D13" w:rsidP="00A55B34">
            <w:pPr>
              <w:spacing w:before="100" w:beforeAutospacing="1" w:after="100" w:afterAutospacing="1"/>
              <w:rPr>
                <w:b/>
                <w:color w:val="000000"/>
              </w:rPr>
            </w:pPr>
          </w:p>
        </w:tc>
        <w:tc>
          <w:tcPr>
            <w:tcW w:w="709" w:type="dxa"/>
          </w:tcPr>
          <w:p w:rsidR="00982D13" w:rsidRPr="001A2C2C" w:rsidRDefault="00982D13" w:rsidP="00A55B34">
            <w:pPr>
              <w:spacing w:before="100" w:beforeAutospacing="1" w:after="100" w:afterAutospacing="1"/>
              <w:rPr>
                <w:color w:val="000000"/>
              </w:rPr>
            </w:pPr>
            <w:r w:rsidRPr="001A2C2C">
              <w:rPr>
                <w:color w:val="000000"/>
              </w:rPr>
              <w:lastRenderedPageBreak/>
              <w:t xml:space="preserve">   1</w:t>
            </w:r>
          </w:p>
        </w:tc>
        <w:tc>
          <w:tcPr>
            <w:tcW w:w="3118" w:type="dxa"/>
          </w:tcPr>
          <w:p w:rsidR="00982D13" w:rsidRPr="001A2C2C" w:rsidRDefault="00982D13" w:rsidP="00A55B3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 xml:space="preserve">фасованный цемент </w:t>
            </w:r>
          </w:p>
          <w:p w:rsidR="00982D13" w:rsidRPr="001A2C2C" w:rsidRDefault="00982D13" w:rsidP="00A55B3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 xml:space="preserve"> автомашина</w:t>
            </w:r>
          </w:p>
        </w:tc>
        <w:tc>
          <w:tcPr>
            <w:tcW w:w="1560" w:type="dxa"/>
          </w:tcPr>
          <w:p w:rsidR="00982D13" w:rsidRPr="001A2C2C" w:rsidRDefault="00982D13" w:rsidP="00A55B3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январь-декабрь</w:t>
            </w:r>
          </w:p>
        </w:tc>
      </w:tr>
      <w:tr w:rsidR="00982D13" w:rsidRPr="001A2C2C" w:rsidTr="001A2C2C">
        <w:tc>
          <w:tcPr>
            <w:tcW w:w="709" w:type="dxa"/>
          </w:tcPr>
          <w:p w:rsidR="00982D13" w:rsidRPr="001A2C2C" w:rsidRDefault="00982D13" w:rsidP="00971D3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lastRenderedPageBreak/>
              <w:t>20</w:t>
            </w:r>
          </w:p>
        </w:tc>
        <w:tc>
          <w:tcPr>
            <w:tcW w:w="3402" w:type="dxa"/>
          </w:tcPr>
          <w:p w:rsidR="00982D13" w:rsidRPr="001A2C2C" w:rsidRDefault="00982D13" w:rsidP="00D5082B">
            <w:r w:rsidRPr="001A2C2C">
              <w:t xml:space="preserve">в районе многоквартирного дома № 50 по ул. </w:t>
            </w:r>
            <w:proofErr w:type="spellStart"/>
            <w:r w:rsidRPr="001A2C2C">
              <w:t>Нежнова</w:t>
            </w:r>
            <w:proofErr w:type="spellEnd"/>
          </w:p>
          <w:p w:rsidR="00982D13" w:rsidRPr="001A2C2C" w:rsidRDefault="00982D13" w:rsidP="00D5082B">
            <w:pPr>
              <w:spacing w:before="100" w:beforeAutospacing="1" w:after="100" w:afterAutospacing="1"/>
              <w:rPr>
                <w:color w:val="000000"/>
              </w:rPr>
            </w:pPr>
          </w:p>
        </w:tc>
        <w:tc>
          <w:tcPr>
            <w:tcW w:w="709" w:type="dxa"/>
          </w:tcPr>
          <w:p w:rsidR="00982D13" w:rsidRPr="001A2C2C" w:rsidRDefault="00982D13" w:rsidP="00D5082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1</w:t>
            </w:r>
          </w:p>
        </w:tc>
        <w:tc>
          <w:tcPr>
            <w:tcW w:w="3118" w:type="dxa"/>
          </w:tcPr>
          <w:p w:rsidR="00982D13" w:rsidRPr="001A2C2C" w:rsidRDefault="00982D13" w:rsidP="00D5082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ели, сосны, новогодние подарки, новогодние украшения и сувениры</w:t>
            </w:r>
          </w:p>
          <w:p w:rsidR="00982D13" w:rsidRPr="001A2C2C" w:rsidRDefault="00982D13" w:rsidP="00D5082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открытая площадка или лоток</w:t>
            </w:r>
          </w:p>
        </w:tc>
        <w:tc>
          <w:tcPr>
            <w:tcW w:w="1560" w:type="dxa"/>
          </w:tcPr>
          <w:p w:rsidR="00982D13" w:rsidRPr="001A2C2C" w:rsidRDefault="00982D13" w:rsidP="00D5082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с 15 по 31 декабря</w:t>
            </w:r>
          </w:p>
        </w:tc>
      </w:tr>
      <w:tr w:rsidR="00982D13" w:rsidRPr="001A2C2C" w:rsidTr="001A2C2C">
        <w:tc>
          <w:tcPr>
            <w:tcW w:w="709" w:type="dxa"/>
          </w:tcPr>
          <w:p w:rsidR="00982D13" w:rsidRPr="001A2C2C" w:rsidRDefault="00982D13" w:rsidP="00971D3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2</w:t>
            </w:r>
            <w:r w:rsidR="00385A2F">
              <w:rPr>
                <w:color w:val="000000"/>
              </w:rPr>
              <w:t>1</w:t>
            </w:r>
          </w:p>
        </w:tc>
        <w:tc>
          <w:tcPr>
            <w:tcW w:w="3402" w:type="dxa"/>
          </w:tcPr>
          <w:p w:rsidR="00982D13" w:rsidRPr="001A2C2C" w:rsidRDefault="00982D13" w:rsidP="00A55B34">
            <w:r w:rsidRPr="001A2C2C">
              <w:t xml:space="preserve">ул. </w:t>
            </w:r>
            <w:proofErr w:type="gramStart"/>
            <w:r w:rsidRPr="001A2C2C">
              <w:t>Коллективная</w:t>
            </w:r>
            <w:proofErr w:type="gramEnd"/>
            <w:r w:rsidRPr="001A2C2C">
              <w:t>, в районе дома № 137</w:t>
            </w:r>
          </w:p>
        </w:tc>
        <w:tc>
          <w:tcPr>
            <w:tcW w:w="709" w:type="dxa"/>
          </w:tcPr>
          <w:p w:rsidR="00982D13" w:rsidRPr="001A2C2C" w:rsidRDefault="00982D13" w:rsidP="00A55B3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1</w:t>
            </w:r>
          </w:p>
        </w:tc>
        <w:tc>
          <w:tcPr>
            <w:tcW w:w="3118" w:type="dxa"/>
          </w:tcPr>
          <w:p w:rsidR="00982D13" w:rsidRPr="001A2C2C" w:rsidRDefault="00982D13" w:rsidP="00A55B34">
            <w:pPr>
              <w:jc w:val="center"/>
            </w:pPr>
            <w:r w:rsidRPr="001A2C2C">
              <w:t xml:space="preserve">продовольственные товары </w:t>
            </w:r>
          </w:p>
          <w:p w:rsidR="00982D13" w:rsidRPr="001A2C2C" w:rsidRDefault="00982D13" w:rsidP="00A55B34">
            <w:pPr>
              <w:jc w:val="center"/>
            </w:pPr>
          </w:p>
          <w:p w:rsidR="00982D13" w:rsidRPr="001A2C2C" w:rsidRDefault="00982D13" w:rsidP="00A55B34">
            <w:pPr>
              <w:jc w:val="center"/>
            </w:pPr>
            <w:r w:rsidRPr="001A2C2C">
              <w:t>павильон</w:t>
            </w:r>
          </w:p>
          <w:p w:rsidR="00982D13" w:rsidRPr="001A2C2C" w:rsidRDefault="00982D13" w:rsidP="00A55B34">
            <w:pPr>
              <w:jc w:val="center"/>
            </w:pPr>
            <w:r w:rsidRPr="001A2C2C">
              <w:t>площадь 30 кв.м.</w:t>
            </w:r>
          </w:p>
        </w:tc>
        <w:tc>
          <w:tcPr>
            <w:tcW w:w="1560" w:type="dxa"/>
          </w:tcPr>
          <w:p w:rsidR="00982D13" w:rsidRPr="001A2C2C" w:rsidRDefault="00982D13" w:rsidP="00A55B3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t>три года</w:t>
            </w:r>
          </w:p>
        </w:tc>
      </w:tr>
      <w:tr w:rsidR="00982D13" w:rsidRPr="001A2C2C" w:rsidTr="001A2C2C">
        <w:tc>
          <w:tcPr>
            <w:tcW w:w="709" w:type="dxa"/>
          </w:tcPr>
          <w:p w:rsidR="00982D13" w:rsidRPr="001A2C2C" w:rsidRDefault="00982D13" w:rsidP="00971D39">
            <w:pPr>
              <w:autoSpaceDE w:val="0"/>
              <w:autoSpaceDN w:val="0"/>
              <w:adjustRightInd w:val="0"/>
              <w:jc w:val="center"/>
            </w:pPr>
            <w:r w:rsidRPr="001A2C2C">
              <w:t>2</w:t>
            </w:r>
            <w:r w:rsidR="00385A2F">
              <w:t>2</w:t>
            </w:r>
          </w:p>
        </w:tc>
        <w:tc>
          <w:tcPr>
            <w:tcW w:w="3402" w:type="dxa"/>
          </w:tcPr>
          <w:p w:rsidR="00982D13" w:rsidRPr="001A2C2C" w:rsidRDefault="00982D13" w:rsidP="00A55B34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1A2C2C">
              <w:rPr>
                <w:color w:val="000000"/>
              </w:rPr>
              <w:t>в районе дома № 46 по ул. Ермолова</w:t>
            </w:r>
          </w:p>
        </w:tc>
        <w:tc>
          <w:tcPr>
            <w:tcW w:w="709" w:type="dxa"/>
          </w:tcPr>
          <w:p w:rsidR="00982D13" w:rsidRPr="001A2C2C" w:rsidRDefault="00982D13" w:rsidP="00A55B34">
            <w:pPr>
              <w:autoSpaceDE w:val="0"/>
              <w:autoSpaceDN w:val="0"/>
              <w:adjustRightInd w:val="0"/>
              <w:jc w:val="center"/>
            </w:pPr>
            <w:r w:rsidRPr="001A2C2C">
              <w:t>1</w:t>
            </w:r>
          </w:p>
        </w:tc>
        <w:tc>
          <w:tcPr>
            <w:tcW w:w="3118" w:type="dxa"/>
          </w:tcPr>
          <w:p w:rsidR="00982D13" w:rsidRPr="001A2C2C" w:rsidRDefault="00982D13" w:rsidP="00A55B34">
            <w:pPr>
              <w:spacing w:before="100" w:beforeAutospacing="1" w:after="100" w:afterAutospacing="1"/>
              <w:jc w:val="center"/>
            </w:pPr>
            <w:r w:rsidRPr="001A2C2C">
              <w:t xml:space="preserve">продукция собственного производства ЗАО «Холод», ООО «Мистер </w:t>
            </w:r>
            <w:proofErr w:type="spellStart"/>
            <w:r w:rsidRPr="001A2C2C">
              <w:t>Слойкин</w:t>
            </w:r>
            <w:proofErr w:type="spellEnd"/>
            <w:r w:rsidRPr="001A2C2C">
              <w:t>», ООО «Холод-хлеб», продовольственные товары</w:t>
            </w:r>
          </w:p>
          <w:p w:rsidR="00982D13" w:rsidRPr="00A92076" w:rsidRDefault="00982D13" w:rsidP="00A92076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076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  <w:p w:rsidR="00982D13" w:rsidRPr="001A2C2C" w:rsidRDefault="00982D13" w:rsidP="00A92076">
            <w:pPr>
              <w:pStyle w:val="af3"/>
              <w:jc w:val="center"/>
            </w:pPr>
            <w:r w:rsidRPr="00A92076">
              <w:rPr>
                <w:rFonts w:ascii="Times New Roman" w:hAnsi="Times New Roman" w:cs="Times New Roman"/>
                <w:sz w:val="24"/>
                <w:szCs w:val="24"/>
              </w:rPr>
              <w:t>площадь 42 кв.м.</w:t>
            </w:r>
          </w:p>
        </w:tc>
        <w:tc>
          <w:tcPr>
            <w:tcW w:w="1560" w:type="dxa"/>
          </w:tcPr>
          <w:p w:rsidR="00982D13" w:rsidRPr="001A2C2C" w:rsidRDefault="00982D13" w:rsidP="00A55B34">
            <w:pPr>
              <w:autoSpaceDE w:val="0"/>
              <w:autoSpaceDN w:val="0"/>
              <w:adjustRightInd w:val="0"/>
              <w:jc w:val="center"/>
            </w:pPr>
            <w:r w:rsidRPr="001A2C2C">
              <w:t>три года</w:t>
            </w:r>
          </w:p>
        </w:tc>
      </w:tr>
      <w:tr w:rsidR="00982D13" w:rsidRPr="001A2C2C" w:rsidTr="001A2C2C">
        <w:tc>
          <w:tcPr>
            <w:tcW w:w="709" w:type="dxa"/>
          </w:tcPr>
          <w:p w:rsidR="00982D13" w:rsidRPr="001A2C2C" w:rsidRDefault="00982D13" w:rsidP="00971D39">
            <w:pPr>
              <w:autoSpaceDE w:val="0"/>
              <w:autoSpaceDN w:val="0"/>
              <w:adjustRightInd w:val="0"/>
              <w:jc w:val="center"/>
            </w:pPr>
            <w:r w:rsidRPr="001A2C2C">
              <w:t>2</w:t>
            </w:r>
            <w:r w:rsidR="00385A2F">
              <w:t>3</w:t>
            </w:r>
          </w:p>
        </w:tc>
        <w:tc>
          <w:tcPr>
            <w:tcW w:w="3402" w:type="dxa"/>
          </w:tcPr>
          <w:p w:rsidR="00982D13" w:rsidRPr="001A2C2C" w:rsidRDefault="00982D13" w:rsidP="00A55B34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color w:val="000000"/>
              </w:rPr>
            </w:pPr>
            <w:r w:rsidRPr="001A2C2C">
              <w:rPr>
                <w:color w:val="000000"/>
              </w:rPr>
              <w:t xml:space="preserve">по ул. </w:t>
            </w:r>
            <w:proofErr w:type="gramStart"/>
            <w:r w:rsidRPr="001A2C2C">
              <w:rPr>
                <w:color w:val="000000"/>
              </w:rPr>
              <w:t>Кооперативной</w:t>
            </w:r>
            <w:proofErr w:type="gramEnd"/>
            <w:r w:rsidRPr="001A2C2C">
              <w:rPr>
                <w:color w:val="000000"/>
              </w:rPr>
              <w:t xml:space="preserve"> в районе пересечения с ул. Февральской</w:t>
            </w:r>
          </w:p>
          <w:p w:rsidR="00982D13" w:rsidRPr="001A2C2C" w:rsidRDefault="00982D13" w:rsidP="00A55B34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b/>
                <w:color w:val="000000"/>
              </w:rPr>
            </w:pPr>
          </w:p>
        </w:tc>
        <w:tc>
          <w:tcPr>
            <w:tcW w:w="709" w:type="dxa"/>
          </w:tcPr>
          <w:p w:rsidR="00982D13" w:rsidRPr="001A2C2C" w:rsidRDefault="00982D13" w:rsidP="00A55B34">
            <w:pPr>
              <w:autoSpaceDE w:val="0"/>
              <w:autoSpaceDN w:val="0"/>
              <w:adjustRightInd w:val="0"/>
              <w:jc w:val="center"/>
            </w:pPr>
            <w:r w:rsidRPr="001A2C2C">
              <w:t>1</w:t>
            </w:r>
          </w:p>
        </w:tc>
        <w:tc>
          <w:tcPr>
            <w:tcW w:w="3118" w:type="dxa"/>
          </w:tcPr>
          <w:p w:rsidR="00982D13" w:rsidRPr="001A2C2C" w:rsidRDefault="00982D13" w:rsidP="00A55B34">
            <w:pPr>
              <w:spacing w:before="100" w:beforeAutospacing="1" w:after="100" w:afterAutospacing="1"/>
              <w:jc w:val="center"/>
            </w:pPr>
            <w:r w:rsidRPr="001A2C2C">
              <w:t>продукты общественного питания и продовольственные товары</w:t>
            </w:r>
          </w:p>
          <w:p w:rsidR="00982D13" w:rsidRPr="003324B4" w:rsidRDefault="00982D13" w:rsidP="003324B4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4B4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  <w:p w:rsidR="00982D13" w:rsidRPr="001A2C2C" w:rsidRDefault="00982D13" w:rsidP="003324B4">
            <w:pPr>
              <w:pStyle w:val="af3"/>
              <w:jc w:val="center"/>
            </w:pPr>
            <w:r w:rsidRPr="003324B4">
              <w:rPr>
                <w:rFonts w:ascii="Times New Roman" w:hAnsi="Times New Roman" w:cs="Times New Roman"/>
                <w:sz w:val="24"/>
                <w:szCs w:val="24"/>
              </w:rPr>
              <w:t>площадь 12 кв.м.</w:t>
            </w:r>
          </w:p>
        </w:tc>
        <w:tc>
          <w:tcPr>
            <w:tcW w:w="1560" w:type="dxa"/>
          </w:tcPr>
          <w:p w:rsidR="00982D13" w:rsidRPr="001A2C2C" w:rsidRDefault="00982D13" w:rsidP="00A55B34">
            <w:pPr>
              <w:autoSpaceDE w:val="0"/>
              <w:autoSpaceDN w:val="0"/>
              <w:adjustRightInd w:val="0"/>
              <w:jc w:val="center"/>
            </w:pPr>
            <w:r w:rsidRPr="001A2C2C">
              <w:t>три года</w:t>
            </w:r>
          </w:p>
        </w:tc>
      </w:tr>
      <w:tr w:rsidR="00982D13" w:rsidRPr="001A2C2C" w:rsidTr="001A2C2C">
        <w:tc>
          <w:tcPr>
            <w:tcW w:w="709" w:type="dxa"/>
          </w:tcPr>
          <w:p w:rsidR="00982D13" w:rsidRPr="001A2C2C" w:rsidRDefault="00982D13" w:rsidP="00971D3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2</w:t>
            </w:r>
            <w:r w:rsidR="00385A2F">
              <w:rPr>
                <w:color w:val="000000"/>
              </w:rPr>
              <w:t>4</w:t>
            </w:r>
          </w:p>
        </w:tc>
        <w:tc>
          <w:tcPr>
            <w:tcW w:w="3402" w:type="dxa"/>
          </w:tcPr>
          <w:p w:rsidR="00982D13" w:rsidRPr="001A2C2C" w:rsidRDefault="00982D13" w:rsidP="00D5082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color w:val="000000"/>
              </w:rPr>
            </w:pPr>
            <w:r w:rsidRPr="001A2C2C">
              <w:rPr>
                <w:color w:val="000000"/>
              </w:rPr>
              <w:t xml:space="preserve">район </w:t>
            </w:r>
            <w:proofErr w:type="spellStart"/>
            <w:r w:rsidRPr="001A2C2C">
              <w:rPr>
                <w:color w:val="000000"/>
              </w:rPr>
              <w:t>Новопятигорского</w:t>
            </w:r>
            <w:proofErr w:type="spellEnd"/>
            <w:r w:rsidRPr="001A2C2C">
              <w:rPr>
                <w:color w:val="000000"/>
              </w:rPr>
              <w:t xml:space="preserve"> озера </w:t>
            </w:r>
          </w:p>
          <w:p w:rsidR="00982D13" w:rsidRPr="001A2C2C" w:rsidRDefault="00982D13" w:rsidP="00D5082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color w:val="000000"/>
              </w:rPr>
            </w:pPr>
            <w:r w:rsidRPr="001A2C2C">
              <w:rPr>
                <w:color w:val="000000"/>
              </w:rPr>
              <w:t xml:space="preserve">место № 1 </w:t>
            </w:r>
          </w:p>
        </w:tc>
        <w:tc>
          <w:tcPr>
            <w:tcW w:w="709" w:type="dxa"/>
          </w:tcPr>
          <w:p w:rsidR="00982D13" w:rsidRPr="001A2C2C" w:rsidRDefault="00982D13" w:rsidP="00D5082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1</w:t>
            </w:r>
          </w:p>
        </w:tc>
        <w:tc>
          <w:tcPr>
            <w:tcW w:w="3118" w:type="dxa"/>
          </w:tcPr>
          <w:p w:rsidR="00982D13" w:rsidRPr="001A2C2C" w:rsidRDefault="00982D13" w:rsidP="00D5082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услуги общественного питания на летней площадке до 20 посадочных мест</w:t>
            </w:r>
          </w:p>
        </w:tc>
        <w:tc>
          <w:tcPr>
            <w:tcW w:w="1560" w:type="dxa"/>
          </w:tcPr>
          <w:p w:rsidR="00982D13" w:rsidRPr="001A2C2C" w:rsidRDefault="00982D13" w:rsidP="00D5082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июнь-август</w:t>
            </w:r>
          </w:p>
        </w:tc>
      </w:tr>
      <w:tr w:rsidR="00982D13" w:rsidRPr="001A2C2C" w:rsidTr="001A2C2C">
        <w:tc>
          <w:tcPr>
            <w:tcW w:w="709" w:type="dxa"/>
          </w:tcPr>
          <w:p w:rsidR="00982D13" w:rsidRPr="001A2C2C" w:rsidRDefault="00982D13" w:rsidP="00971D3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2</w:t>
            </w:r>
            <w:r w:rsidR="00385A2F">
              <w:rPr>
                <w:color w:val="000000"/>
              </w:rPr>
              <w:t>5</w:t>
            </w:r>
          </w:p>
        </w:tc>
        <w:tc>
          <w:tcPr>
            <w:tcW w:w="3402" w:type="dxa"/>
          </w:tcPr>
          <w:p w:rsidR="00982D13" w:rsidRPr="001A2C2C" w:rsidRDefault="00982D13" w:rsidP="00D5082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color w:val="000000"/>
              </w:rPr>
            </w:pPr>
            <w:r w:rsidRPr="001A2C2C">
              <w:rPr>
                <w:color w:val="000000"/>
              </w:rPr>
              <w:t xml:space="preserve">район </w:t>
            </w:r>
            <w:proofErr w:type="spellStart"/>
            <w:r w:rsidRPr="001A2C2C">
              <w:rPr>
                <w:color w:val="000000"/>
              </w:rPr>
              <w:t>Новопятигорского</w:t>
            </w:r>
            <w:proofErr w:type="spellEnd"/>
            <w:r w:rsidRPr="001A2C2C">
              <w:rPr>
                <w:color w:val="000000"/>
              </w:rPr>
              <w:t xml:space="preserve"> озера </w:t>
            </w:r>
          </w:p>
          <w:p w:rsidR="00982D13" w:rsidRPr="001A2C2C" w:rsidRDefault="00982D13" w:rsidP="00D5082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color w:val="000000"/>
              </w:rPr>
            </w:pPr>
            <w:r w:rsidRPr="001A2C2C">
              <w:rPr>
                <w:color w:val="000000"/>
              </w:rPr>
              <w:t xml:space="preserve">место № 2 </w:t>
            </w:r>
          </w:p>
        </w:tc>
        <w:tc>
          <w:tcPr>
            <w:tcW w:w="709" w:type="dxa"/>
          </w:tcPr>
          <w:p w:rsidR="00982D13" w:rsidRPr="001A2C2C" w:rsidRDefault="00982D13" w:rsidP="00D5082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1</w:t>
            </w:r>
          </w:p>
        </w:tc>
        <w:tc>
          <w:tcPr>
            <w:tcW w:w="3118" w:type="dxa"/>
          </w:tcPr>
          <w:p w:rsidR="00982D13" w:rsidRPr="001A2C2C" w:rsidRDefault="00982D13" w:rsidP="00D5082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услуги общественного питания на летней площадке до 20 посадочных мест</w:t>
            </w:r>
          </w:p>
        </w:tc>
        <w:tc>
          <w:tcPr>
            <w:tcW w:w="1560" w:type="dxa"/>
          </w:tcPr>
          <w:p w:rsidR="00982D13" w:rsidRPr="001A2C2C" w:rsidRDefault="00982D13" w:rsidP="00D5082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июнь-август</w:t>
            </w:r>
          </w:p>
        </w:tc>
      </w:tr>
      <w:tr w:rsidR="00982D13" w:rsidRPr="001A2C2C" w:rsidTr="001A2C2C">
        <w:tc>
          <w:tcPr>
            <w:tcW w:w="709" w:type="dxa"/>
          </w:tcPr>
          <w:p w:rsidR="00982D13" w:rsidRPr="001A2C2C" w:rsidRDefault="00982D13" w:rsidP="00971D3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2</w:t>
            </w:r>
            <w:r w:rsidR="00385A2F">
              <w:rPr>
                <w:color w:val="000000"/>
              </w:rPr>
              <w:t>6</w:t>
            </w:r>
          </w:p>
        </w:tc>
        <w:tc>
          <w:tcPr>
            <w:tcW w:w="3402" w:type="dxa"/>
          </w:tcPr>
          <w:p w:rsidR="00982D13" w:rsidRPr="001A2C2C" w:rsidRDefault="00982D13" w:rsidP="00D5082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color w:val="000000"/>
              </w:rPr>
            </w:pPr>
            <w:r w:rsidRPr="001A2C2C">
              <w:rPr>
                <w:color w:val="000000"/>
              </w:rPr>
              <w:t xml:space="preserve">район </w:t>
            </w:r>
            <w:proofErr w:type="spellStart"/>
            <w:r w:rsidRPr="001A2C2C">
              <w:rPr>
                <w:color w:val="000000"/>
              </w:rPr>
              <w:t>Новопятигорского</w:t>
            </w:r>
            <w:proofErr w:type="spellEnd"/>
            <w:r w:rsidRPr="001A2C2C">
              <w:rPr>
                <w:color w:val="000000"/>
              </w:rPr>
              <w:t xml:space="preserve"> озера </w:t>
            </w:r>
          </w:p>
          <w:p w:rsidR="00982D13" w:rsidRPr="001A2C2C" w:rsidRDefault="00982D13" w:rsidP="00D5082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color w:val="000000"/>
              </w:rPr>
            </w:pPr>
            <w:r w:rsidRPr="001A2C2C">
              <w:rPr>
                <w:color w:val="000000"/>
              </w:rPr>
              <w:t xml:space="preserve">место № 3 </w:t>
            </w:r>
          </w:p>
        </w:tc>
        <w:tc>
          <w:tcPr>
            <w:tcW w:w="709" w:type="dxa"/>
          </w:tcPr>
          <w:p w:rsidR="00982D13" w:rsidRPr="001A2C2C" w:rsidRDefault="00982D13" w:rsidP="00D5082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1</w:t>
            </w:r>
          </w:p>
        </w:tc>
        <w:tc>
          <w:tcPr>
            <w:tcW w:w="3118" w:type="dxa"/>
          </w:tcPr>
          <w:p w:rsidR="00982D13" w:rsidRPr="001A2C2C" w:rsidRDefault="00982D13" w:rsidP="00D5082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услуги общественного питания на летней площадке до 20 посадочных мест</w:t>
            </w:r>
          </w:p>
        </w:tc>
        <w:tc>
          <w:tcPr>
            <w:tcW w:w="1560" w:type="dxa"/>
          </w:tcPr>
          <w:p w:rsidR="00982D13" w:rsidRPr="001A2C2C" w:rsidRDefault="00982D13" w:rsidP="00D5082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июнь-август</w:t>
            </w:r>
          </w:p>
        </w:tc>
      </w:tr>
      <w:tr w:rsidR="00982D13" w:rsidRPr="001A2C2C" w:rsidTr="001A2C2C">
        <w:tc>
          <w:tcPr>
            <w:tcW w:w="709" w:type="dxa"/>
          </w:tcPr>
          <w:p w:rsidR="00982D13" w:rsidRPr="001A2C2C" w:rsidRDefault="00982D13" w:rsidP="00971D3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2</w:t>
            </w:r>
            <w:r w:rsidR="00385A2F">
              <w:rPr>
                <w:color w:val="000000"/>
              </w:rPr>
              <w:t>7</w:t>
            </w:r>
          </w:p>
        </w:tc>
        <w:tc>
          <w:tcPr>
            <w:tcW w:w="3402" w:type="dxa"/>
          </w:tcPr>
          <w:p w:rsidR="00982D13" w:rsidRPr="001A2C2C" w:rsidRDefault="00982D13" w:rsidP="00D5082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color w:val="000000"/>
              </w:rPr>
            </w:pPr>
            <w:r w:rsidRPr="001A2C2C">
              <w:rPr>
                <w:color w:val="000000"/>
              </w:rPr>
              <w:t xml:space="preserve">район </w:t>
            </w:r>
            <w:proofErr w:type="spellStart"/>
            <w:r w:rsidRPr="001A2C2C">
              <w:rPr>
                <w:color w:val="000000"/>
              </w:rPr>
              <w:t>Новопятигорского</w:t>
            </w:r>
            <w:proofErr w:type="spellEnd"/>
            <w:r w:rsidRPr="001A2C2C">
              <w:rPr>
                <w:color w:val="000000"/>
              </w:rPr>
              <w:t xml:space="preserve"> озера </w:t>
            </w:r>
          </w:p>
          <w:p w:rsidR="00982D13" w:rsidRPr="001A2C2C" w:rsidRDefault="00982D13" w:rsidP="00D5082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color w:val="000000"/>
              </w:rPr>
            </w:pPr>
            <w:r w:rsidRPr="001A2C2C">
              <w:rPr>
                <w:color w:val="000000"/>
              </w:rPr>
              <w:t xml:space="preserve">место № 1 </w:t>
            </w:r>
          </w:p>
        </w:tc>
        <w:tc>
          <w:tcPr>
            <w:tcW w:w="709" w:type="dxa"/>
          </w:tcPr>
          <w:p w:rsidR="00982D13" w:rsidRPr="001A2C2C" w:rsidRDefault="00982D13" w:rsidP="00D5082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1</w:t>
            </w:r>
          </w:p>
        </w:tc>
        <w:tc>
          <w:tcPr>
            <w:tcW w:w="3118" w:type="dxa"/>
          </w:tcPr>
          <w:p w:rsidR="00982D13" w:rsidRPr="001A2C2C" w:rsidRDefault="00982D13" w:rsidP="00D5082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услуги общественного питания на летней площадке свыше 20 посадочных мест</w:t>
            </w:r>
          </w:p>
        </w:tc>
        <w:tc>
          <w:tcPr>
            <w:tcW w:w="1560" w:type="dxa"/>
          </w:tcPr>
          <w:p w:rsidR="00982D13" w:rsidRPr="001A2C2C" w:rsidRDefault="00982D13" w:rsidP="00D5082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июнь-август</w:t>
            </w:r>
          </w:p>
        </w:tc>
      </w:tr>
      <w:tr w:rsidR="00982D13" w:rsidRPr="001A2C2C" w:rsidTr="001A2C2C">
        <w:tc>
          <w:tcPr>
            <w:tcW w:w="709" w:type="dxa"/>
          </w:tcPr>
          <w:p w:rsidR="00982D13" w:rsidRPr="001A2C2C" w:rsidRDefault="00385A2F" w:rsidP="00971D3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3402" w:type="dxa"/>
          </w:tcPr>
          <w:p w:rsidR="00982D13" w:rsidRPr="001A2C2C" w:rsidRDefault="00982D13" w:rsidP="00D5082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color w:val="000000"/>
              </w:rPr>
            </w:pPr>
            <w:r w:rsidRPr="001A2C2C">
              <w:rPr>
                <w:color w:val="000000"/>
              </w:rPr>
              <w:t xml:space="preserve">район </w:t>
            </w:r>
            <w:proofErr w:type="spellStart"/>
            <w:r w:rsidRPr="001A2C2C">
              <w:rPr>
                <w:color w:val="000000"/>
              </w:rPr>
              <w:t>Новопятигорского</w:t>
            </w:r>
            <w:proofErr w:type="spellEnd"/>
            <w:r w:rsidRPr="001A2C2C">
              <w:rPr>
                <w:color w:val="000000"/>
              </w:rPr>
              <w:t xml:space="preserve"> озера </w:t>
            </w:r>
          </w:p>
          <w:p w:rsidR="00982D13" w:rsidRPr="001A2C2C" w:rsidRDefault="00982D13" w:rsidP="00D5082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color w:val="000000"/>
              </w:rPr>
            </w:pPr>
            <w:r w:rsidRPr="001A2C2C">
              <w:rPr>
                <w:color w:val="000000"/>
              </w:rPr>
              <w:t xml:space="preserve">место № 2 </w:t>
            </w:r>
          </w:p>
        </w:tc>
        <w:tc>
          <w:tcPr>
            <w:tcW w:w="709" w:type="dxa"/>
          </w:tcPr>
          <w:p w:rsidR="00982D13" w:rsidRPr="001A2C2C" w:rsidRDefault="00982D13" w:rsidP="00D5082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1</w:t>
            </w:r>
          </w:p>
        </w:tc>
        <w:tc>
          <w:tcPr>
            <w:tcW w:w="3118" w:type="dxa"/>
          </w:tcPr>
          <w:p w:rsidR="00982D13" w:rsidRPr="001A2C2C" w:rsidRDefault="00982D13" w:rsidP="00D5082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услуги общественного питания на летней площадке свыше 20 посадочных мест</w:t>
            </w:r>
          </w:p>
        </w:tc>
        <w:tc>
          <w:tcPr>
            <w:tcW w:w="1560" w:type="dxa"/>
          </w:tcPr>
          <w:p w:rsidR="00982D13" w:rsidRPr="001A2C2C" w:rsidRDefault="00982D13" w:rsidP="00D5082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июнь-август</w:t>
            </w:r>
          </w:p>
        </w:tc>
      </w:tr>
      <w:tr w:rsidR="00982D13" w:rsidRPr="001A2C2C" w:rsidTr="001A2C2C">
        <w:tc>
          <w:tcPr>
            <w:tcW w:w="709" w:type="dxa"/>
          </w:tcPr>
          <w:p w:rsidR="00982D13" w:rsidRPr="001A2C2C" w:rsidRDefault="00385A2F" w:rsidP="00971D3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3402" w:type="dxa"/>
          </w:tcPr>
          <w:p w:rsidR="00982D13" w:rsidRPr="001A2C2C" w:rsidRDefault="00982D13" w:rsidP="00D5082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color w:val="000000"/>
              </w:rPr>
            </w:pPr>
            <w:r w:rsidRPr="001A2C2C">
              <w:rPr>
                <w:color w:val="000000"/>
              </w:rPr>
              <w:t xml:space="preserve">район </w:t>
            </w:r>
            <w:proofErr w:type="spellStart"/>
            <w:r w:rsidRPr="001A2C2C">
              <w:rPr>
                <w:color w:val="000000"/>
              </w:rPr>
              <w:t>Новопятигорского</w:t>
            </w:r>
            <w:proofErr w:type="spellEnd"/>
            <w:r w:rsidRPr="001A2C2C">
              <w:rPr>
                <w:color w:val="000000"/>
              </w:rPr>
              <w:t xml:space="preserve"> озера </w:t>
            </w:r>
          </w:p>
          <w:p w:rsidR="00982D13" w:rsidRPr="001A2C2C" w:rsidRDefault="00982D13" w:rsidP="00D5082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color w:val="000000"/>
              </w:rPr>
            </w:pPr>
            <w:r w:rsidRPr="001A2C2C">
              <w:rPr>
                <w:color w:val="000000"/>
              </w:rPr>
              <w:t xml:space="preserve">место № 3 </w:t>
            </w:r>
          </w:p>
        </w:tc>
        <w:tc>
          <w:tcPr>
            <w:tcW w:w="709" w:type="dxa"/>
          </w:tcPr>
          <w:p w:rsidR="00982D13" w:rsidRPr="001A2C2C" w:rsidRDefault="00982D13" w:rsidP="00D5082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1</w:t>
            </w:r>
          </w:p>
        </w:tc>
        <w:tc>
          <w:tcPr>
            <w:tcW w:w="3118" w:type="dxa"/>
          </w:tcPr>
          <w:p w:rsidR="00982D13" w:rsidRPr="001A2C2C" w:rsidRDefault="00982D13" w:rsidP="00D5082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услуги общественного питания на летней площадке свыше 20 посадочных мест</w:t>
            </w:r>
          </w:p>
        </w:tc>
        <w:tc>
          <w:tcPr>
            <w:tcW w:w="1560" w:type="dxa"/>
          </w:tcPr>
          <w:p w:rsidR="00982D13" w:rsidRPr="001A2C2C" w:rsidRDefault="00982D13" w:rsidP="00D5082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июнь-август</w:t>
            </w:r>
          </w:p>
        </w:tc>
      </w:tr>
      <w:tr w:rsidR="00982D13" w:rsidRPr="001A2C2C" w:rsidTr="001A2C2C">
        <w:tc>
          <w:tcPr>
            <w:tcW w:w="709" w:type="dxa"/>
          </w:tcPr>
          <w:p w:rsidR="00982D13" w:rsidRPr="001A2C2C" w:rsidRDefault="00982D13" w:rsidP="00971D3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3</w:t>
            </w:r>
            <w:r w:rsidR="00385A2F">
              <w:rPr>
                <w:color w:val="000000"/>
              </w:rPr>
              <w:t>0</w:t>
            </w:r>
          </w:p>
        </w:tc>
        <w:tc>
          <w:tcPr>
            <w:tcW w:w="3402" w:type="dxa"/>
          </w:tcPr>
          <w:p w:rsidR="00982D13" w:rsidRPr="001A2C2C" w:rsidRDefault="00982D13" w:rsidP="00D5082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color w:val="000000"/>
              </w:rPr>
            </w:pPr>
            <w:r w:rsidRPr="001A2C2C">
              <w:rPr>
                <w:color w:val="000000"/>
              </w:rPr>
              <w:t xml:space="preserve">район </w:t>
            </w:r>
            <w:proofErr w:type="spellStart"/>
            <w:r w:rsidRPr="001A2C2C">
              <w:rPr>
                <w:color w:val="000000"/>
              </w:rPr>
              <w:t>Новопятигорского</w:t>
            </w:r>
            <w:proofErr w:type="spellEnd"/>
            <w:r w:rsidRPr="001A2C2C">
              <w:rPr>
                <w:color w:val="000000"/>
              </w:rPr>
              <w:t xml:space="preserve"> озера </w:t>
            </w:r>
          </w:p>
          <w:p w:rsidR="00982D13" w:rsidRPr="001A2C2C" w:rsidRDefault="00982D13" w:rsidP="00D5082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color w:val="000000"/>
              </w:rPr>
            </w:pPr>
            <w:r w:rsidRPr="001A2C2C">
              <w:rPr>
                <w:color w:val="000000"/>
              </w:rPr>
              <w:lastRenderedPageBreak/>
              <w:t xml:space="preserve">место № 4 </w:t>
            </w:r>
          </w:p>
        </w:tc>
        <w:tc>
          <w:tcPr>
            <w:tcW w:w="709" w:type="dxa"/>
          </w:tcPr>
          <w:p w:rsidR="00982D13" w:rsidRPr="001A2C2C" w:rsidRDefault="00982D13" w:rsidP="00D5082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lastRenderedPageBreak/>
              <w:t>1</w:t>
            </w:r>
          </w:p>
        </w:tc>
        <w:tc>
          <w:tcPr>
            <w:tcW w:w="3118" w:type="dxa"/>
          </w:tcPr>
          <w:p w:rsidR="00982D13" w:rsidRPr="001A2C2C" w:rsidRDefault="00982D13" w:rsidP="00D5082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 xml:space="preserve">услуги общественного питания на летней </w:t>
            </w:r>
            <w:r w:rsidRPr="001A2C2C">
              <w:rPr>
                <w:color w:val="000000"/>
              </w:rPr>
              <w:lastRenderedPageBreak/>
              <w:t>площадке свыше 20 посадочных мест</w:t>
            </w:r>
          </w:p>
        </w:tc>
        <w:tc>
          <w:tcPr>
            <w:tcW w:w="1560" w:type="dxa"/>
          </w:tcPr>
          <w:p w:rsidR="00982D13" w:rsidRPr="001A2C2C" w:rsidRDefault="00982D13" w:rsidP="00D5082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lastRenderedPageBreak/>
              <w:t>июнь-август</w:t>
            </w:r>
          </w:p>
        </w:tc>
      </w:tr>
      <w:tr w:rsidR="00982D13" w:rsidRPr="001A2C2C" w:rsidTr="001A2C2C">
        <w:tc>
          <w:tcPr>
            <w:tcW w:w="709" w:type="dxa"/>
          </w:tcPr>
          <w:p w:rsidR="00982D13" w:rsidRPr="001A2C2C" w:rsidRDefault="00982D13" w:rsidP="00971D3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lastRenderedPageBreak/>
              <w:t>3</w:t>
            </w:r>
            <w:r w:rsidR="00385A2F">
              <w:rPr>
                <w:color w:val="000000"/>
              </w:rPr>
              <w:t>1</w:t>
            </w:r>
          </w:p>
        </w:tc>
        <w:tc>
          <w:tcPr>
            <w:tcW w:w="3402" w:type="dxa"/>
          </w:tcPr>
          <w:p w:rsidR="00982D13" w:rsidRPr="001A2C2C" w:rsidRDefault="00982D13" w:rsidP="00D5082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color w:val="000000"/>
              </w:rPr>
            </w:pPr>
            <w:r w:rsidRPr="001A2C2C">
              <w:rPr>
                <w:color w:val="000000"/>
              </w:rPr>
              <w:t xml:space="preserve">район </w:t>
            </w:r>
            <w:proofErr w:type="spellStart"/>
            <w:r w:rsidRPr="001A2C2C">
              <w:rPr>
                <w:color w:val="000000"/>
              </w:rPr>
              <w:t>Новопятигорского</w:t>
            </w:r>
            <w:proofErr w:type="spellEnd"/>
            <w:r w:rsidRPr="001A2C2C">
              <w:rPr>
                <w:color w:val="000000"/>
              </w:rPr>
              <w:t xml:space="preserve"> озера </w:t>
            </w:r>
          </w:p>
          <w:p w:rsidR="00982D13" w:rsidRPr="001A2C2C" w:rsidRDefault="00982D13" w:rsidP="00D5082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color w:val="000000"/>
              </w:rPr>
            </w:pPr>
            <w:r w:rsidRPr="001A2C2C">
              <w:rPr>
                <w:color w:val="000000"/>
              </w:rPr>
              <w:t xml:space="preserve">место № 5 </w:t>
            </w:r>
          </w:p>
        </w:tc>
        <w:tc>
          <w:tcPr>
            <w:tcW w:w="709" w:type="dxa"/>
          </w:tcPr>
          <w:p w:rsidR="00982D13" w:rsidRPr="001A2C2C" w:rsidRDefault="00982D13" w:rsidP="00D5082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1</w:t>
            </w:r>
          </w:p>
        </w:tc>
        <w:tc>
          <w:tcPr>
            <w:tcW w:w="3118" w:type="dxa"/>
          </w:tcPr>
          <w:p w:rsidR="00982D13" w:rsidRPr="001A2C2C" w:rsidRDefault="00982D13" w:rsidP="00D5082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услуги общественного питания на летней площадке свыше 20 посадочных мест</w:t>
            </w:r>
          </w:p>
        </w:tc>
        <w:tc>
          <w:tcPr>
            <w:tcW w:w="1560" w:type="dxa"/>
          </w:tcPr>
          <w:p w:rsidR="00982D13" w:rsidRPr="001A2C2C" w:rsidRDefault="00982D13" w:rsidP="00D5082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июнь-август</w:t>
            </w:r>
          </w:p>
        </w:tc>
      </w:tr>
      <w:tr w:rsidR="00982D13" w:rsidRPr="001A2C2C" w:rsidTr="001A2C2C">
        <w:tc>
          <w:tcPr>
            <w:tcW w:w="709" w:type="dxa"/>
          </w:tcPr>
          <w:p w:rsidR="00982D13" w:rsidRPr="001A2C2C" w:rsidRDefault="00982D13" w:rsidP="00971D3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3</w:t>
            </w:r>
            <w:r w:rsidR="00385A2F">
              <w:rPr>
                <w:color w:val="000000"/>
              </w:rPr>
              <w:t>2</w:t>
            </w:r>
          </w:p>
        </w:tc>
        <w:tc>
          <w:tcPr>
            <w:tcW w:w="3402" w:type="dxa"/>
          </w:tcPr>
          <w:p w:rsidR="00982D13" w:rsidRPr="001A2C2C" w:rsidRDefault="00982D13" w:rsidP="00D5082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color w:val="000000"/>
              </w:rPr>
            </w:pPr>
            <w:r w:rsidRPr="001A2C2C">
              <w:rPr>
                <w:color w:val="000000"/>
              </w:rPr>
              <w:t xml:space="preserve">район </w:t>
            </w:r>
            <w:proofErr w:type="spellStart"/>
            <w:r w:rsidRPr="001A2C2C">
              <w:rPr>
                <w:color w:val="000000"/>
              </w:rPr>
              <w:t>Новопятигорского</w:t>
            </w:r>
            <w:proofErr w:type="spellEnd"/>
            <w:r w:rsidRPr="001A2C2C">
              <w:rPr>
                <w:color w:val="000000"/>
              </w:rPr>
              <w:t xml:space="preserve"> озера </w:t>
            </w:r>
          </w:p>
          <w:p w:rsidR="00982D13" w:rsidRPr="001A2C2C" w:rsidRDefault="00982D13" w:rsidP="00D5082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color w:val="000000"/>
              </w:rPr>
            </w:pPr>
            <w:r w:rsidRPr="001A2C2C">
              <w:rPr>
                <w:color w:val="000000"/>
              </w:rPr>
              <w:t xml:space="preserve">место № 6 </w:t>
            </w:r>
          </w:p>
        </w:tc>
        <w:tc>
          <w:tcPr>
            <w:tcW w:w="709" w:type="dxa"/>
          </w:tcPr>
          <w:p w:rsidR="00982D13" w:rsidRPr="001A2C2C" w:rsidRDefault="00982D13" w:rsidP="00D5082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1</w:t>
            </w:r>
          </w:p>
        </w:tc>
        <w:tc>
          <w:tcPr>
            <w:tcW w:w="3118" w:type="dxa"/>
          </w:tcPr>
          <w:p w:rsidR="00982D13" w:rsidRPr="001A2C2C" w:rsidRDefault="00982D13" w:rsidP="00D5082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услуги общественного питания на летней площадке свыше 20 посадочных мест</w:t>
            </w:r>
          </w:p>
        </w:tc>
        <w:tc>
          <w:tcPr>
            <w:tcW w:w="1560" w:type="dxa"/>
          </w:tcPr>
          <w:p w:rsidR="00982D13" w:rsidRPr="001A2C2C" w:rsidRDefault="00982D13" w:rsidP="00D5082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июнь-август</w:t>
            </w:r>
          </w:p>
        </w:tc>
      </w:tr>
      <w:tr w:rsidR="00982D13" w:rsidRPr="001A2C2C" w:rsidTr="001A2C2C">
        <w:tc>
          <w:tcPr>
            <w:tcW w:w="709" w:type="dxa"/>
          </w:tcPr>
          <w:p w:rsidR="00982D13" w:rsidRPr="001A2C2C" w:rsidRDefault="00982D13" w:rsidP="00971D3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3</w:t>
            </w:r>
            <w:r w:rsidR="00385A2F">
              <w:rPr>
                <w:color w:val="000000"/>
              </w:rPr>
              <w:t>3</w:t>
            </w:r>
          </w:p>
        </w:tc>
        <w:tc>
          <w:tcPr>
            <w:tcW w:w="3402" w:type="dxa"/>
          </w:tcPr>
          <w:p w:rsidR="00982D13" w:rsidRPr="001A2C2C" w:rsidRDefault="00982D13" w:rsidP="00D5082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color w:val="000000"/>
              </w:rPr>
            </w:pPr>
            <w:r w:rsidRPr="001A2C2C">
              <w:rPr>
                <w:color w:val="000000"/>
              </w:rPr>
              <w:t xml:space="preserve">район </w:t>
            </w:r>
            <w:proofErr w:type="spellStart"/>
            <w:r w:rsidRPr="001A2C2C">
              <w:rPr>
                <w:color w:val="000000"/>
              </w:rPr>
              <w:t>Новопятигорского</w:t>
            </w:r>
            <w:proofErr w:type="spellEnd"/>
            <w:r w:rsidRPr="001A2C2C">
              <w:rPr>
                <w:color w:val="000000"/>
              </w:rPr>
              <w:t xml:space="preserve"> озера </w:t>
            </w:r>
          </w:p>
          <w:p w:rsidR="00982D13" w:rsidRPr="001A2C2C" w:rsidRDefault="00982D13" w:rsidP="00D5082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color w:val="000000"/>
              </w:rPr>
            </w:pPr>
            <w:r w:rsidRPr="001A2C2C">
              <w:rPr>
                <w:color w:val="000000"/>
              </w:rPr>
              <w:t xml:space="preserve">место № 7 </w:t>
            </w:r>
          </w:p>
        </w:tc>
        <w:tc>
          <w:tcPr>
            <w:tcW w:w="709" w:type="dxa"/>
          </w:tcPr>
          <w:p w:rsidR="00982D13" w:rsidRPr="001A2C2C" w:rsidRDefault="00982D13" w:rsidP="00D5082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1</w:t>
            </w:r>
          </w:p>
        </w:tc>
        <w:tc>
          <w:tcPr>
            <w:tcW w:w="3118" w:type="dxa"/>
          </w:tcPr>
          <w:p w:rsidR="00982D13" w:rsidRPr="001A2C2C" w:rsidRDefault="00982D13" w:rsidP="00D5082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услуги общественного питания на летней площадке свыше 20 посадочных мест</w:t>
            </w:r>
          </w:p>
        </w:tc>
        <w:tc>
          <w:tcPr>
            <w:tcW w:w="1560" w:type="dxa"/>
          </w:tcPr>
          <w:p w:rsidR="00982D13" w:rsidRPr="001A2C2C" w:rsidRDefault="00982D13" w:rsidP="00D5082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июнь-август</w:t>
            </w:r>
          </w:p>
        </w:tc>
      </w:tr>
      <w:tr w:rsidR="00982D13" w:rsidRPr="001A2C2C" w:rsidTr="001A2C2C">
        <w:tc>
          <w:tcPr>
            <w:tcW w:w="709" w:type="dxa"/>
          </w:tcPr>
          <w:p w:rsidR="00982D13" w:rsidRPr="001A2C2C" w:rsidRDefault="00982D13" w:rsidP="00971D3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3</w:t>
            </w:r>
            <w:r w:rsidR="00385A2F">
              <w:rPr>
                <w:color w:val="000000"/>
              </w:rPr>
              <w:t>4</w:t>
            </w:r>
          </w:p>
        </w:tc>
        <w:tc>
          <w:tcPr>
            <w:tcW w:w="3402" w:type="dxa"/>
          </w:tcPr>
          <w:p w:rsidR="00982D13" w:rsidRPr="001A2C2C" w:rsidRDefault="00982D13" w:rsidP="00D5082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color w:val="000000"/>
              </w:rPr>
            </w:pPr>
            <w:r w:rsidRPr="001A2C2C">
              <w:rPr>
                <w:color w:val="000000"/>
              </w:rPr>
              <w:t xml:space="preserve">район </w:t>
            </w:r>
            <w:proofErr w:type="spellStart"/>
            <w:r w:rsidRPr="001A2C2C">
              <w:rPr>
                <w:color w:val="000000"/>
              </w:rPr>
              <w:t>Новопятигорского</w:t>
            </w:r>
            <w:proofErr w:type="spellEnd"/>
            <w:r w:rsidRPr="001A2C2C">
              <w:rPr>
                <w:color w:val="000000"/>
              </w:rPr>
              <w:t xml:space="preserve"> озера </w:t>
            </w:r>
          </w:p>
          <w:p w:rsidR="00982D13" w:rsidRPr="001A2C2C" w:rsidRDefault="00982D13" w:rsidP="00D5082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color w:val="000000"/>
              </w:rPr>
            </w:pPr>
            <w:r w:rsidRPr="001A2C2C">
              <w:rPr>
                <w:color w:val="000000"/>
              </w:rPr>
              <w:t xml:space="preserve">место № 8 </w:t>
            </w:r>
          </w:p>
        </w:tc>
        <w:tc>
          <w:tcPr>
            <w:tcW w:w="709" w:type="dxa"/>
          </w:tcPr>
          <w:p w:rsidR="00982D13" w:rsidRPr="001A2C2C" w:rsidRDefault="00982D13" w:rsidP="00D5082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1</w:t>
            </w:r>
          </w:p>
        </w:tc>
        <w:tc>
          <w:tcPr>
            <w:tcW w:w="3118" w:type="dxa"/>
          </w:tcPr>
          <w:p w:rsidR="00982D13" w:rsidRPr="001A2C2C" w:rsidRDefault="00982D13" w:rsidP="00D5082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услуги общественного питания на летней площадке свыше 20 посадочных мест</w:t>
            </w:r>
          </w:p>
        </w:tc>
        <w:tc>
          <w:tcPr>
            <w:tcW w:w="1560" w:type="dxa"/>
          </w:tcPr>
          <w:p w:rsidR="00982D13" w:rsidRPr="001A2C2C" w:rsidRDefault="00982D13" w:rsidP="00D5082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июнь-август</w:t>
            </w:r>
          </w:p>
        </w:tc>
      </w:tr>
      <w:tr w:rsidR="00982D13" w:rsidRPr="001A2C2C" w:rsidTr="001A2C2C">
        <w:tc>
          <w:tcPr>
            <w:tcW w:w="709" w:type="dxa"/>
          </w:tcPr>
          <w:p w:rsidR="00982D13" w:rsidRPr="001A2C2C" w:rsidRDefault="00982D13" w:rsidP="00971D3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3</w:t>
            </w:r>
            <w:r w:rsidR="00385A2F">
              <w:rPr>
                <w:color w:val="000000"/>
              </w:rPr>
              <w:t>5</w:t>
            </w:r>
          </w:p>
        </w:tc>
        <w:tc>
          <w:tcPr>
            <w:tcW w:w="3402" w:type="dxa"/>
          </w:tcPr>
          <w:p w:rsidR="00982D13" w:rsidRPr="001A2C2C" w:rsidRDefault="00982D13" w:rsidP="00D5082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color w:val="000000"/>
              </w:rPr>
            </w:pPr>
            <w:r w:rsidRPr="001A2C2C">
              <w:rPr>
                <w:color w:val="000000"/>
              </w:rPr>
              <w:t xml:space="preserve">район </w:t>
            </w:r>
            <w:proofErr w:type="spellStart"/>
            <w:r w:rsidRPr="001A2C2C">
              <w:rPr>
                <w:color w:val="000000"/>
              </w:rPr>
              <w:t>Новопятигорского</w:t>
            </w:r>
            <w:proofErr w:type="spellEnd"/>
            <w:r w:rsidRPr="001A2C2C">
              <w:rPr>
                <w:color w:val="000000"/>
              </w:rPr>
              <w:t xml:space="preserve"> озера </w:t>
            </w:r>
          </w:p>
          <w:p w:rsidR="00982D13" w:rsidRPr="001A2C2C" w:rsidRDefault="00982D13" w:rsidP="00D5082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color w:val="000000"/>
              </w:rPr>
            </w:pPr>
            <w:r w:rsidRPr="001A2C2C">
              <w:rPr>
                <w:color w:val="000000"/>
              </w:rPr>
              <w:t xml:space="preserve">место № 9 </w:t>
            </w:r>
          </w:p>
        </w:tc>
        <w:tc>
          <w:tcPr>
            <w:tcW w:w="709" w:type="dxa"/>
          </w:tcPr>
          <w:p w:rsidR="00982D13" w:rsidRPr="001A2C2C" w:rsidRDefault="00982D13" w:rsidP="00D5082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1</w:t>
            </w:r>
          </w:p>
        </w:tc>
        <w:tc>
          <w:tcPr>
            <w:tcW w:w="3118" w:type="dxa"/>
          </w:tcPr>
          <w:p w:rsidR="00982D13" w:rsidRPr="001A2C2C" w:rsidRDefault="00982D13" w:rsidP="00D5082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услуги общественного питания на летней площадке свыше 20 посадочных мест</w:t>
            </w:r>
          </w:p>
        </w:tc>
        <w:tc>
          <w:tcPr>
            <w:tcW w:w="1560" w:type="dxa"/>
          </w:tcPr>
          <w:p w:rsidR="00982D13" w:rsidRPr="001A2C2C" w:rsidRDefault="00982D13" w:rsidP="00D5082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июнь-август</w:t>
            </w:r>
          </w:p>
        </w:tc>
      </w:tr>
      <w:tr w:rsidR="00982D13" w:rsidRPr="001A2C2C" w:rsidTr="001A2C2C">
        <w:tc>
          <w:tcPr>
            <w:tcW w:w="709" w:type="dxa"/>
          </w:tcPr>
          <w:p w:rsidR="00982D13" w:rsidRPr="001A2C2C" w:rsidRDefault="00982D13" w:rsidP="00971D3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3</w:t>
            </w:r>
            <w:r w:rsidR="00385A2F">
              <w:rPr>
                <w:color w:val="000000"/>
              </w:rPr>
              <w:t>6</w:t>
            </w:r>
          </w:p>
        </w:tc>
        <w:tc>
          <w:tcPr>
            <w:tcW w:w="3402" w:type="dxa"/>
          </w:tcPr>
          <w:p w:rsidR="00982D13" w:rsidRPr="001A2C2C" w:rsidRDefault="00982D13" w:rsidP="00D5082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color w:val="000000"/>
              </w:rPr>
            </w:pPr>
            <w:r w:rsidRPr="001A2C2C">
              <w:rPr>
                <w:color w:val="000000"/>
              </w:rPr>
              <w:t xml:space="preserve">район </w:t>
            </w:r>
            <w:proofErr w:type="spellStart"/>
            <w:r w:rsidRPr="001A2C2C">
              <w:rPr>
                <w:color w:val="000000"/>
              </w:rPr>
              <w:t>Новопятигорского</w:t>
            </w:r>
            <w:proofErr w:type="spellEnd"/>
            <w:r w:rsidRPr="001A2C2C">
              <w:rPr>
                <w:color w:val="000000"/>
              </w:rPr>
              <w:t xml:space="preserve"> озера </w:t>
            </w:r>
          </w:p>
          <w:p w:rsidR="00982D13" w:rsidRPr="001A2C2C" w:rsidRDefault="00982D13" w:rsidP="00D5082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color w:val="000000"/>
              </w:rPr>
            </w:pPr>
            <w:r w:rsidRPr="001A2C2C">
              <w:rPr>
                <w:color w:val="000000"/>
              </w:rPr>
              <w:t xml:space="preserve">место № 10 </w:t>
            </w:r>
          </w:p>
        </w:tc>
        <w:tc>
          <w:tcPr>
            <w:tcW w:w="709" w:type="dxa"/>
          </w:tcPr>
          <w:p w:rsidR="00982D13" w:rsidRPr="001A2C2C" w:rsidRDefault="00982D13" w:rsidP="00D5082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1</w:t>
            </w:r>
          </w:p>
        </w:tc>
        <w:tc>
          <w:tcPr>
            <w:tcW w:w="3118" w:type="dxa"/>
          </w:tcPr>
          <w:p w:rsidR="00982D13" w:rsidRPr="001A2C2C" w:rsidRDefault="00982D13" w:rsidP="00D5082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услуги общественного питания на летней площадке свыше 20 посадочных мест</w:t>
            </w:r>
          </w:p>
        </w:tc>
        <w:tc>
          <w:tcPr>
            <w:tcW w:w="1560" w:type="dxa"/>
          </w:tcPr>
          <w:p w:rsidR="00982D13" w:rsidRPr="001A2C2C" w:rsidRDefault="00982D13" w:rsidP="00D5082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июнь-август</w:t>
            </w:r>
          </w:p>
        </w:tc>
      </w:tr>
      <w:tr w:rsidR="00982D13" w:rsidRPr="001A2C2C" w:rsidTr="001A2C2C">
        <w:tc>
          <w:tcPr>
            <w:tcW w:w="709" w:type="dxa"/>
          </w:tcPr>
          <w:p w:rsidR="00982D13" w:rsidRPr="001A2C2C" w:rsidRDefault="00982D13" w:rsidP="00971D3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3</w:t>
            </w:r>
            <w:r w:rsidR="00385A2F">
              <w:rPr>
                <w:color w:val="000000"/>
              </w:rPr>
              <w:t>7</w:t>
            </w:r>
          </w:p>
        </w:tc>
        <w:tc>
          <w:tcPr>
            <w:tcW w:w="3402" w:type="dxa"/>
          </w:tcPr>
          <w:p w:rsidR="00982D13" w:rsidRPr="001A2C2C" w:rsidRDefault="00982D13" w:rsidP="00D5082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color w:val="000000"/>
              </w:rPr>
            </w:pPr>
            <w:r w:rsidRPr="001A2C2C">
              <w:rPr>
                <w:color w:val="000000"/>
              </w:rPr>
              <w:t xml:space="preserve">район </w:t>
            </w:r>
            <w:proofErr w:type="spellStart"/>
            <w:r w:rsidRPr="001A2C2C">
              <w:rPr>
                <w:color w:val="000000"/>
              </w:rPr>
              <w:t>Новопятигорского</w:t>
            </w:r>
            <w:proofErr w:type="spellEnd"/>
            <w:r w:rsidRPr="001A2C2C">
              <w:rPr>
                <w:color w:val="000000"/>
              </w:rPr>
              <w:t xml:space="preserve"> озера </w:t>
            </w:r>
          </w:p>
          <w:p w:rsidR="00982D13" w:rsidRPr="001A2C2C" w:rsidRDefault="00982D13" w:rsidP="00D5082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color w:val="000000"/>
              </w:rPr>
            </w:pPr>
            <w:r w:rsidRPr="001A2C2C">
              <w:rPr>
                <w:color w:val="000000"/>
              </w:rPr>
              <w:t xml:space="preserve">место № 11 </w:t>
            </w:r>
          </w:p>
        </w:tc>
        <w:tc>
          <w:tcPr>
            <w:tcW w:w="709" w:type="dxa"/>
          </w:tcPr>
          <w:p w:rsidR="00982D13" w:rsidRPr="001A2C2C" w:rsidRDefault="00982D13" w:rsidP="00D5082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1</w:t>
            </w:r>
          </w:p>
        </w:tc>
        <w:tc>
          <w:tcPr>
            <w:tcW w:w="3118" w:type="dxa"/>
          </w:tcPr>
          <w:p w:rsidR="00982D13" w:rsidRPr="001A2C2C" w:rsidRDefault="00982D13" w:rsidP="00D5082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услуги общественного питания на летней площадке свыше 20 посадочных мест</w:t>
            </w:r>
          </w:p>
        </w:tc>
        <w:tc>
          <w:tcPr>
            <w:tcW w:w="1560" w:type="dxa"/>
          </w:tcPr>
          <w:p w:rsidR="00982D13" w:rsidRPr="001A2C2C" w:rsidRDefault="00982D13" w:rsidP="00D5082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июнь-август</w:t>
            </w:r>
          </w:p>
        </w:tc>
      </w:tr>
      <w:tr w:rsidR="00982D13" w:rsidRPr="001A2C2C" w:rsidTr="001A2C2C">
        <w:tc>
          <w:tcPr>
            <w:tcW w:w="709" w:type="dxa"/>
          </w:tcPr>
          <w:p w:rsidR="00982D13" w:rsidRPr="001A2C2C" w:rsidRDefault="00385A2F" w:rsidP="00971D3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3402" w:type="dxa"/>
          </w:tcPr>
          <w:p w:rsidR="00982D13" w:rsidRPr="001A2C2C" w:rsidRDefault="00982D13" w:rsidP="00D5082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color w:val="000000"/>
              </w:rPr>
            </w:pPr>
            <w:r w:rsidRPr="001A2C2C">
              <w:rPr>
                <w:color w:val="000000"/>
              </w:rPr>
              <w:t xml:space="preserve">район </w:t>
            </w:r>
            <w:proofErr w:type="spellStart"/>
            <w:r w:rsidRPr="001A2C2C">
              <w:rPr>
                <w:color w:val="000000"/>
              </w:rPr>
              <w:t>Новопятигорского</w:t>
            </w:r>
            <w:proofErr w:type="spellEnd"/>
            <w:r w:rsidRPr="001A2C2C">
              <w:rPr>
                <w:color w:val="000000"/>
              </w:rPr>
              <w:t xml:space="preserve"> озера </w:t>
            </w:r>
          </w:p>
          <w:p w:rsidR="00982D13" w:rsidRPr="001A2C2C" w:rsidRDefault="00982D13" w:rsidP="00D5082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color w:val="000000"/>
              </w:rPr>
            </w:pPr>
            <w:r w:rsidRPr="001A2C2C">
              <w:rPr>
                <w:color w:val="000000"/>
              </w:rPr>
              <w:t xml:space="preserve">место № 12 </w:t>
            </w:r>
          </w:p>
        </w:tc>
        <w:tc>
          <w:tcPr>
            <w:tcW w:w="709" w:type="dxa"/>
          </w:tcPr>
          <w:p w:rsidR="00982D13" w:rsidRPr="001A2C2C" w:rsidRDefault="00982D13" w:rsidP="00D5082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1</w:t>
            </w:r>
          </w:p>
        </w:tc>
        <w:tc>
          <w:tcPr>
            <w:tcW w:w="3118" w:type="dxa"/>
          </w:tcPr>
          <w:p w:rsidR="00982D13" w:rsidRPr="001A2C2C" w:rsidRDefault="00982D13" w:rsidP="00D5082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услуги общественного питания на летней площадке свыше 20 посадочных мест</w:t>
            </w:r>
          </w:p>
        </w:tc>
        <w:tc>
          <w:tcPr>
            <w:tcW w:w="1560" w:type="dxa"/>
          </w:tcPr>
          <w:p w:rsidR="00982D13" w:rsidRPr="001A2C2C" w:rsidRDefault="00982D13" w:rsidP="00D5082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июнь-август</w:t>
            </w:r>
          </w:p>
        </w:tc>
      </w:tr>
      <w:tr w:rsidR="00982D13" w:rsidRPr="001A2C2C" w:rsidTr="001A2C2C">
        <w:tc>
          <w:tcPr>
            <w:tcW w:w="709" w:type="dxa"/>
          </w:tcPr>
          <w:p w:rsidR="00982D13" w:rsidRPr="001A2C2C" w:rsidRDefault="00385A2F" w:rsidP="00971D3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3402" w:type="dxa"/>
          </w:tcPr>
          <w:p w:rsidR="00982D13" w:rsidRPr="001A2C2C" w:rsidRDefault="00982D13" w:rsidP="00D5082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color w:val="000000"/>
              </w:rPr>
            </w:pPr>
            <w:r w:rsidRPr="001A2C2C">
              <w:rPr>
                <w:color w:val="000000"/>
              </w:rPr>
              <w:t xml:space="preserve">район </w:t>
            </w:r>
            <w:proofErr w:type="spellStart"/>
            <w:r w:rsidRPr="001A2C2C">
              <w:rPr>
                <w:color w:val="000000"/>
              </w:rPr>
              <w:t>Новопятигорского</w:t>
            </w:r>
            <w:proofErr w:type="spellEnd"/>
            <w:r w:rsidRPr="001A2C2C">
              <w:rPr>
                <w:color w:val="000000"/>
              </w:rPr>
              <w:t xml:space="preserve"> озера </w:t>
            </w:r>
          </w:p>
          <w:p w:rsidR="00982D13" w:rsidRPr="001A2C2C" w:rsidRDefault="00982D13" w:rsidP="00D5082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color w:val="000000"/>
              </w:rPr>
            </w:pPr>
            <w:r w:rsidRPr="001A2C2C">
              <w:rPr>
                <w:color w:val="000000"/>
              </w:rPr>
              <w:t xml:space="preserve">место № 13 </w:t>
            </w:r>
          </w:p>
        </w:tc>
        <w:tc>
          <w:tcPr>
            <w:tcW w:w="709" w:type="dxa"/>
          </w:tcPr>
          <w:p w:rsidR="00982D13" w:rsidRPr="001A2C2C" w:rsidRDefault="00982D13" w:rsidP="00D5082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1</w:t>
            </w:r>
          </w:p>
        </w:tc>
        <w:tc>
          <w:tcPr>
            <w:tcW w:w="3118" w:type="dxa"/>
          </w:tcPr>
          <w:p w:rsidR="00982D13" w:rsidRPr="001A2C2C" w:rsidRDefault="00982D13" w:rsidP="00D5082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услуги общественного питания на летней площадке свыше 20 посадочных мест</w:t>
            </w:r>
          </w:p>
        </w:tc>
        <w:tc>
          <w:tcPr>
            <w:tcW w:w="1560" w:type="dxa"/>
          </w:tcPr>
          <w:p w:rsidR="00982D13" w:rsidRPr="001A2C2C" w:rsidRDefault="00982D13" w:rsidP="00D5082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июнь-август</w:t>
            </w:r>
          </w:p>
        </w:tc>
      </w:tr>
      <w:tr w:rsidR="00982D13" w:rsidRPr="001A2C2C" w:rsidTr="001A2C2C">
        <w:tc>
          <w:tcPr>
            <w:tcW w:w="709" w:type="dxa"/>
          </w:tcPr>
          <w:p w:rsidR="00982D13" w:rsidRPr="001A2C2C" w:rsidRDefault="00982D13" w:rsidP="00971D3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4</w:t>
            </w:r>
            <w:r w:rsidR="00385A2F">
              <w:rPr>
                <w:color w:val="000000"/>
              </w:rPr>
              <w:t>0</w:t>
            </w:r>
          </w:p>
        </w:tc>
        <w:tc>
          <w:tcPr>
            <w:tcW w:w="3402" w:type="dxa"/>
          </w:tcPr>
          <w:p w:rsidR="00982D13" w:rsidRPr="001A2C2C" w:rsidRDefault="00982D13" w:rsidP="00D5082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color w:val="000000"/>
              </w:rPr>
            </w:pPr>
            <w:r w:rsidRPr="001A2C2C">
              <w:rPr>
                <w:color w:val="000000"/>
              </w:rPr>
              <w:t xml:space="preserve">район </w:t>
            </w:r>
            <w:proofErr w:type="spellStart"/>
            <w:r w:rsidRPr="001A2C2C">
              <w:rPr>
                <w:color w:val="000000"/>
              </w:rPr>
              <w:t>Новопятигорского</w:t>
            </w:r>
            <w:proofErr w:type="spellEnd"/>
            <w:r w:rsidRPr="001A2C2C">
              <w:rPr>
                <w:color w:val="000000"/>
              </w:rPr>
              <w:t xml:space="preserve"> озера </w:t>
            </w:r>
          </w:p>
          <w:p w:rsidR="00982D13" w:rsidRPr="001A2C2C" w:rsidRDefault="00982D13" w:rsidP="00D5082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color w:val="000000"/>
              </w:rPr>
            </w:pPr>
            <w:r w:rsidRPr="001A2C2C">
              <w:rPr>
                <w:color w:val="000000"/>
              </w:rPr>
              <w:t xml:space="preserve">место № 14 </w:t>
            </w:r>
          </w:p>
        </w:tc>
        <w:tc>
          <w:tcPr>
            <w:tcW w:w="709" w:type="dxa"/>
          </w:tcPr>
          <w:p w:rsidR="00982D13" w:rsidRPr="001A2C2C" w:rsidRDefault="00982D13" w:rsidP="00D5082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1</w:t>
            </w:r>
          </w:p>
        </w:tc>
        <w:tc>
          <w:tcPr>
            <w:tcW w:w="3118" w:type="dxa"/>
          </w:tcPr>
          <w:p w:rsidR="00982D13" w:rsidRPr="001A2C2C" w:rsidRDefault="00982D13" w:rsidP="00D5082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услуги общественного питания на летней площадке свыше 20 посадочных мест</w:t>
            </w:r>
          </w:p>
        </w:tc>
        <w:tc>
          <w:tcPr>
            <w:tcW w:w="1560" w:type="dxa"/>
          </w:tcPr>
          <w:p w:rsidR="00982D13" w:rsidRPr="001A2C2C" w:rsidRDefault="00982D13" w:rsidP="00D5082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июнь-август</w:t>
            </w:r>
          </w:p>
        </w:tc>
      </w:tr>
      <w:tr w:rsidR="00982D13" w:rsidRPr="001A2C2C" w:rsidTr="001A2C2C">
        <w:tc>
          <w:tcPr>
            <w:tcW w:w="709" w:type="dxa"/>
          </w:tcPr>
          <w:p w:rsidR="00982D13" w:rsidRPr="001A2C2C" w:rsidRDefault="00982D13" w:rsidP="00971D3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4</w:t>
            </w:r>
            <w:r w:rsidR="00385A2F">
              <w:rPr>
                <w:color w:val="000000"/>
              </w:rPr>
              <w:t>1</w:t>
            </w:r>
          </w:p>
        </w:tc>
        <w:tc>
          <w:tcPr>
            <w:tcW w:w="3402" w:type="dxa"/>
          </w:tcPr>
          <w:p w:rsidR="00982D13" w:rsidRPr="001A2C2C" w:rsidRDefault="00982D13" w:rsidP="00D5082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color w:val="000000"/>
              </w:rPr>
            </w:pPr>
            <w:r w:rsidRPr="001A2C2C">
              <w:rPr>
                <w:color w:val="000000"/>
              </w:rPr>
              <w:t xml:space="preserve">район </w:t>
            </w:r>
            <w:proofErr w:type="spellStart"/>
            <w:r w:rsidRPr="001A2C2C">
              <w:rPr>
                <w:color w:val="000000"/>
              </w:rPr>
              <w:t>Новопятигорского</w:t>
            </w:r>
            <w:proofErr w:type="spellEnd"/>
            <w:r w:rsidRPr="001A2C2C">
              <w:rPr>
                <w:color w:val="000000"/>
              </w:rPr>
              <w:t xml:space="preserve"> озера </w:t>
            </w:r>
          </w:p>
          <w:p w:rsidR="00982D13" w:rsidRPr="001A2C2C" w:rsidRDefault="00982D13" w:rsidP="00D5082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color w:val="000000"/>
              </w:rPr>
            </w:pPr>
            <w:r w:rsidRPr="001A2C2C">
              <w:rPr>
                <w:color w:val="000000"/>
              </w:rPr>
              <w:t xml:space="preserve">место № 15 </w:t>
            </w:r>
          </w:p>
        </w:tc>
        <w:tc>
          <w:tcPr>
            <w:tcW w:w="709" w:type="dxa"/>
          </w:tcPr>
          <w:p w:rsidR="00982D13" w:rsidRPr="001A2C2C" w:rsidRDefault="00982D13" w:rsidP="00D5082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1</w:t>
            </w:r>
          </w:p>
        </w:tc>
        <w:tc>
          <w:tcPr>
            <w:tcW w:w="3118" w:type="dxa"/>
          </w:tcPr>
          <w:p w:rsidR="00982D13" w:rsidRPr="001A2C2C" w:rsidRDefault="00982D13" w:rsidP="00D5082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услуги общественного питания на летней площадке свыше 20 посадочных мест</w:t>
            </w:r>
          </w:p>
        </w:tc>
        <w:tc>
          <w:tcPr>
            <w:tcW w:w="1560" w:type="dxa"/>
          </w:tcPr>
          <w:p w:rsidR="00982D13" w:rsidRPr="001A2C2C" w:rsidRDefault="00982D13" w:rsidP="00D5082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июнь-август</w:t>
            </w:r>
          </w:p>
        </w:tc>
      </w:tr>
      <w:tr w:rsidR="00982D13" w:rsidRPr="001A2C2C" w:rsidTr="001A2C2C">
        <w:tc>
          <w:tcPr>
            <w:tcW w:w="709" w:type="dxa"/>
          </w:tcPr>
          <w:p w:rsidR="00982D13" w:rsidRPr="001A2C2C" w:rsidRDefault="00982D13" w:rsidP="00971D3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4</w:t>
            </w:r>
            <w:r w:rsidR="00385A2F">
              <w:rPr>
                <w:color w:val="000000"/>
              </w:rPr>
              <w:t>2</w:t>
            </w:r>
          </w:p>
        </w:tc>
        <w:tc>
          <w:tcPr>
            <w:tcW w:w="3402" w:type="dxa"/>
          </w:tcPr>
          <w:p w:rsidR="00982D13" w:rsidRPr="001A2C2C" w:rsidRDefault="00982D13" w:rsidP="00D5082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color w:val="000000"/>
              </w:rPr>
            </w:pPr>
            <w:r w:rsidRPr="001A2C2C">
              <w:rPr>
                <w:color w:val="000000"/>
              </w:rPr>
              <w:t xml:space="preserve">район </w:t>
            </w:r>
            <w:proofErr w:type="spellStart"/>
            <w:r w:rsidRPr="001A2C2C">
              <w:rPr>
                <w:color w:val="000000"/>
              </w:rPr>
              <w:t>Новопятигорского</w:t>
            </w:r>
            <w:proofErr w:type="spellEnd"/>
            <w:r w:rsidRPr="001A2C2C">
              <w:rPr>
                <w:color w:val="000000"/>
              </w:rPr>
              <w:t xml:space="preserve"> озера </w:t>
            </w:r>
          </w:p>
          <w:p w:rsidR="00982D13" w:rsidRPr="001A2C2C" w:rsidRDefault="00982D13" w:rsidP="00D5082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color w:val="000000"/>
              </w:rPr>
            </w:pPr>
            <w:r w:rsidRPr="001A2C2C">
              <w:rPr>
                <w:color w:val="000000"/>
              </w:rPr>
              <w:t xml:space="preserve">место № 16 </w:t>
            </w:r>
          </w:p>
        </w:tc>
        <w:tc>
          <w:tcPr>
            <w:tcW w:w="709" w:type="dxa"/>
          </w:tcPr>
          <w:p w:rsidR="00982D13" w:rsidRPr="001A2C2C" w:rsidRDefault="00982D13" w:rsidP="00D5082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1</w:t>
            </w:r>
          </w:p>
        </w:tc>
        <w:tc>
          <w:tcPr>
            <w:tcW w:w="3118" w:type="dxa"/>
          </w:tcPr>
          <w:p w:rsidR="00982D13" w:rsidRPr="001A2C2C" w:rsidRDefault="00982D13" w:rsidP="00D5082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услуги общественного питания на летней площадке свыше 20 посадочных мест</w:t>
            </w:r>
          </w:p>
        </w:tc>
        <w:tc>
          <w:tcPr>
            <w:tcW w:w="1560" w:type="dxa"/>
          </w:tcPr>
          <w:p w:rsidR="00982D13" w:rsidRPr="001A2C2C" w:rsidRDefault="00982D13" w:rsidP="00D5082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июнь-август</w:t>
            </w:r>
          </w:p>
        </w:tc>
      </w:tr>
      <w:tr w:rsidR="00982D13" w:rsidRPr="001A2C2C" w:rsidTr="001A2C2C">
        <w:tc>
          <w:tcPr>
            <w:tcW w:w="709" w:type="dxa"/>
          </w:tcPr>
          <w:p w:rsidR="00982D13" w:rsidRPr="001A2C2C" w:rsidRDefault="00982D13" w:rsidP="00971D3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4</w:t>
            </w:r>
            <w:r w:rsidR="00385A2F">
              <w:rPr>
                <w:color w:val="000000"/>
              </w:rPr>
              <w:t>3</w:t>
            </w:r>
          </w:p>
        </w:tc>
        <w:tc>
          <w:tcPr>
            <w:tcW w:w="3402" w:type="dxa"/>
          </w:tcPr>
          <w:p w:rsidR="00982D13" w:rsidRPr="001A2C2C" w:rsidRDefault="00982D13" w:rsidP="00D5082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color w:val="000000"/>
              </w:rPr>
            </w:pPr>
            <w:r w:rsidRPr="001A2C2C">
              <w:rPr>
                <w:color w:val="000000"/>
              </w:rPr>
              <w:t xml:space="preserve">район </w:t>
            </w:r>
            <w:proofErr w:type="spellStart"/>
            <w:r w:rsidRPr="001A2C2C">
              <w:rPr>
                <w:color w:val="000000"/>
              </w:rPr>
              <w:t>Новопятигорского</w:t>
            </w:r>
            <w:proofErr w:type="spellEnd"/>
            <w:r w:rsidRPr="001A2C2C">
              <w:rPr>
                <w:color w:val="000000"/>
              </w:rPr>
              <w:t xml:space="preserve"> озера </w:t>
            </w:r>
          </w:p>
          <w:p w:rsidR="00982D13" w:rsidRPr="001A2C2C" w:rsidRDefault="00982D13" w:rsidP="00D5082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color w:val="000000"/>
              </w:rPr>
            </w:pPr>
            <w:r w:rsidRPr="001A2C2C">
              <w:rPr>
                <w:color w:val="000000"/>
              </w:rPr>
              <w:lastRenderedPageBreak/>
              <w:t xml:space="preserve">место № 17 </w:t>
            </w:r>
          </w:p>
        </w:tc>
        <w:tc>
          <w:tcPr>
            <w:tcW w:w="709" w:type="dxa"/>
          </w:tcPr>
          <w:p w:rsidR="00982D13" w:rsidRPr="001A2C2C" w:rsidRDefault="00982D13" w:rsidP="00D5082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lastRenderedPageBreak/>
              <w:t>1</w:t>
            </w:r>
          </w:p>
        </w:tc>
        <w:tc>
          <w:tcPr>
            <w:tcW w:w="3118" w:type="dxa"/>
          </w:tcPr>
          <w:p w:rsidR="00982D13" w:rsidRPr="001A2C2C" w:rsidRDefault="00982D13" w:rsidP="00D5082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 xml:space="preserve">услуги общественного питания на летней </w:t>
            </w:r>
            <w:r w:rsidRPr="001A2C2C">
              <w:rPr>
                <w:color w:val="000000"/>
              </w:rPr>
              <w:lastRenderedPageBreak/>
              <w:t>площадке свыше 20 посадочных мест</w:t>
            </w:r>
          </w:p>
        </w:tc>
        <w:tc>
          <w:tcPr>
            <w:tcW w:w="1560" w:type="dxa"/>
          </w:tcPr>
          <w:p w:rsidR="00982D13" w:rsidRPr="001A2C2C" w:rsidRDefault="00982D13" w:rsidP="00D5082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lastRenderedPageBreak/>
              <w:t>июнь-август</w:t>
            </w:r>
          </w:p>
        </w:tc>
      </w:tr>
      <w:tr w:rsidR="00982D13" w:rsidRPr="001A2C2C" w:rsidTr="001A2C2C">
        <w:tc>
          <w:tcPr>
            <w:tcW w:w="709" w:type="dxa"/>
          </w:tcPr>
          <w:p w:rsidR="00982D13" w:rsidRPr="001A2C2C" w:rsidRDefault="00982D13" w:rsidP="00971D3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lastRenderedPageBreak/>
              <w:t>4</w:t>
            </w:r>
            <w:r w:rsidR="00385A2F">
              <w:rPr>
                <w:color w:val="000000"/>
              </w:rPr>
              <w:t>4</w:t>
            </w:r>
          </w:p>
        </w:tc>
        <w:tc>
          <w:tcPr>
            <w:tcW w:w="3402" w:type="dxa"/>
          </w:tcPr>
          <w:p w:rsidR="00982D13" w:rsidRPr="001A2C2C" w:rsidRDefault="00982D13" w:rsidP="00D5082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color w:val="000000"/>
              </w:rPr>
            </w:pPr>
            <w:r w:rsidRPr="001A2C2C">
              <w:rPr>
                <w:color w:val="000000"/>
              </w:rPr>
              <w:t xml:space="preserve">район </w:t>
            </w:r>
            <w:proofErr w:type="spellStart"/>
            <w:r w:rsidRPr="001A2C2C">
              <w:rPr>
                <w:color w:val="000000"/>
              </w:rPr>
              <w:t>Новопятигорского</w:t>
            </w:r>
            <w:proofErr w:type="spellEnd"/>
            <w:r w:rsidRPr="001A2C2C">
              <w:rPr>
                <w:color w:val="000000"/>
              </w:rPr>
              <w:t xml:space="preserve"> озера </w:t>
            </w:r>
          </w:p>
        </w:tc>
        <w:tc>
          <w:tcPr>
            <w:tcW w:w="709" w:type="dxa"/>
          </w:tcPr>
          <w:p w:rsidR="00982D13" w:rsidRPr="001A2C2C" w:rsidRDefault="00982D13" w:rsidP="00D5082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1</w:t>
            </w:r>
          </w:p>
        </w:tc>
        <w:tc>
          <w:tcPr>
            <w:tcW w:w="3118" w:type="dxa"/>
          </w:tcPr>
          <w:p w:rsidR="00982D13" w:rsidRPr="001A2C2C" w:rsidRDefault="00982D13" w:rsidP="00D5082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услуги проката катамаранов, гидроциклов</w:t>
            </w:r>
          </w:p>
        </w:tc>
        <w:tc>
          <w:tcPr>
            <w:tcW w:w="1560" w:type="dxa"/>
          </w:tcPr>
          <w:p w:rsidR="00982D13" w:rsidRPr="001A2C2C" w:rsidRDefault="00982D13" w:rsidP="00D5082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июнь-август</w:t>
            </w:r>
          </w:p>
        </w:tc>
      </w:tr>
      <w:tr w:rsidR="00982D13" w:rsidRPr="001A2C2C" w:rsidTr="001A2C2C">
        <w:tc>
          <w:tcPr>
            <w:tcW w:w="709" w:type="dxa"/>
          </w:tcPr>
          <w:p w:rsidR="00982D13" w:rsidRPr="001A2C2C" w:rsidRDefault="00982D13" w:rsidP="00971D3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4</w:t>
            </w:r>
            <w:r w:rsidR="00385A2F">
              <w:rPr>
                <w:color w:val="000000"/>
              </w:rPr>
              <w:t>5</w:t>
            </w:r>
          </w:p>
        </w:tc>
        <w:tc>
          <w:tcPr>
            <w:tcW w:w="3402" w:type="dxa"/>
          </w:tcPr>
          <w:p w:rsidR="00982D13" w:rsidRPr="001A2C2C" w:rsidRDefault="00982D13" w:rsidP="00D5082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color w:val="000000"/>
              </w:rPr>
            </w:pPr>
            <w:r w:rsidRPr="001A2C2C">
              <w:rPr>
                <w:color w:val="000000"/>
              </w:rPr>
              <w:t xml:space="preserve">район </w:t>
            </w:r>
            <w:proofErr w:type="spellStart"/>
            <w:r w:rsidRPr="001A2C2C">
              <w:rPr>
                <w:color w:val="000000"/>
              </w:rPr>
              <w:t>Новопятигорского</w:t>
            </w:r>
            <w:proofErr w:type="spellEnd"/>
            <w:r w:rsidRPr="001A2C2C">
              <w:rPr>
                <w:color w:val="000000"/>
              </w:rPr>
              <w:t xml:space="preserve"> озера </w:t>
            </w:r>
          </w:p>
          <w:p w:rsidR="00982D13" w:rsidRPr="001A2C2C" w:rsidRDefault="00982D13" w:rsidP="00D5082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color w:val="000000"/>
              </w:rPr>
            </w:pPr>
            <w:r w:rsidRPr="001A2C2C">
              <w:rPr>
                <w:color w:val="000000"/>
              </w:rPr>
              <w:t xml:space="preserve">место № 1 </w:t>
            </w:r>
          </w:p>
        </w:tc>
        <w:tc>
          <w:tcPr>
            <w:tcW w:w="709" w:type="dxa"/>
          </w:tcPr>
          <w:p w:rsidR="00982D13" w:rsidRPr="001A2C2C" w:rsidRDefault="00982D13" w:rsidP="00D5082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1</w:t>
            </w:r>
          </w:p>
        </w:tc>
        <w:tc>
          <w:tcPr>
            <w:tcW w:w="3118" w:type="dxa"/>
          </w:tcPr>
          <w:p w:rsidR="00982D13" w:rsidRPr="001A2C2C" w:rsidRDefault="00982D13" w:rsidP="00D5082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услуги отдыха и развлечений с использованием батута</w:t>
            </w:r>
          </w:p>
          <w:p w:rsidR="00982D13" w:rsidRPr="001A2C2C" w:rsidRDefault="00982D13" w:rsidP="00D5082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открытая площадка</w:t>
            </w:r>
          </w:p>
          <w:p w:rsidR="00982D13" w:rsidRPr="001A2C2C" w:rsidRDefault="00982D13" w:rsidP="00D5082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:rsidR="00982D13" w:rsidRPr="001A2C2C" w:rsidRDefault="00982D13" w:rsidP="00D5082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июнь-август</w:t>
            </w:r>
          </w:p>
        </w:tc>
      </w:tr>
      <w:tr w:rsidR="00982D13" w:rsidRPr="001A2C2C" w:rsidTr="001A2C2C">
        <w:tc>
          <w:tcPr>
            <w:tcW w:w="709" w:type="dxa"/>
          </w:tcPr>
          <w:p w:rsidR="00982D13" w:rsidRPr="001A2C2C" w:rsidRDefault="00982D13" w:rsidP="00971D3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4</w:t>
            </w:r>
            <w:r w:rsidR="00385A2F">
              <w:rPr>
                <w:color w:val="000000"/>
              </w:rPr>
              <w:t>6</w:t>
            </w:r>
          </w:p>
        </w:tc>
        <w:tc>
          <w:tcPr>
            <w:tcW w:w="3402" w:type="dxa"/>
          </w:tcPr>
          <w:p w:rsidR="00982D13" w:rsidRPr="001A2C2C" w:rsidRDefault="00982D13" w:rsidP="00D5082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color w:val="000000"/>
              </w:rPr>
            </w:pPr>
            <w:r w:rsidRPr="001A2C2C">
              <w:rPr>
                <w:color w:val="000000"/>
              </w:rPr>
              <w:t xml:space="preserve">район </w:t>
            </w:r>
            <w:proofErr w:type="spellStart"/>
            <w:r w:rsidRPr="001A2C2C">
              <w:rPr>
                <w:color w:val="000000"/>
              </w:rPr>
              <w:t>Новопятигорского</w:t>
            </w:r>
            <w:proofErr w:type="spellEnd"/>
            <w:r w:rsidRPr="001A2C2C">
              <w:rPr>
                <w:color w:val="000000"/>
              </w:rPr>
              <w:t xml:space="preserve"> озера </w:t>
            </w:r>
          </w:p>
          <w:p w:rsidR="00982D13" w:rsidRPr="001A2C2C" w:rsidRDefault="00982D13" w:rsidP="00D5082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color w:val="000000"/>
              </w:rPr>
            </w:pPr>
            <w:r w:rsidRPr="001A2C2C">
              <w:rPr>
                <w:color w:val="000000"/>
              </w:rPr>
              <w:t xml:space="preserve">место № 2 </w:t>
            </w:r>
          </w:p>
        </w:tc>
        <w:tc>
          <w:tcPr>
            <w:tcW w:w="709" w:type="dxa"/>
          </w:tcPr>
          <w:p w:rsidR="00982D13" w:rsidRPr="001A2C2C" w:rsidRDefault="00982D13" w:rsidP="00D5082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1</w:t>
            </w:r>
          </w:p>
        </w:tc>
        <w:tc>
          <w:tcPr>
            <w:tcW w:w="3118" w:type="dxa"/>
          </w:tcPr>
          <w:p w:rsidR="00982D13" w:rsidRPr="001A2C2C" w:rsidRDefault="00982D13" w:rsidP="00D5082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услуги отдыха и развлечений с использованием батута</w:t>
            </w:r>
          </w:p>
          <w:p w:rsidR="00982D13" w:rsidRPr="001A2C2C" w:rsidRDefault="00982D13" w:rsidP="00D5082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открытая площадка</w:t>
            </w:r>
          </w:p>
        </w:tc>
        <w:tc>
          <w:tcPr>
            <w:tcW w:w="1560" w:type="dxa"/>
          </w:tcPr>
          <w:p w:rsidR="00982D13" w:rsidRPr="001A2C2C" w:rsidRDefault="00982D13" w:rsidP="00D5082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июнь-август</w:t>
            </w:r>
          </w:p>
        </w:tc>
      </w:tr>
      <w:tr w:rsidR="00982D13" w:rsidRPr="001A2C2C" w:rsidTr="001A2C2C">
        <w:tc>
          <w:tcPr>
            <w:tcW w:w="709" w:type="dxa"/>
          </w:tcPr>
          <w:p w:rsidR="00982D13" w:rsidRPr="001A2C2C" w:rsidRDefault="00982D13" w:rsidP="00971D3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4</w:t>
            </w:r>
            <w:r w:rsidR="00385A2F">
              <w:rPr>
                <w:color w:val="000000"/>
              </w:rPr>
              <w:t>7</w:t>
            </w:r>
          </w:p>
        </w:tc>
        <w:tc>
          <w:tcPr>
            <w:tcW w:w="3402" w:type="dxa"/>
          </w:tcPr>
          <w:p w:rsidR="00982D13" w:rsidRPr="001A2C2C" w:rsidRDefault="00982D13" w:rsidP="00D5082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color w:val="000000"/>
              </w:rPr>
            </w:pPr>
            <w:r w:rsidRPr="001A2C2C">
              <w:rPr>
                <w:color w:val="000000"/>
              </w:rPr>
              <w:t xml:space="preserve">район </w:t>
            </w:r>
            <w:proofErr w:type="spellStart"/>
            <w:r w:rsidRPr="001A2C2C">
              <w:rPr>
                <w:color w:val="000000"/>
              </w:rPr>
              <w:t>Новопятигорского</w:t>
            </w:r>
            <w:proofErr w:type="spellEnd"/>
            <w:r w:rsidRPr="001A2C2C">
              <w:rPr>
                <w:color w:val="000000"/>
              </w:rPr>
              <w:t xml:space="preserve"> озера </w:t>
            </w:r>
          </w:p>
          <w:p w:rsidR="00982D13" w:rsidRPr="001A2C2C" w:rsidRDefault="00982D13" w:rsidP="00D5082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color w:val="000000"/>
              </w:rPr>
            </w:pPr>
            <w:r w:rsidRPr="001A2C2C">
              <w:rPr>
                <w:color w:val="000000"/>
              </w:rPr>
              <w:t xml:space="preserve">место № 3 </w:t>
            </w:r>
          </w:p>
        </w:tc>
        <w:tc>
          <w:tcPr>
            <w:tcW w:w="709" w:type="dxa"/>
          </w:tcPr>
          <w:p w:rsidR="00982D13" w:rsidRPr="001A2C2C" w:rsidRDefault="00982D13" w:rsidP="00D5082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1</w:t>
            </w:r>
          </w:p>
        </w:tc>
        <w:tc>
          <w:tcPr>
            <w:tcW w:w="3118" w:type="dxa"/>
          </w:tcPr>
          <w:p w:rsidR="00982D13" w:rsidRPr="001A2C2C" w:rsidRDefault="00982D13" w:rsidP="00D5082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услуги отдыха и развлечений с использованием батута</w:t>
            </w:r>
          </w:p>
          <w:p w:rsidR="00982D13" w:rsidRPr="001A2C2C" w:rsidRDefault="00982D13" w:rsidP="00D5082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открытая площадка</w:t>
            </w:r>
          </w:p>
        </w:tc>
        <w:tc>
          <w:tcPr>
            <w:tcW w:w="1560" w:type="dxa"/>
          </w:tcPr>
          <w:p w:rsidR="00982D13" w:rsidRPr="001A2C2C" w:rsidRDefault="00982D13" w:rsidP="00D5082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июнь-август</w:t>
            </w:r>
          </w:p>
        </w:tc>
      </w:tr>
      <w:tr w:rsidR="00982D13" w:rsidRPr="001A2C2C" w:rsidTr="001A2C2C">
        <w:tc>
          <w:tcPr>
            <w:tcW w:w="709" w:type="dxa"/>
          </w:tcPr>
          <w:p w:rsidR="00982D13" w:rsidRPr="001A2C2C" w:rsidRDefault="00385A2F" w:rsidP="00971D3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3402" w:type="dxa"/>
          </w:tcPr>
          <w:p w:rsidR="00982D13" w:rsidRPr="001A2C2C" w:rsidRDefault="00982D13" w:rsidP="00D5082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color w:val="000000"/>
              </w:rPr>
            </w:pPr>
            <w:r w:rsidRPr="001A2C2C">
              <w:rPr>
                <w:color w:val="000000"/>
              </w:rPr>
              <w:t xml:space="preserve">район </w:t>
            </w:r>
            <w:proofErr w:type="spellStart"/>
            <w:r w:rsidRPr="001A2C2C">
              <w:rPr>
                <w:color w:val="000000"/>
              </w:rPr>
              <w:t>Новопятигорского</w:t>
            </w:r>
            <w:proofErr w:type="spellEnd"/>
            <w:r w:rsidRPr="001A2C2C">
              <w:rPr>
                <w:color w:val="000000"/>
              </w:rPr>
              <w:t xml:space="preserve"> озера </w:t>
            </w:r>
          </w:p>
          <w:p w:rsidR="00982D13" w:rsidRPr="001A2C2C" w:rsidRDefault="00982D13" w:rsidP="00D5082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color w:val="000000"/>
              </w:rPr>
            </w:pPr>
          </w:p>
        </w:tc>
        <w:tc>
          <w:tcPr>
            <w:tcW w:w="709" w:type="dxa"/>
          </w:tcPr>
          <w:p w:rsidR="00982D13" w:rsidRPr="001A2C2C" w:rsidRDefault="00982D13" w:rsidP="00D5082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1</w:t>
            </w:r>
          </w:p>
        </w:tc>
        <w:tc>
          <w:tcPr>
            <w:tcW w:w="3118" w:type="dxa"/>
          </w:tcPr>
          <w:p w:rsidR="00982D13" w:rsidRPr="001A2C2C" w:rsidRDefault="00982D13" w:rsidP="00D5082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услуги проката детских машинок, велосипедов</w:t>
            </w:r>
          </w:p>
          <w:p w:rsidR="00982D13" w:rsidRPr="001A2C2C" w:rsidRDefault="00982D13" w:rsidP="00D5082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открытая площадка</w:t>
            </w:r>
          </w:p>
        </w:tc>
        <w:tc>
          <w:tcPr>
            <w:tcW w:w="1560" w:type="dxa"/>
          </w:tcPr>
          <w:p w:rsidR="00982D13" w:rsidRPr="001A2C2C" w:rsidRDefault="00982D13" w:rsidP="00D5082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июнь-август</w:t>
            </w:r>
          </w:p>
        </w:tc>
      </w:tr>
      <w:tr w:rsidR="00982D13" w:rsidRPr="001A2C2C" w:rsidTr="001A2C2C">
        <w:tc>
          <w:tcPr>
            <w:tcW w:w="709" w:type="dxa"/>
          </w:tcPr>
          <w:p w:rsidR="00982D13" w:rsidRPr="001A2C2C" w:rsidRDefault="00385A2F" w:rsidP="00971D3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3402" w:type="dxa"/>
          </w:tcPr>
          <w:p w:rsidR="00982D13" w:rsidRPr="001A2C2C" w:rsidRDefault="00982D13" w:rsidP="00D5082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color w:val="000000"/>
              </w:rPr>
            </w:pPr>
            <w:r w:rsidRPr="001A2C2C">
              <w:rPr>
                <w:color w:val="000000"/>
              </w:rPr>
              <w:t xml:space="preserve">район </w:t>
            </w:r>
            <w:proofErr w:type="spellStart"/>
            <w:r w:rsidRPr="001A2C2C">
              <w:rPr>
                <w:color w:val="000000"/>
              </w:rPr>
              <w:t>Новопятигорского</w:t>
            </w:r>
            <w:proofErr w:type="spellEnd"/>
            <w:r w:rsidRPr="001A2C2C">
              <w:rPr>
                <w:color w:val="000000"/>
              </w:rPr>
              <w:t xml:space="preserve"> озера </w:t>
            </w:r>
          </w:p>
          <w:p w:rsidR="00982D13" w:rsidRPr="001A2C2C" w:rsidRDefault="00982D13" w:rsidP="00D5082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color w:val="000000"/>
              </w:rPr>
            </w:pPr>
            <w:r w:rsidRPr="001A2C2C">
              <w:rPr>
                <w:color w:val="000000"/>
              </w:rPr>
              <w:t xml:space="preserve">место № 1 </w:t>
            </w:r>
          </w:p>
        </w:tc>
        <w:tc>
          <w:tcPr>
            <w:tcW w:w="709" w:type="dxa"/>
          </w:tcPr>
          <w:p w:rsidR="00982D13" w:rsidRPr="001A2C2C" w:rsidRDefault="00982D13" w:rsidP="00D5082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1</w:t>
            </w:r>
          </w:p>
        </w:tc>
        <w:tc>
          <w:tcPr>
            <w:tcW w:w="3118" w:type="dxa"/>
          </w:tcPr>
          <w:p w:rsidR="00982D13" w:rsidRPr="001A2C2C" w:rsidRDefault="00982D13" w:rsidP="00D5082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оказание услуг по организации отдыха и развлечений (тир)</w:t>
            </w:r>
          </w:p>
          <w:p w:rsidR="00982D13" w:rsidRPr="001A2C2C" w:rsidRDefault="00982D13" w:rsidP="00D5082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открытая площадка</w:t>
            </w:r>
          </w:p>
        </w:tc>
        <w:tc>
          <w:tcPr>
            <w:tcW w:w="1560" w:type="dxa"/>
          </w:tcPr>
          <w:p w:rsidR="00982D13" w:rsidRPr="001A2C2C" w:rsidRDefault="00982D13" w:rsidP="00D5082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июнь-август</w:t>
            </w:r>
          </w:p>
        </w:tc>
      </w:tr>
      <w:tr w:rsidR="00982D13" w:rsidRPr="001A2C2C" w:rsidTr="001A2C2C">
        <w:tc>
          <w:tcPr>
            <w:tcW w:w="709" w:type="dxa"/>
          </w:tcPr>
          <w:p w:rsidR="00982D13" w:rsidRPr="001A2C2C" w:rsidRDefault="00982D13" w:rsidP="00971D3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5</w:t>
            </w:r>
            <w:r w:rsidR="00385A2F">
              <w:rPr>
                <w:color w:val="000000"/>
              </w:rPr>
              <w:t>0</w:t>
            </w:r>
          </w:p>
        </w:tc>
        <w:tc>
          <w:tcPr>
            <w:tcW w:w="3402" w:type="dxa"/>
          </w:tcPr>
          <w:p w:rsidR="00982D13" w:rsidRPr="001A2C2C" w:rsidRDefault="00982D13" w:rsidP="00D5082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color w:val="000000"/>
              </w:rPr>
            </w:pPr>
            <w:r w:rsidRPr="001A2C2C">
              <w:rPr>
                <w:color w:val="000000"/>
              </w:rPr>
              <w:t xml:space="preserve">район </w:t>
            </w:r>
            <w:proofErr w:type="spellStart"/>
            <w:r w:rsidRPr="001A2C2C">
              <w:rPr>
                <w:color w:val="000000"/>
              </w:rPr>
              <w:t>Новопятигорского</w:t>
            </w:r>
            <w:proofErr w:type="spellEnd"/>
            <w:r w:rsidRPr="001A2C2C">
              <w:rPr>
                <w:color w:val="000000"/>
              </w:rPr>
              <w:t xml:space="preserve"> озера </w:t>
            </w:r>
          </w:p>
          <w:p w:rsidR="00982D13" w:rsidRPr="001A2C2C" w:rsidRDefault="00982D13" w:rsidP="00D5082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color w:val="000000"/>
              </w:rPr>
            </w:pPr>
            <w:r w:rsidRPr="001A2C2C">
              <w:rPr>
                <w:color w:val="000000"/>
              </w:rPr>
              <w:t xml:space="preserve">место № 2 </w:t>
            </w:r>
          </w:p>
        </w:tc>
        <w:tc>
          <w:tcPr>
            <w:tcW w:w="709" w:type="dxa"/>
          </w:tcPr>
          <w:p w:rsidR="00982D13" w:rsidRPr="001A2C2C" w:rsidRDefault="00982D13" w:rsidP="00D5082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1</w:t>
            </w:r>
          </w:p>
        </w:tc>
        <w:tc>
          <w:tcPr>
            <w:tcW w:w="3118" w:type="dxa"/>
          </w:tcPr>
          <w:p w:rsidR="00982D13" w:rsidRPr="001A2C2C" w:rsidRDefault="00982D13" w:rsidP="00D5082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оказание услуг по организации отдыха и развлечений (тир)</w:t>
            </w:r>
          </w:p>
          <w:p w:rsidR="00982D13" w:rsidRPr="001A2C2C" w:rsidRDefault="00982D13" w:rsidP="00D5082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открытая площадка</w:t>
            </w:r>
          </w:p>
        </w:tc>
        <w:tc>
          <w:tcPr>
            <w:tcW w:w="1560" w:type="dxa"/>
          </w:tcPr>
          <w:p w:rsidR="00982D13" w:rsidRPr="001A2C2C" w:rsidRDefault="00982D13" w:rsidP="00D5082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июнь-август</w:t>
            </w:r>
          </w:p>
        </w:tc>
      </w:tr>
      <w:tr w:rsidR="00982D13" w:rsidRPr="001A2C2C" w:rsidTr="001A2C2C">
        <w:tc>
          <w:tcPr>
            <w:tcW w:w="709" w:type="dxa"/>
          </w:tcPr>
          <w:p w:rsidR="00982D13" w:rsidRPr="001A2C2C" w:rsidRDefault="00982D13" w:rsidP="00971D3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5</w:t>
            </w:r>
            <w:r w:rsidR="00385A2F">
              <w:rPr>
                <w:color w:val="000000"/>
              </w:rPr>
              <w:t>1</w:t>
            </w:r>
          </w:p>
        </w:tc>
        <w:tc>
          <w:tcPr>
            <w:tcW w:w="3402" w:type="dxa"/>
          </w:tcPr>
          <w:p w:rsidR="00982D13" w:rsidRPr="001A2C2C" w:rsidRDefault="00982D13" w:rsidP="00D5082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color w:val="000000"/>
              </w:rPr>
            </w:pPr>
            <w:r w:rsidRPr="001A2C2C">
              <w:rPr>
                <w:color w:val="000000"/>
              </w:rPr>
              <w:t xml:space="preserve">район </w:t>
            </w:r>
            <w:proofErr w:type="spellStart"/>
            <w:r w:rsidRPr="001A2C2C">
              <w:rPr>
                <w:color w:val="000000"/>
              </w:rPr>
              <w:t>Новопятигорского</w:t>
            </w:r>
            <w:proofErr w:type="spellEnd"/>
            <w:r w:rsidRPr="001A2C2C">
              <w:rPr>
                <w:color w:val="000000"/>
              </w:rPr>
              <w:t xml:space="preserve"> озера </w:t>
            </w:r>
          </w:p>
          <w:p w:rsidR="00982D13" w:rsidRPr="001A2C2C" w:rsidRDefault="00982D13" w:rsidP="00D5082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color w:val="000000"/>
              </w:rPr>
            </w:pPr>
          </w:p>
        </w:tc>
        <w:tc>
          <w:tcPr>
            <w:tcW w:w="709" w:type="dxa"/>
          </w:tcPr>
          <w:p w:rsidR="00982D13" w:rsidRPr="001A2C2C" w:rsidRDefault="00982D13" w:rsidP="00D5082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1</w:t>
            </w:r>
          </w:p>
        </w:tc>
        <w:tc>
          <w:tcPr>
            <w:tcW w:w="3118" w:type="dxa"/>
          </w:tcPr>
          <w:p w:rsidR="00982D13" w:rsidRPr="001A2C2C" w:rsidRDefault="00982D13" w:rsidP="00D5082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оказание услуг по организации отдыха и развлечений (водные горки)</w:t>
            </w:r>
          </w:p>
          <w:p w:rsidR="00982D13" w:rsidRPr="001A2C2C" w:rsidRDefault="00982D13" w:rsidP="00D5082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открытая площадка</w:t>
            </w:r>
          </w:p>
        </w:tc>
        <w:tc>
          <w:tcPr>
            <w:tcW w:w="1560" w:type="dxa"/>
          </w:tcPr>
          <w:p w:rsidR="00982D13" w:rsidRPr="001A2C2C" w:rsidRDefault="00982D13" w:rsidP="00D5082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июнь-август</w:t>
            </w:r>
          </w:p>
        </w:tc>
      </w:tr>
      <w:tr w:rsidR="00982D13" w:rsidRPr="001A2C2C" w:rsidTr="001A2C2C">
        <w:tc>
          <w:tcPr>
            <w:tcW w:w="709" w:type="dxa"/>
          </w:tcPr>
          <w:p w:rsidR="00982D13" w:rsidRPr="001A2C2C" w:rsidRDefault="00982D13" w:rsidP="00971D3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5</w:t>
            </w:r>
            <w:r w:rsidR="00385A2F">
              <w:rPr>
                <w:color w:val="000000"/>
              </w:rPr>
              <w:t>2</w:t>
            </w:r>
          </w:p>
        </w:tc>
        <w:tc>
          <w:tcPr>
            <w:tcW w:w="3402" w:type="dxa"/>
          </w:tcPr>
          <w:p w:rsidR="00982D13" w:rsidRPr="001A2C2C" w:rsidRDefault="00982D13" w:rsidP="00D5082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color w:val="000000"/>
              </w:rPr>
            </w:pPr>
            <w:r w:rsidRPr="001A2C2C">
              <w:rPr>
                <w:color w:val="000000"/>
              </w:rPr>
              <w:t xml:space="preserve">район </w:t>
            </w:r>
            <w:proofErr w:type="spellStart"/>
            <w:r w:rsidRPr="001A2C2C">
              <w:rPr>
                <w:color w:val="000000"/>
              </w:rPr>
              <w:t>Новопятигорского</w:t>
            </w:r>
            <w:proofErr w:type="spellEnd"/>
            <w:r w:rsidRPr="001A2C2C">
              <w:rPr>
                <w:color w:val="000000"/>
              </w:rPr>
              <w:t xml:space="preserve"> озера </w:t>
            </w:r>
          </w:p>
          <w:p w:rsidR="00982D13" w:rsidRPr="001A2C2C" w:rsidRDefault="00982D13" w:rsidP="00D5082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color w:val="000000"/>
              </w:rPr>
            </w:pPr>
            <w:r w:rsidRPr="001A2C2C">
              <w:rPr>
                <w:color w:val="000000"/>
              </w:rPr>
              <w:t xml:space="preserve">место № 1 </w:t>
            </w:r>
          </w:p>
        </w:tc>
        <w:tc>
          <w:tcPr>
            <w:tcW w:w="709" w:type="dxa"/>
          </w:tcPr>
          <w:p w:rsidR="00982D13" w:rsidRPr="001A2C2C" w:rsidRDefault="00982D13" w:rsidP="00D5082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1</w:t>
            </w:r>
          </w:p>
        </w:tc>
        <w:tc>
          <w:tcPr>
            <w:tcW w:w="3118" w:type="dxa"/>
          </w:tcPr>
          <w:p w:rsidR="00982D13" w:rsidRPr="001A2C2C" w:rsidRDefault="00982D13" w:rsidP="00D5082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оказание услуг по организации отдыха и развлечений (волейбол, теннис)</w:t>
            </w:r>
          </w:p>
          <w:p w:rsidR="00982D13" w:rsidRPr="001A2C2C" w:rsidRDefault="00982D13" w:rsidP="00D5082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открытая площадка</w:t>
            </w:r>
          </w:p>
        </w:tc>
        <w:tc>
          <w:tcPr>
            <w:tcW w:w="1560" w:type="dxa"/>
          </w:tcPr>
          <w:p w:rsidR="00982D13" w:rsidRPr="001A2C2C" w:rsidRDefault="00982D13" w:rsidP="00D5082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июнь-август</w:t>
            </w:r>
          </w:p>
        </w:tc>
      </w:tr>
      <w:tr w:rsidR="00982D13" w:rsidRPr="001A2C2C" w:rsidTr="001A2C2C">
        <w:tc>
          <w:tcPr>
            <w:tcW w:w="709" w:type="dxa"/>
          </w:tcPr>
          <w:p w:rsidR="00982D13" w:rsidRPr="001A2C2C" w:rsidRDefault="00982D13" w:rsidP="00971D3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5</w:t>
            </w:r>
            <w:r w:rsidR="00385A2F">
              <w:rPr>
                <w:color w:val="000000"/>
              </w:rPr>
              <w:t>3</w:t>
            </w:r>
          </w:p>
        </w:tc>
        <w:tc>
          <w:tcPr>
            <w:tcW w:w="3402" w:type="dxa"/>
          </w:tcPr>
          <w:p w:rsidR="00982D13" w:rsidRPr="001A2C2C" w:rsidRDefault="00982D13" w:rsidP="00D5082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color w:val="000000"/>
              </w:rPr>
            </w:pPr>
            <w:r w:rsidRPr="001A2C2C">
              <w:rPr>
                <w:color w:val="000000"/>
              </w:rPr>
              <w:t xml:space="preserve">район </w:t>
            </w:r>
            <w:proofErr w:type="spellStart"/>
            <w:r w:rsidRPr="001A2C2C">
              <w:rPr>
                <w:color w:val="000000"/>
              </w:rPr>
              <w:t>Новопятигорского</w:t>
            </w:r>
            <w:proofErr w:type="spellEnd"/>
            <w:r w:rsidRPr="001A2C2C">
              <w:rPr>
                <w:color w:val="000000"/>
              </w:rPr>
              <w:t xml:space="preserve"> озера </w:t>
            </w:r>
          </w:p>
          <w:p w:rsidR="00982D13" w:rsidRPr="001A2C2C" w:rsidRDefault="00982D13" w:rsidP="00D5082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color w:val="000000"/>
              </w:rPr>
            </w:pPr>
            <w:r w:rsidRPr="001A2C2C">
              <w:rPr>
                <w:color w:val="000000"/>
              </w:rPr>
              <w:t xml:space="preserve">место № 2 </w:t>
            </w:r>
          </w:p>
        </w:tc>
        <w:tc>
          <w:tcPr>
            <w:tcW w:w="709" w:type="dxa"/>
          </w:tcPr>
          <w:p w:rsidR="00982D13" w:rsidRPr="001A2C2C" w:rsidRDefault="00982D13" w:rsidP="00D5082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1</w:t>
            </w:r>
          </w:p>
        </w:tc>
        <w:tc>
          <w:tcPr>
            <w:tcW w:w="3118" w:type="dxa"/>
          </w:tcPr>
          <w:p w:rsidR="00982D13" w:rsidRPr="001A2C2C" w:rsidRDefault="00982D13" w:rsidP="00D5082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оказание услуг по организации отдыха и развлечений (волейбол, теннис)</w:t>
            </w:r>
          </w:p>
          <w:p w:rsidR="00982D13" w:rsidRPr="001A2C2C" w:rsidRDefault="00982D13" w:rsidP="00D5082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открытая площадка</w:t>
            </w:r>
          </w:p>
        </w:tc>
        <w:tc>
          <w:tcPr>
            <w:tcW w:w="1560" w:type="dxa"/>
          </w:tcPr>
          <w:p w:rsidR="00982D13" w:rsidRPr="001A2C2C" w:rsidRDefault="00982D13" w:rsidP="00D5082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июнь-август</w:t>
            </w:r>
          </w:p>
        </w:tc>
      </w:tr>
      <w:tr w:rsidR="00982D13" w:rsidRPr="001A2C2C" w:rsidTr="001A2C2C">
        <w:tc>
          <w:tcPr>
            <w:tcW w:w="709" w:type="dxa"/>
          </w:tcPr>
          <w:p w:rsidR="00982D13" w:rsidRPr="001A2C2C" w:rsidRDefault="00982D13" w:rsidP="00971D3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lastRenderedPageBreak/>
              <w:t>5</w:t>
            </w:r>
            <w:r w:rsidR="00385A2F">
              <w:rPr>
                <w:color w:val="000000"/>
              </w:rPr>
              <w:t>4</w:t>
            </w:r>
          </w:p>
        </w:tc>
        <w:tc>
          <w:tcPr>
            <w:tcW w:w="3402" w:type="dxa"/>
          </w:tcPr>
          <w:p w:rsidR="00982D13" w:rsidRPr="001A2C2C" w:rsidRDefault="00982D13" w:rsidP="00D5082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color w:val="000000"/>
              </w:rPr>
            </w:pPr>
            <w:r w:rsidRPr="001A2C2C">
              <w:rPr>
                <w:color w:val="000000"/>
              </w:rPr>
              <w:t xml:space="preserve">район </w:t>
            </w:r>
            <w:proofErr w:type="spellStart"/>
            <w:r w:rsidRPr="001A2C2C">
              <w:rPr>
                <w:color w:val="000000"/>
              </w:rPr>
              <w:t>Новопятигорского</w:t>
            </w:r>
            <w:proofErr w:type="spellEnd"/>
            <w:r w:rsidRPr="001A2C2C">
              <w:rPr>
                <w:color w:val="000000"/>
              </w:rPr>
              <w:t xml:space="preserve"> озера </w:t>
            </w:r>
          </w:p>
          <w:p w:rsidR="00982D13" w:rsidRPr="001A2C2C" w:rsidRDefault="00982D13" w:rsidP="00D5082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color w:val="000000"/>
              </w:rPr>
            </w:pPr>
          </w:p>
        </w:tc>
        <w:tc>
          <w:tcPr>
            <w:tcW w:w="709" w:type="dxa"/>
          </w:tcPr>
          <w:p w:rsidR="00982D13" w:rsidRPr="001A2C2C" w:rsidRDefault="00982D13" w:rsidP="00D5082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1</w:t>
            </w:r>
          </w:p>
        </w:tc>
        <w:tc>
          <w:tcPr>
            <w:tcW w:w="3118" w:type="dxa"/>
          </w:tcPr>
          <w:p w:rsidR="00982D13" w:rsidRPr="001A2C2C" w:rsidRDefault="00982D13" w:rsidP="00D5082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фотоуслуги</w:t>
            </w:r>
          </w:p>
          <w:p w:rsidR="00982D13" w:rsidRPr="001A2C2C" w:rsidRDefault="00982D13" w:rsidP="00D5082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лоток</w:t>
            </w:r>
          </w:p>
        </w:tc>
        <w:tc>
          <w:tcPr>
            <w:tcW w:w="1560" w:type="dxa"/>
          </w:tcPr>
          <w:p w:rsidR="00982D13" w:rsidRPr="001A2C2C" w:rsidRDefault="00982D13" w:rsidP="00D5082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июнь-август</w:t>
            </w:r>
          </w:p>
        </w:tc>
      </w:tr>
      <w:tr w:rsidR="00982D13" w:rsidRPr="001A2C2C" w:rsidTr="001A2C2C">
        <w:tc>
          <w:tcPr>
            <w:tcW w:w="709" w:type="dxa"/>
          </w:tcPr>
          <w:p w:rsidR="00982D13" w:rsidRPr="001A2C2C" w:rsidRDefault="00982D13" w:rsidP="00971D3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5</w:t>
            </w:r>
            <w:r w:rsidR="00385A2F">
              <w:rPr>
                <w:color w:val="000000"/>
              </w:rPr>
              <w:t>5</w:t>
            </w:r>
          </w:p>
        </w:tc>
        <w:tc>
          <w:tcPr>
            <w:tcW w:w="3402" w:type="dxa"/>
          </w:tcPr>
          <w:p w:rsidR="00982D13" w:rsidRPr="001A2C2C" w:rsidRDefault="00982D13" w:rsidP="00D5082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color w:val="000000"/>
              </w:rPr>
            </w:pPr>
            <w:r w:rsidRPr="001A2C2C">
              <w:rPr>
                <w:color w:val="000000"/>
              </w:rPr>
              <w:t xml:space="preserve">район </w:t>
            </w:r>
            <w:proofErr w:type="spellStart"/>
            <w:r w:rsidRPr="001A2C2C">
              <w:rPr>
                <w:color w:val="000000"/>
              </w:rPr>
              <w:t>Новопятигорского</w:t>
            </w:r>
            <w:proofErr w:type="spellEnd"/>
            <w:r w:rsidRPr="001A2C2C">
              <w:rPr>
                <w:color w:val="000000"/>
              </w:rPr>
              <w:t xml:space="preserve"> озера </w:t>
            </w:r>
          </w:p>
          <w:p w:rsidR="00982D13" w:rsidRPr="001A2C2C" w:rsidRDefault="00982D13" w:rsidP="00D5082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color w:val="000000"/>
              </w:rPr>
            </w:pPr>
            <w:r w:rsidRPr="001A2C2C">
              <w:rPr>
                <w:color w:val="000000"/>
              </w:rPr>
              <w:t xml:space="preserve">место № 1 </w:t>
            </w:r>
          </w:p>
        </w:tc>
        <w:tc>
          <w:tcPr>
            <w:tcW w:w="709" w:type="dxa"/>
          </w:tcPr>
          <w:p w:rsidR="00982D13" w:rsidRPr="001A2C2C" w:rsidRDefault="00982D13" w:rsidP="00D5082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1</w:t>
            </w:r>
          </w:p>
        </w:tc>
        <w:tc>
          <w:tcPr>
            <w:tcW w:w="3118" w:type="dxa"/>
          </w:tcPr>
          <w:p w:rsidR="00982D13" w:rsidRPr="001A2C2C" w:rsidRDefault="00982D13" w:rsidP="00D5082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размещение терминалов по приёму платежей</w:t>
            </w:r>
          </w:p>
        </w:tc>
        <w:tc>
          <w:tcPr>
            <w:tcW w:w="1560" w:type="dxa"/>
          </w:tcPr>
          <w:p w:rsidR="00982D13" w:rsidRPr="001A2C2C" w:rsidRDefault="00982D13" w:rsidP="00D5082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июнь-август</w:t>
            </w:r>
          </w:p>
        </w:tc>
      </w:tr>
      <w:tr w:rsidR="00982D13" w:rsidRPr="001A2C2C" w:rsidTr="001A2C2C">
        <w:tc>
          <w:tcPr>
            <w:tcW w:w="709" w:type="dxa"/>
          </w:tcPr>
          <w:p w:rsidR="00982D13" w:rsidRPr="001A2C2C" w:rsidRDefault="00982D13" w:rsidP="00971D3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5</w:t>
            </w:r>
            <w:r w:rsidR="00385A2F">
              <w:rPr>
                <w:color w:val="000000"/>
              </w:rPr>
              <w:t>6</w:t>
            </w:r>
          </w:p>
        </w:tc>
        <w:tc>
          <w:tcPr>
            <w:tcW w:w="3402" w:type="dxa"/>
          </w:tcPr>
          <w:p w:rsidR="00982D13" w:rsidRPr="001A2C2C" w:rsidRDefault="00982D13" w:rsidP="00D5082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color w:val="000000"/>
              </w:rPr>
            </w:pPr>
            <w:r w:rsidRPr="001A2C2C">
              <w:rPr>
                <w:color w:val="000000"/>
              </w:rPr>
              <w:t xml:space="preserve">район </w:t>
            </w:r>
            <w:proofErr w:type="spellStart"/>
            <w:r w:rsidRPr="001A2C2C">
              <w:rPr>
                <w:color w:val="000000"/>
              </w:rPr>
              <w:t>Новопятигорского</w:t>
            </w:r>
            <w:proofErr w:type="spellEnd"/>
            <w:r w:rsidRPr="001A2C2C">
              <w:rPr>
                <w:color w:val="000000"/>
              </w:rPr>
              <w:t xml:space="preserve"> озера </w:t>
            </w:r>
          </w:p>
          <w:p w:rsidR="00982D13" w:rsidRPr="001A2C2C" w:rsidRDefault="00982D13" w:rsidP="00D5082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color w:val="000000"/>
              </w:rPr>
            </w:pPr>
            <w:r w:rsidRPr="001A2C2C">
              <w:rPr>
                <w:color w:val="000000"/>
              </w:rPr>
              <w:t xml:space="preserve">место № 2 </w:t>
            </w:r>
          </w:p>
        </w:tc>
        <w:tc>
          <w:tcPr>
            <w:tcW w:w="709" w:type="dxa"/>
          </w:tcPr>
          <w:p w:rsidR="00982D13" w:rsidRPr="001A2C2C" w:rsidRDefault="00982D13" w:rsidP="00D5082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1</w:t>
            </w:r>
          </w:p>
        </w:tc>
        <w:tc>
          <w:tcPr>
            <w:tcW w:w="3118" w:type="dxa"/>
          </w:tcPr>
          <w:p w:rsidR="00982D13" w:rsidRPr="001A2C2C" w:rsidRDefault="00982D13" w:rsidP="00D5082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размещение терминалов по приёму платежей</w:t>
            </w:r>
          </w:p>
        </w:tc>
        <w:tc>
          <w:tcPr>
            <w:tcW w:w="1560" w:type="dxa"/>
          </w:tcPr>
          <w:p w:rsidR="00982D13" w:rsidRPr="001A2C2C" w:rsidRDefault="00982D13" w:rsidP="00D5082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июнь-август</w:t>
            </w:r>
          </w:p>
        </w:tc>
      </w:tr>
      <w:tr w:rsidR="00982D13" w:rsidRPr="001A2C2C" w:rsidTr="001A2C2C">
        <w:tc>
          <w:tcPr>
            <w:tcW w:w="709" w:type="dxa"/>
          </w:tcPr>
          <w:p w:rsidR="00982D13" w:rsidRPr="001A2C2C" w:rsidRDefault="00982D13" w:rsidP="00971D3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5</w:t>
            </w:r>
            <w:r w:rsidR="00385A2F">
              <w:rPr>
                <w:color w:val="000000"/>
              </w:rPr>
              <w:t>7</w:t>
            </w:r>
          </w:p>
        </w:tc>
        <w:tc>
          <w:tcPr>
            <w:tcW w:w="3402" w:type="dxa"/>
          </w:tcPr>
          <w:p w:rsidR="00982D13" w:rsidRPr="001A2C2C" w:rsidRDefault="00982D13" w:rsidP="00D5082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color w:val="000000"/>
              </w:rPr>
            </w:pPr>
            <w:r w:rsidRPr="001A2C2C">
              <w:rPr>
                <w:color w:val="000000"/>
              </w:rPr>
              <w:t xml:space="preserve">район </w:t>
            </w:r>
            <w:proofErr w:type="spellStart"/>
            <w:r w:rsidRPr="001A2C2C">
              <w:rPr>
                <w:color w:val="000000"/>
              </w:rPr>
              <w:t>Новопятигорского</w:t>
            </w:r>
            <w:proofErr w:type="spellEnd"/>
            <w:r w:rsidRPr="001A2C2C">
              <w:rPr>
                <w:color w:val="000000"/>
              </w:rPr>
              <w:t xml:space="preserve"> озера </w:t>
            </w:r>
          </w:p>
          <w:p w:rsidR="00982D13" w:rsidRPr="001A2C2C" w:rsidRDefault="00982D13" w:rsidP="00D5082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color w:val="000000"/>
              </w:rPr>
            </w:pPr>
            <w:r w:rsidRPr="001A2C2C">
              <w:rPr>
                <w:color w:val="000000"/>
              </w:rPr>
              <w:t xml:space="preserve">место № 3 </w:t>
            </w:r>
          </w:p>
        </w:tc>
        <w:tc>
          <w:tcPr>
            <w:tcW w:w="709" w:type="dxa"/>
          </w:tcPr>
          <w:p w:rsidR="00982D13" w:rsidRPr="001A2C2C" w:rsidRDefault="00982D13" w:rsidP="00D5082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1</w:t>
            </w:r>
          </w:p>
        </w:tc>
        <w:tc>
          <w:tcPr>
            <w:tcW w:w="3118" w:type="dxa"/>
          </w:tcPr>
          <w:p w:rsidR="00982D13" w:rsidRPr="001A2C2C" w:rsidRDefault="00982D13" w:rsidP="00D5082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размещение терминалов по приёму платежей</w:t>
            </w:r>
          </w:p>
        </w:tc>
        <w:tc>
          <w:tcPr>
            <w:tcW w:w="1560" w:type="dxa"/>
          </w:tcPr>
          <w:p w:rsidR="00982D13" w:rsidRPr="001A2C2C" w:rsidRDefault="00982D13" w:rsidP="00D5082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июнь-август</w:t>
            </w:r>
          </w:p>
        </w:tc>
      </w:tr>
      <w:tr w:rsidR="00982D13" w:rsidRPr="001A2C2C" w:rsidTr="001A2C2C">
        <w:tc>
          <w:tcPr>
            <w:tcW w:w="709" w:type="dxa"/>
          </w:tcPr>
          <w:p w:rsidR="00982D13" w:rsidRPr="001A2C2C" w:rsidRDefault="00385A2F" w:rsidP="00971D3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3402" w:type="dxa"/>
          </w:tcPr>
          <w:p w:rsidR="00982D13" w:rsidRPr="001A2C2C" w:rsidRDefault="00982D13" w:rsidP="00D5082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color w:val="000000"/>
              </w:rPr>
            </w:pPr>
            <w:r w:rsidRPr="001A2C2C">
              <w:rPr>
                <w:color w:val="000000"/>
              </w:rPr>
              <w:t xml:space="preserve">район </w:t>
            </w:r>
            <w:proofErr w:type="spellStart"/>
            <w:r w:rsidRPr="001A2C2C">
              <w:rPr>
                <w:color w:val="000000"/>
              </w:rPr>
              <w:t>Новопятигорского</w:t>
            </w:r>
            <w:proofErr w:type="spellEnd"/>
            <w:r w:rsidRPr="001A2C2C">
              <w:rPr>
                <w:color w:val="000000"/>
              </w:rPr>
              <w:t xml:space="preserve"> озера </w:t>
            </w:r>
          </w:p>
          <w:p w:rsidR="00982D13" w:rsidRPr="001A2C2C" w:rsidRDefault="00982D13" w:rsidP="00D5082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color w:val="000000"/>
              </w:rPr>
            </w:pPr>
            <w:r w:rsidRPr="001A2C2C">
              <w:rPr>
                <w:color w:val="000000"/>
              </w:rPr>
              <w:t xml:space="preserve">место № 4 </w:t>
            </w:r>
          </w:p>
        </w:tc>
        <w:tc>
          <w:tcPr>
            <w:tcW w:w="709" w:type="dxa"/>
          </w:tcPr>
          <w:p w:rsidR="00982D13" w:rsidRPr="001A2C2C" w:rsidRDefault="00982D13" w:rsidP="00D5082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1</w:t>
            </w:r>
          </w:p>
        </w:tc>
        <w:tc>
          <w:tcPr>
            <w:tcW w:w="3118" w:type="dxa"/>
          </w:tcPr>
          <w:p w:rsidR="00982D13" w:rsidRPr="001A2C2C" w:rsidRDefault="00982D13" w:rsidP="00D5082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размещение терминалов по приёму платежей</w:t>
            </w:r>
          </w:p>
        </w:tc>
        <w:tc>
          <w:tcPr>
            <w:tcW w:w="1560" w:type="dxa"/>
          </w:tcPr>
          <w:p w:rsidR="00982D13" w:rsidRPr="001A2C2C" w:rsidRDefault="00982D13" w:rsidP="00D5082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июнь-август</w:t>
            </w:r>
          </w:p>
        </w:tc>
      </w:tr>
      <w:tr w:rsidR="00982D13" w:rsidRPr="001A2C2C" w:rsidTr="001A2C2C">
        <w:tc>
          <w:tcPr>
            <w:tcW w:w="709" w:type="dxa"/>
          </w:tcPr>
          <w:p w:rsidR="00982D13" w:rsidRPr="001A2C2C" w:rsidRDefault="00385A2F" w:rsidP="00971D39">
            <w:pPr>
              <w:autoSpaceDE w:val="0"/>
              <w:autoSpaceDN w:val="0"/>
              <w:adjustRightInd w:val="0"/>
              <w:jc w:val="center"/>
            </w:pPr>
            <w:r>
              <w:t>59</w:t>
            </w:r>
          </w:p>
        </w:tc>
        <w:tc>
          <w:tcPr>
            <w:tcW w:w="3402" w:type="dxa"/>
          </w:tcPr>
          <w:p w:rsidR="00982D13" w:rsidRPr="001A2C2C" w:rsidRDefault="00982D13" w:rsidP="00D5082B">
            <w:pPr>
              <w:autoSpaceDE w:val="0"/>
              <w:autoSpaceDN w:val="0"/>
              <w:adjustRightInd w:val="0"/>
              <w:jc w:val="both"/>
            </w:pPr>
            <w:r w:rsidRPr="001A2C2C">
              <w:t xml:space="preserve">район </w:t>
            </w:r>
            <w:proofErr w:type="spellStart"/>
            <w:r w:rsidRPr="001A2C2C">
              <w:t>Новопятигорского</w:t>
            </w:r>
            <w:proofErr w:type="spellEnd"/>
            <w:r w:rsidRPr="001A2C2C">
              <w:t xml:space="preserve"> озера</w:t>
            </w:r>
          </w:p>
        </w:tc>
        <w:tc>
          <w:tcPr>
            <w:tcW w:w="709" w:type="dxa"/>
          </w:tcPr>
          <w:p w:rsidR="00982D13" w:rsidRPr="001A2C2C" w:rsidRDefault="00982D13" w:rsidP="00D5082B">
            <w:pPr>
              <w:autoSpaceDE w:val="0"/>
              <w:autoSpaceDN w:val="0"/>
              <w:adjustRightInd w:val="0"/>
              <w:jc w:val="center"/>
            </w:pPr>
            <w:r w:rsidRPr="001A2C2C">
              <w:t>1</w:t>
            </w:r>
          </w:p>
        </w:tc>
        <w:tc>
          <w:tcPr>
            <w:tcW w:w="3118" w:type="dxa"/>
          </w:tcPr>
          <w:p w:rsidR="00982D13" w:rsidRPr="001A2C2C" w:rsidRDefault="00982D13" w:rsidP="00D5082B">
            <w:pPr>
              <w:jc w:val="center"/>
            </w:pPr>
            <w:r w:rsidRPr="001A2C2C">
              <w:t xml:space="preserve">прокат </w:t>
            </w:r>
          </w:p>
          <w:p w:rsidR="00982D13" w:rsidRPr="001A2C2C" w:rsidRDefault="00982D13" w:rsidP="00D5082B">
            <w:pPr>
              <w:jc w:val="center"/>
            </w:pPr>
            <w:r w:rsidRPr="001A2C2C">
              <w:t>беседок, мангалов, шезлонгов</w:t>
            </w:r>
          </w:p>
          <w:p w:rsidR="00982D13" w:rsidRPr="001A2C2C" w:rsidRDefault="00982D13" w:rsidP="00D5082B">
            <w:pPr>
              <w:jc w:val="center"/>
            </w:pPr>
          </w:p>
          <w:p w:rsidR="00982D13" w:rsidRPr="001A2C2C" w:rsidRDefault="00982D13" w:rsidP="00D5082B">
            <w:pPr>
              <w:autoSpaceDE w:val="0"/>
              <w:autoSpaceDN w:val="0"/>
              <w:adjustRightInd w:val="0"/>
              <w:jc w:val="center"/>
            </w:pPr>
            <w:r w:rsidRPr="001A2C2C">
              <w:t>открытая площадка</w:t>
            </w:r>
          </w:p>
        </w:tc>
        <w:tc>
          <w:tcPr>
            <w:tcW w:w="1560" w:type="dxa"/>
          </w:tcPr>
          <w:p w:rsidR="00982D13" w:rsidRPr="001A2C2C" w:rsidRDefault="00982D13" w:rsidP="00D5082B">
            <w:pPr>
              <w:autoSpaceDE w:val="0"/>
              <w:autoSpaceDN w:val="0"/>
              <w:adjustRightInd w:val="0"/>
              <w:jc w:val="center"/>
            </w:pPr>
            <w:r w:rsidRPr="001A2C2C">
              <w:t>июнь-август</w:t>
            </w:r>
          </w:p>
        </w:tc>
      </w:tr>
      <w:tr w:rsidR="00982D13" w:rsidRPr="001A2C2C" w:rsidTr="001A2C2C">
        <w:tc>
          <w:tcPr>
            <w:tcW w:w="709" w:type="dxa"/>
          </w:tcPr>
          <w:p w:rsidR="00982D13" w:rsidRPr="001A2C2C" w:rsidRDefault="00385A2F" w:rsidP="00971D39">
            <w:pPr>
              <w:autoSpaceDE w:val="0"/>
              <w:autoSpaceDN w:val="0"/>
              <w:adjustRightInd w:val="0"/>
              <w:jc w:val="center"/>
            </w:pPr>
            <w:r>
              <w:t>60</w:t>
            </w:r>
          </w:p>
        </w:tc>
        <w:tc>
          <w:tcPr>
            <w:tcW w:w="3402" w:type="dxa"/>
          </w:tcPr>
          <w:p w:rsidR="00982D13" w:rsidRPr="001A2C2C" w:rsidRDefault="00982D13" w:rsidP="00D5082B">
            <w:pPr>
              <w:autoSpaceDE w:val="0"/>
              <w:autoSpaceDN w:val="0"/>
              <w:adjustRightInd w:val="0"/>
              <w:jc w:val="both"/>
            </w:pPr>
            <w:r w:rsidRPr="001A2C2C">
              <w:t xml:space="preserve">район </w:t>
            </w:r>
            <w:proofErr w:type="spellStart"/>
            <w:r w:rsidRPr="001A2C2C">
              <w:t>Новопятигорского</w:t>
            </w:r>
            <w:proofErr w:type="spellEnd"/>
            <w:r w:rsidRPr="001A2C2C">
              <w:t xml:space="preserve"> озера</w:t>
            </w:r>
          </w:p>
        </w:tc>
        <w:tc>
          <w:tcPr>
            <w:tcW w:w="709" w:type="dxa"/>
          </w:tcPr>
          <w:p w:rsidR="00982D13" w:rsidRPr="001A2C2C" w:rsidRDefault="00982D13" w:rsidP="00D5082B">
            <w:pPr>
              <w:autoSpaceDE w:val="0"/>
              <w:autoSpaceDN w:val="0"/>
              <w:adjustRightInd w:val="0"/>
              <w:jc w:val="center"/>
            </w:pPr>
            <w:r w:rsidRPr="001A2C2C">
              <w:t>1</w:t>
            </w:r>
          </w:p>
        </w:tc>
        <w:tc>
          <w:tcPr>
            <w:tcW w:w="3118" w:type="dxa"/>
          </w:tcPr>
          <w:p w:rsidR="00982D13" w:rsidRPr="001A2C2C" w:rsidRDefault="00982D13" w:rsidP="00D5082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услуги по организации детской зоны отдыха</w:t>
            </w:r>
          </w:p>
          <w:p w:rsidR="00982D13" w:rsidRPr="001A2C2C" w:rsidRDefault="00982D13" w:rsidP="00D5082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открытая площадка</w:t>
            </w:r>
          </w:p>
        </w:tc>
        <w:tc>
          <w:tcPr>
            <w:tcW w:w="1560" w:type="dxa"/>
          </w:tcPr>
          <w:p w:rsidR="00982D13" w:rsidRPr="001A2C2C" w:rsidRDefault="00982D13" w:rsidP="00D5082B">
            <w:pPr>
              <w:autoSpaceDE w:val="0"/>
              <w:autoSpaceDN w:val="0"/>
              <w:adjustRightInd w:val="0"/>
              <w:jc w:val="center"/>
            </w:pPr>
            <w:r w:rsidRPr="001A2C2C">
              <w:t>июнь-август</w:t>
            </w:r>
          </w:p>
        </w:tc>
      </w:tr>
      <w:tr w:rsidR="00982D13" w:rsidRPr="001A2C2C" w:rsidTr="00235E13">
        <w:trPr>
          <w:trHeight w:val="1136"/>
        </w:trPr>
        <w:tc>
          <w:tcPr>
            <w:tcW w:w="709" w:type="dxa"/>
          </w:tcPr>
          <w:p w:rsidR="00982D13" w:rsidRPr="001A2C2C" w:rsidRDefault="00982D13" w:rsidP="00971D3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6</w:t>
            </w:r>
            <w:r w:rsidR="00385A2F">
              <w:rPr>
                <w:color w:val="000000"/>
              </w:rPr>
              <w:t>1</w:t>
            </w:r>
          </w:p>
        </w:tc>
        <w:tc>
          <w:tcPr>
            <w:tcW w:w="3402" w:type="dxa"/>
          </w:tcPr>
          <w:p w:rsidR="00982D13" w:rsidRPr="001A2C2C" w:rsidRDefault="00982D13" w:rsidP="008113B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A2C2C">
              <w:rPr>
                <w:color w:val="000000"/>
              </w:rPr>
              <w:t xml:space="preserve">по ул. </w:t>
            </w:r>
            <w:proofErr w:type="gramStart"/>
            <w:r w:rsidRPr="001A2C2C">
              <w:rPr>
                <w:color w:val="000000"/>
              </w:rPr>
              <w:t>Февральской</w:t>
            </w:r>
            <w:proofErr w:type="gramEnd"/>
            <w:r w:rsidRPr="001A2C2C">
              <w:rPr>
                <w:color w:val="000000"/>
              </w:rPr>
              <w:t xml:space="preserve"> в районе пересечения с ул. Кооперативной</w:t>
            </w:r>
          </w:p>
          <w:p w:rsidR="00982D13" w:rsidRPr="001A2C2C" w:rsidRDefault="00982D13" w:rsidP="008113B6">
            <w:pPr>
              <w:autoSpaceDE w:val="0"/>
              <w:autoSpaceDN w:val="0"/>
              <w:adjustRightInd w:val="0"/>
              <w:jc w:val="both"/>
              <w:rPr>
                <w:b/>
                <w:i/>
                <w:color w:val="000000"/>
              </w:rPr>
            </w:pPr>
          </w:p>
          <w:p w:rsidR="00982D13" w:rsidRPr="001A2C2C" w:rsidRDefault="00982D13" w:rsidP="008113B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709" w:type="dxa"/>
          </w:tcPr>
          <w:p w:rsidR="00982D13" w:rsidRPr="001A2C2C" w:rsidRDefault="00982D13" w:rsidP="008113B6">
            <w:pPr>
              <w:autoSpaceDE w:val="0"/>
              <w:autoSpaceDN w:val="0"/>
              <w:adjustRightInd w:val="0"/>
              <w:jc w:val="center"/>
            </w:pPr>
            <w:r w:rsidRPr="001A2C2C">
              <w:t>1</w:t>
            </w:r>
          </w:p>
        </w:tc>
        <w:tc>
          <w:tcPr>
            <w:tcW w:w="3118" w:type="dxa"/>
          </w:tcPr>
          <w:p w:rsidR="00982D13" w:rsidRPr="001A2C2C" w:rsidRDefault="00982D13" w:rsidP="008113B6">
            <w:pPr>
              <w:spacing w:before="100" w:beforeAutospacing="1" w:after="100" w:afterAutospacing="1"/>
              <w:jc w:val="center"/>
            </w:pPr>
            <w:r w:rsidRPr="001A2C2C">
              <w:t xml:space="preserve"> услуг по ремонту обуви   </w:t>
            </w:r>
          </w:p>
          <w:p w:rsidR="00982D13" w:rsidRPr="00235E13" w:rsidRDefault="00982D13" w:rsidP="00235E13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E13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  <w:p w:rsidR="00982D13" w:rsidRPr="001A2C2C" w:rsidRDefault="00982D13" w:rsidP="00235E13">
            <w:pPr>
              <w:pStyle w:val="af3"/>
              <w:jc w:val="center"/>
            </w:pPr>
            <w:r w:rsidRPr="00235E13">
              <w:rPr>
                <w:rFonts w:ascii="Times New Roman" w:hAnsi="Times New Roman" w:cs="Times New Roman"/>
                <w:sz w:val="24"/>
                <w:szCs w:val="24"/>
              </w:rPr>
              <w:t>площадь 9,9 кв.м.</w:t>
            </w:r>
          </w:p>
        </w:tc>
        <w:tc>
          <w:tcPr>
            <w:tcW w:w="1560" w:type="dxa"/>
          </w:tcPr>
          <w:p w:rsidR="00982D13" w:rsidRPr="001A2C2C" w:rsidRDefault="00982D13" w:rsidP="008113B6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три года</w:t>
            </w:r>
          </w:p>
        </w:tc>
      </w:tr>
      <w:tr w:rsidR="00982D13" w:rsidRPr="001A2C2C" w:rsidTr="001A2C2C">
        <w:tc>
          <w:tcPr>
            <w:tcW w:w="709" w:type="dxa"/>
          </w:tcPr>
          <w:p w:rsidR="00982D13" w:rsidRPr="001A2C2C" w:rsidRDefault="00982D13" w:rsidP="00971D3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6</w:t>
            </w:r>
            <w:r w:rsidR="00385A2F">
              <w:rPr>
                <w:color w:val="000000"/>
              </w:rPr>
              <w:t>2</w:t>
            </w:r>
          </w:p>
        </w:tc>
        <w:tc>
          <w:tcPr>
            <w:tcW w:w="3402" w:type="dxa"/>
          </w:tcPr>
          <w:p w:rsidR="00982D13" w:rsidRPr="001A2C2C" w:rsidRDefault="00982D13" w:rsidP="008113B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A2C2C">
              <w:rPr>
                <w:color w:val="000000"/>
              </w:rPr>
              <w:t xml:space="preserve">в районе многоквартирного дома № 37 по ул. </w:t>
            </w:r>
            <w:proofErr w:type="gramStart"/>
            <w:r w:rsidRPr="001A2C2C">
              <w:rPr>
                <w:color w:val="000000"/>
              </w:rPr>
              <w:t>Огородной</w:t>
            </w:r>
            <w:proofErr w:type="gramEnd"/>
          </w:p>
          <w:p w:rsidR="00982D13" w:rsidRPr="001A2C2C" w:rsidRDefault="00982D13" w:rsidP="008113B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982D13" w:rsidRPr="001A2C2C" w:rsidRDefault="00982D13" w:rsidP="008113B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709" w:type="dxa"/>
          </w:tcPr>
          <w:p w:rsidR="00982D13" w:rsidRPr="001A2C2C" w:rsidRDefault="00982D13" w:rsidP="008113B6">
            <w:pPr>
              <w:autoSpaceDE w:val="0"/>
              <w:autoSpaceDN w:val="0"/>
              <w:adjustRightInd w:val="0"/>
              <w:jc w:val="center"/>
            </w:pPr>
            <w:r w:rsidRPr="001A2C2C">
              <w:t>1</w:t>
            </w:r>
          </w:p>
        </w:tc>
        <w:tc>
          <w:tcPr>
            <w:tcW w:w="3118" w:type="dxa"/>
          </w:tcPr>
          <w:p w:rsidR="00982D13" w:rsidRPr="001A2C2C" w:rsidRDefault="00982D13" w:rsidP="008113B6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C2C">
              <w:rPr>
                <w:rFonts w:ascii="Times New Roman" w:hAnsi="Times New Roman" w:cs="Times New Roman"/>
                <w:sz w:val="24"/>
                <w:szCs w:val="24"/>
              </w:rPr>
              <w:t xml:space="preserve">услуги по ремонту обуви </w:t>
            </w:r>
          </w:p>
          <w:p w:rsidR="00982D13" w:rsidRPr="001A2C2C" w:rsidRDefault="00982D13" w:rsidP="008113B6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D13" w:rsidRPr="00235E13" w:rsidRDefault="00982D13" w:rsidP="00235E13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E13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  <w:p w:rsidR="00982D13" w:rsidRPr="001A2C2C" w:rsidRDefault="00982D13" w:rsidP="00235E13">
            <w:pPr>
              <w:pStyle w:val="af3"/>
              <w:jc w:val="center"/>
            </w:pPr>
            <w:r w:rsidRPr="00235E13">
              <w:rPr>
                <w:rFonts w:ascii="Times New Roman" w:hAnsi="Times New Roman" w:cs="Times New Roman"/>
                <w:sz w:val="24"/>
                <w:szCs w:val="24"/>
              </w:rPr>
              <w:t>площадь  6   кв. м.</w:t>
            </w:r>
          </w:p>
        </w:tc>
        <w:tc>
          <w:tcPr>
            <w:tcW w:w="1560" w:type="dxa"/>
          </w:tcPr>
          <w:p w:rsidR="00982D13" w:rsidRPr="001A2C2C" w:rsidRDefault="00982D13" w:rsidP="008113B6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три года</w:t>
            </w:r>
          </w:p>
        </w:tc>
      </w:tr>
      <w:tr w:rsidR="00982D13" w:rsidRPr="001A2C2C" w:rsidTr="001A2C2C">
        <w:tc>
          <w:tcPr>
            <w:tcW w:w="709" w:type="dxa"/>
          </w:tcPr>
          <w:p w:rsidR="00982D13" w:rsidRPr="001A2C2C" w:rsidRDefault="00982D13" w:rsidP="00971D39">
            <w:pPr>
              <w:autoSpaceDE w:val="0"/>
              <w:autoSpaceDN w:val="0"/>
              <w:adjustRightInd w:val="0"/>
              <w:jc w:val="center"/>
            </w:pPr>
            <w:r w:rsidRPr="001A2C2C">
              <w:t>6</w:t>
            </w:r>
            <w:r w:rsidR="00385A2F">
              <w:t>3</w:t>
            </w:r>
          </w:p>
        </w:tc>
        <w:tc>
          <w:tcPr>
            <w:tcW w:w="3402" w:type="dxa"/>
          </w:tcPr>
          <w:p w:rsidR="00982D13" w:rsidRPr="001A2C2C" w:rsidRDefault="00982D13" w:rsidP="008113B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A2C2C">
              <w:rPr>
                <w:color w:val="000000"/>
              </w:rPr>
              <w:t xml:space="preserve">в районе ул. </w:t>
            </w:r>
            <w:proofErr w:type="gramStart"/>
            <w:r w:rsidRPr="001A2C2C">
              <w:rPr>
                <w:color w:val="000000"/>
              </w:rPr>
              <w:t>Делегатской</w:t>
            </w:r>
            <w:proofErr w:type="gramEnd"/>
            <w:r w:rsidRPr="001A2C2C">
              <w:rPr>
                <w:color w:val="000000"/>
              </w:rPr>
              <w:t>, 4</w:t>
            </w:r>
          </w:p>
          <w:p w:rsidR="00982D13" w:rsidRPr="001A2C2C" w:rsidRDefault="00982D13" w:rsidP="008113B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982D13" w:rsidRPr="001A2C2C" w:rsidRDefault="00982D13" w:rsidP="008113B6">
            <w:pPr>
              <w:autoSpaceDE w:val="0"/>
              <w:autoSpaceDN w:val="0"/>
              <w:adjustRightInd w:val="0"/>
              <w:jc w:val="both"/>
              <w:rPr>
                <w:b/>
                <w:i/>
                <w:color w:val="000000"/>
              </w:rPr>
            </w:pPr>
          </w:p>
        </w:tc>
        <w:tc>
          <w:tcPr>
            <w:tcW w:w="709" w:type="dxa"/>
          </w:tcPr>
          <w:p w:rsidR="00982D13" w:rsidRPr="001A2C2C" w:rsidRDefault="00982D13" w:rsidP="008113B6">
            <w:pPr>
              <w:autoSpaceDE w:val="0"/>
              <w:autoSpaceDN w:val="0"/>
              <w:adjustRightInd w:val="0"/>
              <w:jc w:val="center"/>
            </w:pPr>
            <w:r w:rsidRPr="001A2C2C">
              <w:t>1</w:t>
            </w:r>
          </w:p>
        </w:tc>
        <w:tc>
          <w:tcPr>
            <w:tcW w:w="3118" w:type="dxa"/>
          </w:tcPr>
          <w:p w:rsidR="00982D13" w:rsidRPr="001A2C2C" w:rsidRDefault="00982D13" w:rsidP="005B2451">
            <w:pPr>
              <w:spacing w:before="100" w:beforeAutospacing="1" w:after="100" w:afterAutospacing="1"/>
              <w:jc w:val="center"/>
            </w:pPr>
            <w:r w:rsidRPr="001A2C2C">
              <w:t>юридические услуги</w:t>
            </w:r>
          </w:p>
          <w:p w:rsidR="00982D13" w:rsidRPr="00235E13" w:rsidRDefault="00982D13" w:rsidP="00235E13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E13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  <w:p w:rsidR="00982D13" w:rsidRPr="001A2C2C" w:rsidRDefault="00982D13" w:rsidP="00235E13">
            <w:pPr>
              <w:pStyle w:val="af3"/>
              <w:jc w:val="center"/>
            </w:pPr>
            <w:r w:rsidRPr="00235E13">
              <w:rPr>
                <w:rFonts w:ascii="Times New Roman" w:hAnsi="Times New Roman" w:cs="Times New Roman"/>
                <w:sz w:val="24"/>
                <w:szCs w:val="24"/>
              </w:rPr>
              <w:t>площадь 32 кв.м.</w:t>
            </w:r>
          </w:p>
        </w:tc>
        <w:tc>
          <w:tcPr>
            <w:tcW w:w="1560" w:type="dxa"/>
          </w:tcPr>
          <w:p w:rsidR="00982D13" w:rsidRPr="001A2C2C" w:rsidRDefault="00982D13" w:rsidP="008113B6">
            <w:pPr>
              <w:autoSpaceDE w:val="0"/>
              <w:autoSpaceDN w:val="0"/>
              <w:adjustRightInd w:val="0"/>
              <w:jc w:val="center"/>
            </w:pPr>
            <w:r w:rsidRPr="001A2C2C">
              <w:t>три года</w:t>
            </w:r>
          </w:p>
        </w:tc>
      </w:tr>
      <w:tr w:rsidR="00982D13" w:rsidRPr="001A2C2C" w:rsidTr="00D5082B">
        <w:tc>
          <w:tcPr>
            <w:tcW w:w="9498" w:type="dxa"/>
            <w:gridSpan w:val="5"/>
          </w:tcPr>
          <w:p w:rsidR="00982D13" w:rsidRPr="00235E13" w:rsidRDefault="00982D13" w:rsidP="00712E2A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235E13">
              <w:rPr>
                <w:color w:val="000000"/>
                <w:sz w:val="28"/>
                <w:szCs w:val="28"/>
              </w:rPr>
              <w:t>микрорайон «Бештау-</w:t>
            </w:r>
            <w:proofErr w:type="spellStart"/>
            <w:r w:rsidRPr="00235E13">
              <w:rPr>
                <w:color w:val="000000"/>
                <w:sz w:val="28"/>
                <w:szCs w:val="28"/>
              </w:rPr>
              <w:t>Горапост</w:t>
            </w:r>
            <w:proofErr w:type="spellEnd"/>
            <w:r w:rsidRPr="00235E13">
              <w:rPr>
                <w:color w:val="000000"/>
                <w:sz w:val="28"/>
                <w:szCs w:val="28"/>
              </w:rPr>
              <w:t>»</w:t>
            </w:r>
          </w:p>
        </w:tc>
      </w:tr>
      <w:tr w:rsidR="00982D13" w:rsidRPr="001A2C2C" w:rsidTr="001A2C2C">
        <w:tc>
          <w:tcPr>
            <w:tcW w:w="709" w:type="dxa"/>
          </w:tcPr>
          <w:p w:rsidR="00982D13" w:rsidRPr="001A2C2C" w:rsidRDefault="00982D13" w:rsidP="00971D3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1</w:t>
            </w:r>
          </w:p>
        </w:tc>
        <w:tc>
          <w:tcPr>
            <w:tcW w:w="3402" w:type="dxa"/>
          </w:tcPr>
          <w:p w:rsidR="00982D13" w:rsidRPr="001A2C2C" w:rsidRDefault="00982D13" w:rsidP="00D5082B">
            <w:pPr>
              <w:spacing w:before="100" w:beforeAutospacing="1" w:after="100" w:afterAutospacing="1"/>
              <w:rPr>
                <w:color w:val="000000"/>
              </w:rPr>
            </w:pPr>
            <w:r w:rsidRPr="001A2C2C">
              <w:rPr>
                <w:color w:val="000000"/>
              </w:rPr>
              <w:t xml:space="preserve">пр. Свободы, в районе дома № 50 </w:t>
            </w:r>
          </w:p>
        </w:tc>
        <w:tc>
          <w:tcPr>
            <w:tcW w:w="709" w:type="dxa"/>
          </w:tcPr>
          <w:p w:rsidR="00982D13" w:rsidRPr="001A2C2C" w:rsidRDefault="00982D13" w:rsidP="00D5082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1</w:t>
            </w:r>
          </w:p>
        </w:tc>
        <w:tc>
          <w:tcPr>
            <w:tcW w:w="3118" w:type="dxa"/>
          </w:tcPr>
          <w:p w:rsidR="00982D13" w:rsidRPr="001A2C2C" w:rsidRDefault="00982D13" w:rsidP="00004BD1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плодоовощная  продукция и бахчевые культуры</w:t>
            </w:r>
          </w:p>
          <w:p w:rsidR="00982D13" w:rsidRPr="00235E13" w:rsidRDefault="00982D13" w:rsidP="00235E13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E13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  <w:p w:rsidR="00982D13" w:rsidRPr="001A2C2C" w:rsidRDefault="00982D13" w:rsidP="00235E13">
            <w:pPr>
              <w:pStyle w:val="af3"/>
              <w:jc w:val="center"/>
            </w:pPr>
            <w:r w:rsidRPr="00235E13">
              <w:rPr>
                <w:rFonts w:ascii="Times New Roman" w:hAnsi="Times New Roman" w:cs="Times New Roman"/>
                <w:sz w:val="24"/>
                <w:szCs w:val="24"/>
              </w:rPr>
              <w:t>площадь  10 кв.м.</w:t>
            </w:r>
          </w:p>
        </w:tc>
        <w:tc>
          <w:tcPr>
            <w:tcW w:w="1560" w:type="dxa"/>
          </w:tcPr>
          <w:p w:rsidR="00982D13" w:rsidRPr="001A2C2C" w:rsidRDefault="00982D13" w:rsidP="00D5082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 xml:space="preserve">три года </w:t>
            </w:r>
          </w:p>
        </w:tc>
      </w:tr>
      <w:tr w:rsidR="00982D13" w:rsidRPr="001A2C2C" w:rsidTr="001A2C2C">
        <w:tc>
          <w:tcPr>
            <w:tcW w:w="709" w:type="dxa"/>
          </w:tcPr>
          <w:p w:rsidR="00982D13" w:rsidRPr="001A2C2C" w:rsidRDefault="00982D13" w:rsidP="00971D3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2</w:t>
            </w:r>
          </w:p>
        </w:tc>
        <w:tc>
          <w:tcPr>
            <w:tcW w:w="3402" w:type="dxa"/>
          </w:tcPr>
          <w:p w:rsidR="00982D13" w:rsidRPr="001A2C2C" w:rsidRDefault="00982D13" w:rsidP="00D5082B">
            <w:pPr>
              <w:spacing w:before="100" w:beforeAutospacing="1" w:after="100" w:afterAutospacing="1"/>
              <w:rPr>
                <w:color w:val="000000"/>
              </w:rPr>
            </w:pPr>
            <w:r w:rsidRPr="001A2C2C">
              <w:rPr>
                <w:color w:val="000000"/>
              </w:rPr>
              <w:t xml:space="preserve">ул. Украинская/ул. </w:t>
            </w:r>
            <w:proofErr w:type="spellStart"/>
            <w:r w:rsidRPr="001A2C2C">
              <w:rPr>
                <w:color w:val="000000"/>
              </w:rPr>
              <w:t>Бутырина</w:t>
            </w:r>
            <w:proofErr w:type="spellEnd"/>
            <w:r w:rsidRPr="001A2C2C">
              <w:rPr>
                <w:color w:val="000000"/>
              </w:rPr>
              <w:t xml:space="preserve"> </w:t>
            </w:r>
          </w:p>
          <w:p w:rsidR="00982D13" w:rsidRPr="001A2C2C" w:rsidRDefault="00982D13" w:rsidP="00D5082B">
            <w:pPr>
              <w:spacing w:before="100" w:beforeAutospacing="1" w:after="100" w:afterAutospacing="1"/>
              <w:rPr>
                <w:color w:val="000000"/>
              </w:rPr>
            </w:pPr>
          </w:p>
        </w:tc>
        <w:tc>
          <w:tcPr>
            <w:tcW w:w="709" w:type="dxa"/>
          </w:tcPr>
          <w:p w:rsidR="00982D13" w:rsidRPr="001A2C2C" w:rsidRDefault="00982D13" w:rsidP="00D5082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1</w:t>
            </w:r>
          </w:p>
        </w:tc>
        <w:tc>
          <w:tcPr>
            <w:tcW w:w="3118" w:type="dxa"/>
          </w:tcPr>
          <w:p w:rsidR="00982D13" w:rsidRPr="001A2C2C" w:rsidRDefault="00982D13" w:rsidP="00D5082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плодоовощная  продукция и</w:t>
            </w:r>
            <w:r w:rsidR="0096113E">
              <w:rPr>
                <w:color w:val="000000"/>
              </w:rPr>
              <w:t xml:space="preserve"> </w:t>
            </w:r>
            <w:r w:rsidRPr="001A2C2C">
              <w:rPr>
                <w:color w:val="000000"/>
              </w:rPr>
              <w:t xml:space="preserve"> </w:t>
            </w:r>
            <w:r w:rsidR="0096113E">
              <w:rPr>
                <w:color w:val="000000"/>
              </w:rPr>
              <w:t xml:space="preserve">  </w:t>
            </w:r>
            <w:r w:rsidR="00250316">
              <w:rPr>
                <w:color w:val="000000"/>
              </w:rPr>
              <w:t>б</w:t>
            </w:r>
            <w:r w:rsidRPr="001A2C2C">
              <w:rPr>
                <w:color w:val="000000"/>
              </w:rPr>
              <w:t>ахчевые культуры</w:t>
            </w:r>
          </w:p>
          <w:p w:rsidR="00982D13" w:rsidRPr="00235E13" w:rsidRDefault="00982D13" w:rsidP="00235E13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E13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  <w:p w:rsidR="00982D13" w:rsidRPr="001A2C2C" w:rsidRDefault="00982D13" w:rsidP="00235E13">
            <w:pPr>
              <w:pStyle w:val="af3"/>
              <w:jc w:val="center"/>
            </w:pPr>
            <w:r w:rsidRPr="00235E13">
              <w:rPr>
                <w:rFonts w:ascii="Times New Roman" w:hAnsi="Times New Roman" w:cs="Times New Roman"/>
                <w:sz w:val="24"/>
                <w:szCs w:val="24"/>
              </w:rPr>
              <w:t>площадь  12 кв.м.</w:t>
            </w:r>
          </w:p>
        </w:tc>
        <w:tc>
          <w:tcPr>
            <w:tcW w:w="1560" w:type="dxa"/>
          </w:tcPr>
          <w:p w:rsidR="00982D13" w:rsidRPr="001A2C2C" w:rsidRDefault="00982D13" w:rsidP="00D5082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три года</w:t>
            </w:r>
          </w:p>
        </w:tc>
      </w:tr>
      <w:tr w:rsidR="00982D13" w:rsidRPr="001A2C2C" w:rsidTr="001A2C2C">
        <w:tc>
          <w:tcPr>
            <w:tcW w:w="709" w:type="dxa"/>
          </w:tcPr>
          <w:p w:rsidR="00982D13" w:rsidRPr="001A2C2C" w:rsidRDefault="00982D13" w:rsidP="00971D3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3</w:t>
            </w:r>
          </w:p>
          <w:p w:rsidR="00982D13" w:rsidRPr="001A2C2C" w:rsidRDefault="00982D13" w:rsidP="00971D3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3402" w:type="dxa"/>
          </w:tcPr>
          <w:p w:rsidR="00982D13" w:rsidRPr="001A2C2C" w:rsidRDefault="00982D13" w:rsidP="00D5082B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</w:rPr>
            </w:pPr>
            <w:proofErr w:type="spellStart"/>
            <w:r w:rsidRPr="001A2C2C">
              <w:rPr>
                <w:color w:val="000000"/>
              </w:rPr>
              <w:t>Бештаугорское</w:t>
            </w:r>
            <w:proofErr w:type="spellEnd"/>
            <w:r w:rsidRPr="001A2C2C">
              <w:rPr>
                <w:color w:val="000000"/>
              </w:rPr>
              <w:t xml:space="preserve"> шоссе, Юго-Западная окраина в районе садового товарищества </w:t>
            </w:r>
            <w:r w:rsidRPr="001A2C2C">
              <w:rPr>
                <w:color w:val="000000"/>
              </w:rPr>
              <w:lastRenderedPageBreak/>
              <w:t>«Отдых», массив 7, в районе автобусной остановки</w:t>
            </w:r>
          </w:p>
        </w:tc>
        <w:tc>
          <w:tcPr>
            <w:tcW w:w="709" w:type="dxa"/>
          </w:tcPr>
          <w:p w:rsidR="00982D13" w:rsidRPr="001A2C2C" w:rsidRDefault="00982D13" w:rsidP="00D5082B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</w:rPr>
            </w:pPr>
            <w:r w:rsidRPr="001A2C2C">
              <w:rPr>
                <w:color w:val="000000"/>
              </w:rPr>
              <w:lastRenderedPageBreak/>
              <w:t xml:space="preserve">    1</w:t>
            </w:r>
          </w:p>
        </w:tc>
        <w:tc>
          <w:tcPr>
            <w:tcW w:w="3118" w:type="dxa"/>
          </w:tcPr>
          <w:p w:rsidR="00982D13" w:rsidRPr="001A2C2C" w:rsidRDefault="00982D13" w:rsidP="00D5082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плодоовощная продукция и бахчевые культуры</w:t>
            </w:r>
          </w:p>
          <w:p w:rsidR="00982D13" w:rsidRPr="001A2C2C" w:rsidRDefault="00982D13" w:rsidP="00D5082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lastRenderedPageBreak/>
              <w:t>лоток</w:t>
            </w:r>
          </w:p>
        </w:tc>
        <w:tc>
          <w:tcPr>
            <w:tcW w:w="1560" w:type="dxa"/>
          </w:tcPr>
          <w:p w:rsidR="00982D13" w:rsidRPr="001A2C2C" w:rsidRDefault="00982D13" w:rsidP="00D5082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lastRenderedPageBreak/>
              <w:t>январь-декабрь</w:t>
            </w:r>
          </w:p>
          <w:p w:rsidR="00982D13" w:rsidRPr="001A2C2C" w:rsidRDefault="00982D13" w:rsidP="00D5082B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</w:rPr>
            </w:pPr>
          </w:p>
        </w:tc>
      </w:tr>
      <w:tr w:rsidR="00982D13" w:rsidRPr="001A2C2C" w:rsidTr="001A2C2C">
        <w:tc>
          <w:tcPr>
            <w:tcW w:w="709" w:type="dxa"/>
          </w:tcPr>
          <w:p w:rsidR="00982D13" w:rsidRPr="001A2C2C" w:rsidRDefault="00982D13" w:rsidP="00971D3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lastRenderedPageBreak/>
              <w:t>4</w:t>
            </w:r>
          </w:p>
        </w:tc>
        <w:tc>
          <w:tcPr>
            <w:tcW w:w="3402" w:type="dxa"/>
          </w:tcPr>
          <w:p w:rsidR="00982D13" w:rsidRPr="001A2C2C" w:rsidRDefault="00982D13" w:rsidP="00D5082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color w:val="000000"/>
              </w:rPr>
            </w:pPr>
            <w:r w:rsidRPr="001A2C2C">
              <w:rPr>
                <w:color w:val="000000"/>
              </w:rPr>
              <w:t xml:space="preserve">в районе дома № 2/40 по ул. </w:t>
            </w:r>
            <w:proofErr w:type="spellStart"/>
            <w:r w:rsidRPr="001A2C2C">
              <w:rPr>
                <w:color w:val="000000"/>
              </w:rPr>
              <w:t>Бештаугорской</w:t>
            </w:r>
            <w:proofErr w:type="spellEnd"/>
            <w:r w:rsidRPr="001A2C2C">
              <w:rPr>
                <w:color w:val="000000"/>
              </w:rPr>
              <w:t>/ул. Розы Люксембург</w:t>
            </w:r>
          </w:p>
        </w:tc>
        <w:tc>
          <w:tcPr>
            <w:tcW w:w="709" w:type="dxa"/>
          </w:tcPr>
          <w:p w:rsidR="00982D13" w:rsidRPr="001A2C2C" w:rsidRDefault="00982D13" w:rsidP="00D5082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1</w:t>
            </w:r>
          </w:p>
        </w:tc>
        <w:tc>
          <w:tcPr>
            <w:tcW w:w="3118" w:type="dxa"/>
          </w:tcPr>
          <w:p w:rsidR="00982D13" w:rsidRPr="001A2C2C" w:rsidRDefault="00982D13" w:rsidP="00D5082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плодоовощная продукция и бахчевые культуры</w:t>
            </w:r>
          </w:p>
          <w:p w:rsidR="00982D13" w:rsidRPr="001A2C2C" w:rsidRDefault="00982D13" w:rsidP="00D5082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автомашина, лоток</w:t>
            </w:r>
          </w:p>
        </w:tc>
        <w:tc>
          <w:tcPr>
            <w:tcW w:w="1560" w:type="dxa"/>
          </w:tcPr>
          <w:p w:rsidR="00982D13" w:rsidRPr="001A2C2C" w:rsidRDefault="00982D13" w:rsidP="00D5082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июль-сентябрь</w:t>
            </w:r>
          </w:p>
        </w:tc>
      </w:tr>
      <w:tr w:rsidR="00982D13" w:rsidRPr="001A2C2C" w:rsidTr="001A2C2C">
        <w:tc>
          <w:tcPr>
            <w:tcW w:w="709" w:type="dxa"/>
          </w:tcPr>
          <w:p w:rsidR="00982D13" w:rsidRPr="001A2C2C" w:rsidRDefault="00982D13" w:rsidP="00971D3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5</w:t>
            </w:r>
          </w:p>
        </w:tc>
        <w:tc>
          <w:tcPr>
            <w:tcW w:w="3402" w:type="dxa"/>
          </w:tcPr>
          <w:p w:rsidR="00982D13" w:rsidRPr="001A2C2C" w:rsidRDefault="00982D13" w:rsidP="00D5082B">
            <w:r w:rsidRPr="001A2C2C">
              <w:t xml:space="preserve">в районе многоквартирного дома по ул. </w:t>
            </w:r>
            <w:proofErr w:type="gramStart"/>
            <w:r w:rsidRPr="001A2C2C">
              <w:t>Бульварная</w:t>
            </w:r>
            <w:proofErr w:type="gramEnd"/>
            <w:r w:rsidRPr="001A2C2C">
              <w:t>, 44</w:t>
            </w:r>
          </w:p>
        </w:tc>
        <w:tc>
          <w:tcPr>
            <w:tcW w:w="709" w:type="dxa"/>
          </w:tcPr>
          <w:p w:rsidR="00982D13" w:rsidRPr="001A2C2C" w:rsidRDefault="00982D13" w:rsidP="00D5082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1</w:t>
            </w:r>
          </w:p>
        </w:tc>
        <w:tc>
          <w:tcPr>
            <w:tcW w:w="3118" w:type="dxa"/>
          </w:tcPr>
          <w:p w:rsidR="00982D13" w:rsidRPr="001A2C2C" w:rsidRDefault="00982D13" w:rsidP="00D5082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плодоовощная продукция</w:t>
            </w:r>
          </w:p>
          <w:p w:rsidR="00982D13" w:rsidRPr="001A2C2C" w:rsidRDefault="00982D13" w:rsidP="00D5082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лоток</w:t>
            </w:r>
          </w:p>
        </w:tc>
        <w:tc>
          <w:tcPr>
            <w:tcW w:w="1560" w:type="dxa"/>
          </w:tcPr>
          <w:p w:rsidR="00982D13" w:rsidRPr="001A2C2C" w:rsidRDefault="00982D13" w:rsidP="00D5082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январь-декабрь</w:t>
            </w:r>
          </w:p>
        </w:tc>
      </w:tr>
      <w:tr w:rsidR="00982D13" w:rsidRPr="001A2C2C" w:rsidTr="001A2C2C">
        <w:tc>
          <w:tcPr>
            <w:tcW w:w="709" w:type="dxa"/>
          </w:tcPr>
          <w:p w:rsidR="00982D13" w:rsidRPr="001A2C2C" w:rsidRDefault="00982D13" w:rsidP="00971D3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6</w:t>
            </w:r>
          </w:p>
        </w:tc>
        <w:tc>
          <w:tcPr>
            <w:tcW w:w="3402" w:type="dxa"/>
          </w:tcPr>
          <w:p w:rsidR="00982D13" w:rsidRPr="001A2C2C" w:rsidRDefault="00982D13" w:rsidP="00D5082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color w:val="000000"/>
              </w:rPr>
            </w:pPr>
            <w:r w:rsidRPr="001A2C2C">
              <w:rPr>
                <w:color w:val="000000"/>
              </w:rPr>
              <w:t xml:space="preserve">в районе многоквартирного дома № 121 по ул. </w:t>
            </w:r>
            <w:proofErr w:type="gramStart"/>
            <w:r w:rsidRPr="001A2C2C">
              <w:rPr>
                <w:color w:val="000000"/>
              </w:rPr>
              <w:t>Железнодорожной</w:t>
            </w:r>
            <w:proofErr w:type="gramEnd"/>
          </w:p>
        </w:tc>
        <w:tc>
          <w:tcPr>
            <w:tcW w:w="709" w:type="dxa"/>
          </w:tcPr>
          <w:p w:rsidR="00982D13" w:rsidRPr="001A2C2C" w:rsidRDefault="00982D13" w:rsidP="00D5082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1</w:t>
            </w:r>
          </w:p>
        </w:tc>
        <w:tc>
          <w:tcPr>
            <w:tcW w:w="3118" w:type="dxa"/>
          </w:tcPr>
          <w:p w:rsidR="00982D13" w:rsidRPr="001A2C2C" w:rsidRDefault="00982D13" w:rsidP="00D5082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бахчевые культуры, стеклотара, древесный уголь (в упаковке)</w:t>
            </w:r>
          </w:p>
          <w:p w:rsidR="00982D13" w:rsidRPr="001A2C2C" w:rsidRDefault="00982D13" w:rsidP="00D5082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лоток</w:t>
            </w:r>
          </w:p>
        </w:tc>
        <w:tc>
          <w:tcPr>
            <w:tcW w:w="1560" w:type="dxa"/>
          </w:tcPr>
          <w:p w:rsidR="00982D13" w:rsidRPr="001A2C2C" w:rsidRDefault="00982D13" w:rsidP="00D5082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июль-сентябрь</w:t>
            </w:r>
          </w:p>
        </w:tc>
      </w:tr>
      <w:tr w:rsidR="00982D13" w:rsidRPr="001A2C2C" w:rsidTr="001A2C2C">
        <w:tc>
          <w:tcPr>
            <w:tcW w:w="709" w:type="dxa"/>
          </w:tcPr>
          <w:p w:rsidR="00982D13" w:rsidRPr="001A2C2C" w:rsidRDefault="00982D13" w:rsidP="00971D3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7</w:t>
            </w:r>
          </w:p>
        </w:tc>
        <w:tc>
          <w:tcPr>
            <w:tcW w:w="3402" w:type="dxa"/>
          </w:tcPr>
          <w:p w:rsidR="00982D13" w:rsidRPr="001A2C2C" w:rsidRDefault="00982D13" w:rsidP="00D5082B">
            <w:pPr>
              <w:spacing w:before="100" w:beforeAutospacing="1" w:after="200" w:afterAutospacing="1" w:line="276" w:lineRule="auto"/>
              <w:rPr>
                <w:rFonts w:eastAsia="Calibri"/>
                <w:color w:val="000000"/>
                <w:lang w:eastAsia="en-US"/>
              </w:rPr>
            </w:pPr>
            <w:r w:rsidRPr="001A2C2C">
              <w:rPr>
                <w:color w:val="000000"/>
              </w:rPr>
              <w:t xml:space="preserve">ул. </w:t>
            </w:r>
            <w:proofErr w:type="gramStart"/>
            <w:r w:rsidRPr="001A2C2C">
              <w:rPr>
                <w:color w:val="000000"/>
              </w:rPr>
              <w:t>Украинская</w:t>
            </w:r>
            <w:proofErr w:type="gramEnd"/>
            <w:r w:rsidRPr="001A2C2C">
              <w:rPr>
                <w:color w:val="000000"/>
              </w:rPr>
              <w:t>, в районе дома № 58</w:t>
            </w:r>
          </w:p>
        </w:tc>
        <w:tc>
          <w:tcPr>
            <w:tcW w:w="709" w:type="dxa"/>
          </w:tcPr>
          <w:p w:rsidR="00982D13" w:rsidRPr="001A2C2C" w:rsidRDefault="00982D13" w:rsidP="00D5082B">
            <w:pPr>
              <w:spacing w:before="100" w:beforeAutospacing="1" w:after="200" w:afterAutospacing="1" w:line="276" w:lineRule="auto"/>
              <w:rPr>
                <w:rFonts w:eastAsia="Calibri"/>
                <w:color w:val="000000"/>
                <w:lang w:eastAsia="en-US"/>
              </w:rPr>
            </w:pPr>
            <w:r w:rsidRPr="001A2C2C">
              <w:rPr>
                <w:color w:val="000000"/>
              </w:rPr>
              <w:t xml:space="preserve">   1</w:t>
            </w:r>
          </w:p>
        </w:tc>
        <w:tc>
          <w:tcPr>
            <w:tcW w:w="3118" w:type="dxa"/>
          </w:tcPr>
          <w:p w:rsidR="00982D13" w:rsidRPr="001A2C2C" w:rsidRDefault="00982D13" w:rsidP="00D5082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выпечные изделия собственного производства</w:t>
            </w:r>
          </w:p>
          <w:p w:rsidR="00982D13" w:rsidRPr="001A2C2C" w:rsidRDefault="00982D13" w:rsidP="00D5082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лоток</w:t>
            </w:r>
          </w:p>
        </w:tc>
        <w:tc>
          <w:tcPr>
            <w:tcW w:w="1560" w:type="dxa"/>
          </w:tcPr>
          <w:p w:rsidR="00982D13" w:rsidRPr="001A2C2C" w:rsidRDefault="00982D13" w:rsidP="00D5082B">
            <w:pPr>
              <w:spacing w:before="100" w:beforeAutospacing="1" w:after="200" w:afterAutospacing="1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1A2C2C">
              <w:rPr>
                <w:color w:val="000000"/>
              </w:rPr>
              <w:t>январь-декабрь</w:t>
            </w:r>
          </w:p>
        </w:tc>
      </w:tr>
      <w:tr w:rsidR="00982D13" w:rsidRPr="001A2C2C" w:rsidTr="001A2C2C">
        <w:tc>
          <w:tcPr>
            <w:tcW w:w="709" w:type="dxa"/>
          </w:tcPr>
          <w:p w:rsidR="00982D13" w:rsidRPr="001A2C2C" w:rsidRDefault="00982D13" w:rsidP="00971D3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8</w:t>
            </w:r>
          </w:p>
        </w:tc>
        <w:tc>
          <w:tcPr>
            <w:tcW w:w="3402" w:type="dxa"/>
          </w:tcPr>
          <w:p w:rsidR="00982D13" w:rsidRPr="001A2C2C" w:rsidRDefault="00982D13" w:rsidP="00D5082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color w:val="000000"/>
              </w:rPr>
            </w:pPr>
            <w:proofErr w:type="spellStart"/>
            <w:r w:rsidRPr="001A2C2C">
              <w:rPr>
                <w:color w:val="000000"/>
              </w:rPr>
              <w:t>Бештаугорское</w:t>
            </w:r>
            <w:proofErr w:type="spellEnd"/>
            <w:r w:rsidRPr="001A2C2C">
              <w:rPr>
                <w:color w:val="000000"/>
              </w:rPr>
              <w:t xml:space="preserve"> шоссе территория, прилегающая к садовому участку № 3 с/т «Ивушка» массив  № 5</w:t>
            </w:r>
          </w:p>
        </w:tc>
        <w:tc>
          <w:tcPr>
            <w:tcW w:w="709" w:type="dxa"/>
          </w:tcPr>
          <w:p w:rsidR="00982D13" w:rsidRPr="001A2C2C" w:rsidRDefault="00982D13" w:rsidP="00D5082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1</w:t>
            </w:r>
          </w:p>
        </w:tc>
        <w:tc>
          <w:tcPr>
            <w:tcW w:w="3118" w:type="dxa"/>
          </w:tcPr>
          <w:p w:rsidR="00982D13" w:rsidRPr="001A2C2C" w:rsidRDefault="00982D13" w:rsidP="00D5082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декоративные растения</w:t>
            </w:r>
          </w:p>
          <w:p w:rsidR="00982D13" w:rsidRPr="001A2C2C" w:rsidRDefault="00982D13" w:rsidP="00D5082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открытая площадка</w:t>
            </w:r>
          </w:p>
        </w:tc>
        <w:tc>
          <w:tcPr>
            <w:tcW w:w="1560" w:type="dxa"/>
          </w:tcPr>
          <w:p w:rsidR="00982D13" w:rsidRPr="001A2C2C" w:rsidRDefault="00982D13" w:rsidP="00D5082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март-декабрь</w:t>
            </w:r>
          </w:p>
        </w:tc>
      </w:tr>
      <w:tr w:rsidR="00982D13" w:rsidRPr="001A2C2C" w:rsidTr="001A2C2C">
        <w:tc>
          <w:tcPr>
            <w:tcW w:w="709" w:type="dxa"/>
          </w:tcPr>
          <w:p w:rsidR="00982D13" w:rsidRPr="001A2C2C" w:rsidRDefault="00982D13" w:rsidP="00971D3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9</w:t>
            </w:r>
          </w:p>
        </w:tc>
        <w:tc>
          <w:tcPr>
            <w:tcW w:w="3402" w:type="dxa"/>
          </w:tcPr>
          <w:p w:rsidR="00982D13" w:rsidRPr="001A2C2C" w:rsidRDefault="00982D13" w:rsidP="00D5082B">
            <w:pPr>
              <w:spacing w:before="100" w:beforeAutospacing="1" w:after="100" w:afterAutospacing="1"/>
              <w:rPr>
                <w:color w:val="000000"/>
              </w:rPr>
            </w:pPr>
            <w:r w:rsidRPr="001A2C2C">
              <w:rPr>
                <w:color w:val="000000"/>
              </w:rPr>
              <w:t xml:space="preserve">ул. </w:t>
            </w:r>
            <w:proofErr w:type="gramStart"/>
            <w:r w:rsidRPr="001A2C2C">
              <w:rPr>
                <w:color w:val="000000"/>
              </w:rPr>
              <w:t>Бульварная</w:t>
            </w:r>
            <w:proofErr w:type="gramEnd"/>
            <w:r w:rsidRPr="001A2C2C">
              <w:rPr>
                <w:color w:val="000000"/>
              </w:rPr>
              <w:t>, в районе дома № 44,  район трамвайной остановки «Восстания»</w:t>
            </w:r>
          </w:p>
        </w:tc>
        <w:tc>
          <w:tcPr>
            <w:tcW w:w="709" w:type="dxa"/>
          </w:tcPr>
          <w:p w:rsidR="00982D13" w:rsidRPr="001A2C2C" w:rsidRDefault="00982D13" w:rsidP="00D5082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1</w:t>
            </w:r>
          </w:p>
        </w:tc>
        <w:tc>
          <w:tcPr>
            <w:tcW w:w="3118" w:type="dxa"/>
          </w:tcPr>
          <w:p w:rsidR="00982D13" w:rsidRPr="001A2C2C" w:rsidRDefault="00982D13" w:rsidP="00D5082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ели, сосны, новогодние подарки, новогодние украшения и сувениры</w:t>
            </w:r>
          </w:p>
          <w:p w:rsidR="00982D13" w:rsidRPr="001A2C2C" w:rsidRDefault="00982D13" w:rsidP="00D5082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открытая площадка или лоток</w:t>
            </w:r>
          </w:p>
        </w:tc>
        <w:tc>
          <w:tcPr>
            <w:tcW w:w="1560" w:type="dxa"/>
          </w:tcPr>
          <w:p w:rsidR="00982D13" w:rsidRPr="001A2C2C" w:rsidRDefault="00982D13" w:rsidP="00D5082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с 15 по 31 декабря</w:t>
            </w:r>
          </w:p>
        </w:tc>
      </w:tr>
      <w:tr w:rsidR="00982D13" w:rsidRPr="001A2C2C" w:rsidTr="001A2C2C">
        <w:tc>
          <w:tcPr>
            <w:tcW w:w="709" w:type="dxa"/>
          </w:tcPr>
          <w:p w:rsidR="00982D13" w:rsidRPr="001A2C2C" w:rsidRDefault="00982D13" w:rsidP="00971D3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10</w:t>
            </w:r>
          </w:p>
        </w:tc>
        <w:tc>
          <w:tcPr>
            <w:tcW w:w="3402" w:type="dxa"/>
          </w:tcPr>
          <w:p w:rsidR="00982D13" w:rsidRPr="001A2C2C" w:rsidRDefault="00982D13" w:rsidP="00D5082B">
            <w:pPr>
              <w:spacing w:before="100" w:beforeAutospacing="1" w:after="100" w:afterAutospacing="1"/>
              <w:rPr>
                <w:color w:val="000000"/>
              </w:rPr>
            </w:pPr>
            <w:r w:rsidRPr="001A2C2C">
              <w:rPr>
                <w:color w:val="000000"/>
              </w:rPr>
              <w:t>пр. Свободы, в районе дома № 50</w:t>
            </w:r>
          </w:p>
        </w:tc>
        <w:tc>
          <w:tcPr>
            <w:tcW w:w="709" w:type="dxa"/>
          </w:tcPr>
          <w:p w:rsidR="00982D13" w:rsidRPr="001A2C2C" w:rsidRDefault="00982D13" w:rsidP="00D5082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1</w:t>
            </w:r>
          </w:p>
        </w:tc>
        <w:tc>
          <w:tcPr>
            <w:tcW w:w="3118" w:type="dxa"/>
          </w:tcPr>
          <w:p w:rsidR="00982D13" w:rsidRPr="001A2C2C" w:rsidRDefault="00982D13" w:rsidP="00D5082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ели, сосны, новогодние подарки, новогодние украшения и сувениры</w:t>
            </w:r>
          </w:p>
          <w:p w:rsidR="00982D13" w:rsidRPr="001A2C2C" w:rsidRDefault="00982D13" w:rsidP="00D5082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открытая площадка или лоток</w:t>
            </w:r>
          </w:p>
        </w:tc>
        <w:tc>
          <w:tcPr>
            <w:tcW w:w="1560" w:type="dxa"/>
          </w:tcPr>
          <w:p w:rsidR="00982D13" w:rsidRPr="00901AF8" w:rsidRDefault="00982D13" w:rsidP="00712E2A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с 15 по 31 декабря</w:t>
            </w:r>
          </w:p>
        </w:tc>
      </w:tr>
      <w:tr w:rsidR="00982D13" w:rsidRPr="001A2C2C" w:rsidTr="001A2C2C">
        <w:tc>
          <w:tcPr>
            <w:tcW w:w="709" w:type="dxa"/>
          </w:tcPr>
          <w:p w:rsidR="00982D13" w:rsidRPr="001A2C2C" w:rsidRDefault="00982D13" w:rsidP="00971D3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11</w:t>
            </w:r>
          </w:p>
        </w:tc>
        <w:tc>
          <w:tcPr>
            <w:tcW w:w="3402" w:type="dxa"/>
          </w:tcPr>
          <w:p w:rsidR="00982D13" w:rsidRPr="001A2C2C" w:rsidRDefault="00982D13" w:rsidP="00D5082B">
            <w:pPr>
              <w:spacing w:before="100" w:beforeAutospacing="1" w:after="100" w:afterAutospacing="1"/>
              <w:rPr>
                <w:color w:val="000000"/>
              </w:rPr>
            </w:pPr>
            <w:r w:rsidRPr="001A2C2C">
              <w:rPr>
                <w:color w:val="000000"/>
              </w:rPr>
              <w:t xml:space="preserve">в  районе ул. </w:t>
            </w:r>
            <w:proofErr w:type="gramStart"/>
            <w:r w:rsidRPr="001A2C2C">
              <w:rPr>
                <w:color w:val="000000"/>
              </w:rPr>
              <w:t>Широкой</w:t>
            </w:r>
            <w:proofErr w:type="gramEnd"/>
            <w:r w:rsidRPr="001A2C2C">
              <w:rPr>
                <w:color w:val="000000"/>
              </w:rPr>
              <w:t>, 30</w:t>
            </w:r>
          </w:p>
        </w:tc>
        <w:tc>
          <w:tcPr>
            <w:tcW w:w="709" w:type="dxa"/>
          </w:tcPr>
          <w:p w:rsidR="00982D13" w:rsidRPr="001A2C2C" w:rsidRDefault="00982D13" w:rsidP="00D5082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1</w:t>
            </w:r>
          </w:p>
        </w:tc>
        <w:tc>
          <w:tcPr>
            <w:tcW w:w="3118" w:type="dxa"/>
          </w:tcPr>
          <w:p w:rsidR="00982D13" w:rsidRPr="001A2C2C" w:rsidRDefault="00982D13" w:rsidP="00D5082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ели, сосны, новогодние подарки, новогодние украшения и сувениры</w:t>
            </w:r>
          </w:p>
          <w:p w:rsidR="00982D13" w:rsidRPr="001A2C2C" w:rsidRDefault="00982D13" w:rsidP="00D5082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открытая площадка или лоток</w:t>
            </w:r>
          </w:p>
        </w:tc>
        <w:tc>
          <w:tcPr>
            <w:tcW w:w="1560" w:type="dxa"/>
          </w:tcPr>
          <w:p w:rsidR="00982D13" w:rsidRPr="001A2C2C" w:rsidRDefault="00982D13" w:rsidP="00712E2A">
            <w:pPr>
              <w:spacing w:before="100" w:beforeAutospacing="1" w:after="100" w:afterAutospacing="1"/>
              <w:jc w:val="center"/>
              <w:rPr>
                <w:b/>
                <w:i/>
                <w:color w:val="000000"/>
              </w:rPr>
            </w:pPr>
            <w:r w:rsidRPr="001A2C2C">
              <w:rPr>
                <w:color w:val="000000"/>
              </w:rPr>
              <w:t>с 15 по 31 декабря</w:t>
            </w:r>
          </w:p>
        </w:tc>
      </w:tr>
      <w:tr w:rsidR="00982D13" w:rsidRPr="001A2C2C" w:rsidTr="001A2C2C">
        <w:tc>
          <w:tcPr>
            <w:tcW w:w="709" w:type="dxa"/>
          </w:tcPr>
          <w:p w:rsidR="00982D13" w:rsidRPr="001A2C2C" w:rsidRDefault="00982D13" w:rsidP="00971D3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12</w:t>
            </w:r>
          </w:p>
        </w:tc>
        <w:tc>
          <w:tcPr>
            <w:tcW w:w="3402" w:type="dxa"/>
          </w:tcPr>
          <w:p w:rsidR="00982D13" w:rsidRPr="001A2C2C" w:rsidRDefault="00982D13" w:rsidP="00D5082B">
            <w:pPr>
              <w:jc w:val="both"/>
            </w:pPr>
            <w:r w:rsidRPr="001A2C2C">
              <w:rPr>
                <w:color w:val="000000"/>
              </w:rPr>
              <w:t xml:space="preserve">по ул. </w:t>
            </w:r>
            <w:proofErr w:type="gramStart"/>
            <w:r w:rsidRPr="001A2C2C">
              <w:t>Украинской</w:t>
            </w:r>
            <w:proofErr w:type="gramEnd"/>
            <w:r w:rsidRPr="001A2C2C">
              <w:t xml:space="preserve"> в районе пересечения с ул. Адмиральского</w:t>
            </w:r>
          </w:p>
        </w:tc>
        <w:tc>
          <w:tcPr>
            <w:tcW w:w="709" w:type="dxa"/>
          </w:tcPr>
          <w:p w:rsidR="00982D13" w:rsidRPr="001A2C2C" w:rsidRDefault="00982D13" w:rsidP="00D5082B">
            <w:pPr>
              <w:autoSpaceDE w:val="0"/>
              <w:autoSpaceDN w:val="0"/>
              <w:adjustRightInd w:val="0"/>
              <w:jc w:val="center"/>
            </w:pPr>
            <w:r w:rsidRPr="001A2C2C">
              <w:t>1</w:t>
            </w:r>
          </w:p>
        </w:tc>
        <w:tc>
          <w:tcPr>
            <w:tcW w:w="3118" w:type="dxa"/>
          </w:tcPr>
          <w:p w:rsidR="00982D13" w:rsidRPr="001A2C2C" w:rsidRDefault="00982D13" w:rsidP="00D5082B">
            <w:pPr>
              <w:spacing w:before="100" w:beforeAutospacing="1" w:after="100" w:afterAutospacing="1"/>
              <w:jc w:val="center"/>
            </w:pPr>
            <w:r w:rsidRPr="001A2C2C">
              <w:t xml:space="preserve">периодическая печатная продукция </w:t>
            </w:r>
          </w:p>
          <w:p w:rsidR="00982D13" w:rsidRPr="00235E13" w:rsidRDefault="00982D13" w:rsidP="00235E13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E13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  <w:p w:rsidR="00982D13" w:rsidRPr="001A2C2C" w:rsidRDefault="00982D13" w:rsidP="00235E13">
            <w:pPr>
              <w:pStyle w:val="af3"/>
              <w:jc w:val="center"/>
            </w:pPr>
            <w:r w:rsidRPr="00235E13">
              <w:rPr>
                <w:rFonts w:ascii="Times New Roman" w:hAnsi="Times New Roman" w:cs="Times New Roman"/>
                <w:sz w:val="24"/>
                <w:szCs w:val="24"/>
              </w:rPr>
              <w:t>площадь 5 кв.м.</w:t>
            </w:r>
          </w:p>
        </w:tc>
        <w:tc>
          <w:tcPr>
            <w:tcW w:w="1560" w:type="dxa"/>
          </w:tcPr>
          <w:p w:rsidR="00982D13" w:rsidRPr="001A2C2C" w:rsidRDefault="00982D13" w:rsidP="00D5082B">
            <w:pPr>
              <w:jc w:val="center"/>
            </w:pPr>
            <w:r w:rsidRPr="001A2C2C">
              <w:t>январь-декабрь</w:t>
            </w:r>
          </w:p>
        </w:tc>
      </w:tr>
      <w:tr w:rsidR="00982D13" w:rsidRPr="001A2C2C" w:rsidTr="00D5082B">
        <w:tc>
          <w:tcPr>
            <w:tcW w:w="9498" w:type="dxa"/>
            <w:gridSpan w:val="5"/>
          </w:tcPr>
          <w:p w:rsidR="00982D13" w:rsidRPr="00235E13" w:rsidRDefault="00982D13" w:rsidP="001D6FA2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235E13">
              <w:rPr>
                <w:color w:val="000000"/>
                <w:sz w:val="28"/>
                <w:szCs w:val="28"/>
              </w:rPr>
              <w:t>поселок Горячеводский</w:t>
            </w:r>
          </w:p>
        </w:tc>
      </w:tr>
      <w:tr w:rsidR="00982D13" w:rsidRPr="001A2C2C" w:rsidTr="001A2C2C">
        <w:tc>
          <w:tcPr>
            <w:tcW w:w="709" w:type="dxa"/>
          </w:tcPr>
          <w:p w:rsidR="00982D13" w:rsidRPr="001A2C2C" w:rsidRDefault="00982D13" w:rsidP="00971D3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1</w:t>
            </w:r>
          </w:p>
        </w:tc>
        <w:tc>
          <w:tcPr>
            <w:tcW w:w="3402" w:type="dxa"/>
          </w:tcPr>
          <w:p w:rsidR="00982D13" w:rsidRPr="001A2C2C" w:rsidRDefault="00982D13" w:rsidP="00D5082B">
            <w:r w:rsidRPr="001A2C2C">
              <w:t>пр. Калинина/ ул. 2-я линия</w:t>
            </w:r>
          </w:p>
        </w:tc>
        <w:tc>
          <w:tcPr>
            <w:tcW w:w="709" w:type="dxa"/>
          </w:tcPr>
          <w:p w:rsidR="00982D13" w:rsidRPr="001A2C2C" w:rsidRDefault="00982D13" w:rsidP="00D5082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1</w:t>
            </w:r>
          </w:p>
        </w:tc>
        <w:tc>
          <w:tcPr>
            <w:tcW w:w="3118" w:type="dxa"/>
          </w:tcPr>
          <w:p w:rsidR="00982D13" w:rsidRPr="001A2C2C" w:rsidRDefault="00982D13" w:rsidP="00D5082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квас</w:t>
            </w:r>
          </w:p>
          <w:p w:rsidR="00982D13" w:rsidRPr="001A2C2C" w:rsidRDefault="00982D13" w:rsidP="00D5082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автоцистерна</w:t>
            </w:r>
          </w:p>
        </w:tc>
        <w:tc>
          <w:tcPr>
            <w:tcW w:w="1560" w:type="dxa"/>
          </w:tcPr>
          <w:p w:rsidR="00982D13" w:rsidRPr="001A2C2C" w:rsidRDefault="00982D13" w:rsidP="00D5082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май-сентябрь</w:t>
            </w:r>
          </w:p>
        </w:tc>
      </w:tr>
      <w:tr w:rsidR="00982D13" w:rsidRPr="001A2C2C" w:rsidTr="001A2C2C">
        <w:tc>
          <w:tcPr>
            <w:tcW w:w="709" w:type="dxa"/>
          </w:tcPr>
          <w:p w:rsidR="00982D13" w:rsidRPr="001A2C2C" w:rsidRDefault="00982D13" w:rsidP="00971D3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2</w:t>
            </w:r>
          </w:p>
        </w:tc>
        <w:tc>
          <w:tcPr>
            <w:tcW w:w="3402" w:type="dxa"/>
          </w:tcPr>
          <w:p w:rsidR="00982D13" w:rsidRPr="001A2C2C" w:rsidRDefault="00982D13" w:rsidP="00D5082B">
            <w:pPr>
              <w:spacing w:before="100" w:beforeAutospacing="1" w:after="100" w:afterAutospacing="1"/>
              <w:rPr>
                <w:color w:val="000000"/>
              </w:rPr>
            </w:pPr>
            <w:r w:rsidRPr="001A2C2C">
              <w:rPr>
                <w:color w:val="000000"/>
              </w:rPr>
              <w:t xml:space="preserve">ул. </w:t>
            </w:r>
            <w:proofErr w:type="spellStart"/>
            <w:r w:rsidRPr="001A2C2C">
              <w:rPr>
                <w:color w:val="000000"/>
              </w:rPr>
              <w:t>Лысогорская</w:t>
            </w:r>
            <w:proofErr w:type="spellEnd"/>
            <w:r w:rsidRPr="001A2C2C">
              <w:rPr>
                <w:color w:val="000000"/>
              </w:rPr>
              <w:t>, в районе дома № 108</w:t>
            </w:r>
          </w:p>
        </w:tc>
        <w:tc>
          <w:tcPr>
            <w:tcW w:w="709" w:type="dxa"/>
          </w:tcPr>
          <w:p w:rsidR="00982D13" w:rsidRPr="001A2C2C" w:rsidRDefault="00982D13" w:rsidP="00D5082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1</w:t>
            </w:r>
          </w:p>
        </w:tc>
        <w:tc>
          <w:tcPr>
            <w:tcW w:w="3118" w:type="dxa"/>
          </w:tcPr>
          <w:p w:rsidR="00982D13" w:rsidRPr="001A2C2C" w:rsidRDefault="00982D13" w:rsidP="00D5082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 xml:space="preserve">плодоовощная продукция и </w:t>
            </w:r>
            <w:r w:rsidRPr="001A2C2C">
              <w:rPr>
                <w:color w:val="000000"/>
              </w:rPr>
              <w:lastRenderedPageBreak/>
              <w:t>бахчевые культуры</w:t>
            </w:r>
          </w:p>
          <w:p w:rsidR="00982D13" w:rsidRPr="001A2C2C" w:rsidRDefault="00982D13" w:rsidP="00D5082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лоток</w:t>
            </w:r>
          </w:p>
        </w:tc>
        <w:tc>
          <w:tcPr>
            <w:tcW w:w="1560" w:type="dxa"/>
          </w:tcPr>
          <w:p w:rsidR="00982D13" w:rsidRPr="001A2C2C" w:rsidRDefault="00982D13" w:rsidP="00D5082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lastRenderedPageBreak/>
              <w:t>январь-декабрь</w:t>
            </w:r>
          </w:p>
        </w:tc>
      </w:tr>
      <w:tr w:rsidR="00982D13" w:rsidRPr="001A2C2C" w:rsidTr="001A2C2C">
        <w:tc>
          <w:tcPr>
            <w:tcW w:w="709" w:type="dxa"/>
          </w:tcPr>
          <w:p w:rsidR="00982D13" w:rsidRPr="001A2C2C" w:rsidRDefault="00982D13" w:rsidP="00971D3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lastRenderedPageBreak/>
              <w:t>3</w:t>
            </w:r>
          </w:p>
        </w:tc>
        <w:tc>
          <w:tcPr>
            <w:tcW w:w="3402" w:type="dxa"/>
          </w:tcPr>
          <w:p w:rsidR="00982D13" w:rsidRPr="001A2C2C" w:rsidRDefault="00982D13" w:rsidP="00D5082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color w:val="000000"/>
              </w:rPr>
            </w:pPr>
            <w:r w:rsidRPr="001A2C2C">
              <w:rPr>
                <w:color w:val="000000"/>
              </w:rPr>
              <w:t>пр. Калинина, 172-А</w:t>
            </w:r>
          </w:p>
        </w:tc>
        <w:tc>
          <w:tcPr>
            <w:tcW w:w="709" w:type="dxa"/>
          </w:tcPr>
          <w:p w:rsidR="00982D13" w:rsidRPr="001A2C2C" w:rsidRDefault="00982D13" w:rsidP="00D5082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1</w:t>
            </w:r>
          </w:p>
        </w:tc>
        <w:tc>
          <w:tcPr>
            <w:tcW w:w="3118" w:type="dxa"/>
          </w:tcPr>
          <w:p w:rsidR="00982D13" w:rsidRPr="001A2C2C" w:rsidRDefault="00982D13" w:rsidP="00D5082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плодоовощная продукция и бахчевые культуры</w:t>
            </w:r>
          </w:p>
          <w:p w:rsidR="00982D13" w:rsidRPr="001A2C2C" w:rsidRDefault="00982D13" w:rsidP="00D5082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лоток</w:t>
            </w:r>
          </w:p>
        </w:tc>
        <w:tc>
          <w:tcPr>
            <w:tcW w:w="1560" w:type="dxa"/>
          </w:tcPr>
          <w:p w:rsidR="00982D13" w:rsidRPr="001A2C2C" w:rsidRDefault="00982D13" w:rsidP="00D5082B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</w:rPr>
            </w:pPr>
            <w:r w:rsidRPr="001A2C2C">
              <w:rPr>
                <w:color w:val="000000"/>
              </w:rPr>
              <w:t xml:space="preserve">    май- ноябрь</w:t>
            </w:r>
          </w:p>
        </w:tc>
      </w:tr>
      <w:tr w:rsidR="00982D13" w:rsidRPr="001A2C2C" w:rsidTr="001A2C2C">
        <w:tc>
          <w:tcPr>
            <w:tcW w:w="709" w:type="dxa"/>
          </w:tcPr>
          <w:p w:rsidR="00982D13" w:rsidRPr="001A2C2C" w:rsidRDefault="00982D13" w:rsidP="00971D39">
            <w:pPr>
              <w:jc w:val="center"/>
            </w:pPr>
            <w:r w:rsidRPr="001A2C2C">
              <w:t>4</w:t>
            </w:r>
          </w:p>
        </w:tc>
        <w:tc>
          <w:tcPr>
            <w:tcW w:w="3402" w:type="dxa"/>
          </w:tcPr>
          <w:p w:rsidR="00982D13" w:rsidRPr="001A2C2C" w:rsidRDefault="00982D13" w:rsidP="00D5082B">
            <w:r w:rsidRPr="001A2C2C">
              <w:t xml:space="preserve">ул. </w:t>
            </w:r>
            <w:proofErr w:type="gramStart"/>
            <w:r w:rsidRPr="001A2C2C">
              <w:t>Георгиевская</w:t>
            </w:r>
            <w:proofErr w:type="gramEnd"/>
            <w:r w:rsidRPr="001A2C2C">
              <w:t xml:space="preserve"> в районе дома № 189</w:t>
            </w:r>
          </w:p>
        </w:tc>
        <w:tc>
          <w:tcPr>
            <w:tcW w:w="709" w:type="dxa"/>
          </w:tcPr>
          <w:p w:rsidR="00982D13" w:rsidRPr="001A2C2C" w:rsidRDefault="00982D13" w:rsidP="00D5082B">
            <w:r w:rsidRPr="001A2C2C">
              <w:t xml:space="preserve">    1</w:t>
            </w:r>
          </w:p>
        </w:tc>
        <w:tc>
          <w:tcPr>
            <w:tcW w:w="3118" w:type="dxa"/>
          </w:tcPr>
          <w:p w:rsidR="00982D13" w:rsidRPr="001A2C2C" w:rsidRDefault="00982D13" w:rsidP="00D5082B">
            <w:pPr>
              <w:jc w:val="center"/>
            </w:pPr>
            <w:r w:rsidRPr="001A2C2C">
              <w:t>лопаты, швабры, табуретки, веники, решетки</w:t>
            </w:r>
          </w:p>
          <w:p w:rsidR="00982D13" w:rsidRPr="001A2C2C" w:rsidRDefault="00982D13" w:rsidP="00D5082B">
            <w:pPr>
              <w:jc w:val="center"/>
            </w:pPr>
          </w:p>
          <w:p w:rsidR="00982D13" w:rsidRPr="001A2C2C" w:rsidRDefault="00982D13" w:rsidP="00D5082B">
            <w:pPr>
              <w:jc w:val="center"/>
            </w:pPr>
            <w:r w:rsidRPr="001A2C2C">
              <w:t>открытая площадка</w:t>
            </w:r>
          </w:p>
        </w:tc>
        <w:tc>
          <w:tcPr>
            <w:tcW w:w="1560" w:type="dxa"/>
          </w:tcPr>
          <w:p w:rsidR="00982D13" w:rsidRPr="001A2C2C" w:rsidRDefault="00982D13" w:rsidP="00D5082B">
            <w:pPr>
              <w:jc w:val="center"/>
            </w:pPr>
            <w:r w:rsidRPr="001A2C2C">
              <w:t>январь-декабрь</w:t>
            </w:r>
          </w:p>
        </w:tc>
      </w:tr>
      <w:tr w:rsidR="00982D13" w:rsidRPr="001A2C2C" w:rsidTr="001A2C2C">
        <w:tc>
          <w:tcPr>
            <w:tcW w:w="709" w:type="dxa"/>
          </w:tcPr>
          <w:p w:rsidR="00982D13" w:rsidRPr="001A2C2C" w:rsidRDefault="00982D13" w:rsidP="00971D3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5</w:t>
            </w:r>
          </w:p>
        </w:tc>
        <w:tc>
          <w:tcPr>
            <w:tcW w:w="3402" w:type="dxa"/>
          </w:tcPr>
          <w:p w:rsidR="00982D13" w:rsidRPr="001A2C2C" w:rsidRDefault="00982D13" w:rsidP="00D5082B">
            <w:pPr>
              <w:spacing w:before="100" w:beforeAutospacing="1" w:after="100" w:afterAutospacing="1"/>
              <w:rPr>
                <w:color w:val="000000"/>
              </w:rPr>
            </w:pPr>
            <w:r w:rsidRPr="001A2C2C">
              <w:rPr>
                <w:color w:val="000000"/>
              </w:rPr>
              <w:t xml:space="preserve">в районе дома № 203 по ул. </w:t>
            </w:r>
            <w:proofErr w:type="gramStart"/>
            <w:r w:rsidRPr="001A2C2C">
              <w:rPr>
                <w:color w:val="000000"/>
              </w:rPr>
              <w:t>Георгиевской</w:t>
            </w:r>
            <w:proofErr w:type="gramEnd"/>
          </w:p>
        </w:tc>
        <w:tc>
          <w:tcPr>
            <w:tcW w:w="709" w:type="dxa"/>
          </w:tcPr>
          <w:p w:rsidR="00982D13" w:rsidRPr="001A2C2C" w:rsidRDefault="00982D13" w:rsidP="00D5082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1</w:t>
            </w:r>
          </w:p>
        </w:tc>
        <w:tc>
          <w:tcPr>
            <w:tcW w:w="3118" w:type="dxa"/>
          </w:tcPr>
          <w:p w:rsidR="00982D13" w:rsidRPr="001A2C2C" w:rsidRDefault="00982D13" w:rsidP="00D5082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proofErr w:type="spellStart"/>
            <w:r w:rsidRPr="001A2C2C">
              <w:rPr>
                <w:color w:val="000000"/>
              </w:rPr>
              <w:t>веломототехника</w:t>
            </w:r>
            <w:proofErr w:type="spellEnd"/>
          </w:p>
          <w:p w:rsidR="00982D13" w:rsidRPr="001A2C2C" w:rsidRDefault="00982D13" w:rsidP="00D5082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открытая площадка</w:t>
            </w:r>
          </w:p>
        </w:tc>
        <w:tc>
          <w:tcPr>
            <w:tcW w:w="1560" w:type="dxa"/>
          </w:tcPr>
          <w:p w:rsidR="00982D13" w:rsidRPr="001A2C2C" w:rsidRDefault="00982D13" w:rsidP="00D5082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январь-декабрь</w:t>
            </w:r>
          </w:p>
        </w:tc>
      </w:tr>
      <w:tr w:rsidR="00982D13" w:rsidRPr="001A2C2C" w:rsidTr="001A2C2C">
        <w:tc>
          <w:tcPr>
            <w:tcW w:w="709" w:type="dxa"/>
          </w:tcPr>
          <w:p w:rsidR="00982D13" w:rsidRPr="001A2C2C" w:rsidRDefault="00982D13" w:rsidP="00971D3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6</w:t>
            </w:r>
          </w:p>
        </w:tc>
        <w:tc>
          <w:tcPr>
            <w:tcW w:w="3402" w:type="dxa"/>
          </w:tcPr>
          <w:p w:rsidR="00982D13" w:rsidRPr="001A2C2C" w:rsidRDefault="00982D13" w:rsidP="00D5082B">
            <w:pPr>
              <w:spacing w:before="100" w:beforeAutospacing="1" w:after="100" w:afterAutospacing="1"/>
              <w:rPr>
                <w:color w:val="000000"/>
              </w:rPr>
            </w:pPr>
            <w:r w:rsidRPr="001A2C2C">
              <w:rPr>
                <w:color w:val="000000"/>
              </w:rPr>
              <w:t xml:space="preserve">ул. </w:t>
            </w:r>
            <w:proofErr w:type="gramStart"/>
            <w:r w:rsidRPr="001A2C2C">
              <w:rPr>
                <w:color w:val="000000"/>
              </w:rPr>
              <w:t>Георгиевская</w:t>
            </w:r>
            <w:proofErr w:type="gramEnd"/>
            <w:r w:rsidRPr="001A2C2C">
              <w:rPr>
                <w:color w:val="000000"/>
              </w:rPr>
              <w:t>, в районе дома № 190</w:t>
            </w:r>
          </w:p>
        </w:tc>
        <w:tc>
          <w:tcPr>
            <w:tcW w:w="709" w:type="dxa"/>
          </w:tcPr>
          <w:p w:rsidR="00982D13" w:rsidRPr="001A2C2C" w:rsidRDefault="00982D13" w:rsidP="00D5082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1</w:t>
            </w:r>
          </w:p>
        </w:tc>
        <w:tc>
          <w:tcPr>
            <w:tcW w:w="3118" w:type="dxa"/>
          </w:tcPr>
          <w:p w:rsidR="00982D13" w:rsidRPr="001A2C2C" w:rsidRDefault="00982D13" w:rsidP="00D5082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ели, сосны, новогодние подарки, новогодние украшения и сувениры</w:t>
            </w:r>
          </w:p>
          <w:p w:rsidR="00982D13" w:rsidRPr="001A2C2C" w:rsidRDefault="00982D13" w:rsidP="00D5082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открытая площадка или лоток</w:t>
            </w:r>
          </w:p>
        </w:tc>
        <w:tc>
          <w:tcPr>
            <w:tcW w:w="1560" w:type="dxa"/>
          </w:tcPr>
          <w:p w:rsidR="00982D13" w:rsidRPr="001A2C2C" w:rsidRDefault="00982D13" w:rsidP="00D5082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с 15 по 31 декабря</w:t>
            </w:r>
          </w:p>
        </w:tc>
      </w:tr>
      <w:tr w:rsidR="00982D13" w:rsidRPr="001A2C2C" w:rsidTr="001A2C2C">
        <w:tc>
          <w:tcPr>
            <w:tcW w:w="709" w:type="dxa"/>
          </w:tcPr>
          <w:p w:rsidR="00982D13" w:rsidRPr="001A2C2C" w:rsidRDefault="00982D13" w:rsidP="00971D3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7</w:t>
            </w:r>
          </w:p>
        </w:tc>
        <w:tc>
          <w:tcPr>
            <w:tcW w:w="3402" w:type="dxa"/>
          </w:tcPr>
          <w:p w:rsidR="00982D13" w:rsidRPr="001A2C2C" w:rsidRDefault="00982D13" w:rsidP="00D5082B">
            <w:pPr>
              <w:spacing w:before="100" w:beforeAutospacing="1" w:after="100" w:afterAutospacing="1"/>
              <w:rPr>
                <w:color w:val="000000"/>
              </w:rPr>
            </w:pPr>
            <w:r w:rsidRPr="001A2C2C">
              <w:rPr>
                <w:color w:val="000000"/>
              </w:rPr>
              <w:t>пр. Калинина, в районе дома № 411</w:t>
            </w:r>
          </w:p>
        </w:tc>
        <w:tc>
          <w:tcPr>
            <w:tcW w:w="709" w:type="dxa"/>
          </w:tcPr>
          <w:p w:rsidR="00982D13" w:rsidRPr="001A2C2C" w:rsidRDefault="00982D13" w:rsidP="00D5082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1</w:t>
            </w:r>
          </w:p>
        </w:tc>
        <w:tc>
          <w:tcPr>
            <w:tcW w:w="3118" w:type="dxa"/>
          </w:tcPr>
          <w:p w:rsidR="00982D13" w:rsidRPr="001A2C2C" w:rsidRDefault="00982D13" w:rsidP="00D5082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ели, сосны, новогодние подарки, новогодние украшения и сувениры</w:t>
            </w:r>
          </w:p>
          <w:p w:rsidR="00982D13" w:rsidRPr="001A2C2C" w:rsidRDefault="00982D13" w:rsidP="00D5082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открытая площадка или лоток</w:t>
            </w:r>
          </w:p>
        </w:tc>
        <w:tc>
          <w:tcPr>
            <w:tcW w:w="1560" w:type="dxa"/>
          </w:tcPr>
          <w:p w:rsidR="00982D13" w:rsidRPr="001A2C2C" w:rsidRDefault="00982D13" w:rsidP="00D5082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с 15 по 31  декабря</w:t>
            </w:r>
          </w:p>
        </w:tc>
      </w:tr>
      <w:tr w:rsidR="00982D13" w:rsidRPr="001A2C2C" w:rsidTr="001A2C2C">
        <w:tc>
          <w:tcPr>
            <w:tcW w:w="709" w:type="dxa"/>
          </w:tcPr>
          <w:p w:rsidR="00982D13" w:rsidRPr="001A2C2C" w:rsidRDefault="00982D13" w:rsidP="00971D3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8</w:t>
            </w:r>
          </w:p>
        </w:tc>
        <w:tc>
          <w:tcPr>
            <w:tcW w:w="3402" w:type="dxa"/>
          </w:tcPr>
          <w:p w:rsidR="00982D13" w:rsidRPr="001A2C2C" w:rsidRDefault="00982D13" w:rsidP="00D5082B">
            <w:pPr>
              <w:jc w:val="both"/>
            </w:pPr>
            <w:r w:rsidRPr="001A2C2C">
              <w:t xml:space="preserve">в районе дома № 203 по ул. </w:t>
            </w:r>
            <w:proofErr w:type="gramStart"/>
            <w:r w:rsidRPr="001A2C2C">
              <w:t>Георгиевской</w:t>
            </w:r>
            <w:proofErr w:type="gramEnd"/>
          </w:p>
        </w:tc>
        <w:tc>
          <w:tcPr>
            <w:tcW w:w="709" w:type="dxa"/>
          </w:tcPr>
          <w:p w:rsidR="00982D13" w:rsidRPr="001A2C2C" w:rsidRDefault="00982D13" w:rsidP="00D5082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1</w:t>
            </w:r>
          </w:p>
        </w:tc>
        <w:tc>
          <w:tcPr>
            <w:tcW w:w="3118" w:type="dxa"/>
          </w:tcPr>
          <w:p w:rsidR="00982D13" w:rsidRPr="001A2C2C" w:rsidRDefault="00982D13" w:rsidP="00D5082B">
            <w:pPr>
              <w:jc w:val="center"/>
            </w:pPr>
            <w:r w:rsidRPr="001A2C2C">
              <w:t>искусственные ели, сосны</w:t>
            </w:r>
          </w:p>
          <w:p w:rsidR="00982D13" w:rsidRPr="001A2C2C" w:rsidRDefault="00982D13" w:rsidP="00D5082B">
            <w:pPr>
              <w:jc w:val="center"/>
            </w:pPr>
          </w:p>
          <w:p w:rsidR="00982D13" w:rsidRPr="001A2C2C" w:rsidRDefault="00982D13" w:rsidP="00D5082B">
            <w:pPr>
              <w:jc w:val="center"/>
            </w:pPr>
            <w:r w:rsidRPr="001A2C2C">
              <w:t>открытая площадка</w:t>
            </w:r>
          </w:p>
        </w:tc>
        <w:tc>
          <w:tcPr>
            <w:tcW w:w="1560" w:type="dxa"/>
          </w:tcPr>
          <w:p w:rsidR="00982D13" w:rsidRPr="001A2C2C" w:rsidRDefault="00982D13" w:rsidP="00D5082B">
            <w:pPr>
              <w:spacing w:before="100" w:beforeAutospacing="1" w:after="100" w:afterAutospacing="1"/>
              <w:jc w:val="center"/>
            </w:pPr>
            <w:r w:rsidRPr="001A2C2C">
              <w:t>с 15 ноября по 31 декабря</w:t>
            </w:r>
          </w:p>
        </w:tc>
      </w:tr>
      <w:tr w:rsidR="00982D13" w:rsidRPr="001A2C2C" w:rsidTr="001A2C2C">
        <w:tc>
          <w:tcPr>
            <w:tcW w:w="709" w:type="dxa"/>
          </w:tcPr>
          <w:p w:rsidR="00982D13" w:rsidRPr="001A2C2C" w:rsidRDefault="00385A2F" w:rsidP="00971D3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402" w:type="dxa"/>
          </w:tcPr>
          <w:p w:rsidR="00982D13" w:rsidRPr="001A2C2C" w:rsidRDefault="00982D13" w:rsidP="00D5082B">
            <w:pPr>
              <w:jc w:val="both"/>
            </w:pPr>
            <w:r w:rsidRPr="001A2C2C">
              <w:t xml:space="preserve">в районе пересечения ул. </w:t>
            </w:r>
            <w:proofErr w:type="gramStart"/>
            <w:r w:rsidRPr="001A2C2C">
              <w:t>Совхозной</w:t>
            </w:r>
            <w:proofErr w:type="gramEnd"/>
            <w:r w:rsidRPr="001A2C2C">
              <w:t xml:space="preserve"> и ул. Ереванской</w:t>
            </w:r>
          </w:p>
        </w:tc>
        <w:tc>
          <w:tcPr>
            <w:tcW w:w="709" w:type="dxa"/>
          </w:tcPr>
          <w:p w:rsidR="00982D13" w:rsidRPr="001A2C2C" w:rsidRDefault="00982D13" w:rsidP="00D5082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1</w:t>
            </w:r>
          </w:p>
        </w:tc>
        <w:tc>
          <w:tcPr>
            <w:tcW w:w="3118" w:type="dxa"/>
          </w:tcPr>
          <w:p w:rsidR="00982D13" w:rsidRPr="001A2C2C" w:rsidRDefault="00982D13" w:rsidP="00D5082B">
            <w:pPr>
              <w:spacing w:before="100" w:beforeAutospacing="1" w:after="100" w:afterAutospacing="1"/>
              <w:jc w:val="center"/>
            </w:pPr>
            <w:r w:rsidRPr="001A2C2C">
              <w:t>кондитерская и хлебобулочная продукция собственного производства</w:t>
            </w:r>
          </w:p>
          <w:p w:rsidR="00982D13" w:rsidRPr="001A2C2C" w:rsidRDefault="00982D13" w:rsidP="00D5082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</w:pPr>
            <w:r w:rsidRPr="001A2C2C">
              <w:t xml:space="preserve">фирменный киоск ОАО «Пятигорский» </w:t>
            </w:r>
            <w:proofErr w:type="spellStart"/>
            <w:r w:rsidRPr="001A2C2C">
              <w:t>хлебокомбинат</w:t>
            </w:r>
            <w:proofErr w:type="spellEnd"/>
            <w:r w:rsidRPr="001A2C2C">
              <w:t>» «Семь печей»</w:t>
            </w:r>
          </w:p>
          <w:p w:rsidR="00982D13" w:rsidRPr="001A2C2C" w:rsidRDefault="00982D13" w:rsidP="00D5082B">
            <w:pPr>
              <w:jc w:val="center"/>
            </w:pPr>
            <w:r w:rsidRPr="001A2C2C">
              <w:t>площадь 8 кв.м.</w:t>
            </w:r>
          </w:p>
        </w:tc>
        <w:tc>
          <w:tcPr>
            <w:tcW w:w="1560" w:type="dxa"/>
          </w:tcPr>
          <w:p w:rsidR="00982D13" w:rsidRPr="001A2C2C" w:rsidRDefault="00982D13" w:rsidP="00D5082B">
            <w:pPr>
              <w:spacing w:before="100" w:beforeAutospacing="1" w:after="100" w:afterAutospacing="1"/>
              <w:jc w:val="center"/>
            </w:pPr>
            <w:r w:rsidRPr="001A2C2C">
              <w:t>три года</w:t>
            </w:r>
          </w:p>
        </w:tc>
      </w:tr>
      <w:tr w:rsidR="00982D13" w:rsidRPr="001A2C2C" w:rsidTr="00D5082B">
        <w:tc>
          <w:tcPr>
            <w:tcW w:w="9498" w:type="dxa"/>
            <w:gridSpan w:val="5"/>
          </w:tcPr>
          <w:p w:rsidR="00982D13" w:rsidRPr="00946D25" w:rsidRDefault="00982D13" w:rsidP="001D0EB9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946D25">
              <w:rPr>
                <w:color w:val="000000"/>
                <w:sz w:val="28"/>
                <w:szCs w:val="28"/>
              </w:rPr>
              <w:t>поселок  Свободы</w:t>
            </w:r>
          </w:p>
        </w:tc>
      </w:tr>
      <w:tr w:rsidR="00982D13" w:rsidRPr="001A2C2C" w:rsidTr="001A2C2C">
        <w:tc>
          <w:tcPr>
            <w:tcW w:w="709" w:type="dxa"/>
          </w:tcPr>
          <w:p w:rsidR="00982D13" w:rsidRPr="001A2C2C" w:rsidRDefault="00982D13" w:rsidP="00971D3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1</w:t>
            </w:r>
          </w:p>
        </w:tc>
        <w:tc>
          <w:tcPr>
            <w:tcW w:w="3402" w:type="dxa"/>
          </w:tcPr>
          <w:p w:rsidR="00982D13" w:rsidRPr="001A2C2C" w:rsidRDefault="00982D13" w:rsidP="00D5082B">
            <w:pPr>
              <w:spacing w:before="100" w:beforeAutospacing="1" w:after="100" w:afterAutospacing="1"/>
              <w:rPr>
                <w:color w:val="000000"/>
              </w:rPr>
            </w:pPr>
            <w:r w:rsidRPr="001A2C2C">
              <w:rPr>
                <w:color w:val="000000"/>
              </w:rPr>
              <w:t xml:space="preserve">ул. </w:t>
            </w:r>
            <w:proofErr w:type="gramStart"/>
            <w:r w:rsidRPr="001A2C2C">
              <w:rPr>
                <w:color w:val="000000"/>
              </w:rPr>
              <w:t>Заречная</w:t>
            </w:r>
            <w:proofErr w:type="gramEnd"/>
            <w:r w:rsidRPr="001A2C2C">
              <w:rPr>
                <w:color w:val="000000"/>
              </w:rPr>
              <w:t>, район магазина «Магнит», микрорайон «Водник»</w:t>
            </w:r>
          </w:p>
        </w:tc>
        <w:tc>
          <w:tcPr>
            <w:tcW w:w="709" w:type="dxa"/>
          </w:tcPr>
          <w:p w:rsidR="00982D13" w:rsidRPr="001A2C2C" w:rsidRDefault="00982D13" w:rsidP="00D5082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1</w:t>
            </w:r>
          </w:p>
        </w:tc>
        <w:tc>
          <w:tcPr>
            <w:tcW w:w="3118" w:type="dxa"/>
          </w:tcPr>
          <w:p w:rsidR="00982D13" w:rsidRPr="001A2C2C" w:rsidRDefault="00982D13" w:rsidP="00D5082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квас</w:t>
            </w:r>
          </w:p>
          <w:p w:rsidR="00982D13" w:rsidRPr="001A2C2C" w:rsidRDefault="00982D13" w:rsidP="00D5082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proofErr w:type="spellStart"/>
            <w:r w:rsidRPr="001A2C2C">
              <w:rPr>
                <w:color w:val="000000"/>
              </w:rPr>
              <w:t>кег</w:t>
            </w:r>
            <w:proofErr w:type="spellEnd"/>
          </w:p>
        </w:tc>
        <w:tc>
          <w:tcPr>
            <w:tcW w:w="1560" w:type="dxa"/>
          </w:tcPr>
          <w:p w:rsidR="00982D13" w:rsidRPr="001A2C2C" w:rsidRDefault="00982D13" w:rsidP="00D5082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май-сентябрь</w:t>
            </w:r>
          </w:p>
        </w:tc>
      </w:tr>
      <w:tr w:rsidR="00982D13" w:rsidRPr="001A2C2C" w:rsidTr="001A2C2C">
        <w:tc>
          <w:tcPr>
            <w:tcW w:w="709" w:type="dxa"/>
          </w:tcPr>
          <w:p w:rsidR="00982D13" w:rsidRPr="001A2C2C" w:rsidRDefault="00982D13" w:rsidP="00971D3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2</w:t>
            </w:r>
          </w:p>
        </w:tc>
        <w:tc>
          <w:tcPr>
            <w:tcW w:w="3402" w:type="dxa"/>
          </w:tcPr>
          <w:p w:rsidR="00982D13" w:rsidRPr="001A2C2C" w:rsidRDefault="00982D13" w:rsidP="00D5082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color w:val="000000"/>
              </w:rPr>
            </w:pPr>
            <w:r w:rsidRPr="001A2C2C">
              <w:rPr>
                <w:color w:val="000000"/>
              </w:rPr>
              <w:t>ул. Пожарского, в районе дома № 68</w:t>
            </w:r>
          </w:p>
        </w:tc>
        <w:tc>
          <w:tcPr>
            <w:tcW w:w="709" w:type="dxa"/>
          </w:tcPr>
          <w:p w:rsidR="00982D13" w:rsidRPr="001A2C2C" w:rsidRDefault="00982D13" w:rsidP="00D5082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1</w:t>
            </w:r>
          </w:p>
        </w:tc>
        <w:tc>
          <w:tcPr>
            <w:tcW w:w="3118" w:type="dxa"/>
          </w:tcPr>
          <w:p w:rsidR="00982D13" w:rsidRPr="001A2C2C" w:rsidRDefault="00982D13" w:rsidP="00D5082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квас</w:t>
            </w:r>
          </w:p>
          <w:p w:rsidR="00982D13" w:rsidRPr="001A2C2C" w:rsidRDefault="00982D13" w:rsidP="00D5082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 xml:space="preserve">автоцистерна или </w:t>
            </w:r>
            <w:proofErr w:type="spellStart"/>
            <w:r w:rsidRPr="001A2C2C">
              <w:rPr>
                <w:color w:val="000000"/>
              </w:rPr>
              <w:t>кег</w:t>
            </w:r>
            <w:proofErr w:type="spellEnd"/>
          </w:p>
        </w:tc>
        <w:tc>
          <w:tcPr>
            <w:tcW w:w="1560" w:type="dxa"/>
          </w:tcPr>
          <w:p w:rsidR="00982D13" w:rsidRPr="001A2C2C" w:rsidRDefault="00982D13" w:rsidP="00D5082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май-сентябрь</w:t>
            </w:r>
          </w:p>
        </w:tc>
      </w:tr>
      <w:tr w:rsidR="00982D13" w:rsidRPr="001A2C2C" w:rsidTr="001A2C2C">
        <w:tc>
          <w:tcPr>
            <w:tcW w:w="709" w:type="dxa"/>
          </w:tcPr>
          <w:p w:rsidR="00982D13" w:rsidRPr="001A2C2C" w:rsidRDefault="00982D13" w:rsidP="00971D39">
            <w:pPr>
              <w:autoSpaceDE w:val="0"/>
              <w:autoSpaceDN w:val="0"/>
              <w:adjustRightInd w:val="0"/>
              <w:jc w:val="center"/>
            </w:pPr>
            <w:r w:rsidRPr="001A2C2C">
              <w:t>3</w:t>
            </w:r>
          </w:p>
        </w:tc>
        <w:tc>
          <w:tcPr>
            <w:tcW w:w="3402" w:type="dxa"/>
          </w:tcPr>
          <w:p w:rsidR="00982D13" w:rsidRPr="001A2C2C" w:rsidRDefault="00982D13" w:rsidP="00D5082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A2C2C">
              <w:rPr>
                <w:color w:val="000000"/>
              </w:rPr>
              <w:t xml:space="preserve">ул. </w:t>
            </w:r>
            <w:proofErr w:type="gramStart"/>
            <w:r w:rsidRPr="001A2C2C">
              <w:rPr>
                <w:color w:val="000000"/>
              </w:rPr>
              <w:t>Заречная</w:t>
            </w:r>
            <w:proofErr w:type="gramEnd"/>
            <w:r w:rsidRPr="001A2C2C">
              <w:rPr>
                <w:color w:val="000000"/>
              </w:rPr>
              <w:t>, район магазина «Магнит» микрорайон «Водник»</w:t>
            </w:r>
          </w:p>
        </w:tc>
        <w:tc>
          <w:tcPr>
            <w:tcW w:w="709" w:type="dxa"/>
          </w:tcPr>
          <w:p w:rsidR="00982D13" w:rsidRPr="001A2C2C" w:rsidRDefault="00982D13" w:rsidP="00D5082B">
            <w:pPr>
              <w:autoSpaceDE w:val="0"/>
              <w:autoSpaceDN w:val="0"/>
              <w:adjustRightInd w:val="0"/>
              <w:jc w:val="center"/>
            </w:pPr>
            <w:r w:rsidRPr="001A2C2C">
              <w:t>1</w:t>
            </w:r>
          </w:p>
        </w:tc>
        <w:tc>
          <w:tcPr>
            <w:tcW w:w="3118" w:type="dxa"/>
          </w:tcPr>
          <w:p w:rsidR="00982D13" w:rsidRPr="001A2C2C" w:rsidRDefault="00982D13" w:rsidP="00D5082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плодоовощная продукция и бахчевые культуры</w:t>
            </w:r>
          </w:p>
          <w:p w:rsidR="00982D13" w:rsidRPr="001A2C2C" w:rsidRDefault="00982D13" w:rsidP="00D5082B">
            <w:pPr>
              <w:jc w:val="both"/>
            </w:pPr>
            <w:r w:rsidRPr="001A2C2C">
              <w:rPr>
                <w:color w:val="000000"/>
              </w:rPr>
              <w:t xml:space="preserve">                лоток</w:t>
            </w:r>
          </w:p>
        </w:tc>
        <w:tc>
          <w:tcPr>
            <w:tcW w:w="1560" w:type="dxa"/>
          </w:tcPr>
          <w:p w:rsidR="00982D13" w:rsidRPr="001A2C2C" w:rsidRDefault="00982D13" w:rsidP="00D5082B">
            <w:pPr>
              <w:autoSpaceDE w:val="0"/>
              <w:autoSpaceDN w:val="0"/>
              <w:adjustRightInd w:val="0"/>
              <w:jc w:val="center"/>
            </w:pPr>
            <w:r w:rsidRPr="001A2C2C">
              <w:rPr>
                <w:color w:val="000000"/>
              </w:rPr>
              <w:t>январь-декабрь</w:t>
            </w:r>
          </w:p>
        </w:tc>
      </w:tr>
      <w:tr w:rsidR="00982D13" w:rsidRPr="001A2C2C" w:rsidTr="001A2C2C">
        <w:tc>
          <w:tcPr>
            <w:tcW w:w="709" w:type="dxa"/>
          </w:tcPr>
          <w:p w:rsidR="00982D13" w:rsidRPr="001A2C2C" w:rsidRDefault="00982D13" w:rsidP="00971D3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4</w:t>
            </w:r>
          </w:p>
        </w:tc>
        <w:tc>
          <w:tcPr>
            <w:tcW w:w="3402" w:type="dxa"/>
          </w:tcPr>
          <w:p w:rsidR="00982D13" w:rsidRPr="001A2C2C" w:rsidRDefault="00982D13" w:rsidP="00D5082B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</w:rPr>
            </w:pPr>
            <w:r w:rsidRPr="001A2C2C">
              <w:rPr>
                <w:color w:val="000000"/>
              </w:rPr>
              <w:t xml:space="preserve">в районе ул. </w:t>
            </w:r>
            <w:proofErr w:type="gramStart"/>
            <w:r w:rsidRPr="001A2C2C">
              <w:rPr>
                <w:color w:val="000000"/>
              </w:rPr>
              <w:t>Новой</w:t>
            </w:r>
            <w:proofErr w:type="gramEnd"/>
            <w:r w:rsidRPr="001A2C2C">
              <w:rPr>
                <w:color w:val="000000"/>
              </w:rPr>
              <w:t>, 3</w:t>
            </w:r>
          </w:p>
        </w:tc>
        <w:tc>
          <w:tcPr>
            <w:tcW w:w="709" w:type="dxa"/>
          </w:tcPr>
          <w:p w:rsidR="00982D13" w:rsidRPr="001A2C2C" w:rsidRDefault="00982D13" w:rsidP="00D5082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1</w:t>
            </w:r>
          </w:p>
        </w:tc>
        <w:tc>
          <w:tcPr>
            <w:tcW w:w="3118" w:type="dxa"/>
          </w:tcPr>
          <w:p w:rsidR="00982D13" w:rsidRPr="001A2C2C" w:rsidRDefault="00982D13" w:rsidP="00D5082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 xml:space="preserve">плодоовощная продукция и </w:t>
            </w:r>
            <w:r w:rsidRPr="001A2C2C">
              <w:rPr>
                <w:color w:val="000000"/>
              </w:rPr>
              <w:lastRenderedPageBreak/>
              <w:t>бахчевые культуры</w:t>
            </w:r>
          </w:p>
          <w:p w:rsidR="00982D13" w:rsidRPr="001A2C2C" w:rsidRDefault="00982D13" w:rsidP="00D5082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 xml:space="preserve">лоток  </w:t>
            </w:r>
          </w:p>
        </w:tc>
        <w:tc>
          <w:tcPr>
            <w:tcW w:w="1560" w:type="dxa"/>
          </w:tcPr>
          <w:p w:rsidR="00982D13" w:rsidRPr="001A2C2C" w:rsidRDefault="00982D13" w:rsidP="00D5082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lastRenderedPageBreak/>
              <w:t>январь-</w:t>
            </w:r>
            <w:r w:rsidRPr="001A2C2C">
              <w:rPr>
                <w:color w:val="000000"/>
              </w:rPr>
              <w:lastRenderedPageBreak/>
              <w:t>декабрь</w:t>
            </w:r>
          </w:p>
        </w:tc>
      </w:tr>
      <w:tr w:rsidR="00982D13" w:rsidRPr="001A2C2C" w:rsidTr="001A2C2C">
        <w:tc>
          <w:tcPr>
            <w:tcW w:w="709" w:type="dxa"/>
          </w:tcPr>
          <w:p w:rsidR="00982D13" w:rsidRPr="001A2C2C" w:rsidRDefault="00982D13" w:rsidP="00971D3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lastRenderedPageBreak/>
              <w:t>5</w:t>
            </w:r>
          </w:p>
        </w:tc>
        <w:tc>
          <w:tcPr>
            <w:tcW w:w="3402" w:type="dxa"/>
          </w:tcPr>
          <w:p w:rsidR="00982D13" w:rsidRPr="001A2C2C" w:rsidRDefault="00982D13" w:rsidP="00D5082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1A2C2C">
              <w:rPr>
                <w:color w:val="000000"/>
              </w:rPr>
              <w:t xml:space="preserve">в районе индивидуального жилого дома № 2 по ул. </w:t>
            </w:r>
            <w:proofErr w:type="gramStart"/>
            <w:r w:rsidRPr="001A2C2C">
              <w:rPr>
                <w:color w:val="000000"/>
              </w:rPr>
              <w:t>Новой</w:t>
            </w:r>
            <w:proofErr w:type="gramEnd"/>
          </w:p>
        </w:tc>
        <w:tc>
          <w:tcPr>
            <w:tcW w:w="709" w:type="dxa"/>
          </w:tcPr>
          <w:p w:rsidR="00982D13" w:rsidRPr="001A2C2C" w:rsidRDefault="00982D13" w:rsidP="00D5082B">
            <w:pPr>
              <w:autoSpaceDE w:val="0"/>
              <w:autoSpaceDN w:val="0"/>
              <w:adjustRightInd w:val="0"/>
              <w:jc w:val="center"/>
            </w:pPr>
            <w:r w:rsidRPr="001A2C2C">
              <w:t>1</w:t>
            </w:r>
          </w:p>
        </w:tc>
        <w:tc>
          <w:tcPr>
            <w:tcW w:w="3118" w:type="dxa"/>
          </w:tcPr>
          <w:p w:rsidR="00982D13" w:rsidRPr="001A2C2C" w:rsidRDefault="00982D13" w:rsidP="00D5082B">
            <w:pPr>
              <w:spacing w:before="100" w:beforeAutospacing="1" w:after="100" w:afterAutospacing="1"/>
              <w:jc w:val="center"/>
            </w:pPr>
            <w:r w:rsidRPr="001A2C2C">
              <w:t>плодоовощная продукция и бахчевые культуры</w:t>
            </w:r>
          </w:p>
          <w:p w:rsidR="00982D13" w:rsidRPr="001A2C2C" w:rsidRDefault="00982D13" w:rsidP="00D5082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</w:pPr>
            <w:r w:rsidRPr="001A2C2C">
              <w:t>лоток</w:t>
            </w:r>
          </w:p>
        </w:tc>
        <w:tc>
          <w:tcPr>
            <w:tcW w:w="1560" w:type="dxa"/>
          </w:tcPr>
          <w:p w:rsidR="00982D13" w:rsidRPr="001A2C2C" w:rsidRDefault="00982D13" w:rsidP="00D5082B">
            <w:pPr>
              <w:autoSpaceDE w:val="0"/>
              <w:autoSpaceDN w:val="0"/>
              <w:adjustRightInd w:val="0"/>
              <w:jc w:val="center"/>
            </w:pPr>
            <w:r w:rsidRPr="001A2C2C">
              <w:t>июль-октябрь</w:t>
            </w:r>
          </w:p>
        </w:tc>
      </w:tr>
      <w:tr w:rsidR="00982D13" w:rsidRPr="001A2C2C" w:rsidTr="001A2C2C">
        <w:tc>
          <w:tcPr>
            <w:tcW w:w="709" w:type="dxa"/>
          </w:tcPr>
          <w:p w:rsidR="00982D13" w:rsidRPr="001A2C2C" w:rsidRDefault="00982D13" w:rsidP="00971D3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6</w:t>
            </w:r>
          </w:p>
        </w:tc>
        <w:tc>
          <w:tcPr>
            <w:tcW w:w="3402" w:type="dxa"/>
          </w:tcPr>
          <w:p w:rsidR="00982D13" w:rsidRPr="001A2C2C" w:rsidRDefault="00982D13" w:rsidP="00D5082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color w:val="000000"/>
              </w:rPr>
            </w:pPr>
            <w:r w:rsidRPr="001A2C2C">
              <w:rPr>
                <w:color w:val="000000"/>
              </w:rPr>
              <w:t>ул. Маршала Жукова в районе территории водоканала</w:t>
            </w:r>
          </w:p>
        </w:tc>
        <w:tc>
          <w:tcPr>
            <w:tcW w:w="709" w:type="dxa"/>
          </w:tcPr>
          <w:p w:rsidR="00982D13" w:rsidRPr="001A2C2C" w:rsidRDefault="00982D13" w:rsidP="00D5082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1</w:t>
            </w:r>
          </w:p>
        </w:tc>
        <w:tc>
          <w:tcPr>
            <w:tcW w:w="3118" w:type="dxa"/>
          </w:tcPr>
          <w:p w:rsidR="00982D13" w:rsidRPr="001A2C2C" w:rsidRDefault="00982D13" w:rsidP="00D5082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плодоовощная продукция и бахчевые культуры</w:t>
            </w:r>
          </w:p>
          <w:p w:rsidR="00982D13" w:rsidRPr="001A2C2C" w:rsidRDefault="00982D13" w:rsidP="00D5082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лоток</w:t>
            </w:r>
          </w:p>
        </w:tc>
        <w:tc>
          <w:tcPr>
            <w:tcW w:w="1560" w:type="dxa"/>
          </w:tcPr>
          <w:p w:rsidR="00982D13" w:rsidRPr="001A2C2C" w:rsidRDefault="00982D13" w:rsidP="00D5082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июль-сентябрь</w:t>
            </w:r>
          </w:p>
        </w:tc>
      </w:tr>
      <w:tr w:rsidR="00982D13" w:rsidRPr="001A2C2C" w:rsidTr="001A2C2C">
        <w:tc>
          <w:tcPr>
            <w:tcW w:w="709" w:type="dxa"/>
          </w:tcPr>
          <w:p w:rsidR="00982D13" w:rsidRPr="001A2C2C" w:rsidRDefault="00982D13" w:rsidP="00971D3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7</w:t>
            </w:r>
          </w:p>
        </w:tc>
        <w:tc>
          <w:tcPr>
            <w:tcW w:w="3402" w:type="dxa"/>
          </w:tcPr>
          <w:p w:rsidR="00982D13" w:rsidRPr="001A2C2C" w:rsidRDefault="00982D13" w:rsidP="00D5082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color w:val="000000"/>
              </w:rPr>
            </w:pPr>
            <w:r w:rsidRPr="001A2C2C">
              <w:rPr>
                <w:color w:val="000000"/>
              </w:rPr>
              <w:t>район многоквартирного дома № 30 по ул.1-ой Набережной</w:t>
            </w:r>
          </w:p>
        </w:tc>
        <w:tc>
          <w:tcPr>
            <w:tcW w:w="709" w:type="dxa"/>
          </w:tcPr>
          <w:p w:rsidR="00982D13" w:rsidRPr="001A2C2C" w:rsidRDefault="00982D13" w:rsidP="00D5082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1</w:t>
            </w:r>
          </w:p>
        </w:tc>
        <w:tc>
          <w:tcPr>
            <w:tcW w:w="3118" w:type="dxa"/>
          </w:tcPr>
          <w:p w:rsidR="00982D13" w:rsidRPr="001A2C2C" w:rsidRDefault="00982D13" w:rsidP="00D5082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бахчевые культуры</w:t>
            </w:r>
          </w:p>
          <w:p w:rsidR="00982D13" w:rsidRPr="001A2C2C" w:rsidRDefault="00982D13" w:rsidP="00D5082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лоток</w:t>
            </w:r>
          </w:p>
        </w:tc>
        <w:tc>
          <w:tcPr>
            <w:tcW w:w="1560" w:type="dxa"/>
          </w:tcPr>
          <w:p w:rsidR="00982D13" w:rsidRPr="001A2C2C" w:rsidRDefault="00982D13" w:rsidP="00D5082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июль-сентябрь</w:t>
            </w:r>
          </w:p>
        </w:tc>
      </w:tr>
      <w:tr w:rsidR="00982D13" w:rsidRPr="001A2C2C" w:rsidTr="001A2C2C">
        <w:tc>
          <w:tcPr>
            <w:tcW w:w="709" w:type="dxa"/>
          </w:tcPr>
          <w:p w:rsidR="00982D13" w:rsidRPr="001A2C2C" w:rsidRDefault="00982D13" w:rsidP="00971D3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8</w:t>
            </w:r>
          </w:p>
        </w:tc>
        <w:tc>
          <w:tcPr>
            <w:tcW w:w="3402" w:type="dxa"/>
          </w:tcPr>
          <w:p w:rsidR="00982D13" w:rsidRPr="001A2C2C" w:rsidRDefault="00982D13" w:rsidP="00D5082B">
            <w:pPr>
              <w:spacing w:before="100" w:beforeAutospacing="1" w:after="100" w:afterAutospacing="1"/>
              <w:rPr>
                <w:color w:val="000000"/>
              </w:rPr>
            </w:pPr>
            <w:r w:rsidRPr="001A2C2C">
              <w:rPr>
                <w:color w:val="000000"/>
              </w:rPr>
              <w:t xml:space="preserve">ул. </w:t>
            </w:r>
            <w:proofErr w:type="gramStart"/>
            <w:r w:rsidRPr="001A2C2C">
              <w:rPr>
                <w:color w:val="000000"/>
              </w:rPr>
              <w:t>Заречная</w:t>
            </w:r>
            <w:proofErr w:type="gramEnd"/>
            <w:r w:rsidRPr="001A2C2C">
              <w:rPr>
                <w:color w:val="000000"/>
              </w:rPr>
              <w:t>, район магазина «Магнит» микрорайон «Водник»</w:t>
            </w:r>
          </w:p>
        </w:tc>
        <w:tc>
          <w:tcPr>
            <w:tcW w:w="709" w:type="dxa"/>
          </w:tcPr>
          <w:p w:rsidR="00982D13" w:rsidRPr="001A2C2C" w:rsidRDefault="00982D13" w:rsidP="00D5082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1</w:t>
            </w:r>
          </w:p>
        </w:tc>
        <w:tc>
          <w:tcPr>
            <w:tcW w:w="3118" w:type="dxa"/>
          </w:tcPr>
          <w:p w:rsidR="00982D13" w:rsidRPr="001A2C2C" w:rsidRDefault="00982D13" w:rsidP="00D5082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 xml:space="preserve">колбасные изделия собственного </w:t>
            </w:r>
            <w:proofErr w:type="gramStart"/>
            <w:r w:rsidRPr="001A2C2C">
              <w:rPr>
                <w:color w:val="000000"/>
              </w:rPr>
              <w:t>производства</w:t>
            </w:r>
            <w:proofErr w:type="gramEnd"/>
            <w:r w:rsidRPr="001A2C2C">
              <w:rPr>
                <w:color w:val="000000"/>
              </w:rPr>
              <w:t xml:space="preserve"> с использованием  специально оборудованного для торговли транспортного средства</w:t>
            </w:r>
          </w:p>
        </w:tc>
        <w:tc>
          <w:tcPr>
            <w:tcW w:w="1560" w:type="dxa"/>
          </w:tcPr>
          <w:p w:rsidR="00982D13" w:rsidRPr="001A2C2C" w:rsidRDefault="00982D13" w:rsidP="00D5082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январь-декабрь</w:t>
            </w:r>
          </w:p>
        </w:tc>
      </w:tr>
      <w:tr w:rsidR="00982D13" w:rsidRPr="001A2C2C" w:rsidTr="001A2C2C">
        <w:tc>
          <w:tcPr>
            <w:tcW w:w="709" w:type="dxa"/>
          </w:tcPr>
          <w:p w:rsidR="00982D13" w:rsidRPr="001A2C2C" w:rsidRDefault="00982D13" w:rsidP="00971D3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9</w:t>
            </w:r>
          </w:p>
        </w:tc>
        <w:tc>
          <w:tcPr>
            <w:tcW w:w="3402" w:type="dxa"/>
          </w:tcPr>
          <w:p w:rsidR="00982D13" w:rsidRPr="001A2C2C" w:rsidRDefault="00982D13" w:rsidP="00D5082B">
            <w:pPr>
              <w:spacing w:before="100" w:beforeAutospacing="1" w:after="100" w:afterAutospacing="1"/>
              <w:rPr>
                <w:color w:val="000000"/>
              </w:rPr>
            </w:pPr>
            <w:r w:rsidRPr="001A2C2C">
              <w:rPr>
                <w:color w:val="000000"/>
              </w:rPr>
              <w:t xml:space="preserve">ул. </w:t>
            </w:r>
            <w:proofErr w:type="gramStart"/>
            <w:r w:rsidRPr="001A2C2C">
              <w:rPr>
                <w:color w:val="000000"/>
              </w:rPr>
              <w:t>Заречная</w:t>
            </w:r>
            <w:proofErr w:type="gramEnd"/>
            <w:r w:rsidRPr="001A2C2C">
              <w:rPr>
                <w:color w:val="000000"/>
              </w:rPr>
              <w:t>, район магазина «Магнит» микрорайон «Водник»</w:t>
            </w:r>
          </w:p>
        </w:tc>
        <w:tc>
          <w:tcPr>
            <w:tcW w:w="709" w:type="dxa"/>
          </w:tcPr>
          <w:p w:rsidR="00982D13" w:rsidRPr="001A2C2C" w:rsidRDefault="00982D13" w:rsidP="00D5082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3118" w:type="dxa"/>
          </w:tcPr>
          <w:p w:rsidR="00982D13" w:rsidRPr="001A2C2C" w:rsidRDefault="00982D13" w:rsidP="00433E91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ели, сосны, новогодние подарки, новогодние украшения и сувениры</w:t>
            </w:r>
          </w:p>
          <w:p w:rsidR="00982D13" w:rsidRPr="001A2C2C" w:rsidRDefault="00982D13" w:rsidP="00433E91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открытая площадка или лоток</w:t>
            </w:r>
          </w:p>
        </w:tc>
        <w:tc>
          <w:tcPr>
            <w:tcW w:w="1560" w:type="dxa"/>
          </w:tcPr>
          <w:p w:rsidR="00982D13" w:rsidRPr="001A2C2C" w:rsidRDefault="00982D13" w:rsidP="00D5082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t>с 15 ноября по 31 декабря</w:t>
            </w:r>
          </w:p>
        </w:tc>
      </w:tr>
      <w:tr w:rsidR="00982D13" w:rsidRPr="001A2C2C" w:rsidTr="001A2C2C">
        <w:tc>
          <w:tcPr>
            <w:tcW w:w="709" w:type="dxa"/>
          </w:tcPr>
          <w:p w:rsidR="00982D13" w:rsidRPr="001A2C2C" w:rsidRDefault="00982D13" w:rsidP="00971D3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10</w:t>
            </w:r>
          </w:p>
        </w:tc>
        <w:tc>
          <w:tcPr>
            <w:tcW w:w="3402" w:type="dxa"/>
          </w:tcPr>
          <w:p w:rsidR="00982D13" w:rsidRPr="001A2C2C" w:rsidRDefault="00982D13" w:rsidP="00D5082B">
            <w:pPr>
              <w:spacing w:before="100" w:beforeAutospacing="1" w:after="100" w:afterAutospacing="1"/>
              <w:rPr>
                <w:color w:val="000000"/>
              </w:rPr>
            </w:pPr>
            <w:r w:rsidRPr="001A2C2C">
              <w:rPr>
                <w:color w:val="000000"/>
              </w:rPr>
              <w:t xml:space="preserve">ул. Пащенко, в районе дома № 225 /ул. </w:t>
            </w:r>
            <w:proofErr w:type="spellStart"/>
            <w:r w:rsidRPr="001A2C2C">
              <w:rPr>
                <w:color w:val="000000"/>
              </w:rPr>
              <w:t>Водопадских</w:t>
            </w:r>
            <w:proofErr w:type="spellEnd"/>
            <w:r w:rsidRPr="001A2C2C">
              <w:rPr>
                <w:color w:val="000000"/>
              </w:rPr>
              <w:t xml:space="preserve"> Коммунаров</w:t>
            </w:r>
          </w:p>
        </w:tc>
        <w:tc>
          <w:tcPr>
            <w:tcW w:w="709" w:type="dxa"/>
          </w:tcPr>
          <w:p w:rsidR="00982D13" w:rsidRPr="001A2C2C" w:rsidRDefault="00982D13" w:rsidP="00D5082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1</w:t>
            </w:r>
          </w:p>
        </w:tc>
        <w:tc>
          <w:tcPr>
            <w:tcW w:w="3118" w:type="dxa"/>
          </w:tcPr>
          <w:p w:rsidR="00982D13" w:rsidRPr="001A2C2C" w:rsidRDefault="00982D13" w:rsidP="00D5082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ели, сосны, новогодние подарки, новогодние украшения и сувениры</w:t>
            </w:r>
          </w:p>
          <w:p w:rsidR="00982D13" w:rsidRPr="001A2C2C" w:rsidRDefault="00982D13" w:rsidP="00D5082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открытая площадка или лоток</w:t>
            </w:r>
          </w:p>
        </w:tc>
        <w:tc>
          <w:tcPr>
            <w:tcW w:w="1560" w:type="dxa"/>
          </w:tcPr>
          <w:p w:rsidR="00982D13" w:rsidRPr="001A2C2C" w:rsidRDefault="00982D13" w:rsidP="00712E2A">
            <w:pPr>
              <w:spacing w:before="100" w:beforeAutospacing="1" w:after="100" w:afterAutospacing="1"/>
              <w:jc w:val="center"/>
              <w:rPr>
                <w:b/>
                <w:i/>
                <w:color w:val="000000"/>
              </w:rPr>
            </w:pPr>
            <w:r w:rsidRPr="001A2C2C">
              <w:t>с 15 ноября по 31 декабря</w:t>
            </w:r>
          </w:p>
        </w:tc>
      </w:tr>
      <w:tr w:rsidR="00982D13" w:rsidRPr="001A2C2C" w:rsidTr="001A2C2C">
        <w:tc>
          <w:tcPr>
            <w:tcW w:w="709" w:type="dxa"/>
          </w:tcPr>
          <w:p w:rsidR="00982D13" w:rsidRPr="001A2C2C" w:rsidRDefault="00982D13" w:rsidP="00971D3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11</w:t>
            </w:r>
          </w:p>
        </w:tc>
        <w:tc>
          <w:tcPr>
            <w:tcW w:w="3402" w:type="dxa"/>
          </w:tcPr>
          <w:p w:rsidR="00982D13" w:rsidRPr="001A2C2C" w:rsidRDefault="00982D13" w:rsidP="00D5082B">
            <w:pPr>
              <w:spacing w:before="100" w:beforeAutospacing="1" w:after="100" w:afterAutospacing="1"/>
              <w:rPr>
                <w:color w:val="000000"/>
              </w:rPr>
            </w:pPr>
            <w:r w:rsidRPr="001A2C2C">
              <w:rPr>
                <w:color w:val="000000"/>
              </w:rPr>
              <w:t>ул. Пожарского, в районе дома №  48-а</w:t>
            </w:r>
          </w:p>
        </w:tc>
        <w:tc>
          <w:tcPr>
            <w:tcW w:w="709" w:type="dxa"/>
          </w:tcPr>
          <w:p w:rsidR="00982D13" w:rsidRPr="001A2C2C" w:rsidRDefault="00982D13" w:rsidP="00D5082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1</w:t>
            </w:r>
          </w:p>
        </w:tc>
        <w:tc>
          <w:tcPr>
            <w:tcW w:w="3118" w:type="dxa"/>
          </w:tcPr>
          <w:p w:rsidR="00982D13" w:rsidRPr="001A2C2C" w:rsidRDefault="00982D13" w:rsidP="00D5082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ели, сосны, новогодние подарки, новогодние украшения и сувениры</w:t>
            </w:r>
          </w:p>
          <w:p w:rsidR="00982D13" w:rsidRPr="001A2C2C" w:rsidRDefault="00982D13" w:rsidP="00D5082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открытая площадка или лоток</w:t>
            </w:r>
          </w:p>
        </w:tc>
        <w:tc>
          <w:tcPr>
            <w:tcW w:w="1560" w:type="dxa"/>
          </w:tcPr>
          <w:p w:rsidR="00982D13" w:rsidRPr="001A2C2C" w:rsidRDefault="00982D13" w:rsidP="00712E2A">
            <w:pPr>
              <w:spacing w:before="100" w:beforeAutospacing="1" w:after="100" w:afterAutospacing="1"/>
              <w:jc w:val="center"/>
              <w:rPr>
                <w:b/>
                <w:i/>
                <w:color w:val="000000"/>
              </w:rPr>
            </w:pPr>
            <w:r w:rsidRPr="001A2C2C">
              <w:t>с 15 ноября по 31 декабря</w:t>
            </w:r>
          </w:p>
        </w:tc>
      </w:tr>
      <w:tr w:rsidR="00982D13" w:rsidRPr="001A2C2C" w:rsidTr="001A2C2C">
        <w:tc>
          <w:tcPr>
            <w:tcW w:w="709" w:type="dxa"/>
          </w:tcPr>
          <w:p w:rsidR="00982D13" w:rsidRPr="001A2C2C" w:rsidRDefault="00982D13" w:rsidP="00971D3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12</w:t>
            </w:r>
          </w:p>
        </w:tc>
        <w:tc>
          <w:tcPr>
            <w:tcW w:w="3402" w:type="dxa"/>
          </w:tcPr>
          <w:p w:rsidR="00982D13" w:rsidRPr="001A2C2C" w:rsidRDefault="00982D13" w:rsidP="00D5082B">
            <w:pPr>
              <w:spacing w:before="100" w:beforeAutospacing="1" w:after="100" w:afterAutospacing="1"/>
              <w:rPr>
                <w:color w:val="000000"/>
              </w:rPr>
            </w:pPr>
            <w:r w:rsidRPr="001A2C2C">
              <w:rPr>
                <w:color w:val="000000"/>
              </w:rPr>
              <w:t>ул. Пожарского, в районе дома № 68</w:t>
            </w:r>
          </w:p>
        </w:tc>
        <w:tc>
          <w:tcPr>
            <w:tcW w:w="709" w:type="dxa"/>
          </w:tcPr>
          <w:p w:rsidR="00982D13" w:rsidRPr="001A2C2C" w:rsidRDefault="00982D13" w:rsidP="00D5082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1</w:t>
            </w:r>
          </w:p>
        </w:tc>
        <w:tc>
          <w:tcPr>
            <w:tcW w:w="3118" w:type="dxa"/>
          </w:tcPr>
          <w:p w:rsidR="00982D13" w:rsidRPr="001A2C2C" w:rsidRDefault="00982D13" w:rsidP="00D5082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ели, сосны, новогодние подарки, новогодние украшения и сувениры</w:t>
            </w:r>
          </w:p>
          <w:p w:rsidR="00982D13" w:rsidRPr="001A2C2C" w:rsidRDefault="00982D13" w:rsidP="00D5082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открытая площадка или лоток</w:t>
            </w:r>
          </w:p>
        </w:tc>
        <w:tc>
          <w:tcPr>
            <w:tcW w:w="1560" w:type="dxa"/>
          </w:tcPr>
          <w:p w:rsidR="00982D13" w:rsidRPr="001A2C2C" w:rsidRDefault="00982D13" w:rsidP="00712E2A">
            <w:pPr>
              <w:spacing w:before="100" w:beforeAutospacing="1" w:after="100" w:afterAutospacing="1"/>
              <w:jc w:val="center"/>
              <w:rPr>
                <w:b/>
                <w:i/>
                <w:color w:val="000000"/>
              </w:rPr>
            </w:pPr>
            <w:r w:rsidRPr="001A2C2C">
              <w:t>с 15 ноября по 31 декабря</w:t>
            </w:r>
          </w:p>
        </w:tc>
      </w:tr>
      <w:tr w:rsidR="00982D13" w:rsidRPr="001A2C2C" w:rsidTr="00D5082B">
        <w:tc>
          <w:tcPr>
            <w:tcW w:w="9498" w:type="dxa"/>
            <w:gridSpan w:val="5"/>
          </w:tcPr>
          <w:p w:rsidR="001E1509" w:rsidRPr="00520B4A" w:rsidRDefault="00982D13" w:rsidP="001E1509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520B4A">
              <w:rPr>
                <w:color w:val="000000"/>
                <w:sz w:val="28"/>
                <w:szCs w:val="28"/>
              </w:rPr>
              <w:t>Станица Константиновская, поселок Нижнеподкумский, Средний Подкумок</w:t>
            </w:r>
          </w:p>
        </w:tc>
      </w:tr>
      <w:tr w:rsidR="00982D13" w:rsidRPr="001A2C2C" w:rsidTr="001A2C2C">
        <w:tc>
          <w:tcPr>
            <w:tcW w:w="709" w:type="dxa"/>
          </w:tcPr>
          <w:p w:rsidR="00982D13" w:rsidRPr="001A2C2C" w:rsidRDefault="00982D13" w:rsidP="00971D3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1</w:t>
            </w:r>
          </w:p>
        </w:tc>
        <w:tc>
          <w:tcPr>
            <w:tcW w:w="3402" w:type="dxa"/>
          </w:tcPr>
          <w:p w:rsidR="00982D13" w:rsidRPr="001A2C2C" w:rsidRDefault="00982D13" w:rsidP="00712E2A">
            <w:pPr>
              <w:spacing w:before="100" w:beforeAutospacing="1" w:after="100" w:afterAutospacing="1"/>
              <w:rPr>
                <w:color w:val="000000"/>
              </w:rPr>
            </w:pPr>
            <w:r w:rsidRPr="001A2C2C">
              <w:rPr>
                <w:color w:val="000000"/>
              </w:rPr>
              <w:t>ст. Константиновская, ул. Октябрьская, в районе дома №  112а</w:t>
            </w:r>
          </w:p>
        </w:tc>
        <w:tc>
          <w:tcPr>
            <w:tcW w:w="709" w:type="dxa"/>
          </w:tcPr>
          <w:p w:rsidR="00982D13" w:rsidRPr="001A2C2C" w:rsidRDefault="00982D13" w:rsidP="00712E2A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1</w:t>
            </w:r>
          </w:p>
        </w:tc>
        <w:tc>
          <w:tcPr>
            <w:tcW w:w="3118" w:type="dxa"/>
          </w:tcPr>
          <w:p w:rsidR="00982D13" w:rsidRPr="001A2C2C" w:rsidRDefault="00982D13" w:rsidP="00712E2A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квас</w:t>
            </w:r>
          </w:p>
          <w:p w:rsidR="00982D13" w:rsidRDefault="00982D13" w:rsidP="003954B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 xml:space="preserve">автоцистерна  или </w:t>
            </w:r>
            <w:proofErr w:type="spellStart"/>
            <w:r w:rsidRPr="001A2C2C">
              <w:rPr>
                <w:color w:val="000000"/>
              </w:rPr>
              <w:t>кег</w:t>
            </w:r>
            <w:proofErr w:type="spellEnd"/>
            <w:r w:rsidRPr="001A2C2C">
              <w:rPr>
                <w:color w:val="000000"/>
              </w:rPr>
              <w:t xml:space="preserve"> </w:t>
            </w:r>
          </w:p>
          <w:p w:rsidR="00EB374A" w:rsidRPr="001A2C2C" w:rsidRDefault="00EB374A" w:rsidP="003954B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:rsidR="00982D13" w:rsidRPr="001A2C2C" w:rsidRDefault="00982D13" w:rsidP="00712E2A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май-сентябрь</w:t>
            </w:r>
          </w:p>
        </w:tc>
      </w:tr>
      <w:tr w:rsidR="00982D13" w:rsidRPr="001A2C2C" w:rsidTr="001A2C2C">
        <w:tc>
          <w:tcPr>
            <w:tcW w:w="709" w:type="dxa"/>
          </w:tcPr>
          <w:p w:rsidR="00982D13" w:rsidRPr="001A2C2C" w:rsidRDefault="00982D13" w:rsidP="00971D3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2</w:t>
            </w:r>
          </w:p>
        </w:tc>
        <w:tc>
          <w:tcPr>
            <w:tcW w:w="3402" w:type="dxa"/>
          </w:tcPr>
          <w:p w:rsidR="00982D13" w:rsidRPr="001A2C2C" w:rsidRDefault="00982D13" w:rsidP="00712E2A">
            <w:pPr>
              <w:spacing w:before="100" w:beforeAutospacing="1" w:after="100" w:afterAutospacing="1"/>
              <w:rPr>
                <w:color w:val="000000"/>
              </w:rPr>
            </w:pPr>
            <w:r w:rsidRPr="001A2C2C">
              <w:rPr>
                <w:color w:val="000000"/>
              </w:rPr>
              <w:t xml:space="preserve">ст. Константиновская, в районе автобусной остановки </w:t>
            </w:r>
            <w:r w:rsidRPr="001A2C2C">
              <w:rPr>
                <w:color w:val="000000"/>
              </w:rPr>
              <w:lastRenderedPageBreak/>
              <w:t>"Дачи"</w:t>
            </w:r>
          </w:p>
        </w:tc>
        <w:tc>
          <w:tcPr>
            <w:tcW w:w="709" w:type="dxa"/>
          </w:tcPr>
          <w:p w:rsidR="00982D13" w:rsidRPr="001A2C2C" w:rsidRDefault="00982D13" w:rsidP="00712E2A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lastRenderedPageBreak/>
              <w:t>1</w:t>
            </w:r>
          </w:p>
        </w:tc>
        <w:tc>
          <w:tcPr>
            <w:tcW w:w="3118" w:type="dxa"/>
          </w:tcPr>
          <w:p w:rsidR="00982D13" w:rsidRPr="001A2C2C" w:rsidRDefault="00982D13" w:rsidP="00712E2A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 xml:space="preserve">плодоовощная продукция и </w:t>
            </w:r>
            <w:r w:rsidRPr="001A2C2C">
              <w:rPr>
                <w:color w:val="000000"/>
              </w:rPr>
              <w:lastRenderedPageBreak/>
              <w:t>бахчевые культуры</w:t>
            </w:r>
          </w:p>
          <w:p w:rsidR="00982D13" w:rsidRDefault="00982D13" w:rsidP="00712E2A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лоток</w:t>
            </w:r>
          </w:p>
          <w:p w:rsidR="00EB374A" w:rsidRPr="001A2C2C" w:rsidRDefault="00EB374A" w:rsidP="00712E2A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:rsidR="00982D13" w:rsidRPr="001A2C2C" w:rsidRDefault="00982D13" w:rsidP="00712E2A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lastRenderedPageBreak/>
              <w:t>январь-декабрь</w:t>
            </w:r>
          </w:p>
        </w:tc>
      </w:tr>
      <w:tr w:rsidR="00982D13" w:rsidRPr="001A2C2C" w:rsidTr="001A2C2C">
        <w:tc>
          <w:tcPr>
            <w:tcW w:w="709" w:type="dxa"/>
          </w:tcPr>
          <w:p w:rsidR="00982D13" w:rsidRPr="001A2C2C" w:rsidRDefault="00971D39" w:rsidP="00971D3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</w:t>
            </w:r>
          </w:p>
        </w:tc>
        <w:tc>
          <w:tcPr>
            <w:tcW w:w="3402" w:type="dxa"/>
          </w:tcPr>
          <w:p w:rsidR="00982D13" w:rsidRPr="001A2C2C" w:rsidRDefault="00982D13" w:rsidP="00712E2A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color w:val="000000"/>
              </w:rPr>
            </w:pPr>
            <w:r w:rsidRPr="001A2C2C">
              <w:rPr>
                <w:color w:val="000000"/>
              </w:rPr>
              <w:t xml:space="preserve">ст. Константиновская, в районе ул. </w:t>
            </w:r>
            <w:proofErr w:type="gramStart"/>
            <w:r w:rsidRPr="001A2C2C">
              <w:rPr>
                <w:color w:val="000000"/>
              </w:rPr>
              <w:t>Октябрьской</w:t>
            </w:r>
            <w:proofErr w:type="gramEnd"/>
            <w:r w:rsidRPr="001A2C2C">
              <w:rPr>
                <w:color w:val="000000"/>
              </w:rPr>
              <w:t>, 110</w:t>
            </w:r>
          </w:p>
        </w:tc>
        <w:tc>
          <w:tcPr>
            <w:tcW w:w="709" w:type="dxa"/>
          </w:tcPr>
          <w:p w:rsidR="00982D13" w:rsidRPr="001A2C2C" w:rsidRDefault="00982D13" w:rsidP="00712E2A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1</w:t>
            </w:r>
          </w:p>
        </w:tc>
        <w:tc>
          <w:tcPr>
            <w:tcW w:w="3118" w:type="dxa"/>
          </w:tcPr>
          <w:p w:rsidR="00982D13" w:rsidRPr="001A2C2C" w:rsidRDefault="00982D13" w:rsidP="00B46AF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</w:pPr>
            <w:r w:rsidRPr="001A2C2C">
              <w:t xml:space="preserve">горячие напитки (чай, кофе), кондитерские изделия в упаковке изготовителей, прохладительные напитки, мороженое попкорн  </w:t>
            </w:r>
          </w:p>
          <w:p w:rsidR="00982D13" w:rsidRDefault="00982D13" w:rsidP="00B46AF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t>лоток</w:t>
            </w:r>
            <w:r w:rsidRPr="001A2C2C">
              <w:rPr>
                <w:color w:val="000000"/>
              </w:rPr>
              <w:t xml:space="preserve"> </w:t>
            </w:r>
          </w:p>
          <w:p w:rsidR="00EB374A" w:rsidRPr="001A2C2C" w:rsidRDefault="00EB374A" w:rsidP="00B46AF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:rsidR="00982D13" w:rsidRPr="001A2C2C" w:rsidRDefault="00982D13" w:rsidP="00B93FE6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январь-декабрь</w:t>
            </w:r>
          </w:p>
        </w:tc>
      </w:tr>
      <w:tr w:rsidR="00982D13" w:rsidRPr="001A2C2C" w:rsidTr="001A2C2C">
        <w:tc>
          <w:tcPr>
            <w:tcW w:w="709" w:type="dxa"/>
          </w:tcPr>
          <w:p w:rsidR="00982D13" w:rsidRPr="001A2C2C" w:rsidRDefault="00982D13" w:rsidP="00971D3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4</w:t>
            </w:r>
          </w:p>
        </w:tc>
        <w:tc>
          <w:tcPr>
            <w:tcW w:w="3402" w:type="dxa"/>
          </w:tcPr>
          <w:p w:rsidR="00982D13" w:rsidRPr="001A2C2C" w:rsidRDefault="00982D13" w:rsidP="00712E2A">
            <w:pPr>
              <w:spacing w:before="100" w:beforeAutospacing="1" w:after="100" w:afterAutospacing="1"/>
              <w:rPr>
                <w:color w:val="000000"/>
              </w:rPr>
            </w:pPr>
            <w:r w:rsidRPr="001A2C2C">
              <w:rPr>
                <w:color w:val="000000"/>
              </w:rPr>
              <w:t xml:space="preserve">ст. Константиновская, ул. Октябрьская/ ул. Ленина, район сельского рынка </w:t>
            </w:r>
          </w:p>
        </w:tc>
        <w:tc>
          <w:tcPr>
            <w:tcW w:w="709" w:type="dxa"/>
          </w:tcPr>
          <w:p w:rsidR="00982D13" w:rsidRPr="001A2C2C" w:rsidRDefault="00982D13" w:rsidP="00712E2A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1</w:t>
            </w:r>
          </w:p>
        </w:tc>
        <w:tc>
          <w:tcPr>
            <w:tcW w:w="3118" w:type="dxa"/>
          </w:tcPr>
          <w:p w:rsidR="00982D13" w:rsidRPr="001A2C2C" w:rsidRDefault="00982D13" w:rsidP="00712E2A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ели, сосны, новогодние подарки, новогодние украшения и сувениры</w:t>
            </w:r>
          </w:p>
          <w:p w:rsidR="00982D13" w:rsidRDefault="00982D13" w:rsidP="00712E2A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открытая площадка или лоток</w:t>
            </w:r>
          </w:p>
          <w:p w:rsidR="00EB374A" w:rsidRPr="001A2C2C" w:rsidRDefault="00EB374A" w:rsidP="00712E2A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:rsidR="00982D13" w:rsidRPr="001A2C2C" w:rsidRDefault="00982D13" w:rsidP="00B93FE6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с 15 по 31 декабря</w:t>
            </w:r>
          </w:p>
        </w:tc>
      </w:tr>
      <w:tr w:rsidR="00982D13" w:rsidRPr="001A2C2C" w:rsidTr="001A2C2C">
        <w:tc>
          <w:tcPr>
            <w:tcW w:w="709" w:type="dxa"/>
          </w:tcPr>
          <w:p w:rsidR="00982D13" w:rsidRPr="001A2C2C" w:rsidRDefault="00982D13" w:rsidP="00971D3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5</w:t>
            </w:r>
          </w:p>
        </w:tc>
        <w:tc>
          <w:tcPr>
            <w:tcW w:w="3402" w:type="dxa"/>
          </w:tcPr>
          <w:p w:rsidR="00982D13" w:rsidRPr="001A2C2C" w:rsidRDefault="00982D13" w:rsidP="00712E2A">
            <w:pPr>
              <w:spacing w:before="100" w:beforeAutospacing="1" w:after="100" w:afterAutospacing="1"/>
              <w:rPr>
                <w:color w:val="000000"/>
              </w:rPr>
            </w:pPr>
            <w:r w:rsidRPr="001A2C2C">
              <w:rPr>
                <w:color w:val="000000"/>
              </w:rPr>
              <w:t xml:space="preserve">пос. Нижнеподкумский,  ул. </w:t>
            </w:r>
            <w:proofErr w:type="spellStart"/>
            <w:r w:rsidRPr="001A2C2C">
              <w:rPr>
                <w:color w:val="000000"/>
              </w:rPr>
              <w:t>Зубалова</w:t>
            </w:r>
            <w:proofErr w:type="spellEnd"/>
            <w:r w:rsidRPr="001A2C2C">
              <w:rPr>
                <w:color w:val="000000"/>
              </w:rPr>
              <w:t>,  центр, рядом с администрацией поселка Нижнеподкумский</w:t>
            </w:r>
          </w:p>
        </w:tc>
        <w:tc>
          <w:tcPr>
            <w:tcW w:w="709" w:type="dxa"/>
          </w:tcPr>
          <w:p w:rsidR="00982D13" w:rsidRPr="001A2C2C" w:rsidRDefault="00982D13" w:rsidP="00712E2A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1</w:t>
            </w:r>
          </w:p>
        </w:tc>
        <w:tc>
          <w:tcPr>
            <w:tcW w:w="3118" w:type="dxa"/>
          </w:tcPr>
          <w:p w:rsidR="00982D13" w:rsidRPr="001A2C2C" w:rsidRDefault="00982D13" w:rsidP="00712E2A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ели, сосны, новогодние подарки, новогодние украшения и сувениры</w:t>
            </w:r>
          </w:p>
          <w:p w:rsidR="00EB374A" w:rsidRPr="001A2C2C" w:rsidRDefault="00982D13" w:rsidP="00EB374A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открытая площадка или лоток</w:t>
            </w:r>
          </w:p>
        </w:tc>
        <w:tc>
          <w:tcPr>
            <w:tcW w:w="1560" w:type="dxa"/>
          </w:tcPr>
          <w:p w:rsidR="00982D13" w:rsidRPr="001A2C2C" w:rsidRDefault="00982D13" w:rsidP="00B93FE6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>с 15 по 31 декабря</w:t>
            </w:r>
          </w:p>
        </w:tc>
      </w:tr>
      <w:tr w:rsidR="00982D13" w:rsidRPr="001A2C2C" w:rsidTr="001A2C2C">
        <w:tc>
          <w:tcPr>
            <w:tcW w:w="709" w:type="dxa"/>
          </w:tcPr>
          <w:p w:rsidR="00982D13" w:rsidRPr="001A2C2C" w:rsidRDefault="00982D13" w:rsidP="00971D39">
            <w:pPr>
              <w:autoSpaceDE w:val="0"/>
              <w:autoSpaceDN w:val="0"/>
              <w:adjustRightInd w:val="0"/>
              <w:jc w:val="center"/>
            </w:pPr>
            <w:r w:rsidRPr="001A2C2C">
              <w:t>6</w:t>
            </w:r>
          </w:p>
        </w:tc>
        <w:tc>
          <w:tcPr>
            <w:tcW w:w="3402" w:type="dxa"/>
          </w:tcPr>
          <w:p w:rsidR="00982D13" w:rsidRPr="001A2C2C" w:rsidRDefault="00982D13" w:rsidP="00D5082B">
            <w:pPr>
              <w:autoSpaceDE w:val="0"/>
              <w:autoSpaceDN w:val="0"/>
              <w:adjustRightInd w:val="0"/>
              <w:jc w:val="both"/>
            </w:pPr>
            <w:r w:rsidRPr="001A2C2C">
              <w:t>в районе участка № 1 с/т «Отдых» массив 11</w:t>
            </w:r>
          </w:p>
        </w:tc>
        <w:tc>
          <w:tcPr>
            <w:tcW w:w="709" w:type="dxa"/>
          </w:tcPr>
          <w:p w:rsidR="00982D13" w:rsidRPr="001A2C2C" w:rsidRDefault="00982D13" w:rsidP="00D5082B">
            <w:pPr>
              <w:autoSpaceDE w:val="0"/>
              <w:autoSpaceDN w:val="0"/>
              <w:adjustRightInd w:val="0"/>
              <w:jc w:val="center"/>
            </w:pPr>
            <w:r w:rsidRPr="001A2C2C">
              <w:t>1</w:t>
            </w:r>
          </w:p>
        </w:tc>
        <w:tc>
          <w:tcPr>
            <w:tcW w:w="3118" w:type="dxa"/>
          </w:tcPr>
          <w:p w:rsidR="00982D13" w:rsidRPr="001A2C2C" w:rsidRDefault="00982D13" w:rsidP="00D5082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2C2C">
              <w:rPr>
                <w:color w:val="000000"/>
              </w:rPr>
              <w:t xml:space="preserve">услуги технического осмотра автомобилей, установке </w:t>
            </w:r>
            <w:proofErr w:type="spellStart"/>
            <w:r w:rsidRPr="001A2C2C">
              <w:rPr>
                <w:color w:val="000000"/>
              </w:rPr>
              <w:t>тахографов</w:t>
            </w:r>
            <w:proofErr w:type="spellEnd"/>
            <w:r w:rsidRPr="001A2C2C">
              <w:rPr>
                <w:color w:val="000000"/>
              </w:rPr>
              <w:t xml:space="preserve">, всех видов страхования </w:t>
            </w:r>
          </w:p>
          <w:p w:rsidR="00982D13" w:rsidRPr="005515DE" w:rsidRDefault="00982D13" w:rsidP="005515DE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DE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  <w:p w:rsidR="00982D13" w:rsidRDefault="00982D13" w:rsidP="005515DE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DE">
              <w:rPr>
                <w:rFonts w:ascii="Times New Roman" w:hAnsi="Times New Roman" w:cs="Times New Roman"/>
                <w:sz w:val="24"/>
                <w:szCs w:val="24"/>
              </w:rPr>
              <w:t>площадь 20 кв.м.</w:t>
            </w:r>
          </w:p>
          <w:p w:rsidR="00EB374A" w:rsidRPr="001A2C2C" w:rsidRDefault="00EB374A" w:rsidP="005515DE">
            <w:pPr>
              <w:pStyle w:val="af3"/>
              <w:jc w:val="center"/>
            </w:pPr>
          </w:p>
        </w:tc>
        <w:tc>
          <w:tcPr>
            <w:tcW w:w="1560" w:type="dxa"/>
          </w:tcPr>
          <w:p w:rsidR="00982D13" w:rsidRPr="001A2C2C" w:rsidRDefault="00982D13" w:rsidP="00D5082B">
            <w:pPr>
              <w:autoSpaceDE w:val="0"/>
              <w:autoSpaceDN w:val="0"/>
              <w:adjustRightInd w:val="0"/>
              <w:jc w:val="center"/>
            </w:pPr>
            <w:r w:rsidRPr="001A2C2C">
              <w:t>январь-декабрь</w:t>
            </w:r>
          </w:p>
        </w:tc>
      </w:tr>
    </w:tbl>
    <w:p w:rsidR="00556E3A" w:rsidRDefault="003C30C3" w:rsidP="00235E13">
      <w:pPr>
        <w:ind w:right="-284"/>
        <w:rPr>
          <w:b/>
        </w:rPr>
      </w:pPr>
      <w:r w:rsidRPr="001A2C2C">
        <w:rPr>
          <w:b/>
        </w:rPr>
        <w:t xml:space="preserve"> </w:t>
      </w:r>
    </w:p>
    <w:p w:rsidR="005515DE" w:rsidRPr="00235E13" w:rsidRDefault="005515DE" w:rsidP="00235E13">
      <w:pPr>
        <w:ind w:right="-284"/>
        <w:rPr>
          <w:b/>
        </w:rPr>
      </w:pPr>
    </w:p>
    <w:p w:rsidR="000E2D91" w:rsidRDefault="000E2D91" w:rsidP="000E2D91">
      <w:pPr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 w:rsidR="000E2D91" w:rsidRDefault="000E2D91" w:rsidP="000E2D91">
      <w:pPr>
        <w:rPr>
          <w:sz w:val="28"/>
          <w:szCs w:val="28"/>
        </w:rPr>
      </w:pPr>
      <w:r>
        <w:rPr>
          <w:sz w:val="28"/>
          <w:szCs w:val="28"/>
        </w:rPr>
        <w:t>администрации города Пятигорска,</w:t>
      </w:r>
    </w:p>
    <w:p w:rsidR="000E2D91" w:rsidRDefault="000E2D91" w:rsidP="000E2D91">
      <w:pPr>
        <w:rPr>
          <w:sz w:val="28"/>
          <w:szCs w:val="28"/>
        </w:rPr>
      </w:pPr>
      <w:r>
        <w:rPr>
          <w:sz w:val="28"/>
          <w:szCs w:val="28"/>
        </w:rPr>
        <w:t xml:space="preserve">управляющий делами </w:t>
      </w:r>
    </w:p>
    <w:p w:rsidR="000E2D91" w:rsidRDefault="000E2D91" w:rsidP="000E2D91">
      <w:pPr>
        <w:rPr>
          <w:sz w:val="28"/>
          <w:szCs w:val="28"/>
        </w:rPr>
      </w:pPr>
      <w:r>
        <w:rPr>
          <w:sz w:val="28"/>
          <w:szCs w:val="28"/>
        </w:rPr>
        <w:t>администрации города Пятигорска                                                      В.Г. Косых</w:t>
      </w:r>
    </w:p>
    <w:p w:rsidR="00527656" w:rsidRDefault="00527656" w:rsidP="00F83588">
      <w:pPr>
        <w:autoSpaceDE w:val="0"/>
        <w:autoSpaceDN w:val="0"/>
        <w:adjustRightInd w:val="0"/>
        <w:rPr>
          <w:sz w:val="22"/>
          <w:szCs w:val="22"/>
        </w:rPr>
      </w:pPr>
    </w:p>
    <w:p w:rsidR="00527656" w:rsidRDefault="00527656" w:rsidP="00F83588">
      <w:pPr>
        <w:autoSpaceDE w:val="0"/>
        <w:autoSpaceDN w:val="0"/>
        <w:adjustRightInd w:val="0"/>
        <w:rPr>
          <w:sz w:val="22"/>
          <w:szCs w:val="22"/>
        </w:rPr>
      </w:pPr>
    </w:p>
    <w:p w:rsidR="00527656" w:rsidRDefault="00527656" w:rsidP="00F83588">
      <w:pPr>
        <w:autoSpaceDE w:val="0"/>
        <w:autoSpaceDN w:val="0"/>
        <w:adjustRightInd w:val="0"/>
        <w:rPr>
          <w:sz w:val="22"/>
          <w:szCs w:val="22"/>
        </w:rPr>
      </w:pPr>
    </w:p>
    <w:p w:rsidR="00527656" w:rsidRDefault="00527656" w:rsidP="00F83588">
      <w:pPr>
        <w:autoSpaceDE w:val="0"/>
        <w:autoSpaceDN w:val="0"/>
        <w:adjustRightInd w:val="0"/>
        <w:rPr>
          <w:sz w:val="22"/>
          <w:szCs w:val="22"/>
        </w:rPr>
      </w:pPr>
    </w:p>
    <w:p w:rsidR="00AF4EFA" w:rsidRDefault="00AF4EFA" w:rsidP="00F83588">
      <w:pPr>
        <w:autoSpaceDE w:val="0"/>
        <w:autoSpaceDN w:val="0"/>
        <w:adjustRightInd w:val="0"/>
        <w:rPr>
          <w:sz w:val="22"/>
          <w:szCs w:val="22"/>
        </w:rPr>
      </w:pPr>
    </w:p>
    <w:p w:rsidR="00AF4EFA" w:rsidRDefault="00AF4EFA" w:rsidP="00F83588">
      <w:pPr>
        <w:autoSpaceDE w:val="0"/>
        <w:autoSpaceDN w:val="0"/>
        <w:adjustRightInd w:val="0"/>
        <w:rPr>
          <w:sz w:val="22"/>
          <w:szCs w:val="22"/>
        </w:rPr>
      </w:pPr>
    </w:p>
    <w:p w:rsidR="00AF4EFA" w:rsidRDefault="00AF4EFA" w:rsidP="00F83588">
      <w:pPr>
        <w:autoSpaceDE w:val="0"/>
        <w:autoSpaceDN w:val="0"/>
        <w:adjustRightInd w:val="0"/>
        <w:rPr>
          <w:sz w:val="22"/>
          <w:szCs w:val="22"/>
        </w:rPr>
      </w:pPr>
    </w:p>
    <w:p w:rsidR="00AF4EFA" w:rsidRDefault="00AF4EFA" w:rsidP="00F83588">
      <w:pPr>
        <w:autoSpaceDE w:val="0"/>
        <w:autoSpaceDN w:val="0"/>
        <w:adjustRightInd w:val="0"/>
        <w:rPr>
          <w:sz w:val="22"/>
          <w:szCs w:val="22"/>
        </w:rPr>
      </w:pPr>
    </w:p>
    <w:p w:rsidR="00AF4EFA" w:rsidRDefault="00AF4EFA" w:rsidP="00F83588">
      <w:pPr>
        <w:autoSpaceDE w:val="0"/>
        <w:autoSpaceDN w:val="0"/>
        <w:adjustRightInd w:val="0"/>
        <w:rPr>
          <w:sz w:val="22"/>
          <w:szCs w:val="22"/>
        </w:rPr>
      </w:pPr>
    </w:p>
    <w:p w:rsidR="00AF4EFA" w:rsidRDefault="00AF4EFA" w:rsidP="00F83588">
      <w:pPr>
        <w:autoSpaceDE w:val="0"/>
        <w:autoSpaceDN w:val="0"/>
        <w:adjustRightInd w:val="0"/>
        <w:rPr>
          <w:sz w:val="22"/>
          <w:szCs w:val="22"/>
        </w:rPr>
      </w:pPr>
    </w:p>
    <w:p w:rsidR="00AF4EFA" w:rsidRDefault="00AF4EFA" w:rsidP="00F83588">
      <w:pPr>
        <w:autoSpaceDE w:val="0"/>
        <w:autoSpaceDN w:val="0"/>
        <w:adjustRightInd w:val="0"/>
        <w:rPr>
          <w:sz w:val="22"/>
          <w:szCs w:val="22"/>
        </w:rPr>
      </w:pPr>
    </w:p>
    <w:p w:rsidR="00AF4EFA" w:rsidRDefault="00AF4EFA" w:rsidP="00F83588">
      <w:pPr>
        <w:autoSpaceDE w:val="0"/>
        <w:autoSpaceDN w:val="0"/>
        <w:adjustRightInd w:val="0"/>
        <w:rPr>
          <w:sz w:val="22"/>
          <w:szCs w:val="22"/>
        </w:rPr>
      </w:pPr>
    </w:p>
    <w:p w:rsidR="00AF4EFA" w:rsidRDefault="00AF4EFA" w:rsidP="00F83588">
      <w:pPr>
        <w:autoSpaceDE w:val="0"/>
        <w:autoSpaceDN w:val="0"/>
        <w:adjustRightInd w:val="0"/>
        <w:rPr>
          <w:sz w:val="22"/>
          <w:szCs w:val="22"/>
        </w:rPr>
      </w:pPr>
    </w:p>
    <w:p w:rsidR="00AF4EFA" w:rsidRDefault="00AF4EFA" w:rsidP="00F83588">
      <w:pPr>
        <w:autoSpaceDE w:val="0"/>
        <w:autoSpaceDN w:val="0"/>
        <w:adjustRightInd w:val="0"/>
        <w:rPr>
          <w:sz w:val="22"/>
          <w:szCs w:val="22"/>
        </w:rPr>
      </w:pPr>
    </w:p>
    <w:p w:rsidR="00AF4EFA" w:rsidRDefault="00AF4EFA" w:rsidP="00F83588">
      <w:pPr>
        <w:autoSpaceDE w:val="0"/>
        <w:autoSpaceDN w:val="0"/>
        <w:adjustRightInd w:val="0"/>
        <w:rPr>
          <w:sz w:val="22"/>
          <w:szCs w:val="22"/>
        </w:rPr>
      </w:pPr>
    </w:p>
    <w:p w:rsidR="00AF4EFA" w:rsidRDefault="00AF4EFA" w:rsidP="00F83588">
      <w:pPr>
        <w:autoSpaceDE w:val="0"/>
        <w:autoSpaceDN w:val="0"/>
        <w:adjustRightInd w:val="0"/>
        <w:rPr>
          <w:sz w:val="22"/>
          <w:szCs w:val="22"/>
        </w:rPr>
      </w:pPr>
    </w:p>
    <w:p w:rsidR="00AF4EFA" w:rsidRDefault="00AF4EFA" w:rsidP="00F83588">
      <w:pPr>
        <w:autoSpaceDE w:val="0"/>
        <w:autoSpaceDN w:val="0"/>
        <w:adjustRightInd w:val="0"/>
        <w:rPr>
          <w:sz w:val="22"/>
          <w:szCs w:val="22"/>
        </w:rPr>
      </w:pPr>
    </w:p>
    <w:p w:rsidR="00AF4EFA" w:rsidRDefault="00AF4EFA" w:rsidP="00F83588">
      <w:pPr>
        <w:autoSpaceDE w:val="0"/>
        <w:autoSpaceDN w:val="0"/>
        <w:adjustRightInd w:val="0"/>
        <w:rPr>
          <w:sz w:val="22"/>
          <w:szCs w:val="22"/>
        </w:rPr>
      </w:pPr>
    </w:p>
    <w:p w:rsidR="00AF4EFA" w:rsidRDefault="00AF4EFA" w:rsidP="00F83588">
      <w:pPr>
        <w:autoSpaceDE w:val="0"/>
        <w:autoSpaceDN w:val="0"/>
        <w:adjustRightInd w:val="0"/>
        <w:rPr>
          <w:sz w:val="22"/>
          <w:szCs w:val="22"/>
        </w:rPr>
      </w:pPr>
    </w:p>
    <w:p w:rsidR="00AF4EFA" w:rsidRDefault="00AF4EFA" w:rsidP="00F83588">
      <w:pPr>
        <w:autoSpaceDE w:val="0"/>
        <w:autoSpaceDN w:val="0"/>
        <w:adjustRightInd w:val="0"/>
        <w:rPr>
          <w:sz w:val="22"/>
          <w:szCs w:val="22"/>
        </w:rPr>
      </w:pPr>
    </w:p>
    <w:p w:rsidR="00AF4EFA" w:rsidRDefault="00AF4EFA" w:rsidP="00F83588">
      <w:pPr>
        <w:autoSpaceDE w:val="0"/>
        <w:autoSpaceDN w:val="0"/>
        <w:adjustRightInd w:val="0"/>
        <w:rPr>
          <w:sz w:val="22"/>
          <w:szCs w:val="22"/>
        </w:rPr>
      </w:pPr>
    </w:p>
    <w:p w:rsidR="00AF4EFA" w:rsidRDefault="00AF4EFA" w:rsidP="00F83588">
      <w:pPr>
        <w:autoSpaceDE w:val="0"/>
        <w:autoSpaceDN w:val="0"/>
        <w:adjustRightInd w:val="0"/>
        <w:rPr>
          <w:sz w:val="22"/>
          <w:szCs w:val="22"/>
        </w:rPr>
      </w:pPr>
    </w:p>
    <w:p w:rsidR="00AF4EFA" w:rsidRDefault="00AF4EFA" w:rsidP="00F83588">
      <w:pPr>
        <w:autoSpaceDE w:val="0"/>
        <w:autoSpaceDN w:val="0"/>
        <w:adjustRightInd w:val="0"/>
        <w:rPr>
          <w:sz w:val="22"/>
          <w:szCs w:val="22"/>
        </w:rPr>
      </w:pPr>
    </w:p>
    <w:p w:rsidR="00AF4EFA" w:rsidRDefault="00AF4EFA" w:rsidP="00F83588">
      <w:pPr>
        <w:autoSpaceDE w:val="0"/>
        <w:autoSpaceDN w:val="0"/>
        <w:adjustRightInd w:val="0"/>
        <w:rPr>
          <w:sz w:val="22"/>
          <w:szCs w:val="22"/>
        </w:rPr>
      </w:pPr>
    </w:p>
    <w:p w:rsidR="00AF4EFA" w:rsidRDefault="00AF4EFA" w:rsidP="00F83588">
      <w:pPr>
        <w:autoSpaceDE w:val="0"/>
        <w:autoSpaceDN w:val="0"/>
        <w:adjustRightInd w:val="0"/>
        <w:rPr>
          <w:sz w:val="22"/>
          <w:szCs w:val="22"/>
        </w:rPr>
      </w:pPr>
    </w:p>
    <w:p w:rsidR="00F15BA5" w:rsidRDefault="00F15BA5" w:rsidP="00F83588">
      <w:pPr>
        <w:autoSpaceDE w:val="0"/>
        <w:autoSpaceDN w:val="0"/>
        <w:adjustRightInd w:val="0"/>
        <w:rPr>
          <w:sz w:val="22"/>
          <w:szCs w:val="22"/>
        </w:rPr>
      </w:pPr>
    </w:p>
    <w:sectPr w:rsidR="00F15BA5" w:rsidSect="003307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34E28"/>
    <w:multiLevelType w:val="hybridMultilevel"/>
    <w:tmpl w:val="533C78B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CEE382D"/>
    <w:multiLevelType w:val="hybridMultilevel"/>
    <w:tmpl w:val="2460C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575FC6"/>
    <w:multiLevelType w:val="hybridMultilevel"/>
    <w:tmpl w:val="76E0F0F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B11A65"/>
    <w:multiLevelType w:val="hybridMultilevel"/>
    <w:tmpl w:val="76E0F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694A56"/>
    <w:multiLevelType w:val="hybridMultilevel"/>
    <w:tmpl w:val="26D631D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ED31830"/>
    <w:multiLevelType w:val="hybridMultilevel"/>
    <w:tmpl w:val="20CA59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588"/>
    <w:rsid w:val="0000300C"/>
    <w:rsid w:val="00004BD1"/>
    <w:rsid w:val="000072F8"/>
    <w:rsid w:val="00010D28"/>
    <w:rsid w:val="00011039"/>
    <w:rsid w:val="00011AB5"/>
    <w:rsid w:val="0001216F"/>
    <w:rsid w:val="00015378"/>
    <w:rsid w:val="00043AD2"/>
    <w:rsid w:val="00045039"/>
    <w:rsid w:val="000612CC"/>
    <w:rsid w:val="00062AD7"/>
    <w:rsid w:val="00063981"/>
    <w:rsid w:val="0007153F"/>
    <w:rsid w:val="00073361"/>
    <w:rsid w:val="00075B57"/>
    <w:rsid w:val="00076052"/>
    <w:rsid w:val="00087DE8"/>
    <w:rsid w:val="00095B83"/>
    <w:rsid w:val="00097600"/>
    <w:rsid w:val="000A272D"/>
    <w:rsid w:val="000A3BCB"/>
    <w:rsid w:val="000B7ECF"/>
    <w:rsid w:val="000C4332"/>
    <w:rsid w:val="000D02AC"/>
    <w:rsid w:val="000D0603"/>
    <w:rsid w:val="000D3330"/>
    <w:rsid w:val="000D7266"/>
    <w:rsid w:val="000E2D91"/>
    <w:rsid w:val="000F4E19"/>
    <w:rsid w:val="000F6B09"/>
    <w:rsid w:val="00100CC9"/>
    <w:rsid w:val="00101930"/>
    <w:rsid w:val="00103C69"/>
    <w:rsid w:val="00103D0F"/>
    <w:rsid w:val="00104E85"/>
    <w:rsid w:val="001070B9"/>
    <w:rsid w:val="001071E1"/>
    <w:rsid w:val="00107A09"/>
    <w:rsid w:val="0011047D"/>
    <w:rsid w:val="00112C03"/>
    <w:rsid w:val="00120844"/>
    <w:rsid w:val="00121B86"/>
    <w:rsid w:val="001268DA"/>
    <w:rsid w:val="00127C1F"/>
    <w:rsid w:val="00132E99"/>
    <w:rsid w:val="00137D06"/>
    <w:rsid w:val="00142D7E"/>
    <w:rsid w:val="001527A2"/>
    <w:rsid w:val="00161ACC"/>
    <w:rsid w:val="00164458"/>
    <w:rsid w:val="00176CD0"/>
    <w:rsid w:val="001833B2"/>
    <w:rsid w:val="0019304D"/>
    <w:rsid w:val="001A2C2C"/>
    <w:rsid w:val="001B2314"/>
    <w:rsid w:val="001C3D3F"/>
    <w:rsid w:val="001D0EB9"/>
    <w:rsid w:val="001D2055"/>
    <w:rsid w:val="001D4D4C"/>
    <w:rsid w:val="001D6FA2"/>
    <w:rsid w:val="001E1509"/>
    <w:rsid w:val="001E63A4"/>
    <w:rsid w:val="001E7C08"/>
    <w:rsid w:val="001F0F18"/>
    <w:rsid w:val="001F0F93"/>
    <w:rsid w:val="001F33A6"/>
    <w:rsid w:val="001F5C55"/>
    <w:rsid w:val="001F5DA4"/>
    <w:rsid w:val="00205AB9"/>
    <w:rsid w:val="00215A33"/>
    <w:rsid w:val="002177AC"/>
    <w:rsid w:val="002202D3"/>
    <w:rsid w:val="00220858"/>
    <w:rsid w:val="002253FB"/>
    <w:rsid w:val="0023011F"/>
    <w:rsid w:val="00235E13"/>
    <w:rsid w:val="002456CC"/>
    <w:rsid w:val="00246B21"/>
    <w:rsid w:val="00250316"/>
    <w:rsid w:val="00251B25"/>
    <w:rsid w:val="00251BAF"/>
    <w:rsid w:val="00256008"/>
    <w:rsid w:val="00263C20"/>
    <w:rsid w:val="00272C42"/>
    <w:rsid w:val="00284336"/>
    <w:rsid w:val="00285560"/>
    <w:rsid w:val="00291C4C"/>
    <w:rsid w:val="002933E5"/>
    <w:rsid w:val="002B0918"/>
    <w:rsid w:val="002B3E35"/>
    <w:rsid w:val="002B4754"/>
    <w:rsid w:val="002B4912"/>
    <w:rsid w:val="002B6C1A"/>
    <w:rsid w:val="002C21AA"/>
    <w:rsid w:val="002C64DD"/>
    <w:rsid w:val="002C795C"/>
    <w:rsid w:val="002D4B7A"/>
    <w:rsid w:val="002D582E"/>
    <w:rsid w:val="002D650B"/>
    <w:rsid w:val="002F181A"/>
    <w:rsid w:val="002F4D47"/>
    <w:rsid w:val="0030466B"/>
    <w:rsid w:val="00312C16"/>
    <w:rsid w:val="00315059"/>
    <w:rsid w:val="003206D0"/>
    <w:rsid w:val="00323E8D"/>
    <w:rsid w:val="00330751"/>
    <w:rsid w:val="003324B4"/>
    <w:rsid w:val="00334796"/>
    <w:rsid w:val="00335494"/>
    <w:rsid w:val="00336B80"/>
    <w:rsid w:val="00341AAA"/>
    <w:rsid w:val="00342FCF"/>
    <w:rsid w:val="00345DB2"/>
    <w:rsid w:val="00350D62"/>
    <w:rsid w:val="003528FF"/>
    <w:rsid w:val="003529BD"/>
    <w:rsid w:val="00355EBB"/>
    <w:rsid w:val="003568CB"/>
    <w:rsid w:val="003602F7"/>
    <w:rsid w:val="00365D23"/>
    <w:rsid w:val="00367764"/>
    <w:rsid w:val="0037080A"/>
    <w:rsid w:val="00382129"/>
    <w:rsid w:val="00382F78"/>
    <w:rsid w:val="00383FF5"/>
    <w:rsid w:val="00385A2F"/>
    <w:rsid w:val="00387CAD"/>
    <w:rsid w:val="003954BB"/>
    <w:rsid w:val="003A212E"/>
    <w:rsid w:val="003A6B1C"/>
    <w:rsid w:val="003B1033"/>
    <w:rsid w:val="003C30C3"/>
    <w:rsid w:val="003D1BB6"/>
    <w:rsid w:val="003D1F4D"/>
    <w:rsid w:val="003D7F93"/>
    <w:rsid w:val="003F362B"/>
    <w:rsid w:val="003F52D2"/>
    <w:rsid w:val="00402A02"/>
    <w:rsid w:val="00406B20"/>
    <w:rsid w:val="00410DEE"/>
    <w:rsid w:val="004150D5"/>
    <w:rsid w:val="0042453C"/>
    <w:rsid w:val="004253E3"/>
    <w:rsid w:val="00425B9D"/>
    <w:rsid w:val="00433E91"/>
    <w:rsid w:val="004345E0"/>
    <w:rsid w:val="00435906"/>
    <w:rsid w:val="00443856"/>
    <w:rsid w:val="00454FE5"/>
    <w:rsid w:val="00456197"/>
    <w:rsid w:val="0046343B"/>
    <w:rsid w:val="00464425"/>
    <w:rsid w:val="00467E2E"/>
    <w:rsid w:val="0047165B"/>
    <w:rsid w:val="004743A1"/>
    <w:rsid w:val="0047550E"/>
    <w:rsid w:val="00475AF1"/>
    <w:rsid w:val="00481DA8"/>
    <w:rsid w:val="0049004B"/>
    <w:rsid w:val="00497013"/>
    <w:rsid w:val="004A1066"/>
    <w:rsid w:val="004A1554"/>
    <w:rsid w:val="004A676F"/>
    <w:rsid w:val="004A7554"/>
    <w:rsid w:val="004C05F8"/>
    <w:rsid w:val="004C5775"/>
    <w:rsid w:val="004D1324"/>
    <w:rsid w:val="004D70E7"/>
    <w:rsid w:val="004E246A"/>
    <w:rsid w:val="004F15E7"/>
    <w:rsid w:val="004F1DD1"/>
    <w:rsid w:val="004F3D3B"/>
    <w:rsid w:val="004F4F8A"/>
    <w:rsid w:val="0050157C"/>
    <w:rsid w:val="00507668"/>
    <w:rsid w:val="005130ED"/>
    <w:rsid w:val="00517B73"/>
    <w:rsid w:val="00520B4A"/>
    <w:rsid w:val="005230C4"/>
    <w:rsid w:val="0052316D"/>
    <w:rsid w:val="00524AC3"/>
    <w:rsid w:val="0052700C"/>
    <w:rsid w:val="005273D5"/>
    <w:rsid w:val="00527656"/>
    <w:rsid w:val="00533B7D"/>
    <w:rsid w:val="00537B1C"/>
    <w:rsid w:val="00545C24"/>
    <w:rsid w:val="005515DE"/>
    <w:rsid w:val="00556E3A"/>
    <w:rsid w:val="00561023"/>
    <w:rsid w:val="00562192"/>
    <w:rsid w:val="00570D2C"/>
    <w:rsid w:val="00575F4C"/>
    <w:rsid w:val="00575F95"/>
    <w:rsid w:val="005762B9"/>
    <w:rsid w:val="005774B8"/>
    <w:rsid w:val="005833AF"/>
    <w:rsid w:val="00585230"/>
    <w:rsid w:val="0058531A"/>
    <w:rsid w:val="005859EA"/>
    <w:rsid w:val="005861C2"/>
    <w:rsid w:val="0058764A"/>
    <w:rsid w:val="005965EB"/>
    <w:rsid w:val="005A205C"/>
    <w:rsid w:val="005A5EC0"/>
    <w:rsid w:val="005B2451"/>
    <w:rsid w:val="005C0A10"/>
    <w:rsid w:val="005C1A28"/>
    <w:rsid w:val="005C6B66"/>
    <w:rsid w:val="005D3B7A"/>
    <w:rsid w:val="005D549E"/>
    <w:rsid w:val="005D68BC"/>
    <w:rsid w:val="005E7CA3"/>
    <w:rsid w:val="005F4448"/>
    <w:rsid w:val="0060216C"/>
    <w:rsid w:val="00603628"/>
    <w:rsid w:val="006123F2"/>
    <w:rsid w:val="006139C5"/>
    <w:rsid w:val="006175C5"/>
    <w:rsid w:val="00622AB7"/>
    <w:rsid w:val="00626D39"/>
    <w:rsid w:val="0063579F"/>
    <w:rsid w:val="00635A84"/>
    <w:rsid w:val="006412D3"/>
    <w:rsid w:val="00641D74"/>
    <w:rsid w:val="006424DA"/>
    <w:rsid w:val="006428A0"/>
    <w:rsid w:val="0064394A"/>
    <w:rsid w:val="00643C3B"/>
    <w:rsid w:val="00665B9D"/>
    <w:rsid w:val="00667051"/>
    <w:rsid w:val="00667C8E"/>
    <w:rsid w:val="00674325"/>
    <w:rsid w:val="006760FD"/>
    <w:rsid w:val="00677F11"/>
    <w:rsid w:val="0069196C"/>
    <w:rsid w:val="00696F20"/>
    <w:rsid w:val="00697970"/>
    <w:rsid w:val="006A770C"/>
    <w:rsid w:val="006B7346"/>
    <w:rsid w:val="006C6ACE"/>
    <w:rsid w:val="006D7DE2"/>
    <w:rsid w:val="0070166F"/>
    <w:rsid w:val="00711141"/>
    <w:rsid w:val="00712E2A"/>
    <w:rsid w:val="00713BE5"/>
    <w:rsid w:val="00720344"/>
    <w:rsid w:val="007212FB"/>
    <w:rsid w:val="00727E14"/>
    <w:rsid w:val="00733EE9"/>
    <w:rsid w:val="00737E55"/>
    <w:rsid w:val="00747A69"/>
    <w:rsid w:val="00750AE5"/>
    <w:rsid w:val="0075145E"/>
    <w:rsid w:val="00776FDA"/>
    <w:rsid w:val="007912C7"/>
    <w:rsid w:val="007A00A5"/>
    <w:rsid w:val="007A03E9"/>
    <w:rsid w:val="007A1640"/>
    <w:rsid w:val="007A3D1C"/>
    <w:rsid w:val="007A7240"/>
    <w:rsid w:val="007A7C5B"/>
    <w:rsid w:val="007B049F"/>
    <w:rsid w:val="007B4567"/>
    <w:rsid w:val="007B5D3B"/>
    <w:rsid w:val="007D3C19"/>
    <w:rsid w:val="007E78ED"/>
    <w:rsid w:val="007F4AF3"/>
    <w:rsid w:val="00803AD3"/>
    <w:rsid w:val="008053E4"/>
    <w:rsid w:val="008113B6"/>
    <w:rsid w:val="00811ABE"/>
    <w:rsid w:val="008144D9"/>
    <w:rsid w:val="00814D62"/>
    <w:rsid w:val="00822821"/>
    <w:rsid w:val="00822EC9"/>
    <w:rsid w:val="00824CB9"/>
    <w:rsid w:val="00826FF2"/>
    <w:rsid w:val="0083341B"/>
    <w:rsid w:val="00840344"/>
    <w:rsid w:val="008455CC"/>
    <w:rsid w:val="00852460"/>
    <w:rsid w:val="00856AB2"/>
    <w:rsid w:val="008579B4"/>
    <w:rsid w:val="00872606"/>
    <w:rsid w:val="00877BA7"/>
    <w:rsid w:val="008827B5"/>
    <w:rsid w:val="008921C1"/>
    <w:rsid w:val="00895215"/>
    <w:rsid w:val="008A609F"/>
    <w:rsid w:val="008A6F9D"/>
    <w:rsid w:val="008B11FE"/>
    <w:rsid w:val="008B17C9"/>
    <w:rsid w:val="008B1A81"/>
    <w:rsid w:val="008B3724"/>
    <w:rsid w:val="008B7EC1"/>
    <w:rsid w:val="008C6C58"/>
    <w:rsid w:val="008D384B"/>
    <w:rsid w:val="008D6991"/>
    <w:rsid w:val="008D6D78"/>
    <w:rsid w:val="008D6F50"/>
    <w:rsid w:val="008E6227"/>
    <w:rsid w:val="008F51A4"/>
    <w:rsid w:val="008F67DC"/>
    <w:rsid w:val="00901AF8"/>
    <w:rsid w:val="00910C4A"/>
    <w:rsid w:val="00912EBD"/>
    <w:rsid w:val="0091743B"/>
    <w:rsid w:val="0092798C"/>
    <w:rsid w:val="0093144F"/>
    <w:rsid w:val="00946D25"/>
    <w:rsid w:val="0096113E"/>
    <w:rsid w:val="009611E7"/>
    <w:rsid w:val="00970E6C"/>
    <w:rsid w:val="00971D39"/>
    <w:rsid w:val="00974971"/>
    <w:rsid w:val="009766BF"/>
    <w:rsid w:val="0098094D"/>
    <w:rsid w:val="009810D6"/>
    <w:rsid w:val="00982D13"/>
    <w:rsid w:val="009978D5"/>
    <w:rsid w:val="009A090B"/>
    <w:rsid w:val="009A0DCD"/>
    <w:rsid w:val="009A1879"/>
    <w:rsid w:val="009B10E2"/>
    <w:rsid w:val="009D114B"/>
    <w:rsid w:val="009D43D3"/>
    <w:rsid w:val="009E3E04"/>
    <w:rsid w:val="009E4CB7"/>
    <w:rsid w:val="009E57F1"/>
    <w:rsid w:val="009E59CE"/>
    <w:rsid w:val="009F4AEA"/>
    <w:rsid w:val="00A00127"/>
    <w:rsid w:val="00A21092"/>
    <w:rsid w:val="00A24471"/>
    <w:rsid w:val="00A30672"/>
    <w:rsid w:val="00A358E1"/>
    <w:rsid w:val="00A403A9"/>
    <w:rsid w:val="00A41466"/>
    <w:rsid w:val="00A43D56"/>
    <w:rsid w:val="00A44BBE"/>
    <w:rsid w:val="00A47EA6"/>
    <w:rsid w:val="00A501ED"/>
    <w:rsid w:val="00A51674"/>
    <w:rsid w:val="00A55B34"/>
    <w:rsid w:val="00A64F3D"/>
    <w:rsid w:val="00A73EF2"/>
    <w:rsid w:val="00A817C4"/>
    <w:rsid w:val="00A81F37"/>
    <w:rsid w:val="00A82719"/>
    <w:rsid w:val="00A82C11"/>
    <w:rsid w:val="00A86B4E"/>
    <w:rsid w:val="00A918E1"/>
    <w:rsid w:val="00A92076"/>
    <w:rsid w:val="00A93306"/>
    <w:rsid w:val="00A94101"/>
    <w:rsid w:val="00A9708F"/>
    <w:rsid w:val="00AB4CB6"/>
    <w:rsid w:val="00AC2821"/>
    <w:rsid w:val="00AC2D59"/>
    <w:rsid w:val="00AC324F"/>
    <w:rsid w:val="00AC432F"/>
    <w:rsid w:val="00AC55A0"/>
    <w:rsid w:val="00AC56E8"/>
    <w:rsid w:val="00AD5732"/>
    <w:rsid w:val="00AD7DFC"/>
    <w:rsid w:val="00AE7A37"/>
    <w:rsid w:val="00AF3845"/>
    <w:rsid w:val="00AF4EFA"/>
    <w:rsid w:val="00AF66B4"/>
    <w:rsid w:val="00B0795A"/>
    <w:rsid w:val="00B07A81"/>
    <w:rsid w:val="00B1091E"/>
    <w:rsid w:val="00B152C5"/>
    <w:rsid w:val="00B24C03"/>
    <w:rsid w:val="00B36737"/>
    <w:rsid w:val="00B36836"/>
    <w:rsid w:val="00B40725"/>
    <w:rsid w:val="00B4190C"/>
    <w:rsid w:val="00B46AFD"/>
    <w:rsid w:val="00B5141F"/>
    <w:rsid w:val="00B53D73"/>
    <w:rsid w:val="00B54D47"/>
    <w:rsid w:val="00B55DF3"/>
    <w:rsid w:val="00B72C86"/>
    <w:rsid w:val="00B730BD"/>
    <w:rsid w:val="00B819B6"/>
    <w:rsid w:val="00B83B10"/>
    <w:rsid w:val="00B878F6"/>
    <w:rsid w:val="00B93FE6"/>
    <w:rsid w:val="00BA09BB"/>
    <w:rsid w:val="00BA6B0F"/>
    <w:rsid w:val="00BA75C5"/>
    <w:rsid w:val="00BB0BB3"/>
    <w:rsid w:val="00BB47CE"/>
    <w:rsid w:val="00BC326C"/>
    <w:rsid w:val="00BC4638"/>
    <w:rsid w:val="00BD4C17"/>
    <w:rsid w:val="00BE32DE"/>
    <w:rsid w:val="00BE41E8"/>
    <w:rsid w:val="00BF7E0A"/>
    <w:rsid w:val="00C0576F"/>
    <w:rsid w:val="00C05AF8"/>
    <w:rsid w:val="00C06D0E"/>
    <w:rsid w:val="00C16630"/>
    <w:rsid w:val="00C260F3"/>
    <w:rsid w:val="00C33EAE"/>
    <w:rsid w:val="00C34D8B"/>
    <w:rsid w:val="00C36B1D"/>
    <w:rsid w:val="00C45416"/>
    <w:rsid w:val="00C65DDB"/>
    <w:rsid w:val="00C73534"/>
    <w:rsid w:val="00C760EC"/>
    <w:rsid w:val="00C77917"/>
    <w:rsid w:val="00C8419A"/>
    <w:rsid w:val="00C8507A"/>
    <w:rsid w:val="00C94BC2"/>
    <w:rsid w:val="00C9685D"/>
    <w:rsid w:val="00CA046B"/>
    <w:rsid w:val="00CA4B73"/>
    <w:rsid w:val="00CA666F"/>
    <w:rsid w:val="00CB00DC"/>
    <w:rsid w:val="00CB3F72"/>
    <w:rsid w:val="00CB7473"/>
    <w:rsid w:val="00CB78D8"/>
    <w:rsid w:val="00CC025B"/>
    <w:rsid w:val="00CC0B6D"/>
    <w:rsid w:val="00CC10DC"/>
    <w:rsid w:val="00CC45BD"/>
    <w:rsid w:val="00CD1D48"/>
    <w:rsid w:val="00CD1DE9"/>
    <w:rsid w:val="00CD21A9"/>
    <w:rsid w:val="00CD2E94"/>
    <w:rsid w:val="00CD6568"/>
    <w:rsid w:val="00CF30E4"/>
    <w:rsid w:val="00D02148"/>
    <w:rsid w:val="00D05CF5"/>
    <w:rsid w:val="00D07B0F"/>
    <w:rsid w:val="00D07E32"/>
    <w:rsid w:val="00D20914"/>
    <w:rsid w:val="00D210D7"/>
    <w:rsid w:val="00D27E42"/>
    <w:rsid w:val="00D432C9"/>
    <w:rsid w:val="00D441AC"/>
    <w:rsid w:val="00D4754A"/>
    <w:rsid w:val="00D50582"/>
    <w:rsid w:val="00D5082B"/>
    <w:rsid w:val="00D5137E"/>
    <w:rsid w:val="00D51F60"/>
    <w:rsid w:val="00D60E9D"/>
    <w:rsid w:val="00D67069"/>
    <w:rsid w:val="00D70E3A"/>
    <w:rsid w:val="00D721D8"/>
    <w:rsid w:val="00D77555"/>
    <w:rsid w:val="00D817C9"/>
    <w:rsid w:val="00D92AB0"/>
    <w:rsid w:val="00DA2D18"/>
    <w:rsid w:val="00DA3B9C"/>
    <w:rsid w:val="00DB2E58"/>
    <w:rsid w:val="00DC3D6C"/>
    <w:rsid w:val="00DC45DE"/>
    <w:rsid w:val="00DC70BC"/>
    <w:rsid w:val="00DC7499"/>
    <w:rsid w:val="00DE3664"/>
    <w:rsid w:val="00DF1DBB"/>
    <w:rsid w:val="00DF4D28"/>
    <w:rsid w:val="00DF5324"/>
    <w:rsid w:val="00DF5ADF"/>
    <w:rsid w:val="00E016AA"/>
    <w:rsid w:val="00E017F1"/>
    <w:rsid w:val="00E07C4D"/>
    <w:rsid w:val="00E13B68"/>
    <w:rsid w:val="00E1607B"/>
    <w:rsid w:val="00E2221F"/>
    <w:rsid w:val="00E272E6"/>
    <w:rsid w:val="00E3044B"/>
    <w:rsid w:val="00E35DA2"/>
    <w:rsid w:val="00E35FE6"/>
    <w:rsid w:val="00E3761D"/>
    <w:rsid w:val="00E426DC"/>
    <w:rsid w:val="00E620BE"/>
    <w:rsid w:val="00E6216A"/>
    <w:rsid w:val="00E62FC2"/>
    <w:rsid w:val="00E71CCA"/>
    <w:rsid w:val="00E73B9A"/>
    <w:rsid w:val="00E76B3E"/>
    <w:rsid w:val="00E80B12"/>
    <w:rsid w:val="00E97291"/>
    <w:rsid w:val="00EA47A8"/>
    <w:rsid w:val="00EA6AF3"/>
    <w:rsid w:val="00EB374A"/>
    <w:rsid w:val="00EB5D5D"/>
    <w:rsid w:val="00EB6F3C"/>
    <w:rsid w:val="00EC3FF1"/>
    <w:rsid w:val="00EE101E"/>
    <w:rsid w:val="00EE51AE"/>
    <w:rsid w:val="00EE73C9"/>
    <w:rsid w:val="00EF416F"/>
    <w:rsid w:val="00EF4974"/>
    <w:rsid w:val="00F029B9"/>
    <w:rsid w:val="00F0336E"/>
    <w:rsid w:val="00F0386C"/>
    <w:rsid w:val="00F05081"/>
    <w:rsid w:val="00F11CC9"/>
    <w:rsid w:val="00F136E7"/>
    <w:rsid w:val="00F15BA5"/>
    <w:rsid w:val="00F202F2"/>
    <w:rsid w:val="00F213CE"/>
    <w:rsid w:val="00F3429C"/>
    <w:rsid w:val="00F371D7"/>
    <w:rsid w:val="00F45E5E"/>
    <w:rsid w:val="00F51C55"/>
    <w:rsid w:val="00F53D59"/>
    <w:rsid w:val="00F55509"/>
    <w:rsid w:val="00F67A1F"/>
    <w:rsid w:val="00F71803"/>
    <w:rsid w:val="00F7186B"/>
    <w:rsid w:val="00F72F35"/>
    <w:rsid w:val="00F8147F"/>
    <w:rsid w:val="00F81D97"/>
    <w:rsid w:val="00F83588"/>
    <w:rsid w:val="00F908EA"/>
    <w:rsid w:val="00F9563B"/>
    <w:rsid w:val="00FA2E94"/>
    <w:rsid w:val="00FD376F"/>
    <w:rsid w:val="00FE7A03"/>
    <w:rsid w:val="00FF0930"/>
    <w:rsid w:val="00FF27FE"/>
    <w:rsid w:val="00FF6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5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83588"/>
    <w:rPr>
      <w:color w:val="0000FF"/>
      <w:u w:val="single"/>
    </w:rPr>
  </w:style>
  <w:style w:type="paragraph" w:styleId="a4">
    <w:name w:val="Normal (Web)"/>
    <w:basedOn w:val="a"/>
    <w:rsid w:val="00F83588"/>
    <w:pPr>
      <w:spacing w:before="100" w:beforeAutospacing="1" w:after="100" w:afterAutospacing="1"/>
    </w:pPr>
    <w:rPr>
      <w:color w:val="000000"/>
      <w:sz w:val="20"/>
      <w:szCs w:val="20"/>
    </w:rPr>
  </w:style>
  <w:style w:type="paragraph" w:styleId="a5">
    <w:name w:val="Body Text Indent"/>
    <w:basedOn w:val="a"/>
    <w:link w:val="a6"/>
    <w:rsid w:val="00F83588"/>
    <w:pPr>
      <w:ind w:firstLine="720"/>
      <w:jc w:val="both"/>
    </w:pPr>
    <w:rPr>
      <w:szCs w:val="20"/>
    </w:rPr>
  </w:style>
  <w:style w:type="character" w:customStyle="1" w:styleId="a6">
    <w:name w:val="Основной текст с отступом Знак"/>
    <w:basedOn w:val="a0"/>
    <w:link w:val="a5"/>
    <w:rsid w:val="00F8358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7">
    <w:name w:val="Знак Знак Знак"/>
    <w:basedOn w:val="a"/>
    <w:rsid w:val="00F8358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F835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R-">
    <w:name w:val="PR таблица-текст"/>
    <w:basedOn w:val="a"/>
    <w:rsid w:val="00F83588"/>
    <w:pPr>
      <w:keepLines/>
      <w:overflowPunct w:val="0"/>
      <w:autoSpaceDE w:val="0"/>
      <w:autoSpaceDN w:val="0"/>
      <w:adjustRightInd w:val="0"/>
      <w:spacing w:before="40" w:after="40"/>
      <w:textAlignment w:val="baseline"/>
    </w:pPr>
    <w:rPr>
      <w:rFonts w:ascii="Arial" w:hAnsi="Arial" w:cs="Arial"/>
      <w:sz w:val="20"/>
      <w:szCs w:val="20"/>
      <w:lang w:eastAsia="en-US"/>
    </w:rPr>
  </w:style>
  <w:style w:type="table" w:styleId="a8">
    <w:name w:val="Table Grid"/>
    <w:basedOn w:val="a1"/>
    <w:rsid w:val="00F83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F8358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835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link w:val="aa"/>
    <w:qFormat/>
    <w:rsid w:val="00F83588"/>
    <w:pPr>
      <w:jc w:val="center"/>
    </w:pPr>
    <w:rPr>
      <w:b/>
      <w:smallCaps/>
      <w:sz w:val="32"/>
      <w:szCs w:val="20"/>
    </w:rPr>
  </w:style>
  <w:style w:type="character" w:customStyle="1" w:styleId="aa">
    <w:name w:val="Название Знак"/>
    <w:basedOn w:val="a0"/>
    <w:link w:val="a9"/>
    <w:rsid w:val="00F83588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paragraph" w:customStyle="1" w:styleId="21">
    <w:name w:val="Основной текст 21"/>
    <w:basedOn w:val="a"/>
    <w:rsid w:val="00F83588"/>
    <w:pPr>
      <w:ind w:firstLine="567"/>
      <w:jc w:val="both"/>
    </w:pPr>
    <w:rPr>
      <w:szCs w:val="20"/>
    </w:rPr>
  </w:style>
  <w:style w:type="paragraph" w:styleId="3">
    <w:name w:val="Body Text Indent 3"/>
    <w:basedOn w:val="a"/>
    <w:link w:val="30"/>
    <w:rsid w:val="00F8358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8358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alloon Text"/>
    <w:basedOn w:val="a"/>
    <w:link w:val="ac"/>
    <w:semiHidden/>
    <w:rsid w:val="00F8358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F83588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FollowedHyperlink"/>
    <w:basedOn w:val="a0"/>
    <w:rsid w:val="00F83588"/>
    <w:rPr>
      <w:color w:val="800080"/>
      <w:u w:val="single"/>
    </w:rPr>
  </w:style>
  <w:style w:type="paragraph" w:styleId="ae">
    <w:name w:val="List Paragraph"/>
    <w:basedOn w:val="a"/>
    <w:uiPriority w:val="34"/>
    <w:qFormat/>
    <w:rsid w:val="00F8358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header"/>
    <w:basedOn w:val="a"/>
    <w:link w:val="af0"/>
    <w:uiPriority w:val="99"/>
    <w:semiHidden/>
    <w:unhideWhenUsed/>
    <w:rsid w:val="00F8358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F835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F8358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F835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 Знак Знак1"/>
    <w:basedOn w:val="a"/>
    <w:rsid w:val="00F8358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1">
    <w:name w:val="Основной текст 211"/>
    <w:basedOn w:val="a"/>
    <w:rsid w:val="00F83588"/>
    <w:pPr>
      <w:ind w:firstLine="567"/>
      <w:jc w:val="both"/>
    </w:pPr>
    <w:rPr>
      <w:szCs w:val="20"/>
    </w:rPr>
  </w:style>
  <w:style w:type="paragraph" w:styleId="af3">
    <w:name w:val="No Spacing"/>
    <w:uiPriority w:val="1"/>
    <w:qFormat/>
    <w:rsid w:val="00220858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5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83588"/>
    <w:rPr>
      <w:color w:val="0000FF"/>
      <w:u w:val="single"/>
    </w:rPr>
  </w:style>
  <w:style w:type="paragraph" w:styleId="a4">
    <w:name w:val="Normal (Web)"/>
    <w:basedOn w:val="a"/>
    <w:rsid w:val="00F83588"/>
    <w:pPr>
      <w:spacing w:before="100" w:beforeAutospacing="1" w:after="100" w:afterAutospacing="1"/>
    </w:pPr>
    <w:rPr>
      <w:color w:val="000000"/>
      <w:sz w:val="20"/>
      <w:szCs w:val="20"/>
    </w:rPr>
  </w:style>
  <w:style w:type="paragraph" w:styleId="a5">
    <w:name w:val="Body Text Indent"/>
    <w:basedOn w:val="a"/>
    <w:link w:val="a6"/>
    <w:rsid w:val="00F83588"/>
    <w:pPr>
      <w:ind w:firstLine="720"/>
      <w:jc w:val="both"/>
    </w:pPr>
    <w:rPr>
      <w:szCs w:val="20"/>
    </w:rPr>
  </w:style>
  <w:style w:type="character" w:customStyle="1" w:styleId="a6">
    <w:name w:val="Основной текст с отступом Знак"/>
    <w:basedOn w:val="a0"/>
    <w:link w:val="a5"/>
    <w:rsid w:val="00F8358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7">
    <w:name w:val="Знак Знак Знак"/>
    <w:basedOn w:val="a"/>
    <w:rsid w:val="00F8358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F835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R-">
    <w:name w:val="PR таблица-текст"/>
    <w:basedOn w:val="a"/>
    <w:rsid w:val="00F83588"/>
    <w:pPr>
      <w:keepLines/>
      <w:overflowPunct w:val="0"/>
      <w:autoSpaceDE w:val="0"/>
      <w:autoSpaceDN w:val="0"/>
      <w:adjustRightInd w:val="0"/>
      <w:spacing w:before="40" w:after="40"/>
      <w:textAlignment w:val="baseline"/>
    </w:pPr>
    <w:rPr>
      <w:rFonts w:ascii="Arial" w:hAnsi="Arial" w:cs="Arial"/>
      <w:sz w:val="20"/>
      <w:szCs w:val="20"/>
      <w:lang w:eastAsia="en-US"/>
    </w:rPr>
  </w:style>
  <w:style w:type="table" w:styleId="a8">
    <w:name w:val="Table Grid"/>
    <w:basedOn w:val="a1"/>
    <w:rsid w:val="00F83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F8358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835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link w:val="aa"/>
    <w:qFormat/>
    <w:rsid w:val="00F83588"/>
    <w:pPr>
      <w:jc w:val="center"/>
    </w:pPr>
    <w:rPr>
      <w:b/>
      <w:smallCaps/>
      <w:sz w:val="32"/>
      <w:szCs w:val="20"/>
    </w:rPr>
  </w:style>
  <w:style w:type="character" w:customStyle="1" w:styleId="aa">
    <w:name w:val="Название Знак"/>
    <w:basedOn w:val="a0"/>
    <w:link w:val="a9"/>
    <w:rsid w:val="00F83588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paragraph" w:customStyle="1" w:styleId="21">
    <w:name w:val="Основной текст 21"/>
    <w:basedOn w:val="a"/>
    <w:rsid w:val="00F83588"/>
    <w:pPr>
      <w:ind w:firstLine="567"/>
      <w:jc w:val="both"/>
    </w:pPr>
    <w:rPr>
      <w:szCs w:val="20"/>
    </w:rPr>
  </w:style>
  <w:style w:type="paragraph" w:styleId="3">
    <w:name w:val="Body Text Indent 3"/>
    <w:basedOn w:val="a"/>
    <w:link w:val="30"/>
    <w:rsid w:val="00F8358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8358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alloon Text"/>
    <w:basedOn w:val="a"/>
    <w:link w:val="ac"/>
    <w:semiHidden/>
    <w:rsid w:val="00F8358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F83588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FollowedHyperlink"/>
    <w:basedOn w:val="a0"/>
    <w:rsid w:val="00F83588"/>
    <w:rPr>
      <w:color w:val="800080"/>
      <w:u w:val="single"/>
    </w:rPr>
  </w:style>
  <w:style w:type="paragraph" w:styleId="ae">
    <w:name w:val="List Paragraph"/>
    <w:basedOn w:val="a"/>
    <w:uiPriority w:val="34"/>
    <w:qFormat/>
    <w:rsid w:val="00F8358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header"/>
    <w:basedOn w:val="a"/>
    <w:link w:val="af0"/>
    <w:uiPriority w:val="99"/>
    <w:semiHidden/>
    <w:unhideWhenUsed/>
    <w:rsid w:val="00F8358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F835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F8358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F835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 Знак Знак1"/>
    <w:basedOn w:val="a"/>
    <w:rsid w:val="00F8358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1">
    <w:name w:val="Основной текст 211"/>
    <w:basedOn w:val="a"/>
    <w:rsid w:val="00F83588"/>
    <w:pPr>
      <w:ind w:firstLine="567"/>
      <w:jc w:val="both"/>
    </w:pPr>
    <w:rPr>
      <w:szCs w:val="20"/>
    </w:rPr>
  </w:style>
  <w:style w:type="paragraph" w:styleId="af3">
    <w:name w:val="No Spacing"/>
    <w:uiPriority w:val="1"/>
    <w:qFormat/>
    <w:rsid w:val="00220858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93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09689-C9F3-4CAF-9C54-0F16192D2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5304</Words>
  <Characters>30233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17-03-03T03:48:00Z</cp:lastPrinted>
  <dcterms:created xsi:type="dcterms:W3CDTF">2017-03-03T06:25:00Z</dcterms:created>
  <dcterms:modified xsi:type="dcterms:W3CDTF">2017-03-03T06:25:00Z</dcterms:modified>
</cp:coreProperties>
</file>